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345B" w14:textId="12828E8B" w:rsidR="00D861AA" w:rsidRPr="001917AA" w:rsidRDefault="00FD62A1" w:rsidP="00D861AA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eastAsia="Batang" w:hAnsi="Times New Roman" w:cs="Times New Roman"/>
          <w:b/>
          <w:caps/>
          <w:noProof/>
          <w:sz w:val="24"/>
          <w:szCs w:val="24"/>
          <w:lang w:eastAsia="ko-KR"/>
        </w:rPr>
        <w:drawing>
          <wp:inline distT="0" distB="0" distL="0" distR="0" wp14:anchorId="35A31F19" wp14:editId="6B26CFD2">
            <wp:extent cx="3125340" cy="186653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06" cy="188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61AA" w:rsidRPr="00E275AB">
        <w:rPr>
          <w:noProof/>
        </w:rPr>
        <w:drawing>
          <wp:anchor distT="0" distB="0" distL="114300" distR="114300" simplePos="0" relativeHeight="251659264" behindDoc="0" locked="0" layoutInCell="1" allowOverlap="1" wp14:anchorId="1239A1D9" wp14:editId="4802AE3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1D9FC" w14:textId="77777777" w:rsidR="008A27AB" w:rsidRPr="001917AA" w:rsidRDefault="008A27AB" w:rsidP="008A27A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A8E440E" w14:textId="1C74905A" w:rsidR="00FD62A1" w:rsidRPr="001917AA" w:rsidRDefault="00FD62A1" w:rsidP="00DA6FDC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адаптированная комплексная</w:t>
      </w:r>
    </w:p>
    <w:p w14:paraId="4ED5A4C0" w14:textId="77777777" w:rsidR="00FD62A1" w:rsidRPr="001917AA" w:rsidRDefault="00FD62A1" w:rsidP="00DA6FDC">
      <w:pPr>
        <w:widowControl w:val="0"/>
        <w:tabs>
          <w:tab w:val="left" w:pos="708"/>
          <w:tab w:val="left" w:pos="1416"/>
          <w:tab w:val="left" w:pos="2124"/>
          <w:tab w:val="center" w:pos="4677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ДОПОЛНИТЕЛЬНАЯ ОБЩЕОБРАЗОВАТЕЛЬНАЯ</w:t>
      </w:r>
    </w:p>
    <w:p w14:paraId="752EE5F0" w14:textId="77777777" w:rsidR="00DA6FDC" w:rsidRDefault="00FD62A1" w:rsidP="00DA6FDC">
      <w:pPr>
        <w:widowControl w:val="0"/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caps/>
          <w:sz w:val="24"/>
          <w:szCs w:val="24"/>
          <w:lang w:eastAsia="ko-KR"/>
        </w:rPr>
        <w:t xml:space="preserve">ОБЩЕРАЗВИВАЮЩАЯ </w:t>
      </w:r>
      <w:r w:rsidRPr="001917AA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ПРОГРАММА</w:t>
      </w:r>
    </w:p>
    <w:p w14:paraId="6CC474B5" w14:textId="74A1906F" w:rsidR="008A27AB" w:rsidRPr="001917AA" w:rsidRDefault="00FD62A1" w:rsidP="00DA6FD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eastAsia="Batang" w:hAnsi="Times New Roman" w:cs="Times New Roman"/>
          <w:b/>
          <w:caps/>
          <w:sz w:val="24"/>
          <w:szCs w:val="24"/>
          <w:lang w:eastAsia="ko-KR"/>
        </w:rPr>
        <w:t>«Клуб «Белый цветок»</w:t>
      </w:r>
    </w:p>
    <w:p w14:paraId="7FEF6DB8" w14:textId="77777777" w:rsidR="008A27AB" w:rsidRPr="001917AA" w:rsidRDefault="008A27AB" w:rsidP="008A27AB">
      <w:pPr>
        <w:widowControl w:val="0"/>
        <w:spacing w:after="0" w:line="240" w:lineRule="auto"/>
        <w:ind w:left="48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6914BC8" w14:textId="77777777" w:rsidR="00FD62A1" w:rsidRPr="001917AA" w:rsidRDefault="00FD62A1" w:rsidP="00FD62A1">
      <w:pPr>
        <w:widowControl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1917A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Возраст </w:t>
      </w: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учащихся</w:t>
      </w:r>
      <w:r w:rsidRPr="001917A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: </w:t>
      </w:r>
      <w:r w:rsidRPr="001917AA">
        <w:rPr>
          <w:rFonts w:ascii="Times New Roman" w:hAnsi="Times New Roman" w:cs="Times New Roman"/>
          <w:b/>
          <w:sz w:val="24"/>
          <w:szCs w:val="24"/>
        </w:rPr>
        <w:t>5-18 лет</w:t>
      </w:r>
      <w:r w:rsidRPr="001917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дети с ОВЗ)</w:t>
      </w:r>
    </w:p>
    <w:p w14:paraId="4B0B17EF" w14:textId="77777777" w:rsidR="00DA6FDC" w:rsidRDefault="00FD62A1" w:rsidP="00DA6FDC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>Срок реализации программы: 1 год</w:t>
      </w:r>
    </w:p>
    <w:p w14:paraId="7980DF46" w14:textId="77777777" w:rsidR="00DA6FDC" w:rsidRDefault="00FD62A1" w:rsidP="00DA6FDC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noProof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kern w:val="32"/>
          <w:sz w:val="24"/>
          <w:szCs w:val="24"/>
          <w:lang w:eastAsia="ko-KR"/>
        </w:rPr>
        <w:t>Направленность: социально-гуманитарная</w:t>
      </w:r>
      <w:r w:rsidRPr="001917AA">
        <w:rPr>
          <w:rFonts w:ascii="Times New Roman" w:eastAsia="Batang" w:hAnsi="Times New Roman" w:cs="Times New Roman"/>
          <w:b/>
          <w:caps/>
          <w:noProof/>
          <w:sz w:val="24"/>
          <w:szCs w:val="24"/>
          <w:lang w:eastAsia="ko-KR"/>
        </w:rPr>
        <w:t xml:space="preserve"> </w:t>
      </w:r>
    </w:p>
    <w:p w14:paraId="57534389" w14:textId="77777777" w:rsidR="00DA6FDC" w:rsidRDefault="00DA6FDC" w:rsidP="00DA6FDC">
      <w:pPr>
        <w:widowControl w:val="0"/>
        <w:tabs>
          <w:tab w:val="left" w:pos="3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caps/>
          <w:noProof/>
          <w:sz w:val="24"/>
          <w:szCs w:val="24"/>
          <w:lang w:eastAsia="ko-KR"/>
        </w:rPr>
      </w:pPr>
    </w:p>
    <w:p w14:paraId="65E9464A" w14:textId="600267C1" w:rsidR="008A27AB" w:rsidRPr="001917AA" w:rsidRDefault="008A27AB" w:rsidP="00DA6FDC">
      <w:pPr>
        <w:widowControl w:val="0"/>
        <w:tabs>
          <w:tab w:val="left" w:pos="3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работчики</w:t>
      </w:r>
    </w:p>
    <w:p w14:paraId="7EF56A5F" w14:textId="77777777" w:rsidR="00492512" w:rsidRPr="001917AA" w:rsidRDefault="00492512" w:rsidP="00DA6FDC">
      <w:pPr>
        <w:widowControl w:val="0"/>
        <w:autoSpaceDN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17AA">
        <w:rPr>
          <w:rFonts w:ascii="Times New Roman" w:eastAsia="Calibri" w:hAnsi="Times New Roman" w:cs="Times New Roman"/>
          <w:bCs/>
          <w:iCs/>
          <w:sz w:val="24"/>
          <w:szCs w:val="24"/>
        </w:rPr>
        <w:t>Агеева Татьяна Ивановна, методист</w:t>
      </w:r>
    </w:p>
    <w:p w14:paraId="785C04D9" w14:textId="77777777" w:rsidR="008A27AB" w:rsidRPr="001917AA" w:rsidRDefault="008A27AB" w:rsidP="00DA6FDC">
      <w:pPr>
        <w:widowControl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Лобищева Елена Ивановна,</w:t>
      </w:r>
    </w:p>
    <w:p w14:paraId="7D32F8F5" w14:textId="7043C28B" w:rsidR="008A27AB" w:rsidRPr="001917AA" w:rsidRDefault="008A27AB" w:rsidP="00DA6FDC">
      <w:pPr>
        <w:widowControl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Шанина Светлана Андреевна,</w:t>
      </w:r>
    </w:p>
    <w:p w14:paraId="728B3140" w14:textId="724774D3" w:rsidR="00492512" w:rsidRPr="001917AA" w:rsidRDefault="00492512" w:rsidP="00DA6FDC">
      <w:pPr>
        <w:widowControl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917AA">
        <w:rPr>
          <w:rFonts w:ascii="Times New Roman" w:hAnsi="Times New Roman" w:cs="Times New Roman"/>
          <w:sz w:val="24"/>
          <w:szCs w:val="24"/>
        </w:rPr>
        <w:t>Шкарупа</w:t>
      </w:r>
      <w:proofErr w:type="spellEnd"/>
      <w:r w:rsidRPr="001917AA">
        <w:rPr>
          <w:rFonts w:ascii="Times New Roman" w:hAnsi="Times New Roman" w:cs="Times New Roman"/>
          <w:sz w:val="24"/>
          <w:szCs w:val="24"/>
        </w:rPr>
        <w:t xml:space="preserve"> Ирина Александровна,</w:t>
      </w:r>
    </w:p>
    <w:p w14:paraId="2785C039" w14:textId="7280B5E6" w:rsidR="008A27AB" w:rsidRPr="001917AA" w:rsidRDefault="008A27AB" w:rsidP="00DA6FDC">
      <w:pPr>
        <w:widowControl w:val="0"/>
        <w:autoSpaceDN w:val="0"/>
        <w:spacing w:after="0" w:line="240" w:lineRule="auto"/>
        <w:ind w:left="4820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1917AA">
        <w:rPr>
          <w:rFonts w:ascii="Times New Roman" w:eastAsia="Calibri" w:hAnsi="Times New Roman" w:cs="Times New Roman"/>
          <w:bCs/>
          <w:iCs/>
          <w:sz w:val="24"/>
          <w:szCs w:val="24"/>
        </w:rPr>
        <w:t>педагоги дополнительного образования</w:t>
      </w:r>
    </w:p>
    <w:p w14:paraId="2269843A" w14:textId="77777777" w:rsidR="008A27AB" w:rsidRPr="001917AA" w:rsidRDefault="008A27AB" w:rsidP="008A27AB">
      <w:pPr>
        <w:widowControl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50270F9" w14:textId="77777777" w:rsidR="008A27AB" w:rsidRPr="001917AA" w:rsidRDefault="008A27AB" w:rsidP="008A27AB">
      <w:pPr>
        <w:widowControl w:val="0"/>
        <w:spacing w:after="0" w:line="240" w:lineRule="auto"/>
        <w:ind w:left="1504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961FD65" w14:textId="77777777" w:rsidR="008A27AB" w:rsidRPr="001917AA" w:rsidRDefault="008A27AB" w:rsidP="008A27A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76BD5" w14:textId="77777777" w:rsidR="00DA6FDC" w:rsidRDefault="00DA6FDC" w:rsidP="008A27A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A4726" w14:textId="4659B026" w:rsidR="008A27AB" w:rsidRPr="001917AA" w:rsidRDefault="008A27AB" w:rsidP="008A27A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Новокузнецкий городской округ, 2023</w:t>
      </w:r>
    </w:p>
    <w:sdt>
      <w:sdtPr>
        <w:rPr>
          <w:rFonts w:ascii="Times New Roman" w:hAnsi="Times New Roman" w:cs="Times New Roman"/>
          <w:sz w:val="24"/>
          <w:szCs w:val="24"/>
        </w:rPr>
        <w:id w:val="100864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44368" w14:textId="5B98024E" w:rsidR="00DA6FDC" w:rsidRDefault="00DA6FD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E7D2151" w14:textId="757B8050" w:rsidR="00AA3963" w:rsidRPr="001917AA" w:rsidRDefault="00DA6FDC" w:rsidP="008740D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AA3963" w:rsidRPr="001917AA">
            <w:rPr>
              <w:rFonts w:ascii="Times New Roman" w:hAnsi="Times New Roman" w:cs="Times New Roman"/>
              <w:sz w:val="24"/>
              <w:szCs w:val="24"/>
            </w:rPr>
            <w:lastRenderedPageBreak/>
            <w:t>Оглавление</w:t>
          </w:r>
        </w:p>
        <w:p w14:paraId="69FBC597" w14:textId="4FFC39EE" w:rsidR="00182CCF" w:rsidRPr="001917AA" w:rsidRDefault="00D94B2A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1917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A3963" w:rsidRPr="001917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917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5918863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спорт программ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63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3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7AD82372" w14:textId="5278E8E5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64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адаптированной комплексной дополнительной общеобразовательной общеразвивающей программ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64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7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50D4B457" w14:textId="3C77BE90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65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адаптированной комплексной дополнительной общеобразовательной общеразвивающей программ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65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1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B17450D" w14:textId="23D24D66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66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Программа «Веселый оркестр»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66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1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16C0B63A" w14:textId="78CD78D9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67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 программ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67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1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7A1B92E1" w14:textId="1F8F559D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68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68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1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EDEAA57" w14:textId="48EC2CDE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69" w:history="1">
            <w:r w:rsidR="00182CCF" w:rsidRPr="001917A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69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2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F3994F7" w14:textId="37B8C264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0" w:history="1">
            <w:r w:rsidR="00182CCF" w:rsidRPr="001917A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0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6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2F14748A" w14:textId="0D612BB8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1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Программа «ЛОГОПЕДиЯ»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1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6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3EC79D70" w14:textId="6F120E3E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2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держание программ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2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7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AEF9A39" w14:textId="3C4F9235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3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Учебно-тематический план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3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7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24FC2997" w14:textId="3C347527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4" w:history="1">
            <w:r w:rsidR="00182CCF" w:rsidRPr="001917A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4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19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78D45820" w14:textId="3098C05F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5" w:history="1">
            <w:r w:rsidR="00182CCF" w:rsidRPr="001917A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Планируемые результат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5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2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545AE67" w14:textId="38226C32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6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Программа «Уроки творчества и общения»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6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3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5D4052C0" w14:textId="3925DB09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7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>Содержание программ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7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3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7B36579" w14:textId="6B4A7624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8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>Учебно-тематический план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8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3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8487EA5" w14:textId="52B9BD57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79" w:history="1">
            <w:r w:rsidR="00182CCF" w:rsidRPr="001917A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79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4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602F2F72" w14:textId="0CAF8D7A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0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iCs/>
                <w:noProof/>
              </w:rPr>
              <w:t>Планируемые результат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0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8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D3C0867" w14:textId="3C3E1F07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1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мплекс организационно-педагогических условий реализации адаптированной комплексной программ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1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9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531AFEAE" w14:textId="6EA71487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2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Календарный учебный график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2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9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4DA939F1" w14:textId="4D88BAD1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3" w:history="1">
            <w:r w:rsidR="00182CCF" w:rsidRPr="001917A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овия реализации программ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3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29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7020BF7E" w14:textId="56E7FACD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4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Формы аттестации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4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31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335F4906" w14:textId="5F9130AD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5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Оценочные материал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5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31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69813595" w14:textId="311366E9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6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noProof/>
              </w:rPr>
              <w:t>Методические материал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6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35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1CF17D22" w14:textId="274356B7" w:rsidR="00182CCF" w:rsidRPr="001917AA" w:rsidRDefault="001B1F4C">
          <w:pPr>
            <w:pStyle w:val="22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7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лан воспитательной работы творческого объединения «Клуб «Белый цветок»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7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37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775A3952" w14:textId="119FAB68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8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8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38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5B55F2ED" w14:textId="67F181BC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89" w:history="1">
            <w:r w:rsidR="00182CCF" w:rsidRPr="001917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89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40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0B555CEC" w14:textId="1E191C8F" w:rsidR="00182CCF" w:rsidRPr="001917AA" w:rsidRDefault="001B1F4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35918890" w:history="1">
            <w:r w:rsidR="00182CCF" w:rsidRPr="001917AA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 w:bidi="ru-RU"/>
              </w:rPr>
              <w:t>Приложение 2. Темы для самостоятельного освоения учащимися</w:t>
            </w:r>
            <w:r w:rsidR="00182CCF" w:rsidRPr="001917AA">
              <w:rPr>
                <w:noProof/>
                <w:webHidden/>
              </w:rPr>
              <w:tab/>
            </w:r>
            <w:r w:rsidR="00182CCF" w:rsidRPr="001917AA">
              <w:rPr>
                <w:noProof/>
                <w:webHidden/>
              </w:rPr>
              <w:fldChar w:fldCharType="begin"/>
            </w:r>
            <w:r w:rsidR="00182CCF" w:rsidRPr="001917AA">
              <w:rPr>
                <w:noProof/>
                <w:webHidden/>
              </w:rPr>
              <w:instrText xml:space="preserve"> PAGEREF _Toc135918890 \h </w:instrText>
            </w:r>
            <w:r w:rsidR="00182CCF" w:rsidRPr="001917AA">
              <w:rPr>
                <w:noProof/>
                <w:webHidden/>
              </w:rPr>
            </w:r>
            <w:r w:rsidR="00182CCF" w:rsidRPr="001917AA">
              <w:rPr>
                <w:noProof/>
                <w:webHidden/>
              </w:rPr>
              <w:fldChar w:fldCharType="separate"/>
            </w:r>
            <w:r w:rsidR="00182CCF" w:rsidRPr="001917AA">
              <w:rPr>
                <w:noProof/>
                <w:webHidden/>
              </w:rPr>
              <w:t>44</w:t>
            </w:r>
            <w:r w:rsidR="00182CCF" w:rsidRPr="001917AA">
              <w:rPr>
                <w:noProof/>
                <w:webHidden/>
              </w:rPr>
              <w:fldChar w:fldCharType="end"/>
            </w:r>
          </w:hyperlink>
        </w:p>
        <w:p w14:paraId="7A48DEF2" w14:textId="64DA6FA5" w:rsidR="00AA3963" w:rsidRPr="001917AA" w:rsidRDefault="00D94B2A" w:rsidP="00917BCB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917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CF26CE" w14:textId="77777777" w:rsidR="00284464" w:rsidRPr="001917AA" w:rsidRDefault="00284464" w:rsidP="00917BCB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3194FE" w14:textId="1716EEAD" w:rsidR="00276CB9" w:rsidRPr="001917AA" w:rsidRDefault="008D618E" w:rsidP="00917BCB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5918863"/>
      <w:r w:rsidRPr="001917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программы</w:t>
      </w:r>
      <w:bookmarkEnd w:id="0"/>
    </w:p>
    <w:p w14:paraId="1B2DA726" w14:textId="77777777" w:rsidR="009A3E17" w:rsidRPr="001917AA" w:rsidRDefault="009A3E17" w:rsidP="00917BCB">
      <w:pPr>
        <w:widowControl w:val="0"/>
        <w:spacing w:after="0" w:line="240" w:lineRule="auto"/>
        <w:ind w:left="1504"/>
        <w:contextualSpacing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af1"/>
        <w:tblW w:w="10065" w:type="dxa"/>
        <w:tblInd w:w="-34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276CB9" w:rsidRPr="001917AA" w14:paraId="3946274F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0C3C" w14:textId="77777777" w:rsidR="00276CB9" w:rsidRPr="001917AA" w:rsidRDefault="003C167F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32D0" w14:textId="2B1FFDB4" w:rsidR="00276CB9" w:rsidRPr="001917AA" w:rsidRDefault="008B371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27AB" w:rsidRPr="001917AA">
              <w:rPr>
                <w:rFonts w:ascii="Times New Roman" w:hAnsi="Times New Roman" w:cs="Times New Roman"/>
                <w:sz w:val="24"/>
                <w:szCs w:val="24"/>
              </w:rPr>
              <w:t>даптированная</w:t>
            </w:r>
            <w:r w:rsidR="000A6DBE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="000A6DBE" w:rsidRPr="00191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2DB5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общеобразовательная общеразвивающая программа </w:t>
            </w:r>
            <w:r w:rsidR="00E958D1" w:rsidRPr="001917AA">
              <w:rPr>
                <w:rFonts w:ascii="Times New Roman" w:hAnsi="Times New Roman" w:cs="Times New Roman"/>
                <w:sz w:val="24"/>
                <w:szCs w:val="24"/>
              </w:rPr>
              <w:t>«Клуб «Белый цветок»</w:t>
            </w:r>
          </w:p>
        </w:tc>
      </w:tr>
      <w:tr w:rsidR="00276CB9" w:rsidRPr="001917AA" w14:paraId="3D35E629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20E" w14:textId="2FCE5CE5" w:rsidR="00276CB9" w:rsidRPr="001917AA" w:rsidRDefault="003C167F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276CB9" w:rsidRPr="00191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C04" w14:textId="77014D3D" w:rsidR="00F87360" w:rsidRPr="001917AA" w:rsidRDefault="00F87360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6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Агеева Татьяна Ивановна –</w:t>
            </w:r>
            <w:r w:rsidRPr="00CF40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методист,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ысшая квалификационная категория, высшее профессиональное образование, квалификация «</w:t>
            </w:r>
            <w:r w:rsidR="00A62AA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ель русского языка и литературы»;</w:t>
            </w:r>
            <w:r w:rsidR="00CF40B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F40B8" w:rsidRPr="00CF40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ышение квалификации по программе «Организация и осуществление образовательного процесса по адаптированным дополнительным общеразвивающим программам (физкультурно-спортивной, технической, художественной, естественнонаучной, социально-гуманитарной, туристско-краеведческой направленности)</w:t>
            </w:r>
            <w:r w:rsidR="00CF40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14:paraId="1C3896F0" w14:textId="48D58FC8" w:rsidR="00DE2DB5" w:rsidRPr="001917AA" w:rsidRDefault="00DE2DB5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6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Лобищева Елена Ивановна</w:t>
            </w:r>
            <w:r w:rsidR="00B5771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</w:t>
            </w:r>
            <w:r w:rsidR="00B5771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ая квалификационная категория,</w:t>
            </w:r>
          </w:p>
          <w:p w14:paraId="42034177" w14:textId="031905F7" w:rsidR="00DE2DB5" w:rsidRPr="001917AA" w:rsidRDefault="00DE2DB5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 профессиональное образование</w:t>
            </w:r>
            <w:r w:rsidR="000A5FB6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валификация «</w:t>
            </w:r>
            <w:r w:rsidR="00A62AA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0A6DBE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агог-психолог», «</w:t>
            </w:r>
            <w:r w:rsidR="00A62AA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r w:rsidR="000A6DBE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дагог-дефектолог»</w:t>
            </w:r>
            <w:r w:rsidR="00B5771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14:paraId="0A37325E" w14:textId="4DA33F69" w:rsidR="00B5771F" w:rsidRPr="001917AA" w:rsidRDefault="00B5771F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86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Шанина Светлана Андреевна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педагог дополнительного образования, высшая квалификационная категория,</w:t>
            </w:r>
          </w:p>
          <w:p w14:paraId="7A52B1C1" w14:textId="2C80AF6C" w:rsidR="00276CB9" w:rsidRPr="001917AA" w:rsidRDefault="00B5771F" w:rsidP="00917BC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 профессиональное образование</w:t>
            </w:r>
            <w:r w:rsidR="00550D46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квалификация</w:t>
            </w:r>
            <w:r w:rsidR="000A6DBE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0A5FB6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="00A62AA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</w:t>
            </w:r>
            <w:r w:rsidR="000A6DBE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итель музыки»;</w:t>
            </w:r>
            <w:r w:rsidR="00CF40B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F40B8" w:rsidRPr="00CF40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вышение квалификации по программе «Удовлетворение особых образовательных потребностей детей с ограниченными возможностями здоровья: подходы к созданию специальных условий образовательной деятельности»</w:t>
            </w:r>
            <w:r w:rsidR="00CF40B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14:paraId="520F9B47" w14:textId="59ED5387" w:rsidR="00F87360" w:rsidRPr="001917AA" w:rsidRDefault="00F87360" w:rsidP="00F873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86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>Шкарупа</w:t>
            </w:r>
            <w:proofErr w:type="spellEnd"/>
            <w:r w:rsidRPr="00D861A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  <w:t xml:space="preserve"> Ирина Александровна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педагог дополнительного образования, первая квалификационная категория,</w:t>
            </w:r>
          </w:p>
          <w:p w14:paraId="11F348A0" w14:textId="73B6FC3B" w:rsidR="000A5FB6" w:rsidRPr="001917AA" w:rsidRDefault="00F87360" w:rsidP="00F8736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шее профессиональное образование, квалификация «</w:t>
            </w:r>
            <w:r w:rsidR="00A62AA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ель начальных классов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="00672884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профессиональная переподготовка с присвоением квалификации «</w:t>
            </w:r>
            <w:proofErr w:type="spellStart"/>
            <w:r w:rsidR="00672884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игофренопедагог</w:t>
            </w:r>
            <w:proofErr w:type="spellEnd"/>
            <w:r w:rsidR="00672884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логопед».</w:t>
            </w:r>
          </w:p>
        </w:tc>
      </w:tr>
      <w:tr w:rsidR="00276CB9" w:rsidRPr="001917AA" w14:paraId="35E9F46C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8A09" w14:textId="77777777" w:rsidR="00276CB9" w:rsidRPr="001917AA" w:rsidRDefault="003C167F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Год разработки</w:t>
            </w:r>
            <w:r w:rsidR="00276CB9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и корректировки </w:t>
            </w:r>
            <w:r w:rsidR="00276CB9" w:rsidRPr="001917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EA0" w14:textId="6B4B1BB3" w:rsidR="00276CB9" w:rsidRPr="001917AA" w:rsidRDefault="00DE2DB5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27AB" w:rsidRPr="001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CB9" w:rsidRPr="001917AA" w14:paraId="558DE67E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93F8" w14:textId="77777777" w:rsidR="00276CB9" w:rsidRPr="001917AA" w:rsidRDefault="00E216C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  <w:r w:rsidR="00276CB9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1917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2998" w14:textId="4E39A67F" w:rsidR="00E32027" w:rsidRPr="001917AA" w:rsidRDefault="008B3713" w:rsidP="00917BCB">
            <w:pPr>
              <w:pStyle w:val="Iauiue1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7AA">
              <w:rPr>
                <w:rFonts w:eastAsiaTheme="minorHAnsi"/>
                <w:sz w:val="24"/>
                <w:szCs w:val="24"/>
                <w:lang w:eastAsia="en-US"/>
              </w:rPr>
              <w:t>Адаптированная к</w:t>
            </w:r>
            <w:r w:rsidR="00B5771F" w:rsidRPr="001917AA">
              <w:rPr>
                <w:rFonts w:eastAsiaTheme="minorHAnsi"/>
                <w:sz w:val="24"/>
                <w:szCs w:val="24"/>
                <w:lang w:eastAsia="en-US"/>
              </w:rPr>
              <w:t>омплексная д</w:t>
            </w:r>
            <w:r w:rsidR="00DE2DB5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ополнительная общеобразовательная общеразвивающая программа </w:t>
            </w:r>
            <w:r w:rsidR="00E958D1" w:rsidRPr="001917AA">
              <w:rPr>
                <w:rFonts w:eastAsiaTheme="minorHAnsi"/>
                <w:sz w:val="24"/>
                <w:szCs w:val="24"/>
                <w:lang w:eastAsia="en-US"/>
              </w:rPr>
              <w:t>«Клуб «Белый цветок»</w:t>
            </w:r>
            <w:r w:rsidR="00DE2DB5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 разработана для детей</w:t>
            </w:r>
            <w:r w:rsidR="00B5771F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E2DB5" w:rsidRPr="001917AA">
              <w:rPr>
                <w:rFonts w:eastAsiaTheme="minorHAnsi"/>
                <w:sz w:val="24"/>
                <w:szCs w:val="24"/>
                <w:lang w:eastAsia="en-US"/>
              </w:rPr>
              <w:t>с ОВЗ</w:t>
            </w:r>
            <w:r w:rsidR="000A5FB6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32027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(с учетом задержки психического развития - ЗПР) </w:t>
            </w:r>
            <w:r w:rsidR="000A5FB6" w:rsidRPr="001917AA">
              <w:rPr>
                <w:rFonts w:eastAsiaTheme="minorHAnsi"/>
                <w:sz w:val="24"/>
                <w:szCs w:val="24"/>
                <w:lang w:eastAsia="en-US"/>
              </w:rPr>
              <w:t>в возрасте 5-1</w:t>
            </w:r>
            <w:r w:rsidR="00A436B1" w:rsidRPr="001917AA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0A5FB6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 лет</w:t>
            </w:r>
            <w:r w:rsidR="001817A9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 w:rsidR="009E1CF8">
              <w:rPr>
                <w:rFonts w:eastAsiaTheme="minorHAnsi"/>
                <w:sz w:val="24"/>
                <w:szCs w:val="24"/>
                <w:lang w:eastAsia="en-US"/>
              </w:rPr>
              <w:t xml:space="preserve"> Программа направлена </w:t>
            </w:r>
            <w:r w:rsidR="009E1CF8" w:rsidRPr="009E1CF8">
              <w:rPr>
                <w:rFonts w:eastAsiaTheme="minorHAnsi"/>
                <w:sz w:val="24"/>
                <w:szCs w:val="24"/>
                <w:lang w:eastAsia="en-US"/>
              </w:rPr>
              <w:t>на</w:t>
            </w:r>
            <w:r w:rsidR="009E1CF8" w:rsidRPr="009E1CF8">
              <w:rPr>
                <w:sz w:val="24"/>
              </w:rPr>
              <w:t xml:space="preserve"> социализацию и адаптацию учащихся к жизни в</w:t>
            </w:r>
            <w:r w:rsidR="009E1CF8" w:rsidRPr="009E1CF8">
              <w:rPr>
                <w:spacing w:val="1"/>
                <w:sz w:val="24"/>
              </w:rPr>
              <w:t xml:space="preserve"> </w:t>
            </w:r>
            <w:r w:rsidR="009E1CF8" w:rsidRPr="009E1CF8">
              <w:rPr>
                <w:sz w:val="24"/>
              </w:rPr>
              <w:t>обществе, удовлетворение индивидуальных потребностей детей с</w:t>
            </w:r>
            <w:r w:rsidR="00D861AA">
              <w:rPr>
                <w:sz w:val="24"/>
              </w:rPr>
              <w:t xml:space="preserve"> ЗПР</w:t>
            </w:r>
            <w:r w:rsidR="009E1CF8" w:rsidRPr="009E1CF8">
              <w:rPr>
                <w:sz w:val="24"/>
              </w:rPr>
              <w:t xml:space="preserve"> в интеллектуальном, нравственном, художественно-эстетическом</w:t>
            </w:r>
            <w:r w:rsidR="009E1CF8" w:rsidRPr="009E1CF8">
              <w:rPr>
                <w:spacing w:val="1"/>
                <w:sz w:val="24"/>
              </w:rPr>
              <w:t xml:space="preserve"> </w:t>
            </w:r>
            <w:r w:rsidR="009E1CF8" w:rsidRPr="009E1CF8">
              <w:rPr>
                <w:sz w:val="24"/>
              </w:rPr>
              <w:t>развитии.</w:t>
            </w:r>
            <w:r w:rsidR="009E1CF8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</w:p>
          <w:p w14:paraId="6B1AE903" w14:textId="5EA3D5D5" w:rsidR="00F87360" w:rsidRPr="001917AA" w:rsidRDefault="000A6DBE" w:rsidP="00C06B5A">
            <w:pPr>
              <w:pStyle w:val="Iauiue1"/>
              <w:widowControl w:val="0"/>
              <w:jc w:val="both"/>
              <w:rPr>
                <w:rFonts w:eastAsiaTheme="minorHAnsi"/>
                <w:strike/>
                <w:sz w:val="24"/>
                <w:szCs w:val="24"/>
                <w:lang w:eastAsia="en-US"/>
              </w:rPr>
            </w:pPr>
            <w:r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Обучаясь </w:t>
            </w:r>
            <w:r w:rsidR="00B5771F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r w:rsidR="00D861AA">
              <w:rPr>
                <w:rFonts w:eastAsiaTheme="minorHAnsi"/>
                <w:sz w:val="24"/>
                <w:szCs w:val="24"/>
                <w:lang w:eastAsia="en-US"/>
              </w:rPr>
              <w:t xml:space="preserve">комплексной </w:t>
            </w:r>
            <w:r w:rsidR="002E670E" w:rsidRPr="001917AA">
              <w:rPr>
                <w:rFonts w:eastAsiaTheme="minorHAnsi"/>
                <w:sz w:val="24"/>
                <w:szCs w:val="24"/>
                <w:lang w:eastAsia="en-US"/>
              </w:rPr>
              <w:t>программ</w:t>
            </w:r>
            <w:r w:rsidR="006F6AEB" w:rsidRPr="001917AA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="00B5771F" w:rsidRPr="001917AA">
              <w:rPr>
                <w:rFonts w:eastAsiaTheme="minorHAnsi"/>
                <w:sz w:val="24"/>
                <w:szCs w:val="24"/>
                <w:lang w:eastAsia="en-US"/>
              </w:rPr>
              <w:t>, у</w:t>
            </w:r>
            <w:r w:rsidR="00DE2DB5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чащиеся приобретают навыки </w:t>
            </w:r>
            <w:r w:rsidR="00284464" w:rsidRPr="001917AA">
              <w:rPr>
                <w:rFonts w:eastAsiaTheme="minorHAnsi"/>
                <w:sz w:val="24"/>
                <w:szCs w:val="24"/>
                <w:lang w:eastAsia="en-US"/>
              </w:rPr>
              <w:t>ритмических движений и игры на детских музыкальных инструментах соло и в оркестре</w:t>
            </w:r>
            <w:r w:rsidR="006F6AEB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 (программа «Веселый оркестр»)</w:t>
            </w:r>
            <w:r w:rsidR="00284464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0D029A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навыки </w:t>
            </w:r>
            <w:r w:rsidR="00DE2DB5" w:rsidRPr="001917AA">
              <w:rPr>
                <w:rFonts w:eastAsiaTheme="minorHAnsi"/>
                <w:sz w:val="24"/>
                <w:szCs w:val="24"/>
                <w:lang w:eastAsia="en-US"/>
              </w:rPr>
              <w:t>изобразительного и декоративно-прикладного творчества</w:t>
            </w:r>
            <w:r w:rsidR="00A436B1" w:rsidRPr="001917A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B5771F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F5752" w:rsidRPr="001917AA">
              <w:rPr>
                <w:rFonts w:eastAsiaTheme="minorHAnsi"/>
                <w:sz w:val="24"/>
                <w:szCs w:val="24"/>
                <w:lang w:eastAsia="en-US"/>
              </w:rPr>
              <w:t>общения со сверстниками и взрослыми</w:t>
            </w:r>
            <w:r w:rsidR="006F6AEB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 («</w:t>
            </w:r>
            <w:r w:rsidR="00E958D1" w:rsidRPr="001917AA">
              <w:rPr>
                <w:rFonts w:eastAsiaTheme="minorHAnsi"/>
                <w:sz w:val="24"/>
                <w:szCs w:val="24"/>
                <w:lang w:eastAsia="en-US"/>
              </w:rPr>
              <w:t>Уроки творчества и общения</w:t>
            </w:r>
            <w:r w:rsidR="006F6AEB" w:rsidRPr="001917AA">
              <w:rPr>
                <w:rFonts w:eastAsiaTheme="minorHAnsi"/>
                <w:sz w:val="24"/>
                <w:szCs w:val="24"/>
                <w:lang w:eastAsia="en-US"/>
              </w:rPr>
              <w:t>»)</w:t>
            </w:r>
            <w:r w:rsidR="00C06B5A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7A1F83" w:rsidRPr="001917AA">
              <w:rPr>
                <w:sz w:val="24"/>
              </w:rPr>
              <w:t>развивают</w:t>
            </w:r>
            <w:r w:rsidR="007A1F83" w:rsidRPr="001917AA">
              <w:rPr>
                <w:spacing w:val="1"/>
                <w:sz w:val="24"/>
              </w:rPr>
              <w:t xml:space="preserve"> </w:t>
            </w:r>
            <w:r w:rsidR="007A1F83" w:rsidRPr="001917AA">
              <w:rPr>
                <w:sz w:val="24"/>
              </w:rPr>
              <w:t>связную</w:t>
            </w:r>
            <w:r w:rsidR="007A1F83" w:rsidRPr="001917AA">
              <w:rPr>
                <w:spacing w:val="-1"/>
                <w:sz w:val="24"/>
              </w:rPr>
              <w:t xml:space="preserve"> </w:t>
            </w:r>
            <w:r w:rsidR="007A1F83" w:rsidRPr="001917AA">
              <w:rPr>
                <w:sz w:val="24"/>
              </w:rPr>
              <w:t>речь,</w:t>
            </w:r>
            <w:r w:rsidR="007A1F83" w:rsidRPr="001917AA">
              <w:rPr>
                <w:spacing w:val="-1"/>
                <w:sz w:val="24"/>
              </w:rPr>
              <w:t xml:space="preserve"> </w:t>
            </w:r>
            <w:r w:rsidR="007A1F83" w:rsidRPr="001917AA">
              <w:rPr>
                <w:sz w:val="24"/>
              </w:rPr>
              <w:t>фонематический</w:t>
            </w:r>
            <w:r w:rsidR="007A1F83" w:rsidRPr="001917AA">
              <w:rPr>
                <w:spacing w:val="-1"/>
                <w:sz w:val="24"/>
              </w:rPr>
              <w:t xml:space="preserve"> </w:t>
            </w:r>
            <w:r w:rsidR="007A1F83" w:rsidRPr="001917AA">
              <w:rPr>
                <w:sz w:val="24"/>
              </w:rPr>
              <w:t>слух</w:t>
            </w:r>
            <w:r w:rsidR="007A1F83" w:rsidRPr="001917AA">
              <w:rPr>
                <w:spacing w:val="1"/>
                <w:sz w:val="24"/>
              </w:rPr>
              <w:t xml:space="preserve"> </w:t>
            </w:r>
            <w:r w:rsidR="007A1F83" w:rsidRPr="001917AA">
              <w:rPr>
                <w:sz w:val="24"/>
              </w:rPr>
              <w:t>и</w:t>
            </w:r>
            <w:r w:rsidR="007A1F83" w:rsidRPr="001917AA">
              <w:rPr>
                <w:spacing w:val="-1"/>
                <w:sz w:val="24"/>
              </w:rPr>
              <w:t xml:space="preserve"> </w:t>
            </w:r>
            <w:r w:rsidR="007A1F83" w:rsidRPr="001917AA">
              <w:rPr>
                <w:sz w:val="24"/>
              </w:rPr>
              <w:t>мышление, обогащают лексико-грамматический строй речи («</w:t>
            </w:r>
            <w:proofErr w:type="spellStart"/>
            <w:r w:rsidR="007A1F83" w:rsidRPr="001917AA">
              <w:rPr>
                <w:sz w:val="24"/>
              </w:rPr>
              <w:t>ЛОГОПЕДиЯ</w:t>
            </w:r>
            <w:proofErr w:type="spellEnd"/>
            <w:r w:rsidR="007A1F83" w:rsidRPr="001917AA">
              <w:rPr>
                <w:sz w:val="24"/>
              </w:rPr>
              <w:t>»).</w:t>
            </w:r>
          </w:p>
          <w:p w14:paraId="5CBE21BD" w14:textId="78F153B2" w:rsidR="00C06B5A" w:rsidRPr="001917AA" w:rsidRDefault="00C06B5A" w:rsidP="00C06B5A">
            <w:pPr>
              <w:pStyle w:val="Iauiue1"/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В рамках реализации воспитательной работы учащиеся принимают участие в проведении культурно-развлекательных </w:t>
            </w:r>
            <w:r w:rsidR="007A1F83" w:rsidRPr="001917AA">
              <w:rPr>
                <w:rFonts w:eastAsiaTheme="minorHAnsi"/>
                <w:sz w:val="24"/>
                <w:szCs w:val="24"/>
                <w:lang w:eastAsia="en-US"/>
              </w:rPr>
              <w:t xml:space="preserve">и познавательных </w:t>
            </w:r>
            <w:r w:rsidRPr="001917AA">
              <w:rPr>
                <w:rFonts w:eastAsiaTheme="minorHAnsi"/>
                <w:sz w:val="24"/>
                <w:szCs w:val="24"/>
                <w:lang w:eastAsia="en-US"/>
              </w:rPr>
              <w:t>мероприятий</w:t>
            </w:r>
            <w:r w:rsidR="00D861AA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12AE3" w:rsidRPr="001917AA">
              <w:rPr>
                <w:rFonts w:eastAsiaTheme="minorHAnsi"/>
                <w:sz w:val="24"/>
                <w:szCs w:val="24"/>
                <w:lang w:eastAsia="en-US"/>
              </w:rPr>
              <w:t>приобретают опыт сценической деятельности.</w:t>
            </w:r>
          </w:p>
          <w:p w14:paraId="5A038EE6" w14:textId="7FC5FEB7" w:rsidR="00276CB9" w:rsidRPr="001917AA" w:rsidRDefault="00324184" w:rsidP="00C06B5A">
            <w:pPr>
              <w:pStyle w:val="Iauiue1"/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1917AA">
              <w:rPr>
                <w:sz w:val="24"/>
                <w:szCs w:val="24"/>
              </w:rPr>
              <w:t xml:space="preserve">Занятия проводятся </w:t>
            </w:r>
            <w:r w:rsidR="007A1F83" w:rsidRPr="001917AA">
              <w:rPr>
                <w:sz w:val="24"/>
                <w:szCs w:val="24"/>
              </w:rPr>
              <w:t>1</w:t>
            </w:r>
            <w:r w:rsidRPr="001917AA">
              <w:rPr>
                <w:sz w:val="24"/>
                <w:szCs w:val="24"/>
              </w:rPr>
              <w:t xml:space="preserve"> раз в неделю по </w:t>
            </w:r>
            <w:r w:rsidR="00A436B1" w:rsidRPr="001917AA">
              <w:rPr>
                <w:sz w:val="24"/>
                <w:szCs w:val="24"/>
              </w:rPr>
              <w:t>3</w:t>
            </w:r>
            <w:r w:rsidRPr="001917AA">
              <w:rPr>
                <w:sz w:val="24"/>
                <w:szCs w:val="24"/>
              </w:rPr>
              <w:t xml:space="preserve"> </w:t>
            </w:r>
            <w:r w:rsidR="00742C26" w:rsidRPr="001917AA">
              <w:rPr>
                <w:sz w:val="24"/>
                <w:szCs w:val="24"/>
              </w:rPr>
              <w:t xml:space="preserve">академических </w:t>
            </w:r>
            <w:r w:rsidRPr="001917AA">
              <w:rPr>
                <w:sz w:val="24"/>
                <w:szCs w:val="24"/>
              </w:rPr>
              <w:t>час</w:t>
            </w:r>
            <w:r w:rsidR="00890825" w:rsidRPr="001917AA">
              <w:rPr>
                <w:sz w:val="24"/>
                <w:szCs w:val="24"/>
              </w:rPr>
              <w:t>а</w:t>
            </w:r>
            <w:r w:rsidR="000766FE" w:rsidRPr="001917AA">
              <w:rPr>
                <w:sz w:val="24"/>
                <w:szCs w:val="24"/>
              </w:rPr>
              <w:t xml:space="preserve">; продолжительность одного академического часа составляет </w:t>
            </w:r>
            <w:r w:rsidR="00742C26" w:rsidRPr="001917AA">
              <w:rPr>
                <w:sz w:val="24"/>
                <w:szCs w:val="24"/>
              </w:rPr>
              <w:t xml:space="preserve">– </w:t>
            </w:r>
            <w:r w:rsidR="00E32027" w:rsidRPr="001917AA">
              <w:rPr>
                <w:sz w:val="24"/>
                <w:szCs w:val="24"/>
              </w:rPr>
              <w:t xml:space="preserve">30 </w:t>
            </w:r>
            <w:r w:rsidR="000766FE" w:rsidRPr="001917AA">
              <w:rPr>
                <w:sz w:val="24"/>
                <w:szCs w:val="24"/>
              </w:rPr>
              <w:t>минут</w:t>
            </w:r>
            <w:r w:rsidR="00E32027" w:rsidRPr="001917AA">
              <w:rPr>
                <w:sz w:val="24"/>
                <w:szCs w:val="24"/>
              </w:rPr>
              <w:t>.</w:t>
            </w:r>
          </w:p>
        </w:tc>
      </w:tr>
      <w:tr w:rsidR="00276CB9" w:rsidRPr="001917AA" w14:paraId="2B64E624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60EA" w14:textId="77777777" w:rsidR="00276CB9" w:rsidRPr="001917AA" w:rsidRDefault="00E216C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57D" w14:textId="02BE19AC" w:rsidR="00276CB9" w:rsidRPr="001917AA" w:rsidRDefault="00C06B5A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</w:tr>
      <w:tr w:rsidR="00276CB9" w:rsidRPr="001917AA" w14:paraId="4130AF41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2BA" w14:textId="77777777" w:rsidR="00276CB9" w:rsidRPr="001917AA" w:rsidRDefault="00E216C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276CB9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67F" w:rsidRPr="001917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6A1" w14:textId="479B37D9" w:rsidR="00276CB9" w:rsidRPr="001917AA" w:rsidRDefault="008B371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13BB" w:rsidRPr="001917AA">
              <w:rPr>
                <w:rFonts w:ascii="Times New Roman" w:hAnsi="Times New Roman" w:cs="Times New Roman"/>
                <w:sz w:val="24"/>
                <w:szCs w:val="24"/>
              </w:rPr>
              <w:t>тартовый</w:t>
            </w:r>
            <w:r w:rsidR="00ED04BE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6CB9" w:rsidRPr="001917AA" w14:paraId="670BE630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389E" w14:textId="77777777" w:rsidR="00276CB9" w:rsidRPr="001917AA" w:rsidRDefault="00E216C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 учащихс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34B" w14:textId="0098DA9F" w:rsidR="00276CB9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436B1" w:rsidRPr="00191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A613BB" w:rsidRPr="001917AA" w14:paraId="07520EE2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B284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9014" w14:textId="036B373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Да –</w:t>
            </w:r>
            <w:r w:rsidR="00890825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справки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МСЭ, ПМПК</w:t>
            </w:r>
          </w:p>
        </w:tc>
      </w:tr>
      <w:tr w:rsidR="00A613BB" w:rsidRPr="001917AA" w14:paraId="51EE2776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1AFBE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2C60" w14:textId="27BB42B1" w:rsidR="004516D8" w:rsidRDefault="0049251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4516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861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C6FD63" w14:textId="77777777" w:rsidR="004516D8" w:rsidRDefault="0049251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мини-группы по </w:t>
            </w:r>
            <w:r w:rsidR="00742C26" w:rsidRPr="001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13BB" w:rsidRPr="001917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2C26" w:rsidRPr="00191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13BB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42C26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а; </w:t>
            </w:r>
          </w:p>
          <w:p w14:paraId="2B8FFC58" w14:textId="181AD0BF" w:rsidR="000B5D85" w:rsidRPr="001917AA" w:rsidRDefault="004516D8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овек – </w:t>
            </w:r>
            <w:r w:rsidR="00742C26" w:rsidRPr="001917AA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  <w:p w14:paraId="4DD07A3C" w14:textId="4331FAD8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A613BB" w:rsidRPr="001917AA" w14:paraId="160F4DE8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C7A3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назначена для учащихся с ОВЗ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606" w14:textId="77777777" w:rsidR="00A613BB" w:rsidRPr="001917AA" w:rsidRDefault="004F303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613BB" w:rsidRPr="001917AA" w14:paraId="423EC4AF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7C12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о здоровью детей с ОВЗ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A09F" w14:textId="052EB83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Задержка психического развития, нарушения речи</w:t>
            </w:r>
          </w:p>
        </w:tc>
      </w:tr>
      <w:tr w:rsidR="00A613BB" w:rsidRPr="001917AA" w14:paraId="577C47A1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4E01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4766" w14:textId="0200712D" w:rsidR="00E32027" w:rsidRPr="001917AA" w:rsidRDefault="00E32027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14:paraId="5C1973CC" w14:textId="5D900D4A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BB" w:rsidRPr="001917AA" w14:paraId="03F78A50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C241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Объем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8700" w14:textId="41A333C1" w:rsidR="00A613BB" w:rsidRPr="001917AA" w:rsidRDefault="007A1F8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613BB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436B1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ов (3 </w:t>
            </w:r>
            <w:r w:rsidR="002E670E" w:rsidRPr="001917A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436B1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436B1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436B1" w:rsidRPr="001917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2D1E7D" w14:textId="7A5ABBB4" w:rsidR="00E32027" w:rsidRPr="001917AA" w:rsidRDefault="00E32027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BB" w:rsidRPr="001917AA" w14:paraId="6EF79C9B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DDED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B625" w14:textId="70D37BAC" w:rsidR="00A613BB" w:rsidRPr="001917AA" w:rsidRDefault="000D029A" w:rsidP="00DF35A0">
            <w:pPr>
              <w:widowControl w:val="0"/>
              <w:shd w:val="clear" w:color="auto" w:fill="FFFFFF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bookmarkStart w:id="1" w:name="_Hlk133497678"/>
            <w:bookmarkStart w:id="2" w:name="_Hlk137129708"/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="0067394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здание условий для с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циализаци</w:t>
            </w:r>
            <w:r w:rsidR="0067394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DD53FA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 адаптаци</w:t>
            </w:r>
            <w:r w:rsidR="0067394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="00DD53FA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E958D1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учащихся с </w:t>
            </w:r>
            <w:r w:rsidR="0067394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ВЗ </w:t>
            </w:r>
            <w:r w:rsidR="00E958D1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в возрасте 5-18 </w:t>
            </w:r>
            <w:r w:rsidR="00DD53FA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лет к жизни в обществе 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через </w:t>
            </w:r>
            <w:r w:rsidR="00ED04BE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формирование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C12AE3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коммуникативных навыков, </w:t>
            </w:r>
            <w:r w:rsidR="00626E04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навыков устной речи, </w:t>
            </w:r>
            <w:r w:rsidR="00E958D1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ворческих способностей</w:t>
            </w:r>
            <w:bookmarkEnd w:id="1"/>
            <w:bookmarkEnd w:id="2"/>
            <w:r w:rsidR="0067394E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и представлений о мире профессий.</w:t>
            </w:r>
          </w:p>
        </w:tc>
      </w:tr>
      <w:tr w:rsidR="00A613BB" w:rsidRPr="001917AA" w14:paraId="56512792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C731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14:paraId="25C97766" w14:textId="77777777" w:rsidR="001817A9" w:rsidRPr="001917AA" w:rsidRDefault="001817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99F7" w14:textId="4EBD22AB" w:rsidR="00E32027" w:rsidRPr="001917AA" w:rsidRDefault="00E32027" w:rsidP="00E32027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_Hlk133497707"/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знакомить учащихся </w:t>
            </w:r>
            <w:bookmarkStart w:id="4" w:name="_Hlk130980127"/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начальными представлениями о </w:t>
            </w:r>
            <w:bookmarkEnd w:id="4"/>
            <w:r w:rsidR="00C06B5A"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мире профессий;</w:t>
            </w:r>
          </w:p>
          <w:p w14:paraId="77B0EE5D" w14:textId="03EBB151" w:rsidR="00506C20" w:rsidRPr="001917AA" w:rsidRDefault="00506C20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– знакомить учащихся с некоторыми приемами игры на детских музыкальных инструментах соло и в оркестре;</w:t>
            </w:r>
          </w:p>
          <w:p w14:paraId="4B2DD1FF" w14:textId="29BC545C" w:rsidR="00506C20" w:rsidRPr="001917AA" w:rsidRDefault="00506C20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ть чувство ритма, навыки движений под музыку;</w:t>
            </w:r>
          </w:p>
          <w:p w14:paraId="61B2D434" w14:textId="2F9DE509" w:rsidR="000A6DBE" w:rsidRPr="001917AA" w:rsidRDefault="000A6DBE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– формировать у учащихся навыки ручного труда в различных видах изобразительного и декоративно-прикладного творчества (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умение подбирать материал с учетом фактуры, размера, цвета; работать с ножницами, клеем, красками и т. д.);</w:t>
            </w:r>
          </w:p>
          <w:p w14:paraId="5768496F" w14:textId="15EC2CEB" w:rsidR="007A1F83" w:rsidRPr="001917AA" w:rsidRDefault="007A1F83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– способствовать формированию у учащихся правильного произношения звуков;</w:t>
            </w:r>
          </w:p>
          <w:p w14:paraId="2083F4C9" w14:textId="35AB12D3" w:rsidR="007A1F83" w:rsidRPr="001917AA" w:rsidRDefault="007A1F83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– способствовать обогащению лексико-грамматического строя речи учащихся;</w:t>
            </w:r>
          </w:p>
          <w:p w14:paraId="7502EF4D" w14:textId="1C0004BA" w:rsidR="000D5CEF" w:rsidRPr="001917AA" w:rsidRDefault="000D5CEF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– воспитывать у учащихся доброжелательное отношение друг к другу, взаимопомощь в процессе игровых и трудовых действий, умение благодарить друг друга;</w:t>
            </w:r>
          </w:p>
          <w:p w14:paraId="2A01265D" w14:textId="77777777" w:rsidR="00CD0067" w:rsidRPr="001917AA" w:rsidRDefault="00CD0067" w:rsidP="00CD0067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– воспитывать интерес к творческой деятельности, создавать на занятиях положительный эмоциональный настрой;</w:t>
            </w:r>
          </w:p>
          <w:p w14:paraId="325DDF6D" w14:textId="002B01E2" w:rsidR="00B92FF4" w:rsidRPr="001917AA" w:rsidRDefault="00495538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B92FF4"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пыт участия в культурно-развлекательных мероприятиях</w:t>
            </w:r>
            <w:bookmarkEnd w:id="3"/>
          </w:p>
        </w:tc>
      </w:tr>
      <w:tr w:rsidR="00A613BB" w:rsidRPr="001917AA" w14:paraId="47A1BB03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F71E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14:paraId="697FDCAA" w14:textId="77777777" w:rsidR="00175B97" w:rsidRPr="001917AA" w:rsidRDefault="001817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414A63" w14:textId="77777777" w:rsidR="001817A9" w:rsidRPr="001917AA" w:rsidRDefault="001817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A6A3" w14:textId="77777777" w:rsidR="00806D22" w:rsidRPr="001917AA" w:rsidRDefault="00806D22" w:rsidP="00917BCB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кончании обучения учащиеся </w:t>
            </w:r>
          </w:p>
          <w:p w14:paraId="7BA9E0B4" w14:textId="77777777" w:rsidR="00806D22" w:rsidRPr="001917AA" w:rsidRDefault="00806D22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будут уметь:</w:t>
            </w:r>
          </w:p>
          <w:p w14:paraId="0D07BA45" w14:textId="693073DD" w:rsidR="007E4D4C" w:rsidRPr="001917AA" w:rsidRDefault="00ED04BE" w:rsidP="00917BCB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екоторые приемы игры </w:t>
            </w:r>
            <w:r w:rsidR="007E4D4C" w:rsidRPr="001917AA">
              <w:rPr>
                <w:rFonts w:ascii="Times New Roman" w:hAnsi="Times New Roman" w:cs="Times New Roman"/>
                <w:sz w:val="24"/>
                <w:szCs w:val="24"/>
              </w:rPr>
              <w:t>на детских музыкальных инструментах соло и в оркестре;</w:t>
            </w:r>
          </w:p>
          <w:p w14:paraId="752E04A9" w14:textId="5F5A6B64" w:rsidR="00B92FF4" w:rsidRPr="001917AA" w:rsidRDefault="00B92FF4" w:rsidP="00917BCB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рименять навыки ручного труда (умение подбирать материал с учетом фактуры, размера, цвета; работать с ножницами, клеем, красками и т. д.) в различных видах изобразительного и декоративно-прикладного творчества</w:t>
            </w:r>
            <w:r w:rsidR="007F0C6C" w:rsidRPr="00191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AD6BD56" w14:textId="437D0EDC" w:rsidR="007F0C6C" w:rsidRPr="001917AA" w:rsidRDefault="00626E04" w:rsidP="00917BCB">
            <w:pPr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рименять навыки</w:t>
            </w:r>
            <w:r w:rsidR="007F0C6C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устной реч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0C6C" w:rsidRPr="00191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B4C52" w14:textId="1BAA2A16" w:rsidR="00806D22" w:rsidRPr="001917AA" w:rsidRDefault="00296870" w:rsidP="00917BCB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у учащихся б</w:t>
            </w:r>
            <w:r w:rsidR="00D2419E"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удут сформированы</w:t>
            </w:r>
            <w:r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:</w:t>
            </w:r>
          </w:p>
          <w:p w14:paraId="2F02C21C" w14:textId="366EC164" w:rsidR="00BF1F86" w:rsidRPr="001917AA" w:rsidRDefault="00BF1F86" w:rsidP="00BF1F86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lastRenderedPageBreak/>
              <w:t xml:space="preserve">–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представления о </w:t>
            </w:r>
            <w:r w:rsidR="00C06B5A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мире профессий; </w:t>
            </w:r>
          </w:p>
          <w:p w14:paraId="047E0583" w14:textId="0E3D29C8" w:rsidR="007E4D4C" w:rsidRPr="001917AA" w:rsidRDefault="007E4D4C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– чувство ритма, навыки движений под музыку;</w:t>
            </w:r>
          </w:p>
          <w:p w14:paraId="6A8B9A3D" w14:textId="02DC297B" w:rsidR="00C50DED" w:rsidRPr="001917AA" w:rsidRDefault="00C50DED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– интерес к творческой</w:t>
            </w:r>
            <w:r w:rsidR="000A6DBE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061AD1" w:rsidRPr="00191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2FFDB8" w14:textId="5A1EBF20" w:rsidR="007F0C6C" w:rsidRPr="001917AA" w:rsidRDefault="007F0C6C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– навыки правильного произношения звуков речи;</w:t>
            </w:r>
          </w:p>
          <w:p w14:paraId="791F4E55" w14:textId="400704D8" w:rsidR="000D5CEF" w:rsidRPr="001917AA" w:rsidRDefault="00061AD1" w:rsidP="000D5CEF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bookmarkStart w:id="5" w:name="_Hlk135050138"/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– коммуникативные навыки</w:t>
            </w:r>
            <w:r w:rsidR="000D5CEF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34D96" w:rsidRPr="00434D96">
              <w:rPr>
                <w:rFonts w:ascii="Times New Roman" w:hAnsi="Times New Roman" w:cs="Times New Roman"/>
                <w:sz w:val="24"/>
                <w:szCs w:val="24"/>
              </w:rPr>
              <w:t>умение соблюдать правила поведения на занятиях, взаимодействовать с взрослыми и сверстниками, доброжелательное отношение друг к другу, взаимопомощь в процессе игровых и трудовых действий.</w:t>
            </w:r>
          </w:p>
          <w:bookmarkEnd w:id="5"/>
          <w:p w14:paraId="08A8F5B3" w14:textId="77777777" w:rsidR="00806D22" w:rsidRPr="001917AA" w:rsidRDefault="00806D22" w:rsidP="00917BCB">
            <w:pPr>
              <w:widowControl w:val="0"/>
              <w:tabs>
                <w:tab w:val="left" w:pos="42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 результате обучения учащиеся приобретут такие личностные качества как:</w:t>
            </w:r>
          </w:p>
          <w:p w14:paraId="54E677D8" w14:textId="4411F68F" w:rsidR="00806D22" w:rsidRPr="001917AA" w:rsidRDefault="000A3585" w:rsidP="00917BCB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 w:rsidR="00806D22" w:rsidRPr="001917AA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овместной деятельности</w:t>
            </w:r>
            <w:r w:rsidR="00806D22" w:rsidRPr="001917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D275FF" w14:textId="557A5964" w:rsidR="00061AD1" w:rsidRPr="00434D96" w:rsidRDefault="00434D96" w:rsidP="00917BCB">
            <w:pPr>
              <w:widowControl w:val="0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D96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навыки, полученные на занятиях для изготовления твор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06C91" w14:textId="1DD77DFB" w:rsidR="00B92FF4" w:rsidRPr="001917AA" w:rsidRDefault="00E958D1" w:rsidP="00917BCB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Учащиеся п</w:t>
            </w:r>
            <w:r w:rsidR="00B92FF4"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иобретут опыт</w:t>
            </w:r>
            <w:r w:rsidR="00B92FF4" w:rsidRPr="001917AA"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2FF4" w:rsidRPr="001917AA">
              <w:rPr>
                <w:rFonts w:ascii="Times New Roman" w:hAnsi="Times New Roman" w:cs="Times New Roman"/>
                <w:sz w:val="24"/>
                <w:szCs w:val="24"/>
              </w:rPr>
              <w:t>участия в культурно-развлекательных мероприятиях</w:t>
            </w:r>
          </w:p>
        </w:tc>
      </w:tr>
      <w:tr w:rsidR="00A613BB" w:rsidRPr="001917AA" w14:paraId="4465D81D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2EBE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1E6" w14:textId="77777777" w:rsidR="00806D22" w:rsidRPr="001917AA" w:rsidRDefault="00806D22" w:rsidP="00917BCB">
            <w:pPr>
              <w:widowControl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кабинет, включая 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типовую мебель </w:t>
            </w: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– 1 шт., 100%</w:t>
            </w:r>
          </w:p>
          <w:p w14:paraId="7A83338F" w14:textId="53B1C947" w:rsidR="00806D22" w:rsidRPr="001917AA" w:rsidRDefault="00806D22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Инвентарь для рисования (альбом для рисования, простые и цветные карандаши, краски акварельные/ гуашь, кисти для рисования) </w:t>
            </w:r>
            <w:r w:rsidR="00871FB1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–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10 шт., </w:t>
            </w:r>
            <w:r w:rsidR="00B51111"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0%</w:t>
            </w:r>
          </w:p>
          <w:p w14:paraId="1F302482" w14:textId="77777777" w:rsidR="007E4D4C" w:rsidRPr="001917AA" w:rsidRDefault="007E4D4C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Музыкальный центр – 1 шт., 100%</w:t>
            </w:r>
          </w:p>
          <w:p w14:paraId="14F54660" w14:textId="77777777" w:rsidR="007E4D4C" w:rsidRPr="001917AA" w:rsidRDefault="007E4D4C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ифровое фортепиано – 1 шт., 100%</w:t>
            </w:r>
          </w:p>
          <w:p w14:paraId="20999EBA" w14:textId="3788FB35" w:rsidR="007E4D4C" w:rsidRPr="001917AA" w:rsidRDefault="007E4D4C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етские музыкальные </w:t>
            </w:r>
            <w:r w:rsidR="00B51111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шумовые 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(</w:t>
            </w:r>
            <w:r w:rsidR="00B51111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силофоны, тамбурин, бубны, деревянные ложки, рубель, тарелки, 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гремушки, маракасы, румбы, клавесы, барабаны, бубенчики, колокольчики, шейкеры</w:t>
            </w:r>
            <w:r w:rsidR="00742C26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р.</w:t>
            </w:r>
            <w:r w:rsidR="00742C26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–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B51111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 %</w:t>
            </w:r>
          </w:p>
          <w:p w14:paraId="76686B06" w14:textId="53FEA0D3" w:rsidR="00A613BB" w:rsidRPr="001917AA" w:rsidRDefault="007E4D4C" w:rsidP="00917BC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  <w:r w:rsidR="007F0C6C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50 %</w:t>
            </w:r>
          </w:p>
          <w:p w14:paraId="5169DD8E" w14:textId="146435A2" w:rsidR="007F0C6C" w:rsidRPr="001917AA" w:rsidRDefault="007F0C6C" w:rsidP="007F0C6C">
            <w:pPr>
              <w:pStyle w:val="TableParagraph"/>
              <w:ind w:left="41" w:right="1353"/>
              <w:rPr>
                <w:sz w:val="24"/>
              </w:rPr>
            </w:pPr>
            <w:r w:rsidRPr="001917AA">
              <w:rPr>
                <w:sz w:val="24"/>
              </w:rPr>
              <w:t>Игры для развития мелкой моторики – 30%</w:t>
            </w:r>
            <w:r w:rsidRPr="001917AA">
              <w:rPr>
                <w:spacing w:val="1"/>
                <w:sz w:val="24"/>
              </w:rPr>
              <w:t xml:space="preserve"> </w:t>
            </w:r>
            <w:r w:rsidRPr="001917AA">
              <w:rPr>
                <w:sz w:val="24"/>
              </w:rPr>
              <w:t>Артикуляционная</w:t>
            </w:r>
            <w:r w:rsidRPr="001917AA">
              <w:rPr>
                <w:spacing w:val="-4"/>
                <w:sz w:val="24"/>
              </w:rPr>
              <w:t xml:space="preserve"> </w:t>
            </w:r>
            <w:r w:rsidRPr="001917AA">
              <w:rPr>
                <w:sz w:val="24"/>
              </w:rPr>
              <w:t>гимнастика</w:t>
            </w:r>
            <w:r w:rsidRPr="001917AA">
              <w:rPr>
                <w:spacing w:val="-4"/>
                <w:sz w:val="24"/>
              </w:rPr>
              <w:t xml:space="preserve"> </w:t>
            </w:r>
            <w:r w:rsidRPr="001917AA">
              <w:rPr>
                <w:sz w:val="24"/>
              </w:rPr>
              <w:t>в</w:t>
            </w:r>
            <w:r w:rsidRPr="001917AA">
              <w:rPr>
                <w:spacing w:val="-5"/>
                <w:sz w:val="24"/>
              </w:rPr>
              <w:t xml:space="preserve"> </w:t>
            </w:r>
            <w:r w:rsidRPr="001917AA">
              <w:rPr>
                <w:sz w:val="24"/>
              </w:rPr>
              <w:t>стихах –</w:t>
            </w:r>
            <w:r w:rsidRPr="001917AA">
              <w:rPr>
                <w:spacing w:val="-3"/>
                <w:sz w:val="24"/>
              </w:rPr>
              <w:t xml:space="preserve"> </w:t>
            </w:r>
            <w:r w:rsidRPr="001917AA">
              <w:rPr>
                <w:sz w:val="24"/>
              </w:rPr>
              <w:t>100%</w:t>
            </w:r>
          </w:p>
          <w:p w14:paraId="499A25F0" w14:textId="7D113296" w:rsidR="007F0C6C" w:rsidRPr="001917AA" w:rsidRDefault="007F0C6C" w:rsidP="007F0C6C">
            <w:pPr>
              <w:pStyle w:val="TableParagraph"/>
              <w:ind w:left="41" w:right="444"/>
              <w:rPr>
                <w:spacing w:val="-57"/>
                <w:sz w:val="24"/>
              </w:rPr>
            </w:pPr>
            <w:r w:rsidRPr="001917AA">
              <w:rPr>
                <w:sz w:val="24"/>
              </w:rPr>
              <w:t>Игры для развития фонематического восприятия – 50%</w:t>
            </w:r>
            <w:r w:rsidRPr="001917AA">
              <w:rPr>
                <w:spacing w:val="-57"/>
                <w:sz w:val="24"/>
              </w:rPr>
              <w:t xml:space="preserve"> </w:t>
            </w:r>
          </w:p>
          <w:p w14:paraId="65657D3B" w14:textId="6A2459EE" w:rsidR="007F0C6C" w:rsidRPr="001917AA" w:rsidRDefault="007F0C6C" w:rsidP="007F0C6C">
            <w:pPr>
              <w:pStyle w:val="TableParagraph"/>
              <w:ind w:left="41" w:right="444"/>
              <w:rPr>
                <w:sz w:val="24"/>
              </w:rPr>
            </w:pPr>
            <w:r w:rsidRPr="001917AA">
              <w:rPr>
                <w:sz w:val="24"/>
              </w:rPr>
              <w:t>Игры</w:t>
            </w:r>
            <w:r w:rsidRPr="001917AA">
              <w:rPr>
                <w:spacing w:val="-2"/>
                <w:sz w:val="24"/>
              </w:rPr>
              <w:t xml:space="preserve"> </w:t>
            </w:r>
            <w:r w:rsidRPr="001917AA">
              <w:rPr>
                <w:sz w:val="24"/>
              </w:rPr>
              <w:t>по автоматизации</w:t>
            </w:r>
            <w:r w:rsidRPr="001917AA">
              <w:rPr>
                <w:spacing w:val="-3"/>
                <w:sz w:val="24"/>
              </w:rPr>
              <w:t xml:space="preserve"> </w:t>
            </w:r>
            <w:r w:rsidRPr="001917AA">
              <w:rPr>
                <w:sz w:val="24"/>
              </w:rPr>
              <w:t>звука</w:t>
            </w:r>
            <w:r w:rsidRPr="001917AA">
              <w:rPr>
                <w:spacing w:val="1"/>
                <w:sz w:val="24"/>
              </w:rPr>
              <w:t xml:space="preserve"> – </w:t>
            </w:r>
            <w:r w:rsidRPr="001917AA">
              <w:rPr>
                <w:sz w:val="24"/>
              </w:rPr>
              <w:t>60%</w:t>
            </w:r>
          </w:p>
          <w:p w14:paraId="17051E12" w14:textId="77777777" w:rsidR="007F0C6C" w:rsidRPr="001917AA" w:rsidRDefault="007F0C6C" w:rsidP="007F0C6C">
            <w:pPr>
              <w:pStyle w:val="TableParagraph"/>
              <w:ind w:left="41" w:right="396"/>
              <w:rPr>
                <w:spacing w:val="1"/>
                <w:sz w:val="24"/>
              </w:rPr>
            </w:pPr>
            <w:r w:rsidRPr="001917AA">
              <w:rPr>
                <w:sz w:val="24"/>
              </w:rPr>
              <w:t>Игры на развития слоговой структуры слова – 40%</w:t>
            </w:r>
            <w:r w:rsidRPr="001917AA">
              <w:rPr>
                <w:spacing w:val="1"/>
                <w:sz w:val="24"/>
              </w:rPr>
              <w:t xml:space="preserve"> </w:t>
            </w:r>
          </w:p>
          <w:p w14:paraId="7635F8A3" w14:textId="361BEE77" w:rsidR="007F0C6C" w:rsidRPr="001917AA" w:rsidRDefault="007F0C6C" w:rsidP="007F0C6C">
            <w:pPr>
              <w:pStyle w:val="TableParagraph"/>
              <w:ind w:left="41" w:right="396"/>
              <w:rPr>
                <w:spacing w:val="-57"/>
                <w:sz w:val="24"/>
              </w:rPr>
            </w:pPr>
            <w:r w:rsidRPr="001917AA">
              <w:rPr>
                <w:sz w:val="24"/>
              </w:rPr>
              <w:t>Игры для развития эмоционально-речевой сферы – 60%</w:t>
            </w:r>
            <w:r w:rsidRPr="001917AA">
              <w:rPr>
                <w:spacing w:val="-57"/>
                <w:sz w:val="24"/>
              </w:rPr>
              <w:t xml:space="preserve"> </w:t>
            </w:r>
          </w:p>
          <w:p w14:paraId="711EC483" w14:textId="2D23F41F" w:rsidR="00B51111" w:rsidRPr="001917AA" w:rsidRDefault="007F0C6C" w:rsidP="007F0C6C">
            <w:pPr>
              <w:pStyle w:val="TableParagraph"/>
              <w:ind w:left="41" w:right="396"/>
              <w:rPr>
                <w:sz w:val="24"/>
                <w:szCs w:val="24"/>
              </w:rPr>
            </w:pPr>
            <w:r w:rsidRPr="001917AA">
              <w:rPr>
                <w:sz w:val="24"/>
              </w:rPr>
              <w:t>Игры</w:t>
            </w:r>
            <w:r w:rsidRPr="001917AA">
              <w:rPr>
                <w:spacing w:val="-2"/>
                <w:sz w:val="24"/>
              </w:rPr>
              <w:t xml:space="preserve"> </w:t>
            </w:r>
            <w:r w:rsidRPr="001917AA">
              <w:rPr>
                <w:sz w:val="24"/>
              </w:rPr>
              <w:t>для развития связной</w:t>
            </w:r>
            <w:r w:rsidRPr="001917AA">
              <w:rPr>
                <w:spacing w:val="-1"/>
                <w:sz w:val="24"/>
              </w:rPr>
              <w:t xml:space="preserve"> </w:t>
            </w:r>
            <w:r w:rsidRPr="001917AA">
              <w:rPr>
                <w:sz w:val="24"/>
              </w:rPr>
              <w:t>речи</w:t>
            </w:r>
            <w:r w:rsidRPr="001917AA">
              <w:rPr>
                <w:spacing w:val="2"/>
                <w:sz w:val="24"/>
              </w:rPr>
              <w:t xml:space="preserve"> – </w:t>
            </w:r>
            <w:r w:rsidRPr="001917AA">
              <w:rPr>
                <w:sz w:val="24"/>
              </w:rPr>
              <w:t>60%</w:t>
            </w:r>
          </w:p>
        </w:tc>
      </w:tr>
      <w:tr w:rsidR="00A613BB" w:rsidRPr="001917AA" w14:paraId="6B759708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BA90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A9E" w14:textId="77777777" w:rsidR="00A03253" w:rsidRPr="001917AA" w:rsidRDefault="00A03253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г. № 273-ФЗ «Об образовании в Российской Федерации».</w:t>
            </w:r>
          </w:p>
          <w:p w14:paraId="384C8AA2" w14:textId="77777777" w:rsidR="00A03253" w:rsidRPr="001917AA" w:rsidRDefault="00A03253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6B6F3B45" w14:textId="77777777" w:rsidR="00A03253" w:rsidRPr="001917AA" w:rsidRDefault="00A03253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2541BEC7" w14:textId="77777777" w:rsidR="00A03253" w:rsidRPr="001917AA" w:rsidRDefault="00A03253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6640A3BE" w14:textId="77777777" w:rsidR="00A03253" w:rsidRPr="001917AA" w:rsidRDefault="00A03253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0E84079D" w14:textId="40E3E140" w:rsidR="00BF1F86" w:rsidRPr="001917AA" w:rsidRDefault="00BF1F86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27.07.2022 г. № 629 «Об утверждении Порядка организации и осуществления образовательной деятельности по дополнительным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»</w:t>
            </w:r>
            <w:r w:rsidR="007665C8"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C6F772" w14:textId="0BB95B6F" w:rsidR="007665C8" w:rsidRPr="001917AA" w:rsidRDefault="007665C8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440FACA7" w14:textId="597B58AB" w:rsidR="007665C8" w:rsidRPr="00163920" w:rsidRDefault="007665C8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стратегия развития воспитания «Я – </w:t>
            </w:r>
            <w:proofErr w:type="spellStart"/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кузбассовец</w:t>
            </w:r>
            <w:proofErr w:type="spellEnd"/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!» в Кемеровской области – Кузбассе на период до 2025 года (распоряжение губернатора Кемеровской области – Кузбасса </w:t>
            </w:r>
            <w:r w:rsidR="00992DBE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92DBE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023 г. №17-рг).</w:t>
            </w:r>
          </w:p>
          <w:p w14:paraId="205D2AAB" w14:textId="77777777" w:rsidR="00163920" w:rsidRDefault="00A03253" w:rsidP="00572907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2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727BA871" w14:textId="3959C706" w:rsidR="00A03253" w:rsidRPr="00163920" w:rsidRDefault="00A03253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920">
              <w:rPr>
                <w:rFonts w:ascii="Times New Roman" w:hAnsi="Times New Roman" w:cs="Times New Roman"/>
                <w:sz w:val="24"/>
                <w:szCs w:val="24"/>
              </w:rPr>
              <w:t>Концепция развития дополнительного образования детей до 2030 года (утверждена распоряжением Правительства Российской Федерации от 31 марта 2022 № 678-р).</w:t>
            </w:r>
          </w:p>
          <w:p w14:paraId="0CF9EFEA" w14:textId="3148F312" w:rsidR="00BF1F86" w:rsidRPr="001917AA" w:rsidRDefault="00A03253" w:rsidP="00163920">
            <w:pPr>
              <w:widowControl w:val="0"/>
              <w:numPr>
                <w:ilvl w:val="0"/>
                <w:numId w:val="13"/>
              </w:numPr>
              <w:ind w:left="20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A613BB" w:rsidRPr="001917AA" w14:paraId="745AB15C" w14:textId="77777777" w:rsidTr="00FB7740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027F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нзенты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DE3" w14:textId="77777777" w:rsidR="00A613BB" w:rsidRPr="001917AA" w:rsidRDefault="00A613BB" w:rsidP="00917BCB">
            <w:pPr>
              <w:widowContro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яя рецензия</w:t>
            </w:r>
          </w:p>
          <w:p w14:paraId="5102D2B8" w14:textId="77777777" w:rsidR="00B16B8A" w:rsidRPr="001917AA" w:rsidRDefault="00B16B8A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Коваленко О.Л., председатель методического совета МБУ ДО ДТ «Вектор»</w:t>
            </w:r>
          </w:p>
        </w:tc>
      </w:tr>
    </w:tbl>
    <w:p w14:paraId="5653126D" w14:textId="1CFF4ADB" w:rsidR="00DF211F" w:rsidRPr="001917AA" w:rsidRDefault="009A3E17" w:rsidP="001C3F8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bookmarkStart w:id="6" w:name="_Toc135918864"/>
      <w:r w:rsidR="00AA3963" w:rsidRPr="00191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мплекс основных характеристик</w:t>
      </w:r>
      <w:r w:rsidR="00146F69" w:rsidRPr="00191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222C8" w:rsidRPr="00191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даптированной </w:t>
      </w:r>
      <w:r w:rsidR="008B3713" w:rsidRPr="00191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мплексной </w:t>
      </w:r>
      <w:r w:rsidR="00AA3963" w:rsidRPr="00191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полнительной общеобразовательной общеразвивающей программы</w:t>
      </w:r>
      <w:bookmarkEnd w:id="6"/>
    </w:p>
    <w:p w14:paraId="17C46609" w14:textId="77777777" w:rsidR="00146F69" w:rsidRPr="001917AA" w:rsidRDefault="00146F69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6C1267E" w14:textId="708775F0" w:rsidR="00DF211F" w:rsidRPr="001917AA" w:rsidRDefault="00DF211F" w:rsidP="00D54C6F">
      <w:pPr>
        <w:widowControl w:val="0"/>
        <w:tabs>
          <w:tab w:val="left" w:pos="28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C615ADD" w14:textId="1A330808" w:rsidR="00DF211F" w:rsidRPr="001917AA" w:rsidRDefault="00DF211F" w:rsidP="00917BCB">
      <w:pPr>
        <w:widowControl w:val="0"/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Направленность </w:t>
      </w:r>
      <w:r w:rsidR="00F222C8" w:rsidRPr="001917AA">
        <w:rPr>
          <w:rFonts w:ascii="Times New Roman" w:hAnsi="Times New Roman" w:cs="Times New Roman"/>
          <w:bCs/>
          <w:sz w:val="24"/>
          <w:szCs w:val="24"/>
        </w:rPr>
        <w:t xml:space="preserve">адаптированной </w:t>
      </w:r>
      <w:r w:rsidR="008B3713" w:rsidRPr="001917AA">
        <w:rPr>
          <w:rFonts w:ascii="Times New Roman" w:hAnsi="Times New Roman" w:cs="Times New Roman"/>
          <w:bCs/>
          <w:sz w:val="24"/>
          <w:szCs w:val="24"/>
        </w:rPr>
        <w:t xml:space="preserve">комплексной </w:t>
      </w:r>
      <w:r w:rsidRPr="001917AA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общеразвивающей программы </w:t>
      </w:r>
      <w:r w:rsidR="00E958D1"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>«Клуб «Белый цветок»</w:t>
      </w:r>
      <w:r w:rsidR="00290DF3"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1421"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программа) </w:t>
      </w:r>
      <w:r w:rsidR="00290DF3"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D04BE"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-гуманитарн</w:t>
      </w:r>
      <w:r w:rsidR="007F0C6C"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ED04BE"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E79BBC" w14:textId="7868AE54" w:rsidR="00DF211F" w:rsidRPr="001917AA" w:rsidRDefault="00DF211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Уровень освоения содержания</w:t>
      </w:r>
      <w:r w:rsidR="002E74D7" w:rsidRPr="001917A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17AA">
        <w:rPr>
          <w:rFonts w:ascii="Times New Roman" w:hAnsi="Times New Roman" w:cs="Times New Roman"/>
          <w:sz w:val="24"/>
          <w:szCs w:val="24"/>
        </w:rPr>
        <w:t xml:space="preserve">Программа имеет </w:t>
      </w:r>
      <w:r w:rsidR="00290DF3" w:rsidRPr="001917AA">
        <w:rPr>
          <w:rFonts w:ascii="Times New Roman" w:hAnsi="Times New Roman" w:cs="Times New Roman"/>
          <w:sz w:val="24"/>
          <w:szCs w:val="24"/>
        </w:rPr>
        <w:t xml:space="preserve">стартовый </w:t>
      </w:r>
      <w:r w:rsidRPr="001917AA">
        <w:rPr>
          <w:rFonts w:ascii="Times New Roman" w:hAnsi="Times New Roman" w:cs="Times New Roman"/>
          <w:sz w:val="24"/>
          <w:szCs w:val="24"/>
        </w:rPr>
        <w:t>уровень</w:t>
      </w:r>
      <w:r w:rsidR="00F222C8" w:rsidRPr="001917AA">
        <w:rPr>
          <w:rFonts w:ascii="Times New Roman" w:hAnsi="Times New Roman" w:cs="Times New Roman"/>
          <w:sz w:val="24"/>
          <w:szCs w:val="24"/>
        </w:rPr>
        <w:t xml:space="preserve">, рассчитана на </w:t>
      </w:r>
      <w:r w:rsidR="00AF08FE" w:rsidRPr="001917AA">
        <w:rPr>
          <w:rFonts w:ascii="Times New Roman" w:hAnsi="Times New Roman" w:cs="Times New Roman"/>
          <w:sz w:val="24"/>
          <w:szCs w:val="24"/>
        </w:rPr>
        <w:t xml:space="preserve">один год </w:t>
      </w:r>
      <w:r w:rsidR="00F222C8" w:rsidRPr="001917AA">
        <w:rPr>
          <w:rFonts w:ascii="Times New Roman" w:hAnsi="Times New Roman" w:cs="Times New Roman"/>
          <w:sz w:val="24"/>
          <w:szCs w:val="24"/>
        </w:rPr>
        <w:t>обучения.</w:t>
      </w:r>
      <w:r w:rsidR="00C12AE3"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20D4E" w14:textId="7B58593D" w:rsidR="009D55A8" w:rsidRPr="001917AA" w:rsidRDefault="00DF211F" w:rsidP="006714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</w:t>
      </w:r>
      <w:r w:rsidR="002E74D7" w:rsidRPr="001917A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917AA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="009D55A8" w:rsidRPr="001917AA">
        <w:rPr>
          <w:rFonts w:ascii="Times New Roman" w:hAnsi="Times New Roman" w:cs="Times New Roman"/>
          <w:sz w:val="24"/>
          <w:szCs w:val="24"/>
        </w:rPr>
        <w:t xml:space="preserve"> обусловлена </w:t>
      </w:r>
      <w:r w:rsidR="0067146B" w:rsidRPr="001917AA">
        <w:rPr>
          <w:rFonts w:ascii="Times New Roman" w:hAnsi="Times New Roman" w:cs="Times New Roman"/>
          <w:sz w:val="24"/>
          <w:szCs w:val="24"/>
        </w:rPr>
        <w:t>задачами</w:t>
      </w:r>
      <w:r w:rsidR="009D55A8" w:rsidRPr="001917AA">
        <w:rPr>
          <w:rFonts w:ascii="Times New Roman" w:hAnsi="Times New Roman" w:cs="Times New Roman"/>
          <w:sz w:val="24"/>
          <w:szCs w:val="24"/>
        </w:rPr>
        <w:t xml:space="preserve">, заложенными в Концепции развития дополнительного образования: </w:t>
      </w:r>
      <w:r w:rsidR="0067146B" w:rsidRPr="001917AA">
        <w:rPr>
          <w:rFonts w:ascii="Times New Roman" w:hAnsi="Times New Roman" w:cs="Times New Roman"/>
          <w:sz w:val="24"/>
          <w:szCs w:val="24"/>
        </w:rPr>
        <w:t xml:space="preserve">до 2030 года (утв. Распоряжением Правительства РФ от 31 марта 2022 г. № 678-р): укрепление потенциала дополнительного образования в социокультурной реабилитации детей-инвалидов и детей с ограниченными возможностями здоровья, </w:t>
      </w:r>
      <w:r w:rsidR="009D55A8" w:rsidRPr="001917AA">
        <w:rPr>
          <w:rFonts w:ascii="Times New Roman" w:hAnsi="Times New Roman" w:cs="Times New Roman"/>
          <w:sz w:val="24"/>
          <w:szCs w:val="24"/>
        </w:rPr>
        <w:t>создание условий для творческого развития личности</w:t>
      </w:r>
      <w:r w:rsidR="0067146B" w:rsidRPr="001917AA">
        <w:rPr>
          <w:rFonts w:ascii="Times New Roman" w:hAnsi="Times New Roman" w:cs="Times New Roman"/>
          <w:sz w:val="24"/>
          <w:szCs w:val="24"/>
        </w:rPr>
        <w:t>,</w:t>
      </w:r>
      <w:r w:rsidR="009D55A8" w:rsidRPr="001917AA">
        <w:rPr>
          <w:rFonts w:ascii="Times New Roman" w:hAnsi="Times New Roman" w:cs="Times New Roman"/>
          <w:sz w:val="24"/>
          <w:szCs w:val="24"/>
        </w:rPr>
        <w:t xml:space="preserve"> мотивация личности к познанию и творчеству.</w:t>
      </w:r>
    </w:p>
    <w:p w14:paraId="394E7821" w14:textId="025551DD" w:rsidR="00791421" w:rsidRPr="001917AA" w:rsidRDefault="00791421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художественной </w:t>
      </w:r>
      <w:r w:rsidRPr="001917AA">
        <w:rPr>
          <w:rFonts w:ascii="Times New Roman" w:hAnsi="Times New Roman" w:cs="Times New Roman"/>
          <w:sz w:val="24"/>
          <w:szCs w:val="24"/>
        </w:rPr>
        <w:t xml:space="preserve">направленности: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ирота предложений в области дополнительного образования детей велика, и она должна быть связана с интересами, потребностями и возможностями каждого ребенка.</w:t>
      </w:r>
    </w:p>
    <w:p w14:paraId="40156648" w14:textId="5F43E781" w:rsidR="009D55A8" w:rsidRPr="001917AA" w:rsidRDefault="008B3713" w:rsidP="009D5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птированная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лексная 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ая общеобразовательная общеразвивающая программа «Клуб «Белый цветок» ориентирована на учащихся с </w:t>
      </w:r>
      <w:r w:rsidR="00D56D4F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граниченными возможностями здоровья – с ЗПР </w:t>
      </w:r>
      <w:r w:rsidR="00AF08FE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задержка психического развития)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аправлена на </w:t>
      </w:r>
      <w:r w:rsidR="009478DE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циализацию детей с ОВЗ, </w:t>
      </w:r>
      <w:r w:rsidR="00ED04BE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азвитие </w:t>
      </w:r>
      <w:r w:rsidR="00AF08FE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 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 и подростков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ворческих способностей, формирование навыков общения,</w:t>
      </w:r>
      <w:r w:rsidR="00D56D4F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12AE3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бретения 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пыта активного участия в культурно-развлекательных мероприятиях и конкурсной деятельности. </w:t>
      </w:r>
    </w:p>
    <w:p w14:paraId="2E6EE526" w14:textId="02FE214E" w:rsidR="00F222C8" w:rsidRPr="001917AA" w:rsidRDefault="00CF40B8" w:rsidP="00F222C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Комплексная п</w:t>
      </w:r>
      <w:r w:rsidR="005B3AF7" w:rsidRPr="001917AA">
        <w:rPr>
          <w:rFonts w:ascii="Times New Roman" w:hAnsi="Times New Roman" w:cs="Times New Roman"/>
          <w:b/>
          <w:i/>
          <w:iCs/>
          <w:sz w:val="24"/>
          <w:szCs w:val="24"/>
        </w:rPr>
        <w:t>рограмм</w:t>
      </w:r>
      <w:r w:rsidR="007F0C6C" w:rsidRPr="001917AA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5B3AF7" w:rsidRPr="001917A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Клуб «Белый цветок»</w:t>
      </w:r>
      <w:r w:rsidR="005B3AF7"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0C6C" w:rsidRPr="001917AA">
        <w:rPr>
          <w:rFonts w:ascii="Times New Roman" w:hAnsi="Times New Roman" w:cs="Times New Roman"/>
          <w:bCs/>
          <w:sz w:val="24"/>
          <w:szCs w:val="24"/>
        </w:rPr>
        <w:t>адаптирована</w:t>
      </w:r>
      <w:r w:rsidR="00F222C8" w:rsidRPr="001917AA">
        <w:rPr>
          <w:rFonts w:ascii="Times New Roman" w:hAnsi="Times New Roman" w:cs="Times New Roman"/>
          <w:bCs/>
          <w:sz w:val="24"/>
          <w:szCs w:val="24"/>
        </w:rPr>
        <w:t xml:space="preserve"> для обучения детей с ограниченными возможностями здоровья </w:t>
      </w:r>
      <w:r w:rsidR="007F0C6C" w:rsidRPr="001917AA">
        <w:rPr>
          <w:rFonts w:ascii="Times New Roman" w:hAnsi="Times New Roman" w:cs="Times New Roman"/>
          <w:bCs/>
          <w:sz w:val="24"/>
          <w:szCs w:val="24"/>
        </w:rPr>
        <w:t xml:space="preserve">– с задержкой психического развития (далее – ЗПР) </w:t>
      </w:r>
      <w:r w:rsidR="00F222C8" w:rsidRPr="001917AA">
        <w:rPr>
          <w:rFonts w:ascii="Times New Roman" w:hAnsi="Times New Roman" w:cs="Times New Roman"/>
          <w:bCs/>
          <w:sz w:val="24"/>
          <w:szCs w:val="24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 (ФЗ-№273 «Об образовании в Российской Федерации» ст.79 п.1). </w:t>
      </w:r>
    </w:p>
    <w:p w14:paraId="113C5462" w14:textId="420F08E8" w:rsidR="00D56D4F" w:rsidRPr="001917AA" w:rsidRDefault="00F45E1C" w:rsidP="00D56D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Для реализации программы создаются </w:t>
      </w:r>
      <w:r w:rsidR="0086534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="00D56D4F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циальные условия обучения, воспитания и развития учащихся с </w:t>
      </w:r>
      <w:r w:rsidR="0086534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ПР, которые</w:t>
      </w:r>
      <w:r w:rsidR="00D56D4F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ключают в себя использование методов обучения и воспитания, учебных пособий и дидактических материалов, технических средств обучения </w:t>
      </w:r>
      <w:r w:rsidR="0086534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</w:t>
      </w:r>
      <w:r w:rsidR="00D56D4F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лективного и индивидуального пользования.</w:t>
      </w:r>
      <w:r w:rsidR="009715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4CA7A1C" w14:textId="2D14D804" w:rsidR="009D55A8" w:rsidRPr="001917AA" w:rsidRDefault="0067146B" w:rsidP="009D55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7" w:name="_Hlk103849211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а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«Клуб «Белый цветок» 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меет </w:t>
      </w:r>
      <w:r w:rsidR="000D029A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циально-гуманитарную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равленность и создает условия, обеспечивающие </w:t>
      </w:r>
      <w:r w:rsidR="000D029A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ормирование у детей навыков общения, </w:t>
      </w:r>
      <w:r w:rsidR="009D55A8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творческих способностей с учетом их возможностей и мотивации, позволяет формировать те социально-психологические функции, которые заблокированы у детей от рождения, либо утрачены вследствие болезни.</w:t>
      </w:r>
    </w:p>
    <w:p w14:paraId="07C6270A" w14:textId="5351F005" w:rsidR="008D3174" w:rsidRPr="001917AA" w:rsidRDefault="008D3174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A54A85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</w:t>
      </w:r>
      <w:r w:rsidR="00F222C8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  <w:r w:rsidR="008B3713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й </w:t>
      </w:r>
      <w:r w:rsidR="00CF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A54A85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58D1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уб «Белый цветок»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A85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ловлена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</w:t>
      </w:r>
      <w:r w:rsidR="00A54A85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</w:t>
      </w:r>
      <w:r w:rsidR="00A54A85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истемы образования, а также запрос</w:t>
      </w:r>
      <w:r w:rsidR="00A54A85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 (законных представителей) детей с ОВЗ. </w:t>
      </w:r>
    </w:p>
    <w:bookmarkEnd w:id="7"/>
    <w:p w14:paraId="6C543FC7" w14:textId="4CCA1E5E" w:rsidR="00C00007" w:rsidRPr="001917AA" w:rsidRDefault="00DF211F" w:rsidP="00917BCB">
      <w:pPr>
        <w:widowControl w:val="0"/>
        <w:shd w:val="clear" w:color="auto" w:fill="FFFFFF" w:themeFill="background1"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и </w:t>
      </w:r>
      <w:r w:rsidR="00F222C8" w:rsidRPr="001917AA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8B3713" w:rsidRPr="001917AA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2E74D7" w:rsidRPr="001917AA">
        <w:rPr>
          <w:rFonts w:ascii="Times New Roman" w:hAnsi="Times New Roman" w:cs="Times New Roman"/>
          <w:b/>
          <w:sz w:val="24"/>
          <w:szCs w:val="24"/>
        </w:rPr>
        <w:t>п</w:t>
      </w:r>
      <w:r w:rsidR="008D3174" w:rsidRPr="001917AA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F26FDB" w:rsidRPr="0019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17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заключаются в том, что </w:t>
      </w:r>
      <w:r w:rsidR="005150D5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она основана на модульном принципе</w:t>
      </w:r>
      <w:r w:rsidR="00626E0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– </w:t>
      </w:r>
      <w:r w:rsidR="0086023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в нее</w:t>
      </w:r>
      <w:r w:rsidR="00200BCD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8D317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ключены </w:t>
      </w:r>
      <w:r w:rsidR="0086023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три </w:t>
      </w:r>
      <w:r w:rsidR="009C564C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программы</w:t>
      </w:r>
      <w:r w:rsidR="000A5FB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F4609E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(модуля) </w:t>
      </w:r>
      <w:r w:rsidR="0079142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о </w:t>
      </w:r>
      <w:r w:rsidR="000A5FB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музыкальной</w:t>
      </w:r>
      <w:r w:rsidR="000D029A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деятельности</w:t>
      </w:r>
      <w:r w:rsidR="0086534D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(«</w:t>
      </w:r>
      <w:r w:rsidR="0086534D" w:rsidRPr="001917AA">
        <w:rPr>
          <w:rFonts w:ascii="Times New Roman" w:hAnsi="Times New Roman" w:cs="Times New Roman"/>
          <w:sz w:val="24"/>
          <w:szCs w:val="24"/>
        </w:rPr>
        <w:t>Веселый оркестр»)</w:t>
      </w:r>
      <w:r w:rsidR="0086023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, </w:t>
      </w:r>
      <w:bookmarkStart w:id="8" w:name="_Hlk86062644"/>
      <w:r w:rsidR="0028446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изобразительному и декоративно-прикладному творчеств</w:t>
      </w:r>
      <w:r w:rsidR="000D029A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 и</w:t>
      </w:r>
      <w:r w:rsidR="00742C2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формиро</w:t>
      </w:r>
      <w:r w:rsidR="00AA4AE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в</w:t>
      </w:r>
      <w:r w:rsidR="00742C2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анию навыков общения</w:t>
      </w:r>
      <w:r w:rsidR="0086534D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(</w:t>
      </w:r>
      <w:r w:rsidR="0086534D" w:rsidRPr="001917AA">
        <w:rPr>
          <w:rFonts w:ascii="Times New Roman" w:hAnsi="Times New Roman" w:cs="Times New Roman"/>
          <w:sz w:val="24"/>
          <w:szCs w:val="24"/>
        </w:rPr>
        <w:t xml:space="preserve">«Уроки творчества и общения»), </w:t>
      </w:r>
      <w:r w:rsidR="000D029A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по формированию</w:t>
      </w:r>
      <w:r w:rsidR="0086534D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навыков правильного произношения звуков и развитию речевых компетенций учащихся (</w:t>
      </w:r>
      <w:r w:rsidR="000D029A" w:rsidRPr="001917A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6534D" w:rsidRPr="001917AA">
        <w:rPr>
          <w:rFonts w:ascii="Times New Roman" w:hAnsi="Times New Roman" w:cs="Times New Roman"/>
          <w:sz w:val="24"/>
          <w:szCs w:val="24"/>
        </w:rPr>
        <w:t>ЛОГОПЕДиЯ</w:t>
      </w:r>
      <w:proofErr w:type="spellEnd"/>
      <w:r w:rsidR="000D029A" w:rsidRPr="001917AA">
        <w:rPr>
          <w:rFonts w:ascii="Times New Roman" w:hAnsi="Times New Roman" w:cs="Times New Roman"/>
          <w:sz w:val="24"/>
          <w:szCs w:val="24"/>
        </w:rPr>
        <w:t>»</w:t>
      </w:r>
      <w:r w:rsidR="0086534D" w:rsidRPr="001917AA">
        <w:rPr>
          <w:rFonts w:ascii="Times New Roman" w:hAnsi="Times New Roman" w:cs="Times New Roman"/>
          <w:sz w:val="24"/>
          <w:szCs w:val="24"/>
        </w:rPr>
        <w:t>)</w:t>
      </w:r>
      <w:r w:rsidR="000D029A" w:rsidRPr="001917AA">
        <w:rPr>
          <w:rFonts w:ascii="Times New Roman" w:hAnsi="Times New Roman" w:cs="Times New Roman"/>
          <w:sz w:val="24"/>
          <w:szCs w:val="24"/>
        </w:rPr>
        <w:t xml:space="preserve">. </w:t>
      </w:r>
      <w:r w:rsidR="00C00007" w:rsidRPr="001917AA">
        <w:rPr>
          <w:rFonts w:ascii="Times New Roman" w:hAnsi="Times New Roman" w:cs="Times New Roman"/>
          <w:sz w:val="24"/>
          <w:szCs w:val="24"/>
        </w:rPr>
        <w:t xml:space="preserve">Каждая программа </w:t>
      </w:r>
      <w:r w:rsidR="00CD0067" w:rsidRPr="001917AA">
        <w:rPr>
          <w:rFonts w:ascii="Times New Roman" w:hAnsi="Times New Roman" w:cs="Times New Roman"/>
          <w:sz w:val="24"/>
          <w:szCs w:val="24"/>
        </w:rPr>
        <w:t xml:space="preserve">(модуль) </w:t>
      </w:r>
      <w:r w:rsidR="00C00007" w:rsidRPr="001917AA">
        <w:rPr>
          <w:rFonts w:ascii="Times New Roman" w:hAnsi="Times New Roman" w:cs="Times New Roman"/>
          <w:sz w:val="24"/>
          <w:szCs w:val="24"/>
        </w:rPr>
        <w:t xml:space="preserve">имеет важное значение в </w:t>
      </w:r>
      <w:r w:rsidR="00214144" w:rsidRPr="001917AA">
        <w:rPr>
          <w:rFonts w:ascii="Times New Roman" w:hAnsi="Times New Roman" w:cs="Times New Roman"/>
          <w:sz w:val="24"/>
          <w:szCs w:val="24"/>
        </w:rPr>
        <w:t xml:space="preserve">создании условий для социализации, </w:t>
      </w:r>
      <w:r w:rsidR="00C00007" w:rsidRPr="001917AA">
        <w:rPr>
          <w:rFonts w:ascii="Times New Roman" w:hAnsi="Times New Roman" w:cs="Times New Roman"/>
          <w:sz w:val="24"/>
          <w:szCs w:val="24"/>
        </w:rPr>
        <w:t xml:space="preserve">развитии </w:t>
      </w:r>
      <w:r w:rsidR="00E958D1" w:rsidRPr="001917AA">
        <w:rPr>
          <w:rFonts w:ascii="Times New Roman" w:hAnsi="Times New Roman" w:cs="Times New Roman"/>
          <w:sz w:val="24"/>
          <w:szCs w:val="24"/>
        </w:rPr>
        <w:t xml:space="preserve">личности </w:t>
      </w:r>
      <w:r w:rsidR="00C00007" w:rsidRPr="001917AA">
        <w:rPr>
          <w:rFonts w:ascii="Times New Roman" w:hAnsi="Times New Roman" w:cs="Times New Roman"/>
          <w:sz w:val="24"/>
          <w:szCs w:val="24"/>
        </w:rPr>
        <w:t>детей с</w:t>
      </w:r>
      <w:r w:rsidR="00B91C23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86534D" w:rsidRPr="001917AA">
        <w:rPr>
          <w:rFonts w:ascii="Times New Roman" w:hAnsi="Times New Roman" w:cs="Times New Roman"/>
          <w:sz w:val="24"/>
          <w:szCs w:val="24"/>
        </w:rPr>
        <w:t>ЗПР</w:t>
      </w:r>
      <w:r w:rsidR="00F222C8" w:rsidRPr="001917AA">
        <w:rPr>
          <w:rFonts w:ascii="Times New Roman" w:hAnsi="Times New Roman" w:cs="Times New Roman"/>
          <w:sz w:val="24"/>
          <w:szCs w:val="24"/>
        </w:rPr>
        <w:t>, адаптирована</w:t>
      </w:r>
      <w:r w:rsidR="009E1991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DF6C00" w:rsidRPr="001917AA">
        <w:rPr>
          <w:rFonts w:ascii="Times New Roman" w:hAnsi="Times New Roman" w:cs="Times New Roman"/>
          <w:sz w:val="24"/>
          <w:szCs w:val="24"/>
        </w:rPr>
        <w:t xml:space="preserve">для освоения </w:t>
      </w:r>
      <w:r w:rsidR="009E1991" w:rsidRPr="001917AA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DF6C00" w:rsidRPr="001917AA">
        <w:rPr>
          <w:rFonts w:ascii="Times New Roman" w:hAnsi="Times New Roman" w:cs="Times New Roman"/>
          <w:sz w:val="24"/>
          <w:szCs w:val="24"/>
        </w:rPr>
        <w:t>психофизических</w:t>
      </w:r>
      <w:r w:rsidR="009E1991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DF6C00" w:rsidRPr="001917AA">
        <w:rPr>
          <w:rFonts w:ascii="Times New Roman" w:hAnsi="Times New Roman" w:cs="Times New Roman"/>
          <w:sz w:val="24"/>
          <w:szCs w:val="24"/>
        </w:rPr>
        <w:t>возмож</w:t>
      </w:r>
      <w:r w:rsidR="009E1991" w:rsidRPr="001917AA">
        <w:rPr>
          <w:rFonts w:ascii="Times New Roman" w:hAnsi="Times New Roman" w:cs="Times New Roman"/>
          <w:sz w:val="24"/>
          <w:szCs w:val="24"/>
        </w:rPr>
        <w:t>ностей учащихся</w:t>
      </w:r>
      <w:r w:rsidR="009478DE" w:rsidRPr="001917AA">
        <w:rPr>
          <w:rFonts w:ascii="Times New Roman" w:hAnsi="Times New Roman" w:cs="Times New Roman"/>
          <w:sz w:val="24"/>
          <w:szCs w:val="24"/>
        </w:rPr>
        <w:t>.</w:t>
      </w:r>
      <w:r w:rsidR="00B91C23"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8"/>
    <w:p w14:paraId="57D45FC1" w14:textId="4D3A4001" w:rsidR="008D3174" w:rsidRPr="001917AA" w:rsidRDefault="00C00007" w:rsidP="00917BCB">
      <w:pPr>
        <w:pStyle w:val="Iauiue1"/>
        <w:widowControl w:val="0"/>
        <w:ind w:firstLine="709"/>
        <w:jc w:val="both"/>
        <w:rPr>
          <w:kern w:val="2"/>
          <w:sz w:val="24"/>
          <w:szCs w:val="24"/>
          <w:lang w:bidi="ru-RU"/>
        </w:rPr>
      </w:pPr>
      <w:r w:rsidRPr="001917AA">
        <w:rPr>
          <w:kern w:val="2"/>
          <w:sz w:val="24"/>
          <w:szCs w:val="24"/>
          <w:lang w:bidi="ru-RU"/>
        </w:rPr>
        <w:lastRenderedPageBreak/>
        <w:t xml:space="preserve">Реализация комплексной программы построена по принципу клубной работы: </w:t>
      </w:r>
      <w:r w:rsidR="00B91C23" w:rsidRPr="001917AA">
        <w:rPr>
          <w:kern w:val="2"/>
          <w:sz w:val="24"/>
          <w:szCs w:val="24"/>
          <w:lang w:bidi="ru-RU"/>
        </w:rPr>
        <w:t>занятия могут проводиться индивидуально, в мини-группах по 2-4 человека, в группе до 12 человек для подготовки к мероприятиям.  В</w:t>
      </w:r>
      <w:r w:rsidRPr="001917AA">
        <w:rPr>
          <w:kern w:val="2"/>
          <w:sz w:val="24"/>
          <w:szCs w:val="24"/>
          <w:lang w:bidi="ru-RU"/>
        </w:rPr>
        <w:t xml:space="preserve"> процессе обучения </w:t>
      </w:r>
      <w:r w:rsidR="000A5FB6" w:rsidRPr="001917AA">
        <w:rPr>
          <w:kern w:val="2"/>
          <w:sz w:val="24"/>
          <w:szCs w:val="24"/>
          <w:lang w:bidi="ru-RU"/>
        </w:rPr>
        <w:t xml:space="preserve">учащиеся </w:t>
      </w:r>
      <w:r w:rsidRPr="001917AA">
        <w:rPr>
          <w:kern w:val="2"/>
          <w:sz w:val="24"/>
          <w:szCs w:val="24"/>
          <w:lang w:bidi="ru-RU"/>
        </w:rPr>
        <w:t xml:space="preserve">осваивают навыки творческой деятельности и общения, результат демонстрируют </w:t>
      </w:r>
      <w:r w:rsidR="005A3227" w:rsidRPr="001917AA">
        <w:rPr>
          <w:kern w:val="2"/>
          <w:sz w:val="24"/>
          <w:szCs w:val="24"/>
          <w:lang w:bidi="ru-RU"/>
        </w:rPr>
        <w:t>на тематических развлекательн</w:t>
      </w:r>
      <w:r w:rsidR="0086534D" w:rsidRPr="001917AA">
        <w:rPr>
          <w:kern w:val="2"/>
          <w:sz w:val="24"/>
          <w:szCs w:val="24"/>
          <w:lang w:bidi="ru-RU"/>
        </w:rPr>
        <w:t xml:space="preserve">о-познавательных </w:t>
      </w:r>
      <w:r w:rsidR="005A3227" w:rsidRPr="001917AA">
        <w:rPr>
          <w:kern w:val="2"/>
          <w:sz w:val="24"/>
          <w:szCs w:val="24"/>
          <w:lang w:bidi="ru-RU"/>
        </w:rPr>
        <w:t>мероприятиях в рамках воспитательной деятельности</w:t>
      </w:r>
      <w:r w:rsidR="00451C6E" w:rsidRPr="001917AA">
        <w:rPr>
          <w:kern w:val="2"/>
          <w:sz w:val="24"/>
          <w:szCs w:val="24"/>
          <w:lang w:bidi="ru-RU"/>
        </w:rPr>
        <w:t>, в конкурсном движении.</w:t>
      </w:r>
    </w:p>
    <w:p w14:paraId="234EE82C" w14:textId="337420FC" w:rsidR="00FD7E67" w:rsidRPr="001917AA" w:rsidRDefault="00FD7E67" w:rsidP="00917BCB">
      <w:pPr>
        <w:widowControl w:val="0"/>
        <w:shd w:val="clear" w:color="auto" w:fill="FFFFFF" w:themeFill="background1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Задачи психолого-педагогической работы по формированию интеллектуальных и личностных качеств детей решаются интегрированно в ходе освоения всех образовательных программ</w:t>
      </w:r>
      <w:r w:rsidR="00451C6E" w:rsidRPr="001917AA">
        <w:rPr>
          <w:rFonts w:ascii="Times New Roman" w:hAnsi="Times New Roman" w:cs="Times New Roman"/>
          <w:sz w:val="24"/>
          <w:szCs w:val="24"/>
        </w:rPr>
        <w:t xml:space="preserve"> (модул</w:t>
      </w:r>
      <w:r w:rsidR="00214144" w:rsidRPr="001917AA">
        <w:rPr>
          <w:rFonts w:ascii="Times New Roman" w:hAnsi="Times New Roman" w:cs="Times New Roman"/>
          <w:sz w:val="24"/>
          <w:szCs w:val="24"/>
        </w:rPr>
        <w:t>ей)</w:t>
      </w:r>
      <w:r w:rsidR="00451C6E" w:rsidRPr="001917AA">
        <w:rPr>
          <w:rFonts w:ascii="Times New Roman" w:hAnsi="Times New Roman" w:cs="Times New Roman"/>
          <w:sz w:val="24"/>
          <w:szCs w:val="24"/>
        </w:rPr>
        <w:t>,</w:t>
      </w:r>
      <w:r w:rsidRPr="001917AA">
        <w:rPr>
          <w:rFonts w:ascii="Times New Roman" w:hAnsi="Times New Roman" w:cs="Times New Roman"/>
          <w:sz w:val="24"/>
          <w:szCs w:val="24"/>
        </w:rPr>
        <w:t xml:space="preserve"> наряду с образовательными задачами, отражающими специфику каждой программы</w:t>
      </w:r>
      <w:r w:rsidR="00451C6E" w:rsidRPr="001917AA">
        <w:rPr>
          <w:rFonts w:ascii="Times New Roman" w:hAnsi="Times New Roman" w:cs="Times New Roman"/>
          <w:sz w:val="24"/>
          <w:szCs w:val="24"/>
        </w:rPr>
        <w:t>.</w:t>
      </w:r>
    </w:p>
    <w:p w14:paraId="280EF3C7" w14:textId="4B4B02DB" w:rsidR="0067146B" w:rsidRPr="001917AA" w:rsidRDefault="00FD7E67" w:rsidP="0067146B">
      <w:pPr>
        <w:widowControl w:val="0"/>
        <w:shd w:val="clear" w:color="auto" w:fill="FFFFFF" w:themeFill="background1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еселый оркестр»</w:t>
      </w:r>
      <w:r w:rsidRPr="001917AA">
        <w:rPr>
          <w:rFonts w:ascii="Times New Roman" w:hAnsi="Times New Roman" w:cs="Times New Roman"/>
          <w:sz w:val="24"/>
          <w:szCs w:val="24"/>
        </w:rPr>
        <w:t xml:space="preserve"> направлена на музыкальное развитие детей</w:t>
      </w:r>
      <w:r w:rsidR="00B91C23" w:rsidRPr="001917AA">
        <w:rPr>
          <w:rFonts w:ascii="Times New Roman" w:hAnsi="Times New Roman" w:cs="Times New Roman"/>
          <w:sz w:val="24"/>
          <w:szCs w:val="24"/>
        </w:rPr>
        <w:t xml:space="preserve">, </w:t>
      </w:r>
      <w:r w:rsidRPr="001917AA">
        <w:rPr>
          <w:rFonts w:ascii="Times New Roman" w:hAnsi="Times New Roman" w:cs="Times New Roman"/>
          <w:sz w:val="24"/>
          <w:szCs w:val="24"/>
        </w:rPr>
        <w:t xml:space="preserve">а также общего развития через формирование навыков ритмических движений, игры на детских музыкальных инструментах соло и в оркестре. Игра на музыкальных инструментах развивает мелкую моторику и мускулатуру пальцев рук, способствует координации двигательных функций организма и музыкального мышления, развивает фантазию, музыкальный вкус, творческие способности, учит понимать и любить музыку. </w:t>
      </w:r>
      <w:r w:rsidR="00AA4AE1" w:rsidRPr="001917AA">
        <w:rPr>
          <w:rFonts w:ascii="Times New Roman" w:hAnsi="Times New Roman" w:cs="Times New Roman"/>
          <w:sz w:val="24"/>
          <w:szCs w:val="24"/>
        </w:rPr>
        <w:t xml:space="preserve">При реализации программы используется методика выдающегося немецкого композитора Карла </w:t>
      </w:r>
      <w:proofErr w:type="spellStart"/>
      <w:r w:rsidR="00AA4AE1" w:rsidRPr="001917AA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="00AA4AE1" w:rsidRPr="001917AA">
        <w:rPr>
          <w:rFonts w:ascii="Times New Roman" w:hAnsi="Times New Roman" w:cs="Times New Roman"/>
          <w:sz w:val="24"/>
          <w:szCs w:val="24"/>
        </w:rPr>
        <w:t>: основой обучения является элементарное музицирование, развитие речевых, музыкальных, познавательных способностей ребенка посредством синтеза музыки, движения и слова. Игры на развитие ритма, координации слуха, движения, элементарное музицирование с использованием шумовых инструментов составляют ядро организации об</w:t>
      </w:r>
      <w:r w:rsidR="00E76521" w:rsidRPr="001917AA">
        <w:rPr>
          <w:rFonts w:ascii="Times New Roman" w:hAnsi="Times New Roman" w:cs="Times New Roman"/>
          <w:sz w:val="24"/>
          <w:szCs w:val="24"/>
        </w:rPr>
        <w:t>разовательно</w:t>
      </w:r>
      <w:r w:rsidR="00AA4AE1" w:rsidRPr="001917AA">
        <w:rPr>
          <w:rFonts w:ascii="Times New Roman" w:hAnsi="Times New Roman" w:cs="Times New Roman"/>
          <w:sz w:val="24"/>
          <w:szCs w:val="24"/>
        </w:rPr>
        <w:t>го пространства. Для проведения игр применяются народные потешки, считалочки, песни, танцы.</w:t>
      </w:r>
      <w:r w:rsidR="0067146B" w:rsidRPr="001917AA">
        <w:rPr>
          <w:rFonts w:ascii="Times New Roman" w:hAnsi="Times New Roman" w:cs="Times New Roman"/>
          <w:sz w:val="24"/>
          <w:szCs w:val="24"/>
        </w:rPr>
        <w:t xml:space="preserve"> Все стихи и песни повторяются много раз. При этом каждый раз что-то меняется: ритмические и образные движения, оркестровка, темп, динамика, характер, образ. Ребёнок вроде бы повторяет одно и то же</w:t>
      </w:r>
      <w:r w:rsidR="00731750" w:rsidRPr="001917AA">
        <w:rPr>
          <w:rFonts w:ascii="Times New Roman" w:hAnsi="Times New Roman" w:cs="Times New Roman"/>
          <w:sz w:val="24"/>
          <w:szCs w:val="24"/>
        </w:rPr>
        <w:t>, лучше запоминает</w:t>
      </w:r>
      <w:r w:rsidR="0067146B" w:rsidRPr="001917AA">
        <w:rPr>
          <w:rFonts w:ascii="Times New Roman" w:hAnsi="Times New Roman" w:cs="Times New Roman"/>
          <w:sz w:val="24"/>
          <w:szCs w:val="24"/>
        </w:rPr>
        <w:t xml:space="preserve">, но каждый раз в новом облике, играя элементами музыкального языка. </w:t>
      </w:r>
    </w:p>
    <w:p w14:paraId="34C2D40F" w14:textId="3067384B" w:rsidR="006B683D" w:rsidRPr="001917AA" w:rsidRDefault="006772F7" w:rsidP="006B683D">
      <w:pPr>
        <w:pStyle w:val="Iauiue1"/>
        <w:widowControl w:val="0"/>
        <w:ind w:firstLine="709"/>
        <w:jc w:val="both"/>
        <w:rPr>
          <w:sz w:val="24"/>
          <w:szCs w:val="24"/>
          <w:lang w:bidi="ru-RU"/>
        </w:rPr>
      </w:pPr>
      <w:r w:rsidRPr="001917AA">
        <w:rPr>
          <w:iCs/>
          <w:sz w:val="24"/>
          <w:szCs w:val="24"/>
        </w:rPr>
        <w:t xml:space="preserve">Программа </w:t>
      </w:r>
      <w:r w:rsidRPr="001917AA">
        <w:rPr>
          <w:b/>
          <w:bCs/>
          <w:i/>
          <w:sz w:val="24"/>
          <w:szCs w:val="24"/>
        </w:rPr>
        <w:t>«</w:t>
      </w:r>
      <w:r w:rsidR="00E958D1" w:rsidRPr="001917AA">
        <w:rPr>
          <w:b/>
          <w:bCs/>
          <w:i/>
          <w:sz w:val="24"/>
          <w:szCs w:val="24"/>
        </w:rPr>
        <w:t>Уроки творчества и общения</w:t>
      </w:r>
      <w:r w:rsidRPr="001917AA">
        <w:rPr>
          <w:b/>
          <w:bCs/>
          <w:i/>
          <w:sz w:val="24"/>
          <w:szCs w:val="24"/>
        </w:rPr>
        <w:t>»</w:t>
      </w:r>
      <w:r w:rsidRPr="001917AA">
        <w:rPr>
          <w:sz w:val="24"/>
          <w:szCs w:val="24"/>
          <w:lang w:bidi="ru-RU"/>
        </w:rPr>
        <w:t xml:space="preserve"> направлена на развитие творческих способностей в области изобразительного и декоративно-прикладного творчества</w:t>
      </w:r>
      <w:r w:rsidR="00E958D1" w:rsidRPr="001917AA">
        <w:rPr>
          <w:sz w:val="24"/>
          <w:szCs w:val="24"/>
          <w:lang w:bidi="ru-RU"/>
        </w:rPr>
        <w:t>, формирование у детей с ОВЗ навыков общения</w:t>
      </w:r>
      <w:r w:rsidR="00214144" w:rsidRPr="001917AA">
        <w:rPr>
          <w:sz w:val="24"/>
          <w:szCs w:val="24"/>
          <w:lang w:bidi="ru-RU"/>
        </w:rPr>
        <w:t>: преодоления у детей негативизма к общению, чувства неуверенности в коллективной работе</w:t>
      </w:r>
      <w:r w:rsidRPr="001917AA">
        <w:rPr>
          <w:sz w:val="24"/>
          <w:szCs w:val="24"/>
          <w:lang w:bidi="ru-RU"/>
        </w:rPr>
        <w:t>.</w:t>
      </w:r>
      <w:r w:rsidRPr="001917AA">
        <w:rPr>
          <w:color w:val="FF0000"/>
          <w:sz w:val="24"/>
          <w:szCs w:val="24"/>
          <w:lang w:bidi="ru-RU"/>
        </w:rPr>
        <w:t xml:space="preserve"> </w:t>
      </w:r>
      <w:r w:rsidR="006B683D" w:rsidRPr="001917AA">
        <w:rPr>
          <w:sz w:val="24"/>
          <w:szCs w:val="24"/>
          <w:lang w:bidi="ru-RU"/>
        </w:rPr>
        <w:t>У многих детей с ЗПР недостаточно сформированы технические навыки рисования: они неправильно держат карандаш, кисть, затрудняются в прорисовке мелких деталей, плохо владеют приемами закрашивания. Несмотря на то, что рисунки выполнены на недостаточно высоком уровне, дети, как правило, оценивают их положительно. Поэтому для детей с ЗПР особый интерес представляет изучение нетрадиционных техник изображения:</w:t>
      </w:r>
      <w:r w:rsidR="006B683D" w:rsidRPr="001917AA">
        <w:t xml:space="preserve"> </w:t>
      </w:r>
      <w:r w:rsidR="006B683D" w:rsidRPr="001917AA">
        <w:rPr>
          <w:sz w:val="24"/>
          <w:szCs w:val="24"/>
          <w:lang w:bidi="ru-RU"/>
        </w:rPr>
        <w:t>изображать можно различным материалом, на основе множества материалов</w:t>
      </w:r>
      <w:r w:rsidR="00F826AB" w:rsidRPr="001917AA">
        <w:rPr>
          <w:sz w:val="24"/>
          <w:szCs w:val="24"/>
          <w:lang w:bidi="ru-RU"/>
        </w:rPr>
        <w:t xml:space="preserve">. </w:t>
      </w:r>
      <w:r w:rsidR="006B683D" w:rsidRPr="001917AA">
        <w:rPr>
          <w:sz w:val="24"/>
          <w:szCs w:val="24"/>
          <w:lang w:bidi="ru-RU"/>
        </w:rPr>
        <w:t xml:space="preserve">Доступность нетрадиционных техник приводит детей к удивлению, ситуации успеха, что является важным принципом в работе с детьми с ЗПР. Это стимулирует их желание понять и реализовать способы рисования.  </w:t>
      </w:r>
      <w:r w:rsidR="00F826AB" w:rsidRPr="001917AA">
        <w:rPr>
          <w:sz w:val="24"/>
          <w:szCs w:val="24"/>
          <w:lang w:bidi="ru-RU"/>
        </w:rPr>
        <w:t>Занятия по рисованию с использованием нетрадиционных техник изображения не утомляют дошкольников, у них сохраняется высокая активность, работоспособность. Это обуславливается тем, что работа с нетрадиционными средствами не только интересна и увлекательна, но и посильна, учащийся с помощью педагога или самостоятельно преодолевает робость, неуверенность, страх.</w:t>
      </w:r>
      <w:r w:rsidR="00F826AB" w:rsidRPr="001917AA">
        <w:t xml:space="preserve"> </w:t>
      </w:r>
      <w:r w:rsidR="00F826AB" w:rsidRPr="001917AA">
        <w:rPr>
          <w:sz w:val="24"/>
          <w:szCs w:val="24"/>
          <w:lang w:bidi="ru-RU"/>
        </w:rPr>
        <w:t xml:space="preserve">При этом – нет каких-либо ограничений и границ, должно быть желание и творчество ребенка </w:t>
      </w:r>
    </w:p>
    <w:p w14:paraId="669F8F2C" w14:textId="3383A7AB" w:rsidR="006772F7" w:rsidRPr="001917AA" w:rsidRDefault="00F826AB" w:rsidP="00917BCB">
      <w:pPr>
        <w:pStyle w:val="Iauiue1"/>
        <w:widowControl w:val="0"/>
        <w:ind w:firstLine="709"/>
        <w:jc w:val="both"/>
        <w:rPr>
          <w:sz w:val="24"/>
          <w:szCs w:val="24"/>
          <w:lang w:bidi="ru-RU"/>
        </w:rPr>
      </w:pPr>
      <w:r w:rsidRPr="001917AA">
        <w:rPr>
          <w:sz w:val="24"/>
          <w:szCs w:val="24"/>
          <w:lang w:bidi="ru-RU"/>
        </w:rPr>
        <w:t>Кроме этого, у</w:t>
      </w:r>
      <w:r w:rsidR="00495538" w:rsidRPr="001917AA">
        <w:rPr>
          <w:sz w:val="24"/>
          <w:szCs w:val="24"/>
          <w:lang w:bidi="ru-RU"/>
        </w:rPr>
        <w:t>чащиеся учатся лепить, делают поделки из природного материала и бумаги</w:t>
      </w:r>
      <w:r w:rsidR="00214144" w:rsidRPr="001917AA">
        <w:rPr>
          <w:sz w:val="24"/>
          <w:szCs w:val="24"/>
          <w:lang w:bidi="ru-RU"/>
        </w:rPr>
        <w:t xml:space="preserve">, в игровой деятельности учатся общаться друг с другом при помощи слов, мимики, эмоций. </w:t>
      </w:r>
      <w:r w:rsidR="00495538" w:rsidRPr="001917AA">
        <w:rPr>
          <w:sz w:val="24"/>
          <w:szCs w:val="24"/>
          <w:lang w:bidi="ru-RU"/>
        </w:rPr>
        <w:t xml:space="preserve">В процессе занятий и подготовки к выставкам и конкурсам дети и подростки приобретают навыки общения и культуры поведения. </w:t>
      </w:r>
    </w:p>
    <w:p w14:paraId="00628D23" w14:textId="01259DB7" w:rsidR="00B36C0B" w:rsidRPr="001917AA" w:rsidRDefault="0086534D" w:rsidP="00B36C0B">
      <w:pPr>
        <w:widowControl w:val="0"/>
        <w:shd w:val="clear" w:color="auto" w:fill="FFFFFF" w:themeFill="background1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1417750"/>
      <w:r w:rsidRPr="001917A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spellStart"/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ОПЕДиЯ</w:t>
      </w:r>
      <w:proofErr w:type="spellEnd"/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B36C0B" w:rsidRPr="001917AA">
        <w:rPr>
          <w:rFonts w:ascii="Times New Roman" w:hAnsi="Times New Roman" w:cs="Times New Roman"/>
          <w:sz w:val="24"/>
          <w:szCs w:val="24"/>
        </w:rPr>
        <w:t>направлена на коррекцию речевых нарушений с использованием педагогических технологий под авторством Г. В. Чиркиной, Т. Б. Филичевой, М. А. Васильевой. Отличие программы «</w:t>
      </w:r>
      <w:proofErr w:type="spellStart"/>
      <w:r w:rsidR="00B36C0B" w:rsidRPr="001917AA">
        <w:rPr>
          <w:rFonts w:ascii="Times New Roman" w:hAnsi="Times New Roman" w:cs="Times New Roman"/>
          <w:sz w:val="24"/>
          <w:szCs w:val="24"/>
        </w:rPr>
        <w:t>ЛОГОПЕДиЯ</w:t>
      </w:r>
      <w:proofErr w:type="spellEnd"/>
      <w:r w:rsidR="00B36C0B" w:rsidRPr="001917AA">
        <w:rPr>
          <w:rFonts w:ascii="Times New Roman" w:hAnsi="Times New Roman" w:cs="Times New Roman"/>
          <w:sz w:val="24"/>
          <w:szCs w:val="24"/>
        </w:rPr>
        <w:t>» от коррекционных состоит в том, что развитие познавательных процессов идет в параллели общему развитию речи, что лежит в основе преодоления недоразвития в целом. Реализация данной программы в дополнительном образовании предусматривает комплексный деятельностный подход и включает смену различных видов деятельности: познавательная, игровая, коммуникативная, оздоровительная.</w:t>
      </w:r>
    </w:p>
    <w:p w14:paraId="40D068E8" w14:textId="518B18A6" w:rsidR="00093375" w:rsidRPr="001917AA" w:rsidRDefault="00093375" w:rsidP="000933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lastRenderedPageBreak/>
        <w:t>Учитывая, что МБУ ДО ДТ «Вектор» с 06.02.2023 г. является муниципальной инновационной площадкой по теме «</w:t>
      </w:r>
      <w:bookmarkStart w:id="10" w:name="_Hlk131413620"/>
      <w:r w:rsidRPr="001917AA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bookmarkEnd w:id="10"/>
      <w:r w:rsidRPr="001917AA">
        <w:rPr>
          <w:rFonts w:ascii="Times New Roman" w:hAnsi="Times New Roman" w:cs="Times New Roman"/>
          <w:sz w:val="24"/>
          <w:szCs w:val="24"/>
        </w:rPr>
        <w:t xml:space="preserve">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творческой деятельностью, знакомстве с </w:t>
      </w:r>
      <w:r w:rsidR="004D4C11" w:rsidRPr="001917AA">
        <w:rPr>
          <w:rFonts w:ascii="Times New Roman" w:hAnsi="Times New Roman" w:cs="Times New Roman"/>
          <w:sz w:val="24"/>
          <w:szCs w:val="24"/>
        </w:rPr>
        <w:t xml:space="preserve">такими </w:t>
      </w:r>
      <w:r w:rsidRPr="001917AA">
        <w:rPr>
          <w:rFonts w:ascii="Times New Roman" w:hAnsi="Times New Roman" w:cs="Times New Roman"/>
          <w:sz w:val="24"/>
          <w:szCs w:val="24"/>
        </w:rPr>
        <w:t>профессиями</w:t>
      </w:r>
      <w:r w:rsidR="004D4C11" w:rsidRPr="001917AA">
        <w:rPr>
          <w:rFonts w:ascii="Times New Roman" w:hAnsi="Times New Roman" w:cs="Times New Roman"/>
          <w:sz w:val="24"/>
          <w:szCs w:val="24"/>
        </w:rPr>
        <w:t>, как:</w:t>
      </w:r>
      <w:r w:rsidRPr="001917AA">
        <w:rPr>
          <w:rFonts w:ascii="Times New Roman" w:hAnsi="Times New Roman" w:cs="Times New Roman"/>
          <w:sz w:val="24"/>
          <w:szCs w:val="24"/>
        </w:rPr>
        <w:t xml:space="preserve"> музыкант, дирижер, композитор</w:t>
      </w:r>
      <w:r w:rsidR="004D4C11" w:rsidRPr="001917AA">
        <w:rPr>
          <w:rFonts w:ascii="Times New Roman" w:hAnsi="Times New Roman" w:cs="Times New Roman"/>
          <w:sz w:val="24"/>
          <w:szCs w:val="24"/>
        </w:rPr>
        <w:t>, художник, декоратор, артист,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4D4C11" w:rsidRPr="001917AA">
        <w:rPr>
          <w:rFonts w:ascii="Times New Roman" w:hAnsi="Times New Roman" w:cs="Times New Roman"/>
          <w:sz w:val="24"/>
          <w:szCs w:val="24"/>
        </w:rPr>
        <w:t>а также</w:t>
      </w:r>
      <w:r w:rsidRPr="001917AA">
        <w:rPr>
          <w:rFonts w:ascii="Times New Roman" w:hAnsi="Times New Roman" w:cs="Times New Roman"/>
          <w:sz w:val="24"/>
          <w:szCs w:val="24"/>
        </w:rPr>
        <w:t xml:space="preserve"> формировании навыков публичных выступлений</w:t>
      </w:r>
      <w:r w:rsidR="004D4C11" w:rsidRPr="001917AA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7AAB3C0D" w14:textId="77777777" w:rsidR="004D4C11" w:rsidRPr="001917AA" w:rsidRDefault="009E1991" w:rsidP="004D4C11">
      <w:pPr>
        <w:pStyle w:val="Iauiue1"/>
        <w:widowControl w:val="0"/>
        <w:ind w:firstLine="709"/>
        <w:jc w:val="both"/>
        <w:rPr>
          <w:iCs/>
          <w:sz w:val="24"/>
          <w:szCs w:val="24"/>
        </w:rPr>
      </w:pPr>
      <w:r w:rsidRPr="001917AA">
        <w:rPr>
          <w:b/>
          <w:bCs/>
          <w:iCs/>
          <w:sz w:val="24"/>
          <w:szCs w:val="24"/>
        </w:rPr>
        <w:t>Педагогическая целесообразность адаптированной комплексной программы</w:t>
      </w:r>
      <w:r w:rsidRPr="001917AA">
        <w:rPr>
          <w:iCs/>
          <w:sz w:val="24"/>
          <w:szCs w:val="24"/>
        </w:rPr>
        <w:t xml:space="preserve"> </w:t>
      </w:r>
      <w:r w:rsidRPr="001917AA">
        <w:rPr>
          <w:b/>
          <w:bCs/>
          <w:iCs/>
          <w:sz w:val="24"/>
          <w:szCs w:val="24"/>
        </w:rPr>
        <w:t>«Клуб «Белый цветок»</w:t>
      </w:r>
      <w:r w:rsidRPr="001917AA">
        <w:rPr>
          <w:iCs/>
          <w:sz w:val="24"/>
          <w:szCs w:val="24"/>
        </w:rPr>
        <w:t xml:space="preserve"> заключается в объединении специально организованных групповых и индивидуальных занятий с педагогами, с клубными формами взаимодействия с детьми и их родителями (законными представителями). Клубная деятельность является наиболее приемлемой формой дополнительного образования для </w:t>
      </w:r>
      <w:r w:rsidR="00DF6C00" w:rsidRPr="001917AA">
        <w:rPr>
          <w:iCs/>
          <w:sz w:val="24"/>
          <w:szCs w:val="24"/>
        </w:rPr>
        <w:t>ребенка</w:t>
      </w:r>
      <w:r w:rsidRPr="001917AA">
        <w:rPr>
          <w:iCs/>
          <w:sz w:val="24"/>
          <w:szCs w:val="24"/>
        </w:rPr>
        <w:t xml:space="preserve"> с ОВЗ и его семьи, призванной объединить детей и взрослых, имеющих общие интересы, потребности и проблемы, связанные с социальной дезадаптацией и социальной недостаточностью, которые решаются в процессе неформального общения.</w:t>
      </w:r>
    </w:p>
    <w:p w14:paraId="51AB2412" w14:textId="4B7C4D38" w:rsidR="00CD0067" w:rsidRPr="001917AA" w:rsidRDefault="00DF211F" w:rsidP="004D4C11">
      <w:pPr>
        <w:pStyle w:val="Iauiue1"/>
        <w:widowControl w:val="0"/>
        <w:ind w:firstLine="709"/>
        <w:jc w:val="both"/>
        <w:rPr>
          <w:iCs/>
          <w:sz w:val="24"/>
          <w:szCs w:val="24"/>
        </w:rPr>
      </w:pPr>
      <w:r w:rsidRPr="001917AA">
        <w:rPr>
          <w:b/>
          <w:bCs/>
          <w:iCs/>
          <w:sz w:val="24"/>
          <w:szCs w:val="24"/>
        </w:rPr>
        <w:t xml:space="preserve">Адресат </w:t>
      </w:r>
      <w:r w:rsidR="002E74D7" w:rsidRPr="001917AA">
        <w:rPr>
          <w:b/>
          <w:bCs/>
          <w:iCs/>
          <w:sz w:val="24"/>
          <w:szCs w:val="24"/>
        </w:rPr>
        <w:t>п</w:t>
      </w:r>
      <w:r w:rsidRPr="001917AA">
        <w:rPr>
          <w:b/>
          <w:bCs/>
          <w:iCs/>
          <w:sz w:val="24"/>
          <w:szCs w:val="24"/>
        </w:rPr>
        <w:t>рограммы.</w:t>
      </w:r>
      <w:r w:rsidRPr="001917AA">
        <w:rPr>
          <w:iCs/>
          <w:sz w:val="24"/>
          <w:szCs w:val="24"/>
        </w:rPr>
        <w:t xml:space="preserve"> </w:t>
      </w:r>
      <w:r w:rsidR="00CD0067" w:rsidRPr="001917AA">
        <w:rPr>
          <w:iCs/>
          <w:sz w:val="24"/>
          <w:szCs w:val="24"/>
        </w:rPr>
        <w:t xml:space="preserve">Содержание данной программы ориентировано на учащихся </w:t>
      </w:r>
      <w:r w:rsidR="008D3174" w:rsidRPr="001917AA">
        <w:rPr>
          <w:iCs/>
          <w:sz w:val="24"/>
          <w:szCs w:val="24"/>
        </w:rPr>
        <w:t>с</w:t>
      </w:r>
      <w:r w:rsidR="00DD53FA" w:rsidRPr="001917AA">
        <w:rPr>
          <w:iCs/>
          <w:sz w:val="24"/>
          <w:szCs w:val="24"/>
        </w:rPr>
        <w:t xml:space="preserve"> задержкой психического развития </w:t>
      </w:r>
      <w:r w:rsidR="008D3174" w:rsidRPr="001917AA">
        <w:rPr>
          <w:iCs/>
          <w:sz w:val="24"/>
          <w:szCs w:val="24"/>
        </w:rPr>
        <w:t>в возрасте от 5 до 1</w:t>
      </w:r>
      <w:r w:rsidR="00A436B1" w:rsidRPr="001917AA">
        <w:rPr>
          <w:iCs/>
          <w:sz w:val="24"/>
          <w:szCs w:val="24"/>
        </w:rPr>
        <w:t>8</w:t>
      </w:r>
      <w:r w:rsidR="008D3174" w:rsidRPr="001917AA">
        <w:rPr>
          <w:iCs/>
          <w:sz w:val="24"/>
          <w:szCs w:val="24"/>
        </w:rPr>
        <w:t xml:space="preserve"> лет</w:t>
      </w:r>
      <w:r w:rsidR="00B73A9C" w:rsidRPr="001917AA">
        <w:rPr>
          <w:iCs/>
          <w:sz w:val="24"/>
          <w:szCs w:val="24"/>
        </w:rPr>
        <w:t>. Занятия проводятся по модулям с учетом возрастных и психофизических возможностей учащихся.</w:t>
      </w:r>
      <w:r w:rsidR="00CD0067" w:rsidRPr="001917AA">
        <w:rPr>
          <w:iCs/>
          <w:sz w:val="24"/>
          <w:szCs w:val="24"/>
        </w:rPr>
        <w:t xml:space="preserve"> </w:t>
      </w:r>
    </w:p>
    <w:p w14:paraId="06C7C8CF" w14:textId="77777777" w:rsidR="00E76521" w:rsidRPr="001917AA" w:rsidRDefault="00E76521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35049357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и реализации программы учитываются следующие особенности развития и поведения данной нозологической группы учащихся. </w:t>
      </w:r>
    </w:p>
    <w:p w14:paraId="38B6BE48" w14:textId="40689277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 задержкой психического развития (ЗПР) – это неоднородная группа учащихся, которые характеризуются нарушением темпа психического развития познавательной деятельности: </w:t>
      </w:r>
      <w:r w:rsidR="002F58F7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,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, внимания, памяти, мышления, воображения. Также характерным признаком ЗПР является эмоционально-волевая незрелость</w:t>
      </w:r>
      <w:r w:rsidR="00B44501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: у детей отсутствует типичная для здорового ребенка живость и яркость эмоций; характерна слабая заинтересованность в оценке, низкий уровень притязаний. Игровую деятельность характеризуют бедность воображения и творчества, монотонность и однообразие.</w:t>
      </w:r>
    </w:p>
    <w:p w14:paraId="0E80353A" w14:textId="7A111807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 отличается вариативностью: от нижней границы возрастной нормы до системного недоразвития речи (произносительной стороны, лексико-грамматического строя, связного высказывания). Наблюдается разнообразное по проявлениям нарушение звукопроизношения (от нарушения отдельных звуков до искажения нескольких групп звуков); бедность и неточность словарного запаса, преобладание частотных существительных и глаголов, усвоение прилагательных вызывает трудности; спонтанная речь может быть невнятной, смазанной.</w:t>
      </w:r>
    </w:p>
    <w:p w14:paraId="5389203E" w14:textId="20E67F54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: нарушение целостного восприятия предметов, объектов; снижение зрительного, слухового, тактильно-двигательного восприятия (трудности узнавания предметов/объектов, в том числе на ощупь).</w:t>
      </w:r>
    </w:p>
    <w:p w14:paraId="6C67E409" w14:textId="238BC7D4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: отмечаются неустойчивость, нарушение переключаемости, трудности концентрации; характерно ухудшение распределения внимания, замедление деятельности при наличии дополнительных раздражителей.</w:t>
      </w:r>
    </w:p>
    <w:p w14:paraId="28407191" w14:textId="38F4D9B5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: характерны недостаточный объем памяти, низкая скорость запоминания; преобладание механического запоминания и наглядной памяти над словесной; недостаточная целенаправленность и произвольность при запоминании и воспроизведении информации.</w:t>
      </w:r>
    </w:p>
    <w:p w14:paraId="02E54D59" w14:textId="4470DBFF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: трудности реализации всех мыслительных операций: анализа, синтеза, сравнения, обобщения, абстрагирования, классификации, конкретизации; отмечается недостаточная гибкость мышления, его инертность; при предъявлении различных задач/ситуаций – склонность к стереотипии и шаблонным решениям; характерны затруднения при выполнении проблемных задач; преобладает наглядно-действенное мышление, при этом наиболее доступно выполнение заданий по аналогии; при анализе предмета/объекта/ситуации, выполнения заданий выделяются преимущественно малозначимые или второстепенные детали, отсутствует опора на иерархию понятий; характерно снижение познавательной активности и продуктивности при решении интеллектуальных задач.</w:t>
      </w:r>
    </w:p>
    <w:p w14:paraId="0D33AAC8" w14:textId="6168B667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моциональная сфера и личностные особенности: отставание в развитии эмоциональной сферы также характеризуется вариативностью проявлений – от страхов, боязливости, пониженного фона настроения до повышенного фона настроения, возбудимости, агрессивности; мотивационная сфера и познавательный интерес снижены; снижена потребность в общении со сверстниками и взрослыми; нарушение самоконтроля практически во всех видах деятельности.</w:t>
      </w:r>
    </w:p>
    <w:p w14:paraId="07D2415D" w14:textId="4E8CB299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ая сфера: трудности реализации сложных двигательных программ; затруднения ориентировки в пространстве и осуществлении двигательных актов обусловлены нарушением формирования пространственного анализа и синтеза.</w:t>
      </w:r>
    </w:p>
    <w:p w14:paraId="2F67711D" w14:textId="7A76BE24" w:rsidR="005F0936" w:rsidRPr="001917AA" w:rsidRDefault="005F0936" w:rsidP="005F09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: характерны колебания активности и работоспособности; период интеллектуального напряжения, сосредоточенности характеризуется краткостью, после которого наступает утомление; на фоне утомления могут возникнуть реакции возбудимости, агрессивности или, наоборот, пассивность и заторможенность.</w:t>
      </w:r>
    </w:p>
    <w:bookmarkEnd w:id="11"/>
    <w:p w14:paraId="207BD69C" w14:textId="38696C7B" w:rsidR="008D3174" w:rsidRPr="001917AA" w:rsidRDefault="008D3174" w:rsidP="00917B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развития учащихся учитываются при зачислении – необходимо представить справки МСЭ, ПМПК. </w:t>
      </w:r>
    </w:p>
    <w:p w14:paraId="13A7078C" w14:textId="77777777" w:rsidR="00D21404" w:rsidRPr="001917AA" w:rsidRDefault="008D3174" w:rsidP="00917BCB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Набор учащихся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обработку персональных данных.</w:t>
      </w:r>
      <w:r w:rsidR="00B73A9C"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</w:t>
      </w:r>
    </w:p>
    <w:p w14:paraId="33669478" w14:textId="6D1F3949" w:rsidR="00D21404" w:rsidRPr="001917AA" w:rsidRDefault="008D3174" w:rsidP="00917BC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1917AA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Состав групп постоянен: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B73A9C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7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-1</w:t>
      </w:r>
      <w:r w:rsidR="004D4C1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2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человек</w:t>
      </w:r>
      <w:r w:rsidR="009E199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, с последующим делением на мини-группы по </w:t>
      </w:r>
      <w:r w:rsidR="004D4C1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2</w:t>
      </w:r>
      <w:r w:rsidR="009E199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-</w:t>
      </w:r>
      <w:r w:rsidR="004D4C1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4</w:t>
      </w:r>
      <w:r w:rsidR="009E199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человека для </w:t>
      </w:r>
      <w:r w:rsidR="00DF6C00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занятий</w:t>
      </w:r>
      <w:r w:rsidR="009E199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по</w:t>
      </w:r>
      <w:r w:rsidR="00DF6C00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трем программам (модулям).</w:t>
      </w:r>
      <w:r w:rsidR="004D4C1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4D4C11" w:rsidRPr="001917AA">
        <w:rPr>
          <w:rFonts w:ascii="Times New Roman" w:hAnsi="Times New Roman" w:cs="Times New Roman"/>
          <w:sz w:val="24"/>
        </w:rPr>
        <w:t>Кроме того, о</w:t>
      </w:r>
      <w:r w:rsidR="00D21404" w:rsidRPr="001917AA">
        <w:rPr>
          <w:rFonts w:ascii="Times New Roman" w:hAnsi="Times New Roman" w:cs="Times New Roman"/>
          <w:sz w:val="24"/>
        </w:rPr>
        <w:t xml:space="preserve">своение </w:t>
      </w:r>
      <w:r w:rsidR="005F0936" w:rsidRPr="001917AA">
        <w:rPr>
          <w:rFonts w:ascii="Times New Roman" w:hAnsi="Times New Roman" w:cs="Times New Roman"/>
          <w:sz w:val="24"/>
        </w:rPr>
        <w:t xml:space="preserve">комплексной </w:t>
      </w:r>
      <w:r w:rsidR="00D21404" w:rsidRPr="001917AA">
        <w:rPr>
          <w:rFonts w:ascii="Times New Roman" w:hAnsi="Times New Roman" w:cs="Times New Roman"/>
          <w:sz w:val="24"/>
        </w:rPr>
        <w:t>программы</w:t>
      </w:r>
      <w:r w:rsidR="005F0936" w:rsidRPr="001917AA">
        <w:rPr>
          <w:rFonts w:ascii="Times New Roman" w:hAnsi="Times New Roman" w:cs="Times New Roman"/>
          <w:sz w:val="24"/>
        </w:rPr>
        <w:t xml:space="preserve"> или отдельного модуля</w:t>
      </w:r>
      <w:r w:rsidR="00D21404" w:rsidRPr="001917AA">
        <w:rPr>
          <w:rFonts w:ascii="Times New Roman" w:hAnsi="Times New Roman" w:cs="Times New Roman"/>
          <w:sz w:val="24"/>
        </w:rPr>
        <w:t xml:space="preserve"> возможно посредством разработки индивидуальных учебных планов на основе индивидуализации ее содержания с учетом</w:t>
      </w:r>
      <w:r w:rsidR="00D21404" w:rsidRPr="001917AA">
        <w:rPr>
          <w:rFonts w:ascii="Times New Roman" w:hAnsi="Times New Roman" w:cs="Times New Roman"/>
          <w:spacing w:val="-57"/>
          <w:sz w:val="24"/>
        </w:rPr>
        <w:t xml:space="preserve"> </w:t>
      </w:r>
      <w:r w:rsidR="00D21404" w:rsidRPr="001917AA">
        <w:rPr>
          <w:rFonts w:ascii="Times New Roman" w:hAnsi="Times New Roman" w:cs="Times New Roman"/>
          <w:sz w:val="24"/>
        </w:rPr>
        <w:t>особенностей и образовательных потребностей конкретного</w:t>
      </w:r>
      <w:r w:rsidR="00D21404" w:rsidRPr="001917AA">
        <w:rPr>
          <w:rFonts w:ascii="Times New Roman" w:hAnsi="Times New Roman" w:cs="Times New Roman"/>
          <w:spacing w:val="1"/>
          <w:sz w:val="24"/>
        </w:rPr>
        <w:t xml:space="preserve"> </w:t>
      </w:r>
      <w:r w:rsidR="00D21404" w:rsidRPr="001917AA">
        <w:rPr>
          <w:rFonts w:ascii="Times New Roman" w:hAnsi="Times New Roman" w:cs="Times New Roman"/>
          <w:sz w:val="24"/>
        </w:rPr>
        <w:t>учащегося (</w:t>
      </w:r>
      <w:r w:rsidR="00D21404" w:rsidRPr="001917AA">
        <w:rPr>
          <w:rFonts w:ascii="Times New Roman" w:hAnsi="Times New Roman" w:cs="Times New Roman"/>
          <w:spacing w:val="-2"/>
        </w:rPr>
        <w:t>№</w:t>
      </w:r>
      <w:r w:rsidR="00D21404" w:rsidRPr="001917AA">
        <w:rPr>
          <w:rFonts w:ascii="Times New Roman" w:hAnsi="Times New Roman" w:cs="Times New Roman"/>
          <w:spacing w:val="-12"/>
        </w:rPr>
        <w:t xml:space="preserve"> </w:t>
      </w:r>
      <w:r w:rsidR="00D21404" w:rsidRPr="001917AA">
        <w:rPr>
          <w:rFonts w:ascii="Times New Roman" w:hAnsi="Times New Roman" w:cs="Times New Roman"/>
          <w:spacing w:val="-2"/>
        </w:rPr>
        <w:t>273-ФЗ</w:t>
      </w:r>
      <w:r w:rsidR="00D21404" w:rsidRPr="001917AA">
        <w:rPr>
          <w:rFonts w:ascii="Times New Roman" w:hAnsi="Times New Roman" w:cs="Times New Roman"/>
          <w:spacing w:val="-12"/>
        </w:rPr>
        <w:t xml:space="preserve"> </w:t>
      </w:r>
      <w:r w:rsidR="00D21404" w:rsidRPr="001917AA">
        <w:rPr>
          <w:rFonts w:ascii="Times New Roman" w:hAnsi="Times New Roman" w:cs="Times New Roman"/>
          <w:sz w:val="24"/>
        </w:rPr>
        <w:t>гл.</w:t>
      </w:r>
      <w:r w:rsidR="00D21404" w:rsidRPr="001917AA">
        <w:rPr>
          <w:rFonts w:ascii="Times New Roman" w:hAnsi="Times New Roman" w:cs="Times New Roman"/>
          <w:spacing w:val="-1"/>
          <w:sz w:val="24"/>
        </w:rPr>
        <w:t xml:space="preserve"> </w:t>
      </w:r>
      <w:r w:rsidR="00D21404" w:rsidRPr="001917AA">
        <w:rPr>
          <w:rFonts w:ascii="Times New Roman" w:hAnsi="Times New Roman" w:cs="Times New Roman"/>
          <w:sz w:val="24"/>
        </w:rPr>
        <w:t>1,</w:t>
      </w:r>
      <w:r w:rsidR="00D21404" w:rsidRPr="001917AA">
        <w:rPr>
          <w:rFonts w:ascii="Times New Roman" w:hAnsi="Times New Roman" w:cs="Times New Roman"/>
          <w:spacing w:val="-2"/>
          <w:sz w:val="24"/>
        </w:rPr>
        <w:t xml:space="preserve"> </w:t>
      </w:r>
      <w:r w:rsidR="00D21404" w:rsidRPr="001917AA">
        <w:rPr>
          <w:rFonts w:ascii="Times New Roman" w:hAnsi="Times New Roman" w:cs="Times New Roman"/>
          <w:sz w:val="24"/>
        </w:rPr>
        <w:t>ст. 2,</w:t>
      </w:r>
      <w:r w:rsidR="00D21404" w:rsidRPr="001917AA">
        <w:rPr>
          <w:rFonts w:ascii="Times New Roman" w:hAnsi="Times New Roman" w:cs="Times New Roman"/>
          <w:spacing w:val="-1"/>
          <w:sz w:val="24"/>
        </w:rPr>
        <w:t xml:space="preserve"> </w:t>
      </w:r>
      <w:r w:rsidR="00D21404" w:rsidRPr="001917AA">
        <w:rPr>
          <w:rFonts w:ascii="Times New Roman" w:hAnsi="Times New Roman" w:cs="Times New Roman"/>
          <w:sz w:val="24"/>
        </w:rPr>
        <w:t>п.</w:t>
      </w:r>
      <w:r w:rsidR="00D21404" w:rsidRPr="001917AA">
        <w:rPr>
          <w:rFonts w:ascii="Times New Roman" w:hAnsi="Times New Roman" w:cs="Times New Roman"/>
          <w:spacing w:val="-2"/>
          <w:sz w:val="24"/>
        </w:rPr>
        <w:t xml:space="preserve"> </w:t>
      </w:r>
      <w:r w:rsidR="00D21404" w:rsidRPr="001917AA">
        <w:rPr>
          <w:rFonts w:ascii="Times New Roman" w:hAnsi="Times New Roman" w:cs="Times New Roman"/>
          <w:sz w:val="24"/>
        </w:rPr>
        <w:t>23</w:t>
      </w:r>
      <w:r w:rsidR="00D21404" w:rsidRPr="001917AA">
        <w:rPr>
          <w:sz w:val="24"/>
        </w:rPr>
        <w:t>).</w:t>
      </w:r>
    </w:p>
    <w:p w14:paraId="145B7C62" w14:textId="22271D1C" w:rsidR="008D3174" w:rsidRPr="001917AA" w:rsidRDefault="00DF211F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="0015728F" w:rsidRPr="001917AA">
        <w:rPr>
          <w:rFonts w:ascii="Times New Roman" w:eastAsia="Calibri" w:hAnsi="Times New Roman" w:cs="Times New Roman"/>
          <w:iCs/>
          <w:sz w:val="24"/>
          <w:szCs w:val="24"/>
        </w:rPr>
        <w:t>Комплексная п</w:t>
      </w:r>
      <w:r w:rsidR="008D3174" w:rsidRPr="001917AA">
        <w:rPr>
          <w:rFonts w:ascii="Times New Roman" w:eastAsia="Calibri" w:hAnsi="Times New Roman" w:cs="Times New Roman"/>
          <w:iCs/>
          <w:sz w:val="24"/>
          <w:szCs w:val="24"/>
        </w:rPr>
        <w:t xml:space="preserve">рограмма рассчитана </w:t>
      </w:r>
      <w:r w:rsidR="0032219D" w:rsidRPr="001917AA">
        <w:rPr>
          <w:rFonts w:ascii="Times New Roman" w:eastAsia="Calibri" w:hAnsi="Times New Roman" w:cs="Times New Roman"/>
          <w:iCs/>
          <w:sz w:val="24"/>
          <w:szCs w:val="24"/>
        </w:rPr>
        <w:t xml:space="preserve">на 1 год обучения, </w:t>
      </w:r>
      <w:r w:rsidR="008D3174" w:rsidRPr="001917AA">
        <w:rPr>
          <w:rFonts w:ascii="Times New Roman" w:hAnsi="Times New Roman" w:cs="Times New Roman"/>
          <w:sz w:val="24"/>
          <w:szCs w:val="24"/>
        </w:rPr>
        <w:t>36 учебных недель</w:t>
      </w:r>
      <w:r w:rsidR="0032219D" w:rsidRPr="001917AA">
        <w:rPr>
          <w:rFonts w:ascii="Times New Roman" w:hAnsi="Times New Roman" w:cs="Times New Roman"/>
          <w:sz w:val="24"/>
          <w:szCs w:val="24"/>
        </w:rPr>
        <w:t xml:space="preserve">. Объем каждой программы (каждого модуля) рассчитан </w:t>
      </w:r>
      <w:r w:rsidR="0015728F" w:rsidRPr="001917AA">
        <w:rPr>
          <w:rFonts w:ascii="Times New Roman" w:hAnsi="Times New Roman" w:cs="Times New Roman"/>
          <w:sz w:val="24"/>
          <w:szCs w:val="24"/>
        </w:rPr>
        <w:t xml:space="preserve">на </w:t>
      </w:r>
      <w:r w:rsidR="00DF35A0" w:rsidRPr="001917AA">
        <w:rPr>
          <w:rFonts w:ascii="Times New Roman" w:hAnsi="Times New Roman" w:cs="Times New Roman"/>
          <w:sz w:val="24"/>
          <w:szCs w:val="24"/>
        </w:rPr>
        <w:t>36</w:t>
      </w:r>
      <w:r w:rsidR="0015728F" w:rsidRPr="001917AA">
        <w:rPr>
          <w:rFonts w:ascii="Times New Roman" w:hAnsi="Times New Roman" w:cs="Times New Roman"/>
          <w:sz w:val="24"/>
          <w:szCs w:val="24"/>
        </w:rPr>
        <w:t xml:space="preserve"> час</w:t>
      </w:r>
      <w:r w:rsidR="00DF35A0" w:rsidRPr="001917AA">
        <w:rPr>
          <w:rFonts w:ascii="Times New Roman" w:hAnsi="Times New Roman" w:cs="Times New Roman"/>
          <w:sz w:val="24"/>
          <w:szCs w:val="24"/>
        </w:rPr>
        <w:t>ов</w:t>
      </w:r>
      <w:r w:rsidR="0015728F" w:rsidRPr="001917AA">
        <w:rPr>
          <w:rFonts w:ascii="Times New Roman" w:hAnsi="Times New Roman" w:cs="Times New Roman"/>
          <w:sz w:val="24"/>
          <w:szCs w:val="24"/>
        </w:rPr>
        <w:t xml:space="preserve">, </w:t>
      </w:r>
      <w:r w:rsidR="0032219D" w:rsidRPr="001917AA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DF35A0" w:rsidRPr="001917AA">
        <w:rPr>
          <w:rFonts w:ascii="Times New Roman" w:hAnsi="Times New Roman" w:cs="Times New Roman"/>
          <w:sz w:val="24"/>
          <w:szCs w:val="24"/>
        </w:rPr>
        <w:t>108</w:t>
      </w:r>
      <w:r w:rsidR="0032219D" w:rsidRPr="001917A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6A7322A8" w14:textId="6BC3E028" w:rsidR="0015728F" w:rsidRPr="001917AA" w:rsidRDefault="0015728F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746" w:type="dxa"/>
        <w:tblInd w:w="3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3565"/>
        <w:gridCol w:w="1418"/>
        <w:gridCol w:w="1842"/>
        <w:gridCol w:w="2223"/>
      </w:tblGrid>
      <w:tr w:rsidR="0015728F" w:rsidRPr="001917AA" w14:paraId="590E2361" w14:textId="77777777" w:rsidTr="00DF35A0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035BA4C5" w14:textId="77777777" w:rsidR="0015728F" w:rsidRPr="001917AA" w:rsidRDefault="0015728F" w:rsidP="00917B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6DCCD50F" w14:textId="77777777" w:rsidR="0015728F" w:rsidRPr="001917AA" w:rsidRDefault="0015728F" w:rsidP="00917B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, разработчики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661682D4" w14:textId="77777777" w:rsidR="0015728F" w:rsidRPr="001917AA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программы</w:t>
            </w:r>
          </w:p>
        </w:tc>
        <w:tc>
          <w:tcPr>
            <w:tcW w:w="1842" w:type="dxa"/>
            <w:tcBorders>
              <w:left w:val="single" w:sz="4" w:space="0" w:color="000009"/>
              <w:right w:val="single" w:sz="4" w:space="0" w:color="auto"/>
            </w:tcBorders>
          </w:tcPr>
          <w:p w14:paraId="08A5EBE4" w14:textId="5C9AD467" w:rsidR="0015728F" w:rsidRPr="001917AA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в</w:t>
            </w:r>
          </w:p>
          <w:p w14:paraId="60573A61" w14:textId="3127C999" w:rsidR="00E958D1" w:rsidRPr="001917AA" w:rsidRDefault="0015728F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auto"/>
            </w:tcBorders>
          </w:tcPr>
          <w:p w14:paraId="0D67900E" w14:textId="220E4697" w:rsidR="0015728F" w:rsidRPr="001917AA" w:rsidRDefault="0015728F" w:rsidP="00FB77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 в год</w:t>
            </w:r>
          </w:p>
        </w:tc>
      </w:tr>
      <w:tr w:rsidR="0015728F" w:rsidRPr="001917AA" w14:paraId="0F2F7563" w14:textId="77777777" w:rsidTr="004D4C11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76922CC2" w14:textId="77777777" w:rsidR="0015728F" w:rsidRPr="001917AA" w:rsidRDefault="0015728F" w:rsidP="00492CF5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3EEE0092" w14:textId="77777777" w:rsidR="00E958D1" w:rsidRPr="001917AA" w:rsidRDefault="0015728F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еселый оркестр», </w:t>
            </w:r>
          </w:p>
          <w:p w14:paraId="60CBFCD8" w14:textId="3FA1D826" w:rsidR="0015728F" w:rsidRPr="001917AA" w:rsidRDefault="0015728F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анина С.А.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0CAFD9BE" w14:textId="488048B2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F4EA2" w14:textId="222FA564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35A0"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</w:tcPr>
          <w:p w14:paraId="34DFF7BA" w14:textId="0F59A6B6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15728F" w:rsidRPr="001917AA" w14:paraId="71543DD4" w14:textId="77777777" w:rsidTr="004D4C11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2AB71023" w14:textId="77777777" w:rsidR="0015728F" w:rsidRPr="001917AA" w:rsidRDefault="0015728F" w:rsidP="00492CF5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5EF96A86" w14:textId="77777777" w:rsidR="00B36C0B" w:rsidRPr="001917AA" w:rsidRDefault="00B36C0B" w:rsidP="00B36C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Уроки творчества и общения», </w:t>
            </w:r>
          </w:p>
          <w:p w14:paraId="4BF2D8E5" w14:textId="27C5EA5B" w:rsidR="0015728F" w:rsidRPr="001917AA" w:rsidRDefault="00B36C0B" w:rsidP="00B36C0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бищева Е.И.</w:t>
            </w:r>
            <w:r w:rsidR="006772F7"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E779C4A" w14:textId="37AFB518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573BFF" w14:textId="204351EA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35A0"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</w:tcPr>
          <w:p w14:paraId="130CE906" w14:textId="7F0AA662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15728F" w:rsidRPr="001917AA" w14:paraId="5862CC75" w14:textId="77777777" w:rsidTr="004D4C11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47D4E620" w14:textId="77777777" w:rsidR="0015728F" w:rsidRPr="001917AA" w:rsidRDefault="0015728F" w:rsidP="00492CF5">
            <w:pPr>
              <w:numPr>
                <w:ilvl w:val="0"/>
                <w:numId w:val="1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07C7DFD6" w14:textId="77777777" w:rsidR="0015728F" w:rsidRPr="001917AA" w:rsidRDefault="00B36C0B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ЕДиЯ</w:t>
            </w:r>
            <w:proofErr w:type="spellEnd"/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</w:t>
            </w:r>
          </w:p>
          <w:p w14:paraId="4D8D3A0F" w14:textId="5CDFBD4D" w:rsidR="00B36C0B" w:rsidRPr="001917AA" w:rsidRDefault="00B36C0B" w:rsidP="00917BC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рупа</w:t>
            </w:r>
            <w:proofErr w:type="spellEnd"/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3DF92286" w14:textId="5B5640DF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74C6C4" w14:textId="7A3CA098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F35A0"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</w:tcPr>
          <w:p w14:paraId="6FE8FDF0" w14:textId="03A7A5F0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</w:tr>
      <w:tr w:rsidR="0015728F" w:rsidRPr="001917AA" w14:paraId="1C96CDE2" w14:textId="77777777" w:rsidTr="00DF35A0">
        <w:trPr>
          <w:trHeight w:val="20"/>
        </w:trPr>
        <w:tc>
          <w:tcPr>
            <w:tcW w:w="698" w:type="dxa"/>
            <w:tcBorders>
              <w:left w:val="single" w:sz="4" w:space="0" w:color="000000"/>
              <w:right w:val="single" w:sz="4" w:space="0" w:color="000000"/>
            </w:tcBorders>
          </w:tcPr>
          <w:p w14:paraId="47DA36FA" w14:textId="77777777" w:rsidR="0015728F" w:rsidRPr="001917AA" w:rsidRDefault="0015728F" w:rsidP="00917B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5" w:type="dxa"/>
            <w:tcBorders>
              <w:left w:val="single" w:sz="4" w:space="0" w:color="000000"/>
              <w:right w:val="single" w:sz="4" w:space="0" w:color="000000"/>
            </w:tcBorders>
          </w:tcPr>
          <w:p w14:paraId="197BE299" w14:textId="77777777" w:rsidR="0015728F" w:rsidRPr="001917AA" w:rsidRDefault="0015728F" w:rsidP="00917BC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й объем программы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14:paraId="40B0CFE3" w14:textId="54AF1C4C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597C42" w14:textId="5AB3FA69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23" w:type="dxa"/>
            <w:tcBorders>
              <w:left w:val="single" w:sz="4" w:space="0" w:color="000000"/>
              <w:right w:val="single" w:sz="4" w:space="0" w:color="000000"/>
            </w:tcBorders>
          </w:tcPr>
          <w:p w14:paraId="0FE9EF87" w14:textId="6F4FD7A8" w:rsidR="0015728F" w:rsidRPr="001917AA" w:rsidRDefault="00B36C0B" w:rsidP="00917B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</w:tbl>
    <w:p w14:paraId="547B61F4" w14:textId="1C69BE8F" w:rsidR="0015728F" w:rsidRPr="001917AA" w:rsidRDefault="0015728F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BF6617" w14:textId="3BC89D9C" w:rsidR="00DF211F" w:rsidRPr="001917AA" w:rsidRDefault="00DF211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Формы обучения: </w:t>
      </w:r>
      <w:r w:rsidR="00FB6C37" w:rsidRPr="001917AA">
        <w:rPr>
          <w:rFonts w:ascii="Times New Roman" w:hAnsi="Times New Roman" w:cs="Times New Roman"/>
          <w:sz w:val="24"/>
          <w:szCs w:val="24"/>
        </w:rPr>
        <w:t>очная</w:t>
      </w:r>
      <w:r w:rsidR="00782BA4" w:rsidRPr="001917AA">
        <w:rPr>
          <w:rFonts w:ascii="Times New Roman" w:hAnsi="Times New Roman" w:cs="Times New Roman"/>
          <w:sz w:val="24"/>
          <w:szCs w:val="24"/>
        </w:rPr>
        <w:t>, очно-заочна</w:t>
      </w:r>
      <w:r w:rsidR="008E7757" w:rsidRPr="001917AA">
        <w:rPr>
          <w:rFonts w:ascii="Times New Roman" w:hAnsi="Times New Roman" w:cs="Times New Roman"/>
          <w:sz w:val="24"/>
          <w:szCs w:val="24"/>
        </w:rPr>
        <w:t>я</w:t>
      </w:r>
      <w:r w:rsidR="00782BA4" w:rsidRPr="001917AA">
        <w:rPr>
          <w:rFonts w:ascii="Times New Roman" w:hAnsi="Times New Roman" w:cs="Times New Roman"/>
          <w:sz w:val="24"/>
          <w:szCs w:val="24"/>
        </w:rPr>
        <w:t>.</w:t>
      </w:r>
      <w:r w:rsidR="00FB6C37" w:rsidRPr="001917A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12" w:name="_Hlk103849710"/>
      <w:r w:rsidRPr="001917AA">
        <w:rPr>
          <w:rFonts w:ascii="Times New Roman" w:hAnsi="Times New Roman" w:cs="Times New Roman"/>
          <w:sz w:val="24"/>
          <w:szCs w:val="24"/>
        </w:rPr>
        <w:t xml:space="preserve">Основной формой обучения является </w:t>
      </w:r>
      <w:r w:rsidR="001817A9" w:rsidRPr="001917AA">
        <w:rPr>
          <w:rFonts w:ascii="Times New Roman" w:hAnsi="Times New Roman" w:cs="Times New Roman"/>
          <w:sz w:val="24"/>
          <w:szCs w:val="24"/>
        </w:rPr>
        <w:t xml:space="preserve">практическое </w:t>
      </w:r>
      <w:r w:rsidRPr="001917AA">
        <w:rPr>
          <w:rFonts w:ascii="Times New Roman" w:hAnsi="Times New Roman" w:cs="Times New Roman"/>
          <w:sz w:val="24"/>
          <w:szCs w:val="24"/>
        </w:rPr>
        <w:t>занятие</w:t>
      </w:r>
      <w:r w:rsidR="00B73A9C" w:rsidRPr="001917A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, мероприятие. </w:t>
      </w:r>
    </w:p>
    <w:bookmarkEnd w:id="12"/>
    <w:p w14:paraId="0DBC3376" w14:textId="328C9DE7" w:rsidR="003C61C6" w:rsidRPr="001917AA" w:rsidRDefault="00DF211F" w:rsidP="00917BCB">
      <w:pPr>
        <w:pStyle w:val="21"/>
        <w:suppressAutoHyphens w:val="0"/>
        <w:spacing w:after="0" w:line="240" w:lineRule="auto"/>
        <w:ind w:firstLine="720"/>
        <w:jc w:val="both"/>
        <w:rPr>
          <w:rFonts w:eastAsia="Andale Sans UI" w:cs="Times New Roman"/>
          <w:kern w:val="2"/>
        </w:rPr>
      </w:pPr>
      <w:r w:rsidRPr="001917AA">
        <w:rPr>
          <w:rFonts w:cs="Times New Roman"/>
          <w:b/>
        </w:rPr>
        <w:t xml:space="preserve">Режим занятий: </w:t>
      </w:r>
      <w:r w:rsidR="001B5DF6" w:rsidRPr="001917AA">
        <w:rPr>
          <w:rFonts w:cs="Times New Roman"/>
        </w:rPr>
        <w:t>З</w:t>
      </w:r>
      <w:r w:rsidRPr="001917AA">
        <w:rPr>
          <w:rFonts w:cs="Times New Roman"/>
        </w:rPr>
        <w:t>анятия</w:t>
      </w:r>
      <w:r w:rsidR="002E74D7" w:rsidRPr="001917AA">
        <w:rPr>
          <w:rFonts w:cs="Times New Roman"/>
        </w:rPr>
        <w:t xml:space="preserve"> проводятся</w:t>
      </w:r>
      <w:r w:rsidR="003C61C6" w:rsidRPr="001917AA">
        <w:rPr>
          <w:rFonts w:cs="Times New Roman"/>
        </w:rPr>
        <w:t xml:space="preserve"> </w:t>
      </w:r>
      <w:r w:rsidR="00DF35A0" w:rsidRPr="001917AA">
        <w:rPr>
          <w:rFonts w:cs="Times New Roman"/>
        </w:rPr>
        <w:t>1</w:t>
      </w:r>
      <w:r w:rsidR="003C61C6" w:rsidRPr="001917AA">
        <w:rPr>
          <w:rFonts w:cs="Times New Roman"/>
        </w:rPr>
        <w:t xml:space="preserve"> раз в неделю по </w:t>
      </w:r>
      <w:r w:rsidR="00A436B1" w:rsidRPr="001917AA">
        <w:rPr>
          <w:rFonts w:cs="Times New Roman"/>
        </w:rPr>
        <w:t>3</w:t>
      </w:r>
      <w:r w:rsidR="003C61C6" w:rsidRPr="001917AA">
        <w:rPr>
          <w:rFonts w:cs="Times New Roman"/>
        </w:rPr>
        <w:t xml:space="preserve"> час</w:t>
      </w:r>
      <w:r w:rsidR="00B73A9C" w:rsidRPr="001917AA">
        <w:rPr>
          <w:rFonts w:cs="Times New Roman"/>
        </w:rPr>
        <w:t>а</w:t>
      </w:r>
      <w:r w:rsidR="006772F7" w:rsidRPr="001917AA">
        <w:rPr>
          <w:rFonts w:cs="Times New Roman"/>
        </w:rPr>
        <w:t>.</w:t>
      </w:r>
      <w:r w:rsidR="00A436B1" w:rsidRPr="001917AA">
        <w:rPr>
          <w:rFonts w:cs="Times New Roman"/>
        </w:rPr>
        <w:t xml:space="preserve"> </w:t>
      </w:r>
      <w:r w:rsidR="006772F7" w:rsidRPr="001917AA">
        <w:rPr>
          <w:rFonts w:cs="Times New Roman"/>
        </w:rPr>
        <w:t>П</w:t>
      </w:r>
      <w:r w:rsidRPr="001917AA">
        <w:rPr>
          <w:rFonts w:cs="Times New Roman"/>
        </w:rPr>
        <w:t>родолжительность о</w:t>
      </w:r>
      <w:r w:rsidR="003C61C6" w:rsidRPr="001917AA">
        <w:rPr>
          <w:rFonts w:cs="Times New Roman"/>
        </w:rPr>
        <w:t xml:space="preserve">дного занятия составляет </w:t>
      </w:r>
      <w:r w:rsidR="00B73A9C" w:rsidRPr="001917AA">
        <w:rPr>
          <w:rFonts w:cs="Times New Roman"/>
        </w:rPr>
        <w:t>30</w:t>
      </w:r>
      <w:r w:rsidRPr="001917AA">
        <w:rPr>
          <w:rFonts w:cs="Times New Roman"/>
        </w:rPr>
        <w:t xml:space="preserve"> минут</w:t>
      </w:r>
      <w:r w:rsidR="00284464" w:rsidRPr="001917AA">
        <w:rPr>
          <w:rFonts w:cs="Times New Roman"/>
        </w:rPr>
        <w:t>, перерыв между занятиями – 10 минут.</w:t>
      </w:r>
    </w:p>
    <w:p w14:paraId="080EE4B3" w14:textId="77777777" w:rsidR="003C61C6" w:rsidRPr="001917AA" w:rsidRDefault="003C61C6" w:rsidP="00917BCB">
      <w:pPr>
        <w:widowControl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При проведении занятий с применением электронного обучения и дистанционных образовательных технологий продолжительность одного учебного занятия составляет для учащихся с ОВЗ </w:t>
      </w:r>
      <w:r w:rsidR="00782BA4"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–</w:t>
      </w: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не более 20 минут.</w:t>
      </w:r>
    </w:p>
    <w:p w14:paraId="3E686EA9" w14:textId="3A0D2658" w:rsidR="00CF5B54" w:rsidRPr="001917AA" w:rsidRDefault="00DF211F" w:rsidP="00917BCB">
      <w:pPr>
        <w:widowControl w:val="0"/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E74D7" w:rsidRPr="001917AA">
        <w:rPr>
          <w:rFonts w:ascii="Times New Roman" w:hAnsi="Times New Roman" w:cs="Times New Roman"/>
          <w:b/>
          <w:sz w:val="24"/>
          <w:szCs w:val="24"/>
        </w:rPr>
        <w:t>п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5F0936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="0067394E">
        <w:rPr>
          <w:rFonts w:ascii="Times New Roman" w:hAnsi="Times New Roman" w:cs="Times New Roman"/>
          <w:sz w:val="24"/>
          <w:szCs w:val="24"/>
          <w:lang w:eastAsia="ru-RU" w:bidi="ru-RU"/>
        </w:rPr>
        <w:t>оздание условий для с</w:t>
      </w:r>
      <w:r w:rsidR="005F0936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>оциализаци</w:t>
      </w:r>
      <w:r w:rsidR="0067394E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5F0936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и адаптаци</w:t>
      </w:r>
      <w:r w:rsidR="0067394E">
        <w:rPr>
          <w:rFonts w:ascii="Times New Roman" w:hAnsi="Times New Roman" w:cs="Times New Roman"/>
          <w:sz w:val="24"/>
          <w:szCs w:val="24"/>
          <w:lang w:eastAsia="ru-RU" w:bidi="ru-RU"/>
        </w:rPr>
        <w:t>и</w:t>
      </w:r>
      <w:r w:rsidR="005F0936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учащихся с </w:t>
      </w:r>
      <w:r w:rsidR="004D4C11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>ОВЗ</w:t>
      </w:r>
      <w:r w:rsidR="00AE59AF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5F0936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>в возрасте 5-18 лет к жизни в обществе через</w:t>
      </w:r>
      <w:r w:rsidR="0067394E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формирование коммуникативных навыков, навыков устной речи, творческих способностей </w:t>
      </w:r>
      <w:r w:rsidR="005F0936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>и представлений о мире профессий</w:t>
      </w:r>
      <w:r w:rsidR="00D92CB5" w:rsidRPr="001917AA">
        <w:rPr>
          <w:rFonts w:ascii="Times New Roman" w:hAnsi="Times New Roman" w:cs="Times New Roman"/>
          <w:sz w:val="24"/>
          <w:szCs w:val="24"/>
          <w:lang w:eastAsia="ru-RU" w:bidi="ru-RU"/>
        </w:rPr>
        <w:t>.</w:t>
      </w:r>
    </w:p>
    <w:p w14:paraId="476A15BF" w14:textId="0F56BBAD" w:rsidR="00A03253" w:rsidRPr="001917AA" w:rsidRDefault="00DF211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Задачи</w:t>
      </w:r>
      <w:r w:rsidR="009A3E17" w:rsidRPr="001917A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1917AA">
        <w:rPr>
          <w:rFonts w:ascii="Times New Roman" w:hAnsi="Times New Roman" w:cs="Times New Roman"/>
          <w:b/>
          <w:sz w:val="24"/>
          <w:szCs w:val="24"/>
        </w:rPr>
        <w:t>:</w:t>
      </w:r>
    </w:p>
    <w:p w14:paraId="2BEE6C7E" w14:textId="44B788FE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7AA">
        <w:rPr>
          <w:rFonts w:ascii="Times New Roman" w:hAnsi="Times New Roman" w:cs="Times New Roman"/>
          <w:bCs/>
          <w:sz w:val="24"/>
          <w:szCs w:val="24"/>
        </w:rPr>
        <w:t>– знакомить учащихся с начальными представлениями о мире профессий;</w:t>
      </w:r>
    </w:p>
    <w:p w14:paraId="74C4E135" w14:textId="744A112C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7AA">
        <w:rPr>
          <w:rFonts w:ascii="Times New Roman" w:hAnsi="Times New Roman" w:cs="Times New Roman"/>
          <w:bCs/>
          <w:sz w:val="24"/>
          <w:szCs w:val="24"/>
        </w:rPr>
        <w:t xml:space="preserve">– знакомить учащихся с некоторыми приемами игры на детских музыкальных инструментах </w:t>
      </w:r>
      <w:r w:rsidRPr="001917AA">
        <w:rPr>
          <w:rFonts w:ascii="Times New Roman" w:hAnsi="Times New Roman" w:cs="Times New Roman"/>
          <w:bCs/>
          <w:sz w:val="24"/>
          <w:szCs w:val="24"/>
        </w:rPr>
        <w:lastRenderedPageBreak/>
        <w:t>соло и в оркестре;</w:t>
      </w:r>
    </w:p>
    <w:p w14:paraId="40009A60" w14:textId="77777777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7AA">
        <w:rPr>
          <w:rFonts w:ascii="Times New Roman" w:hAnsi="Times New Roman" w:cs="Times New Roman"/>
          <w:bCs/>
          <w:sz w:val="24"/>
          <w:szCs w:val="24"/>
        </w:rPr>
        <w:t>– формировать чувство ритма, навыки движений под музыку;</w:t>
      </w:r>
    </w:p>
    <w:p w14:paraId="722F32E8" w14:textId="77777777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Cs/>
          <w:sz w:val="24"/>
          <w:szCs w:val="24"/>
        </w:rPr>
        <w:t>– формировать у учащихся навыки ручного труда в различных видах изобразительного и декоративно-прикладного творчества (</w:t>
      </w:r>
      <w:r w:rsidRPr="001917AA">
        <w:rPr>
          <w:rFonts w:ascii="Times New Roman" w:hAnsi="Times New Roman" w:cs="Times New Roman"/>
          <w:sz w:val="24"/>
          <w:szCs w:val="24"/>
        </w:rPr>
        <w:t>умение подбирать материал с учетом фактуры, размера, цвета; работать с ножницами, клеем, красками и т. д.);</w:t>
      </w:r>
    </w:p>
    <w:p w14:paraId="17C0ECEA" w14:textId="77777777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– способствовать формированию у учащихся правильного произношения звуков;</w:t>
      </w:r>
    </w:p>
    <w:p w14:paraId="5F4D7F95" w14:textId="77777777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– способствовать обогащению лексико-грамматического строя речи учащихся;</w:t>
      </w:r>
    </w:p>
    <w:p w14:paraId="3B246845" w14:textId="77777777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– воспитывать у учащихся доброжелательное отношение друг к другу, взаимопомощь в процессе игровых и трудовых действий, умение благодарить друг друга;</w:t>
      </w:r>
    </w:p>
    <w:p w14:paraId="7EC1038B" w14:textId="77777777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– воспитывать интерес к творческой деятельности, создавать на занятиях положительный эмоциональный настрой;</w:t>
      </w:r>
    </w:p>
    <w:p w14:paraId="0D6AA3A2" w14:textId="3E3C5280" w:rsidR="00DF35A0" w:rsidRPr="001917AA" w:rsidRDefault="00DF35A0" w:rsidP="00DF35A0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– формировать опыт участия в культурно-развлекательных мероприятиях.</w:t>
      </w:r>
    </w:p>
    <w:p w14:paraId="2EDAAD10" w14:textId="43DD0CD9" w:rsidR="0015728F" w:rsidRPr="001917AA" w:rsidRDefault="00FB7740" w:rsidP="00CD0067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84551463"/>
      <w:r w:rsidRPr="001917AA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4" w:name="_Toc135918865"/>
      <w:r w:rsidR="0015728F" w:rsidRPr="001917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DF6C00" w:rsidRPr="001917AA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15728F" w:rsidRPr="001917AA">
        <w:rPr>
          <w:rFonts w:ascii="Times New Roman" w:hAnsi="Times New Roman" w:cs="Times New Roman"/>
          <w:b/>
          <w:sz w:val="24"/>
          <w:szCs w:val="24"/>
        </w:rPr>
        <w:t>комплексной дополнительной общеобразовательной общеразвивающей программы</w:t>
      </w:r>
      <w:bookmarkEnd w:id="13"/>
      <w:bookmarkEnd w:id="14"/>
    </w:p>
    <w:p w14:paraId="162E0DCA" w14:textId="77777777" w:rsidR="0015728F" w:rsidRPr="001917AA" w:rsidRDefault="0015728F" w:rsidP="00917BCB">
      <w:pPr>
        <w:widowControl w:val="0"/>
        <w:shd w:val="clear" w:color="auto" w:fill="FFFFFF" w:themeFill="background1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92214" w14:textId="62F7972F" w:rsidR="00EA0EFF" w:rsidRPr="001917AA" w:rsidRDefault="00F02930" w:rsidP="00AB7234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84551464"/>
      <w:bookmarkStart w:id="16" w:name="_Toc135918866"/>
      <w:r w:rsidRPr="001917AA">
        <w:rPr>
          <w:rFonts w:ascii="Times New Roman" w:hAnsi="Times New Roman" w:cs="Times New Roman"/>
          <w:b/>
          <w:sz w:val="24"/>
          <w:szCs w:val="24"/>
        </w:rPr>
        <w:t>П</w:t>
      </w:r>
      <w:r w:rsidR="0015728F" w:rsidRPr="001917AA">
        <w:rPr>
          <w:rFonts w:ascii="Times New Roman" w:hAnsi="Times New Roman" w:cs="Times New Roman"/>
          <w:b/>
          <w:sz w:val="24"/>
          <w:szCs w:val="24"/>
        </w:rPr>
        <w:t>рограмма «Веселый оркестр»</w:t>
      </w:r>
      <w:bookmarkEnd w:id="15"/>
      <w:bookmarkEnd w:id="16"/>
    </w:p>
    <w:p w14:paraId="6DD4B6D2" w14:textId="00514FEB" w:rsidR="0015728F" w:rsidRPr="001917AA" w:rsidRDefault="0015728F" w:rsidP="009962A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9C564C"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 Формирование </w:t>
      </w:r>
      <w:r w:rsidR="009C564C"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>общей культуры учащихся с</w:t>
      </w:r>
      <w:r w:rsidR="00EC78CE"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 xml:space="preserve"> ЗПР</w:t>
      </w:r>
      <w:r w:rsidR="009C564C"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 w:bidi="ru-RU"/>
        </w:rPr>
        <w:t xml:space="preserve"> через обучение игре на детских музыкальных инструментах. </w:t>
      </w:r>
    </w:p>
    <w:p w14:paraId="316D6CB2" w14:textId="2CE49E47" w:rsidR="0015728F" w:rsidRPr="001917AA" w:rsidRDefault="0015728F" w:rsidP="009962A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3EDCAF17" w14:textId="05C150D3" w:rsidR="00EC78CE" w:rsidRPr="001917AA" w:rsidRDefault="00EC78CE" w:rsidP="00492CF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знакомить учащихся с профессиями музыкант, дирижер, композитор;</w:t>
      </w:r>
    </w:p>
    <w:p w14:paraId="5877BDD3" w14:textId="77777777" w:rsidR="009C564C" w:rsidRPr="001917AA" w:rsidRDefault="009C564C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активизировать эмоциональную и творческую отзывчивость учащихся;</w:t>
      </w:r>
    </w:p>
    <w:p w14:paraId="04BA1CA0" w14:textId="3F64E733" w:rsidR="009C564C" w:rsidRPr="001917AA" w:rsidRDefault="009C564C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формировать у учащихся чувство ритма, навыки движений под музыку;</w:t>
      </w:r>
    </w:p>
    <w:p w14:paraId="056BD933" w14:textId="77777777" w:rsidR="00F804CE" w:rsidRPr="001917AA" w:rsidRDefault="00F804CE" w:rsidP="00492CF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развивать общую и ручную моторику, координацию движений обеих рук в процессе музыкально-образной игры;</w:t>
      </w:r>
    </w:p>
    <w:p w14:paraId="15783ED7" w14:textId="77777777" w:rsidR="00F804CE" w:rsidRPr="001917AA" w:rsidRDefault="00F804CE" w:rsidP="00492CF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развивать умение детей передавать образ и эмоциональное состояние персонажей - животных (домашних и диких), птиц, растений, насекомых, солнца;</w:t>
      </w:r>
    </w:p>
    <w:p w14:paraId="69D3FBE8" w14:textId="7D5A24B2" w:rsidR="009C564C" w:rsidRPr="001917AA" w:rsidRDefault="009C564C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знакомить учащихся с некоторыми приемами игры на детских музыкальных инструментах соло и в оркестре;</w:t>
      </w:r>
    </w:p>
    <w:p w14:paraId="0473F5E3" w14:textId="77777777" w:rsidR="009C564C" w:rsidRPr="001917AA" w:rsidRDefault="009C564C" w:rsidP="00492CF5">
      <w:pPr>
        <w:pStyle w:val="af5"/>
        <w:widowControl w:val="0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jc w:val="both"/>
      </w:pPr>
      <w:r w:rsidRPr="001917AA">
        <w:rPr>
          <w:lang w:bidi="ru-RU"/>
        </w:rPr>
        <w:t>развивать артистические способности учащихся посредством их участия на праздничных</w:t>
      </w:r>
      <w:r w:rsidRPr="001917AA">
        <w:t xml:space="preserve"> и концертных выступлениях.</w:t>
      </w:r>
    </w:p>
    <w:p w14:paraId="000F51C6" w14:textId="77777777" w:rsidR="009C564C" w:rsidRPr="001917AA" w:rsidRDefault="009C564C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55D40C" w14:textId="685CCE90" w:rsidR="0015728F" w:rsidRPr="001917AA" w:rsidRDefault="009C564C" w:rsidP="006D203B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35918867"/>
      <w:r w:rsidRPr="001917AA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  <w:bookmarkEnd w:id="17"/>
    </w:p>
    <w:p w14:paraId="4B6D57D2" w14:textId="5AC946A7" w:rsidR="009C564C" w:rsidRPr="001917AA" w:rsidRDefault="009C564C" w:rsidP="00917BCB">
      <w:pPr>
        <w:widowControl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8" w:name="_Toc135918868"/>
      <w:r w:rsidRPr="001917A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bookmarkEnd w:id="18"/>
    </w:p>
    <w:p w14:paraId="2FF3DA7D" w14:textId="77777777" w:rsidR="009C564C" w:rsidRPr="001917AA" w:rsidRDefault="009C564C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2"/>
        <w:gridCol w:w="1134"/>
        <w:gridCol w:w="1276"/>
        <w:gridCol w:w="1275"/>
        <w:gridCol w:w="2127"/>
      </w:tblGrid>
      <w:tr w:rsidR="0041066F" w:rsidRPr="001917AA" w14:paraId="66DEC4ED" w14:textId="77777777" w:rsidTr="0041066F">
        <w:trPr>
          <w:cantSplit/>
        </w:trPr>
        <w:tc>
          <w:tcPr>
            <w:tcW w:w="817" w:type="dxa"/>
            <w:vMerge w:val="restart"/>
          </w:tcPr>
          <w:p w14:paraId="3911B019" w14:textId="147DE09F" w:rsidR="0041066F" w:rsidRPr="001917AA" w:rsidRDefault="0041066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769D7BE1" w14:textId="20F14C0A" w:rsidR="0041066F" w:rsidRPr="001917AA" w:rsidRDefault="0041066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</w:t>
            </w:r>
            <w:r w:rsidR="00233F99"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 программы</w:t>
            </w:r>
          </w:p>
        </w:tc>
        <w:tc>
          <w:tcPr>
            <w:tcW w:w="3685" w:type="dxa"/>
            <w:gridSpan w:val="3"/>
          </w:tcPr>
          <w:p w14:paraId="12A66DE9" w14:textId="77777777" w:rsidR="0041066F" w:rsidRPr="001917AA" w:rsidRDefault="0041066F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14:paraId="15D35133" w14:textId="77777777" w:rsidR="0041066F" w:rsidRPr="001917AA" w:rsidRDefault="0041066F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41066F" w:rsidRPr="001917AA" w14:paraId="6774D86F" w14:textId="77777777" w:rsidTr="0041066F">
        <w:trPr>
          <w:cantSplit/>
        </w:trPr>
        <w:tc>
          <w:tcPr>
            <w:tcW w:w="817" w:type="dxa"/>
            <w:vMerge/>
          </w:tcPr>
          <w:p w14:paraId="0B35A92B" w14:textId="77777777" w:rsidR="0041066F" w:rsidRPr="001917AA" w:rsidRDefault="0041066F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4A78DC5" w14:textId="77777777" w:rsidR="0041066F" w:rsidRPr="001917AA" w:rsidRDefault="0041066F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68C6B" w14:textId="7C7DD9A1" w:rsidR="0041066F" w:rsidRPr="001917AA" w:rsidRDefault="0041066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6F75B425" w14:textId="77777777" w:rsidR="0041066F" w:rsidRPr="001917AA" w:rsidRDefault="0041066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118CD007" w14:textId="77777777" w:rsidR="0041066F" w:rsidRPr="001917AA" w:rsidRDefault="0041066F" w:rsidP="00917BCB">
            <w:pPr>
              <w:widowControl w:val="0"/>
              <w:spacing w:after="0" w:line="240" w:lineRule="auto"/>
              <w:ind w:hanging="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14:paraId="62155543" w14:textId="77777777" w:rsidR="0041066F" w:rsidRPr="001917AA" w:rsidRDefault="0041066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564C" w:rsidRPr="001917AA" w14:paraId="3266759F" w14:textId="77777777" w:rsidTr="0041066F">
        <w:trPr>
          <w:cantSplit/>
        </w:trPr>
        <w:tc>
          <w:tcPr>
            <w:tcW w:w="817" w:type="dxa"/>
          </w:tcPr>
          <w:p w14:paraId="08A00626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E18A1E3" w14:textId="01E35280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14:paraId="1207899D" w14:textId="132C75BC" w:rsidR="009C564C" w:rsidRPr="001917AA" w:rsidRDefault="001F4210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637012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734536B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D70FB53" w14:textId="0E087B3F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64C" w:rsidRPr="001917AA" w14:paraId="6109D5FD" w14:textId="77777777" w:rsidTr="0041066F">
        <w:trPr>
          <w:cantSplit/>
        </w:trPr>
        <w:tc>
          <w:tcPr>
            <w:tcW w:w="817" w:type="dxa"/>
          </w:tcPr>
          <w:p w14:paraId="1FBB1FC4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DA3EF6F" w14:textId="18D8F569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ведение. </w:t>
            </w:r>
            <w:r w:rsidR="001F4210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треча с колокольчиком»</w:t>
            </w:r>
          </w:p>
        </w:tc>
        <w:tc>
          <w:tcPr>
            <w:tcW w:w="1134" w:type="dxa"/>
          </w:tcPr>
          <w:p w14:paraId="45256C76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BEBD83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7931D6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2567BF" w14:textId="766CD336" w:rsidR="009C564C" w:rsidRPr="001917AA" w:rsidRDefault="00D63446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водная диагностика</w:t>
            </w:r>
          </w:p>
        </w:tc>
      </w:tr>
      <w:tr w:rsidR="009C564C" w:rsidRPr="001917AA" w14:paraId="05CC0BB3" w14:textId="77777777" w:rsidTr="0041066F">
        <w:trPr>
          <w:cantSplit/>
        </w:trPr>
        <w:tc>
          <w:tcPr>
            <w:tcW w:w="817" w:type="dxa"/>
          </w:tcPr>
          <w:p w14:paraId="170BAF51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3402" w:type="dxa"/>
          </w:tcPr>
          <w:p w14:paraId="365172AB" w14:textId="77777777" w:rsidR="009C564C" w:rsidRPr="001917AA" w:rsidRDefault="009C564C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сенины</w:t>
            </w:r>
          </w:p>
        </w:tc>
        <w:tc>
          <w:tcPr>
            <w:tcW w:w="1134" w:type="dxa"/>
          </w:tcPr>
          <w:p w14:paraId="6DA8E575" w14:textId="104AA9A1" w:rsidR="009C564C" w:rsidRPr="001917AA" w:rsidRDefault="001F4210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377A375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FC66CFD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A4FE334" w14:textId="77777777" w:rsidR="009C564C" w:rsidRPr="001917AA" w:rsidRDefault="009C564C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1917AA" w14:paraId="68437292" w14:textId="77777777" w:rsidTr="0041066F">
        <w:trPr>
          <w:cantSplit/>
        </w:trPr>
        <w:tc>
          <w:tcPr>
            <w:tcW w:w="817" w:type="dxa"/>
          </w:tcPr>
          <w:p w14:paraId="7FE98247" w14:textId="5B9201D0" w:rsidR="009C564C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C37DD1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Звуки музыкальные и звуки шумовые</w:t>
            </w:r>
          </w:p>
        </w:tc>
        <w:tc>
          <w:tcPr>
            <w:tcW w:w="1134" w:type="dxa"/>
          </w:tcPr>
          <w:p w14:paraId="4629D2EF" w14:textId="1072DB36" w:rsidR="009C564C" w:rsidRPr="001917AA" w:rsidRDefault="001F4210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D8E0645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C93710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F645CA9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1917AA" w14:paraId="38D06E52" w14:textId="77777777" w:rsidTr="0041066F">
        <w:trPr>
          <w:cantSplit/>
        </w:trPr>
        <w:tc>
          <w:tcPr>
            <w:tcW w:w="817" w:type="dxa"/>
          </w:tcPr>
          <w:p w14:paraId="7E8F2733" w14:textId="484378FF" w:rsidR="009C564C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54DFB966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итм. Темп</w:t>
            </w:r>
          </w:p>
        </w:tc>
        <w:tc>
          <w:tcPr>
            <w:tcW w:w="1134" w:type="dxa"/>
          </w:tcPr>
          <w:p w14:paraId="25D87139" w14:textId="21300CD1" w:rsidR="009C564C" w:rsidRPr="001917AA" w:rsidRDefault="001F4210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B7C5226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B686FB7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092BFAF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1917AA" w14:paraId="4A3E104C" w14:textId="77777777" w:rsidTr="0041066F">
        <w:trPr>
          <w:cantSplit/>
        </w:trPr>
        <w:tc>
          <w:tcPr>
            <w:tcW w:w="817" w:type="dxa"/>
          </w:tcPr>
          <w:p w14:paraId="2F252026" w14:textId="37D34AC1" w:rsidR="009C564C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E4F1BE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1134" w:type="dxa"/>
          </w:tcPr>
          <w:p w14:paraId="7BEE85C5" w14:textId="020DF452" w:rsidR="009C564C" w:rsidRPr="001917AA" w:rsidRDefault="001F4210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88EC564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8373351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8B887CA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2F4D2318" w14:textId="77777777" w:rsidTr="0041066F">
        <w:trPr>
          <w:cantSplit/>
        </w:trPr>
        <w:tc>
          <w:tcPr>
            <w:tcW w:w="817" w:type="dxa"/>
          </w:tcPr>
          <w:p w14:paraId="3A05D460" w14:textId="032F2EE1" w:rsidR="009C564C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0CB12DC3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к празднику «Осенины»</w:t>
            </w:r>
          </w:p>
        </w:tc>
        <w:tc>
          <w:tcPr>
            <w:tcW w:w="1134" w:type="dxa"/>
          </w:tcPr>
          <w:p w14:paraId="04353EE0" w14:textId="207DCC1C" w:rsidR="009C564C" w:rsidRPr="001917AA" w:rsidRDefault="001F4210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9B9D13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89C33E0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B7EECBE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петиция </w:t>
            </w:r>
          </w:p>
        </w:tc>
      </w:tr>
      <w:tr w:rsidR="009C564C" w:rsidRPr="001917AA" w14:paraId="00E0F9C7" w14:textId="77777777" w:rsidTr="0041066F">
        <w:trPr>
          <w:cantSplit/>
        </w:trPr>
        <w:tc>
          <w:tcPr>
            <w:tcW w:w="817" w:type="dxa"/>
          </w:tcPr>
          <w:p w14:paraId="3D48230A" w14:textId="14D0531E" w:rsidR="009C564C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3750FE0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аздник «Осенины» </w:t>
            </w:r>
          </w:p>
        </w:tc>
        <w:tc>
          <w:tcPr>
            <w:tcW w:w="1134" w:type="dxa"/>
          </w:tcPr>
          <w:p w14:paraId="0CEEC4AB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FB81C1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1AD9457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B20B589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1917AA" w14:paraId="59D7BCA4" w14:textId="77777777" w:rsidTr="0041066F">
        <w:trPr>
          <w:cantSplit/>
        </w:trPr>
        <w:tc>
          <w:tcPr>
            <w:tcW w:w="817" w:type="dxa"/>
          </w:tcPr>
          <w:p w14:paraId="51DAF2D3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3402" w:type="dxa"/>
          </w:tcPr>
          <w:p w14:paraId="57A276F2" w14:textId="6C6A6895" w:rsidR="009C564C" w:rsidRPr="001917AA" w:rsidRDefault="001F4210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е приключения</w:t>
            </w:r>
          </w:p>
        </w:tc>
        <w:tc>
          <w:tcPr>
            <w:tcW w:w="1134" w:type="dxa"/>
          </w:tcPr>
          <w:p w14:paraId="0EBA159B" w14:textId="05F8CA05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3446"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3DBA02C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6B9C68AF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A690452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63446" w:rsidRPr="001917AA" w14:paraId="2A2630AD" w14:textId="77777777" w:rsidTr="0041066F">
        <w:trPr>
          <w:cantSplit/>
        </w:trPr>
        <w:tc>
          <w:tcPr>
            <w:tcW w:w="817" w:type="dxa"/>
          </w:tcPr>
          <w:p w14:paraId="02B443F9" w14:textId="116A74DC" w:rsidR="00D63446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58A05B9B" w14:textId="147FE616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Звуки высокие и низкие</w:t>
            </w:r>
          </w:p>
        </w:tc>
        <w:tc>
          <w:tcPr>
            <w:tcW w:w="1134" w:type="dxa"/>
          </w:tcPr>
          <w:p w14:paraId="1AE73356" w14:textId="4A15F70C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2A9358C" w14:textId="77777777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780464" w14:textId="77777777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4D4393" w14:textId="2EF36AD3" w:rsidR="00D63446" w:rsidRPr="001917AA" w:rsidRDefault="00D63446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3229FCA1" w14:textId="77777777" w:rsidTr="0041066F">
        <w:trPr>
          <w:cantSplit/>
        </w:trPr>
        <w:tc>
          <w:tcPr>
            <w:tcW w:w="817" w:type="dxa"/>
          </w:tcPr>
          <w:p w14:paraId="446CCD46" w14:textId="60FADB7B" w:rsidR="009C564C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1D0BCD46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лодическое движение вверх и вниз</w:t>
            </w:r>
          </w:p>
        </w:tc>
        <w:tc>
          <w:tcPr>
            <w:tcW w:w="1134" w:type="dxa"/>
          </w:tcPr>
          <w:p w14:paraId="68CEBDE9" w14:textId="48C9E602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E58786C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310ACD7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1C37345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1917AA" w14:paraId="19A01903" w14:textId="77777777" w:rsidTr="0041066F">
        <w:trPr>
          <w:cantSplit/>
        </w:trPr>
        <w:tc>
          <w:tcPr>
            <w:tcW w:w="817" w:type="dxa"/>
          </w:tcPr>
          <w:p w14:paraId="0FCD7FD0" w14:textId="6DC06505" w:rsidR="009C564C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14:paraId="59AD0170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1134" w:type="dxa"/>
          </w:tcPr>
          <w:p w14:paraId="5D1D0C56" w14:textId="320EEE48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E6F399A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01942C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39E43E8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1917AA" w14:paraId="3FB4C84C" w14:textId="77777777" w:rsidTr="0041066F">
        <w:trPr>
          <w:cantSplit/>
        </w:trPr>
        <w:tc>
          <w:tcPr>
            <w:tcW w:w="817" w:type="dxa"/>
          </w:tcPr>
          <w:p w14:paraId="2DEC5A23" w14:textId="091036E1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402" w:type="dxa"/>
          </w:tcPr>
          <w:p w14:paraId="5F4AC695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1134" w:type="dxa"/>
          </w:tcPr>
          <w:p w14:paraId="52B1221C" w14:textId="56370DAD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076802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1F85A1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D563826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D63446" w:rsidRPr="001917AA" w14:paraId="21A7163A" w14:textId="77777777" w:rsidTr="0041066F">
        <w:trPr>
          <w:cantSplit/>
        </w:trPr>
        <w:tc>
          <w:tcPr>
            <w:tcW w:w="817" w:type="dxa"/>
          </w:tcPr>
          <w:p w14:paraId="36235886" w14:textId="6A67BD9C" w:rsidR="00D63446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14:paraId="0507D9A3" w14:textId="3FE6A757" w:rsidR="00D63446" w:rsidRPr="001917AA" w:rsidRDefault="009962A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фесси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 музыкального мира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: музыкант, дирижер</w:t>
            </w: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композитор</w:t>
            </w:r>
          </w:p>
        </w:tc>
        <w:tc>
          <w:tcPr>
            <w:tcW w:w="1134" w:type="dxa"/>
          </w:tcPr>
          <w:p w14:paraId="1934E43C" w14:textId="644590E4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D24971C" w14:textId="77777777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C5C153" w14:textId="77777777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09650D1" w14:textId="0F863D64" w:rsidR="00D63446" w:rsidRPr="001917AA" w:rsidRDefault="00D63446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202D3803" w14:textId="77777777" w:rsidTr="0041066F">
        <w:trPr>
          <w:cantSplit/>
        </w:trPr>
        <w:tc>
          <w:tcPr>
            <w:tcW w:w="817" w:type="dxa"/>
          </w:tcPr>
          <w:p w14:paraId="1574D1D2" w14:textId="714611F0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DA22055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1134" w:type="dxa"/>
          </w:tcPr>
          <w:p w14:paraId="0FBF3BD1" w14:textId="4364E0C0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6679B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14587BE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965AFC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7F138BA3" w14:textId="77777777" w:rsidTr="0041066F">
        <w:trPr>
          <w:cantSplit/>
        </w:trPr>
        <w:tc>
          <w:tcPr>
            <w:tcW w:w="817" w:type="dxa"/>
          </w:tcPr>
          <w:p w14:paraId="01CA82FE" w14:textId="282B1D20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10FEAB7" w14:textId="346C78B1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ский оркестр</w:t>
            </w:r>
          </w:p>
        </w:tc>
        <w:tc>
          <w:tcPr>
            <w:tcW w:w="1134" w:type="dxa"/>
          </w:tcPr>
          <w:p w14:paraId="6AAC6145" w14:textId="137130A3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21C8F65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CB61525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056053C" w14:textId="7477633E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1917AA" w14:paraId="6715F7F5" w14:textId="77777777" w:rsidTr="0041066F">
        <w:trPr>
          <w:cantSplit/>
        </w:trPr>
        <w:tc>
          <w:tcPr>
            <w:tcW w:w="817" w:type="dxa"/>
          </w:tcPr>
          <w:p w14:paraId="2BE0D8F0" w14:textId="19090EB2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6BEF46A0" w14:textId="609B9DD2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1134" w:type="dxa"/>
          </w:tcPr>
          <w:p w14:paraId="5575675A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40AD206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E27D9FC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9E2A663" w14:textId="2BEDDD87" w:rsidR="009C564C" w:rsidRPr="001917AA" w:rsidRDefault="00D63446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72EFD949" w14:textId="77777777" w:rsidTr="0041066F">
        <w:trPr>
          <w:cantSplit/>
        </w:trPr>
        <w:tc>
          <w:tcPr>
            <w:tcW w:w="817" w:type="dxa"/>
          </w:tcPr>
          <w:p w14:paraId="13552EC0" w14:textId="0B8593BD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5EF452E" w14:textId="37C7C80C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новогоднему празднику </w:t>
            </w:r>
          </w:p>
        </w:tc>
        <w:tc>
          <w:tcPr>
            <w:tcW w:w="1134" w:type="dxa"/>
          </w:tcPr>
          <w:p w14:paraId="073DCFDA" w14:textId="7EFBC396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95BA560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BE44324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EF0B229" w14:textId="23274147" w:rsidR="009C564C" w:rsidRPr="001917AA" w:rsidRDefault="00D63446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етиция</w:t>
            </w:r>
          </w:p>
        </w:tc>
      </w:tr>
      <w:tr w:rsidR="00D63446" w:rsidRPr="001917AA" w14:paraId="1FB32CBA" w14:textId="77777777" w:rsidTr="0041066F">
        <w:trPr>
          <w:cantSplit/>
        </w:trPr>
        <w:tc>
          <w:tcPr>
            <w:tcW w:w="817" w:type="dxa"/>
          </w:tcPr>
          <w:p w14:paraId="3C11E530" w14:textId="58542204" w:rsidR="00D63446" w:rsidRPr="001917AA" w:rsidRDefault="00D63446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02" w:type="dxa"/>
          </w:tcPr>
          <w:p w14:paraId="1592377C" w14:textId="092B958C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Новогодние приключения»</w:t>
            </w:r>
          </w:p>
        </w:tc>
        <w:tc>
          <w:tcPr>
            <w:tcW w:w="1134" w:type="dxa"/>
          </w:tcPr>
          <w:p w14:paraId="256749BE" w14:textId="1B8B50CC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684D29F" w14:textId="77777777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90D403" w14:textId="77777777" w:rsidR="00D63446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F223E0C" w14:textId="7E9A1189" w:rsidR="00D63446" w:rsidRPr="001917AA" w:rsidRDefault="00D63446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65126D" w:rsidRPr="001917AA" w14:paraId="104FD5CF" w14:textId="77777777" w:rsidTr="0041066F">
        <w:trPr>
          <w:cantSplit/>
        </w:trPr>
        <w:tc>
          <w:tcPr>
            <w:tcW w:w="817" w:type="dxa"/>
          </w:tcPr>
          <w:p w14:paraId="186B8E04" w14:textId="00C4A261" w:rsidR="0065126D" w:rsidRPr="001917AA" w:rsidRDefault="0065126D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.</w:t>
            </w:r>
          </w:p>
        </w:tc>
        <w:tc>
          <w:tcPr>
            <w:tcW w:w="3402" w:type="dxa"/>
          </w:tcPr>
          <w:p w14:paraId="7133ED0B" w14:textId="10F9E610" w:rsidR="0065126D" w:rsidRPr="001917AA" w:rsidRDefault="0065126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узыкально-ритмические игры и упражнения</w:t>
            </w:r>
          </w:p>
        </w:tc>
        <w:tc>
          <w:tcPr>
            <w:tcW w:w="1134" w:type="dxa"/>
          </w:tcPr>
          <w:p w14:paraId="7019A4AC" w14:textId="060F9BBA" w:rsidR="0065126D" w:rsidRPr="001917AA" w:rsidRDefault="007A598E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E7F08"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CF470F" w14:textId="77777777" w:rsidR="0065126D" w:rsidRPr="001917AA" w:rsidRDefault="0065126D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E5C592" w14:textId="77777777" w:rsidR="0065126D" w:rsidRPr="001917AA" w:rsidRDefault="0065126D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D93193" w14:textId="77777777" w:rsidR="0065126D" w:rsidRPr="001917AA" w:rsidRDefault="0065126D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1917AA" w14:paraId="5D016D5C" w14:textId="77777777" w:rsidTr="0041066F">
        <w:trPr>
          <w:cantSplit/>
        </w:trPr>
        <w:tc>
          <w:tcPr>
            <w:tcW w:w="817" w:type="dxa"/>
          </w:tcPr>
          <w:p w14:paraId="766FB23D" w14:textId="140C04D1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3615BD94" w14:textId="0B0F691D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1134" w:type="dxa"/>
          </w:tcPr>
          <w:p w14:paraId="7B16B47F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1177542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BFA2809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6DED0E9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1917AA" w14:paraId="51876234" w14:textId="77777777" w:rsidTr="0041066F">
        <w:trPr>
          <w:cantSplit/>
        </w:trPr>
        <w:tc>
          <w:tcPr>
            <w:tcW w:w="817" w:type="dxa"/>
          </w:tcPr>
          <w:p w14:paraId="1ACD3FDC" w14:textId="1DF2D6CC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4F17A1CE" w14:textId="6ECB9BD1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ембр </w:t>
            </w:r>
          </w:p>
        </w:tc>
        <w:tc>
          <w:tcPr>
            <w:tcW w:w="1134" w:type="dxa"/>
          </w:tcPr>
          <w:p w14:paraId="58A72F3B" w14:textId="2882D7C8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CBCAA5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529D81C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1547E8A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2AC35F02" w14:textId="77777777" w:rsidTr="0041066F">
        <w:trPr>
          <w:cantSplit/>
        </w:trPr>
        <w:tc>
          <w:tcPr>
            <w:tcW w:w="817" w:type="dxa"/>
          </w:tcPr>
          <w:p w14:paraId="51CF3849" w14:textId="6D9EA5E2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446" w:rsidRPr="00191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26D"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15AF28BB" w14:textId="04849EC5" w:rsidR="009C564C" w:rsidRPr="001917AA" w:rsidRDefault="002E7F08" w:rsidP="0065126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1134" w:type="dxa"/>
          </w:tcPr>
          <w:p w14:paraId="7BBA4A19" w14:textId="245B9DCE" w:rsidR="009C564C" w:rsidRPr="001917AA" w:rsidRDefault="00D63446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4B99BD1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F9B68C8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80FA1EA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1917AA" w14:paraId="644EAF28" w14:textId="77777777" w:rsidTr="0041066F">
        <w:trPr>
          <w:cantSplit/>
        </w:trPr>
        <w:tc>
          <w:tcPr>
            <w:tcW w:w="817" w:type="dxa"/>
          </w:tcPr>
          <w:p w14:paraId="592D3FC0" w14:textId="7A4EB573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126D"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37F3A189" w14:textId="6F1B2BA6" w:rsidR="009C564C" w:rsidRPr="001917AA" w:rsidRDefault="0065126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1134" w:type="dxa"/>
          </w:tcPr>
          <w:p w14:paraId="1888D71E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4B16546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487244B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F88205F" w14:textId="1A45B4C3" w:rsidR="009C564C" w:rsidRPr="001917AA" w:rsidRDefault="007A598E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57D202E8" w14:textId="77777777" w:rsidTr="0041066F">
        <w:trPr>
          <w:cantSplit/>
        </w:trPr>
        <w:tc>
          <w:tcPr>
            <w:tcW w:w="817" w:type="dxa"/>
          </w:tcPr>
          <w:p w14:paraId="5A443563" w14:textId="68A1D335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98E" w:rsidRPr="00191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05C0F30E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1134" w:type="dxa"/>
          </w:tcPr>
          <w:p w14:paraId="56391CA1" w14:textId="3ADB5165" w:rsidR="009C564C" w:rsidRPr="001917AA" w:rsidRDefault="007A598E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0C1D55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3CE45B5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B5505F3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7A598E" w:rsidRPr="001917AA" w14:paraId="41AE84C9" w14:textId="77777777" w:rsidTr="0041066F">
        <w:trPr>
          <w:cantSplit/>
        </w:trPr>
        <w:tc>
          <w:tcPr>
            <w:tcW w:w="817" w:type="dxa"/>
          </w:tcPr>
          <w:p w14:paraId="0824B0FF" w14:textId="1EB1FC18" w:rsidR="007A598E" w:rsidRPr="001917AA" w:rsidRDefault="007A598E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14:paraId="02A6CBF5" w14:textId="6DE0CD9A" w:rsidR="007A598E" w:rsidRPr="001917AA" w:rsidRDefault="007A598E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ршевые ритмы</w:t>
            </w:r>
          </w:p>
        </w:tc>
        <w:tc>
          <w:tcPr>
            <w:tcW w:w="1134" w:type="dxa"/>
          </w:tcPr>
          <w:p w14:paraId="53EB14A6" w14:textId="643C8D12" w:rsidR="007A598E" w:rsidRPr="001917AA" w:rsidRDefault="007A598E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C84094F" w14:textId="77777777" w:rsidR="007A598E" w:rsidRPr="001917AA" w:rsidRDefault="007A598E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6606D8" w14:textId="77777777" w:rsidR="007A598E" w:rsidRPr="001917AA" w:rsidRDefault="007A598E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5218315" w14:textId="77777777" w:rsidR="007A598E" w:rsidRPr="001917AA" w:rsidRDefault="007A598E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1917AA" w14:paraId="7FCF068D" w14:textId="77777777" w:rsidTr="0041066F">
        <w:trPr>
          <w:cantSplit/>
        </w:trPr>
        <w:tc>
          <w:tcPr>
            <w:tcW w:w="817" w:type="dxa"/>
          </w:tcPr>
          <w:p w14:paraId="2EC670FF" w14:textId="1952730D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98E" w:rsidRPr="00191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DE9C400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Барабан. Клавесы </w:t>
            </w:r>
          </w:p>
        </w:tc>
        <w:tc>
          <w:tcPr>
            <w:tcW w:w="1134" w:type="dxa"/>
          </w:tcPr>
          <w:p w14:paraId="5C10F3EA" w14:textId="2D96425A" w:rsidR="009C564C" w:rsidRPr="001917AA" w:rsidRDefault="007A598E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6A2F87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AE0784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C6312A4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0CC522EF" w14:textId="77777777" w:rsidTr="0041066F">
        <w:trPr>
          <w:cantSplit/>
        </w:trPr>
        <w:tc>
          <w:tcPr>
            <w:tcW w:w="817" w:type="dxa"/>
          </w:tcPr>
          <w:p w14:paraId="443B3B7E" w14:textId="2C153386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98E" w:rsidRPr="001917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2F663CBF" w14:textId="7F8C674A" w:rsidR="009C564C" w:rsidRPr="001917AA" w:rsidRDefault="007A598E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1134" w:type="dxa"/>
          </w:tcPr>
          <w:p w14:paraId="00353B6A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53504B0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E0189BD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C0DE98B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1917AA" w14:paraId="46CD5F63" w14:textId="77777777" w:rsidTr="0041066F">
        <w:trPr>
          <w:cantSplit/>
        </w:trPr>
        <w:tc>
          <w:tcPr>
            <w:tcW w:w="817" w:type="dxa"/>
          </w:tcPr>
          <w:p w14:paraId="01D9EF76" w14:textId="29B740FD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98E" w:rsidRPr="001917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20C44408" w14:textId="003588A8" w:rsidR="009C564C" w:rsidRPr="001917AA" w:rsidRDefault="007A598E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Играем песенки</w:t>
            </w:r>
          </w:p>
        </w:tc>
        <w:tc>
          <w:tcPr>
            <w:tcW w:w="1134" w:type="dxa"/>
          </w:tcPr>
          <w:p w14:paraId="2472A94C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DD5908A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516E65B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A90244D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петиция </w:t>
            </w:r>
          </w:p>
        </w:tc>
      </w:tr>
      <w:tr w:rsidR="009C564C" w:rsidRPr="001917AA" w14:paraId="32CDFC8A" w14:textId="77777777" w:rsidTr="0041066F">
        <w:trPr>
          <w:cantSplit/>
        </w:trPr>
        <w:tc>
          <w:tcPr>
            <w:tcW w:w="817" w:type="dxa"/>
          </w:tcPr>
          <w:p w14:paraId="4FD12265" w14:textId="509C6F32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98E" w:rsidRPr="001917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252156D5" w14:textId="3845BAD9" w:rsidR="009C564C" w:rsidRPr="001917AA" w:rsidRDefault="009962A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есенние </w:t>
            </w:r>
            <w:proofErr w:type="spellStart"/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клички</w:t>
            </w:r>
            <w:proofErr w:type="spellEnd"/>
          </w:p>
        </w:tc>
        <w:tc>
          <w:tcPr>
            <w:tcW w:w="1134" w:type="dxa"/>
          </w:tcPr>
          <w:p w14:paraId="0B0CF090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A758D39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AB76D11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9E00934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упление</w:t>
            </w:r>
          </w:p>
        </w:tc>
      </w:tr>
      <w:tr w:rsidR="009C564C" w:rsidRPr="001917AA" w14:paraId="78D39A71" w14:textId="77777777" w:rsidTr="0041066F">
        <w:trPr>
          <w:cantSplit/>
        </w:trPr>
        <w:tc>
          <w:tcPr>
            <w:tcW w:w="817" w:type="dxa"/>
          </w:tcPr>
          <w:p w14:paraId="235DFC26" w14:textId="15A15639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3402" w:type="dxa"/>
          </w:tcPr>
          <w:p w14:paraId="679EF241" w14:textId="549C0CEA" w:rsidR="009C564C" w:rsidRPr="001917AA" w:rsidRDefault="007A598E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гра соло, в оркестре</w:t>
            </w:r>
          </w:p>
        </w:tc>
        <w:tc>
          <w:tcPr>
            <w:tcW w:w="1134" w:type="dxa"/>
          </w:tcPr>
          <w:p w14:paraId="57C08725" w14:textId="30C407E6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00D86FD" w14:textId="69BF2F16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5057"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14:paraId="720044A4" w14:textId="46434E6F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2127" w:type="dxa"/>
          </w:tcPr>
          <w:p w14:paraId="0F563248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9C564C" w:rsidRPr="001917AA" w14:paraId="4D0D8F1E" w14:textId="77777777" w:rsidTr="0041066F">
        <w:trPr>
          <w:cantSplit/>
        </w:trPr>
        <w:tc>
          <w:tcPr>
            <w:tcW w:w="817" w:type="dxa"/>
          </w:tcPr>
          <w:p w14:paraId="68D8DA48" w14:textId="6C7B3082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598E" w:rsidRPr="001917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14:paraId="623AF876" w14:textId="055BE3A2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гра</w:t>
            </w:r>
            <w:r w:rsidR="007A598E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оло</w:t>
            </w:r>
          </w:p>
        </w:tc>
        <w:tc>
          <w:tcPr>
            <w:tcW w:w="1134" w:type="dxa"/>
          </w:tcPr>
          <w:p w14:paraId="0B5AADD2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0CB1ACC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ACFBEDA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ED99A9F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7A598E" w:rsidRPr="001917AA" w14:paraId="186D110E" w14:textId="77777777" w:rsidTr="0041066F">
        <w:trPr>
          <w:cantSplit/>
        </w:trPr>
        <w:tc>
          <w:tcPr>
            <w:tcW w:w="817" w:type="dxa"/>
          </w:tcPr>
          <w:p w14:paraId="1C384512" w14:textId="6898A6DE" w:rsidR="007A598E" w:rsidRPr="001917AA" w:rsidRDefault="007A598E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14:paraId="35BE8ED8" w14:textId="5F958D50" w:rsidR="007A598E" w:rsidRPr="001917AA" w:rsidRDefault="007A598E" w:rsidP="007A598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1134" w:type="dxa"/>
          </w:tcPr>
          <w:p w14:paraId="6A7ABCFF" w14:textId="4DA5C9C2" w:rsidR="007A598E" w:rsidRPr="001917AA" w:rsidRDefault="007A598E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1B17C40" w14:textId="6BE36BC1" w:rsidR="007A598E" w:rsidRPr="001917AA" w:rsidRDefault="00BE5057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0F84F29" w14:textId="56B0062D" w:rsidR="007A598E" w:rsidRPr="001917AA" w:rsidRDefault="00BE5057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14:paraId="55D646F5" w14:textId="10CF17E8" w:rsidR="007A598E" w:rsidRPr="001917AA" w:rsidRDefault="007A598E" w:rsidP="007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7A598E" w:rsidRPr="001917AA" w14:paraId="4166E170" w14:textId="77777777" w:rsidTr="0041066F">
        <w:trPr>
          <w:cantSplit/>
        </w:trPr>
        <w:tc>
          <w:tcPr>
            <w:tcW w:w="817" w:type="dxa"/>
          </w:tcPr>
          <w:p w14:paraId="2B33F6B7" w14:textId="059D66FD" w:rsidR="007A598E" w:rsidRPr="001917AA" w:rsidRDefault="007A598E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</w:tcPr>
          <w:p w14:paraId="038C9FE7" w14:textId="1E3B21F5" w:rsidR="007A598E" w:rsidRPr="001917AA" w:rsidRDefault="007A598E" w:rsidP="007A598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Оркестр. Дирижер</w:t>
            </w:r>
          </w:p>
        </w:tc>
        <w:tc>
          <w:tcPr>
            <w:tcW w:w="1134" w:type="dxa"/>
          </w:tcPr>
          <w:p w14:paraId="44DF1717" w14:textId="77777777" w:rsidR="007A598E" w:rsidRPr="001917AA" w:rsidRDefault="007A598E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D85B3B5" w14:textId="77777777" w:rsidR="007A598E" w:rsidRPr="001917AA" w:rsidRDefault="007A598E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4C053D" w14:textId="77777777" w:rsidR="007A598E" w:rsidRPr="001917AA" w:rsidRDefault="007A598E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871D0DF" w14:textId="73D4E004" w:rsidR="007A598E" w:rsidRPr="001917AA" w:rsidRDefault="007A598E" w:rsidP="007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7A598E" w:rsidRPr="001917AA" w14:paraId="2ED322C1" w14:textId="77777777" w:rsidTr="0041066F">
        <w:trPr>
          <w:cantSplit/>
        </w:trPr>
        <w:tc>
          <w:tcPr>
            <w:tcW w:w="817" w:type="dxa"/>
          </w:tcPr>
          <w:p w14:paraId="16F29182" w14:textId="24ECDDF7" w:rsidR="007A598E" w:rsidRPr="001917AA" w:rsidRDefault="007A598E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</w:tcPr>
          <w:p w14:paraId="72C4F301" w14:textId="5D928380" w:rsidR="007A598E" w:rsidRPr="001917AA" w:rsidRDefault="007A598E" w:rsidP="007A598E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Игра в оркестре</w:t>
            </w:r>
          </w:p>
        </w:tc>
        <w:tc>
          <w:tcPr>
            <w:tcW w:w="1134" w:type="dxa"/>
          </w:tcPr>
          <w:p w14:paraId="08AB51D9" w14:textId="621C6770" w:rsidR="007A598E" w:rsidRPr="001917AA" w:rsidRDefault="002E7F08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F6F9546" w14:textId="2DD07016" w:rsidR="007A598E" w:rsidRPr="001917AA" w:rsidRDefault="00BE5057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6BE750B" w14:textId="37062629" w:rsidR="007A598E" w:rsidRPr="001917AA" w:rsidRDefault="002E7F08" w:rsidP="007A59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057" w:rsidRPr="001917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127" w:type="dxa"/>
          </w:tcPr>
          <w:p w14:paraId="339D264D" w14:textId="51EFDCDD" w:rsidR="007A598E" w:rsidRPr="001917AA" w:rsidRDefault="00BE5057" w:rsidP="007A598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</w:p>
        </w:tc>
      </w:tr>
      <w:tr w:rsidR="009C564C" w:rsidRPr="001917AA" w14:paraId="472FD535" w14:textId="77777777" w:rsidTr="0041066F">
        <w:trPr>
          <w:cantSplit/>
        </w:trPr>
        <w:tc>
          <w:tcPr>
            <w:tcW w:w="817" w:type="dxa"/>
          </w:tcPr>
          <w:p w14:paraId="0124CC4E" w14:textId="59632874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F08"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057"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BBE7C70" w14:textId="51F8BD40" w:rsidR="009C564C" w:rsidRPr="001917AA" w:rsidRDefault="00BE505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на Победы</w:t>
            </w:r>
          </w:p>
        </w:tc>
        <w:tc>
          <w:tcPr>
            <w:tcW w:w="1134" w:type="dxa"/>
          </w:tcPr>
          <w:p w14:paraId="55B8C60E" w14:textId="498DB922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92E5B9" w14:textId="2B7513A6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1A83AD7F" w14:textId="6264558D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14:paraId="48A398F5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гра </w:t>
            </w:r>
          </w:p>
        </w:tc>
      </w:tr>
      <w:tr w:rsidR="009C564C" w:rsidRPr="001917AA" w14:paraId="598F929A" w14:textId="77777777" w:rsidTr="0041066F">
        <w:trPr>
          <w:cantSplit/>
        </w:trPr>
        <w:tc>
          <w:tcPr>
            <w:tcW w:w="817" w:type="dxa"/>
          </w:tcPr>
          <w:p w14:paraId="6559303C" w14:textId="2D6F1B91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F08"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99C5C9E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готовка к отчетному концерту </w:t>
            </w:r>
          </w:p>
        </w:tc>
        <w:tc>
          <w:tcPr>
            <w:tcW w:w="1134" w:type="dxa"/>
          </w:tcPr>
          <w:p w14:paraId="6E99E5AC" w14:textId="03CB7E97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10CF43E" w14:textId="41A9BE02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902B2A3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478BCEF6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петиция</w:t>
            </w:r>
          </w:p>
        </w:tc>
      </w:tr>
      <w:tr w:rsidR="009C564C" w:rsidRPr="001917AA" w14:paraId="39D397BD" w14:textId="77777777" w:rsidTr="0041066F">
        <w:trPr>
          <w:cantSplit/>
        </w:trPr>
        <w:tc>
          <w:tcPr>
            <w:tcW w:w="817" w:type="dxa"/>
          </w:tcPr>
          <w:p w14:paraId="73F7F29D" w14:textId="6EF945F6" w:rsidR="009C564C" w:rsidRPr="001917AA" w:rsidRDefault="00BE5057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F08" w:rsidRPr="001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A23549E" w14:textId="093D246C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тчетный концерт</w:t>
            </w:r>
            <w:r w:rsidR="00BE5057" w:rsidRPr="001917A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Здравствуй, лето»</w:t>
            </w:r>
          </w:p>
        </w:tc>
        <w:tc>
          <w:tcPr>
            <w:tcW w:w="1134" w:type="dxa"/>
          </w:tcPr>
          <w:p w14:paraId="0871F450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6B65C69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D03D639" w14:textId="77777777" w:rsidR="009C564C" w:rsidRPr="001917AA" w:rsidRDefault="009C564C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473E3DBF" w14:textId="77777777" w:rsidR="009C564C" w:rsidRPr="001917AA" w:rsidRDefault="009C564C" w:rsidP="00200B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нцерт </w:t>
            </w:r>
          </w:p>
        </w:tc>
      </w:tr>
      <w:tr w:rsidR="009C564C" w:rsidRPr="001917AA" w14:paraId="7618CA27" w14:textId="77777777" w:rsidTr="0041066F">
        <w:trPr>
          <w:cantSplit/>
        </w:trPr>
        <w:tc>
          <w:tcPr>
            <w:tcW w:w="4219" w:type="dxa"/>
            <w:gridSpan w:val="2"/>
          </w:tcPr>
          <w:p w14:paraId="0570EEDA" w14:textId="77777777" w:rsidR="009C564C" w:rsidRPr="001917AA" w:rsidRDefault="009C564C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14:paraId="5887D5B8" w14:textId="58011846" w:rsidR="009C564C" w:rsidRPr="001917AA" w:rsidRDefault="00BE5057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6E1EDA58" w14:textId="66158150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AB4E64" w14:textId="3D0D2081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6EB25E0" w14:textId="77777777" w:rsidR="009C564C" w:rsidRPr="001917AA" w:rsidRDefault="009C564C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BE4DC77" w14:textId="77777777" w:rsidR="00905B7B" w:rsidRPr="001917AA" w:rsidRDefault="00905B7B" w:rsidP="00917BC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_Toc98860553"/>
    </w:p>
    <w:p w14:paraId="79AD5F7B" w14:textId="27E51F0C" w:rsidR="009C564C" w:rsidRPr="001917AA" w:rsidRDefault="009C564C" w:rsidP="00917BC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_Toc135918869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</w:t>
      </w:r>
      <w:bookmarkEnd w:id="20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19"/>
    </w:p>
    <w:p w14:paraId="0B34DFAF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1917A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1917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 Введение </w:t>
      </w:r>
    </w:p>
    <w:p w14:paraId="0675E291" w14:textId="61DE0403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1</w:t>
      </w:r>
      <w:r w:rsidRPr="001917A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17BCB" w:rsidRPr="001917AA">
        <w:rPr>
          <w:rFonts w:ascii="Times New Roman" w:hAnsi="Times New Roman" w:cs="Times New Roman"/>
          <w:b/>
          <w:sz w:val="24"/>
          <w:szCs w:val="24"/>
        </w:rPr>
        <w:t>Вв</w:t>
      </w:r>
      <w:r w:rsidR="00BE5057" w:rsidRPr="001917AA">
        <w:rPr>
          <w:rFonts w:ascii="Times New Roman" w:hAnsi="Times New Roman" w:cs="Times New Roman"/>
          <w:b/>
          <w:sz w:val="24"/>
          <w:szCs w:val="24"/>
        </w:rPr>
        <w:t>едение.</w:t>
      </w:r>
      <w:r w:rsidR="00BE5057" w:rsidRPr="0019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5057" w:rsidRPr="001917AA">
        <w:rPr>
          <w:rFonts w:ascii="Times New Roman" w:hAnsi="Times New Roman" w:cs="Times New Roman"/>
          <w:b/>
          <w:sz w:val="24"/>
          <w:szCs w:val="24"/>
          <w:lang w:bidi="ru-RU"/>
        </w:rPr>
        <w:t>Встреча с колокольчиком</w:t>
      </w:r>
    </w:p>
    <w:p w14:paraId="73818BAC" w14:textId="4A3F1E29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Теория:</w:t>
      </w:r>
      <w:r w:rsidRPr="00191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 xml:space="preserve">Знакомство с учащимися. </w:t>
      </w:r>
      <w:r w:rsidR="00917BCB" w:rsidRPr="001917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нструктаж по </w:t>
      </w:r>
      <w:r w:rsidR="00BE5057" w:rsidRPr="001917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ТБ. </w:t>
      </w:r>
      <w:r w:rsidR="00146FFB" w:rsidRPr="001917AA">
        <w:rPr>
          <w:rFonts w:ascii="Times New Roman" w:hAnsi="Times New Roman" w:cs="Times New Roman"/>
          <w:sz w:val="24"/>
          <w:szCs w:val="24"/>
        </w:rPr>
        <w:t xml:space="preserve">Знакомство с музыкальным инструментом «Колокольчик». </w:t>
      </w:r>
      <w:r w:rsidR="00146FFB" w:rsidRPr="001917AA">
        <w:rPr>
          <w:rFonts w:ascii="Times New Roman" w:hAnsi="Times New Roman" w:cs="Times New Roman"/>
          <w:sz w:val="24"/>
          <w:szCs w:val="24"/>
          <w:lang w:bidi="ru-RU"/>
        </w:rPr>
        <w:t>История происхождения инструмента, сходство и отличие больших и малых колокольчиков. Колокольчик на занятиях – оповестить учащихся о начале (поздороваться с колокольчиком) и об окончании занятия.</w:t>
      </w:r>
    </w:p>
    <w:p w14:paraId="1AF13D36" w14:textId="77777777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Практика: Дети слушают в записи колокольный звон храмов России, играют на детских музыкальных колокольчиках, сравнивают их звучание. В музыкальной игре «Большие и маленькие ноги» М. Раухвергера дети хлопками отмечают движение «больших ног», «маленькие ножки» отмечают шлепками по коленкам. </w:t>
      </w:r>
    </w:p>
    <w:p w14:paraId="55A8F17D" w14:textId="0522810C" w:rsidR="00917BCB" w:rsidRPr="001917AA" w:rsidRDefault="00917BC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Форма контроля. </w:t>
      </w:r>
      <w:r w:rsidRPr="001917AA">
        <w:rPr>
          <w:rFonts w:ascii="Times New Roman" w:hAnsi="Times New Roman" w:cs="Times New Roman"/>
          <w:bCs/>
          <w:sz w:val="24"/>
          <w:szCs w:val="24"/>
          <w:lang w:bidi="ru-RU"/>
        </w:rPr>
        <w:t>Вводная диагностика.</w:t>
      </w:r>
    </w:p>
    <w:p w14:paraId="17BD6215" w14:textId="0DF4B422" w:rsidR="00CC1F18" w:rsidRPr="001917AA" w:rsidRDefault="00CC1F18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 w:bidi="ru-RU"/>
        </w:rPr>
        <w:t>II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. Осенины</w:t>
      </w:r>
    </w:p>
    <w:p w14:paraId="21CF02A1" w14:textId="08136202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46FFB" w:rsidRPr="001917AA">
        <w:rPr>
          <w:rFonts w:ascii="Times New Roman" w:hAnsi="Times New Roman" w:cs="Times New Roman"/>
          <w:b/>
          <w:sz w:val="24"/>
          <w:szCs w:val="24"/>
        </w:rPr>
        <w:t>2</w:t>
      </w:r>
      <w:r w:rsidRPr="001917AA">
        <w:rPr>
          <w:rFonts w:ascii="Times New Roman" w:hAnsi="Times New Roman" w:cs="Times New Roman"/>
          <w:b/>
          <w:sz w:val="24"/>
          <w:szCs w:val="24"/>
        </w:rPr>
        <w:t>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вуки музыкальные и звуки шумовые</w:t>
      </w:r>
    </w:p>
    <w:p w14:paraId="1DA4ADA9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Теория: Ознакомление дошкольников с видами звуков, разделение окружающих нас звуков на две группы: звуки шумовые и звуки музыкальные. </w:t>
      </w:r>
    </w:p>
    <w:p w14:paraId="51A6F7B2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Практика: Дети различают шум, звуки природы и музыкальные звуки, самостоятельно меняют движения в соответствии с характером музыки, принимают активное участие в играх, шуршат бумагой и играют на треугольнике и колокольчиках, сравнивают хлопки, шлепки и топот с звучанием музыкальных инструментов.</w:t>
      </w:r>
    </w:p>
    <w:p w14:paraId="0D795690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Форма контроля: Музыкальная игра: «Определи, какой звук - музыкальный или шумовой?» Педагог воспроизводит различные звуки: хлопки, шлепки, топот, шуршание бумагой, звучит </w:t>
      </w:r>
      <w:r w:rsidRPr="001917AA">
        <w:rPr>
          <w:rFonts w:ascii="Times New Roman" w:hAnsi="Times New Roman" w:cs="Times New Roman"/>
          <w:sz w:val="24"/>
          <w:szCs w:val="24"/>
        </w:rPr>
        <w:lastRenderedPageBreak/>
        <w:t>колокольчик, ксилофон, фортепиано и др.</w:t>
      </w:r>
    </w:p>
    <w:p w14:paraId="02FA7F33" w14:textId="232B79DF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46FFB" w:rsidRPr="001917AA">
        <w:rPr>
          <w:rFonts w:ascii="Times New Roman" w:hAnsi="Times New Roman" w:cs="Times New Roman"/>
          <w:b/>
          <w:sz w:val="24"/>
          <w:szCs w:val="24"/>
        </w:rPr>
        <w:t>3</w:t>
      </w:r>
      <w:r w:rsidRPr="001917AA">
        <w:rPr>
          <w:rFonts w:ascii="Times New Roman" w:hAnsi="Times New Roman" w:cs="Times New Roman"/>
          <w:b/>
          <w:sz w:val="24"/>
          <w:szCs w:val="24"/>
        </w:rPr>
        <w:t>. Ритм. Темп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E736F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Теория: Знакомство с музыкальными терминами «ритм» и «темп».</w:t>
      </w:r>
    </w:p>
    <w:p w14:paraId="7CCF5419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Практика: Дети слушают изменения темпа в музыке «Шаг и бег», «Калинка», согласовывают характерные движения с музыкой. В музыкальной игре «Большие и маленькие ноги» М. Раухвергера дети хлопками отмечают движение «больших ног», «маленькие ножки» отмечают шлепками по коленкам. </w:t>
      </w:r>
    </w:p>
    <w:p w14:paraId="38DA2DB5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Форма контроля: Музыкальная игра</w:t>
      </w:r>
    </w:p>
    <w:p w14:paraId="25183E84" w14:textId="5465FF0F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46FFB" w:rsidRPr="001917AA">
        <w:rPr>
          <w:rFonts w:ascii="Times New Roman" w:hAnsi="Times New Roman" w:cs="Times New Roman"/>
          <w:b/>
          <w:sz w:val="24"/>
          <w:szCs w:val="24"/>
        </w:rPr>
        <w:t>4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Танцевальные ритмы</w:t>
      </w:r>
    </w:p>
    <w:p w14:paraId="2E23058D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Теория: Знакомство с жанром танец, хоровод.</w:t>
      </w:r>
    </w:p>
    <w:p w14:paraId="1098C386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Практика: Дети играют на музыкальных инструментах, самостоятельно подбирают под музыку инструменты (Рахманинов «Полька»). Водят хоровод с элементами «змейка». Дидактическая игра «Угадай музыку по рисунку».</w:t>
      </w:r>
    </w:p>
    <w:p w14:paraId="4F91A23A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Форма контроля: Музыкальная игра</w:t>
      </w:r>
    </w:p>
    <w:p w14:paraId="427B8BB5" w14:textId="168DBC1F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5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Осенины»</w:t>
      </w:r>
    </w:p>
    <w:p w14:paraId="18AB82F0" w14:textId="77777777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</w:t>
      </w:r>
    </w:p>
    <w:p w14:paraId="06CADF0C" w14:textId="77777777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Исполнение концертного репертуара в оркестре. Песни, осенние хороводы, игры.</w:t>
      </w:r>
    </w:p>
    <w:p w14:paraId="2FDB8921" w14:textId="77777777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Репетиция. </w:t>
      </w:r>
    </w:p>
    <w:p w14:paraId="1428928E" w14:textId="225E0408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6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Осенины»</w:t>
      </w:r>
    </w:p>
    <w:p w14:paraId="738B03B6" w14:textId="77777777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371A4AD0" w14:textId="77777777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Исполнение концертного репертуара</w:t>
      </w:r>
    </w:p>
    <w:p w14:paraId="06B4E469" w14:textId="77777777" w:rsidR="00146FFB" w:rsidRPr="001917AA" w:rsidRDefault="00146FFB" w:rsidP="00146F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Концерт.</w:t>
      </w:r>
    </w:p>
    <w:p w14:paraId="20061C07" w14:textId="358C9336" w:rsidR="00CC1F18" w:rsidRPr="001917AA" w:rsidRDefault="00671CE3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C1F18" w:rsidRPr="001917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CC1F18" w:rsidRPr="001917AA">
        <w:rPr>
          <w:rFonts w:ascii="Times New Roman" w:hAnsi="Times New Roman" w:cs="Times New Roman"/>
          <w:b/>
          <w:sz w:val="24"/>
          <w:szCs w:val="24"/>
        </w:rPr>
        <w:t>. Новогодние приключения</w:t>
      </w:r>
    </w:p>
    <w:p w14:paraId="21096DE7" w14:textId="1D6AA9F0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146FFB" w:rsidRPr="001917AA">
        <w:rPr>
          <w:rFonts w:ascii="Times New Roman" w:hAnsi="Times New Roman" w:cs="Times New Roman"/>
          <w:b/>
          <w:sz w:val="24"/>
          <w:szCs w:val="24"/>
        </w:rPr>
        <w:t>7</w:t>
      </w:r>
      <w:r w:rsidRPr="001917AA">
        <w:rPr>
          <w:rFonts w:ascii="Times New Roman" w:hAnsi="Times New Roman" w:cs="Times New Roman"/>
          <w:b/>
          <w:sz w:val="24"/>
          <w:szCs w:val="24"/>
        </w:rPr>
        <w:t>.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вуки высокие и низкие</w:t>
      </w:r>
    </w:p>
    <w:p w14:paraId="01CA00CD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Закрепление понятия высокий - низкий звук.</w:t>
      </w:r>
    </w:p>
    <w:p w14:paraId="3D8D6FB2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и показом руки изображают высоту звука, приседают или встают, когда слышат низкие или высокие звуки. «Птицы и птенчики», Николаев В. «Зайчик», «Медведь».</w:t>
      </w:r>
    </w:p>
    <w:p w14:paraId="7602D47B" w14:textId="5DC5B792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Музыкальная игра</w:t>
      </w:r>
      <w:r w:rsidR="00D50710"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F487DAA" w14:textId="665A4C49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</w:t>
      </w:r>
      <w:r w:rsidR="00146FFB" w:rsidRPr="001917AA">
        <w:rPr>
          <w:rFonts w:ascii="Times New Roman" w:hAnsi="Times New Roman" w:cs="Times New Roman"/>
          <w:b/>
          <w:sz w:val="24"/>
          <w:szCs w:val="24"/>
          <w:lang w:bidi="ru-RU"/>
        </w:rPr>
        <w:t>8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Мелодическое движение вверх и вниз</w:t>
      </w:r>
    </w:p>
    <w:p w14:paraId="3B09B3FB" w14:textId="560CCBB4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Теория: Термины: «движение мелодии вверх», «движение мелодии вниз», </w:t>
      </w:r>
      <w:r w:rsidR="00061AD1" w:rsidRPr="001917AA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звуковысотность</w:t>
      </w:r>
      <w:r w:rsidR="00061AD1" w:rsidRPr="001917AA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4A7A1F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песенки и движением руки показывают направление мелодии вниз, скачками или мелодический рисунок, построенный на одном звуке. Попевка «Лесенка». Сказка «Колобок».</w:t>
      </w:r>
    </w:p>
    <w:p w14:paraId="0A3C0495" w14:textId="052038CE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  <w:r w:rsidR="00D50710"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B886B6C" w14:textId="0355C58D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</w:t>
      </w:r>
      <w:r w:rsidR="00146FFB" w:rsidRPr="001917AA">
        <w:rPr>
          <w:rFonts w:ascii="Times New Roman" w:hAnsi="Times New Roman" w:cs="Times New Roman"/>
          <w:b/>
          <w:sz w:val="24"/>
          <w:szCs w:val="24"/>
          <w:lang w:bidi="ru-RU"/>
        </w:rPr>
        <w:t>9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вуки громкие и тихие</w:t>
      </w:r>
    </w:p>
    <w:p w14:paraId="7B8DD6E9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Cs/>
          <w:sz w:val="24"/>
          <w:szCs w:val="24"/>
          <w:lang w:bidi="ru-RU"/>
        </w:rPr>
        <w:t>Теория: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Понятия: сила звука, динамика.</w:t>
      </w:r>
    </w:p>
    <w:p w14:paraId="0B7AB031" w14:textId="2B13941E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Практика: </w:t>
      </w:r>
      <w:r w:rsidR="00061AD1" w:rsidRPr="001917AA">
        <w:rPr>
          <w:rFonts w:ascii="Times New Roman" w:hAnsi="Times New Roman" w:cs="Times New Roman"/>
          <w:sz w:val="24"/>
          <w:szCs w:val="24"/>
          <w:lang w:bidi="ru-RU"/>
        </w:rPr>
        <w:t>Учащиеся учатся р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азличат</w:t>
      </w:r>
      <w:r w:rsidR="00061AD1" w:rsidRPr="001917AA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громкое и тихое звучание в игре «Тихо – громко». Отмечают изменения динамики соответствующими движениями. Самостоятельно передают характер музыки в движениях, точно отмечая смену частей.</w:t>
      </w:r>
    </w:p>
    <w:p w14:paraId="7CC611E7" w14:textId="402FE55E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  <w:r w:rsidR="00D50710"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55A9BD68" w14:textId="6761D951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Тема 1</w:t>
      </w:r>
      <w:r w:rsidR="00146FFB" w:rsidRPr="001917AA">
        <w:rPr>
          <w:rFonts w:ascii="Times New Roman" w:hAnsi="Times New Roman" w:cs="Times New Roman"/>
          <w:b/>
          <w:sz w:val="24"/>
          <w:szCs w:val="24"/>
          <w:lang w:bidi="ru-RU"/>
        </w:rPr>
        <w:t>0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. Звуки долгие и короткие</w:t>
      </w:r>
    </w:p>
    <w:p w14:paraId="6BD42D99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Закрепление понятий о звуках долгих и коротких.</w:t>
      </w:r>
    </w:p>
    <w:p w14:paraId="45E63939" w14:textId="6F9F201A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Практика: </w:t>
      </w:r>
      <w:r w:rsidR="00061AD1" w:rsidRPr="001917AA">
        <w:rPr>
          <w:rFonts w:ascii="Times New Roman" w:hAnsi="Times New Roman" w:cs="Times New Roman"/>
          <w:sz w:val="24"/>
          <w:szCs w:val="24"/>
          <w:lang w:bidi="ru-RU"/>
        </w:rPr>
        <w:t>Учащиеся н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а слух определяют долгие и короткие звуки, хлопают их, а также проигрывают их на детских музыкальных инструментах. Ритмическая игра «Раз, два, три, за мною повтори!»</w:t>
      </w:r>
    </w:p>
    <w:p w14:paraId="2C2E1640" w14:textId="087F1946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  <w:r w:rsidR="00D50710"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E7B4A6A" w14:textId="7237EE43" w:rsidR="00146FFB" w:rsidRPr="001917AA" w:rsidRDefault="00146FF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Тема 11. </w:t>
      </w:r>
      <w:r w:rsidR="009327E8"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Музыкальный мир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офессий: музыкант, дирижер</w:t>
      </w:r>
      <w:r w:rsidR="009327E8"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, композитор</w:t>
      </w:r>
    </w:p>
    <w:p w14:paraId="40EF7F9E" w14:textId="2DEB24FB" w:rsidR="009327E8" w:rsidRPr="001917AA" w:rsidRDefault="009327E8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Cs/>
          <w:sz w:val="24"/>
          <w:szCs w:val="24"/>
          <w:lang w:bidi="ru-RU"/>
        </w:rPr>
        <w:t>Теория. Беседа о профессиях музыкального мира</w:t>
      </w:r>
      <w:r w:rsidR="00CC1F18" w:rsidRPr="001917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: </w:t>
      </w:r>
      <w:r w:rsidRPr="001917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узыкант, дирижер, композитор. </w:t>
      </w:r>
    </w:p>
    <w:p w14:paraId="321D3935" w14:textId="6427F3D6" w:rsidR="009327E8" w:rsidRPr="001917AA" w:rsidRDefault="009327E8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Cs/>
          <w:sz w:val="24"/>
          <w:szCs w:val="24"/>
          <w:lang w:bidi="ru-RU"/>
        </w:rPr>
        <w:t>Практика: Прослушивание музыкальны</w:t>
      </w:r>
      <w:r w:rsidR="00D50710" w:rsidRPr="001917AA">
        <w:rPr>
          <w:rFonts w:ascii="Times New Roman" w:hAnsi="Times New Roman" w:cs="Times New Roman"/>
          <w:bCs/>
          <w:sz w:val="24"/>
          <w:szCs w:val="24"/>
          <w:lang w:bidi="ru-RU"/>
        </w:rPr>
        <w:t>х</w:t>
      </w:r>
      <w:r w:rsidRPr="001917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оизведени</w:t>
      </w:r>
      <w:r w:rsidR="00D50710" w:rsidRPr="001917AA">
        <w:rPr>
          <w:rFonts w:ascii="Times New Roman" w:hAnsi="Times New Roman" w:cs="Times New Roman"/>
          <w:bCs/>
          <w:sz w:val="24"/>
          <w:szCs w:val="24"/>
          <w:lang w:bidi="ru-RU"/>
        </w:rPr>
        <w:t>й</w:t>
      </w:r>
      <w:r w:rsidRPr="001917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ля детей</w:t>
      </w:r>
      <w:r w:rsidR="00671CE3" w:rsidRPr="001917AA">
        <w:rPr>
          <w:rFonts w:ascii="Times New Roman" w:hAnsi="Times New Roman" w:cs="Times New Roman"/>
          <w:bCs/>
          <w:sz w:val="24"/>
          <w:szCs w:val="24"/>
          <w:lang w:bidi="ru-RU"/>
        </w:rPr>
        <w:t>, играют на музыкальных инструментах, по очереди пробуют дирижировать, импровизировать.</w:t>
      </w:r>
    </w:p>
    <w:p w14:paraId="195C9347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lastRenderedPageBreak/>
        <w:t>Форма контроля: Игра.</w:t>
      </w:r>
    </w:p>
    <w:p w14:paraId="7F186738" w14:textId="3B04C46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Тема 12. Музыкальные игры</w:t>
      </w:r>
    </w:p>
    <w:p w14:paraId="663CC49B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Формирование навыков совместного музыкального творчества.</w:t>
      </w:r>
    </w:p>
    <w:p w14:paraId="444F527D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Игры: «Золотые ворота», «Веселая разминка», «Веселый оркестр» М. Воротовой. Дети выразительно передают игровые образы животных, имитируют игру на инструментах.</w:t>
      </w:r>
    </w:p>
    <w:p w14:paraId="321C59A1" w14:textId="0711A7C6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  <w:r w:rsidR="00671CE3"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04A755A0" w14:textId="7C7F2FE0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3. </w:t>
      </w:r>
      <w:r w:rsidR="00671CE3"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етский оркестр</w:t>
      </w:r>
    </w:p>
    <w:p w14:paraId="336FFEF9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Теория: Беседа о способах передачи игрой на музыкальных инструментах ритма музыки, слаженности исполнения. </w:t>
      </w:r>
    </w:p>
    <w:p w14:paraId="6A956A4D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исполняют оркестровые произведения, разученные ранее.</w:t>
      </w:r>
    </w:p>
    <w:p w14:paraId="011BEFA2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Игра </w:t>
      </w:r>
    </w:p>
    <w:p w14:paraId="5F1D8945" w14:textId="725B8EEA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4. </w:t>
      </w:r>
      <w:r w:rsidR="00671CE3"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рументы детского оркестра</w:t>
      </w:r>
    </w:p>
    <w:p w14:paraId="1848C4CF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Расширение представление детей о инструментах детского оркестра.</w:t>
      </w:r>
    </w:p>
    <w:p w14:paraId="3AB2F524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аудиозаписи оркестра детских инструментов, различают их звучание на слух. Исполняют знакомые детские оркестровые произведения. Народная мелодия «Русский наигрыш», «Плетень», «Полька» Ю. Чичков, «Марш» Н. Леви.</w:t>
      </w:r>
    </w:p>
    <w:p w14:paraId="7E734BE7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6E5A1D92" w14:textId="4BAA0058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5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празднику «Новый год»</w:t>
      </w:r>
    </w:p>
    <w:p w14:paraId="122D502B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</w:t>
      </w:r>
    </w:p>
    <w:p w14:paraId="6F694B46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. Новогодние хороводы, песни, игры.</w:t>
      </w:r>
    </w:p>
    <w:p w14:paraId="3579AB79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Репетиция.</w:t>
      </w:r>
    </w:p>
    <w:p w14:paraId="17B4224B" w14:textId="28B44442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6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аздник «Новый год»</w:t>
      </w:r>
    </w:p>
    <w:p w14:paraId="749448D9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77BB901C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</w:t>
      </w:r>
    </w:p>
    <w:p w14:paraId="719475EF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Концерт.</w:t>
      </w:r>
    </w:p>
    <w:p w14:paraId="2EB6A79A" w14:textId="764C5715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 w:bidi="ru-RU"/>
        </w:rPr>
        <w:t>IV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. Музыкально-ритмически игры и упражнения</w:t>
      </w:r>
    </w:p>
    <w:p w14:paraId="30488561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17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Музыкальное сопровождение стихов и попевок</w:t>
      </w:r>
    </w:p>
    <w:p w14:paraId="6931AA2F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Сопоставление поэтического текста с характером музыки.</w:t>
      </w:r>
    </w:p>
    <w:p w14:paraId="315AC602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озвучивают стихи и попевки в движении, с помощью звучащих жестов, палочками и на музыкальных инструментах. Стихи: «Шла коза по мостику», «На зеленой на лужайке».</w:t>
      </w:r>
    </w:p>
    <w:p w14:paraId="026B1B03" w14:textId="77777777" w:rsidR="00671CE3" w:rsidRPr="001917AA" w:rsidRDefault="00671CE3" w:rsidP="00671CE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2833D75A" w14:textId="02ED5253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Тема 1</w:t>
      </w:r>
      <w:r w:rsidR="00671CE3" w:rsidRPr="001917AA">
        <w:rPr>
          <w:rFonts w:ascii="Times New Roman" w:hAnsi="Times New Roman" w:cs="Times New Roman"/>
          <w:b/>
          <w:sz w:val="24"/>
          <w:szCs w:val="24"/>
          <w:lang w:bidi="ru-RU"/>
        </w:rPr>
        <w:t>8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Тембр</w:t>
      </w:r>
    </w:p>
    <w:p w14:paraId="67D96A0A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музыкальным термином «тембр».</w:t>
      </w:r>
    </w:p>
    <w:p w14:paraId="1AC5F360" w14:textId="3BBF35DB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определяют звучание различных музыкальных инструментов, узнают их по «голосу». Музыкально – дидактическая игра «Узнай инструмент», «Укрась музыку», игра «Узнай по голосу».</w:t>
      </w:r>
      <w:r w:rsidR="00200BCD"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37167960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4A76A239" w14:textId="56E8CC90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Тема 1</w:t>
      </w:r>
      <w:r w:rsidR="00B703F1" w:rsidRPr="001917AA">
        <w:rPr>
          <w:rFonts w:ascii="Times New Roman" w:hAnsi="Times New Roman" w:cs="Times New Roman"/>
          <w:b/>
          <w:sz w:val="24"/>
          <w:szCs w:val="24"/>
          <w:lang w:bidi="ru-RU"/>
        </w:rPr>
        <w:t>9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="00B703F1" w:rsidRPr="001917AA">
        <w:rPr>
          <w:rFonts w:ascii="Times New Roman" w:hAnsi="Times New Roman" w:cs="Times New Roman"/>
          <w:b/>
          <w:sz w:val="24"/>
          <w:szCs w:val="24"/>
          <w:lang w:bidi="ru-RU"/>
        </w:rPr>
        <w:t>Игры на развитие тембрового слуха</w:t>
      </w:r>
    </w:p>
    <w:p w14:paraId="443A5001" w14:textId="1B71A2DB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Определение и различение тембров инструментов.</w:t>
      </w:r>
    </w:p>
    <w:p w14:paraId="0C1C1467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вслушиваются в музыкальную речь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сопоставляют и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сравнивают музыкальные образы. Игры: «Угадай, на чем играю?», «Чей голос?», «Веселый оркестр» М. Воротовой.</w:t>
      </w:r>
    </w:p>
    <w:p w14:paraId="2C476552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563B9025" w14:textId="64057CAC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0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Ударные музыкальные инструменты</w:t>
      </w:r>
    </w:p>
    <w:p w14:paraId="4615B415" w14:textId="77777777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Расширение представлений детей о ударных музыкальных инструментах.</w:t>
      </w:r>
    </w:p>
    <w:p w14:paraId="49AA5EE6" w14:textId="77777777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аудиозаписи оркестра детских инструментов и симфонического, различают их звучание на слух. Исполняют знакомые детские оркестровые произведения. «Бравые солдаты», «Марш» Н. Леви.</w:t>
      </w:r>
    </w:p>
    <w:p w14:paraId="28076C28" w14:textId="77777777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3FCD02C3" w14:textId="4E4B4BD9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1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есенные и маршевые ритмы</w:t>
      </w:r>
    </w:p>
    <w:p w14:paraId="36EFD093" w14:textId="77777777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Теория: Знакомство с жанрами песня и марш.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29217A29" w14:textId="3F2D3F7D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lastRenderedPageBreak/>
        <w:t>Практика: Прокофьев С. «Марш», Лещинская Ф. «Две лошадки», «Светит месяц». Аккомпанируют на детских барабанах знакомые песни – маршевые ритмы, играют на колокольчиках – песенные ритмы.</w:t>
      </w:r>
    </w:p>
    <w:p w14:paraId="3B65FD68" w14:textId="45E98297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Форма контроля: Игра.</w:t>
      </w:r>
    </w:p>
    <w:p w14:paraId="045839CF" w14:textId="3030F593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Тема 22. Маршевые ритмы</w:t>
      </w:r>
    </w:p>
    <w:p w14:paraId="0A98C480" w14:textId="126FF263" w:rsidR="00B703F1" w:rsidRPr="001917AA" w:rsidRDefault="00B703F1" w:rsidP="00B703F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Теория:</w:t>
      </w:r>
      <w:r w:rsidRPr="001917AA">
        <w:rPr>
          <w:rFonts w:ascii="Times New Roman" w:hAnsi="Times New Roman" w:cs="Times New Roman"/>
          <w:sz w:val="28"/>
          <w:szCs w:val="28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>Знакомство с жанром «марш».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Значение различных видов марша в нашей жизни.</w:t>
      </w:r>
    </w:p>
    <w:p w14:paraId="6149C697" w14:textId="38CCBEAC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Практика:</w:t>
      </w:r>
      <w:r w:rsidRPr="001917AA">
        <w:rPr>
          <w:rFonts w:ascii="Times New Roman" w:hAnsi="Times New Roman" w:cs="Times New Roman"/>
          <w:sz w:val="28"/>
          <w:szCs w:val="28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>Слушание маршей. Прокофьев С. «Марш», Лещинская Ф. «Две лошадки», Д. Б. Кабалевский «Походный марш», П. И. Чайковский «Марш деревянных солдатиков», «Светит месяц».</w:t>
      </w:r>
      <w:r w:rsidRPr="001917AA">
        <w:rPr>
          <w:rFonts w:ascii="Times New Roman" w:hAnsi="Times New Roman" w:cs="Times New Roman"/>
          <w:sz w:val="28"/>
          <w:szCs w:val="28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>Аккомпанируют на детских барабанах знакомые песни – маршевые ритмы</w:t>
      </w:r>
    </w:p>
    <w:p w14:paraId="47AE758B" w14:textId="33DAB300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3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Барабан. Клавесы</w:t>
      </w:r>
    </w:p>
    <w:p w14:paraId="0AE029F2" w14:textId="77777777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Знакомство с разновидностями барабанов. История происхождения простейшего кубинского народного ударного музыкального инструмента – клавесы.</w:t>
      </w:r>
    </w:p>
    <w:p w14:paraId="54B5D139" w14:textId="77777777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Учащиеся аккомпанируют знакомые песенки на клавесах - «Лошадка», «Божья коровка», «Во саду ли, в огороде». Игра на воображение «Нет, не палочки!» - используют палочки как строительный материал – выкладывают узоры, снежинки, буквы и т.д. Дети слушают в записи оркестровые произведения, поднятием руки показывают услышанное ими звучание барабанов. Аккомпанируют на детских барабанах знакомые песни. «Барабанщик» муз. Е. Тиличеевой, «Барабан» М. Воротовой.</w:t>
      </w:r>
    </w:p>
    <w:p w14:paraId="5E286D45" w14:textId="77777777" w:rsidR="00B703F1" w:rsidRPr="001917AA" w:rsidRDefault="00B703F1" w:rsidP="00B703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Игра </w:t>
      </w:r>
    </w:p>
    <w:p w14:paraId="4F56EB3A" w14:textId="43360440" w:rsidR="00B703F1" w:rsidRPr="001917AA" w:rsidRDefault="00B703F1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Тема 24. Колокольчики</w:t>
      </w:r>
    </w:p>
    <w:p w14:paraId="36D25C69" w14:textId="77777777" w:rsidR="00130857" w:rsidRPr="001917AA" w:rsidRDefault="00130857" w:rsidP="0013085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История происхождения инструмента, сходство и отличие больших и малых колокольчиков. Диатонические колокольчики.</w:t>
      </w:r>
    </w:p>
    <w:p w14:paraId="3F2FEA4E" w14:textId="77777777" w:rsidR="00130857" w:rsidRPr="001917AA" w:rsidRDefault="00130857" w:rsidP="0013085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Практика:</w:t>
      </w:r>
      <w:r w:rsidRPr="00191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7AA">
        <w:rPr>
          <w:rFonts w:ascii="Times New Roman" w:eastAsia="Calibri" w:hAnsi="Times New Roman" w:cs="Times New Roman"/>
          <w:sz w:val="24"/>
          <w:szCs w:val="24"/>
        </w:rPr>
        <w:t>Дети слушают в записи колокольный звон храмов России, играют на детских музыкальных колокольчиках, сравнивают их звучание. Исполняют «Вальс-шутку» Д. Шостаковича, «Гамма».</w:t>
      </w:r>
    </w:p>
    <w:p w14:paraId="2C3C9B16" w14:textId="77777777" w:rsidR="00130857" w:rsidRPr="001917AA" w:rsidRDefault="00130857" w:rsidP="00130857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Форма контроля: Игра. </w:t>
      </w:r>
    </w:p>
    <w:p w14:paraId="0FDAB42A" w14:textId="1858D9D9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5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аем песенки</w:t>
      </w:r>
    </w:p>
    <w:p w14:paraId="543E70D2" w14:textId="7B8724EE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</w:t>
      </w:r>
      <w:proofErr w:type="gramStart"/>
      <w:r w:rsidRPr="001917AA">
        <w:rPr>
          <w:rFonts w:ascii="Times New Roman" w:hAnsi="Times New Roman" w:cs="Times New Roman"/>
          <w:sz w:val="24"/>
          <w:szCs w:val="24"/>
          <w:lang w:bidi="ru-RU"/>
        </w:rPr>
        <w:t>:</w:t>
      </w:r>
      <w:r w:rsidR="009715E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Познакомить</w:t>
      </w:r>
      <w:proofErr w:type="gramEnd"/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детей с детскими песнями, учить аккомпанировать простые детские песенки.</w:t>
      </w:r>
    </w:p>
    <w:p w14:paraId="7A7AFFA7" w14:textId="5311FA1E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учатся играть песни: «Как пошли наши подружки», «Ах, вы сени», «Я на горку шла», «Пойду ль я», «Светит месяц» и т.д. Исполняют детские песенки, разученные ранее с инструментами.</w:t>
      </w:r>
    </w:p>
    <w:p w14:paraId="5BAEA1ED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</w:p>
    <w:p w14:paraId="7AE09283" w14:textId="661DE9ED" w:rsidR="009756CD" w:rsidRPr="001917AA" w:rsidRDefault="00130857" w:rsidP="009756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Тема 26.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9756CD"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Весенние </w:t>
      </w:r>
      <w:proofErr w:type="spellStart"/>
      <w:r w:rsidR="009756CD"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заклички</w:t>
      </w:r>
      <w:proofErr w:type="spellEnd"/>
      <w:r w:rsidR="009756CD"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14:paraId="329D7E53" w14:textId="77777777" w:rsidR="009756CD" w:rsidRPr="001917AA" w:rsidRDefault="00130857" w:rsidP="009756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Теория: Развитие музыкальных способностей играть в оркестре. Подбор репертуара песен о маме, бабушке. </w:t>
      </w:r>
      <w:r w:rsidR="009756CD" w:rsidRPr="001917AA">
        <w:rPr>
          <w:rFonts w:ascii="Times New Roman" w:hAnsi="Times New Roman" w:cs="Times New Roman"/>
          <w:sz w:val="24"/>
          <w:szCs w:val="24"/>
          <w:lang w:bidi="ru-RU"/>
        </w:rPr>
        <w:t>Беседа о весне, о народных традициях весенних праздников. Обрядовые песенки-</w:t>
      </w:r>
      <w:proofErr w:type="spellStart"/>
      <w:r w:rsidR="009756CD" w:rsidRPr="001917AA">
        <w:rPr>
          <w:rFonts w:ascii="Times New Roman" w:hAnsi="Times New Roman" w:cs="Times New Roman"/>
          <w:sz w:val="24"/>
          <w:szCs w:val="24"/>
          <w:lang w:bidi="ru-RU"/>
        </w:rPr>
        <w:t>заклички</w:t>
      </w:r>
      <w:proofErr w:type="spellEnd"/>
      <w:r w:rsidR="009756CD"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E2B04E0" w14:textId="397CCB75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Практика: </w:t>
      </w:r>
      <w:r w:rsidR="009756CD" w:rsidRPr="001917AA">
        <w:rPr>
          <w:rFonts w:ascii="Times New Roman" w:hAnsi="Times New Roman" w:cs="Times New Roman"/>
          <w:sz w:val="24"/>
          <w:szCs w:val="24"/>
        </w:rPr>
        <w:t>Разучивание и исполнение весенних песен-</w:t>
      </w:r>
      <w:proofErr w:type="spellStart"/>
      <w:r w:rsidR="009756CD" w:rsidRPr="001917AA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="009756CD" w:rsidRPr="001917AA">
        <w:rPr>
          <w:rFonts w:ascii="Times New Roman" w:hAnsi="Times New Roman" w:cs="Times New Roman"/>
          <w:sz w:val="24"/>
          <w:szCs w:val="24"/>
        </w:rPr>
        <w:t xml:space="preserve">. 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Исполнение концертного репертуара в оркестре, хороводов, песен о маме</w:t>
      </w:r>
      <w:r w:rsidR="009756CD"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23445EA3" w14:textId="77777777" w:rsidR="009756CD" w:rsidRPr="001917AA" w:rsidRDefault="009756CD" w:rsidP="009756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Форма контроля: Игра</w:t>
      </w:r>
    </w:p>
    <w:p w14:paraId="36CB74AF" w14:textId="7BBE2E6F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 w:bidi="ru-RU"/>
        </w:rPr>
        <w:t>V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="00130857" w:rsidRPr="001917AA">
        <w:rPr>
          <w:rFonts w:ascii="Times New Roman" w:hAnsi="Times New Roman" w:cs="Times New Roman"/>
          <w:b/>
          <w:sz w:val="24"/>
          <w:szCs w:val="24"/>
          <w:lang w:bidi="ru-RU"/>
        </w:rPr>
        <w:t>Игра соло и в оркестре</w:t>
      </w:r>
    </w:p>
    <w:p w14:paraId="497A31C1" w14:textId="2E4C1E68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27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а соло</w:t>
      </w:r>
    </w:p>
    <w:p w14:paraId="6FD38FCD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понятием «соло».</w:t>
      </w:r>
    </w:p>
    <w:p w14:paraId="2240B1BF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Игра «Солист и дирижер». Чешский народный танец «Аннушка», дирижер выбирает солиста в средней части произведения. Игра соло на барабане.</w:t>
      </w:r>
    </w:p>
    <w:p w14:paraId="26EFB30C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Музыкальная игра</w:t>
      </w:r>
    </w:p>
    <w:p w14:paraId="46FF938C" w14:textId="0EA076C6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Тема 28.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ад (мажор и минор</w:t>
      </w:r>
      <w:r w:rsidRPr="001917AA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55CC3BC6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музыкальным термином «лад».</w:t>
      </w:r>
    </w:p>
    <w:p w14:paraId="171DF393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Игра «Солнышко и туча», «Осень» А. Вивальди, «</w:t>
      </w:r>
      <w:proofErr w:type="spellStart"/>
      <w:r w:rsidRPr="001917AA">
        <w:rPr>
          <w:rFonts w:ascii="Times New Roman" w:hAnsi="Times New Roman" w:cs="Times New Roman"/>
          <w:sz w:val="24"/>
          <w:szCs w:val="24"/>
          <w:lang w:bidi="ru-RU"/>
        </w:rPr>
        <w:t>Трик</w:t>
      </w:r>
      <w:proofErr w:type="spellEnd"/>
      <w:r w:rsidRPr="001917AA">
        <w:rPr>
          <w:rFonts w:ascii="Times New Roman" w:hAnsi="Times New Roman" w:cs="Times New Roman"/>
          <w:sz w:val="24"/>
          <w:szCs w:val="24"/>
          <w:lang w:bidi="ru-RU"/>
        </w:rPr>
        <w:t>-трак» И. Штрауса. Когда звучит мажорный лад, дети выполняют подскоки двигаясь по кругу, а когда звучит минорный звукоряд - плавно двигаются.</w:t>
      </w:r>
    </w:p>
    <w:p w14:paraId="7315FD4E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Игра </w:t>
      </w:r>
    </w:p>
    <w:p w14:paraId="7E1E4B27" w14:textId="3FAE1741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Тема 29. Дирижер. Оркестр</w:t>
      </w:r>
    </w:p>
    <w:p w14:paraId="6B362049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Знакомство с понятиями «дирижер», «оркестр».</w:t>
      </w:r>
    </w:p>
    <w:p w14:paraId="168179F2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слушают аудиозаписи симфонического, оркестра народных инструментов, различают их звучание на слух. Исполняют детские оркестровые произведения. Игра «Собери оркестр», «Ах вы, сени…», аудиозаписи симфонического, оркестра народных инструментов.</w:t>
      </w:r>
    </w:p>
    <w:p w14:paraId="00300246" w14:textId="14BEF946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 «Солист и дирижер».</w:t>
      </w:r>
    </w:p>
    <w:p w14:paraId="611A69D9" w14:textId="779BAD23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30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гра в оркестре</w:t>
      </w:r>
    </w:p>
    <w:p w14:paraId="4D5B92A8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Теория: Беседа о способах передачи игрой на музыкальных инструментах ритма музыки, слаженности исполнения. </w:t>
      </w:r>
    </w:p>
    <w:p w14:paraId="4D16154A" w14:textId="77777777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Дети исполняют оркестровые произведения, разученные ранее.</w:t>
      </w:r>
    </w:p>
    <w:p w14:paraId="633BA50D" w14:textId="506A39CC" w:rsidR="00130857" w:rsidRPr="001917AA" w:rsidRDefault="00130857" w:rsidP="0013085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Игра</w:t>
      </w:r>
      <w:r w:rsidR="00F758D5" w:rsidRPr="001917A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17F4E3BB" w14:textId="3F7E7A32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</w:t>
      </w:r>
      <w:r w:rsidR="002E7F08" w:rsidRPr="001917AA">
        <w:rPr>
          <w:rFonts w:ascii="Times New Roman" w:hAnsi="Times New Roman" w:cs="Times New Roman"/>
          <w:b/>
          <w:sz w:val="24"/>
          <w:szCs w:val="24"/>
          <w:lang w:bidi="ru-RU"/>
        </w:rPr>
        <w:t>31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. Весна Победы</w:t>
      </w:r>
    </w:p>
    <w:p w14:paraId="28D1314F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Беседа о Великом празднике Победы.</w:t>
      </w:r>
    </w:p>
    <w:p w14:paraId="7C5D7C43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Чтение стихов, слушание и исполнение песен о войне.</w:t>
      </w:r>
    </w:p>
    <w:p w14:paraId="29750B01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 xml:space="preserve">Форма контроля: Выступление </w:t>
      </w:r>
    </w:p>
    <w:p w14:paraId="51E67F77" w14:textId="00A82F0C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</w:t>
      </w:r>
      <w:r w:rsidR="002E7F08" w:rsidRPr="001917AA">
        <w:rPr>
          <w:rFonts w:ascii="Times New Roman" w:hAnsi="Times New Roman" w:cs="Times New Roman"/>
          <w:b/>
          <w:sz w:val="24"/>
          <w:szCs w:val="24"/>
          <w:lang w:bidi="ru-RU"/>
        </w:rPr>
        <w:t>32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. </w:t>
      </w:r>
      <w:r w:rsidRPr="001917AA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дготовка к отчетному концерту</w:t>
      </w:r>
    </w:p>
    <w:p w14:paraId="12B4D6F1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Развитие музыкальных способностей играть в оркестре, внимательно слушать аккомпанемент и исполнение партнеров.</w:t>
      </w:r>
    </w:p>
    <w:p w14:paraId="3EA6A5CE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, ансамбле, соло.</w:t>
      </w:r>
    </w:p>
    <w:p w14:paraId="1A33A9E7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Репетиция.</w:t>
      </w:r>
    </w:p>
    <w:p w14:paraId="4B09C322" w14:textId="7C74EF1F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 xml:space="preserve">Тема </w:t>
      </w:r>
      <w:r w:rsidR="002E7F08" w:rsidRPr="001917AA">
        <w:rPr>
          <w:rFonts w:ascii="Times New Roman" w:hAnsi="Times New Roman" w:cs="Times New Roman"/>
          <w:b/>
          <w:sz w:val="24"/>
          <w:szCs w:val="24"/>
          <w:lang w:bidi="ru-RU"/>
        </w:rPr>
        <w:t>33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Pr="001917A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1917AA">
        <w:rPr>
          <w:rFonts w:ascii="Times New Roman" w:hAnsi="Times New Roman" w:cs="Times New Roman"/>
          <w:b/>
          <w:sz w:val="24"/>
          <w:szCs w:val="24"/>
          <w:lang w:bidi="ru-RU"/>
        </w:rPr>
        <w:t>Отчетный концерт</w:t>
      </w:r>
    </w:p>
    <w:p w14:paraId="508FBC61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Теория: Применение полученных знаний, умений и навыков на практике. Учить ответственному и сосредоточенному вниманию на концертных выступлениях.</w:t>
      </w:r>
    </w:p>
    <w:p w14:paraId="353AA497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Практика: Исполнение концертного репертуара в оркестре, ансамбле, соло.</w:t>
      </w:r>
    </w:p>
    <w:p w14:paraId="25C8F60C" w14:textId="77777777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17AA">
        <w:rPr>
          <w:rFonts w:ascii="Times New Roman" w:hAnsi="Times New Roman" w:cs="Times New Roman"/>
          <w:sz w:val="24"/>
          <w:szCs w:val="24"/>
          <w:lang w:bidi="ru-RU"/>
        </w:rPr>
        <w:t>Форма контроля: Концерт.</w:t>
      </w:r>
    </w:p>
    <w:p w14:paraId="2993DEE3" w14:textId="77777777" w:rsidR="009C564C" w:rsidRPr="001917AA" w:rsidRDefault="009C564C" w:rsidP="00917BC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A6A9B" w14:textId="77777777" w:rsidR="009C564C" w:rsidRPr="001917AA" w:rsidRDefault="009C564C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1" w:name="_Toc98860554"/>
      <w:bookmarkStart w:id="22" w:name="_Toc135918870"/>
      <w:bookmarkStart w:id="23" w:name="_Hlk135644066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bookmarkEnd w:id="21"/>
      <w:bookmarkEnd w:id="22"/>
    </w:p>
    <w:p w14:paraId="5E38825D" w14:textId="2CC7D51B" w:rsidR="009C564C" w:rsidRPr="001917AA" w:rsidRDefault="009C564C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4" w:name="_Hlk135644290"/>
      <w:bookmarkEnd w:id="23"/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окончании обучения</w:t>
      </w:r>
      <w:r w:rsidR="00061AD1"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ащиеся</w:t>
      </w:r>
    </w:p>
    <w:p w14:paraId="00C674EC" w14:textId="36500C92" w:rsidR="00EC78CE" w:rsidRPr="001917AA" w:rsidRDefault="00EC78CE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иметь представления:</w:t>
      </w:r>
    </w:p>
    <w:p w14:paraId="1289744E" w14:textId="00A3B1C2" w:rsidR="00EC78CE" w:rsidRPr="001917AA" w:rsidRDefault="00EC78CE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о профессиях – музыкант, дирижер, композитор; </w:t>
      </w:r>
    </w:p>
    <w:p w14:paraId="09473D6F" w14:textId="5D0B38A8" w:rsidR="00061AD1" w:rsidRPr="001917AA" w:rsidRDefault="00061AD1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знать:</w:t>
      </w:r>
    </w:p>
    <w:p w14:paraId="5B29119C" w14:textId="22E71F51" w:rsidR="00061AD1" w:rsidRPr="001917AA" w:rsidRDefault="00061AD1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названия детских музыкальных инструментов;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81460C" w14:textId="7569F812" w:rsidR="00061AD1" w:rsidRPr="001917AA" w:rsidRDefault="00061AD1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некоторые музыкальные термины;</w:t>
      </w:r>
    </w:p>
    <w:p w14:paraId="732DEB58" w14:textId="6730470A" w:rsidR="00656DB3" w:rsidRPr="001917AA" w:rsidRDefault="00656DB3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уметь:</w:t>
      </w:r>
    </w:p>
    <w:p w14:paraId="6442FB1F" w14:textId="1858C00B" w:rsidR="00656DB3" w:rsidRPr="001917AA" w:rsidRDefault="00656DB3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петь и подпевать простейшие словосочетания, музыкальные произведения, используя тембровые характеристики своего голоса; </w:t>
      </w:r>
    </w:p>
    <w:p w14:paraId="78A8C793" w14:textId="1DF8488F" w:rsidR="00656DB3" w:rsidRPr="001917AA" w:rsidRDefault="00656DB3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двигаться под музыку в ходьбе, беге, пляске, игре;</w:t>
      </w:r>
    </w:p>
    <w:p w14:paraId="7DFD4125" w14:textId="5D6C67A7" w:rsidR="00656DB3" w:rsidRPr="001917AA" w:rsidRDefault="00656DB3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различать мажорный и минорный лады;</w:t>
      </w:r>
    </w:p>
    <w:p w14:paraId="22D165BC" w14:textId="56389EA2" w:rsidR="00F804CE" w:rsidRPr="001917AA" w:rsidRDefault="00F804CE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передавать образ и эмоциональное состояние персонажей - животных (домашних и диких), птиц, растений, насекомых, солнца;</w:t>
      </w:r>
    </w:p>
    <w:p w14:paraId="199F58EA" w14:textId="138D07FE" w:rsidR="00656DB3" w:rsidRPr="001917AA" w:rsidRDefault="00656DB3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играть на детских музыкальных инструментах соло и в оркестре;</w:t>
      </w:r>
    </w:p>
    <w:p w14:paraId="2389052E" w14:textId="06B11BB7" w:rsidR="00656DB3" w:rsidRPr="001917AA" w:rsidRDefault="00656DB3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понимать дирижерский жест педагога;</w:t>
      </w:r>
    </w:p>
    <w:p w14:paraId="1A78714D" w14:textId="75C76F17" w:rsidR="00656DB3" w:rsidRPr="001917AA" w:rsidRDefault="00E1002A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14:paraId="3A635D23" w14:textId="2FEFA87C" w:rsidR="00E1002A" w:rsidRPr="001917AA" w:rsidRDefault="00E1002A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интерес к занятиям, эмоциональная отзывчивость;</w:t>
      </w:r>
    </w:p>
    <w:p w14:paraId="1A7F71CC" w14:textId="77777777" w:rsidR="00F804CE" w:rsidRPr="001917AA" w:rsidRDefault="00E1002A" w:rsidP="00492CF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чувство ритма, навыки движений под музыку</w:t>
      </w:r>
      <w:r w:rsidR="00F804CE" w:rsidRPr="001917AA">
        <w:rPr>
          <w:rFonts w:ascii="Times New Roman" w:eastAsia="Calibri" w:hAnsi="Times New Roman" w:cs="Times New Roman"/>
          <w:sz w:val="24"/>
          <w:szCs w:val="24"/>
        </w:rPr>
        <w:t xml:space="preserve">, навыки </w:t>
      </w:r>
      <w:r w:rsidR="00F804CE" w:rsidRPr="001917AA">
        <w:rPr>
          <w:rFonts w:ascii="Times New Roman" w:hAnsi="Times New Roman" w:cs="Times New Roman"/>
          <w:sz w:val="24"/>
          <w:szCs w:val="24"/>
        </w:rPr>
        <w:t>движений обеих рук в процессе музыкально-образной игры;</w:t>
      </w:r>
    </w:p>
    <w:p w14:paraId="7096500B" w14:textId="27B04E59" w:rsidR="005768D2" w:rsidRPr="001917AA" w:rsidRDefault="005768D2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35644490"/>
      <w:r w:rsidRPr="001917AA">
        <w:rPr>
          <w:rFonts w:ascii="Times New Roman" w:eastAsia="Calibri" w:hAnsi="Times New Roman" w:cs="Times New Roman"/>
          <w:sz w:val="24"/>
          <w:szCs w:val="24"/>
        </w:rPr>
        <w:t>артистические способности посредством участия на праздничных мероприятиях и концертных</w:t>
      </w:r>
      <w:r w:rsidRPr="001917AA">
        <w:rPr>
          <w:rFonts w:ascii="Times New Roman" w:hAnsi="Times New Roman" w:cs="Times New Roman"/>
          <w:sz w:val="24"/>
          <w:szCs w:val="24"/>
        </w:rPr>
        <w:t xml:space="preserve"> выступлениях</w:t>
      </w:r>
      <w:r w:rsidR="000D5CEF" w:rsidRPr="001917AA">
        <w:rPr>
          <w:rFonts w:ascii="Times New Roman" w:hAnsi="Times New Roman" w:cs="Times New Roman"/>
          <w:sz w:val="24"/>
          <w:szCs w:val="24"/>
        </w:rPr>
        <w:t>;</w:t>
      </w:r>
    </w:p>
    <w:p w14:paraId="5C09B4A1" w14:textId="2D8D54E8" w:rsidR="000D5CEF" w:rsidRPr="001917AA" w:rsidRDefault="000D5CEF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коммуникативные навыки: доброжелательное отношение друг к другу, взаимопомощь в процессе игровых действий, умение благодарить друг друга.</w:t>
      </w:r>
    </w:p>
    <w:bookmarkEnd w:id="24"/>
    <w:p w14:paraId="795CE8E5" w14:textId="77777777" w:rsidR="000D5CEF" w:rsidRPr="001917AA" w:rsidRDefault="000D5CEF" w:rsidP="006D203B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1F26588" w14:textId="77777777" w:rsidR="00D444A0" w:rsidRPr="001917AA" w:rsidRDefault="00D444A0">
      <w:pPr>
        <w:rPr>
          <w:rFonts w:ascii="Times New Roman" w:hAnsi="Times New Roman" w:cs="Times New Roman"/>
          <w:b/>
          <w:sz w:val="24"/>
          <w:szCs w:val="24"/>
        </w:rPr>
      </w:pPr>
      <w:bookmarkStart w:id="26" w:name="_Toc135918871"/>
      <w:r w:rsidRPr="001917A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1064F6" w14:textId="063ECAB0" w:rsidR="0015728F" w:rsidRPr="001917AA" w:rsidRDefault="00F02930" w:rsidP="00220BB8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5728F" w:rsidRPr="001917AA">
        <w:rPr>
          <w:rFonts w:ascii="Times New Roman" w:hAnsi="Times New Roman" w:cs="Times New Roman"/>
          <w:b/>
          <w:sz w:val="24"/>
          <w:szCs w:val="24"/>
        </w:rPr>
        <w:t>рограмма «</w:t>
      </w:r>
      <w:proofErr w:type="spellStart"/>
      <w:r w:rsidR="00F36B24" w:rsidRPr="001917AA">
        <w:rPr>
          <w:rFonts w:ascii="Times New Roman" w:hAnsi="Times New Roman" w:cs="Times New Roman"/>
          <w:b/>
          <w:sz w:val="24"/>
          <w:szCs w:val="24"/>
        </w:rPr>
        <w:t>ЛОГОПЕДиЯ</w:t>
      </w:r>
      <w:proofErr w:type="spellEnd"/>
      <w:r w:rsidR="006D203B" w:rsidRPr="001917AA">
        <w:rPr>
          <w:rFonts w:ascii="Times New Roman" w:hAnsi="Times New Roman" w:cs="Times New Roman"/>
          <w:b/>
          <w:sz w:val="24"/>
          <w:szCs w:val="24"/>
        </w:rPr>
        <w:t>»</w:t>
      </w:r>
      <w:bookmarkEnd w:id="26"/>
    </w:p>
    <w:p w14:paraId="42D9EA94" w14:textId="77777777" w:rsidR="007F6D18" w:rsidRPr="001917AA" w:rsidRDefault="007F6D18" w:rsidP="007F6D18">
      <w:pPr>
        <w:pStyle w:val="ae"/>
        <w:spacing w:after="0"/>
        <w:ind w:right="833" w:firstLine="720"/>
        <w:jc w:val="both"/>
        <w:rPr>
          <w:spacing w:val="-3"/>
        </w:rPr>
      </w:pPr>
      <w:r w:rsidRPr="001917AA">
        <w:rPr>
          <w:b/>
        </w:rPr>
        <w:t xml:space="preserve">Цель программы: </w:t>
      </w:r>
      <w:r w:rsidRPr="001917AA">
        <w:t>развитие речевых компетенций у детей с общим недоразвитием</w:t>
      </w:r>
      <w:r w:rsidRPr="001917AA">
        <w:rPr>
          <w:spacing w:val="1"/>
        </w:rPr>
        <w:t xml:space="preserve"> </w:t>
      </w:r>
      <w:r w:rsidRPr="001917AA">
        <w:t>речи</w:t>
      </w:r>
      <w:r w:rsidRPr="001917AA">
        <w:rPr>
          <w:spacing w:val="-3"/>
        </w:rPr>
        <w:t xml:space="preserve"> </w:t>
      </w:r>
      <w:r w:rsidRPr="001917AA">
        <w:t>для</w:t>
      </w:r>
      <w:r w:rsidRPr="001917AA">
        <w:rPr>
          <w:spacing w:val="-3"/>
        </w:rPr>
        <w:t xml:space="preserve"> </w:t>
      </w:r>
      <w:r w:rsidRPr="001917AA">
        <w:t>обеспечения</w:t>
      </w:r>
      <w:r w:rsidRPr="001917AA">
        <w:rPr>
          <w:spacing w:val="-3"/>
        </w:rPr>
        <w:t xml:space="preserve"> </w:t>
      </w:r>
      <w:r w:rsidRPr="001917AA">
        <w:t>своевременного</w:t>
      </w:r>
      <w:r w:rsidRPr="001917AA">
        <w:rPr>
          <w:spacing w:val="-3"/>
        </w:rPr>
        <w:t xml:space="preserve"> </w:t>
      </w:r>
      <w:r w:rsidRPr="001917AA">
        <w:t>личностного</w:t>
      </w:r>
      <w:r w:rsidRPr="001917AA">
        <w:rPr>
          <w:spacing w:val="-3"/>
        </w:rPr>
        <w:t xml:space="preserve"> </w:t>
      </w:r>
      <w:r w:rsidRPr="001917AA">
        <w:t>развития учащихся</w:t>
      </w:r>
      <w:r w:rsidRPr="001917AA">
        <w:rPr>
          <w:spacing w:val="-3"/>
        </w:rPr>
        <w:t>.</w:t>
      </w:r>
    </w:p>
    <w:p w14:paraId="3B0753C6" w14:textId="77777777" w:rsidR="00220BB8" w:rsidRPr="001917AA" w:rsidRDefault="00220BB8" w:rsidP="00220BB8">
      <w:pPr>
        <w:pStyle w:val="ae"/>
        <w:spacing w:after="0"/>
        <w:ind w:right="833" w:firstLine="720"/>
        <w:jc w:val="both"/>
        <w:rPr>
          <w:b/>
        </w:rPr>
      </w:pPr>
      <w:r w:rsidRPr="001917AA">
        <w:rPr>
          <w:b/>
        </w:rPr>
        <w:t>Задачи программы:</w:t>
      </w:r>
    </w:p>
    <w:p w14:paraId="23259A30" w14:textId="77777777" w:rsidR="00220BB8" w:rsidRPr="001917AA" w:rsidRDefault="00220BB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дать представления учащимся о профессии «Артист»;</w:t>
      </w:r>
    </w:p>
    <w:p w14:paraId="7498F34F" w14:textId="77777777" w:rsidR="00220BB8" w:rsidRPr="001917AA" w:rsidRDefault="00220BB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знакомить учащихся с буквами и звуками русского языка;</w:t>
      </w:r>
    </w:p>
    <w:p w14:paraId="2ABB0FAB" w14:textId="77777777" w:rsidR="00220BB8" w:rsidRPr="001917AA" w:rsidRDefault="00220BB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правильного произношения звуков;</w:t>
      </w:r>
    </w:p>
    <w:p w14:paraId="6554D13C" w14:textId="77777777" w:rsidR="00220BB8" w:rsidRPr="001917AA" w:rsidRDefault="00220BB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развивать фонетико-фонематический слух;</w:t>
      </w:r>
    </w:p>
    <w:p w14:paraId="01EBDAE5" w14:textId="77777777" w:rsidR="00220BB8" w:rsidRPr="001917AA" w:rsidRDefault="00220BB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развивать коммуникативные навыки учащихся;</w:t>
      </w:r>
    </w:p>
    <w:p w14:paraId="50392C7A" w14:textId="77777777" w:rsidR="00220BB8" w:rsidRPr="001917AA" w:rsidRDefault="00220BB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воспитывать внимание к звуковой стороне речи.</w:t>
      </w:r>
    </w:p>
    <w:p w14:paraId="0BF92D27" w14:textId="77777777" w:rsidR="007F6D18" w:rsidRPr="001917AA" w:rsidRDefault="007F6D18" w:rsidP="00B64815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bookmark3"/>
      <w:bookmarkEnd w:id="25"/>
      <w:bookmarkEnd w:id="27"/>
    </w:p>
    <w:p w14:paraId="0B72D474" w14:textId="4679F5A7" w:rsidR="0032219D" w:rsidRPr="001917AA" w:rsidRDefault="00B152F8" w:rsidP="00B64815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35918872"/>
      <w:r w:rsidRPr="001917AA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  <w:bookmarkEnd w:id="28"/>
    </w:p>
    <w:p w14:paraId="0ACD7A47" w14:textId="77777777" w:rsidR="007F6D18" w:rsidRPr="001917AA" w:rsidRDefault="00B64815" w:rsidP="00B64815">
      <w:pPr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112326602"/>
      <w:bookmarkStart w:id="30" w:name="_Toc135918873"/>
      <w:r w:rsidRPr="001917A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bookmarkEnd w:id="29"/>
      <w:bookmarkEnd w:id="30"/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749"/>
        <w:gridCol w:w="998"/>
        <w:gridCol w:w="1082"/>
        <w:gridCol w:w="1392"/>
        <w:gridCol w:w="2229"/>
      </w:tblGrid>
      <w:tr w:rsidR="007F6D18" w:rsidRPr="001917AA" w14:paraId="1BF59453" w14:textId="77777777" w:rsidTr="00CD28F2">
        <w:trPr>
          <w:trHeight w:val="275"/>
        </w:trPr>
        <w:tc>
          <w:tcPr>
            <w:tcW w:w="615" w:type="dxa"/>
            <w:vMerge w:val="restart"/>
          </w:tcPr>
          <w:p w14:paraId="3EDE1F9E" w14:textId="77777777" w:rsidR="007F6D18" w:rsidRPr="001917AA" w:rsidRDefault="007F6D18" w:rsidP="00112892">
            <w:pPr>
              <w:pStyle w:val="TableParagraph"/>
              <w:spacing w:line="276" w:lineRule="exact"/>
              <w:ind w:left="110" w:right="131"/>
              <w:rPr>
                <w:b/>
                <w:sz w:val="24"/>
              </w:rPr>
            </w:pPr>
            <w:bookmarkStart w:id="31" w:name="_Hlk135388950"/>
            <w:r w:rsidRPr="001917AA">
              <w:rPr>
                <w:b/>
                <w:sz w:val="24"/>
              </w:rPr>
              <w:t>№</w:t>
            </w:r>
            <w:r w:rsidRPr="001917AA">
              <w:rPr>
                <w:b/>
                <w:spacing w:val="1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п/п</w:t>
            </w:r>
          </w:p>
        </w:tc>
        <w:tc>
          <w:tcPr>
            <w:tcW w:w="3749" w:type="dxa"/>
            <w:vMerge w:val="restart"/>
          </w:tcPr>
          <w:p w14:paraId="6A6FBD7F" w14:textId="77777777" w:rsidR="007F6D18" w:rsidRPr="001917AA" w:rsidRDefault="007F6D18" w:rsidP="00112892">
            <w:pPr>
              <w:pStyle w:val="TableParagraph"/>
              <w:spacing w:line="276" w:lineRule="exact"/>
              <w:ind w:left="107"/>
              <w:rPr>
                <w:b/>
                <w:sz w:val="24"/>
                <w:lang w:val="ru-RU"/>
              </w:rPr>
            </w:pPr>
            <w:r w:rsidRPr="001917AA">
              <w:rPr>
                <w:b/>
                <w:sz w:val="24"/>
                <w:lang w:val="ru-RU"/>
              </w:rPr>
              <w:t>Наименование</w:t>
            </w:r>
            <w:r w:rsidRPr="001917AA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1917AA">
              <w:rPr>
                <w:b/>
                <w:sz w:val="24"/>
                <w:lang w:val="ru-RU"/>
              </w:rPr>
              <w:t>разделов</w:t>
            </w:r>
            <w:r w:rsidRPr="001917AA">
              <w:rPr>
                <w:b/>
                <w:spacing w:val="22"/>
                <w:sz w:val="24"/>
                <w:lang w:val="ru-RU"/>
              </w:rPr>
              <w:t xml:space="preserve"> </w:t>
            </w:r>
            <w:r w:rsidRPr="001917AA">
              <w:rPr>
                <w:b/>
                <w:sz w:val="24"/>
                <w:lang w:val="ru-RU"/>
              </w:rPr>
              <w:t>и</w:t>
            </w:r>
            <w:r w:rsidRPr="001917AA">
              <w:rPr>
                <w:b/>
                <w:spacing w:val="23"/>
                <w:sz w:val="24"/>
                <w:lang w:val="ru-RU"/>
              </w:rPr>
              <w:t xml:space="preserve"> </w:t>
            </w:r>
            <w:r w:rsidRPr="001917AA">
              <w:rPr>
                <w:b/>
                <w:sz w:val="24"/>
                <w:lang w:val="ru-RU"/>
              </w:rPr>
              <w:t>тем</w:t>
            </w:r>
            <w:r w:rsidRPr="001917AA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3472" w:type="dxa"/>
            <w:gridSpan w:val="3"/>
          </w:tcPr>
          <w:p w14:paraId="5BC5ADD1" w14:textId="77777777" w:rsidR="007F6D18" w:rsidRPr="001917AA" w:rsidRDefault="007F6D18" w:rsidP="00112892">
            <w:pPr>
              <w:pStyle w:val="TableParagraph"/>
              <w:ind w:left="108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Количество</w:t>
            </w:r>
            <w:r w:rsidRPr="001917AA">
              <w:rPr>
                <w:b/>
                <w:spacing w:val="-5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часов</w:t>
            </w:r>
          </w:p>
        </w:tc>
        <w:tc>
          <w:tcPr>
            <w:tcW w:w="2229" w:type="dxa"/>
            <w:vMerge w:val="restart"/>
          </w:tcPr>
          <w:p w14:paraId="49AA0E5B" w14:textId="77777777" w:rsidR="007F6D18" w:rsidRPr="001917AA" w:rsidRDefault="007F6D18" w:rsidP="00112892">
            <w:pPr>
              <w:pStyle w:val="TableParagraph"/>
              <w:spacing w:line="276" w:lineRule="exact"/>
              <w:ind w:left="112" w:right="92"/>
              <w:rPr>
                <w:b/>
                <w:sz w:val="24"/>
              </w:rPr>
            </w:pPr>
            <w:proofErr w:type="spellStart"/>
            <w:r w:rsidRPr="001917AA">
              <w:rPr>
                <w:b/>
                <w:sz w:val="24"/>
              </w:rPr>
              <w:t>Формы</w:t>
            </w:r>
            <w:proofErr w:type="spellEnd"/>
            <w:r w:rsidRPr="001917AA">
              <w:rPr>
                <w:b/>
                <w:spacing w:val="24"/>
                <w:sz w:val="24"/>
              </w:rPr>
              <w:t xml:space="preserve"> </w:t>
            </w:r>
            <w:proofErr w:type="spellStart"/>
            <w:r w:rsidRPr="001917AA">
              <w:rPr>
                <w:b/>
                <w:sz w:val="24"/>
              </w:rPr>
              <w:t>аттестации</w:t>
            </w:r>
            <w:proofErr w:type="spellEnd"/>
            <w:r w:rsidRPr="001917AA">
              <w:rPr>
                <w:b/>
                <w:spacing w:val="26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/</w:t>
            </w:r>
            <w:r w:rsidRPr="001917AA">
              <w:rPr>
                <w:b/>
                <w:spacing w:val="-57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контроля</w:t>
            </w:r>
          </w:p>
        </w:tc>
      </w:tr>
      <w:tr w:rsidR="007F6D18" w:rsidRPr="001917AA" w14:paraId="489409D0" w14:textId="77777777" w:rsidTr="00CD28F2">
        <w:trPr>
          <w:trHeight w:val="275"/>
        </w:trPr>
        <w:tc>
          <w:tcPr>
            <w:tcW w:w="615" w:type="dxa"/>
            <w:vMerge/>
            <w:tcBorders>
              <w:top w:val="nil"/>
            </w:tcBorders>
          </w:tcPr>
          <w:p w14:paraId="3747F0C5" w14:textId="77777777" w:rsidR="007F6D18" w:rsidRPr="001917AA" w:rsidRDefault="007F6D18" w:rsidP="00112892">
            <w:pPr>
              <w:rPr>
                <w:sz w:val="2"/>
                <w:szCs w:val="2"/>
              </w:rPr>
            </w:pPr>
          </w:p>
        </w:tc>
        <w:tc>
          <w:tcPr>
            <w:tcW w:w="3749" w:type="dxa"/>
            <w:vMerge/>
            <w:tcBorders>
              <w:top w:val="nil"/>
            </w:tcBorders>
          </w:tcPr>
          <w:p w14:paraId="5DEC8D62" w14:textId="77777777" w:rsidR="007F6D18" w:rsidRPr="001917AA" w:rsidRDefault="007F6D18" w:rsidP="00112892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</w:tcPr>
          <w:p w14:paraId="56F8BDF2" w14:textId="77777777" w:rsidR="007F6D18" w:rsidRPr="001917AA" w:rsidRDefault="007F6D18" w:rsidP="00112892">
            <w:pPr>
              <w:pStyle w:val="TableParagraph"/>
              <w:ind w:left="108"/>
              <w:rPr>
                <w:b/>
                <w:sz w:val="24"/>
              </w:rPr>
            </w:pPr>
            <w:proofErr w:type="spellStart"/>
            <w:r w:rsidRPr="001917AA">
              <w:rPr>
                <w:b/>
                <w:sz w:val="24"/>
              </w:rPr>
              <w:t>Общее</w:t>
            </w:r>
            <w:proofErr w:type="spellEnd"/>
          </w:p>
        </w:tc>
        <w:tc>
          <w:tcPr>
            <w:tcW w:w="1082" w:type="dxa"/>
          </w:tcPr>
          <w:p w14:paraId="1F9BC27C" w14:textId="77777777" w:rsidR="007F6D18" w:rsidRPr="001917AA" w:rsidRDefault="007F6D18" w:rsidP="00112892">
            <w:pPr>
              <w:pStyle w:val="TableParagraph"/>
              <w:ind w:left="111"/>
              <w:rPr>
                <w:b/>
                <w:sz w:val="24"/>
              </w:rPr>
            </w:pPr>
            <w:proofErr w:type="spellStart"/>
            <w:r w:rsidRPr="001917AA">
              <w:rPr>
                <w:b/>
                <w:sz w:val="24"/>
              </w:rPr>
              <w:t>Теория</w:t>
            </w:r>
            <w:proofErr w:type="spellEnd"/>
          </w:p>
        </w:tc>
        <w:tc>
          <w:tcPr>
            <w:tcW w:w="1392" w:type="dxa"/>
          </w:tcPr>
          <w:p w14:paraId="3580D328" w14:textId="77777777" w:rsidR="007F6D18" w:rsidRPr="001917AA" w:rsidRDefault="007F6D18" w:rsidP="00112892">
            <w:pPr>
              <w:pStyle w:val="TableParagraph"/>
              <w:ind w:left="111"/>
              <w:rPr>
                <w:b/>
                <w:sz w:val="24"/>
              </w:rPr>
            </w:pPr>
            <w:proofErr w:type="spellStart"/>
            <w:r w:rsidRPr="001917AA">
              <w:rPr>
                <w:b/>
                <w:sz w:val="24"/>
              </w:rPr>
              <w:t>Практика</w:t>
            </w:r>
            <w:proofErr w:type="spellEnd"/>
          </w:p>
        </w:tc>
        <w:tc>
          <w:tcPr>
            <w:tcW w:w="2229" w:type="dxa"/>
            <w:vMerge/>
            <w:tcBorders>
              <w:top w:val="nil"/>
            </w:tcBorders>
          </w:tcPr>
          <w:p w14:paraId="2A3183A5" w14:textId="77777777" w:rsidR="007F6D18" w:rsidRPr="001917AA" w:rsidRDefault="007F6D18" w:rsidP="00112892">
            <w:pPr>
              <w:rPr>
                <w:sz w:val="2"/>
                <w:szCs w:val="2"/>
              </w:rPr>
            </w:pPr>
          </w:p>
        </w:tc>
      </w:tr>
      <w:tr w:rsidR="007F6D18" w:rsidRPr="001917AA" w14:paraId="688DC31B" w14:textId="77777777" w:rsidTr="00CD28F2">
        <w:trPr>
          <w:trHeight w:val="275"/>
        </w:trPr>
        <w:tc>
          <w:tcPr>
            <w:tcW w:w="615" w:type="dxa"/>
          </w:tcPr>
          <w:p w14:paraId="7249453B" w14:textId="77777777" w:rsidR="007F6D18" w:rsidRPr="001917AA" w:rsidRDefault="007F6D18" w:rsidP="00112892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</w:rPr>
            </w:pPr>
            <w:r w:rsidRPr="001917AA">
              <w:rPr>
                <w:b/>
                <w:bCs/>
                <w:sz w:val="24"/>
              </w:rPr>
              <w:t>I</w:t>
            </w:r>
          </w:p>
        </w:tc>
        <w:tc>
          <w:tcPr>
            <w:tcW w:w="3749" w:type="dxa"/>
          </w:tcPr>
          <w:p w14:paraId="7FF1CC02" w14:textId="77777777" w:rsidR="007F6D18" w:rsidRPr="001917AA" w:rsidRDefault="007F6D18" w:rsidP="00112892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1917AA">
              <w:rPr>
                <w:b/>
                <w:sz w:val="24"/>
              </w:rPr>
              <w:t>Введение</w:t>
            </w:r>
            <w:proofErr w:type="spellEnd"/>
          </w:p>
        </w:tc>
        <w:tc>
          <w:tcPr>
            <w:tcW w:w="998" w:type="dxa"/>
          </w:tcPr>
          <w:p w14:paraId="7A2C785C" w14:textId="77777777" w:rsidR="007F6D18" w:rsidRPr="001917AA" w:rsidRDefault="007F6D18" w:rsidP="00112892">
            <w:pPr>
              <w:pStyle w:val="TableParagraph"/>
              <w:ind w:left="108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5</w:t>
            </w:r>
          </w:p>
        </w:tc>
        <w:tc>
          <w:tcPr>
            <w:tcW w:w="1082" w:type="dxa"/>
          </w:tcPr>
          <w:p w14:paraId="17126992" w14:textId="77777777" w:rsidR="007F6D18" w:rsidRPr="001917AA" w:rsidRDefault="007F6D18" w:rsidP="00112892">
            <w:pPr>
              <w:pStyle w:val="TableParagraph"/>
              <w:ind w:left="111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1,25</w:t>
            </w:r>
          </w:p>
        </w:tc>
        <w:tc>
          <w:tcPr>
            <w:tcW w:w="1392" w:type="dxa"/>
          </w:tcPr>
          <w:p w14:paraId="3868BB2A" w14:textId="77777777" w:rsidR="007F6D18" w:rsidRPr="001917AA" w:rsidRDefault="007F6D18" w:rsidP="00112892">
            <w:pPr>
              <w:pStyle w:val="TableParagraph"/>
              <w:ind w:left="111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3,75</w:t>
            </w:r>
          </w:p>
        </w:tc>
        <w:tc>
          <w:tcPr>
            <w:tcW w:w="2229" w:type="dxa"/>
          </w:tcPr>
          <w:p w14:paraId="24E10BC8" w14:textId="77777777" w:rsidR="007F6D18" w:rsidRPr="001917AA" w:rsidRDefault="007F6D18" w:rsidP="00112892">
            <w:pPr>
              <w:pStyle w:val="TableParagraph"/>
              <w:rPr>
                <w:sz w:val="20"/>
              </w:rPr>
            </w:pPr>
          </w:p>
        </w:tc>
      </w:tr>
      <w:tr w:rsidR="007F6D18" w:rsidRPr="001917AA" w14:paraId="7BF6DC96" w14:textId="77777777" w:rsidTr="00CD28F2">
        <w:trPr>
          <w:trHeight w:val="557"/>
        </w:trPr>
        <w:tc>
          <w:tcPr>
            <w:tcW w:w="615" w:type="dxa"/>
          </w:tcPr>
          <w:p w14:paraId="2182DFA4" w14:textId="77777777" w:rsidR="007F6D18" w:rsidRPr="001917AA" w:rsidRDefault="007F6D18" w:rsidP="0011289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749" w:type="dxa"/>
          </w:tcPr>
          <w:p w14:paraId="34CA6195" w14:textId="77777777" w:rsidR="007F6D18" w:rsidRPr="001917AA" w:rsidRDefault="007F6D18" w:rsidP="0011289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Составление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речевой</w:t>
            </w:r>
            <w:proofErr w:type="spellEnd"/>
            <w:r w:rsidRPr="001917AA">
              <w:rPr>
                <w:spacing w:val="-2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карты</w:t>
            </w:r>
            <w:proofErr w:type="spellEnd"/>
          </w:p>
        </w:tc>
        <w:tc>
          <w:tcPr>
            <w:tcW w:w="998" w:type="dxa"/>
          </w:tcPr>
          <w:p w14:paraId="530E6426" w14:textId="77777777" w:rsidR="007F6D18" w:rsidRPr="001917AA" w:rsidRDefault="007F6D18" w:rsidP="0011289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1082" w:type="dxa"/>
          </w:tcPr>
          <w:p w14:paraId="6A24E988" w14:textId="77777777" w:rsidR="007F6D18" w:rsidRPr="001917AA" w:rsidRDefault="007F6D18" w:rsidP="0011289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25</w:t>
            </w:r>
          </w:p>
        </w:tc>
        <w:tc>
          <w:tcPr>
            <w:tcW w:w="1392" w:type="dxa"/>
          </w:tcPr>
          <w:p w14:paraId="251FFD8B" w14:textId="77777777" w:rsidR="007F6D18" w:rsidRPr="001917AA" w:rsidRDefault="007F6D18" w:rsidP="0011289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75</w:t>
            </w:r>
          </w:p>
        </w:tc>
        <w:tc>
          <w:tcPr>
            <w:tcW w:w="2229" w:type="dxa"/>
          </w:tcPr>
          <w:p w14:paraId="574E8FFE" w14:textId="321A9678" w:rsidR="007F6D18" w:rsidRPr="001917AA" w:rsidRDefault="007F6D18" w:rsidP="00377931">
            <w:pPr>
              <w:pStyle w:val="TableParagraph"/>
              <w:spacing w:line="276" w:lineRule="exact"/>
              <w:ind w:left="112" w:right="1"/>
              <w:rPr>
                <w:sz w:val="24"/>
              </w:rPr>
            </w:pPr>
            <w:r w:rsidRPr="001917AA">
              <w:rPr>
                <w:sz w:val="24"/>
                <w:lang w:val="ru-RU"/>
              </w:rPr>
              <w:t>Л</w:t>
            </w:r>
            <w:proofErr w:type="spellStart"/>
            <w:r w:rsidRPr="001917AA">
              <w:rPr>
                <w:sz w:val="24"/>
              </w:rPr>
              <w:t>огопедическая</w:t>
            </w:r>
            <w:proofErr w:type="spellEnd"/>
            <w:r w:rsidRPr="001917AA">
              <w:rPr>
                <w:spacing w:val="1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диагностика</w:t>
            </w:r>
            <w:proofErr w:type="spellEnd"/>
          </w:p>
        </w:tc>
      </w:tr>
      <w:tr w:rsidR="007F6D18" w:rsidRPr="001917AA" w14:paraId="287D6CA3" w14:textId="77777777" w:rsidTr="00CD28F2">
        <w:trPr>
          <w:trHeight w:val="552"/>
        </w:trPr>
        <w:tc>
          <w:tcPr>
            <w:tcW w:w="615" w:type="dxa"/>
          </w:tcPr>
          <w:p w14:paraId="4879541D" w14:textId="77777777" w:rsidR="007F6D18" w:rsidRPr="001917AA" w:rsidRDefault="007F6D18" w:rsidP="0011289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1917AA">
              <w:rPr>
                <w:sz w:val="24"/>
              </w:rPr>
              <w:t>2</w:t>
            </w:r>
          </w:p>
        </w:tc>
        <w:tc>
          <w:tcPr>
            <w:tcW w:w="3749" w:type="dxa"/>
          </w:tcPr>
          <w:p w14:paraId="719CAC7B" w14:textId="77777777" w:rsidR="007F6D18" w:rsidRPr="001917AA" w:rsidRDefault="007F6D18" w:rsidP="00112892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Упражнения</w:t>
            </w:r>
            <w:r w:rsidRPr="001917AA">
              <w:rPr>
                <w:spacing w:val="2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на</w:t>
            </w:r>
            <w:r w:rsidRPr="001917AA">
              <w:rPr>
                <w:spacing w:val="2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развитие</w:t>
            </w:r>
            <w:r w:rsidRPr="001917AA">
              <w:rPr>
                <w:spacing w:val="2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общей</w:t>
            </w:r>
            <w:r w:rsidRPr="001917AA">
              <w:rPr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моторики</w:t>
            </w:r>
          </w:p>
        </w:tc>
        <w:tc>
          <w:tcPr>
            <w:tcW w:w="998" w:type="dxa"/>
          </w:tcPr>
          <w:p w14:paraId="2291E39F" w14:textId="77777777" w:rsidR="007F6D18" w:rsidRPr="001917AA" w:rsidRDefault="007F6D18" w:rsidP="0011289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1082" w:type="dxa"/>
          </w:tcPr>
          <w:p w14:paraId="51D604D5" w14:textId="77777777" w:rsidR="007F6D18" w:rsidRPr="001917AA" w:rsidRDefault="007F6D18" w:rsidP="0011289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25</w:t>
            </w:r>
          </w:p>
        </w:tc>
        <w:tc>
          <w:tcPr>
            <w:tcW w:w="1392" w:type="dxa"/>
          </w:tcPr>
          <w:p w14:paraId="1A843074" w14:textId="77777777" w:rsidR="007F6D18" w:rsidRPr="001917AA" w:rsidRDefault="007F6D18" w:rsidP="0011289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75</w:t>
            </w:r>
          </w:p>
        </w:tc>
        <w:tc>
          <w:tcPr>
            <w:tcW w:w="2229" w:type="dxa"/>
          </w:tcPr>
          <w:p w14:paraId="5C439A25" w14:textId="77777777" w:rsidR="007F6D18" w:rsidRPr="001917AA" w:rsidRDefault="007F6D18" w:rsidP="0011289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Тест-показ</w:t>
            </w:r>
            <w:proofErr w:type="spellEnd"/>
          </w:p>
        </w:tc>
      </w:tr>
      <w:tr w:rsidR="007F6D18" w:rsidRPr="001917AA" w14:paraId="2729106A" w14:textId="77777777" w:rsidTr="00CD28F2">
        <w:trPr>
          <w:trHeight w:val="551"/>
        </w:trPr>
        <w:tc>
          <w:tcPr>
            <w:tcW w:w="615" w:type="dxa"/>
          </w:tcPr>
          <w:p w14:paraId="6EBD71F8" w14:textId="77777777" w:rsidR="007F6D18" w:rsidRPr="001917AA" w:rsidRDefault="007F6D18" w:rsidP="00112892">
            <w:pPr>
              <w:pStyle w:val="TableParagraph"/>
              <w:spacing w:before="1"/>
              <w:ind w:left="110"/>
              <w:rPr>
                <w:sz w:val="24"/>
              </w:rPr>
            </w:pPr>
            <w:r w:rsidRPr="001917AA">
              <w:rPr>
                <w:sz w:val="24"/>
              </w:rPr>
              <w:t>3</w:t>
            </w:r>
          </w:p>
        </w:tc>
        <w:tc>
          <w:tcPr>
            <w:tcW w:w="3749" w:type="dxa"/>
          </w:tcPr>
          <w:p w14:paraId="74CA1F3E" w14:textId="77777777" w:rsidR="007F6D18" w:rsidRPr="001917AA" w:rsidRDefault="007F6D18" w:rsidP="00112892">
            <w:pPr>
              <w:pStyle w:val="TableParagraph"/>
              <w:spacing w:line="274" w:lineRule="exact"/>
              <w:ind w:left="107" w:right="91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Упражнения</w:t>
            </w:r>
            <w:r w:rsidRPr="001917AA">
              <w:rPr>
                <w:spacing w:val="5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на</w:t>
            </w:r>
            <w:r w:rsidRPr="001917AA">
              <w:rPr>
                <w:spacing w:val="56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развитие</w:t>
            </w:r>
            <w:r w:rsidRPr="001917AA">
              <w:rPr>
                <w:spacing w:val="56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мелкой</w:t>
            </w:r>
            <w:r w:rsidRPr="001917AA">
              <w:rPr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моторики</w:t>
            </w:r>
          </w:p>
        </w:tc>
        <w:tc>
          <w:tcPr>
            <w:tcW w:w="998" w:type="dxa"/>
          </w:tcPr>
          <w:p w14:paraId="091D79F3" w14:textId="77777777" w:rsidR="007F6D18" w:rsidRPr="001917AA" w:rsidRDefault="007F6D18" w:rsidP="00112892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1082" w:type="dxa"/>
          </w:tcPr>
          <w:p w14:paraId="4ADC0C75" w14:textId="77777777" w:rsidR="007F6D18" w:rsidRPr="001917AA" w:rsidRDefault="007F6D18" w:rsidP="00112892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25</w:t>
            </w:r>
          </w:p>
        </w:tc>
        <w:tc>
          <w:tcPr>
            <w:tcW w:w="1392" w:type="dxa"/>
          </w:tcPr>
          <w:p w14:paraId="76D6D2A5" w14:textId="77777777" w:rsidR="007F6D18" w:rsidRPr="001917AA" w:rsidRDefault="007F6D18" w:rsidP="00112892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75</w:t>
            </w:r>
          </w:p>
        </w:tc>
        <w:tc>
          <w:tcPr>
            <w:tcW w:w="2229" w:type="dxa"/>
          </w:tcPr>
          <w:p w14:paraId="2A5C0498" w14:textId="77777777" w:rsidR="007F6D18" w:rsidRPr="001917AA" w:rsidRDefault="007F6D18" w:rsidP="00112892">
            <w:pPr>
              <w:pStyle w:val="TableParagraph"/>
              <w:spacing w:before="1"/>
              <w:ind w:left="11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Тест-показ</w:t>
            </w:r>
            <w:proofErr w:type="spellEnd"/>
          </w:p>
        </w:tc>
      </w:tr>
      <w:tr w:rsidR="007F6D18" w:rsidRPr="001917AA" w14:paraId="61B0528D" w14:textId="77777777" w:rsidTr="00CD28F2">
        <w:trPr>
          <w:trHeight w:val="553"/>
        </w:trPr>
        <w:tc>
          <w:tcPr>
            <w:tcW w:w="615" w:type="dxa"/>
          </w:tcPr>
          <w:p w14:paraId="6D677A23" w14:textId="77777777" w:rsidR="007F6D18" w:rsidRPr="001917AA" w:rsidRDefault="007F6D18" w:rsidP="00112892">
            <w:pPr>
              <w:pStyle w:val="TableParagraph"/>
              <w:spacing w:before="1"/>
              <w:ind w:left="110"/>
              <w:rPr>
                <w:sz w:val="24"/>
              </w:rPr>
            </w:pPr>
            <w:r w:rsidRPr="001917AA">
              <w:rPr>
                <w:sz w:val="24"/>
              </w:rPr>
              <w:t>4</w:t>
            </w:r>
          </w:p>
        </w:tc>
        <w:tc>
          <w:tcPr>
            <w:tcW w:w="3749" w:type="dxa"/>
          </w:tcPr>
          <w:p w14:paraId="35C5836E" w14:textId="77777777" w:rsidR="007F6D18" w:rsidRPr="001917AA" w:rsidRDefault="007F6D18" w:rsidP="00112892">
            <w:pPr>
              <w:pStyle w:val="TableParagraph"/>
              <w:tabs>
                <w:tab w:val="left" w:pos="1952"/>
                <w:tab w:val="left" w:pos="2736"/>
              </w:tabs>
              <w:spacing w:line="270" w:lineRule="atLeast"/>
              <w:ind w:left="107" w:right="95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Упражнения</w:t>
            </w:r>
            <w:r w:rsidRPr="001917AA">
              <w:rPr>
                <w:sz w:val="24"/>
                <w:lang w:val="ru-RU"/>
              </w:rPr>
              <w:tab/>
              <w:t>на</w:t>
            </w:r>
            <w:r w:rsidRPr="001917AA">
              <w:rPr>
                <w:sz w:val="24"/>
                <w:lang w:val="ru-RU"/>
              </w:rPr>
              <w:tab/>
            </w:r>
            <w:r w:rsidRPr="001917AA">
              <w:rPr>
                <w:spacing w:val="-1"/>
                <w:sz w:val="24"/>
                <w:lang w:val="ru-RU"/>
              </w:rPr>
              <w:t>развитие</w:t>
            </w:r>
            <w:r w:rsidRPr="001917AA">
              <w:rPr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фонематического</w:t>
            </w:r>
            <w:r w:rsidRPr="001917AA">
              <w:rPr>
                <w:spacing w:val="-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слуха</w:t>
            </w:r>
          </w:p>
        </w:tc>
        <w:tc>
          <w:tcPr>
            <w:tcW w:w="998" w:type="dxa"/>
          </w:tcPr>
          <w:p w14:paraId="754FF065" w14:textId="77777777" w:rsidR="007F6D18" w:rsidRPr="001917AA" w:rsidRDefault="007F6D18" w:rsidP="00112892">
            <w:pPr>
              <w:pStyle w:val="TableParagraph"/>
              <w:spacing w:before="1"/>
              <w:ind w:left="108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1082" w:type="dxa"/>
          </w:tcPr>
          <w:p w14:paraId="16C63FF1" w14:textId="77777777" w:rsidR="007F6D18" w:rsidRPr="001917AA" w:rsidRDefault="007F6D18" w:rsidP="00112892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25</w:t>
            </w:r>
          </w:p>
        </w:tc>
        <w:tc>
          <w:tcPr>
            <w:tcW w:w="1392" w:type="dxa"/>
          </w:tcPr>
          <w:p w14:paraId="4E8FADBB" w14:textId="77777777" w:rsidR="007F6D18" w:rsidRPr="001917AA" w:rsidRDefault="007F6D18" w:rsidP="00112892">
            <w:pPr>
              <w:pStyle w:val="TableParagraph"/>
              <w:spacing w:before="1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75</w:t>
            </w:r>
          </w:p>
        </w:tc>
        <w:tc>
          <w:tcPr>
            <w:tcW w:w="2229" w:type="dxa"/>
          </w:tcPr>
          <w:p w14:paraId="7908CD13" w14:textId="77777777" w:rsidR="007F6D18" w:rsidRPr="001917AA" w:rsidRDefault="007F6D18" w:rsidP="00112892">
            <w:pPr>
              <w:pStyle w:val="TableParagraph"/>
              <w:spacing w:before="1"/>
              <w:ind w:left="11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Тест-показ</w:t>
            </w:r>
            <w:proofErr w:type="spellEnd"/>
          </w:p>
        </w:tc>
      </w:tr>
      <w:tr w:rsidR="007F6D18" w:rsidRPr="001917AA" w14:paraId="413CE018" w14:textId="77777777" w:rsidTr="00CD28F2">
        <w:trPr>
          <w:trHeight w:val="551"/>
        </w:trPr>
        <w:tc>
          <w:tcPr>
            <w:tcW w:w="615" w:type="dxa"/>
          </w:tcPr>
          <w:p w14:paraId="445BE6C8" w14:textId="77777777" w:rsidR="007F6D18" w:rsidRPr="001917AA" w:rsidRDefault="007F6D18" w:rsidP="0011289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1917AA">
              <w:rPr>
                <w:sz w:val="24"/>
              </w:rPr>
              <w:t>5</w:t>
            </w:r>
          </w:p>
        </w:tc>
        <w:tc>
          <w:tcPr>
            <w:tcW w:w="3749" w:type="dxa"/>
          </w:tcPr>
          <w:p w14:paraId="14B14E4A" w14:textId="77777777" w:rsidR="007F6D18" w:rsidRPr="001917AA" w:rsidRDefault="007F6D18" w:rsidP="00112892">
            <w:pPr>
              <w:pStyle w:val="TableParagraph"/>
              <w:tabs>
                <w:tab w:val="left" w:pos="1952"/>
                <w:tab w:val="left" w:pos="2736"/>
              </w:tabs>
              <w:spacing w:line="276" w:lineRule="exact"/>
              <w:ind w:left="107" w:right="95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пражнения</w:t>
            </w:r>
            <w:proofErr w:type="spellEnd"/>
            <w:r w:rsidRPr="001917AA">
              <w:rPr>
                <w:sz w:val="24"/>
              </w:rPr>
              <w:tab/>
            </w:r>
            <w:proofErr w:type="spellStart"/>
            <w:r w:rsidRPr="001917AA">
              <w:rPr>
                <w:sz w:val="24"/>
              </w:rPr>
              <w:t>на</w:t>
            </w:r>
            <w:proofErr w:type="spellEnd"/>
            <w:r w:rsidRPr="001917AA">
              <w:rPr>
                <w:sz w:val="24"/>
              </w:rPr>
              <w:tab/>
            </w:r>
            <w:proofErr w:type="spellStart"/>
            <w:r w:rsidRPr="001917AA">
              <w:rPr>
                <w:spacing w:val="-1"/>
                <w:sz w:val="24"/>
              </w:rPr>
              <w:t>развити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артикуляции</w:t>
            </w:r>
            <w:proofErr w:type="spellEnd"/>
          </w:p>
        </w:tc>
        <w:tc>
          <w:tcPr>
            <w:tcW w:w="998" w:type="dxa"/>
          </w:tcPr>
          <w:p w14:paraId="7115393B" w14:textId="77777777" w:rsidR="007F6D18" w:rsidRPr="001917AA" w:rsidRDefault="007F6D18" w:rsidP="00112892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1082" w:type="dxa"/>
          </w:tcPr>
          <w:p w14:paraId="56419028" w14:textId="77777777" w:rsidR="007F6D18" w:rsidRPr="001917AA" w:rsidRDefault="007F6D18" w:rsidP="0011289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25</w:t>
            </w:r>
          </w:p>
        </w:tc>
        <w:tc>
          <w:tcPr>
            <w:tcW w:w="1392" w:type="dxa"/>
          </w:tcPr>
          <w:p w14:paraId="2C4434F6" w14:textId="77777777" w:rsidR="007F6D18" w:rsidRPr="001917AA" w:rsidRDefault="007F6D18" w:rsidP="0011289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75</w:t>
            </w:r>
          </w:p>
        </w:tc>
        <w:tc>
          <w:tcPr>
            <w:tcW w:w="2229" w:type="dxa"/>
          </w:tcPr>
          <w:p w14:paraId="4FB08075" w14:textId="77777777" w:rsidR="007F6D18" w:rsidRPr="001917AA" w:rsidRDefault="007F6D18" w:rsidP="00112892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Тест-показ</w:t>
            </w:r>
            <w:proofErr w:type="spellEnd"/>
          </w:p>
        </w:tc>
      </w:tr>
      <w:tr w:rsidR="007F6D18" w:rsidRPr="001917AA" w14:paraId="64380CD2" w14:textId="77777777" w:rsidTr="00CD28F2">
        <w:trPr>
          <w:trHeight w:val="275"/>
        </w:trPr>
        <w:tc>
          <w:tcPr>
            <w:tcW w:w="615" w:type="dxa"/>
          </w:tcPr>
          <w:p w14:paraId="576DDF85" w14:textId="77777777" w:rsidR="007F6D18" w:rsidRPr="001917AA" w:rsidRDefault="007F6D18" w:rsidP="00112892">
            <w:pPr>
              <w:pStyle w:val="TableParagraph"/>
              <w:spacing w:line="256" w:lineRule="exact"/>
              <w:ind w:left="110"/>
              <w:jc w:val="center"/>
              <w:rPr>
                <w:b/>
                <w:bCs/>
                <w:sz w:val="20"/>
              </w:rPr>
            </w:pPr>
            <w:r w:rsidRPr="001917AA">
              <w:rPr>
                <w:b/>
                <w:bCs/>
                <w:sz w:val="24"/>
              </w:rPr>
              <w:t>II</w:t>
            </w:r>
          </w:p>
        </w:tc>
        <w:tc>
          <w:tcPr>
            <w:tcW w:w="3749" w:type="dxa"/>
          </w:tcPr>
          <w:p w14:paraId="2D24D340" w14:textId="77777777" w:rsidR="007F6D18" w:rsidRPr="001917AA" w:rsidRDefault="007F6D18" w:rsidP="0011289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proofErr w:type="spellStart"/>
            <w:r w:rsidRPr="001917AA">
              <w:rPr>
                <w:b/>
                <w:sz w:val="24"/>
              </w:rPr>
              <w:t>Звуки</w:t>
            </w:r>
            <w:proofErr w:type="spellEnd"/>
            <w:r w:rsidRPr="001917AA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b/>
                <w:sz w:val="24"/>
              </w:rPr>
              <w:t>раннего</w:t>
            </w:r>
            <w:proofErr w:type="spellEnd"/>
            <w:r w:rsidRPr="001917AA">
              <w:rPr>
                <w:b/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b/>
                <w:sz w:val="24"/>
              </w:rPr>
              <w:t>онтогенеза</w:t>
            </w:r>
            <w:proofErr w:type="spellEnd"/>
          </w:p>
        </w:tc>
        <w:tc>
          <w:tcPr>
            <w:tcW w:w="998" w:type="dxa"/>
          </w:tcPr>
          <w:p w14:paraId="78C9013C" w14:textId="77777777" w:rsidR="007F6D18" w:rsidRPr="001917AA" w:rsidRDefault="007F6D18" w:rsidP="00112892">
            <w:pPr>
              <w:pStyle w:val="TableParagraph"/>
              <w:spacing w:line="255" w:lineRule="exact"/>
              <w:ind w:left="108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8</w:t>
            </w:r>
          </w:p>
        </w:tc>
        <w:tc>
          <w:tcPr>
            <w:tcW w:w="1082" w:type="dxa"/>
          </w:tcPr>
          <w:p w14:paraId="52414379" w14:textId="77777777" w:rsidR="007F6D18" w:rsidRPr="001917AA" w:rsidRDefault="007F6D18" w:rsidP="00112892">
            <w:pPr>
              <w:pStyle w:val="TableParagraph"/>
              <w:spacing w:line="255" w:lineRule="exact"/>
              <w:ind w:left="111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2</w:t>
            </w:r>
          </w:p>
        </w:tc>
        <w:tc>
          <w:tcPr>
            <w:tcW w:w="1392" w:type="dxa"/>
          </w:tcPr>
          <w:p w14:paraId="2CC6495B" w14:textId="77777777" w:rsidR="007F6D18" w:rsidRPr="001917AA" w:rsidRDefault="007F6D18" w:rsidP="00112892">
            <w:pPr>
              <w:pStyle w:val="TableParagraph"/>
              <w:spacing w:line="255" w:lineRule="exact"/>
              <w:ind w:left="111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6</w:t>
            </w:r>
          </w:p>
        </w:tc>
        <w:tc>
          <w:tcPr>
            <w:tcW w:w="2229" w:type="dxa"/>
          </w:tcPr>
          <w:p w14:paraId="4DF8FE13" w14:textId="77777777" w:rsidR="007F6D18" w:rsidRPr="001917AA" w:rsidRDefault="007F6D18" w:rsidP="00112892">
            <w:pPr>
              <w:pStyle w:val="TableParagraph"/>
              <w:rPr>
                <w:sz w:val="20"/>
              </w:rPr>
            </w:pPr>
          </w:p>
        </w:tc>
      </w:tr>
      <w:tr w:rsidR="007F6D18" w:rsidRPr="001917AA" w14:paraId="39B33E62" w14:textId="77777777" w:rsidTr="00CD28F2">
        <w:trPr>
          <w:trHeight w:val="275"/>
        </w:trPr>
        <w:tc>
          <w:tcPr>
            <w:tcW w:w="615" w:type="dxa"/>
          </w:tcPr>
          <w:p w14:paraId="5550C009" w14:textId="77777777" w:rsidR="007F6D18" w:rsidRPr="001917AA" w:rsidRDefault="007F6D18" w:rsidP="00112892">
            <w:pPr>
              <w:pStyle w:val="TableParagraph"/>
              <w:ind w:left="110"/>
              <w:rPr>
                <w:sz w:val="24"/>
              </w:rPr>
            </w:pPr>
            <w:r w:rsidRPr="001917AA">
              <w:rPr>
                <w:sz w:val="24"/>
              </w:rPr>
              <w:t>6</w:t>
            </w:r>
          </w:p>
        </w:tc>
        <w:tc>
          <w:tcPr>
            <w:tcW w:w="3749" w:type="dxa"/>
          </w:tcPr>
          <w:p w14:paraId="15E3FAC1" w14:textId="77777777" w:rsidR="007F6D18" w:rsidRPr="001917AA" w:rsidRDefault="007F6D18" w:rsidP="00112892">
            <w:pPr>
              <w:pStyle w:val="TableParagraph"/>
              <w:spacing w:line="255" w:lineRule="exact"/>
              <w:ind w:left="107"/>
              <w:rPr>
                <w:b/>
                <w:sz w:val="24"/>
                <w:lang w:val="ru-RU"/>
              </w:rPr>
            </w:pPr>
            <w:proofErr w:type="spellStart"/>
            <w:r w:rsidRPr="001917AA">
              <w:rPr>
                <w:sz w:val="24"/>
              </w:rPr>
              <w:t>Звуки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кружающего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мира</w:t>
            </w:r>
            <w:proofErr w:type="spellEnd"/>
            <w:r w:rsidRPr="001917AA">
              <w:rPr>
                <w:sz w:val="24"/>
              </w:rPr>
              <w:t xml:space="preserve">. </w:t>
            </w:r>
            <w:proofErr w:type="spellStart"/>
            <w:r w:rsidRPr="001917AA">
              <w:rPr>
                <w:sz w:val="24"/>
              </w:rPr>
              <w:t>Осень</w:t>
            </w:r>
            <w:proofErr w:type="spellEnd"/>
          </w:p>
        </w:tc>
        <w:tc>
          <w:tcPr>
            <w:tcW w:w="998" w:type="dxa"/>
          </w:tcPr>
          <w:p w14:paraId="66177DA7" w14:textId="77777777" w:rsidR="007F6D18" w:rsidRPr="001917AA" w:rsidRDefault="007F6D18" w:rsidP="00112892">
            <w:pPr>
              <w:pStyle w:val="TableParagraph"/>
              <w:spacing w:line="255" w:lineRule="exact"/>
              <w:ind w:left="108"/>
              <w:rPr>
                <w:bCs/>
                <w:sz w:val="24"/>
              </w:rPr>
            </w:pPr>
            <w:r w:rsidRPr="001917AA">
              <w:rPr>
                <w:bCs/>
                <w:sz w:val="24"/>
              </w:rPr>
              <w:t>1</w:t>
            </w:r>
          </w:p>
        </w:tc>
        <w:tc>
          <w:tcPr>
            <w:tcW w:w="1082" w:type="dxa"/>
          </w:tcPr>
          <w:p w14:paraId="2E3C4AB5" w14:textId="77777777" w:rsidR="007F6D18" w:rsidRPr="001917AA" w:rsidRDefault="007F6D18" w:rsidP="00112892">
            <w:pPr>
              <w:pStyle w:val="TableParagraph"/>
              <w:spacing w:line="255" w:lineRule="exact"/>
              <w:ind w:left="111"/>
              <w:rPr>
                <w:bCs/>
                <w:sz w:val="24"/>
              </w:rPr>
            </w:pPr>
            <w:r w:rsidRPr="001917AA">
              <w:rPr>
                <w:bCs/>
                <w:sz w:val="24"/>
              </w:rPr>
              <w:t>0,25</w:t>
            </w:r>
          </w:p>
        </w:tc>
        <w:tc>
          <w:tcPr>
            <w:tcW w:w="1392" w:type="dxa"/>
          </w:tcPr>
          <w:p w14:paraId="5A0ACFD4" w14:textId="77777777" w:rsidR="007F6D18" w:rsidRPr="001917AA" w:rsidRDefault="007F6D18" w:rsidP="00112892">
            <w:pPr>
              <w:pStyle w:val="TableParagraph"/>
              <w:spacing w:line="255" w:lineRule="exact"/>
              <w:ind w:left="111"/>
              <w:rPr>
                <w:b/>
                <w:sz w:val="24"/>
              </w:rPr>
            </w:pPr>
            <w:r w:rsidRPr="001917AA">
              <w:rPr>
                <w:sz w:val="24"/>
              </w:rPr>
              <w:t>0,75</w:t>
            </w:r>
          </w:p>
        </w:tc>
        <w:tc>
          <w:tcPr>
            <w:tcW w:w="2229" w:type="dxa"/>
          </w:tcPr>
          <w:p w14:paraId="6BD3DC31" w14:textId="77777777" w:rsidR="007F6D18" w:rsidRPr="001917AA" w:rsidRDefault="007F6D18" w:rsidP="00112892">
            <w:pPr>
              <w:pStyle w:val="TableParagraph"/>
              <w:rPr>
                <w:sz w:val="20"/>
              </w:rPr>
            </w:pPr>
          </w:p>
        </w:tc>
      </w:tr>
      <w:tr w:rsidR="007F6D18" w:rsidRPr="001917AA" w14:paraId="16D5B776" w14:textId="77777777" w:rsidTr="00CD28F2">
        <w:trPr>
          <w:trHeight w:val="275"/>
        </w:trPr>
        <w:tc>
          <w:tcPr>
            <w:tcW w:w="615" w:type="dxa"/>
          </w:tcPr>
          <w:p w14:paraId="2C6D15BC" w14:textId="77777777" w:rsidR="007F6D18" w:rsidRPr="001917AA" w:rsidRDefault="007F6D18" w:rsidP="00112892">
            <w:pPr>
              <w:pStyle w:val="TableParagraph"/>
              <w:ind w:left="110"/>
              <w:rPr>
                <w:sz w:val="24"/>
              </w:rPr>
            </w:pPr>
            <w:r w:rsidRPr="001917AA">
              <w:rPr>
                <w:sz w:val="24"/>
              </w:rPr>
              <w:t>7</w:t>
            </w:r>
          </w:p>
        </w:tc>
        <w:tc>
          <w:tcPr>
            <w:tcW w:w="3749" w:type="dxa"/>
          </w:tcPr>
          <w:p w14:paraId="6FE7A8DB" w14:textId="37E3C870" w:rsidR="007F6D18" w:rsidRPr="001917AA" w:rsidRDefault="007F6D18" w:rsidP="0011289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вуки</w:t>
            </w:r>
            <w:proofErr w:type="spellEnd"/>
            <w:r w:rsidRPr="001917AA">
              <w:rPr>
                <w:spacing w:val="-1"/>
                <w:sz w:val="24"/>
              </w:rPr>
              <w:t xml:space="preserve"> </w:t>
            </w:r>
            <w:r w:rsidRPr="001917AA">
              <w:rPr>
                <w:sz w:val="24"/>
              </w:rPr>
              <w:t>[А]</w:t>
            </w:r>
            <w:r w:rsidRPr="001917AA">
              <w:rPr>
                <w:spacing w:val="-1"/>
                <w:sz w:val="24"/>
              </w:rPr>
              <w:t xml:space="preserve"> </w:t>
            </w:r>
            <w:r w:rsidRPr="001917AA">
              <w:rPr>
                <w:sz w:val="24"/>
              </w:rPr>
              <w:t>и</w:t>
            </w:r>
            <w:r w:rsidRPr="001917AA">
              <w:rPr>
                <w:spacing w:val="-2"/>
                <w:sz w:val="24"/>
              </w:rPr>
              <w:t xml:space="preserve"> </w:t>
            </w:r>
            <w:r w:rsidRPr="001917AA">
              <w:rPr>
                <w:sz w:val="24"/>
              </w:rPr>
              <w:t>[У]</w:t>
            </w:r>
          </w:p>
        </w:tc>
        <w:tc>
          <w:tcPr>
            <w:tcW w:w="998" w:type="dxa"/>
          </w:tcPr>
          <w:p w14:paraId="2545D86A" w14:textId="77777777" w:rsidR="007F6D18" w:rsidRPr="001917AA" w:rsidRDefault="007F6D18" w:rsidP="00112892">
            <w:pPr>
              <w:pStyle w:val="TableParagraph"/>
              <w:ind w:left="108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1082" w:type="dxa"/>
          </w:tcPr>
          <w:p w14:paraId="038C21EB" w14:textId="77777777" w:rsidR="007F6D18" w:rsidRPr="001917AA" w:rsidRDefault="007F6D18" w:rsidP="00112892">
            <w:pPr>
              <w:pStyle w:val="TableParagraph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25</w:t>
            </w:r>
          </w:p>
        </w:tc>
        <w:tc>
          <w:tcPr>
            <w:tcW w:w="1392" w:type="dxa"/>
          </w:tcPr>
          <w:p w14:paraId="31FDEBD2" w14:textId="77777777" w:rsidR="007F6D18" w:rsidRPr="001917AA" w:rsidRDefault="007F6D18" w:rsidP="00112892">
            <w:pPr>
              <w:pStyle w:val="TableParagraph"/>
              <w:ind w:left="111"/>
              <w:rPr>
                <w:sz w:val="24"/>
              </w:rPr>
            </w:pPr>
            <w:r w:rsidRPr="001917AA">
              <w:rPr>
                <w:sz w:val="24"/>
              </w:rPr>
              <w:t>0,75</w:t>
            </w:r>
          </w:p>
        </w:tc>
        <w:tc>
          <w:tcPr>
            <w:tcW w:w="2229" w:type="dxa"/>
          </w:tcPr>
          <w:p w14:paraId="754C9AA6" w14:textId="77777777" w:rsidR="007F6D18" w:rsidRPr="001917AA" w:rsidRDefault="007F6D18" w:rsidP="00112892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7F6D18" w:rsidRPr="001917AA" w14:paraId="290B39AE" w14:textId="77777777" w:rsidTr="00CD28F2">
        <w:trPr>
          <w:trHeight w:val="275"/>
        </w:trPr>
        <w:tc>
          <w:tcPr>
            <w:tcW w:w="615" w:type="dxa"/>
          </w:tcPr>
          <w:p w14:paraId="12B289FC" w14:textId="2EE63B6E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8</w:t>
            </w:r>
          </w:p>
        </w:tc>
        <w:tc>
          <w:tcPr>
            <w:tcW w:w="3749" w:type="dxa"/>
          </w:tcPr>
          <w:p w14:paraId="66644709" w14:textId="388D3FF6" w:rsidR="007F6D18" w:rsidRPr="001917AA" w:rsidRDefault="007F6D18" w:rsidP="007F6D1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917AA">
              <w:t>Звук</w:t>
            </w:r>
            <w:proofErr w:type="spellEnd"/>
            <w:r w:rsidRPr="001917AA">
              <w:t xml:space="preserve"> [И]</w:t>
            </w:r>
          </w:p>
        </w:tc>
        <w:tc>
          <w:tcPr>
            <w:tcW w:w="998" w:type="dxa"/>
          </w:tcPr>
          <w:p w14:paraId="300610D8" w14:textId="207721A3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73C0E982" w14:textId="15523FC9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25</w:t>
            </w:r>
          </w:p>
        </w:tc>
        <w:tc>
          <w:tcPr>
            <w:tcW w:w="1392" w:type="dxa"/>
          </w:tcPr>
          <w:p w14:paraId="4ACB2586" w14:textId="0F65C622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75</w:t>
            </w:r>
          </w:p>
        </w:tc>
        <w:tc>
          <w:tcPr>
            <w:tcW w:w="2229" w:type="dxa"/>
          </w:tcPr>
          <w:p w14:paraId="6E6B64E9" w14:textId="4E6EBE19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6BEC43AC" w14:textId="77777777" w:rsidTr="00CD28F2">
        <w:trPr>
          <w:trHeight w:val="275"/>
        </w:trPr>
        <w:tc>
          <w:tcPr>
            <w:tcW w:w="615" w:type="dxa"/>
          </w:tcPr>
          <w:p w14:paraId="18B130F9" w14:textId="097FA452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9</w:t>
            </w:r>
          </w:p>
        </w:tc>
        <w:tc>
          <w:tcPr>
            <w:tcW w:w="3749" w:type="dxa"/>
          </w:tcPr>
          <w:p w14:paraId="60B08C6F" w14:textId="5F4634CA" w:rsidR="007F6D18" w:rsidRPr="00861132" w:rsidRDefault="00861132" w:rsidP="007F6D18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lang w:val="ru-RU"/>
              </w:rPr>
              <w:t>Постановка и автоматизация з</w:t>
            </w:r>
            <w:r w:rsidR="007F6D18" w:rsidRPr="00861132">
              <w:rPr>
                <w:lang w:val="ru-RU"/>
              </w:rPr>
              <w:t>вук</w:t>
            </w:r>
            <w:r>
              <w:rPr>
                <w:lang w:val="ru-RU"/>
              </w:rPr>
              <w:t>ов</w:t>
            </w:r>
            <w:r w:rsidR="007F6D18" w:rsidRPr="00861132">
              <w:rPr>
                <w:lang w:val="ru-RU"/>
              </w:rPr>
              <w:t xml:space="preserve"> [П] и [П’]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ейроигры</w:t>
            </w:r>
            <w:proofErr w:type="spellEnd"/>
          </w:p>
        </w:tc>
        <w:tc>
          <w:tcPr>
            <w:tcW w:w="998" w:type="dxa"/>
          </w:tcPr>
          <w:p w14:paraId="70085F34" w14:textId="353E584D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0C3948C7" w14:textId="33CE44D0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25</w:t>
            </w:r>
          </w:p>
        </w:tc>
        <w:tc>
          <w:tcPr>
            <w:tcW w:w="1392" w:type="dxa"/>
          </w:tcPr>
          <w:p w14:paraId="0CA9A994" w14:textId="0B329F71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75</w:t>
            </w:r>
          </w:p>
        </w:tc>
        <w:tc>
          <w:tcPr>
            <w:tcW w:w="2229" w:type="dxa"/>
          </w:tcPr>
          <w:p w14:paraId="63DB377B" w14:textId="301B72E7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53B40BFE" w14:textId="77777777" w:rsidTr="00CD28F2">
        <w:trPr>
          <w:trHeight w:val="275"/>
        </w:trPr>
        <w:tc>
          <w:tcPr>
            <w:tcW w:w="615" w:type="dxa"/>
          </w:tcPr>
          <w:p w14:paraId="5A8DD522" w14:textId="2813D6A2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10</w:t>
            </w:r>
          </w:p>
        </w:tc>
        <w:tc>
          <w:tcPr>
            <w:tcW w:w="3749" w:type="dxa"/>
          </w:tcPr>
          <w:p w14:paraId="0E366793" w14:textId="24F19B66" w:rsidR="007F6D18" w:rsidRPr="00861132" w:rsidRDefault="00861132" w:rsidP="007F6D1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61132">
              <w:rPr>
                <w:lang w:val="ru-RU"/>
              </w:rPr>
              <w:t xml:space="preserve">Постановка и автоматизация звуков </w:t>
            </w:r>
            <w:r w:rsidR="007F6D18" w:rsidRPr="00861132">
              <w:rPr>
                <w:lang w:val="ru-RU"/>
              </w:rPr>
              <w:t>[Т] и [Т’]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ейроигры</w:t>
            </w:r>
            <w:proofErr w:type="spellEnd"/>
          </w:p>
        </w:tc>
        <w:tc>
          <w:tcPr>
            <w:tcW w:w="998" w:type="dxa"/>
          </w:tcPr>
          <w:p w14:paraId="58302D4B" w14:textId="3D029B6E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4B468D9B" w14:textId="2811AE48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25</w:t>
            </w:r>
          </w:p>
        </w:tc>
        <w:tc>
          <w:tcPr>
            <w:tcW w:w="1392" w:type="dxa"/>
          </w:tcPr>
          <w:p w14:paraId="6CB35AB5" w14:textId="4957BDBF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75</w:t>
            </w:r>
          </w:p>
        </w:tc>
        <w:tc>
          <w:tcPr>
            <w:tcW w:w="2229" w:type="dxa"/>
          </w:tcPr>
          <w:p w14:paraId="37ABC512" w14:textId="46172E10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5CB94402" w14:textId="77777777" w:rsidTr="00CD28F2">
        <w:trPr>
          <w:trHeight w:val="275"/>
        </w:trPr>
        <w:tc>
          <w:tcPr>
            <w:tcW w:w="615" w:type="dxa"/>
          </w:tcPr>
          <w:p w14:paraId="6E593917" w14:textId="024F0850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11</w:t>
            </w:r>
          </w:p>
        </w:tc>
        <w:tc>
          <w:tcPr>
            <w:tcW w:w="3749" w:type="dxa"/>
          </w:tcPr>
          <w:p w14:paraId="6FF02588" w14:textId="6BE6B674" w:rsidR="007F6D18" w:rsidRPr="001917AA" w:rsidRDefault="007F6D18" w:rsidP="007F6D1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 xml:space="preserve">Мир профессий: артист. </w:t>
            </w:r>
            <w:r w:rsidR="005F2D83" w:rsidRPr="001917AA">
              <w:rPr>
                <w:lang w:val="ru-RU"/>
              </w:rPr>
              <w:t>Художественное чтение</w:t>
            </w:r>
          </w:p>
        </w:tc>
        <w:tc>
          <w:tcPr>
            <w:tcW w:w="998" w:type="dxa"/>
          </w:tcPr>
          <w:p w14:paraId="6ADCCE1C" w14:textId="3E45B6C6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33DC042E" w14:textId="1381995B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25</w:t>
            </w:r>
          </w:p>
        </w:tc>
        <w:tc>
          <w:tcPr>
            <w:tcW w:w="1392" w:type="dxa"/>
          </w:tcPr>
          <w:p w14:paraId="1A9923DE" w14:textId="6DE50036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75</w:t>
            </w:r>
          </w:p>
        </w:tc>
        <w:tc>
          <w:tcPr>
            <w:tcW w:w="2229" w:type="dxa"/>
          </w:tcPr>
          <w:p w14:paraId="0001B63F" w14:textId="054614C0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08CDF173" w14:textId="77777777" w:rsidTr="00CD28F2">
        <w:trPr>
          <w:trHeight w:val="275"/>
        </w:trPr>
        <w:tc>
          <w:tcPr>
            <w:tcW w:w="615" w:type="dxa"/>
          </w:tcPr>
          <w:p w14:paraId="795C8808" w14:textId="6C96CA69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12</w:t>
            </w:r>
          </w:p>
        </w:tc>
        <w:tc>
          <w:tcPr>
            <w:tcW w:w="3749" w:type="dxa"/>
          </w:tcPr>
          <w:p w14:paraId="6DDB9509" w14:textId="1E1BA95A" w:rsidR="007F6D18" w:rsidRPr="00861132" w:rsidRDefault="00861132" w:rsidP="007F6D1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61132">
              <w:rPr>
                <w:lang w:val="ru-RU"/>
              </w:rPr>
              <w:t xml:space="preserve">Постановка и автоматизация звуков </w:t>
            </w:r>
            <w:r w:rsidR="007F6D18" w:rsidRPr="00861132">
              <w:rPr>
                <w:lang w:val="ru-RU"/>
              </w:rPr>
              <w:t>[К] и [К’]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ейроигры</w:t>
            </w:r>
            <w:proofErr w:type="spellEnd"/>
          </w:p>
        </w:tc>
        <w:tc>
          <w:tcPr>
            <w:tcW w:w="998" w:type="dxa"/>
          </w:tcPr>
          <w:p w14:paraId="1BF17D79" w14:textId="0291BE53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1A674089" w14:textId="2C3F213D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25</w:t>
            </w:r>
          </w:p>
        </w:tc>
        <w:tc>
          <w:tcPr>
            <w:tcW w:w="1392" w:type="dxa"/>
          </w:tcPr>
          <w:p w14:paraId="06237661" w14:textId="0CEAE5A7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75</w:t>
            </w:r>
          </w:p>
        </w:tc>
        <w:tc>
          <w:tcPr>
            <w:tcW w:w="2229" w:type="dxa"/>
          </w:tcPr>
          <w:p w14:paraId="198119F8" w14:textId="2A78DC89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0F1D8C69" w14:textId="77777777" w:rsidTr="00CD28F2">
        <w:trPr>
          <w:trHeight w:val="275"/>
        </w:trPr>
        <w:tc>
          <w:tcPr>
            <w:tcW w:w="615" w:type="dxa"/>
          </w:tcPr>
          <w:p w14:paraId="65C4FFAF" w14:textId="79B13554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13</w:t>
            </w:r>
          </w:p>
        </w:tc>
        <w:tc>
          <w:tcPr>
            <w:tcW w:w="3749" w:type="dxa"/>
          </w:tcPr>
          <w:p w14:paraId="5191CB05" w14:textId="240E4F65" w:rsidR="007F6D18" w:rsidRPr="00861132" w:rsidRDefault="00861132" w:rsidP="007F6D1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861132">
              <w:rPr>
                <w:lang w:val="ru-RU"/>
              </w:rPr>
              <w:t xml:space="preserve">Постановка и автоматизация звуков </w:t>
            </w:r>
            <w:r w:rsidR="007F6D18" w:rsidRPr="00861132">
              <w:rPr>
                <w:lang w:val="ru-RU"/>
              </w:rPr>
              <w:t>[М] и [Х]</w:t>
            </w:r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Нейроигры</w:t>
            </w:r>
            <w:proofErr w:type="spellEnd"/>
          </w:p>
        </w:tc>
        <w:tc>
          <w:tcPr>
            <w:tcW w:w="998" w:type="dxa"/>
          </w:tcPr>
          <w:p w14:paraId="61264E9D" w14:textId="2A9CA3EF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15A2C809" w14:textId="5649DDB1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25</w:t>
            </w:r>
          </w:p>
        </w:tc>
        <w:tc>
          <w:tcPr>
            <w:tcW w:w="1392" w:type="dxa"/>
          </w:tcPr>
          <w:p w14:paraId="20E0C36F" w14:textId="6ACAAF48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75</w:t>
            </w:r>
          </w:p>
        </w:tc>
        <w:tc>
          <w:tcPr>
            <w:tcW w:w="2229" w:type="dxa"/>
          </w:tcPr>
          <w:p w14:paraId="69B63BB5" w14:textId="7CB35124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3F9A2B2E" w14:textId="77777777" w:rsidTr="00CD28F2">
        <w:trPr>
          <w:trHeight w:val="275"/>
        </w:trPr>
        <w:tc>
          <w:tcPr>
            <w:tcW w:w="615" w:type="dxa"/>
          </w:tcPr>
          <w:p w14:paraId="7C86627C" w14:textId="063CD92D" w:rsidR="007F6D18" w:rsidRPr="001917AA" w:rsidRDefault="007F6D18" w:rsidP="007F6D18">
            <w:pPr>
              <w:pStyle w:val="TableParagraph"/>
              <w:ind w:left="110"/>
              <w:rPr>
                <w:b/>
                <w:bCs/>
                <w:sz w:val="24"/>
              </w:rPr>
            </w:pPr>
            <w:r w:rsidRPr="001917AA">
              <w:rPr>
                <w:b/>
                <w:bCs/>
              </w:rPr>
              <w:t>III</w:t>
            </w:r>
          </w:p>
        </w:tc>
        <w:tc>
          <w:tcPr>
            <w:tcW w:w="3749" w:type="dxa"/>
          </w:tcPr>
          <w:p w14:paraId="4A7D2249" w14:textId="67645A01" w:rsidR="007F6D18" w:rsidRPr="001917AA" w:rsidRDefault="007F6D18" w:rsidP="007F6D18">
            <w:pPr>
              <w:pStyle w:val="TableParagraph"/>
              <w:ind w:left="107"/>
              <w:rPr>
                <w:b/>
                <w:bCs/>
                <w:sz w:val="24"/>
              </w:rPr>
            </w:pPr>
            <w:proofErr w:type="spellStart"/>
            <w:r w:rsidRPr="001917AA">
              <w:rPr>
                <w:b/>
                <w:bCs/>
              </w:rPr>
              <w:t>Свистящие</w:t>
            </w:r>
            <w:proofErr w:type="spellEnd"/>
            <w:r w:rsidRPr="001917AA">
              <w:rPr>
                <w:b/>
                <w:bCs/>
              </w:rPr>
              <w:t xml:space="preserve"> </w:t>
            </w:r>
            <w:proofErr w:type="spellStart"/>
            <w:r w:rsidRPr="001917AA">
              <w:rPr>
                <w:b/>
                <w:bCs/>
              </w:rPr>
              <w:t>звуки</w:t>
            </w:r>
            <w:proofErr w:type="spellEnd"/>
          </w:p>
        </w:tc>
        <w:tc>
          <w:tcPr>
            <w:tcW w:w="998" w:type="dxa"/>
          </w:tcPr>
          <w:p w14:paraId="3D993272" w14:textId="0FDDBD38" w:rsidR="007F6D18" w:rsidRPr="001917AA" w:rsidRDefault="007F6D18" w:rsidP="007F6D18">
            <w:pPr>
              <w:pStyle w:val="TableParagraph"/>
              <w:ind w:left="108"/>
              <w:rPr>
                <w:b/>
                <w:bCs/>
                <w:sz w:val="24"/>
              </w:rPr>
            </w:pPr>
            <w:r w:rsidRPr="001917AA">
              <w:rPr>
                <w:b/>
                <w:bCs/>
              </w:rPr>
              <w:t>8</w:t>
            </w:r>
          </w:p>
        </w:tc>
        <w:tc>
          <w:tcPr>
            <w:tcW w:w="1082" w:type="dxa"/>
          </w:tcPr>
          <w:p w14:paraId="393116C8" w14:textId="48B0D38D" w:rsidR="007F6D18" w:rsidRPr="001917AA" w:rsidRDefault="007F6D18" w:rsidP="007F6D18">
            <w:pPr>
              <w:pStyle w:val="TableParagraph"/>
              <w:ind w:left="111"/>
              <w:rPr>
                <w:b/>
                <w:bCs/>
                <w:sz w:val="24"/>
              </w:rPr>
            </w:pPr>
            <w:r w:rsidRPr="001917AA">
              <w:rPr>
                <w:b/>
                <w:bCs/>
              </w:rPr>
              <w:t>1,75</w:t>
            </w:r>
          </w:p>
        </w:tc>
        <w:tc>
          <w:tcPr>
            <w:tcW w:w="1392" w:type="dxa"/>
          </w:tcPr>
          <w:p w14:paraId="2B43C88E" w14:textId="42B0A9A1" w:rsidR="007F6D18" w:rsidRPr="001917AA" w:rsidRDefault="007F6D18" w:rsidP="007F6D18">
            <w:pPr>
              <w:pStyle w:val="TableParagraph"/>
              <w:ind w:left="111"/>
              <w:rPr>
                <w:b/>
                <w:bCs/>
                <w:sz w:val="24"/>
              </w:rPr>
            </w:pPr>
            <w:r w:rsidRPr="001917AA">
              <w:rPr>
                <w:b/>
                <w:bCs/>
              </w:rPr>
              <w:t>6,25</w:t>
            </w:r>
          </w:p>
        </w:tc>
        <w:tc>
          <w:tcPr>
            <w:tcW w:w="2229" w:type="dxa"/>
          </w:tcPr>
          <w:p w14:paraId="6271B784" w14:textId="77777777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</w:p>
        </w:tc>
      </w:tr>
      <w:tr w:rsidR="007F6D18" w:rsidRPr="001917AA" w14:paraId="3CF2E7A6" w14:textId="77777777" w:rsidTr="00CD28F2">
        <w:trPr>
          <w:trHeight w:val="275"/>
        </w:trPr>
        <w:tc>
          <w:tcPr>
            <w:tcW w:w="615" w:type="dxa"/>
          </w:tcPr>
          <w:p w14:paraId="54B8E04B" w14:textId="0E68646D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14</w:t>
            </w:r>
          </w:p>
        </w:tc>
        <w:tc>
          <w:tcPr>
            <w:tcW w:w="3749" w:type="dxa"/>
          </w:tcPr>
          <w:p w14:paraId="53818146" w14:textId="55E16264" w:rsidR="007F6D18" w:rsidRPr="001917AA" w:rsidRDefault="007F6D18" w:rsidP="007F6D1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917AA">
              <w:t>Артикуляци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вуков</w:t>
            </w:r>
            <w:proofErr w:type="spellEnd"/>
            <w:r w:rsidRPr="001917AA">
              <w:t xml:space="preserve"> [С], [С']</w:t>
            </w:r>
          </w:p>
        </w:tc>
        <w:tc>
          <w:tcPr>
            <w:tcW w:w="998" w:type="dxa"/>
          </w:tcPr>
          <w:p w14:paraId="2A494714" w14:textId="42888A64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58388C47" w14:textId="0B320608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25</w:t>
            </w:r>
          </w:p>
        </w:tc>
        <w:tc>
          <w:tcPr>
            <w:tcW w:w="1392" w:type="dxa"/>
          </w:tcPr>
          <w:p w14:paraId="0C6A5A9C" w14:textId="191E235F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75</w:t>
            </w:r>
          </w:p>
        </w:tc>
        <w:tc>
          <w:tcPr>
            <w:tcW w:w="2229" w:type="dxa"/>
          </w:tcPr>
          <w:p w14:paraId="6722CBD7" w14:textId="343FAB69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5188E725" w14:textId="77777777" w:rsidTr="00CD28F2">
        <w:trPr>
          <w:trHeight w:val="275"/>
        </w:trPr>
        <w:tc>
          <w:tcPr>
            <w:tcW w:w="615" w:type="dxa"/>
          </w:tcPr>
          <w:p w14:paraId="5AE3AAF5" w14:textId="099FA1F5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15</w:t>
            </w:r>
          </w:p>
        </w:tc>
        <w:tc>
          <w:tcPr>
            <w:tcW w:w="3749" w:type="dxa"/>
          </w:tcPr>
          <w:p w14:paraId="6B22596F" w14:textId="4C14DA11" w:rsidR="007F6D18" w:rsidRPr="001917AA" w:rsidRDefault="007F6D18" w:rsidP="007F6D18">
            <w:pPr>
              <w:pStyle w:val="TableParagraph"/>
              <w:ind w:left="107"/>
              <w:rPr>
                <w:sz w:val="24"/>
              </w:rPr>
            </w:pPr>
            <w:r w:rsidRPr="001917AA">
              <w:rPr>
                <w:lang w:val="ru-RU"/>
              </w:rPr>
              <w:t xml:space="preserve">Упражнения для звуков [С], [С']. </w:t>
            </w:r>
            <w:proofErr w:type="spellStart"/>
            <w:r w:rsidRPr="001917AA">
              <w:t>Стихотворения</w:t>
            </w:r>
            <w:proofErr w:type="spellEnd"/>
            <w:r w:rsidRPr="001917AA">
              <w:t xml:space="preserve"> о </w:t>
            </w:r>
            <w:proofErr w:type="spellStart"/>
            <w:r w:rsidRPr="001917AA">
              <w:t>зиме</w:t>
            </w:r>
            <w:proofErr w:type="spellEnd"/>
          </w:p>
        </w:tc>
        <w:tc>
          <w:tcPr>
            <w:tcW w:w="998" w:type="dxa"/>
          </w:tcPr>
          <w:p w14:paraId="1FCDEEC3" w14:textId="56FEA281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3A4D76FF" w14:textId="01AD1106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25</w:t>
            </w:r>
          </w:p>
        </w:tc>
        <w:tc>
          <w:tcPr>
            <w:tcW w:w="1392" w:type="dxa"/>
          </w:tcPr>
          <w:p w14:paraId="48DAEB67" w14:textId="6772C4B5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,75</w:t>
            </w:r>
          </w:p>
        </w:tc>
        <w:tc>
          <w:tcPr>
            <w:tcW w:w="2229" w:type="dxa"/>
          </w:tcPr>
          <w:p w14:paraId="1185B54C" w14:textId="38F13012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Игра</w:t>
            </w:r>
            <w:proofErr w:type="spellEnd"/>
          </w:p>
        </w:tc>
      </w:tr>
      <w:tr w:rsidR="007F6D18" w:rsidRPr="001917AA" w14:paraId="2A8CC7C7" w14:textId="77777777" w:rsidTr="00CD28F2">
        <w:trPr>
          <w:trHeight w:val="275"/>
        </w:trPr>
        <w:tc>
          <w:tcPr>
            <w:tcW w:w="615" w:type="dxa"/>
          </w:tcPr>
          <w:p w14:paraId="452776C1" w14:textId="17CDE4A1" w:rsidR="007F6D18" w:rsidRPr="001917AA" w:rsidRDefault="007F6D18" w:rsidP="007F6D18">
            <w:pPr>
              <w:pStyle w:val="TableParagraph"/>
              <w:ind w:left="110"/>
              <w:rPr>
                <w:sz w:val="24"/>
              </w:rPr>
            </w:pPr>
            <w:r w:rsidRPr="001917AA">
              <w:t>16</w:t>
            </w:r>
          </w:p>
        </w:tc>
        <w:tc>
          <w:tcPr>
            <w:tcW w:w="3749" w:type="dxa"/>
          </w:tcPr>
          <w:p w14:paraId="1603A7A0" w14:textId="50C8AFE8" w:rsidR="007F6D18" w:rsidRPr="001917AA" w:rsidRDefault="007F6D18" w:rsidP="007F6D1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Новогодние приключения. Стихи и поговорки о Новом годе</w:t>
            </w:r>
          </w:p>
        </w:tc>
        <w:tc>
          <w:tcPr>
            <w:tcW w:w="998" w:type="dxa"/>
          </w:tcPr>
          <w:p w14:paraId="254272FA" w14:textId="3E1132B2" w:rsidR="007F6D18" w:rsidRPr="001917AA" w:rsidRDefault="007F6D18" w:rsidP="007F6D18">
            <w:pPr>
              <w:pStyle w:val="TableParagraph"/>
              <w:ind w:left="108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1082" w:type="dxa"/>
          </w:tcPr>
          <w:p w14:paraId="0141B019" w14:textId="34D2A138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0</w:t>
            </w:r>
          </w:p>
        </w:tc>
        <w:tc>
          <w:tcPr>
            <w:tcW w:w="1392" w:type="dxa"/>
          </w:tcPr>
          <w:p w14:paraId="500D694D" w14:textId="0F7FB0EC" w:rsidR="007F6D18" w:rsidRPr="001917AA" w:rsidRDefault="007F6D18" w:rsidP="007F6D18">
            <w:pPr>
              <w:pStyle w:val="TableParagraph"/>
              <w:ind w:left="111"/>
              <w:rPr>
                <w:sz w:val="24"/>
              </w:rPr>
            </w:pPr>
            <w:r w:rsidRPr="001917AA">
              <w:t>1</w:t>
            </w:r>
          </w:p>
        </w:tc>
        <w:tc>
          <w:tcPr>
            <w:tcW w:w="2229" w:type="dxa"/>
          </w:tcPr>
          <w:p w14:paraId="2D8D8DFC" w14:textId="30B2FD77" w:rsidR="007F6D18" w:rsidRPr="001917AA" w:rsidRDefault="007F6D18" w:rsidP="007F6D18">
            <w:pPr>
              <w:pStyle w:val="TableParagraph"/>
              <w:ind w:left="112"/>
              <w:rPr>
                <w:sz w:val="24"/>
              </w:rPr>
            </w:pPr>
            <w:proofErr w:type="spellStart"/>
            <w:r w:rsidRPr="001917AA">
              <w:t>Игра</w:t>
            </w:r>
            <w:proofErr w:type="spellEnd"/>
          </w:p>
        </w:tc>
      </w:tr>
      <w:tr w:rsidR="007F6D18" w:rsidRPr="001917AA" w14:paraId="05F30FCF" w14:textId="77777777" w:rsidTr="00CD28F2">
        <w:trPr>
          <w:trHeight w:val="275"/>
        </w:trPr>
        <w:tc>
          <w:tcPr>
            <w:tcW w:w="615" w:type="dxa"/>
          </w:tcPr>
          <w:p w14:paraId="2DEF2AAF" w14:textId="2F4C8F04" w:rsidR="007F6D18" w:rsidRPr="001917AA" w:rsidRDefault="007F6D18" w:rsidP="007F6D18">
            <w:pPr>
              <w:pStyle w:val="TableParagraph"/>
              <w:ind w:left="110"/>
            </w:pPr>
            <w:r w:rsidRPr="001917AA">
              <w:t>17</w:t>
            </w:r>
          </w:p>
        </w:tc>
        <w:tc>
          <w:tcPr>
            <w:tcW w:w="3749" w:type="dxa"/>
          </w:tcPr>
          <w:p w14:paraId="4B4535A5" w14:textId="27176000" w:rsidR="007F6D18" w:rsidRPr="001917AA" w:rsidRDefault="007F6D18" w:rsidP="007F6D18">
            <w:pPr>
              <w:pStyle w:val="TableParagraph"/>
              <w:ind w:left="107"/>
            </w:pPr>
            <w:proofErr w:type="spellStart"/>
            <w:r w:rsidRPr="001917AA">
              <w:t>Артикуляци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вуков</w:t>
            </w:r>
            <w:proofErr w:type="spellEnd"/>
            <w:r w:rsidRPr="001917AA">
              <w:t xml:space="preserve"> [З], [З']</w:t>
            </w:r>
          </w:p>
        </w:tc>
        <w:tc>
          <w:tcPr>
            <w:tcW w:w="998" w:type="dxa"/>
          </w:tcPr>
          <w:p w14:paraId="3927CC04" w14:textId="46CAA7C8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46CA7D76" w14:textId="67937DF1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613BE0B2" w14:textId="20538209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5127FBC8" w14:textId="3EB053EF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2E68649A" w14:textId="77777777" w:rsidTr="00CD28F2">
        <w:trPr>
          <w:trHeight w:val="275"/>
        </w:trPr>
        <w:tc>
          <w:tcPr>
            <w:tcW w:w="615" w:type="dxa"/>
          </w:tcPr>
          <w:p w14:paraId="481455EB" w14:textId="0D90C84D" w:rsidR="007F6D18" w:rsidRPr="001917AA" w:rsidRDefault="007F6D18" w:rsidP="007F6D18">
            <w:pPr>
              <w:pStyle w:val="TableParagraph"/>
              <w:ind w:left="110"/>
            </w:pPr>
            <w:r w:rsidRPr="001917AA">
              <w:t>18</w:t>
            </w:r>
          </w:p>
        </w:tc>
        <w:tc>
          <w:tcPr>
            <w:tcW w:w="3749" w:type="dxa"/>
          </w:tcPr>
          <w:p w14:paraId="4F30F116" w14:textId="0660E899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Звук [З]. Позиция звука в слове</w:t>
            </w:r>
          </w:p>
        </w:tc>
        <w:tc>
          <w:tcPr>
            <w:tcW w:w="998" w:type="dxa"/>
          </w:tcPr>
          <w:p w14:paraId="239DC0B2" w14:textId="4EC7F904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75F62F1F" w14:textId="68A8FA93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007ABCE4" w14:textId="35A1B75D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7FAD176B" w14:textId="18043C16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0EDE6D33" w14:textId="77777777" w:rsidTr="00CD28F2">
        <w:trPr>
          <w:trHeight w:val="275"/>
        </w:trPr>
        <w:tc>
          <w:tcPr>
            <w:tcW w:w="615" w:type="dxa"/>
          </w:tcPr>
          <w:p w14:paraId="190D57F5" w14:textId="7581CE89" w:rsidR="007F6D18" w:rsidRPr="001917AA" w:rsidRDefault="007F6D18" w:rsidP="007F6D18">
            <w:pPr>
              <w:pStyle w:val="TableParagraph"/>
              <w:ind w:left="110"/>
            </w:pPr>
            <w:r w:rsidRPr="001917AA">
              <w:t>19</w:t>
            </w:r>
          </w:p>
        </w:tc>
        <w:tc>
          <w:tcPr>
            <w:tcW w:w="3749" w:type="dxa"/>
          </w:tcPr>
          <w:p w14:paraId="2FF4093A" w14:textId="0FDD66F7" w:rsidR="007F6D18" w:rsidRPr="001917AA" w:rsidRDefault="007F6D18" w:rsidP="007F6D18">
            <w:pPr>
              <w:pStyle w:val="TableParagraph"/>
              <w:ind w:left="107"/>
            </w:pPr>
            <w:proofErr w:type="spellStart"/>
            <w:r w:rsidRPr="001917AA">
              <w:t>Артикуляци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вука</w:t>
            </w:r>
            <w:proofErr w:type="spellEnd"/>
            <w:r w:rsidRPr="001917AA">
              <w:t xml:space="preserve"> [Ц]</w:t>
            </w:r>
          </w:p>
        </w:tc>
        <w:tc>
          <w:tcPr>
            <w:tcW w:w="998" w:type="dxa"/>
          </w:tcPr>
          <w:p w14:paraId="4012CAE4" w14:textId="3BC3DBAF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2BFE57FC" w14:textId="63CFAD20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57821924" w14:textId="31319BB0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350B5591" w14:textId="572E7A77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30B19640" w14:textId="77777777" w:rsidTr="00CD28F2">
        <w:trPr>
          <w:trHeight w:val="275"/>
        </w:trPr>
        <w:tc>
          <w:tcPr>
            <w:tcW w:w="615" w:type="dxa"/>
          </w:tcPr>
          <w:p w14:paraId="12A792EC" w14:textId="2D1D04AB" w:rsidR="007F6D18" w:rsidRPr="001917AA" w:rsidRDefault="007F6D18" w:rsidP="007F6D18">
            <w:pPr>
              <w:pStyle w:val="TableParagraph"/>
              <w:ind w:left="110"/>
            </w:pPr>
            <w:r w:rsidRPr="001917AA">
              <w:t>20</w:t>
            </w:r>
          </w:p>
        </w:tc>
        <w:tc>
          <w:tcPr>
            <w:tcW w:w="3749" w:type="dxa"/>
          </w:tcPr>
          <w:p w14:paraId="41BC289F" w14:textId="4D48DB01" w:rsidR="007F6D18" w:rsidRPr="001917AA" w:rsidRDefault="007F6D18" w:rsidP="007F6D18">
            <w:pPr>
              <w:pStyle w:val="TableParagraph"/>
              <w:ind w:left="107"/>
            </w:pPr>
            <w:proofErr w:type="spellStart"/>
            <w:r w:rsidRPr="001917AA">
              <w:t>Упражнени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дл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вука</w:t>
            </w:r>
            <w:proofErr w:type="spellEnd"/>
            <w:r w:rsidRPr="001917AA">
              <w:t xml:space="preserve"> [Ц]</w:t>
            </w:r>
          </w:p>
        </w:tc>
        <w:tc>
          <w:tcPr>
            <w:tcW w:w="998" w:type="dxa"/>
          </w:tcPr>
          <w:p w14:paraId="6A6F4123" w14:textId="7F0688C1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4922D2B3" w14:textId="38B95AAF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57FA07F3" w14:textId="39D8CE1B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2E0FD6D6" w14:textId="4D67B62D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4A386B12" w14:textId="77777777" w:rsidTr="00CD28F2">
        <w:trPr>
          <w:trHeight w:val="275"/>
        </w:trPr>
        <w:tc>
          <w:tcPr>
            <w:tcW w:w="615" w:type="dxa"/>
          </w:tcPr>
          <w:p w14:paraId="2D8BCB78" w14:textId="1EC4CA6B" w:rsidR="007F6D18" w:rsidRPr="001917AA" w:rsidRDefault="007F6D18" w:rsidP="007F6D18">
            <w:pPr>
              <w:pStyle w:val="TableParagraph"/>
              <w:ind w:left="110"/>
            </w:pPr>
            <w:r w:rsidRPr="001917AA">
              <w:t>21</w:t>
            </w:r>
          </w:p>
        </w:tc>
        <w:tc>
          <w:tcPr>
            <w:tcW w:w="3749" w:type="dxa"/>
          </w:tcPr>
          <w:p w14:paraId="67098B4A" w14:textId="6201200B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Звук [Ц]. П</w:t>
            </w:r>
            <w:r w:rsidR="00DB3898" w:rsidRPr="001917AA">
              <w:rPr>
                <w:lang w:val="ru-RU"/>
              </w:rPr>
              <w:t xml:space="preserve">озиция звука </w:t>
            </w:r>
            <w:r w:rsidRPr="001917AA">
              <w:rPr>
                <w:lang w:val="ru-RU"/>
              </w:rPr>
              <w:t>в слове</w:t>
            </w:r>
          </w:p>
        </w:tc>
        <w:tc>
          <w:tcPr>
            <w:tcW w:w="998" w:type="dxa"/>
          </w:tcPr>
          <w:p w14:paraId="743187C5" w14:textId="64DCB70A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2B32945E" w14:textId="0266E15D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4E72A11B" w14:textId="3FE06163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1E9B632D" w14:textId="1E04DA14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078609E4" w14:textId="77777777" w:rsidTr="00CD28F2">
        <w:trPr>
          <w:trHeight w:val="275"/>
        </w:trPr>
        <w:tc>
          <w:tcPr>
            <w:tcW w:w="615" w:type="dxa"/>
          </w:tcPr>
          <w:p w14:paraId="108DD9C4" w14:textId="3B2EE3D8" w:rsidR="007F6D18" w:rsidRPr="001917AA" w:rsidRDefault="007F6D18" w:rsidP="007F6D18">
            <w:pPr>
              <w:pStyle w:val="TableParagraph"/>
              <w:ind w:left="110"/>
              <w:rPr>
                <w:b/>
                <w:bCs/>
              </w:rPr>
            </w:pPr>
            <w:r w:rsidRPr="001917AA">
              <w:rPr>
                <w:b/>
                <w:bCs/>
              </w:rPr>
              <w:lastRenderedPageBreak/>
              <w:t>IV</w:t>
            </w:r>
          </w:p>
        </w:tc>
        <w:tc>
          <w:tcPr>
            <w:tcW w:w="3749" w:type="dxa"/>
          </w:tcPr>
          <w:p w14:paraId="2CE7FA43" w14:textId="10E7A040" w:rsidR="007F6D18" w:rsidRPr="001917AA" w:rsidRDefault="007F6D18" w:rsidP="007F6D18">
            <w:pPr>
              <w:pStyle w:val="TableParagraph"/>
              <w:ind w:left="107"/>
              <w:rPr>
                <w:b/>
                <w:bCs/>
              </w:rPr>
            </w:pPr>
            <w:proofErr w:type="spellStart"/>
            <w:r w:rsidRPr="001917AA">
              <w:rPr>
                <w:b/>
                <w:bCs/>
              </w:rPr>
              <w:t>Шипящие</w:t>
            </w:r>
            <w:proofErr w:type="spellEnd"/>
            <w:r w:rsidRPr="001917AA">
              <w:rPr>
                <w:b/>
                <w:bCs/>
              </w:rPr>
              <w:t xml:space="preserve"> </w:t>
            </w:r>
            <w:proofErr w:type="spellStart"/>
            <w:r w:rsidRPr="001917AA">
              <w:rPr>
                <w:b/>
                <w:bCs/>
              </w:rPr>
              <w:t>звуки</w:t>
            </w:r>
            <w:proofErr w:type="spellEnd"/>
          </w:p>
        </w:tc>
        <w:tc>
          <w:tcPr>
            <w:tcW w:w="998" w:type="dxa"/>
          </w:tcPr>
          <w:p w14:paraId="5A78AFCF" w14:textId="20FB755E" w:rsidR="007F6D18" w:rsidRPr="001917AA" w:rsidRDefault="007F6D18" w:rsidP="007F6D18">
            <w:pPr>
              <w:pStyle w:val="TableParagraph"/>
              <w:ind w:left="108"/>
              <w:rPr>
                <w:b/>
                <w:bCs/>
              </w:rPr>
            </w:pPr>
            <w:r w:rsidRPr="001917AA">
              <w:rPr>
                <w:b/>
                <w:bCs/>
              </w:rPr>
              <w:t>6</w:t>
            </w:r>
          </w:p>
        </w:tc>
        <w:tc>
          <w:tcPr>
            <w:tcW w:w="1082" w:type="dxa"/>
          </w:tcPr>
          <w:p w14:paraId="62FD7F60" w14:textId="69D260E0" w:rsidR="007F6D18" w:rsidRPr="001917AA" w:rsidRDefault="007F6D18" w:rsidP="007F6D18">
            <w:pPr>
              <w:pStyle w:val="TableParagraph"/>
              <w:ind w:left="111"/>
              <w:rPr>
                <w:b/>
                <w:bCs/>
              </w:rPr>
            </w:pPr>
            <w:r w:rsidRPr="001917AA">
              <w:rPr>
                <w:b/>
                <w:bCs/>
              </w:rPr>
              <w:t>1,25</w:t>
            </w:r>
          </w:p>
        </w:tc>
        <w:tc>
          <w:tcPr>
            <w:tcW w:w="1392" w:type="dxa"/>
          </w:tcPr>
          <w:p w14:paraId="320C6449" w14:textId="46DB6763" w:rsidR="007F6D18" w:rsidRPr="001917AA" w:rsidRDefault="007F6D18" w:rsidP="007F6D18">
            <w:pPr>
              <w:pStyle w:val="TableParagraph"/>
              <w:ind w:left="111"/>
              <w:rPr>
                <w:b/>
                <w:bCs/>
              </w:rPr>
            </w:pPr>
            <w:r w:rsidRPr="001917AA">
              <w:rPr>
                <w:b/>
                <w:bCs/>
              </w:rPr>
              <w:t>4,75</w:t>
            </w:r>
          </w:p>
        </w:tc>
        <w:tc>
          <w:tcPr>
            <w:tcW w:w="2229" w:type="dxa"/>
          </w:tcPr>
          <w:p w14:paraId="20701944" w14:textId="77777777" w:rsidR="007F6D18" w:rsidRPr="001917AA" w:rsidRDefault="007F6D18" w:rsidP="007F6D18">
            <w:pPr>
              <w:pStyle w:val="TableParagraph"/>
              <w:ind w:left="112"/>
            </w:pPr>
          </w:p>
        </w:tc>
      </w:tr>
      <w:tr w:rsidR="007F6D18" w:rsidRPr="001917AA" w14:paraId="294312FD" w14:textId="77777777" w:rsidTr="00CD28F2">
        <w:trPr>
          <w:trHeight w:val="275"/>
        </w:trPr>
        <w:tc>
          <w:tcPr>
            <w:tcW w:w="615" w:type="dxa"/>
          </w:tcPr>
          <w:p w14:paraId="277D51E7" w14:textId="6A1A1E06" w:rsidR="007F6D18" w:rsidRPr="001917AA" w:rsidRDefault="007F6D18" w:rsidP="007F6D18">
            <w:pPr>
              <w:pStyle w:val="TableParagraph"/>
              <w:ind w:left="110"/>
            </w:pPr>
            <w:r w:rsidRPr="001917AA">
              <w:t>22</w:t>
            </w:r>
          </w:p>
        </w:tc>
        <w:tc>
          <w:tcPr>
            <w:tcW w:w="3749" w:type="dxa"/>
          </w:tcPr>
          <w:p w14:paraId="0DBBE12A" w14:textId="06FEBCF3" w:rsidR="007F6D18" w:rsidRPr="001917AA" w:rsidRDefault="007F6D18" w:rsidP="007F6D18">
            <w:pPr>
              <w:pStyle w:val="TableParagraph"/>
              <w:ind w:left="107"/>
            </w:pPr>
            <w:proofErr w:type="spellStart"/>
            <w:r w:rsidRPr="001917AA">
              <w:t>Артикуляци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вука</w:t>
            </w:r>
            <w:proofErr w:type="spellEnd"/>
            <w:r w:rsidRPr="001917AA">
              <w:t xml:space="preserve"> [Ш] </w:t>
            </w:r>
          </w:p>
        </w:tc>
        <w:tc>
          <w:tcPr>
            <w:tcW w:w="998" w:type="dxa"/>
          </w:tcPr>
          <w:p w14:paraId="7BB9BE5A" w14:textId="75A377E9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1FC88872" w14:textId="1B3C2A58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6B2739BB" w14:textId="6E313FD1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5ADE9D3D" w14:textId="726A2A8F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159889DC" w14:textId="77777777" w:rsidTr="00CD28F2">
        <w:trPr>
          <w:trHeight w:val="275"/>
        </w:trPr>
        <w:tc>
          <w:tcPr>
            <w:tcW w:w="615" w:type="dxa"/>
          </w:tcPr>
          <w:p w14:paraId="5564D41A" w14:textId="6DEFB70B" w:rsidR="007F6D18" w:rsidRPr="001917AA" w:rsidRDefault="007F6D18" w:rsidP="007F6D18">
            <w:pPr>
              <w:pStyle w:val="TableParagraph"/>
              <w:ind w:left="110"/>
            </w:pPr>
            <w:r w:rsidRPr="001917AA">
              <w:t>23</w:t>
            </w:r>
          </w:p>
        </w:tc>
        <w:tc>
          <w:tcPr>
            <w:tcW w:w="3749" w:type="dxa"/>
          </w:tcPr>
          <w:p w14:paraId="1829CB14" w14:textId="204E0E05" w:rsidR="007F6D18" w:rsidRPr="001917AA" w:rsidRDefault="007F6D18" w:rsidP="007F6D18">
            <w:pPr>
              <w:pStyle w:val="TableParagraph"/>
              <w:ind w:left="107"/>
            </w:pPr>
            <w:proofErr w:type="spellStart"/>
            <w:r w:rsidRPr="001917AA">
              <w:t>Упражнени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дл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вука</w:t>
            </w:r>
            <w:proofErr w:type="spellEnd"/>
            <w:r w:rsidRPr="001917AA">
              <w:t xml:space="preserve"> [Ш]</w:t>
            </w:r>
          </w:p>
        </w:tc>
        <w:tc>
          <w:tcPr>
            <w:tcW w:w="998" w:type="dxa"/>
          </w:tcPr>
          <w:p w14:paraId="16608BBF" w14:textId="6D7C9461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10DDCAD3" w14:textId="5F5540C7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27BAA91E" w14:textId="64A2EFBA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3EF69AAC" w14:textId="59D39FD1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25AFDE4F" w14:textId="77777777" w:rsidTr="00CD28F2">
        <w:trPr>
          <w:trHeight w:val="275"/>
        </w:trPr>
        <w:tc>
          <w:tcPr>
            <w:tcW w:w="615" w:type="dxa"/>
          </w:tcPr>
          <w:p w14:paraId="63C02AA1" w14:textId="26A6E853" w:rsidR="007F6D18" w:rsidRPr="001917AA" w:rsidRDefault="007F6D18" w:rsidP="007F6D18">
            <w:pPr>
              <w:pStyle w:val="TableParagraph"/>
              <w:ind w:left="110"/>
            </w:pPr>
            <w:r w:rsidRPr="001917AA">
              <w:t>24</w:t>
            </w:r>
          </w:p>
        </w:tc>
        <w:tc>
          <w:tcPr>
            <w:tcW w:w="3749" w:type="dxa"/>
          </w:tcPr>
          <w:p w14:paraId="5E304DA2" w14:textId="017E04C2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 xml:space="preserve">Позиция звука </w:t>
            </w:r>
            <w:r w:rsidR="00DB3898" w:rsidRPr="001917AA">
              <w:rPr>
                <w:lang w:val="ru-RU"/>
              </w:rPr>
              <w:t xml:space="preserve">[Ш] </w:t>
            </w:r>
            <w:r w:rsidRPr="001917AA">
              <w:rPr>
                <w:lang w:val="ru-RU"/>
              </w:rPr>
              <w:t>в слове. Стихотворения о Родине</w:t>
            </w:r>
          </w:p>
        </w:tc>
        <w:tc>
          <w:tcPr>
            <w:tcW w:w="998" w:type="dxa"/>
          </w:tcPr>
          <w:p w14:paraId="7E1F364F" w14:textId="59C1262B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0E737B93" w14:textId="61E21410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7F586814" w14:textId="39289EDA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7D9DB183" w14:textId="6662E064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73C5ED33" w14:textId="77777777" w:rsidTr="00CD28F2">
        <w:trPr>
          <w:trHeight w:val="275"/>
        </w:trPr>
        <w:tc>
          <w:tcPr>
            <w:tcW w:w="615" w:type="dxa"/>
          </w:tcPr>
          <w:p w14:paraId="1E2B8E22" w14:textId="7A475C4D" w:rsidR="007F6D18" w:rsidRPr="001917AA" w:rsidRDefault="007F6D18" w:rsidP="007F6D18">
            <w:pPr>
              <w:pStyle w:val="TableParagraph"/>
              <w:ind w:left="110"/>
            </w:pPr>
            <w:r w:rsidRPr="001917AA">
              <w:t>25</w:t>
            </w:r>
          </w:p>
        </w:tc>
        <w:tc>
          <w:tcPr>
            <w:tcW w:w="3749" w:type="dxa"/>
          </w:tcPr>
          <w:p w14:paraId="07F86B7F" w14:textId="49ADCDB4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Артикуляция звука [Ж]</w:t>
            </w:r>
            <w:r w:rsidR="00DB3898" w:rsidRPr="001917AA">
              <w:rPr>
                <w:lang w:val="ru-RU"/>
              </w:rPr>
              <w:t xml:space="preserve">. </w:t>
            </w:r>
            <w:r w:rsidRPr="001917AA">
              <w:rPr>
                <w:lang w:val="ru-RU"/>
              </w:rPr>
              <w:t>Звук [Ж] в чистоговорках</w:t>
            </w:r>
          </w:p>
        </w:tc>
        <w:tc>
          <w:tcPr>
            <w:tcW w:w="998" w:type="dxa"/>
          </w:tcPr>
          <w:p w14:paraId="6040A301" w14:textId="6DD15E0E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2ABA3C39" w14:textId="14123986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45A52EE6" w14:textId="1A3575AA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6D04FF60" w14:textId="0FEFC624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3BE1D235" w14:textId="77777777" w:rsidTr="00CD28F2">
        <w:trPr>
          <w:trHeight w:val="275"/>
        </w:trPr>
        <w:tc>
          <w:tcPr>
            <w:tcW w:w="615" w:type="dxa"/>
          </w:tcPr>
          <w:p w14:paraId="3E734A95" w14:textId="24DC8A98" w:rsidR="007F6D18" w:rsidRPr="001917AA" w:rsidRDefault="007F6D18" w:rsidP="007F6D18">
            <w:pPr>
              <w:pStyle w:val="TableParagraph"/>
              <w:ind w:left="110"/>
            </w:pPr>
            <w:r w:rsidRPr="001917AA">
              <w:t>26</w:t>
            </w:r>
          </w:p>
        </w:tc>
        <w:tc>
          <w:tcPr>
            <w:tcW w:w="3749" w:type="dxa"/>
          </w:tcPr>
          <w:p w14:paraId="68010913" w14:textId="3BBDC169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Звуки [Щ] и [Ч]. Артикуляция, позиция звуков в слове</w:t>
            </w:r>
          </w:p>
        </w:tc>
        <w:tc>
          <w:tcPr>
            <w:tcW w:w="998" w:type="dxa"/>
          </w:tcPr>
          <w:p w14:paraId="0AC5FAAB" w14:textId="79B1AAF7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682E20A6" w14:textId="2FF8AD0F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4CA778CA" w14:textId="7213DE81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4FD1BA38" w14:textId="7F4BF4B1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2EFC3B3D" w14:textId="77777777" w:rsidTr="00CD28F2">
        <w:trPr>
          <w:trHeight w:val="275"/>
        </w:trPr>
        <w:tc>
          <w:tcPr>
            <w:tcW w:w="615" w:type="dxa"/>
          </w:tcPr>
          <w:p w14:paraId="7F284F62" w14:textId="1FF737FE" w:rsidR="007F6D18" w:rsidRPr="001917AA" w:rsidRDefault="007F6D18" w:rsidP="007F6D18">
            <w:pPr>
              <w:pStyle w:val="TableParagraph"/>
              <w:ind w:left="110"/>
            </w:pPr>
            <w:r w:rsidRPr="001917AA">
              <w:t>27</w:t>
            </w:r>
          </w:p>
        </w:tc>
        <w:tc>
          <w:tcPr>
            <w:tcW w:w="3749" w:type="dxa"/>
          </w:tcPr>
          <w:p w14:paraId="487A6DE5" w14:textId="6A2BD154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 xml:space="preserve">Весенние </w:t>
            </w:r>
            <w:proofErr w:type="spellStart"/>
            <w:r w:rsidRPr="001917AA">
              <w:rPr>
                <w:lang w:val="ru-RU"/>
              </w:rPr>
              <w:t>заклички</w:t>
            </w:r>
            <w:proofErr w:type="spellEnd"/>
            <w:r w:rsidRPr="001917AA">
              <w:rPr>
                <w:lang w:val="ru-RU"/>
              </w:rPr>
              <w:t xml:space="preserve">. Пословицы и поговорки о весне, о маме </w:t>
            </w:r>
          </w:p>
        </w:tc>
        <w:tc>
          <w:tcPr>
            <w:tcW w:w="998" w:type="dxa"/>
          </w:tcPr>
          <w:p w14:paraId="1BD6B772" w14:textId="2E0A7D5A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17484E4F" w14:textId="6377A682" w:rsidR="007F6D18" w:rsidRPr="001917AA" w:rsidRDefault="007F6D18" w:rsidP="007F6D18">
            <w:pPr>
              <w:pStyle w:val="TableParagraph"/>
              <w:ind w:left="111"/>
            </w:pPr>
            <w:r w:rsidRPr="001917AA">
              <w:t>0</w:t>
            </w:r>
          </w:p>
        </w:tc>
        <w:tc>
          <w:tcPr>
            <w:tcW w:w="1392" w:type="dxa"/>
          </w:tcPr>
          <w:p w14:paraId="4BF0E186" w14:textId="003BA7A4" w:rsidR="007F6D18" w:rsidRPr="001917AA" w:rsidRDefault="007F6D18" w:rsidP="007F6D18">
            <w:pPr>
              <w:pStyle w:val="TableParagraph"/>
              <w:ind w:left="111"/>
            </w:pPr>
            <w:r w:rsidRPr="001917AA">
              <w:t>1</w:t>
            </w:r>
          </w:p>
        </w:tc>
        <w:tc>
          <w:tcPr>
            <w:tcW w:w="2229" w:type="dxa"/>
          </w:tcPr>
          <w:p w14:paraId="7308ADB0" w14:textId="0B9AECF6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4EE2B565" w14:textId="77777777" w:rsidTr="00CD28F2">
        <w:trPr>
          <w:trHeight w:val="275"/>
        </w:trPr>
        <w:tc>
          <w:tcPr>
            <w:tcW w:w="615" w:type="dxa"/>
          </w:tcPr>
          <w:p w14:paraId="110EA35E" w14:textId="51815D8D" w:rsidR="007F6D18" w:rsidRPr="001917AA" w:rsidRDefault="007F6D18" w:rsidP="007F6D18">
            <w:pPr>
              <w:pStyle w:val="TableParagraph"/>
              <w:ind w:left="110"/>
              <w:rPr>
                <w:b/>
                <w:bCs/>
              </w:rPr>
            </w:pPr>
            <w:r w:rsidRPr="001917AA">
              <w:rPr>
                <w:b/>
                <w:bCs/>
              </w:rPr>
              <w:t>V</w:t>
            </w:r>
          </w:p>
        </w:tc>
        <w:tc>
          <w:tcPr>
            <w:tcW w:w="3749" w:type="dxa"/>
          </w:tcPr>
          <w:p w14:paraId="799DFA54" w14:textId="6AEEDDAD" w:rsidR="007F6D18" w:rsidRPr="001917AA" w:rsidRDefault="007F6D18" w:rsidP="007F6D18">
            <w:pPr>
              <w:pStyle w:val="TableParagraph"/>
              <w:ind w:left="107"/>
              <w:rPr>
                <w:b/>
                <w:bCs/>
              </w:rPr>
            </w:pPr>
            <w:proofErr w:type="spellStart"/>
            <w:r w:rsidRPr="001917AA">
              <w:rPr>
                <w:b/>
                <w:bCs/>
              </w:rPr>
              <w:t>Сонорные</w:t>
            </w:r>
            <w:proofErr w:type="spellEnd"/>
            <w:r w:rsidRPr="001917AA">
              <w:rPr>
                <w:b/>
                <w:bCs/>
              </w:rPr>
              <w:t xml:space="preserve"> </w:t>
            </w:r>
            <w:proofErr w:type="spellStart"/>
            <w:r w:rsidRPr="001917AA">
              <w:rPr>
                <w:b/>
                <w:bCs/>
              </w:rPr>
              <w:t>звуки</w:t>
            </w:r>
            <w:proofErr w:type="spellEnd"/>
          </w:p>
        </w:tc>
        <w:tc>
          <w:tcPr>
            <w:tcW w:w="998" w:type="dxa"/>
          </w:tcPr>
          <w:p w14:paraId="3C9956A9" w14:textId="68BB233E" w:rsidR="007F6D18" w:rsidRPr="001917AA" w:rsidRDefault="007F6D18" w:rsidP="007F6D18">
            <w:pPr>
              <w:pStyle w:val="TableParagraph"/>
              <w:ind w:left="108"/>
              <w:rPr>
                <w:b/>
                <w:bCs/>
              </w:rPr>
            </w:pPr>
            <w:r w:rsidRPr="001917AA">
              <w:rPr>
                <w:b/>
                <w:bCs/>
              </w:rPr>
              <w:t>5</w:t>
            </w:r>
          </w:p>
        </w:tc>
        <w:tc>
          <w:tcPr>
            <w:tcW w:w="1082" w:type="dxa"/>
          </w:tcPr>
          <w:p w14:paraId="619E6BD5" w14:textId="6E43E2DA" w:rsidR="007F6D18" w:rsidRPr="001917AA" w:rsidRDefault="007F6D18" w:rsidP="007F6D18">
            <w:pPr>
              <w:pStyle w:val="TableParagraph"/>
              <w:ind w:left="111"/>
              <w:rPr>
                <w:b/>
                <w:bCs/>
              </w:rPr>
            </w:pPr>
            <w:r w:rsidRPr="001917AA">
              <w:rPr>
                <w:b/>
                <w:bCs/>
              </w:rPr>
              <w:t>1,25</w:t>
            </w:r>
          </w:p>
        </w:tc>
        <w:tc>
          <w:tcPr>
            <w:tcW w:w="1392" w:type="dxa"/>
          </w:tcPr>
          <w:p w14:paraId="159BAD70" w14:textId="3D62C386" w:rsidR="007F6D18" w:rsidRPr="001917AA" w:rsidRDefault="007F6D18" w:rsidP="007F6D18">
            <w:pPr>
              <w:pStyle w:val="TableParagraph"/>
              <w:ind w:left="111"/>
              <w:rPr>
                <w:b/>
                <w:bCs/>
              </w:rPr>
            </w:pPr>
            <w:r w:rsidRPr="001917AA">
              <w:rPr>
                <w:b/>
                <w:bCs/>
              </w:rPr>
              <w:t>3,75</w:t>
            </w:r>
          </w:p>
        </w:tc>
        <w:tc>
          <w:tcPr>
            <w:tcW w:w="2229" w:type="dxa"/>
          </w:tcPr>
          <w:p w14:paraId="10595A1D" w14:textId="77777777" w:rsidR="007F6D18" w:rsidRPr="001917AA" w:rsidRDefault="007F6D18" w:rsidP="007F6D18">
            <w:pPr>
              <w:pStyle w:val="TableParagraph"/>
              <w:ind w:left="112"/>
              <w:rPr>
                <w:b/>
                <w:bCs/>
              </w:rPr>
            </w:pPr>
          </w:p>
        </w:tc>
      </w:tr>
      <w:tr w:rsidR="007F6D18" w:rsidRPr="001917AA" w14:paraId="7C876C00" w14:textId="77777777" w:rsidTr="00CD28F2">
        <w:trPr>
          <w:trHeight w:val="275"/>
        </w:trPr>
        <w:tc>
          <w:tcPr>
            <w:tcW w:w="615" w:type="dxa"/>
          </w:tcPr>
          <w:p w14:paraId="12EE52B3" w14:textId="10F3CF1D" w:rsidR="007F6D18" w:rsidRPr="001917AA" w:rsidRDefault="007F6D18" w:rsidP="007F6D18">
            <w:pPr>
              <w:pStyle w:val="TableParagraph"/>
              <w:ind w:left="110"/>
            </w:pPr>
            <w:r w:rsidRPr="001917AA">
              <w:t>28</w:t>
            </w:r>
          </w:p>
        </w:tc>
        <w:tc>
          <w:tcPr>
            <w:tcW w:w="3749" w:type="dxa"/>
          </w:tcPr>
          <w:p w14:paraId="5BE768EE" w14:textId="745D406F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Артикуляция звука [Р] Упражнения для звука [Р]</w:t>
            </w:r>
          </w:p>
        </w:tc>
        <w:tc>
          <w:tcPr>
            <w:tcW w:w="998" w:type="dxa"/>
          </w:tcPr>
          <w:p w14:paraId="57B14C60" w14:textId="387DC54E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47CBD784" w14:textId="4C07193A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7217B838" w14:textId="475FA262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1303314F" w14:textId="3AE55B0D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79F6F271" w14:textId="77777777" w:rsidTr="00CD28F2">
        <w:trPr>
          <w:trHeight w:val="275"/>
        </w:trPr>
        <w:tc>
          <w:tcPr>
            <w:tcW w:w="615" w:type="dxa"/>
          </w:tcPr>
          <w:p w14:paraId="2A17D717" w14:textId="0BE2C636" w:rsidR="007F6D18" w:rsidRPr="001917AA" w:rsidRDefault="007F6D18" w:rsidP="007F6D18">
            <w:pPr>
              <w:pStyle w:val="TableParagraph"/>
              <w:ind w:left="110"/>
            </w:pPr>
            <w:r w:rsidRPr="001917AA">
              <w:t>29</w:t>
            </w:r>
          </w:p>
        </w:tc>
        <w:tc>
          <w:tcPr>
            <w:tcW w:w="3749" w:type="dxa"/>
          </w:tcPr>
          <w:p w14:paraId="6FA35E6D" w14:textId="15DAB9D8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Чистоговорки, стихи со звуком [Р]</w:t>
            </w:r>
          </w:p>
        </w:tc>
        <w:tc>
          <w:tcPr>
            <w:tcW w:w="998" w:type="dxa"/>
          </w:tcPr>
          <w:p w14:paraId="696A69F7" w14:textId="03185E1A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32701800" w14:textId="58DEBB9F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115587BA" w14:textId="73D0BB19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1944A83D" w14:textId="29A693FC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244DD44F" w14:textId="77777777" w:rsidTr="00CD28F2">
        <w:trPr>
          <w:trHeight w:val="275"/>
        </w:trPr>
        <w:tc>
          <w:tcPr>
            <w:tcW w:w="615" w:type="dxa"/>
          </w:tcPr>
          <w:p w14:paraId="5778B862" w14:textId="76880595" w:rsidR="007F6D18" w:rsidRPr="001917AA" w:rsidRDefault="007F6D18" w:rsidP="007F6D18">
            <w:pPr>
              <w:pStyle w:val="TableParagraph"/>
              <w:ind w:left="110"/>
            </w:pPr>
            <w:r w:rsidRPr="001917AA">
              <w:t>30</w:t>
            </w:r>
          </w:p>
        </w:tc>
        <w:tc>
          <w:tcPr>
            <w:tcW w:w="3749" w:type="dxa"/>
          </w:tcPr>
          <w:p w14:paraId="4D4679B8" w14:textId="3F07CB85" w:rsidR="007F6D18" w:rsidRPr="001917AA" w:rsidRDefault="007F6D18" w:rsidP="007F6D18">
            <w:pPr>
              <w:pStyle w:val="TableParagraph"/>
              <w:ind w:left="107"/>
            </w:pPr>
            <w:proofErr w:type="spellStart"/>
            <w:r w:rsidRPr="001917AA">
              <w:t>Артикуляци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вука</w:t>
            </w:r>
            <w:proofErr w:type="spellEnd"/>
            <w:r w:rsidRPr="001917AA">
              <w:t xml:space="preserve"> [Л] </w:t>
            </w:r>
          </w:p>
        </w:tc>
        <w:tc>
          <w:tcPr>
            <w:tcW w:w="998" w:type="dxa"/>
          </w:tcPr>
          <w:p w14:paraId="23B853D3" w14:textId="6B20B401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7174802B" w14:textId="60A66C85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1D65EC82" w14:textId="6B9E025B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6A2EE681" w14:textId="27CD474F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3DBA11A7" w14:textId="77777777" w:rsidTr="00CD28F2">
        <w:trPr>
          <w:trHeight w:val="275"/>
        </w:trPr>
        <w:tc>
          <w:tcPr>
            <w:tcW w:w="615" w:type="dxa"/>
          </w:tcPr>
          <w:p w14:paraId="5BD611F3" w14:textId="09356B0F" w:rsidR="007F6D18" w:rsidRPr="001917AA" w:rsidRDefault="007F6D18" w:rsidP="007F6D18">
            <w:pPr>
              <w:pStyle w:val="TableParagraph"/>
              <w:ind w:left="110"/>
            </w:pPr>
            <w:r w:rsidRPr="001917AA">
              <w:t>31</w:t>
            </w:r>
          </w:p>
        </w:tc>
        <w:tc>
          <w:tcPr>
            <w:tcW w:w="3749" w:type="dxa"/>
          </w:tcPr>
          <w:p w14:paraId="3E7B8C3E" w14:textId="6158CB41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Автоматизация звука [Л] в словах</w:t>
            </w:r>
          </w:p>
        </w:tc>
        <w:tc>
          <w:tcPr>
            <w:tcW w:w="998" w:type="dxa"/>
          </w:tcPr>
          <w:p w14:paraId="24BFEEC2" w14:textId="267A6E48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72373FD9" w14:textId="41E588B0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4C994A96" w14:textId="1DB99B2F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2FCF45EB" w14:textId="74832C58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59073FAA" w14:textId="77777777" w:rsidTr="00CD28F2">
        <w:trPr>
          <w:trHeight w:val="275"/>
        </w:trPr>
        <w:tc>
          <w:tcPr>
            <w:tcW w:w="615" w:type="dxa"/>
          </w:tcPr>
          <w:p w14:paraId="4F3B5DD4" w14:textId="674916BD" w:rsidR="007F6D18" w:rsidRPr="001917AA" w:rsidRDefault="007F6D18" w:rsidP="007F6D18">
            <w:pPr>
              <w:pStyle w:val="TableParagraph"/>
              <w:ind w:left="110"/>
            </w:pPr>
            <w:r w:rsidRPr="001917AA">
              <w:t>32</w:t>
            </w:r>
          </w:p>
        </w:tc>
        <w:tc>
          <w:tcPr>
            <w:tcW w:w="3749" w:type="dxa"/>
          </w:tcPr>
          <w:p w14:paraId="338B7724" w14:textId="79FA4AB7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Дифференциация звуков [Л] и [Р]</w:t>
            </w:r>
          </w:p>
        </w:tc>
        <w:tc>
          <w:tcPr>
            <w:tcW w:w="998" w:type="dxa"/>
          </w:tcPr>
          <w:p w14:paraId="086673DA" w14:textId="12114A91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5D772884" w14:textId="3C66485C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3F5A443E" w14:textId="3AF2C74A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04F8D4C5" w14:textId="77777777" w:rsidR="007F6D18" w:rsidRPr="001917AA" w:rsidRDefault="007F6D18" w:rsidP="007F6D18">
            <w:pPr>
              <w:pStyle w:val="TableParagraph"/>
              <w:ind w:left="112"/>
            </w:pPr>
          </w:p>
        </w:tc>
      </w:tr>
      <w:tr w:rsidR="007F6D18" w:rsidRPr="001917AA" w14:paraId="5405C932" w14:textId="77777777" w:rsidTr="00CD28F2">
        <w:trPr>
          <w:trHeight w:val="275"/>
        </w:trPr>
        <w:tc>
          <w:tcPr>
            <w:tcW w:w="615" w:type="dxa"/>
          </w:tcPr>
          <w:p w14:paraId="7275B0E9" w14:textId="0ED441DF" w:rsidR="007F6D18" w:rsidRPr="001917AA" w:rsidRDefault="007F6D18" w:rsidP="007F6D18">
            <w:pPr>
              <w:pStyle w:val="TableParagraph"/>
              <w:ind w:left="110"/>
              <w:rPr>
                <w:b/>
                <w:bCs/>
              </w:rPr>
            </w:pPr>
            <w:r w:rsidRPr="001917AA">
              <w:rPr>
                <w:b/>
                <w:bCs/>
              </w:rPr>
              <w:t>VI</w:t>
            </w:r>
          </w:p>
        </w:tc>
        <w:tc>
          <w:tcPr>
            <w:tcW w:w="3749" w:type="dxa"/>
          </w:tcPr>
          <w:p w14:paraId="2810D7B4" w14:textId="7FEFAF45" w:rsidR="007F6D18" w:rsidRPr="001917AA" w:rsidRDefault="007F6D18" w:rsidP="007F6D18">
            <w:pPr>
              <w:pStyle w:val="TableParagraph"/>
              <w:ind w:left="107"/>
              <w:rPr>
                <w:b/>
                <w:bCs/>
              </w:rPr>
            </w:pPr>
            <w:proofErr w:type="spellStart"/>
            <w:r w:rsidRPr="001917AA">
              <w:rPr>
                <w:b/>
                <w:bCs/>
              </w:rPr>
              <w:t>Итоговое</w:t>
            </w:r>
            <w:proofErr w:type="spellEnd"/>
            <w:r w:rsidRPr="001917AA">
              <w:rPr>
                <w:b/>
                <w:bCs/>
              </w:rPr>
              <w:t xml:space="preserve"> </w:t>
            </w:r>
            <w:proofErr w:type="spellStart"/>
            <w:r w:rsidRPr="001917AA">
              <w:rPr>
                <w:b/>
                <w:bCs/>
              </w:rPr>
              <w:t>занятие</w:t>
            </w:r>
            <w:proofErr w:type="spellEnd"/>
          </w:p>
        </w:tc>
        <w:tc>
          <w:tcPr>
            <w:tcW w:w="998" w:type="dxa"/>
          </w:tcPr>
          <w:p w14:paraId="292FCE03" w14:textId="2923F12A" w:rsidR="007F6D18" w:rsidRPr="001917AA" w:rsidRDefault="007F6D18" w:rsidP="007F6D18">
            <w:pPr>
              <w:pStyle w:val="TableParagraph"/>
              <w:ind w:left="108"/>
              <w:rPr>
                <w:b/>
                <w:bCs/>
              </w:rPr>
            </w:pPr>
            <w:r w:rsidRPr="001917AA">
              <w:rPr>
                <w:b/>
                <w:bCs/>
              </w:rPr>
              <w:t>4</w:t>
            </w:r>
          </w:p>
        </w:tc>
        <w:tc>
          <w:tcPr>
            <w:tcW w:w="1082" w:type="dxa"/>
          </w:tcPr>
          <w:p w14:paraId="29FF16B8" w14:textId="62E79EEA" w:rsidR="007F6D18" w:rsidRPr="001917AA" w:rsidRDefault="007F6D18" w:rsidP="007F6D18">
            <w:pPr>
              <w:pStyle w:val="TableParagraph"/>
              <w:ind w:left="111"/>
              <w:rPr>
                <w:b/>
                <w:bCs/>
              </w:rPr>
            </w:pPr>
            <w:r w:rsidRPr="001917AA">
              <w:rPr>
                <w:b/>
                <w:bCs/>
              </w:rPr>
              <w:t>1</w:t>
            </w:r>
          </w:p>
        </w:tc>
        <w:tc>
          <w:tcPr>
            <w:tcW w:w="1392" w:type="dxa"/>
          </w:tcPr>
          <w:p w14:paraId="3A174B37" w14:textId="6AC85BDC" w:rsidR="007F6D18" w:rsidRPr="001917AA" w:rsidRDefault="007F6D18" w:rsidP="007F6D18">
            <w:pPr>
              <w:pStyle w:val="TableParagraph"/>
              <w:ind w:left="111"/>
              <w:rPr>
                <w:b/>
                <w:bCs/>
              </w:rPr>
            </w:pPr>
            <w:r w:rsidRPr="001917AA">
              <w:rPr>
                <w:b/>
                <w:bCs/>
              </w:rPr>
              <w:t>3</w:t>
            </w:r>
          </w:p>
        </w:tc>
        <w:tc>
          <w:tcPr>
            <w:tcW w:w="2229" w:type="dxa"/>
          </w:tcPr>
          <w:p w14:paraId="2AAD4391" w14:textId="2378F37F" w:rsidR="007F6D18" w:rsidRPr="001917AA" w:rsidRDefault="007F6D18" w:rsidP="007F6D18">
            <w:pPr>
              <w:pStyle w:val="TableParagraph"/>
              <w:ind w:left="112"/>
              <w:rPr>
                <w:b/>
                <w:bCs/>
              </w:rPr>
            </w:pPr>
            <w:proofErr w:type="spellStart"/>
            <w:r w:rsidRPr="001917AA">
              <w:rPr>
                <w:b/>
                <w:bCs/>
              </w:rPr>
              <w:t>Итоговая</w:t>
            </w:r>
            <w:proofErr w:type="spellEnd"/>
            <w:r w:rsidRPr="001917AA">
              <w:rPr>
                <w:b/>
                <w:bCs/>
              </w:rPr>
              <w:t xml:space="preserve"> </w:t>
            </w:r>
            <w:proofErr w:type="spellStart"/>
            <w:r w:rsidRPr="001917AA">
              <w:rPr>
                <w:b/>
                <w:bCs/>
              </w:rPr>
              <w:t>диагностика</w:t>
            </w:r>
            <w:proofErr w:type="spellEnd"/>
          </w:p>
        </w:tc>
      </w:tr>
      <w:tr w:rsidR="007F6D18" w:rsidRPr="001917AA" w14:paraId="5E7C7EF2" w14:textId="77777777" w:rsidTr="00CD28F2">
        <w:trPr>
          <w:trHeight w:val="275"/>
        </w:trPr>
        <w:tc>
          <w:tcPr>
            <w:tcW w:w="615" w:type="dxa"/>
          </w:tcPr>
          <w:p w14:paraId="3667801C" w14:textId="72220A41" w:rsidR="007F6D18" w:rsidRPr="001917AA" w:rsidRDefault="007F6D18" w:rsidP="007F6D18">
            <w:pPr>
              <w:pStyle w:val="TableParagraph"/>
              <w:ind w:left="110"/>
            </w:pPr>
            <w:r w:rsidRPr="001917AA">
              <w:t>33</w:t>
            </w:r>
          </w:p>
        </w:tc>
        <w:tc>
          <w:tcPr>
            <w:tcW w:w="3749" w:type="dxa"/>
          </w:tcPr>
          <w:p w14:paraId="3BAA8F15" w14:textId="1EF04585" w:rsidR="007F6D18" w:rsidRPr="001917AA" w:rsidRDefault="007F6D18" w:rsidP="007F6D18">
            <w:pPr>
              <w:pStyle w:val="TableParagraph"/>
              <w:ind w:left="107"/>
              <w:rPr>
                <w:lang w:val="ru-RU"/>
              </w:rPr>
            </w:pPr>
            <w:r w:rsidRPr="001917AA">
              <w:rPr>
                <w:lang w:val="ru-RU"/>
              </w:rPr>
              <w:t>Игровые приемы звукового анализа и синтеза</w:t>
            </w:r>
          </w:p>
        </w:tc>
        <w:tc>
          <w:tcPr>
            <w:tcW w:w="998" w:type="dxa"/>
          </w:tcPr>
          <w:p w14:paraId="193FFB76" w14:textId="02A7B3FF" w:rsidR="007F6D18" w:rsidRPr="001917AA" w:rsidRDefault="007F6D18" w:rsidP="007F6D18">
            <w:pPr>
              <w:pStyle w:val="TableParagraph"/>
              <w:ind w:left="108"/>
            </w:pPr>
            <w:r w:rsidRPr="001917AA">
              <w:t>2</w:t>
            </w:r>
          </w:p>
        </w:tc>
        <w:tc>
          <w:tcPr>
            <w:tcW w:w="1082" w:type="dxa"/>
          </w:tcPr>
          <w:p w14:paraId="469EA7BF" w14:textId="76B0E559" w:rsidR="007F6D18" w:rsidRPr="001917AA" w:rsidRDefault="007F6D18" w:rsidP="007F6D18">
            <w:pPr>
              <w:pStyle w:val="TableParagraph"/>
              <w:ind w:left="111"/>
            </w:pPr>
            <w:r w:rsidRPr="001917AA">
              <w:t>0,5</w:t>
            </w:r>
          </w:p>
        </w:tc>
        <w:tc>
          <w:tcPr>
            <w:tcW w:w="1392" w:type="dxa"/>
          </w:tcPr>
          <w:p w14:paraId="4F9627F9" w14:textId="7B5B6B83" w:rsidR="007F6D18" w:rsidRPr="001917AA" w:rsidRDefault="007F6D18" w:rsidP="007F6D18">
            <w:pPr>
              <w:pStyle w:val="TableParagraph"/>
              <w:ind w:left="111"/>
            </w:pPr>
            <w:r w:rsidRPr="001917AA">
              <w:t>1,5</w:t>
            </w:r>
          </w:p>
        </w:tc>
        <w:tc>
          <w:tcPr>
            <w:tcW w:w="2229" w:type="dxa"/>
          </w:tcPr>
          <w:p w14:paraId="4E885046" w14:textId="77777777" w:rsidR="007F6D18" w:rsidRPr="001917AA" w:rsidRDefault="007F6D18" w:rsidP="007F6D18">
            <w:pPr>
              <w:pStyle w:val="TableParagraph"/>
              <w:ind w:left="112"/>
            </w:pPr>
          </w:p>
        </w:tc>
      </w:tr>
      <w:tr w:rsidR="007F6D18" w:rsidRPr="001917AA" w14:paraId="53338B68" w14:textId="77777777" w:rsidTr="00CD28F2">
        <w:trPr>
          <w:trHeight w:val="275"/>
        </w:trPr>
        <w:tc>
          <w:tcPr>
            <w:tcW w:w="615" w:type="dxa"/>
          </w:tcPr>
          <w:p w14:paraId="54DC7BC5" w14:textId="7D386BCF" w:rsidR="007F6D18" w:rsidRPr="001917AA" w:rsidRDefault="007F6D18" w:rsidP="007F6D18">
            <w:pPr>
              <w:pStyle w:val="TableParagraph"/>
              <w:ind w:left="110"/>
            </w:pPr>
            <w:r w:rsidRPr="001917AA">
              <w:t>34</w:t>
            </w:r>
          </w:p>
        </w:tc>
        <w:tc>
          <w:tcPr>
            <w:tcW w:w="3749" w:type="dxa"/>
          </w:tcPr>
          <w:p w14:paraId="29850F3B" w14:textId="788CE1B3" w:rsidR="007F6D18" w:rsidRPr="001917AA" w:rsidRDefault="007F6D18" w:rsidP="007F6D18">
            <w:pPr>
              <w:pStyle w:val="TableParagraph"/>
              <w:ind w:left="107"/>
            </w:pPr>
            <w:proofErr w:type="spellStart"/>
            <w:r w:rsidRPr="001917AA">
              <w:t>Закрепление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материала</w:t>
            </w:r>
            <w:proofErr w:type="spellEnd"/>
            <w:r w:rsidRPr="001917AA">
              <w:t xml:space="preserve"> в </w:t>
            </w:r>
            <w:proofErr w:type="spellStart"/>
            <w:r w:rsidRPr="001917AA">
              <w:t>игре</w:t>
            </w:r>
            <w:proofErr w:type="spellEnd"/>
          </w:p>
        </w:tc>
        <w:tc>
          <w:tcPr>
            <w:tcW w:w="998" w:type="dxa"/>
          </w:tcPr>
          <w:p w14:paraId="70A61C07" w14:textId="4FBB99D2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2F8E3154" w14:textId="6B08E8A0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7D0735DC" w14:textId="4FD12C13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18AA2AAA" w14:textId="2694A8C0" w:rsidR="007F6D18" w:rsidRPr="001917AA" w:rsidRDefault="007F6D18" w:rsidP="007F6D18">
            <w:pPr>
              <w:pStyle w:val="TableParagraph"/>
              <w:ind w:left="112"/>
            </w:pPr>
            <w:proofErr w:type="spellStart"/>
            <w:r w:rsidRPr="001917AA">
              <w:t>Устный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опрос</w:t>
            </w:r>
            <w:proofErr w:type="spellEnd"/>
          </w:p>
        </w:tc>
      </w:tr>
      <w:tr w:rsidR="007F6D18" w:rsidRPr="001917AA" w14:paraId="335CF153" w14:textId="77777777" w:rsidTr="00CD28F2">
        <w:trPr>
          <w:trHeight w:val="275"/>
        </w:trPr>
        <w:tc>
          <w:tcPr>
            <w:tcW w:w="615" w:type="dxa"/>
          </w:tcPr>
          <w:p w14:paraId="0C22A3C9" w14:textId="301A8B0B" w:rsidR="007F6D18" w:rsidRPr="001917AA" w:rsidRDefault="007F6D18" w:rsidP="007F6D18">
            <w:pPr>
              <w:pStyle w:val="TableParagraph"/>
              <w:ind w:left="110"/>
            </w:pPr>
            <w:r w:rsidRPr="001917AA">
              <w:t>35</w:t>
            </w:r>
          </w:p>
        </w:tc>
        <w:tc>
          <w:tcPr>
            <w:tcW w:w="3749" w:type="dxa"/>
          </w:tcPr>
          <w:p w14:paraId="27F22020" w14:textId="0554EECE" w:rsidR="007F6D18" w:rsidRPr="001917AA" w:rsidRDefault="007F6D18" w:rsidP="007F6D18">
            <w:pPr>
              <w:pStyle w:val="TableParagraph"/>
              <w:ind w:left="107"/>
            </w:pPr>
            <w:proofErr w:type="spellStart"/>
            <w:r w:rsidRPr="001917AA">
              <w:t>Открытое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анятие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дл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родителей</w:t>
            </w:r>
            <w:proofErr w:type="spellEnd"/>
          </w:p>
        </w:tc>
        <w:tc>
          <w:tcPr>
            <w:tcW w:w="998" w:type="dxa"/>
          </w:tcPr>
          <w:p w14:paraId="0EC737C1" w14:textId="265A0517" w:rsidR="007F6D18" w:rsidRPr="001917AA" w:rsidRDefault="007F6D18" w:rsidP="007F6D18">
            <w:pPr>
              <w:pStyle w:val="TableParagraph"/>
              <w:ind w:left="108"/>
            </w:pPr>
            <w:r w:rsidRPr="001917AA">
              <w:t>1</w:t>
            </w:r>
          </w:p>
        </w:tc>
        <w:tc>
          <w:tcPr>
            <w:tcW w:w="1082" w:type="dxa"/>
          </w:tcPr>
          <w:p w14:paraId="0BB2AF93" w14:textId="66821C4B" w:rsidR="007F6D18" w:rsidRPr="001917AA" w:rsidRDefault="007F6D18" w:rsidP="007F6D18">
            <w:pPr>
              <w:pStyle w:val="TableParagraph"/>
              <w:ind w:left="111"/>
            </w:pPr>
            <w:r w:rsidRPr="001917AA">
              <w:t>0,25</w:t>
            </w:r>
          </w:p>
        </w:tc>
        <w:tc>
          <w:tcPr>
            <w:tcW w:w="1392" w:type="dxa"/>
          </w:tcPr>
          <w:p w14:paraId="61064050" w14:textId="28845A64" w:rsidR="007F6D18" w:rsidRPr="001917AA" w:rsidRDefault="007F6D18" w:rsidP="007F6D18">
            <w:pPr>
              <w:pStyle w:val="TableParagraph"/>
              <w:ind w:left="111"/>
            </w:pPr>
            <w:r w:rsidRPr="001917AA">
              <w:t>0,75</w:t>
            </w:r>
          </w:p>
        </w:tc>
        <w:tc>
          <w:tcPr>
            <w:tcW w:w="2229" w:type="dxa"/>
          </w:tcPr>
          <w:p w14:paraId="47DE39D1" w14:textId="6C9CBC24" w:rsidR="007F6D18" w:rsidRPr="001917AA" w:rsidRDefault="00E512D6" w:rsidP="007F6D18">
            <w:pPr>
              <w:pStyle w:val="TableParagraph"/>
              <w:ind w:left="112"/>
              <w:rPr>
                <w:lang w:val="ru-RU"/>
              </w:rPr>
            </w:pPr>
            <w:r w:rsidRPr="001917AA">
              <w:rPr>
                <w:lang w:val="ru-RU"/>
              </w:rPr>
              <w:t>Выступление</w:t>
            </w:r>
          </w:p>
        </w:tc>
      </w:tr>
      <w:tr w:rsidR="007F6D18" w:rsidRPr="001917AA" w14:paraId="7B16D96C" w14:textId="77777777" w:rsidTr="00CD28F2">
        <w:trPr>
          <w:trHeight w:val="275"/>
        </w:trPr>
        <w:tc>
          <w:tcPr>
            <w:tcW w:w="615" w:type="dxa"/>
          </w:tcPr>
          <w:p w14:paraId="4FBFBD32" w14:textId="77777777" w:rsidR="007F6D18" w:rsidRPr="001917AA" w:rsidRDefault="007F6D18" w:rsidP="007F6D18">
            <w:pPr>
              <w:pStyle w:val="TableParagraph"/>
              <w:ind w:left="110"/>
            </w:pPr>
          </w:p>
        </w:tc>
        <w:tc>
          <w:tcPr>
            <w:tcW w:w="3749" w:type="dxa"/>
          </w:tcPr>
          <w:p w14:paraId="09C9F47E" w14:textId="3E291B25" w:rsidR="007F6D18" w:rsidRPr="001917AA" w:rsidRDefault="007F6D18" w:rsidP="007F6D18">
            <w:pPr>
              <w:pStyle w:val="TableParagraph"/>
              <w:ind w:left="107"/>
              <w:rPr>
                <w:b/>
                <w:bCs/>
              </w:rPr>
            </w:pPr>
            <w:r w:rsidRPr="001917AA">
              <w:rPr>
                <w:b/>
                <w:bCs/>
              </w:rPr>
              <w:t>ИТОГО</w:t>
            </w:r>
          </w:p>
        </w:tc>
        <w:tc>
          <w:tcPr>
            <w:tcW w:w="998" w:type="dxa"/>
          </w:tcPr>
          <w:p w14:paraId="23B54AA2" w14:textId="4A032A17" w:rsidR="007F6D18" w:rsidRPr="001917AA" w:rsidRDefault="007F6D18" w:rsidP="007F6D18">
            <w:pPr>
              <w:pStyle w:val="TableParagraph"/>
              <w:ind w:left="108"/>
              <w:rPr>
                <w:b/>
                <w:bCs/>
              </w:rPr>
            </w:pPr>
            <w:r w:rsidRPr="001917AA">
              <w:rPr>
                <w:b/>
                <w:bCs/>
              </w:rPr>
              <w:t>36</w:t>
            </w:r>
          </w:p>
        </w:tc>
        <w:tc>
          <w:tcPr>
            <w:tcW w:w="1082" w:type="dxa"/>
          </w:tcPr>
          <w:p w14:paraId="7CFCFFEA" w14:textId="7672916A" w:rsidR="007F6D18" w:rsidRPr="001917AA" w:rsidRDefault="007F6D18" w:rsidP="007F6D18">
            <w:pPr>
              <w:pStyle w:val="TableParagraph"/>
              <w:ind w:left="111"/>
              <w:rPr>
                <w:b/>
                <w:bCs/>
              </w:rPr>
            </w:pPr>
            <w:r w:rsidRPr="001917AA">
              <w:rPr>
                <w:b/>
                <w:bCs/>
              </w:rPr>
              <w:t>8,5</w:t>
            </w:r>
          </w:p>
        </w:tc>
        <w:tc>
          <w:tcPr>
            <w:tcW w:w="1392" w:type="dxa"/>
          </w:tcPr>
          <w:p w14:paraId="10F2B6C3" w14:textId="24418047" w:rsidR="007F6D18" w:rsidRPr="001917AA" w:rsidRDefault="007F6D18" w:rsidP="007F6D18">
            <w:pPr>
              <w:pStyle w:val="TableParagraph"/>
              <w:ind w:left="111"/>
              <w:rPr>
                <w:b/>
                <w:bCs/>
              </w:rPr>
            </w:pPr>
            <w:r w:rsidRPr="001917AA">
              <w:rPr>
                <w:b/>
                <w:bCs/>
              </w:rPr>
              <w:t>27,5</w:t>
            </w:r>
          </w:p>
        </w:tc>
        <w:tc>
          <w:tcPr>
            <w:tcW w:w="2229" w:type="dxa"/>
          </w:tcPr>
          <w:p w14:paraId="4A5A08F7" w14:textId="77777777" w:rsidR="007F6D18" w:rsidRPr="001917AA" w:rsidRDefault="007F6D18" w:rsidP="007F6D18">
            <w:pPr>
              <w:pStyle w:val="TableParagraph"/>
              <w:ind w:left="112"/>
            </w:pPr>
          </w:p>
        </w:tc>
      </w:tr>
    </w:tbl>
    <w:p w14:paraId="463C9C55" w14:textId="77777777" w:rsidR="00626E04" w:rsidRPr="001917AA" w:rsidRDefault="00626E04" w:rsidP="0034458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2" w:name="_Toc135918874"/>
      <w:bookmarkEnd w:id="31"/>
    </w:p>
    <w:p w14:paraId="2E6967F5" w14:textId="31AC9E2B" w:rsidR="00344586" w:rsidRPr="001917AA" w:rsidRDefault="00626E04" w:rsidP="0034458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344586"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учебно-тематического плана</w:t>
      </w:r>
      <w:bookmarkEnd w:id="32"/>
    </w:p>
    <w:p w14:paraId="746EBB95" w14:textId="3B2B22D7" w:rsidR="00344586" w:rsidRPr="001917AA" w:rsidRDefault="00344586" w:rsidP="00182CCF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ведение</w:t>
      </w:r>
    </w:p>
    <w:p w14:paraId="76EB0629" w14:textId="6169BC91" w:rsidR="00AB7234" w:rsidRPr="001917AA" w:rsidRDefault="00344586" w:rsidP="00AB7234">
      <w:pPr>
        <w:pStyle w:val="ae"/>
        <w:spacing w:after="0"/>
        <w:ind w:right="112"/>
        <w:rPr>
          <w:spacing w:val="-57"/>
        </w:rPr>
      </w:pPr>
      <w:r w:rsidRPr="001917AA">
        <w:rPr>
          <w:b/>
          <w:bCs/>
        </w:rPr>
        <w:t xml:space="preserve">Тема 1. Составление речевой </w:t>
      </w:r>
      <w:r w:rsidR="00AB7234" w:rsidRPr="001917AA">
        <w:rPr>
          <w:b/>
          <w:bCs/>
        </w:rPr>
        <w:t>к</w:t>
      </w:r>
      <w:r w:rsidRPr="001917AA">
        <w:rPr>
          <w:b/>
          <w:bCs/>
        </w:rPr>
        <w:t>арты</w:t>
      </w:r>
      <w:r w:rsidRPr="001917AA">
        <w:rPr>
          <w:spacing w:val="-57"/>
        </w:rPr>
        <w:t xml:space="preserve"> </w:t>
      </w:r>
    </w:p>
    <w:p w14:paraId="571F3757" w14:textId="6B88B740" w:rsidR="00344586" w:rsidRPr="001917AA" w:rsidRDefault="00344586" w:rsidP="00AB7234">
      <w:pPr>
        <w:pStyle w:val="ae"/>
        <w:spacing w:after="0"/>
        <w:ind w:right="112"/>
      </w:pPr>
      <w:r w:rsidRPr="001917AA">
        <w:t>Практика:</w:t>
      </w:r>
      <w:r w:rsidRPr="001917AA">
        <w:rPr>
          <w:spacing w:val="-3"/>
        </w:rPr>
        <w:t xml:space="preserve"> </w:t>
      </w:r>
      <w:r w:rsidRPr="001917AA">
        <w:t>Обследование</w:t>
      </w:r>
      <w:r w:rsidRPr="001917AA">
        <w:rPr>
          <w:spacing w:val="-3"/>
        </w:rPr>
        <w:t xml:space="preserve"> </w:t>
      </w:r>
      <w:r w:rsidRPr="001917AA">
        <w:t>ребенка.</w:t>
      </w:r>
    </w:p>
    <w:p w14:paraId="0C43534F" w14:textId="4706CDEA" w:rsidR="00ED5F26" w:rsidRPr="001917AA" w:rsidRDefault="00344586" w:rsidP="00DE7779">
      <w:pPr>
        <w:pStyle w:val="ae"/>
        <w:spacing w:after="0"/>
        <w:ind w:right="538"/>
        <w:rPr>
          <w:spacing w:val="-57"/>
        </w:rPr>
      </w:pPr>
      <w:r w:rsidRPr="001917AA">
        <w:t xml:space="preserve">Форма контроля: Индивидуальная логопедическая </w:t>
      </w:r>
      <w:r w:rsidR="00DE7779" w:rsidRPr="001917AA">
        <w:t>д</w:t>
      </w:r>
      <w:r w:rsidRPr="001917AA">
        <w:t>иагностика.</w:t>
      </w:r>
      <w:r w:rsidRPr="001917AA">
        <w:rPr>
          <w:spacing w:val="-57"/>
        </w:rPr>
        <w:t xml:space="preserve"> </w:t>
      </w:r>
    </w:p>
    <w:p w14:paraId="639AFA51" w14:textId="4A3271C4" w:rsidR="00344586" w:rsidRPr="001917AA" w:rsidRDefault="00344586" w:rsidP="00344586">
      <w:pPr>
        <w:pStyle w:val="ae"/>
        <w:spacing w:after="0"/>
        <w:ind w:right="3868"/>
      </w:pP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2. Упражнения н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развитие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общей моторики</w:t>
      </w:r>
    </w:p>
    <w:p w14:paraId="4B81DCFA" w14:textId="77777777" w:rsidR="00344586" w:rsidRPr="001917AA" w:rsidRDefault="00344586" w:rsidP="00344586">
      <w:pPr>
        <w:pStyle w:val="ae"/>
        <w:spacing w:before="1"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Знакомство</w:t>
      </w:r>
      <w:r w:rsidRPr="001917AA">
        <w:rPr>
          <w:spacing w:val="-2"/>
        </w:rPr>
        <w:t xml:space="preserve"> </w:t>
      </w:r>
      <w:r w:rsidRPr="001917AA">
        <w:t>с</w:t>
      </w:r>
      <w:r w:rsidRPr="001917AA">
        <w:rPr>
          <w:spacing w:val="-2"/>
        </w:rPr>
        <w:t xml:space="preserve"> </w:t>
      </w:r>
      <w:r w:rsidRPr="001917AA">
        <w:t>упражнениями</w:t>
      </w:r>
      <w:r w:rsidRPr="001917AA">
        <w:rPr>
          <w:spacing w:val="-1"/>
        </w:rPr>
        <w:t xml:space="preserve"> </w:t>
      </w:r>
      <w:r w:rsidRPr="001917AA">
        <w:t>для</w:t>
      </w:r>
      <w:r w:rsidRPr="001917AA">
        <w:rPr>
          <w:spacing w:val="-4"/>
        </w:rPr>
        <w:t xml:space="preserve"> </w:t>
      </w:r>
      <w:r w:rsidRPr="001917AA">
        <w:t>туловища.</w:t>
      </w:r>
    </w:p>
    <w:p w14:paraId="50073DB5" w14:textId="77777777" w:rsidR="00344586" w:rsidRPr="001917AA" w:rsidRDefault="00344586" w:rsidP="00344586">
      <w:pPr>
        <w:pStyle w:val="ae"/>
        <w:spacing w:after="0"/>
      </w:pPr>
      <w:r w:rsidRPr="001917AA">
        <w:t>Практика:</w:t>
      </w:r>
      <w:r w:rsidRPr="001917AA">
        <w:rPr>
          <w:spacing w:val="40"/>
        </w:rPr>
        <w:t xml:space="preserve"> </w:t>
      </w:r>
      <w:r w:rsidRPr="001917AA">
        <w:t>Выполнение</w:t>
      </w:r>
      <w:r w:rsidRPr="001917AA">
        <w:rPr>
          <w:spacing w:val="97"/>
        </w:rPr>
        <w:t xml:space="preserve"> </w:t>
      </w:r>
      <w:r w:rsidRPr="001917AA">
        <w:t>упражнений</w:t>
      </w:r>
      <w:r w:rsidRPr="001917AA">
        <w:rPr>
          <w:spacing w:val="97"/>
        </w:rPr>
        <w:t xml:space="preserve"> </w:t>
      </w:r>
      <w:r w:rsidRPr="001917AA">
        <w:t>«Петрушка»,</w:t>
      </w:r>
      <w:r w:rsidRPr="001917AA">
        <w:rPr>
          <w:spacing w:val="98"/>
        </w:rPr>
        <w:t xml:space="preserve"> </w:t>
      </w:r>
      <w:r w:rsidRPr="001917AA">
        <w:t>«Маятник»,</w:t>
      </w:r>
      <w:r w:rsidRPr="001917AA">
        <w:rPr>
          <w:spacing w:val="98"/>
        </w:rPr>
        <w:t xml:space="preserve"> </w:t>
      </w:r>
      <w:r w:rsidRPr="001917AA">
        <w:t>«Деревянный</w:t>
      </w:r>
      <w:r w:rsidRPr="001917AA">
        <w:rPr>
          <w:spacing w:val="99"/>
        </w:rPr>
        <w:t xml:space="preserve"> </w:t>
      </w:r>
      <w:r w:rsidRPr="001917AA">
        <w:t>Буратино»,</w:t>
      </w:r>
    </w:p>
    <w:p w14:paraId="2952F089" w14:textId="1FF848C0" w:rsidR="00DE7779" w:rsidRPr="001917AA" w:rsidRDefault="00344586" w:rsidP="00DE7779">
      <w:pPr>
        <w:pStyle w:val="ae"/>
        <w:spacing w:after="0"/>
        <w:ind w:right="396"/>
        <w:rPr>
          <w:spacing w:val="-57"/>
        </w:rPr>
      </w:pPr>
      <w:r w:rsidRPr="001917AA">
        <w:t xml:space="preserve">«Тряпичная кукла», «Любопытная </w:t>
      </w:r>
      <w:r w:rsidR="00DE7779" w:rsidRPr="001917AA">
        <w:t>Ва</w:t>
      </w:r>
      <w:r w:rsidRPr="001917AA">
        <w:t>рвара».</w:t>
      </w:r>
      <w:r w:rsidRPr="001917AA">
        <w:rPr>
          <w:spacing w:val="-57"/>
        </w:rPr>
        <w:t xml:space="preserve"> </w:t>
      </w:r>
    </w:p>
    <w:p w14:paraId="40D72F42" w14:textId="6AFA8F28" w:rsidR="00344586" w:rsidRPr="001917AA" w:rsidRDefault="00344586" w:rsidP="00DE7779">
      <w:pPr>
        <w:pStyle w:val="ae"/>
        <w:spacing w:after="0"/>
        <w:ind w:right="112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Тест-показ.</w:t>
      </w:r>
    </w:p>
    <w:p w14:paraId="386F528B" w14:textId="77777777" w:rsidR="008668F7" w:rsidRPr="001917AA" w:rsidRDefault="00344586" w:rsidP="008668F7">
      <w:pPr>
        <w:pStyle w:val="ae"/>
        <w:spacing w:after="0"/>
        <w:ind w:right="1091"/>
        <w:rPr>
          <w:spacing w:val="-57"/>
        </w:rPr>
      </w:pPr>
      <w:r w:rsidRPr="001917AA">
        <w:rPr>
          <w:b/>
          <w:bCs/>
        </w:rPr>
        <w:t>Тема 3. Упражнения на развитие мелкой моторики</w:t>
      </w:r>
      <w:r w:rsidRPr="001917AA">
        <w:rPr>
          <w:spacing w:val="-57"/>
        </w:rPr>
        <w:t xml:space="preserve"> </w:t>
      </w:r>
    </w:p>
    <w:p w14:paraId="1A3CBD0A" w14:textId="61348F6E" w:rsidR="00344586" w:rsidRPr="001917AA" w:rsidRDefault="00344586" w:rsidP="008668F7">
      <w:pPr>
        <w:pStyle w:val="ae"/>
        <w:spacing w:after="0"/>
        <w:ind w:right="1091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Знакомство</w:t>
      </w:r>
      <w:r w:rsidRPr="001917AA">
        <w:rPr>
          <w:spacing w:val="-2"/>
        </w:rPr>
        <w:t xml:space="preserve"> </w:t>
      </w:r>
      <w:r w:rsidRPr="001917AA">
        <w:t>с</w:t>
      </w:r>
      <w:r w:rsidRPr="001917AA">
        <w:rPr>
          <w:spacing w:val="-2"/>
        </w:rPr>
        <w:t xml:space="preserve"> </w:t>
      </w:r>
      <w:r w:rsidRPr="001917AA">
        <w:t>упражнениями</w:t>
      </w:r>
      <w:r w:rsidRPr="001917AA">
        <w:rPr>
          <w:spacing w:val="-2"/>
        </w:rPr>
        <w:t xml:space="preserve"> </w:t>
      </w:r>
      <w:r w:rsidRPr="001917AA">
        <w:t>для</w:t>
      </w:r>
      <w:r w:rsidRPr="001917AA">
        <w:rPr>
          <w:spacing w:val="-4"/>
        </w:rPr>
        <w:t xml:space="preserve"> </w:t>
      </w:r>
      <w:r w:rsidRPr="001917AA">
        <w:t>пальцев.</w:t>
      </w:r>
    </w:p>
    <w:p w14:paraId="272CD5BE" w14:textId="77777777" w:rsidR="00344586" w:rsidRPr="001917AA" w:rsidRDefault="00344586" w:rsidP="00344586">
      <w:pPr>
        <w:pStyle w:val="ae"/>
        <w:spacing w:after="0"/>
      </w:pPr>
      <w:r w:rsidRPr="001917AA">
        <w:t>Практика:</w:t>
      </w:r>
      <w:r w:rsidRPr="001917AA">
        <w:rPr>
          <w:spacing w:val="16"/>
        </w:rPr>
        <w:t xml:space="preserve"> </w:t>
      </w:r>
      <w:r w:rsidRPr="001917AA">
        <w:t>Выполнение</w:t>
      </w:r>
      <w:r w:rsidRPr="001917AA">
        <w:rPr>
          <w:spacing w:val="14"/>
        </w:rPr>
        <w:t xml:space="preserve"> </w:t>
      </w:r>
      <w:r w:rsidRPr="001917AA">
        <w:t>упражнений</w:t>
      </w:r>
      <w:r w:rsidRPr="001917AA">
        <w:rPr>
          <w:spacing w:val="16"/>
        </w:rPr>
        <w:t xml:space="preserve"> </w:t>
      </w:r>
      <w:r w:rsidRPr="001917AA">
        <w:t>«Павлин»,</w:t>
      </w:r>
      <w:r w:rsidRPr="001917AA">
        <w:rPr>
          <w:spacing w:val="15"/>
        </w:rPr>
        <w:t xml:space="preserve"> </w:t>
      </w:r>
      <w:r w:rsidRPr="001917AA">
        <w:t>«Веер»,</w:t>
      </w:r>
      <w:r w:rsidRPr="001917AA">
        <w:rPr>
          <w:spacing w:val="15"/>
        </w:rPr>
        <w:t xml:space="preserve"> </w:t>
      </w:r>
      <w:r w:rsidRPr="001917AA">
        <w:t>«Обведи</w:t>
      </w:r>
      <w:r w:rsidRPr="001917AA">
        <w:rPr>
          <w:spacing w:val="19"/>
        </w:rPr>
        <w:t xml:space="preserve"> </w:t>
      </w:r>
      <w:r w:rsidRPr="001917AA">
        <w:t>по</w:t>
      </w:r>
      <w:r w:rsidRPr="001917AA">
        <w:rPr>
          <w:spacing w:val="15"/>
        </w:rPr>
        <w:t xml:space="preserve"> </w:t>
      </w:r>
      <w:r w:rsidRPr="001917AA">
        <w:t>контуру»,</w:t>
      </w:r>
      <w:r w:rsidRPr="001917AA">
        <w:rPr>
          <w:spacing w:val="15"/>
        </w:rPr>
        <w:t xml:space="preserve"> </w:t>
      </w:r>
      <w:r w:rsidRPr="001917AA">
        <w:t>«Цветик-</w:t>
      </w:r>
      <w:r w:rsidRPr="001917AA">
        <w:rPr>
          <w:spacing w:val="-57"/>
        </w:rPr>
        <w:t xml:space="preserve"> </w:t>
      </w:r>
      <w:r w:rsidRPr="001917AA">
        <w:t>семицветик»,</w:t>
      </w:r>
      <w:r w:rsidRPr="001917AA">
        <w:rPr>
          <w:spacing w:val="-1"/>
        </w:rPr>
        <w:t xml:space="preserve"> </w:t>
      </w:r>
      <w:r w:rsidRPr="001917AA">
        <w:t>«Рисуем</w:t>
      </w:r>
      <w:r w:rsidRPr="001917AA">
        <w:rPr>
          <w:spacing w:val="-1"/>
        </w:rPr>
        <w:t xml:space="preserve"> </w:t>
      </w:r>
      <w:r w:rsidRPr="001917AA">
        <w:t>восьмерки».</w:t>
      </w:r>
    </w:p>
    <w:p w14:paraId="7E109AD5" w14:textId="77777777" w:rsidR="00344586" w:rsidRPr="001917AA" w:rsidRDefault="00344586" w:rsidP="00344586">
      <w:pPr>
        <w:pStyle w:val="ae"/>
        <w:spacing w:after="0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 Тест-показ.</w:t>
      </w:r>
    </w:p>
    <w:p w14:paraId="4DA49A0A" w14:textId="77777777" w:rsidR="00ED5F26" w:rsidRPr="001917AA" w:rsidRDefault="00344586" w:rsidP="00ED5F26">
      <w:pPr>
        <w:pStyle w:val="ae"/>
        <w:spacing w:before="73" w:after="0"/>
        <w:ind w:right="254"/>
        <w:rPr>
          <w:spacing w:val="1"/>
        </w:rPr>
      </w:pPr>
      <w:r w:rsidRPr="001917AA">
        <w:rPr>
          <w:b/>
          <w:bCs/>
        </w:rPr>
        <w:t>Тема 4. Упражнения на развитие фонематического слуха</w:t>
      </w:r>
      <w:r w:rsidRPr="001917AA">
        <w:rPr>
          <w:spacing w:val="1"/>
        </w:rPr>
        <w:t xml:space="preserve"> </w:t>
      </w:r>
    </w:p>
    <w:p w14:paraId="5E10E226" w14:textId="50FB2418" w:rsidR="00344586" w:rsidRPr="001917AA" w:rsidRDefault="00344586" w:rsidP="00ED5F26">
      <w:pPr>
        <w:pStyle w:val="ae"/>
        <w:spacing w:before="73" w:after="0"/>
        <w:ind w:right="254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Знакомство</w:t>
      </w:r>
      <w:r w:rsidRPr="001917AA">
        <w:rPr>
          <w:spacing w:val="-3"/>
        </w:rPr>
        <w:t xml:space="preserve"> </w:t>
      </w:r>
      <w:r w:rsidRPr="001917AA">
        <w:t>с</w:t>
      </w:r>
      <w:r w:rsidRPr="001917AA">
        <w:rPr>
          <w:spacing w:val="-2"/>
        </w:rPr>
        <w:t xml:space="preserve"> </w:t>
      </w:r>
      <w:r w:rsidRPr="001917AA">
        <w:t>упражнениями</w:t>
      </w:r>
      <w:r w:rsidRPr="001917AA">
        <w:rPr>
          <w:spacing w:val="-5"/>
        </w:rPr>
        <w:t xml:space="preserve"> </w:t>
      </w:r>
      <w:r w:rsidRPr="001917AA">
        <w:t>на</w:t>
      </w:r>
      <w:r w:rsidRPr="001917AA">
        <w:rPr>
          <w:spacing w:val="-4"/>
        </w:rPr>
        <w:t xml:space="preserve"> </w:t>
      </w:r>
      <w:r w:rsidRPr="001917AA">
        <w:t>узнавание</w:t>
      </w:r>
      <w:r w:rsidRPr="001917AA">
        <w:rPr>
          <w:spacing w:val="-3"/>
        </w:rPr>
        <w:t xml:space="preserve"> </w:t>
      </w:r>
      <w:r w:rsidRPr="001917AA">
        <w:t>звуков.</w:t>
      </w:r>
    </w:p>
    <w:p w14:paraId="48C0C6E9" w14:textId="77777777" w:rsidR="00344586" w:rsidRPr="001917AA" w:rsidRDefault="00344586" w:rsidP="00344586">
      <w:pPr>
        <w:pStyle w:val="ae"/>
        <w:spacing w:before="1" w:after="0"/>
        <w:ind w:right="757"/>
      </w:pPr>
      <w:r w:rsidRPr="001917AA">
        <w:t>Практика:</w:t>
      </w:r>
      <w:r w:rsidRPr="001917AA">
        <w:rPr>
          <w:spacing w:val="20"/>
        </w:rPr>
        <w:t xml:space="preserve"> </w:t>
      </w:r>
      <w:r w:rsidRPr="001917AA">
        <w:t>Выполнений</w:t>
      </w:r>
      <w:r w:rsidRPr="001917AA">
        <w:rPr>
          <w:spacing w:val="19"/>
        </w:rPr>
        <w:t xml:space="preserve"> </w:t>
      </w:r>
      <w:r w:rsidRPr="001917AA">
        <w:t>упражнений</w:t>
      </w:r>
      <w:r w:rsidRPr="001917AA">
        <w:rPr>
          <w:spacing w:val="20"/>
        </w:rPr>
        <w:t xml:space="preserve"> </w:t>
      </w:r>
      <w:r w:rsidRPr="001917AA">
        <w:t>«Похлопай»,</w:t>
      </w:r>
      <w:r w:rsidRPr="001917AA">
        <w:rPr>
          <w:spacing w:val="20"/>
        </w:rPr>
        <w:t xml:space="preserve"> </w:t>
      </w:r>
      <w:r w:rsidRPr="001917AA">
        <w:t>«Поймай</w:t>
      </w:r>
      <w:r w:rsidRPr="001917AA">
        <w:rPr>
          <w:spacing w:val="20"/>
        </w:rPr>
        <w:t xml:space="preserve"> </w:t>
      </w:r>
      <w:r w:rsidRPr="001917AA">
        <w:t>звук»,</w:t>
      </w:r>
      <w:r w:rsidRPr="001917AA">
        <w:rPr>
          <w:spacing w:val="21"/>
        </w:rPr>
        <w:t xml:space="preserve"> </w:t>
      </w:r>
      <w:r w:rsidRPr="001917AA">
        <w:t>«Кто</w:t>
      </w:r>
      <w:r w:rsidRPr="001917AA">
        <w:rPr>
          <w:spacing w:val="20"/>
        </w:rPr>
        <w:t xml:space="preserve"> </w:t>
      </w:r>
      <w:r w:rsidRPr="001917AA">
        <w:t>говорит?»,</w:t>
      </w:r>
      <w:r w:rsidRPr="001917AA">
        <w:rPr>
          <w:spacing w:val="20"/>
        </w:rPr>
        <w:t xml:space="preserve"> </w:t>
      </w:r>
      <w:r w:rsidRPr="001917AA">
        <w:t>«Громко</w:t>
      </w:r>
      <w:r w:rsidRPr="001917AA">
        <w:rPr>
          <w:spacing w:val="-57"/>
        </w:rPr>
        <w:t xml:space="preserve"> </w:t>
      </w:r>
      <w:r w:rsidRPr="001917AA">
        <w:t>или тихо?», «Звук заблудился».</w:t>
      </w:r>
    </w:p>
    <w:p w14:paraId="269BC332" w14:textId="77777777" w:rsidR="00344586" w:rsidRPr="001917AA" w:rsidRDefault="00344586" w:rsidP="00344586">
      <w:pPr>
        <w:pStyle w:val="ae"/>
        <w:spacing w:after="0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 Тест-показ.</w:t>
      </w:r>
    </w:p>
    <w:p w14:paraId="409C13E1" w14:textId="77777777" w:rsidR="00344586" w:rsidRPr="001917AA" w:rsidRDefault="00344586" w:rsidP="00344586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5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Упражнения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н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развитие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артикуляции</w:t>
      </w:r>
    </w:p>
    <w:p w14:paraId="3EB379DA" w14:textId="77777777" w:rsidR="00344586" w:rsidRPr="001917AA" w:rsidRDefault="00344586" w:rsidP="00344586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Знакомство</w:t>
      </w:r>
      <w:r w:rsidRPr="001917AA">
        <w:rPr>
          <w:spacing w:val="-1"/>
        </w:rPr>
        <w:t xml:space="preserve"> </w:t>
      </w:r>
      <w:r w:rsidRPr="001917AA">
        <w:t>с</w:t>
      </w:r>
      <w:r w:rsidRPr="001917AA">
        <w:rPr>
          <w:spacing w:val="-1"/>
        </w:rPr>
        <w:t xml:space="preserve"> </w:t>
      </w:r>
      <w:r w:rsidRPr="001917AA">
        <w:t>упражнениями</w:t>
      </w:r>
      <w:r w:rsidRPr="001917AA">
        <w:rPr>
          <w:spacing w:val="-2"/>
        </w:rPr>
        <w:t xml:space="preserve"> </w:t>
      </w:r>
      <w:r w:rsidRPr="001917AA">
        <w:t>для</w:t>
      </w:r>
      <w:r w:rsidRPr="001917AA">
        <w:rPr>
          <w:spacing w:val="-1"/>
        </w:rPr>
        <w:t xml:space="preserve"> </w:t>
      </w:r>
      <w:r w:rsidRPr="001917AA">
        <w:t>языка,</w:t>
      </w:r>
      <w:r w:rsidRPr="001917AA">
        <w:rPr>
          <w:spacing w:val="-1"/>
        </w:rPr>
        <w:t xml:space="preserve"> </w:t>
      </w:r>
      <w:r w:rsidRPr="001917AA">
        <w:t>щек</w:t>
      </w:r>
      <w:r w:rsidRPr="001917AA">
        <w:rPr>
          <w:spacing w:val="-1"/>
        </w:rPr>
        <w:t xml:space="preserve"> </w:t>
      </w:r>
      <w:r w:rsidRPr="001917AA">
        <w:t>и</w:t>
      </w:r>
      <w:r w:rsidRPr="001917AA">
        <w:rPr>
          <w:spacing w:val="-2"/>
        </w:rPr>
        <w:t xml:space="preserve"> </w:t>
      </w:r>
      <w:r w:rsidRPr="001917AA">
        <w:t>губ.</w:t>
      </w:r>
    </w:p>
    <w:p w14:paraId="0656753E" w14:textId="77777777" w:rsidR="00344586" w:rsidRPr="001917AA" w:rsidRDefault="00344586" w:rsidP="00344586">
      <w:pPr>
        <w:pStyle w:val="ae"/>
        <w:spacing w:after="0"/>
      </w:pPr>
      <w:r w:rsidRPr="001917AA">
        <w:t>Практика:</w:t>
      </w:r>
      <w:r w:rsidRPr="001917AA">
        <w:rPr>
          <w:spacing w:val="49"/>
        </w:rPr>
        <w:t xml:space="preserve"> </w:t>
      </w:r>
      <w:r w:rsidRPr="001917AA">
        <w:t>Выполнений</w:t>
      </w:r>
      <w:r w:rsidRPr="001917AA">
        <w:rPr>
          <w:spacing w:val="49"/>
        </w:rPr>
        <w:t xml:space="preserve"> </w:t>
      </w:r>
      <w:r w:rsidRPr="001917AA">
        <w:t>упражнений</w:t>
      </w:r>
      <w:r w:rsidRPr="001917AA">
        <w:rPr>
          <w:spacing w:val="49"/>
        </w:rPr>
        <w:t xml:space="preserve"> </w:t>
      </w:r>
      <w:r w:rsidRPr="001917AA">
        <w:t>«Окошко»,</w:t>
      </w:r>
      <w:r w:rsidRPr="001917AA">
        <w:rPr>
          <w:spacing w:val="48"/>
        </w:rPr>
        <w:t xml:space="preserve"> </w:t>
      </w:r>
      <w:r w:rsidRPr="001917AA">
        <w:t>«Чистим</w:t>
      </w:r>
      <w:r w:rsidRPr="001917AA">
        <w:rPr>
          <w:spacing w:val="45"/>
        </w:rPr>
        <w:t xml:space="preserve"> </w:t>
      </w:r>
      <w:r w:rsidRPr="001917AA">
        <w:t>зубки»,</w:t>
      </w:r>
      <w:r w:rsidRPr="001917AA">
        <w:rPr>
          <w:spacing w:val="48"/>
        </w:rPr>
        <w:t xml:space="preserve"> </w:t>
      </w:r>
      <w:r w:rsidRPr="001917AA">
        <w:t>«Заборчик»,</w:t>
      </w:r>
      <w:r w:rsidRPr="001917AA">
        <w:rPr>
          <w:spacing w:val="48"/>
        </w:rPr>
        <w:t xml:space="preserve"> </w:t>
      </w:r>
      <w:r w:rsidRPr="001917AA">
        <w:t>«Чашечка»,</w:t>
      </w:r>
    </w:p>
    <w:p w14:paraId="3DE7A208" w14:textId="77777777" w:rsidR="00ED5F26" w:rsidRPr="001917AA" w:rsidRDefault="00344586" w:rsidP="00344586">
      <w:pPr>
        <w:pStyle w:val="ae"/>
        <w:spacing w:after="0"/>
        <w:ind w:right="2431"/>
        <w:rPr>
          <w:spacing w:val="-57"/>
        </w:rPr>
      </w:pPr>
      <w:r w:rsidRPr="001917AA">
        <w:t>«Киска», «Грибочек», «Качели», «Часики», «Вкусное варенье», «Молоточек».</w:t>
      </w:r>
      <w:r w:rsidRPr="001917AA">
        <w:rPr>
          <w:spacing w:val="-57"/>
        </w:rPr>
        <w:t xml:space="preserve"> </w:t>
      </w:r>
    </w:p>
    <w:p w14:paraId="3DDC8538" w14:textId="10162DCC" w:rsidR="00344586" w:rsidRPr="001917AA" w:rsidRDefault="00344586" w:rsidP="00344586">
      <w:pPr>
        <w:pStyle w:val="ae"/>
        <w:spacing w:after="0"/>
        <w:ind w:right="2431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Тест-показ.</w:t>
      </w:r>
    </w:p>
    <w:p w14:paraId="03947161" w14:textId="77777777" w:rsidR="00344586" w:rsidRPr="001917AA" w:rsidRDefault="00344586" w:rsidP="00344586">
      <w:pPr>
        <w:spacing w:after="0" w:line="240" w:lineRule="auto"/>
        <w:ind w:right="6176"/>
        <w:rPr>
          <w:b/>
          <w:spacing w:val="1"/>
          <w:sz w:val="24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II. Звуки раннего онтогенеза</w:t>
      </w:r>
      <w:r w:rsidRPr="001917AA">
        <w:rPr>
          <w:b/>
          <w:spacing w:val="1"/>
          <w:sz w:val="24"/>
        </w:rPr>
        <w:t xml:space="preserve"> </w:t>
      </w:r>
    </w:p>
    <w:p w14:paraId="68A6A90E" w14:textId="77777777" w:rsidR="008668F7" w:rsidRPr="001917AA" w:rsidRDefault="00344586" w:rsidP="008668F7">
      <w:pPr>
        <w:pStyle w:val="ae"/>
        <w:spacing w:after="0"/>
        <w:rPr>
          <w:b/>
          <w:bCs/>
        </w:rPr>
      </w:pPr>
      <w:r w:rsidRPr="001917AA">
        <w:rPr>
          <w:b/>
          <w:bCs/>
        </w:rPr>
        <w:t xml:space="preserve">Тема 6. Звуки окружающего мира </w:t>
      </w:r>
    </w:p>
    <w:p w14:paraId="4FEF89F0" w14:textId="698D313C" w:rsidR="00344586" w:rsidRPr="001917AA" w:rsidRDefault="00344586" w:rsidP="008668F7">
      <w:pPr>
        <w:pStyle w:val="ae"/>
        <w:spacing w:after="0"/>
      </w:pPr>
      <w:r w:rsidRPr="001917AA">
        <w:t>Теория: Представление о понятии «звук».</w:t>
      </w:r>
    </w:p>
    <w:p w14:paraId="338B98CD" w14:textId="77777777" w:rsidR="00344586" w:rsidRPr="001917AA" w:rsidRDefault="00344586" w:rsidP="00344586">
      <w:pPr>
        <w:pStyle w:val="ae"/>
        <w:spacing w:after="0"/>
      </w:pPr>
      <w:r w:rsidRPr="001917AA">
        <w:t>Практика:</w:t>
      </w:r>
      <w:r w:rsidRPr="001917AA">
        <w:rPr>
          <w:spacing w:val="14"/>
        </w:rPr>
        <w:t xml:space="preserve"> </w:t>
      </w:r>
      <w:r w:rsidRPr="001917AA">
        <w:t>Выполнений</w:t>
      </w:r>
      <w:r w:rsidRPr="001917AA">
        <w:rPr>
          <w:spacing w:val="74"/>
        </w:rPr>
        <w:t xml:space="preserve"> </w:t>
      </w:r>
      <w:r w:rsidRPr="001917AA">
        <w:t>упражнений</w:t>
      </w:r>
      <w:r w:rsidRPr="001917AA">
        <w:rPr>
          <w:spacing w:val="73"/>
        </w:rPr>
        <w:t xml:space="preserve"> </w:t>
      </w:r>
      <w:r w:rsidRPr="001917AA">
        <w:t>«Песенки</w:t>
      </w:r>
      <w:r w:rsidRPr="001917AA">
        <w:rPr>
          <w:spacing w:val="73"/>
        </w:rPr>
        <w:t xml:space="preserve"> </w:t>
      </w:r>
      <w:r w:rsidRPr="001917AA">
        <w:t>зверей»,</w:t>
      </w:r>
      <w:r w:rsidRPr="001917AA">
        <w:rPr>
          <w:spacing w:val="74"/>
        </w:rPr>
        <w:t xml:space="preserve"> </w:t>
      </w:r>
      <w:r w:rsidRPr="001917AA">
        <w:t>«Гласный</w:t>
      </w:r>
      <w:r w:rsidRPr="001917AA">
        <w:rPr>
          <w:spacing w:val="73"/>
        </w:rPr>
        <w:t xml:space="preserve"> </w:t>
      </w:r>
      <w:r w:rsidRPr="001917AA">
        <w:t>или</w:t>
      </w:r>
      <w:r w:rsidRPr="001917AA">
        <w:rPr>
          <w:spacing w:val="75"/>
        </w:rPr>
        <w:t xml:space="preserve"> </w:t>
      </w:r>
      <w:r w:rsidRPr="001917AA">
        <w:t>согласный</w:t>
      </w:r>
      <w:r w:rsidRPr="001917AA">
        <w:rPr>
          <w:spacing w:val="73"/>
        </w:rPr>
        <w:t xml:space="preserve"> </w:t>
      </w:r>
      <w:r w:rsidRPr="001917AA">
        <w:t>звук»,</w:t>
      </w:r>
    </w:p>
    <w:p w14:paraId="3B403AAB" w14:textId="6102D4D6" w:rsidR="00ED5F26" w:rsidRPr="001917AA" w:rsidRDefault="00344586" w:rsidP="00ED5F26">
      <w:pPr>
        <w:pStyle w:val="ae"/>
        <w:spacing w:after="0"/>
        <w:ind w:right="396"/>
        <w:rPr>
          <w:spacing w:val="-57"/>
        </w:rPr>
      </w:pPr>
      <w:r w:rsidRPr="001917AA">
        <w:t xml:space="preserve">«Портреты», «Узнай по </w:t>
      </w:r>
      <w:r w:rsidR="00ED5F26" w:rsidRPr="001917AA">
        <w:t>з</w:t>
      </w:r>
      <w:r w:rsidRPr="001917AA">
        <w:t>вучанию».</w:t>
      </w:r>
      <w:r w:rsidRPr="001917AA">
        <w:rPr>
          <w:spacing w:val="-57"/>
        </w:rPr>
        <w:t xml:space="preserve"> </w:t>
      </w:r>
    </w:p>
    <w:p w14:paraId="0D71B76F" w14:textId="45CBEC97" w:rsidR="00344586" w:rsidRPr="001917AA" w:rsidRDefault="00344586" w:rsidP="00344586">
      <w:pPr>
        <w:pStyle w:val="ae"/>
        <w:spacing w:after="0"/>
        <w:ind w:right="6799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 Беседа.</w:t>
      </w:r>
    </w:p>
    <w:p w14:paraId="5E96D153" w14:textId="77777777" w:rsidR="00344586" w:rsidRPr="001917AA" w:rsidRDefault="00344586" w:rsidP="00344586">
      <w:pPr>
        <w:pStyle w:val="ae"/>
        <w:spacing w:before="1"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7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Звуки [А]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и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[У]</w:t>
      </w:r>
    </w:p>
    <w:p w14:paraId="5AE9393D" w14:textId="77777777" w:rsidR="00344586" w:rsidRPr="001917AA" w:rsidRDefault="00344586" w:rsidP="00344586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</w:t>
      </w:r>
      <w:r w:rsidRPr="001917AA">
        <w:rPr>
          <w:spacing w:val="-2"/>
        </w:rPr>
        <w:t xml:space="preserve"> </w:t>
      </w:r>
      <w:r w:rsidRPr="001917AA">
        <w:t>звуках</w:t>
      </w:r>
      <w:r w:rsidRPr="001917AA">
        <w:rPr>
          <w:spacing w:val="-4"/>
        </w:rPr>
        <w:t xml:space="preserve"> </w:t>
      </w:r>
      <w:r w:rsidRPr="001917AA">
        <w:t>[А],</w:t>
      </w:r>
      <w:r w:rsidRPr="001917AA">
        <w:rPr>
          <w:spacing w:val="-2"/>
        </w:rPr>
        <w:t xml:space="preserve"> </w:t>
      </w:r>
      <w:r w:rsidRPr="001917AA">
        <w:t>[У].</w:t>
      </w:r>
    </w:p>
    <w:p w14:paraId="4045BC11" w14:textId="77777777" w:rsidR="00344586" w:rsidRPr="001917AA" w:rsidRDefault="00344586" w:rsidP="00344586">
      <w:pPr>
        <w:pStyle w:val="ae"/>
        <w:spacing w:after="0"/>
      </w:pPr>
      <w:r w:rsidRPr="001917AA">
        <w:t>Практика:</w:t>
      </w:r>
      <w:r w:rsidRPr="001917AA">
        <w:rPr>
          <w:spacing w:val="46"/>
        </w:rPr>
        <w:t xml:space="preserve"> </w:t>
      </w:r>
      <w:r w:rsidRPr="001917AA">
        <w:t>Выполнение</w:t>
      </w:r>
      <w:r w:rsidRPr="001917AA">
        <w:rPr>
          <w:spacing w:val="45"/>
        </w:rPr>
        <w:t xml:space="preserve"> </w:t>
      </w:r>
      <w:r w:rsidRPr="001917AA">
        <w:t>заданий</w:t>
      </w:r>
      <w:r w:rsidRPr="001917AA">
        <w:rPr>
          <w:spacing w:val="47"/>
        </w:rPr>
        <w:t xml:space="preserve"> </w:t>
      </w:r>
      <w:r w:rsidRPr="001917AA">
        <w:t>«Артикуляция</w:t>
      </w:r>
      <w:r w:rsidRPr="001917AA">
        <w:rPr>
          <w:spacing w:val="46"/>
        </w:rPr>
        <w:t xml:space="preserve"> </w:t>
      </w:r>
      <w:r w:rsidRPr="001917AA">
        <w:t>и</w:t>
      </w:r>
      <w:r w:rsidRPr="001917AA">
        <w:rPr>
          <w:spacing w:val="47"/>
        </w:rPr>
        <w:t xml:space="preserve"> </w:t>
      </w:r>
      <w:r w:rsidRPr="001917AA">
        <w:t>характеристика</w:t>
      </w:r>
      <w:r w:rsidRPr="001917AA">
        <w:rPr>
          <w:spacing w:val="42"/>
        </w:rPr>
        <w:t xml:space="preserve"> </w:t>
      </w:r>
      <w:r w:rsidRPr="001917AA">
        <w:t>звуков»,</w:t>
      </w:r>
      <w:r w:rsidRPr="001917AA">
        <w:rPr>
          <w:spacing w:val="46"/>
        </w:rPr>
        <w:t xml:space="preserve"> </w:t>
      </w:r>
      <w:r w:rsidRPr="001917AA">
        <w:t>«Поймай</w:t>
      </w:r>
      <w:r w:rsidRPr="001917AA">
        <w:rPr>
          <w:spacing w:val="47"/>
        </w:rPr>
        <w:t xml:space="preserve"> </w:t>
      </w:r>
      <w:r w:rsidRPr="001917AA">
        <w:t>звук»,</w:t>
      </w:r>
    </w:p>
    <w:p w14:paraId="4E4CA906" w14:textId="77777777" w:rsidR="00344586" w:rsidRPr="001917AA" w:rsidRDefault="00344586" w:rsidP="00344586">
      <w:pPr>
        <w:pStyle w:val="ae"/>
        <w:spacing w:after="0"/>
      </w:pPr>
      <w:r w:rsidRPr="001917AA">
        <w:t>«Подбери</w:t>
      </w:r>
      <w:r w:rsidRPr="001917AA">
        <w:rPr>
          <w:spacing w:val="-1"/>
        </w:rPr>
        <w:t xml:space="preserve"> </w:t>
      </w:r>
      <w:r w:rsidRPr="001917AA">
        <w:t>по образцу».</w:t>
      </w:r>
    </w:p>
    <w:p w14:paraId="790134DD" w14:textId="3E55F9CC" w:rsidR="005F2D83" w:rsidRPr="001917AA" w:rsidRDefault="00344586" w:rsidP="005F2D83">
      <w:pPr>
        <w:pStyle w:val="ae"/>
        <w:spacing w:after="0"/>
        <w:ind w:right="679"/>
        <w:rPr>
          <w:spacing w:val="-57"/>
        </w:rPr>
      </w:pPr>
      <w:r w:rsidRPr="001917AA">
        <w:t xml:space="preserve">Форма контроля: Устный </w:t>
      </w:r>
      <w:r w:rsidR="005F2D83" w:rsidRPr="001917AA">
        <w:t>о</w:t>
      </w:r>
      <w:r w:rsidRPr="001917AA">
        <w:t>прос.</w:t>
      </w:r>
      <w:r w:rsidRPr="001917AA">
        <w:rPr>
          <w:spacing w:val="-57"/>
        </w:rPr>
        <w:t xml:space="preserve"> </w:t>
      </w:r>
    </w:p>
    <w:p w14:paraId="6DFD24A4" w14:textId="2D71922B" w:rsidR="00344586" w:rsidRPr="001917AA" w:rsidRDefault="00344586" w:rsidP="005F2D83">
      <w:pPr>
        <w:pStyle w:val="ae"/>
        <w:spacing w:after="0"/>
        <w:ind w:right="679"/>
      </w:pP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8. Звук [И]</w:t>
      </w:r>
    </w:p>
    <w:p w14:paraId="2373A323" w14:textId="77777777" w:rsidR="00344586" w:rsidRPr="001917AA" w:rsidRDefault="00344586" w:rsidP="00344586">
      <w:pPr>
        <w:pStyle w:val="ae"/>
        <w:spacing w:after="0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3"/>
        </w:rPr>
        <w:t xml:space="preserve"> </w:t>
      </w:r>
      <w:r w:rsidRPr="001917AA">
        <w:t>о</w:t>
      </w:r>
      <w:r w:rsidRPr="001917AA">
        <w:rPr>
          <w:spacing w:val="-2"/>
        </w:rPr>
        <w:t xml:space="preserve"> </w:t>
      </w:r>
      <w:r w:rsidRPr="001917AA">
        <w:t>звуке</w:t>
      </w:r>
      <w:r w:rsidRPr="001917AA">
        <w:rPr>
          <w:spacing w:val="-3"/>
        </w:rPr>
        <w:t xml:space="preserve"> </w:t>
      </w:r>
      <w:r w:rsidRPr="001917AA">
        <w:t>[И].</w:t>
      </w:r>
    </w:p>
    <w:p w14:paraId="26463D6C" w14:textId="77777777" w:rsidR="00344586" w:rsidRPr="001917AA" w:rsidRDefault="00344586" w:rsidP="00344586">
      <w:pPr>
        <w:pStyle w:val="ae"/>
        <w:spacing w:after="0"/>
      </w:pPr>
      <w:r w:rsidRPr="001917AA">
        <w:t>Практика:</w:t>
      </w:r>
      <w:r w:rsidRPr="001917AA">
        <w:rPr>
          <w:spacing w:val="35"/>
        </w:rPr>
        <w:t xml:space="preserve"> </w:t>
      </w:r>
      <w:r w:rsidRPr="001917AA">
        <w:t>Выполнение</w:t>
      </w:r>
      <w:r w:rsidRPr="001917AA">
        <w:rPr>
          <w:spacing w:val="31"/>
        </w:rPr>
        <w:t xml:space="preserve"> </w:t>
      </w:r>
      <w:r w:rsidRPr="001917AA">
        <w:t>заданий</w:t>
      </w:r>
      <w:r w:rsidRPr="001917AA">
        <w:rPr>
          <w:spacing w:val="37"/>
        </w:rPr>
        <w:t xml:space="preserve"> </w:t>
      </w:r>
      <w:r w:rsidRPr="001917AA">
        <w:t>«Артикуляция</w:t>
      </w:r>
      <w:r w:rsidRPr="001917AA">
        <w:rPr>
          <w:spacing w:val="35"/>
        </w:rPr>
        <w:t xml:space="preserve"> </w:t>
      </w:r>
      <w:r w:rsidRPr="001917AA">
        <w:t>и</w:t>
      </w:r>
      <w:r w:rsidRPr="001917AA">
        <w:rPr>
          <w:spacing w:val="36"/>
        </w:rPr>
        <w:t xml:space="preserve"> </w:t>
      </w:r>
      <w:r w:rsidRPr="001917AA">
        <w:t>характеристика</w:t>
      </w:r>
      <w:r w:rsidRPr="001917AA">
        <w:rPr>
          <w:spacing w:val="35"/>
        </w:rPr>
        <w:t xml:space="preserve"> </w:t>
      </w:r>
      <w:r w:rsidRPr="001917AA">
        <w:t>звука»,</w:t>
      </w:r>
      <w:r w:rsidRPr="001917AA">
        <w:rPr>
          <w:spacing w:val="35"/>
        </w:rPr>
        <w:t xml:space="preserve"> </w:t>
      </w:r>
      <w:r w:rsidRPr="001917AA">
        <w:t>«Подбери</w:t>
      </w:r>
      <w:r w:rsidRPr="001917AA">
        <w:rPr>
          <w:spacing w:val="37"/>
        </w:rPr>
        <w:t xml:space="preserve"> </w:t>
      </w:r>
      <w:r w:rsidRPr="001917AA">
        <w:t>слово»,</w:t>
      </w:r>
    </w:p>
    <w:p w14:paraId="72846E61" w14:textId="575728FA" w:rsidR="00ED5F26" w:rsidRPr="001917AA" w:rsidRDefault="00344586" w:rsidP="00ED5F26">
      <w:pPr>
        <w:pStyle w:val="ae"/>
        <w:spacing w:after="0"/>
        <w:ind w:right="112"/>
        <w:jc w:val="both"/>
        <w:rPr>
          <w:spacing w:val="-57"/>
        </w:rPr>
      </w:pPr>
      <w:r w:rsidRPr="001917AA">
        <w:t xml:space="preserve">«Чьи уши», «Звуковая </w:t>
      </w:r>
      <w:r w:rsidR="00ED5F26" w:rsidRPr="001917AA">
        <w:t>д</w:t>
      </w:r>
      <w:r w:rsidRPr="001917AA">
        <w:t>орожка».</w:t>
      </w:r>
      <w:r w:rsidRPr="001917AA">
        <w:rPr>
          <w:spacing w:val="-57"/>
        </w:rPr>
        <w:t xml:space="preserve"> </w:t>
      </w:r>
    </w:p>
    <w:p w14:paraId="728E51B9" w14:textId="58E2091C" w:rsidR="00ED5F26" w:rsidRPr="001917AA" w:rsidRDefault="00344586" w:rsidP="00ED5F26">
      <w:pPr>
        <w:pStyle w:val="ae"/>
        <w:spacing w:after="0"/>
        <w:ind w:right="679"/>
        <w:jc w:val="both"/>
        <w:rPr>
          <w:spacing w:val="1"/>
        </w:rPr>
      </w:pPr>
      <w:r w:rsidRPr="001917AA">
        <w:t>Форма контроля: Устный опрос.</w:t>
      </w:r>
      <w:r w:rsidRPr="001917AA">
        <w:rPr>
          <w:spacing w:val="1"/>
        </w:rPr>
        <w:t xml:space="preserve"> </w:t>
      </w:r>
    </w:p>
    <w:p w14:paraId="6FAF2B8D" w14:textId="2923DE6D" w:rsidR="00344586" w:rsidRPr="001917AA" w:rsidRDefault="00344586" w:rsidP="00861132">
      <w:pPr>
        <w:pStyle w:val="ae"/>
        <w:spacing w:after="0"/>
        <w:ind w:right="142"/>
        <w:jc w:val="both"/>
      </w:pP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9.</w:t>
      </w:r>
      <w:r w:rsidR="00861132">
        <w:rPr>
          <w:b/>
          <w:bCs/>
        </w:rPr>
        <w:t xml:space="preserve"> </w:t>
      </w:r>
      <w:bookmarkStart w:id="33" w:name="_Hlk138245903"/>
      <w:r w:rsidR="00861132">
        <w:rPr>
          <w:b/>
          <w:bCs/>
        </w:rPr>
        <w:t>Постановка и автоматизация з</w:t>
      </w:r>
      <w:r w:rsidRPr="001917AA">
        <w:rPr>
          <w:b/>
          <w:bCs/>
        </w:rPr>
        <w:t>вук</w:t>
      </w:r>
      <w:r w:rsidR="00861132">
        <w:rPr>
          <w:b/>
          <w:bCs/>
        </w:rPr>
        <w:t>ов</w:t>
      </w:r>
      <w:r w:rsidRPr="001917AA">
        <w:rPr>
          <w:b/>
          <w:bCs/>
          <w:spacing w:val="1"/>
        </w:rPr>
        <w:t xml:space="preserve"> </w:t>
      </w:r>
      <w:bookmarkEnd w:id="33"/>
      <w:r w:rsidRPr="001917AA">
        <w:rPr>
          <w:b/>
          <w:bCs/>
        </w:rPr>
        <w:t>[П] и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[П’]</w:t>
      </w:r>
      <w:r w:rsidR="00861132">
        <w:rPr>
          <w:b/>
          <w:bCs/>
        </w:rPr>
        <w:t xml:space="preserve">. </w:t>
      </w:r>
      <w:proofErr w:type="spellStart"/>
      <w:r w:rsidR="00861132">
        <w:rPr>
          <w:b/>
          <w:bCs/>
        </w:rPr>
        <w:t>Нейроигры</w:t>
      </w:r>
      <w:proofErr w:type="spellEnd"/>
    </w:p>
    <w:p w14:paraId="2E26BFD4" w14:textId="77777777" w:rsidR="00344586" w:rsidRPr="001917AA" w:rsidRDefault="00344586" w:rsidP="00344586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Формирование</w:t>
      </w:r>
      <w:r w:rsidRPr="001917AA">
        <w:rPr>
          <w:spacing w:val="-2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</w:t>
      </w:r>
      <w:r w:rsidRPr="001917AA">
        <w:rPr>
          <w:spacing w:val="-2"/>
        </w:rPr>
        <w:t xml:space="preserve"> </w:t>
      </w:r>
      <w:r w:rsidRPr="001917AA">
        <w:t>звуках</w:t>
      </w:r>
      <w:r w:rsidRPr="001917AA">
        <w:rPr>
          <w:spacing w:val="-5"/>
        </w:rPr>
        <w:t xml:space="preserve"> </w:t>
      </w:r>
      <w:r w:rsidRPr="001917AA">
        <w:t>[П],</w:t>
      </w:r>
      <w:r w:rsidRPr="001917AA">
        <w:rPr>
          <w:spacing w:val="-2"/>
        </w:rPr>
        <w:t xml:space="preserve"> </w:t>
      </w:r>
      <w:r w:rsidRPr="001917AA">
        <w:t>[П’].</w:t>
      </w:r>
    </w:p>
    <w:p w14:paraId="6E74AC33" w14:textId="178D47CA" w:rsidR="00344586" w:rsidRPr="001917AA" w:rsidRDefault="00344586" w:rsidP="00344586">
      <w:pPr>
        <w:pStyle w:val="ae"/>
        <w:spacing w:after="0"/>
      </w:pPr>
      <w:r w:rsidRPr="001917AA">
        <w:t>Практика:</w:t>
      </w:r>
      <w:r w:rsidRPr="001917AA">
        <w:rPr>
          <w:spacing w:val="46"/>
        </w:rPr>
        <w:t xml:space="preserve"> </w:t>
      </w:r>
      <w:r w:rsidRPr="001917AA">
        <w:t>Выполнение</w:t>
      </w:r>
      <w:r w:rsidRPr="001917AA">
        <w:rPr>
          <w:spacing w:val="45"/>
        </w:rPr>
        <w:t xml:space="preserve"> </w:t>
      </w:r>
      <w:r w:rsidR="00D861AA" w:rsidRPr="00D861AA">
        <w:t>игровых</w:t>
      </w:r>
      <w:r w:rsidR="00D861AA">
        <w:rPr>
          <w:spacing w:val="45"/>
        </w:rPr>
        <w:t xml:space="preserve"> </w:t>
      </w:r>
      <w:r w:rsidRPr="001917AA">
        <w:t>заданий</w:t>
      </w:r>
      <w:r w:rsidRPr="001917AA">
        <w:rPr>
          <w:spacing w:val="47"/>
        </w:rPr>
        <w:t xml:space="preserve"> </w:t>
      </w:r>
      <w:r w:rsidRPr="001917AA">
        <w:t>«Артикуляция</w:t>
      </w:r>
      <w:r w:rsidRPr="001917AA">
        <w:rPr>
          <w:spacing w:val="46"/>
        </w:rPr>
        <w:t xml:space="preserve"> </w:t>
      </w:r>
      <w:r w:rsidRPr="001917AA">
        <w:t>и</w:t>
      </w:r>
      <w:r w:rsidRPr="001917AA">
        <w:rPr>
          <w:spacing w:val="47"/>
        </w:rPr>
        <w:t xml:space="preserve"> </w:t>
      </w:r>
      <w:r w:rsidRPr="001917AA">
        <w:t>характеристика</w:t>
      </w:r>
      <w:r w:rsidRPr="001917AA">
        <w:rPr>
          <w:spacing w:val="42"/>
        </w:rPr>
        <w:t xml:space="preserve"> </w:t>
      </w:r>
      <w:r w:rsidRPr="001917AA">
        <w:t>звуков»,</w:t>
      </w:r>
      <w:r w:rsidRPr="001917AA">
        <w:rPr>
          <w:spacing w:val="46"/>
        </w:rPr>
        <w:t xml:space="preserve"> </w:t>
      </w:r>
      <w:r w:rsidRPr="001917AA">
        <w:t>Поймай</w:t>
      </w:r>
      <w:r w:rsidRPr="001917AA">
        <w:rPr>
          <w:spacing w:val="47"/>
        </w:rPr>
        <w:t xml:space="preserve"> </w:t>
      </w:r>
      <w:r w:rsidRPr="001917AA">
        <w:t>звук»,</w:t>
      </w:r>
      <w:r w:rsidR="00D861AA">
        <w:t xml:space="preserve"> </w:t>
      </w:r>
      <w:r w:rsidRPr="001917AA">
        <w:t>«Подбери</w:t>
      </w:r>
      <w:r w:rsidRPr="001917AA">
        <w:rPr>
          <w:spacing w:val="-1"/>
        </w:rPr>
        <w:t xml:space="preserve"> </w:t>
      </w:r>
      <w:r w:rsidRPr="001917AA">
        <w:t>по</w:t>
      </w:r>
      <w:r w:rsidRPr="001917AA">
        <w:rPr>
          <w:spacing w:val="-1"/>
        </w:rPr>
        <w:t xml:space="preserve"> </w:t>
      </w:r>
      <w:r w:rsidRPr="001917AA">
        <w:t>образцу».</w:t>
      </w:r>
    </w:p>
    <w:p w14:paraId="5E558D82" w14:textId="77777777" w:rsidR="008668F7" w:rsidRPr="001917AA" w:rsidRDefault="00344586" w:rsidP="008668F7">
      <w:pPr>
        <w:pStyle w:val="ae"/>
        <w:spacing w:after="0"/>
        <w:ind w:right="112"/>
      </w:pPr>
      <w:r w:rsidRPr="001917AA">
        <w:t>Форма контроля: Устный опрос.</w:t>
      </w:r>
    </w:p>
    <w:p w14:paraId="0CFF0E00" w14:textId="1EE68942" w:rsidR="00344586" w:rsidRPr="001917AA" w:rsidRDefault="00344586" w:rsidP="00861132">
      <w:pPr>
        <w:pStyle w:val="ae"/>
        <w:spacing w:after="0"/>
        <w:ind w:right="142"/>
      </w:pPr>
      <w:r w:rsidRPr="001917AA">
        <w:rPr>
          <w:spacing w:val="-57"/>
        </w:rPr>
        <w:t xml:space="preserve"> </w:t>
      </w: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 xml:space="preserve">10. </w:t>
      </w:r>
      <w:r w:rsidR="00861132">
        <w:rPr>
          <w:b/>
          <w:bCs/>
        </w:rPr>
        <w:t>Постановка и автоматизация з</w:t>
      </w:r>
      <w:r w:rsidR="00861132" w:rsidRPr="001917AA">
        <w:rPr>
          <w:b/>
          <w:bCs/>
        </w:rPr>
        <w:t>вук</w:t>
      </w:r>
      <w:r w:rsidR="00861132">
        <w:rPr>
          <w:b/>
          <w:bCs/>
        </w:rPr>
        <w:t>ов</w:t>
      </w:r>
      <w:r w:rsidR="00861132" w:rsidRPr="001917AA">
        <w:rPr>
          <w:b/>
          <w:bCs/>
          <w:spacing w:val="1"/>
        </w:rPr>
        <w:t xml:space="preserve"> </w:t>
      </w:r>
      <w:r w:rsidRPr="001917AA">
        <w:rPr>
          <w:b/>
          <w:bCs/>
        </w:rPr>
        <w:t>[Т] и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[Т’]</w:t>
      </w:r>
      <w:r w:rsidR="00861132">
        <w:rPr>
          <w:b/>
          <w:bCs/>
        </w:rPr>
        <w:t xml:space="preserve">. </w:t>
      </w:r>
      <w:proofErr w:type="spellStart"/>
      <w:r w:rsidR="00861132">
        <w:rPr>
          <w:b/>
          <w:bCs/>
        </w:rPr>
        <w:t>Нейроигры</w:t>
      </w:r>
      <w:proofErr w:type="spellEnd"/>
    </w:p>
    <w:p w14:paraId="2FC8D803" w14:textId="77777777" w:rsidR="00344586" w:rsidRPr="001917AA" w:rsidRDefault="00344586" w:rsidP="00344586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Формирование</w:t>
      </w:r>
      <w:r w:rsidRPr="001917AA">
        <w:rPr>
          <w:spacing w:val="-2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</w:t>
      </w:r>
      <w:r w:rsidRPr="001917AA">
        <w:rPr>
          <w:spacing w:val="-2"/>
        </w:rPr>
        <w:t xml:space="preserve"> </w:t>
      </w:r>
      <w:r w:rsidRPr="001917AA">
        <w:t>звуках</w:t>
      </w:r>
      <w:r w:rsidRPr="001917AA">
        <w:rPr>
          <w:spacing w:val="-4"/>
        </w:rPr>
        <w:t xml:space="preserve"> </w:t>
      </w:r>
      <w:r w:rsidRPr="001917AA">
        <w:t>[Т],</w:t>
      </w:r>
      <w:r w:rsidRPr="001917AA">
        <w:rPr>
          <w:spacing w:val="-1"/>
        </w:rPr>
        <w:t xml:space="preserve"> </w:t>
      </w:r>
      <w:r w:rsidRPr="001917AA">
        <w:t>[Т’].</w:t>
      </w:r>
    </w:p>
    <w:p w14:paraId="55E1836A" w14:textId="540D7640" w:rsidR="00DE7779" w:rsidRPr="001917AA" w:rsidRDefault="00344586" w:rsidP="00D861AA">
      <w:pPr>
        <w:pStyle w:val="ae"/>
        <w:spacing w:after="0"/>
        <w:rPr>
          <w:spacing w:val="1"/>
        </w:rPr>
      </w:pPr>
      <w:r w:rsidRPr="001917AA">
        <w:t>Практика:</w:t>
      </w:r>
      <w:r w:rsidRPr="001917AA">
        <w:rPr>
          <w:spacing w:val="20"/>
        </w:rPr>
        <w:t xml:space="preserve"> </w:t>
      </w:r>
      <w:r w:rsidRPr="001917AA">
        <w:t>Выполнение</w:t>
      </w:r>
      <w:r w:rsidRPr="001917AA">
        <w:rPr>
          <w:spacing w:val="18"/>
        </w:rPr>
        <w:t xml:space="preserve"> </w:t>
      </w:r>
      <w:r w:rsidR="00D861AA" w:rsidRPr="00D861AA">
        <w:t>игровых</w:t>
      </w:r>
      <w:r w:rsidR="00D861AA">
        <w:rPr>
          <w:spacing w:val="18"/>
        </w:rPr>
        <w:t xml:space="preserve"> </w:t>
      </w:r>
      <w:r w:rsidRPr="001917AA">
        <w:t>заданий</w:t>
      </w:r>
      <w:r w:rsidRPr="001917AA">
        <w:rPr>
          <w:spacing w:val="20"/>
        </w:rPr>
        <w:t xml:space="preserve"> </w:t>
      </w:r>
      <w:r w:rsidRPr="001917AA">
        <w:t>«Артикуляция</w:t>
      </w:r>
      <w:r w:rsidRPr="001917AA">
        <w:rPr>
          <w:spacing w:val="20"/>
        </w:rPr>
        <w:t xml:space="preserve"> </w:t>
      </w:r>
      <w:r w:rsidRPr="001917AA">
        <w:t>и</w:t>
      </w:r>
      <w:r w:rsidRPr="001917AA">
        <w:rPr>
          <w:spacing w:val="20"/>
        </w:rPr>
        <w:t xml:space="preserve"> </w:t>
      </w:r>
      <w:r w:rsidRPr="001917AA">
        <w:t>характеристика</w:t>
      </w:r>
      <w:r w:rsidRPr="001917AA">
        <w:rPr>
          <w:spacing w:val="19"/>
        </w:rPr>
        <w:t xml:space="preserve"> </w:t>
      </w:r>
      <w:r w:rsidRPr="001917AA">
        <w:t>звуков»,</w:t>
      </w:r>
      <w:r w:rsidRPr="001917AA">
        <w:rPr>
          <w:spacing w:val="20"/>
        </w:rPr>
        <w:t xml:space="preserve"> </w:t>
      </w:r>
      <w:r w:rsidRPr="001917AA">
        <w:t>«Хлопни,</w:t>
      </w:r>
      <w:r w:rsidRPr="001917AA">
        <w:rPr>
          <w:spacing w:val="19"/>
        </w:rPr>
        <w:t xml:space="preserve"> </w:t>
      </w:r>
      <w:r w:rsidRPr="001917AA">
        <w:t>топни»,</w:t>
      </w:r>
      <w:r w:rsidR="00D861AA">
        <w:t xml:space="preserve"> </w:t>
      </w:r>
      <w:r w:rsidRPr="001917AA">
        <w:t>«Повтори», «Скажи наоборот».</w:t>
      </w:r>
      <w:r w:rsidRPr="001917AA">
        <w:rPr>
          <w:spacing w:val="1"/>
        </w:rPr>
        <w:t xml:space="preserve"> </w:t>
      </w:r>
    </w:p>
    <w:p w14:paraId="12D288C8" w14:textId="6B1669B0" w:rsidR="008668F7" w:rsidRPr="001917AA" w:rsidRDefault="00344586" w:rsidP="008668F7">
      <w:pPr>
        <w:pStyle w:val="ae"/>
        <w:spacing w:after="0"/>
        <w:ind w:right="807"/>
        <w:rPr>
          <w:spacing w:val="-57"/>
        </w:rPr>
      </w:pPr>
      <w:r w:rsidRPr="001917AA">
        <w:t>Форма контроля: Устный опрос.</w:t>
      </w:r>
      <w:r w:rsidRPr="001917AA">
        <w:rPr>
          <w:spacing w:val="-57"/>
        </w:rPr>
        <w:t xml:space="preserve"> </w:t>
      </w:r>
    </w:p>
    <w:p w14:paraId="48E24858" w14:textId="01707818" w:rsidR="008668F7" w:rsidRPr="001917AA" w:rsidRDefault="00344586" w:rsidP="008668F7">
      <w:pPr>
        <w:pStyle w:val="ae"/>
        <w:spacing w:after="0"/>
        <w:ind w:right="807"/>
        <w:rPr>
          <w:b/>
          <w:bCs/>
          <w:spacing w:val="-1"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11.</w:t>
      </w:r>
      <w:r w:rsidRPr="001917AA">
        <w:rPr>
          <w:b/>
          <w:bCs/>
          <w:spacing w:val="-1"/>
        </w:rPr>
        <w:t xml:space="preserve"> </w:t>
      </w:r>
      <w:r w:rsidR="008668F7" w:rsidRPr="001917AA">
        <w:rPr>
          <w:b/>
          <w:bCs/>
          <w:spacing w:val="-1"/>
        </w:rPr>
        <w:t xml:space="preserve">Мир профессий: артист. </w:t>
      </w:r>
      <w:r w:rsidR="005F2D83" w:rsidRPr="001917AA">
        <w:rPr>
          <w:b/>
          <w:bCs/>
          <w:spacing w:val="-1"/>
        </w:rPr>
        <w:t>Художественное чтение</w:t>
      </w:r>
    </w:p>
    <w:p w14:paraId="6D44F412" w14:textId="1E48616D" w:rsidR="008668F7" w:rsidRPr="001917AA" w:rsidRDefault="008668F7" w:rsidP="008668F7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Формирование</w:t>
      </w:r>
      <w:r w:rsidRPr="001917AA">
        <w:rPr>
          <w:spacing w:val="-2"/>
        </w:rPr>
        <w:t xml:space="preserve"> </w:t>
      </w:r>
      <w:r w:rsidRPr="001917AA">
        <w:t>понятия</w:t>
      </w:r>
      <w:r w:rsidRPr="001917AA">
        <w:rPr>
          <w:spacing w:val="-2"/>
        </w:rPr>
        <w:t xml:space="preserve"> </w:t>
      </w:r>
      <w:r w:rsidRPr="001917AA">
        <w:t>о</w:t>
      </w:r>
      <w:r w:rsidRPr="001917AA">
        <w:rPr>
          <w:spacing w:val="-1"/>
        </w:rPr>
        <w:t xml:space="preserve"> </w:t>
      </w:r>
      <w:r w:rsidRPr="001917AA">
        <w:t>роли звуков в образовании слов. Знакомство с профессией «Артист».</w:t>
      </w:r>
    </w:p>
    <w:p w14:paraId="0954552C" w14:textId="77777777" w:rsidR="008668F7" w:rsidRPr="001917AA" w:rsidRDefault="008668F7" w:rsidP="008668F7">
      <w:pPr>
        <w:pStyle w:val="ae"/>
        <w:spacing w:after="0"/>
      </w:pPr>
      <w:r w:rsidRPr="001917AA">
        <w:t>Практика:</w:t>
      </w:r>
      <w:r w:rsidRPr="001917AA">
        <w:rPr>
          <w:spacing w:val="52"/>
        </w:rPr>
        <w:t xml:space="preserve"> </w:t>
      </w:r>
      <w:r w:rsidRPr="001917AA">
        <w:t>Выполнение</w:t>
      </w:r>
      <w:r w:rsidRPr="001917AA">
        <w:rPr>
          <w:spacing w:val="108"/>
        </w:rPr>
        <w:t xml:space="preserve"> </w:t>
      </w:r>
      <w:r w:rsidRPr="001917AA">
        <w:t>заданий</w:t>
      </w:r>
      <w:r w:rsidRPr="001917AA">
        <w:rPr>
          <w:spacing w:val="108"/>
        </w:rPr>
        <w:t xml:space="preserve"> </w:t>
      </w:r>
      <w:r w:rsidRPr="001917AA">
        <w:t>«Гласный</w:t>
      </w:r>
      <w:r w:rsidRPr="001917AA">
        <w:rPr>
          <w:spacing w:val="108"/>
        </w:rPr>
        <w:t xml:space="preserve"> </w:t>
      </w:r>
      <w:r w:rsidRPr="001917AA">
        <w:t>или</w:t>
      </w:r>
      <w:r w:rsidRPr="001917AA">
        <w:rPr>
          <w:spacing w:val="110"/>
        </w:rPr>
        <w:t xml:space="preserve"> </w:t>
      </w:r>
      <w:r w:rsidRPr="001917AA">
        <w:t>согласный</w:t>
      </w:r>
      <w:r w:rsidRPr="001917AA">
        <w:rPr>
          <w:spacing w:val="107"/>
        </w:rPr>
        <w:t xml:space="preserve"> </w:t>
      </w:r>
      <w:r w:rsidRPr="001917AA">
        <w:t>звук»,</w:t>
      </w:r>
      <w:r w:rsidRPr="001917AA">
        <w:rPr>
          <w:spacing w:val="108"/>
        </w:rPr>
        <w:t xml:space="preserve"> </w:t>
      </w:r>
      <w:r w:rsidRPr="001917AA">
        <w:t>«Слово</w:t>
      </w:r>
      <w:r w:rsidRPr="001917AA">
        <w:rPr>
          <w:spacing w:val="109"/>
        </w:rPr>
        <w:t xml:space="preserve"> </w:t>
      </w:r>
      <w:r w:rsidRPr="001917AA">
        <w:t>или</w:t>
      </w:r>
      <w:r w:rsidRPr="001917AA">
        <w:rPr>
          <w:spacing w:val="110"/>
        </w:rPr>
        <w:t xml:space="preserve"> </w:t>
      </w:r>
      <w:r w:rsidRPr="001917AA">
        <w:t>слог?»,</w:t>
      </w:r>
    </w:p>
    <w:p w14:paraId="180E37F7" w14:textId="7485CCA7" w:rsidR="005F2D83" w:rsidRPr="001917AA" w:rsidRDefault="008668F7" w:rsidP="008668F7">
      <w:pPr>
        <w:pStyle w:val="ae"/>
        <w:spacing w:after="0"/>
        <w:ind w:right="254"/>
        <w:rPr>
          <w:spacing w:val="-57"/>
        </w:rPr>
      </w:pPr>
      <w:r w:rsidRPr="001917AA">
        <w:t>«Посчитаем слоги», «Разложим подарки».</w:t>
      </w:r>
      <w:r w:rsidRPr="001917AA">
        <w:rPr>
          <w:spacing w:val="-57"/>
        </w:rPr>
        <w:t xml:space="preserve"> </w:t>
      </w:r>
      <w:r w:rsidR="005F2D83" w:rsidRPr="001917AA">
        <w:rPr>
          <w:spacing w:val="-57"/>
        </w:rPr>
        <w:t xml:space="preserve">  </w:t>
      </w:r>
    </w:p>
    <w:p w14:paraId="03542B91" w14:textId="0C7FA5F4" w:rsidR="008668F7" w:rsidRPr="001917AA" w:rsidRDefault="008668F7" w:rsidP="008668F7">
      <w:pPr>
        <w:pStyle w:val="ae"/>
        <w:spacing w:after="0"/>
        <w:ind w:right="254"/>
        <w:rPr>
          <w:spacing w:val="-57"/>
        </w:rPr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 Беседа.</w:t>
      </w:r>
    </w:p>
    <w:p w14:paraId="5C9C0E73" w14:textId="166703B8" w:rsidR="00344586" w:rsidRPr="001917AA" w:rsidRDefault="008668F7" w:rsidP="00861132">
      <w:pPr>
        <w:pStyle w:val="ae"/>
        <w:spacing w:after="0"/>
        <w:ind w:right="-142"/>
      </w:pPr>
      <w:r w:rsidRPr="001917AA">
        <w:rPr>
          <w:b/>
          <w:bCs/>
        </w:rPr>
        <w:t>Тема 12.</w:t>
      </w:r>
      <w:r w:rsidR="00861132">
        <w:rPr>
          <w:b/>
          <w:bCs/>
        </w:rPr>
        <w:t xml:space="preserve"> </w:t>
      </w:r>
      <w:r w:rsidRPr="001917AA">
        <w:rPr>
          <w:b/>
          <w:bCs/>
        </w:rPr>
        <w:t xml:space="preserve"> </w:t>
      </w:r>
      <w:r w:rsidR="00861132">
        <w:rPr>
          <w:b/>
          <w:bCs/>
        </w:rPr>
        <w:t>Постановка и автоматизация з</w:t>
      </w:r>
      <w:r w:rsidR="00861132" w:rsidRPr="001917AA">
        <w:rPr>
          <w:b/>
          <w:bCs/>
        </w:rPr>
        <w:t>вук</w:t>
      </w:r>
      <w:r w:rsidR="00861132">
        <w:rPr>
          <w:b/>
          <w:bCs/>
        </w:rPr>
        <w:t>ов</w:t>
      </w:r>
      <w:r w:rsidR="00861132" w:rsidRPr="001917AA">
        <w:rPr>
          <w:b/>
          <w:bCs/>
          <w:spacing w:val="1"/>
        </w:rPr>
        <w:t xml:space="preserve"> </w:t>
      </w:r>
      <w:r w:rsidR="00344586" w:rsidRPr="001917AA">
        <w:rPr>
          <w:b/>
          <w:bCs/>
        </w:rPr>
        <w:t>[К] и</w:t>
      </w:r>
      <w:r w:rsidR="00344586" w:rsidRPr="001917AA">
        <w:rPr>
          <w:b/>
          <w:bCs/>
          <w:spacing w:val="-2"/>
        </w:rPr>
        <w:t xml:space="preserve"> </w:t>
      </w:r>
      <w:r w:rsidR="00344586" w:rsidRPr="001917AA">
        <w:rPr>
          <w:b/>
          <w:bCs/>
        </w:rPr>
        <w:t>[К’]</w:t>
      </w:r>
      <w:r w:rsidR="00861132">
        <w:rPr>
          <w:b/>
          <w:bCs/>
        </w:rPr>
        <w:t xml:space="preserve">. </w:t>
      </w:r>
      <w:proofErr w:type="spellStart"/>
      <w:r w:rsidR="00861132">
        <w:rPr>
          <w:b/>
          <w:bCs/>
        </w:rPr>
        <w:t>Нейроигры</w:t>
      </w:r>
      <w:proofErr w:type="spellEnd"/>
    </w:p>
    <w:p w14:paraId="69E34251" w14:textId="77777777" w:rsidR="00344586" w:rsidRPr="001917AA" w:rsidRDefault="00344586" w:rsidP="00344586">
      <w:pPr>
        <w:pStyle w:val="ae"/>
        <w:spacing w:before="1"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Формирование</w:t>
      </w:r>
      <w:r w:rsidRPr="001917AA">
        <w:rPr>
          <w:spacing w:val="-2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</w:t>
      </w:r>
      <w:r w:rsidRPr="001917AA">
        <w:rPr>
          <w:spacing w:val="-1"/>
        </w:rPr>
        <w:t xml:space="preserve"> </w:t>
      </w:r>
      <w:r w:rsidRPr="001917AA">
        <w:t>звуках</w:t>
      </w:r>
      <w:r w:rsidRPr="001917AA">
        <w:rPr>
          <w:spacing w:val="-4"/>
        </w:rPr>
        <w:t xml:space="preserve"> </w:t>
      </w:r>
      <w:r w:rsidRPr="001917AA">
        <w:t>[К],</w:t>
      </w:r>
      <w:r w:rsidRPr="001917AA">
        <w:rPr>
          <w:spacing w:val="-3"/>
        </w:rPr>
        <w:t xml:space="preserve"> </w:t>
      </w:r>
      <w:r w:rsidRPr="001917AA">
        <w:t>[К’].</w:t>
      </w:r>
    </w:p>
    <w:p w14:paraId="1FA8D49F" w14:textId="1062D156" w:rsidR="008668F7" w:rsidRPr="001917AA" w:rsidRDefault="00344586" w:rsidP="00D861AA">
      <w:pPr>
        <w:pStyle w:val="ae"/>
        <w:spacing w:after="0"/>
        <w:rPr>
          <w:spacing w:val="1"/>
        </w:rPr>
      </w:pPr>
      <w:r w:rsidRPr="001917AA">
        <w:t>Практика:</w:t>
      </w:r>
      <w:r w:rsidRPr="001917AA">
        <w:rPr>
          <w:spacing w:val="9"/>
        </w:rPr>
        <w:t xml:space="preserve"> </w:t>
      </w:r>
      <w:r w:rsidRPr="001917AA">
        <w:t>Выполнение</w:t>
      </w:r>
      <w:r w:rsidRPr="001917AA">
        <w:rPr>
          <w:spacing w:val="66"/>
        </w:rPr>
        <w:t xml:space="preserve"> </w:t>
      </w:r>
      <w:r w:rsidR="00D861AA" w:rsidRPr="00D861AA">
        <w:t>игровых</w:t>
      </w:r>
      <w:r w:rsidR="00D861AA" w:rsidRPr="001917AA">
        <w:t xml:space="preserve"> </w:t>
      </w:r>
      <w:r w:rsidRPr="001917AA">
        <w:t>заданий</w:t>
      </w:r>
      <w:r w:rsidRPr="001917AA">
        <w:rPr>
          <w:spacing w:val="69"/>
        </w:rPr>
        <w:t xml:space="preserve"> </w:t>
      </w:r>
      <w:r w:rsidRPr="001917AA">
        <w:t>«Артикуляция</w:t>
      </w:r>
      <w:r w:rsidRPr="001917AA">
        <w:rPr>
          <w:spacing w:val="68"/>
        </w:rPr>
        <w:t xml:space="preserve"> </w:t>
      </w:r>
      <w:r w:rsidRPr="001917AA">
        <w:t>и</w:t>
      </w:r>
      <w:r w:rsidRPr="001917AA">
        <w:rPr>
          <w:spacing w:val="69"/>
        </w:rPr>
        <w:t xml:space="preserve"> </w:t>
      </w:r>
      <w:r w:rsidRPr="001917AA">
        <w:t>характеристика</w:t>
      </w:r>
      <w:r w:rsidRPr="001917AA">
        <w:rPr>
          <w:spacing w:val="66"/>
        </w:rPr>
        <w:t xml:space="preserve"> </w:t>
      </w:r>
      <w:r w:rsidRPr="001917AA">
        <w:t>звуков»,</w:t>
      </w:r>
      <w:r w:rsidRPr="001917AA">
        <w:rPr>
          <w:spacing w:val="68"/>
        </w:rPr>
        <w:t xml:space="preserve"> </w:t>
      </w:r>
      <w:r w:rsidRPr="001917AA">
        <w:t>«Узнай</w:t>
      </w:r>
      <w:r w:rsidRPr="001917AA">
        <w:rPr>
          <w:spacing w:val="69"/>
        </w:rPr>
        <w:t xml:space="preserve"> </w:t>
      </w:r>
      <w:r w:rsidRPr="001917AA">
        <w:t>звук»,</w:t>
      </w:r>
      <w:r w:rsidR="00D861AA">
        <w:t xml:space="preserve"> </w:t>
      </w:r>
      <w:r w:rsidRPr="001917AA">
        <w:t xml:space="preserve">«Повтори», «Назови </w:t>
      </w:r>
      <w:r w:rsidR="00861132">
        <w:t>л</w:t>
      </w:r>
      <w:r w:rsidRPr="001917AA">
        <w:t>асково».</w:t>
      </w:r>
      <w:r w:rsidRPr="001917AA">
        <w:rPr>
          <w:spacing w:val="1"/>
        </w:rPr>
        <w:t xml:space="preserve"> </w:t>
      </w:r>
    </w:p>
    <w:p w14:paraId="569EC6CC" w14:textId="534EE7CC" w:rsidR="00344586" w:rsidRPr="001917AA" w:rsidRDefault="00344586" w:rsidP="00861132">
      <w:pPr>
        <w:pStyle w:val="ae"/>
        <w:spacing w:after="0"/>
        <w:ind w:right="2835"/>
      </w:pPr>
      <w:r w:rsidRPr="001917AA">
        <w:t>Форма</w:t>
      </w:r>
      <w:r w:rsidRPr="001917AA">
        <w:rPr>
          <w:spacing w:val="-6"/>
        </w:rPr>
        <w:t xml:space="preserve"> </w:t>
      </w:r>
      <w:r w:rsidRPr="001917AA">
        <w:t>контроля:</w:t>
      </w:r>
      <w:r w:rsidRPr="001917AA">
        <w:rPr>
          <w:spacing w:val="-3"/>
        </w:rPr>
        <w:t xml:space="preserve"> </w:t>
      </w:r>
      <w:r w:rsidRPr="001917AA">
        <w:t>Устный</w:t>
      </w:r>
      <w:r w:rsidRPr="001917AA">
        <w:rPr>
          <w:spacing w:val="-4"/>
        </w:rPr>
        <w:t xml:space="preserve"> </w:t>
      </w:r>
      <w:r w:rsidR="00861132">
        <w:rPr>
          <w:spacing w:val="-4"/>
        </w:rPr>
        <w:t>о</w:t>
      </w:r>
      <w:r w:rsidRPr="001917AA">
        <w:t>прос.</w:t>
      </w:r>
    </w:p>
    <w:p w14:paraId="18962F12" w14:textId="71EF54D9" w:rsidR="00344586" w:rsidRPr="001917AA" w:rsidRDefault="00344586" w:rsidP="00344586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 xml:space="preserve">13. </w:t>
      </w:r>
      <w:r w:rsidR="00861132">
        <w:rPr>
          <w:b/>
          <w:bCs/>
        </w:rPr>
        <w:t>Постановка и автоматизация з</w:t>
      </w:r>
      <w:r w:rsidR="00861132" w:rsidRPr="001917AA">
        <w:rPr>
          <w:b/>
          <w:bCs/>
        </w:rPr>
        <w:t>вук</w:t>
      </w:r>
      <w:r w:rsidR="00861132">
        <w:rPr>
          <w:b/>
          <w:bCs/>
        </w:rPr>
        <w:t>ов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[М]</w:t>
      </w:r>
      <w:r w:rsidR="00876C6C" w:rsidRPr="001917AA">
        <w:rPr>
          <w:b/>
          <w:bCs/>
        </w:rPr>
        <w:t xml:space="preserve"> и [Х]</w:t>
      </w:r>
      <w:r w:rsidR="00861132">
        <w:rPr>
          <w:b/>
          <w:bCs/>
        </w:rPr>
        <w:t xml:space="preserve">. </w:t>
      </w:r>
      <w:proofErr w:type="spellStart"/>
      <w:r w:rsidR="00861132">
        <w:rPr>
          <w:b/>
          <w:bCs/>
        </w:rPr>
        <w:t>Нейроигры</w:t>
      </w:r>
      <w:proofErr w:type="spellEnd"/>
    </w:p>
    <w:p w14:paraId="54987F88" w14:textId="6AC919DA" w:rsidR="00344586" w:rsidRPr="001917AA" w:rsidRDefault="00344586" w:rsidP="00344586">
      <w:pPr>
        <w:pStyle w:val="ae"/>
        <w:spacing w:after="0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4"/>
        </w:rPr>
        <w:t xml:space="preserve"> </w:t>
      </w:r>
      <w:r w:rsidRPr="001917AA">
        <w:t>представлений</w:t>
      </w:r>
      <w:r w:rsidRPr="001917AA">
        <w:rPr>
          <w:spacing w:val="-3"/>
        </w:rPr>
        <w:t xml:space="preserve"> </w:t>
      </w:r>
      <w:r w:rsidRPr="001917AA">
        <w:t>о</w:t>
      </w:r>
      <w:r w:rsidRPr="001917AA">
        <w:rPr>
          <w:spacing w:val="-3"/>
        </w:rPr>
        <w:t xml:space="preserve"> </w:t>
      </w:r>
      <w:r w:rsidRPr="001917AA">
        <w:t>звуке</w:t>
      </w:r>
      <w:r w:rsidRPr="001917AA">
        <w:rPr>
          <w:spacing w:val="-4"/>
        </w:rPr>
        <w:t xml:space="preserve"> </w:t>
      </w:r>
      <w:r w:rsidRPr="001917AA">
        <w:t>[М].</w:t>
      </w:r>
      <w:r w:rsidR="00876C6C" w:rsidRPr="001917AA">
        <w:t xml:space="preserve"> Формирование представлений о звуке [Х].</w:t>
      </w:r>
    </w:p>
    <w:p w14:paraId="43720688" w14:textId="7D5A781A" w:rsidR="00876C6C" w:rsidRPr="001917AA" w:rsidRDefault="00344586" w:rsidP="00876C6C">
      <w:pPr>
        <w:pStyle w:val="ae"/>
        <w:spacing w:after="0"/>
      </w:pPr>
      <w:r w:rsidRPr="001917AA">
        <w:t>Практика:</w:t>
      </w:r>
      <w:r w:rsidRPr="001917AA">
        <w:rPr>
          <w:spacing w:val="26"/>
        </w:rPr>
        <w:t xml:space="preserve"> </w:t>
      </w:r>
      <w:r w:rsidRPr="001917AA">
        <w:t>Выполнение</w:t>
      </w:r>
      <w:r w:rsidRPr="001917AA">
        <w:rPr>
          <w:spacing w:val="83"/>
        </w:rPr>
        <w:t xml:space="preserve"> </w:t>
      </w:r>
      <w:r w:rsidRPr="001917AA">
        <w:t>заданий</w:t>
      </w:r>
      <w:r w:rsidRPr="001917AA">
        <w:rPr>
          <w:spacing w:val="85"/>
        </w:rPr>
        <w:t xml:space="preserve"> </w:t>
      </w:r>
      <w:r w:rsidRPr="001917AA">
        <w:t>«Артикуляция</w:t>
      </w:r>
      <w:r w:rsidRPr="001917AA">
        <w:rPr>
          <w:spacing w:val="85"/>
        </w:rPr>
        <w:t xml:space="preserve"> </w:t>
      </w:r>
      <w:r w:rsidRPr="001917AA">
        <w:t>и</w:t>
      </w:r>
      <w:r w:rsidRPr="001917AA">
        <w:rPr>
          <w:spacing w:val="83"/>
        </w:rPr>
        <w:t xml:space="preserve"> </w:t>
      </w:r>
      <w:r w:rsidRPr="001917AA">
        <w:t>характеристика</w:t>
      </w:r>
      <w:r w:rsidRPr="001917AA">
        <w:rPr>
          <w:spacing w:val="82"/>
        </w:rPr>
        <w:t xml:space="preserve"> </w:t>
      </w:r>
      <w:r w:rsidRPr="001917AA">
        <w:t>звука»,</w:t>
      </w:r>
      <w:r w:rsidRPr="001917AA">
        <w:rPr>
          <w:spacing w:val="84"/>
        </w:rPr>
        <w:t xml:space="preserve"> </w:t>
      </w:r>
      <w:r w:rsidRPr="001917AA">
        <w:t>«Узнай</w:t>
      </w:r>
      <w:r w:rsidRPr="001917AA">
        <w:rPr>
          <w:spacing w:val="86"/>
        </w:rPr>
        <w:t xml:space="preserve"> </w:t>
      </w:r>
      <w:r w:rsidRPr="001917AA">
        <w:t>звук»,</w:t>
      </w:r>
      <w:r w:rsidR="00D861AA">
        <w:t xml:space="preserve"> </w:t>
      </w:r>
      <w:r w:rsidRPr="001917AA">
        <w:t xml:space="preserve">«Выбери картинки», «Молочный или </w:t>
      </w:r>
      <w:r w:rsidR="00876C6C" w:rsidRPr="001917AA">
        <w:t>ме</w:t>
      </w:r>
      <w:r w:rsidRPr="001917AA">
        <w:t>довый».</w:t>
      </w:r>
      <w:r w:rsidR="00876C6C" w:rsidRPr="001917AA">
        <w:t xml:space="preserve"> </w:t>
      </w:r>
      <w:r w:rsidRPr="001917AA">
        <w:rPr>
          <w:spacing w:val="-57"/>
        </w:rPr>
        <w:t xml:space="preserve"> </w:t>
      </w:r>
      <w:r w:rsidR="00876C6C" w:rsidRPr="001917AA">
        <w:t xml:space="preserve">Выполнение </w:t>
      </w:r>
      <w:r w:rsidR="00D861AA" w:rsidRPr="00D861AA">
        <w:t>игровых</w:t>
      </w:r>
      <w:r w:rsidR="00D861AA">
        <w:rPr>
          <w:spacing w:val="83"/>
        </w:rPr>
        <w:t xml:space="preserve"> </w:t>
      </w:r>
      <w:r w:rsidR="00D861AA" w:rsidRPr="00D861AA">
        <w:t>з</w:t>
      </w:r>
      <w:r w:rsidR="00876C6C" w:rsidRPr="001917AA">
        <w:t xml:space="preserve">аданий «Артикуляция и </w:t>
      </w:r>
      <w:r w:rsidR="005F2D83" w:rsidRPr="001917AA">
        <w:t>х</w:t>
      </w:r>
      <w:r w:rsidR="00876C6C" w:rsidRPr="001917AA">
        <w:t>арактеристика звука», «Узнай звук», «Сочини».</w:t>
      </w:r>
    </w:p>
    <w:p w14:paraId="2ACD8181" w14:textId="6C0F9B93" w:rsidR="00344586" w:rsidRPr="001917AA" w:rsidRDefault="00344586" w:rsidP="00344586">
      <w:pPr>
        <w:pStyle w:val="ae"/>
        <w:spacing w:after="0"/>
        <w:ind w:right="5477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17CC52B6" w14:textId="0B24C75D" w:rsidR="00344586" w:rsidRPr="001917AA" w:rsidRDefault="00344586" w:rsidP="00344586">
      <w:pPr>
        <w:spacing w:after="0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Раздел III. Свистящие звуки</w:t>
      </w:r>
    </w:p>
    <w:p w14:paraId="7A30E785" w14:textId="1341862E" w:rsidR="00344586" w:rsidRPr="001917AA" w:rsidRDefault="00344586" w:rsidP="00344586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4"/>
        </w:rPr>
        <w:t xml:space="preserve"> </w:t>
      </w:r>
      <w:r w:rsidRPr="001917AA">
        <w:rPr>
          <w:b/>
          <w:bCs/>
        </w:rPr>
        <w:t>1</w:t>
      </w:r>
      <w:r w:rsidR="00876C6C" w:rsidRPr="001917AA">
        <w:rPr>
          <w:b/>
          <w:bCs/>
        </w:rPr>
        <w:t>4</w:t>
      </w:r>
      <w:r w:rsidRPr="001917AA">
        <w:rPr>
          <w:b/>
          <w:bCs/>
        </w:rPr>
        <w:t>.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Артикуляция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звуков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[С],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[С']</w:t>
      </w:r>
    </w:p>
    <w:p w14:paraId="3F983634" w14:textId="77777777" w:rsidR="00DE7779" w:rsidRPr="001917AA" w:rsidRDefault="00344586" w:rsidP="00DE7779">
      <w:pPr>
        <w:pStyle w:val="ae"/>
        <w:spacing w:after="0"/>
        <w:ind w:right="963"/>
        <w:rPr>
          <w:spacing w:val="1"/>
        </w:rPr>
      </w:pPr>
      <w:r w:rsidRPr="001917AA">
        <w:t>Теория: Формирование представлений об артикуляции звуков [С], [С’].</w:t>
      </w:r>
      <w:r w:rsidRPr="001917AA">
        <w:rPr>
          <w:spacing w:val="1"/>
        </w:rPr>
        <w:t xml:space="preserve"> </w:t>
      </w:r>
    </w:p>
    <w:p w14:paraId="64BA26A7" w14:textId="11748ED5" w:rsidR="00DE7779" w:rsidRPr="001917AA" w:rsidRDefault="00344586" w:rsidP="00DE7779">
      <w:pPr>
        <w:pStyle w:val="ae"/>
        <w:spacing w:after="0"/>
        <w:ind w:right="963"/>
        <w:rPr>
          <w:spacing w:val="-58"/>
        </w:rPr>
      </w:pPr>
      <w:r w:rsidRPr="001917AA">
        <w:t>Практика: Выполнение заданий «Артикуляция звука», «Характеристика звуков».</w:t>
      </w:r>
      <w:r w:rsidRPr="001917AA">
        <w:rPr>
          <w:spacing w:val="-58"/>
        </w:rPr>
        <w:t xml:space="preserve"> </w:t>
      </w:r>
    </w:p>
    <w:p w14:paraId="412ED506" w14:textId="477B6AB9" w:rsidR="00344586" w:rsidRPr="001917AA" w:rsidRDefault="00344586" w:rsidP="00344586">
      <w:pPr>
        <w:pStyle w:val="ae"/>
        <w:spacing w:after="0"/>
        <w:ind w:right="2119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3CAF1CD3" w14:textId="03077956" w:rsidR="00344586" w:rsidRPr="001917AA" w:rsidRDefault="00344586" w:rsidP="00344586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1</w:t>
      </w:r>
      <w:r w:rsidR="00876C6C" w:rsidRPr="001917AA">
        <w:rPr>
          <w:b/>
          <w:bCs/>
        </w:rPr>
        <w:t>5</w:t>
      </w:r>
      <w:r w:rsidRPr="001917AA">
        <w:rPr>
          <w:b/>
          <w:bCs/>
        </w:rPr>
        <w:t>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Упражнения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для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звуков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[С],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[С']</w:t>
      </w:r>
      <w:r w:rsidR="00876C6C" w:rsidRPr="001917AA">
        <w:rPr>
          <w:b/>
          <w:bCs/>
        </w:rPr>
        <w:t>. Стихотворения о зиме</w:t>
      </w:r>
    </w:p>
    <w:p w14:paraId="24F195BC" w14:textId="77777777" w:rsidR="00344586" w:rsidRPr="001917AA" w:rsidRDefault="00344586" w:rsidP="00344586">
      <w:pPr>
        <w:pStyle w:val="ae"/>
        <w:spacing w:after="0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3"/>
        </w:rPr>
        <w:t xml:space="preserve"> </w:t>
      </w:r>
      <w:r w:rsidRPr="001917AA">
        <w:t>об</w:t>
      </w:r>
      <w:r w:rsidRPr="001917AA">
        <w:rPr>
          <w:spacing w:val="-2"/>
        </w:rPr>
        <w:t xml:space="preserve"> </w:t>
      </w:r>
      <w:r w:rsidRPr="001917AA">
        <w:t>артикуляции</w:t>
      </w:r>
      <w:r w:rsidRPr="001917AA">
        <w:rPr>
          <w:spacing w:val="1"/>
        </w:rPr>
        <w:t xml:space="preserve"> </w:t>
      </w:r>
      <w:r w:rsidRPr="001917AA">
        <w:t>звуков</w:t>
      </w:r>
      <w:r w:rsidRPr="001917AA">
        <w:rPr>
          <w:spacing w:val="-2"/>
        </w:rPr>
        <w:t xml:space="preserve"> </w:t>
      </w:r>
      <w:r w:rsidRPr="001917AA">
        <w:t>[С],</w:t>
      </w:r>
      <w:r w:rsidRPr="001917AA">
        <w:rPr>
          <w:spacing w:val="-2"/>
        </w:rPr>
        <w:t xml:space="preserve"> </w:t>
      </w:r>
      <w:r w:rsidRPr="001917AA">
        <w:t>[С’].</w:t>
      </w:r>
    </w:p>
    <w:p w14:paraId="630A00EC" w14:textId="77777777" w:rsidR="00344586" w:rsidRPr="001917AA" w:rsidRDefault="00344586" w:rsidP="00344586">
      <w:pPr>
        <w:pStyle w:val="ae"/>
        <w:spacing w:before="1" w:after="0"/>
        <w:ind w:right="757"/>
      </w:pPr>
      <w:r w:rsidRPr="001917AA">
        <w:lastRenderedPageBreak/>
        <w:t>Практика:</w:t>
      </w:r>
      <w:r w:rsidRPr="001917AA">
        <w:rPr>
          <w:spacing w:val="49"/>
        </w:rPr>
        <w:t xml:space="preserve"> </w:t>
      </w:r>
      <w:r w:rsidRPr="001917AA">
        <w:t>Выполнение</w:t>
      </w:r>
      <w:r w:rsidRPr="001917AA">
        <w:rPr>
          <w:spacing w:val="48"/>
        </w:rPr>
        <w:t xml:space="preserve"> </w:t>
      </w:r>
      <w:r w:rsidRPr="001917AA">
        <w:t>заданий</w:t>
      </w:r>
      <w:r w:rsidRPr="001917AA">
        <w:rPr>
          <w:spacing w:val="48"/>
        </w:rPr>
        <w:t xml:space="preserve"> </w:t>
      </w:r>
      <w:r w:rsidRPr="001917AA">
        <w:t>«Чистим</w:t>
      </w:r>
      <w:r w:rsidRPr="001917AA">
        <w:rPr>
          <w:spacing w:val="48"/>
        </w:rPr>
        <w:t xml:space="preserve"> </w:t>
      </w:r>
      <w:r w:rsidRPr="001917AA">
        <w:t>нижние</w:t>
      </w:r>
      <w:r w:rsidRPr="001917AA">
        <w:rPr>
          <w:spacing w:val="48"/>
        </w:rPr>
        <w:t xml:space="preserve"> </w:t>
      </w:r>
      <w:r w:rsidRPr="001917AA">
        <w:t>зубки»,</w:t>
      </w:r>
      <w:r w:rsidRPr="001917AA">
        <w:rPr>
          <w:spacing w:val="49"/>
        </w:rPr>
        <w:t xml:space="preserve"> </w:t>
      </w:r>
      <w:r w:rsidRPr="001917AA">
        <w:t>«Часики»,</w:t>
      </w:r>
      <w:r w:rsidRPr="001917AA">
        <w:rPr>
          <w:spacing w:val="49"/>
        </w:rPr>
        <w:t xml:space="preserve"> </w:t>
      </w:r>
      <w:r w:rsidRPr="001917AA">
        <w:t>«Блинчик»,</w:t>
      </w:r>
      <w:r w:rsidRPr="001917AA">
        <w:rPr>
          <w:spacing w:val="47"/>
        </w:rPr>
        <w:t xml:space="preserve"> </w:t>
      </w:r>
      <w:r w:rsidRPr="001917AA">
        <w:t>«Забей</w:t>
      </w:r>
      <w:r w:rsidRPr="001917AA">
        <w:rPr>
          <w:spacing w:val="50"/>
        </w:rPr>
        <w:t xml:space="preserve"> </w:t>
      </w:r>
      <w:r w:rsidRPr="001917AA">
        <w:t>в</w:t>
      </w:r>
      <w:r w:rsidRPr="001917AA">
        <w:rPr>
          <w:spacing w:val="-57"/>
        </w:rPr>
        <w:t xml:space="preserve"> </w:t>
      </w:r>
      <w:r w:rsidRPr="001917AA">
        <w:t>ворота»,</w:t>
      </w:r>
      <w:r w:rsidRPr="001917AA">
        <w:rPr>
          <w:spacing w:val="-2"/>
        </w:rPr>
        <w:t xml:space="preserve"> </w:t>
      </w:r>
      <w:r w:rsidRPr="001917AA">
        <w:t>«Катушка».</w:t>
      </w:r>
    </w:p>
    <w:p w14:paraId="11D23D59" w14:textId="77777777" w:rsidR="00344586" w:rsidRPr="001917AA" w:rsidRDefault="00344586" w:rsidP="00344586">
      <w:pPr>
        <w:pStyle w:val="ae"/>
        <w:spacing w:after="0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06D4C213" w14:textId="7AEC00F1" w:rsidR="00876C6C" w:rsidRPr="001917AA" w:rsidRDefault="00344586" w:rsidP="00344586">
      <w:pPr>
        <w:pStyle w:val="ae"/>
        <w:spacing w:after="0"/>
        <w:rPr>
          <w:b/>
          <w:bCs/>
          <w:spacing w:val="-3"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4"/>
        </w:rPr>
        <w:t xml:space="preserve"> </w:t>
      </w:r>
      <w:r w:rsidRPr="001917AA">
        <w:rPr>
          <w:b/>
          <w:bCs/>
        </w:rPr>
        <w:t>1</w:t>
      </w:r>
      <w:r w:rsidR="00876C6C" w:rsidRPr="001917AA">
        <w:rPr>
          <w:b/>
          <w:bCs/>
        </w:rPr>
        <w:t>6</w:t>
      </w:r>
      <w:r w:rsidRPr="001917AA">
        <w:rPr>
          <w:b/>
          <w:bCs/>
        </w:rPr>
        <w:t>.</w:t>
      </w:r>
      <w:r w:rsidRPr="001917AA">
        <w:rPr>
          <w:b/>
          <w:bCs/>
          <w:spacing w:val="-3"/>
        </w:rPr>
        <w:t xml:space="preserve"> </w:t>
      </w:r>
      <w:r w:rsidR="00876C6C" w:rsidRPr="001917AA">
        <w:rPr>
          <w:b/>
          <w:bCs/>
          <w:spacing w:val="-3"/>
        </w:rPr>
        <w:t>Новогодние приключения. Стихи и поговорки о Новом годе</w:t>
      </w:r>
    </w:p>
    <w:p w14:paraId="3DF40B5F" w14:textId="13C58E81" w:rsidR="00DE7779" w:rsidRPr="001917AA" w:rsidRDefault="00344586" w:rsidP="00DE7779">
      <w:pPr>
        <w:pStyle w:val="ae"/>
        <w:spacing w:after="0"/>
        <w:ind w:right="757"/>
      </w:pPr>
      <w:r w:rsidRPr="001917AA">
        <w:t>Теория:</w:t>
      </w:r>
      <w:r w:rsidRPr="001917AA">
        <w:rPr>
          <w:spacing w:val="-3"/>
        </w:rPr>
        <w:t xml:space="preserve"> </w:t>
      </w:r>
      <w:r w:rsidR="00DE7779" w:rsidRPr="001917AA">
        <w:t>Формирование</w:t>
      </w:r>
      <w:r w:rsidR="00DE7779" w:rsidRPr="001917AA">
        <w:rPr>
          <w:spacing w:val="-9"/>
        </w:rPr>
        <w:t xml:space="preserve"> </w:t>
      </w:r>
      <w:r w:rsidR="00DE7779" w:rsidRPr="001917AA">
        <w:t>представлений</w:t>
      </w:r>
      <w:r w:rsidR="00DE7779" w:rsidRPr="001917AA">
        <w:rPr>
          <w:spacing w:val="-6"/>
        </w:rPr>
        <w:t xml:space="preserve"> </w:t>
      </w:r>
      <w:r w:rsidR="00DE7779" w:rsidRPr="001917AA">
        <w:t>об</w:t>
      </w:r>
      <w:r w:rsidR="00DE7779" w:rsidRPr="001917AA">
        <w:rPr>
          <w:spacing w:val="-8"/>
        </w:rPr>
        <w:t xml:space="preserve"> </w:t>
      </w:r>
      <w:r w:rsidR="00DE7779" w:rsidRPr="001917AA">
        <w:t>играх,</w:t>
      </w:r>
      <w:r w:rsidR="00DE7779" w:rsidRPr="001917AA">
        <w:rPr>
          <w:spacing w:val="-7"/>
        </w:rPr>
        <w:t xml:space="preserve"> </w:t>
      </w:r>
      <w:r w:rsidR="00DE7779" w:rsidRPr="001917AA">
        <w:t>направленных</w:t>
      </w:r>
      <w:r w:rsidR="00DE7779" w:rsidRPr="001917AA">
        <w:rPr>
          <w:spacing w:val="-4"/>
        </w:rPr>
        <w:t xml:space="preserve"> </w:t>
      </w:r>
      <w:r w:rsidR="00DE7779" w:rsidRPr="001917AA">
        <w:t>на</w:t>
      </w:r>
      <w:r w:rsidR="00DE7779" w:rsidRPr="001917AA">
        <w:rPr>
          <w:spacing w:val="-9"/>
        </w:rPr>
        <w:t xml:space="preserve"> </w:t>
      </w:r>
      <w:r w:rsidR="00DE7779" w:rsidRPr="001917AA">
        <w:t>развитие</w:t>
      </w:r>
      <w:r w:rsidR="00DE7779" w:rsidRPr="001917AA">
        <w:rPr>
          <w:spacing w:val="-8"/>
        </w:rPr>
        <w:t xml:space="preserve"> </w:t>
      </w:r>
      <w:r w:rsidR="00DE7779" w:rsidRPr="001917AA">
        <w:t>звукового</w:t>
      </w:r>
      <w:r w:rsidR="00DE7779" w:rsidRPr="001917AA">
        <w:rPr>
          <w:spacing w:val="-9"/>
        </w:rPr>
        <w:t xml:space="preserve"> </w:t>
      </w:r>
      <w:r w:rsidR="00DE7779" w:rsidRPr="001917AA">
        <w:t>анализа</w:t>
      </w:r>
      <w:r w:rsidR="00DE7779" w:rsidRPr="001917AA">
        <w:rPr>
          <w:spacing w:val="-57"/>
        </w:rPr>
        <w:t xml:space="preserve"> </w:t>
      </w:r>
      <w:r w:rsidR="00DE7779" w:rsidRPr="001917AA">
        <w:t>и</w:t>
      </w:r>
      <w:r w:rsidR="00DE7779" w:rsidRPr="001917AA">
        <w:rPr>
          <w:spacing w:val="-1"/>
        </w:rPr>
        <w:t xml:space="preserve"> </w:t>
      </w:r>
      <w:r w:rsidR="00DE7779" w:rsidRPr="001917AA">
        <w:t xml:space="preserve">синтеза. </w:t>
      </w:r>
    </w:p>
    <w:p w14:paraId="1CF89979" w14:textId="7DBD50CA" w:rsidR="00DE7779" w:rsidRPr="001917AA" w:rsidRDefault="00DE7779" w:rsidP="006C1CE0">
      <w:pPr>
        <w:pStyle w:val="ae"/>
        <w:tabs>
          <w:tab w:val="left" w:pos="9639"/>
        </w:tabs>
        <w:spacing w:after="0"/>
        <w:ind w:right="142"/>
      </w:pPr>
      <w:r w:rsidRPr="001917AA">
        <w:t>Практика: Выполнение заданий «Артикуляция звука», «Характеристика звука». Выполнение</w:t>
      </w:r>
      <w:r w:rsidRPr="001917AA">
        <w:rPr>
          <w:spacing w:val="13"/>
        </w:rPr>
        <w:t xml:space="preserve"> </w:t>
      </w:r>
      <w:r w:rsidRPr="001917AA">
        <w:t>речевых</w:t>
      </w:r>
      <w:r w:rsidRPr="001917AA">
        <w:rPr>
          <w:spacing w:val="12"/>
        </w:rPr>
        <w:t xml:space="preserve"> </w:t>
      </w:r>
      <w:r w:rsidRPr="001917AA">
        <w:t>тренингов</w:t>
      </w:r>
      <w:r w:rsidRPr="001917AA">
        <w:rPr>
          <w:spacing w:val="13"/>
        </w:rPr>
        <w:t xml:space="preserve"> </w:t>
      </w:r>
      <w:r w:rsidRPr="001917AA">
        <w:t>«Узнай</w:t>
      </w:r>
      <w:r w:rsidRPr="001917AA">
        <w:rPr>
          <w:spacing w:val="10"/>
        </w:rPr>
        <w:t xml:space="preserve"> </w:t>
      </w:r>
      <w:r w:rsidRPr="001917AA">
        <w:t>и</w:t>
      </w:r>
      <w:r w:rsidRPr="001917AA">
        <w:rPr>
          <w:spacing w:val="13"/>
        </w:rPr>
        <w:t xml:space="preserve"> </w:t>
      </w:r>
      <w:r w:rsidRPr="001917AA">
        <w:t>определи</w:t>
      </w:r>
      <w:r w:rsidRPr="001917AA">
        <w:rPr>
          <w:spacing w:val="10"/>
        </w:rPr>
        <w:t xml:space="preserve"> </w:t>
      </w:r>
      <w:r w:rsidRPr="001917AA">
        <w:t>звук»,</w:t>
      </w:r>
      <w:r w:rsidRPr="001917AA">
        <w:rPr>
          <w:spacing w:val="12"/>
        </w:rPr>
        <w:t xml:space="preserve"> </w:t>
      </w:r>
      <w:r w:rsidRPr="001917AA">
        <w:t>«Волшебный</w:t>
      </w:r>
      <w:r w:rsidRPr="001917AA">
        <w:rPr>
          <w:spacing w:val="12"/>
        </w:rPr>
        <w:t xml:space="preserve"> </w:t>
      </w:r>
      <w:r w:rsidRPr="001917AA">
        <w:t>мир</w:t>
      </w:r>
      <w:r w:rsidR="005F2D83" w:rsidRPr="001917AA">
        <w:t xml:space="preserve"> </w:t>
      </w:r>
      <w:r w:rsidR="00D861AA" w:rsidRPr="00D861AA">
        <w:t>звуков».</w:t>
      </w:r>
      <w:r w:rsidR="00D861AA">
        <w:rPr>
          <w:spacing w:val="-57"/>
        </w:rPr>
        <w:t xml:space="preserve"> </w:t>
      </w:r>
    </w:p>
    <w:p w14:paraId="1AD04916" w14:textId="5F9FC92B" w:rsidR="00344586" w:rsidRPr="001917AA" w:rsidRDefault="00344586" w:rsidP="00DE7779">
      <w:pPr>
        <w:pStyle w:val="ae"/>
        <w:spacing w:after="0"/>
        <w:ind w:right="1823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 xml:space="preserve">контроля: </w:t>
      </w:r>
      <w:r w:rsidR="00876C6C" w:rsidRPr="001917AA">
        <w:t>Выступление.</w:t>
      </w:r>
    </w:p>
    <w:p w14:paraId="4870400F" w14:textId="58E10726" w:rsidR="00344586" w:rsidRPr="001917AA" w:rsidRDefault="00344586" w:rsidP="00876C6C">
      <w:pPr>
        <w:pStyle w:val="ae"/>
        <w:spacing w:after="0"/>
        <w:ind w:right="112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4"/>
        </w:rPr>
        <w:t xml:space="preserve"> </w:t>
      </w:r>
      <w:r w:rsidR="00876C6C" w:rsidRPr="001917AA">
        <w:rPr>
          <w:b/>
          <w:bCs/>
        </w:rPr>
        <w:t>17</w:t>
      </w:r>
      <w:r w:rsidRPr="001917AA">
        <w:rPr>
          <w:b/>
          <w:bCs/>
        </w:rPr>
        <w:t>.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Артикуляция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звуков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[З],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[З']</w:t>
      </w:r>
    </w:p>
    <w:p w14:paraId="155664AE" w14:textId="77777777" w:rsidR="00344586" w:rsidRPr="001917AA" w:rsidRDefault="00344586" w:rsidP="00344586">
      <w:pPr>
        <w:pStyle w:val="ae"/>
        <w:spacing w:after="0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б</w:t>
      </w:r>
      <w:r w:rsidRPr="001917AA">
        <w:rPr>
          <w:spacing w:val="-2"/>
        </w:rPr>
        <w:t xml:space="preserve"> </w:t>
      </w:r>
      <w:r w:rsidRPr="001917AA">
        <w:t>артикуляции</w:t>
      </w:r>
      <w:r w:rsidRPr="001917AA">
        <w:rPr>
          <w:spacing w:val="-2"/>
        </w:rPr>
        <w:t xml:space="preserve"> </w:t>
      </w:r>
      <w:r w:rsidRPr="001917AA">
        <w:t>звуков</w:t>
      </w:r>
      <w:r w:rsidRPr="001917AA">
        <w:rPr>
          <w:spacing w:val="-2"/>
        </w:rPr>
        <w:t xml:space="preserve"> </w:t>
      </w:r>
      <w:r w:rsidRPr="001917AA">
        <w:t>[З],</w:t>
      </w:r>
      <w:r w:rsidRPr="001917AA">
        <w:rPr>
          <w:spacing w:val="-3"/>
        </w:rPr>
        <w:t xml:space="preserve"> </w:t>
      </w:r>
      <w:r w:rsidRPr="001917AA">
        <w:t>[З’].</w:t>
      </w:r>
    </w:p>
    <w:p w14:paraId="2E6129E6" w14:textId="77777777" w:rsidR="00344586" w:rsidRPr="001917AA" w:rsidRDefault="00344586" w:rsidP="00344586">
      <w:pPr>
        <w:pStyle w:val="ae"/>
        <w:spacing w:after="0"/>
        <w:ind w:right="757"/>
      </w:pPr>
      <w:r w:rsidRPr="001917AA">
        <w:t>Практика:</w:t>
      </w:r>
      <w:r w:rsidRPr="001917AA">
        <w:rPr>
          <w:spacing w:val="11"/>
        </w:rPr>
        <w:t xml:space="preserve"> </w:t>
      </w:r>
      <w:r w:rsidRPr="001917AA">
        <w:t>Выполнение</w:t>
      </w:r>
      <w:r w:rsidRPr="001917AA">
        <w:rPr>
          <w:spacing w:val="7"/>
        </w:rPr>
        <w:t xml:space="preserve"> </w:t>
      </w:r>
      <w:r w:rsidRPr="001917AA">
        <w:t>заданий</w:t>
      </w:r>
      <w:r w:rsidRPr="001917AA">
        <w:rPr>
          <w:spacing w:val="12"/>
        </w:rPr>
        <w:t xml:space="preserve"> </w:t>
      </w:r>
      <w:r w:rsidRPr="001917AA">
        <w:t>«Артикуляция</w:t>
      </w:r>
      <w:r w:rsidRPr="001917AA">
        <w:rPr>
          <w:spacing w:val="8"/>
        </w:rPr>
        <w:t xml:space="preserve"> </w:t>
      </w:r>
      <w:r w:rsidRPr="001917AA">
        <w:t>звуков</w:t>
      </w:r>
      <w:r w:rsidRPr="001917AA">
        <w:rPr>
          <w:spacing w:val="11"/>
        </w:rPr>
        <w:t xml:space="preserve"> </w:t>
      </w:r>
      <w:r w:rsidRPr="001917AA">
        <w:t>[З],</w:t>
      </w:r>
      <w:r w:rsidRPr="001917AA">
        <w:rPr>
          <w:spacing w:val="11"/>
        </w:rPr>
        <w:t xml:space="preserve"> </w:t>
      </w:r>
      <w:r w:rsidRPr="001917AA">
        <w:t>[З’]»,</w:t>
      </w:r>
      <w:r w:rsidRPr="001917AA">
        <w:rPr>
          <w:spacing w:val="10"/>
        </w:rPr>
        <w:t xml:space="preserve"> </w:t>
      </w:r>
      <w:r w:rsidRPr="001917AA">
        <w:t>«Характеристика</w:t>
      </w:r>
      <w:r w:rsidRPr="001917AA">
        <w:rPr>
          <w:spacing w:val="10"/>
        </w:rPr>
        <w:t xml:space="preserve"> </w:t>
      </w:r>
      <w:r w:rsidRPr="001917AA">
        <w:t>звуков</w:t>
      </w:r>
      <w:r w:rsidRPr="001917AA">
        <w:rPr>
          <w:spacing w:val="11"/>
        </w:rPr>
        <w:t xml:space="preserve"> </w:t>
      </w:r>
      <w:r w:rsidRPr="001917AA">
        <w:t>[З],</w:t>
      </w:r>
      <w:r w:rsidRPr="001917AA">
        <w:rPr>
          <w:spacing w:val="-57"/>
        </w:rPr>
        <w:t xml:space="preserve"> </w:t>
      </w:r>
      <w:r w:rsidRPr="001917AA">
        <w:t>[З’].».</w:t>
      </w:r>
    </w:p>
    <w:p w14:paraId="6091295B" w14:textId="77777777" w:rsidR="00344586" w:rsidRPr="001917AA" w:rsidRDefault="00344586" w:rsidP="00344586">
      <w:pPr>
        <w:pStyle w:val="ae"/>
        <w:spacing w:after="0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3BEC68DE" w14:textId="33F09F2D" w:rsidR="00344586" w:rsidRPr="001917AA" w:rsidRDefault="00344586" w:rsidP="00344586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3"/>
        </w:rPr>
        <w:t xml:space="preserve"> </w:t>
      </w:r>
      <w:r w:rsidR="00876C6C" w:rsidRPr="001917AA">
        <w:rPr>
          <w:b/>
          <w:bCs/>
        </w:rPr>
        <w:t>18</w:t>
      </w:r>
      <w:r w:rsidRPr="001917AA">
        <w:rPr>
          <w:b/>
          <w:bCs/>
        </w:rPr>
        <w:t>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Звук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[З]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Позиция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звук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в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слове</w:t>
      </w:r>
    </w:p>
    <w:p w14:paraId="777FDA32" w14:textId="77777777" w:rsidR="00344586" w:rsidRPr="001917AA" w:rsidRDefault="00344586" w:rsidP="00344586">
      <w:pPr>
        <w:pStyle w:val="ae"/>
        <w:spacing w:before="1" w:after="0"/>
        <w:ind w:right="2119"/>
      </w:pPr>
      <w:r w:rsidRPr="001917AA">
        <w:t>Теория:</w:t>
      </w:r>
      <w:r w:rsidRPr="001917AA">
        <w:rPr>
          <w:spacing w:val="-4"/>
        </w:rPr>
        <w:t xml:space="preserve"> </w:t>
      </w:r>
      <w:r w:rsidRPr="001917AA">
        <w:t>Формирование</w:t>
      </w:r>
      <w:r w:rsidRPr="001917AA">
        <w:rPr>
          <w:spacing w:val="-4"/>
        </w:rPr>
        <w:t xml:space="preserve"> </w:t>
      </w:r>
      <w:r w:rsidRPr="001917AA">
        <w:t>представлений</w:t>
      </w:r>
      <w:r w:rsidRPr="001917AA">
        <w:rPr>
          <w:spacing w:val="-3"/>
        </w:rPr>
        <w:t xml:space="preserve"> </w:t>
      </w:r>
      <w:r w:rsidRPr="001917AA">
        <w:t>определения</w:t>
      </w:r>
      <w:r w:rsidRPr="001917AA">
        <w:rPr>
          <w:spacing w:val="-4"/>
        </w:rPr>
        <w:t xml:space="preserve"> </w:t>
      </w:r>
      <w:r w:rsidRPr="001917AA">
        <w:t>позиции</w:t>
      </w:r>
      <w:r w:rsidRPr="001917AA">
        <w:rPr>
          <w:spacing w:val="-5"/>
        </w:rPr>
        <w:t xml:space="preserve"> </w:t>
      </w:r>
      <w:r w:rsidRPr="001917AA">
        <w:t>звука</w:t>
      </w:r>
      <w:r w:rsidRPr="001917AA">
        <w:rPr>
          <w:spacing w:val="-4"/>
        </w:rPr>
        <w:t xml:space="preserve"> </w:t>
      </w:r>
      <w:r w:rsidRPr="001917AA">
        <w:t>[З]</w:t>
      </w:r>
      <w:r w:rsidRPr="001917AA">
        <w:rPr>
          <w:spacing w:val="-4"/>
        </w:rPr>
        <w:t xml:space="preserve"> </w:t>
      </w:r>
      <w:r w:rsidRPr="001917AA">
        <w:t>в</w:t>
      </w:r>
      <w:r w:rsidRPr="001917AA">
        <w:rPr>
          <w:spacing w:val="-5"/>
        </w:rPr>
        <w:t xml:space="preserve"> </w:t>
      </w:r>
      <w:r w:rsidRPr="001917AA">
        <w:t>слове.</w:t>
      </w:r>
      <w:r w:rsidRPr="001917AA">
        <w:rPr>
          <w:spacing w:val="-57"/>
        </w:rPr>
        <w:t xml:space="preserve"> </w:t>
      </w:r>
      <w:r w:rsidRPr="001917AA">
        <w:t>Практика:</w:t>
      </w:r>
      <w:r w:rsidRPr="001917AA">
        <w:rPr>
          <w:spacing w:val="-1"/>
        </w:rPr>
        <w:t xml:space="preserve"> </w:t>
      </w:r>
      <w:r w:rsidRPr="001917AA">
        <w:t>Выполнение</w:t>
      </w:r>
      <w:r w:rsidRPr="001917AA">
        <w:rPr>
          <w:spacing w:val="-1"/>
        </w:rPr>
        <w:t xml:space="preserve"> </w:t>
      </w:r>
      <w:r w:rsidRPr="001917AA">
        <w:t>заданий</w:t>
      </w:r>
      <w:r w:rsidRPr="001917AA">
        <w:rPr>
          <w:spacing w:val="-1"/>
        </w:rPr>
        <w:t xml:space="preserve"> </w:t>
      </w:r>
      <w:r w:rsidRPr="001917AA">
        <w:t>«Где</w:t>
      </w:r>
      <w:r w:rsidRPr="001917AA">
        <w:rPr>
          <w:spacing w:val="-1"/>
        </w:rPr>
        <w:t xml:space="preserve"> </w:t>
      </w:r>
      <w:r w:rsidRPr="001917AA">
        <w:t>звук?»,</w:t>
      </w:r>
      <w:r w:rsidRPr="001917AA">
        <w:rPr>
          <w:spacing w:val="-2"/>
        </w:rPr>
        <w:t xml:space="preserve"> </w:t>
      </w:r>
      <w:r w:rsidRPr="001917AA">
        <w:t>«Прятки».</w:t>
      </w:r>
    </w:p>
    <w:p w14:paraId="7EE2B04A" w14:textId="77777777" w:rsidR="00344586" w:rsidRPr="001917AA" w:rsidRDefault="00344586" w:rsidP="00344586">
      <w:pPr>
        <w:pStyle w:val="ae"/>
        <w:spacing w:after="0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230E27A7" w14:textId="2A40B8D6" w:rsidR="00344586" w:rsidRPr="001917AA" w:rsidRDefault="00344586" w:rsidP="00876C6C">
      <w:pPr>
        <w:pStyle w:val="ae"/>
        <w:spacing w:after="0"/>
        <w:ind w:right="112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4"/>
        </w:rPr>
        <w:t xml:space="preserve"> </w:t>
      </w:r>
      <w:r w:rsidR="00876C6C" w:rsidRPr="001917AA">
        <w:rPr>
          <w:b/>
          <w:bCs/>
        </w:rPr>
        <w:t>19</w:t>
      </w:r>
      <w:r w:rsidRPr="001917AA">
        <w:rPr>
          <w:b/>
          <w:bCs/>
        </w:rPr>
        <w:t>.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Артикуляция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звука</w:t>
      </w:r>
      <w:r w:rsidRPr="001917AA">
        <w:rPr>
          <w:b/>
          <w:bCs/>
          <w:spacing w:val="-4"/>
        </w:rPr>
        <w:t xml:space="preserve"> </w:t>
      </w:r>
      <w:r w:rsidRPr="001917AA">
        <w:rPr>
          <w:b/>
          <w:bCs/>
        </w:rPr>
        <w:t>[Ц]</w:t>
      </w:r>
    </w:p>
    <w:p w14:paraId="7113F999" w14:textId="77777777" w:rsidR="00344586" w:rsidRPr="001917AA" w:rsidRDefault="00344586" w:rsidP="008668F7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б</w:t>
      </w:r>
      <w:r w:rsidRPr="001917AA">
        <w:rPr>
          <w:spacing w:val="-2"/>
        </w:rPr>
        <w:t xml:space="preserve"> </w:t>
      </w:r>
      <w:r w:rsidRPr="001917AA">
        <w:t>артикуляции</w:t>
      </w:r>
      <w:r w:rsidRPr="001917AA">
        <w:rPr>
          <w:spacing w:val="-2"/>
        </w:rPr>
        <w:t xml:space="preserve"> </w:t>
      </w:r>
      <w:r w:rsidRPr="001917AA">
        <w:t>звука</w:t>
      </w:r>
      <w:r w:rsidRPr="001917AA">
        <w:rPr>
          <w:spacing w:val="-3"/>
        </w:rPr>
        <w:t xml:space="preserve"> </w:t>
      </w:r>
      <w:r w:rsidRPr="001917AA">
        <w:t>[Ц],</w:t>
      </w:r>
    </w:p>
    <w:p w14:paraId="1A5FAE1E" w14:textId="77777777" w:rsidR="00876C6C" w:rsidRPr="001917AA" w:rsidRDefault="00344586" w:rsidP="00876C6C">
      <w:pPr>
        <w:pStyle w:val="ae"/>
        <w:spacing w:after="0"/>
        <w:ind w:right="254"/>
        <w:rPr>
          <w:spacing w:val="-58"/>
        </w:rPr>
      </w:pPr>
      <w:r w:rsidRPr="001917AA">
        <w:t>Практика: Выполнение заданий «Артикуляция звука [Ц]», «Характеристика звука [Ц]».</w:t>
      </w:r>
      <w:r w:rsidRPr="001917AA">
        <w:rPr>
          <w:spacing w:val="-58"/>
        </w:rPr>
        <w:t xml:space="preserve"> </w:t>
      </w:r>
    </w:p>
    <w:p w14:paraId="265B4ACF" w14:textId="4913DF05" w:rsidR="00344586" w:rsidRPr="001917AA" w:rsidRDefault="00344586" w:rsidP="00876C6C">
      <w:pPr>
        <w:pStyle w:val="ae"/>
        <w:spacing w:after="0"/>
        <w:ind w:right="254"/>
      </w:pPr>
      <w:r w:rsidRPr="001917AA">
        <w:t>Форма</w:t>
      </w:r>
      <w:r w:rsidRPr="001917AA">
        <w:rPr>
          <w:spacing w:val="-2"/>
        </w:rPr>
        <w:t xml:space="preserve"> </w:t>
      </w:r>
      <w:r w:rsidRPr="001917AA">
        <w:t>контроля: Устный опрос.</w:t>
      </w:r>
    </w:p>
    <w:p w14:paraId="1751B427" w14:textId="51CED0D4" w:rsidR="00344586" w:rsidRPr="001917AA" w:rsidRDefault="00344586" w:rsidP="008668F7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3"/>
        </w:rPr>
        <w:t xml:space="preserve"> </w:t>
      </w:r>
      <w:r w:rsidR="00876C6C" w:rsidRPr="001917AA">
        <w:rPr>
          <w:b/>
          <w:bCs/>
        </w:rPr>
        <w:t>20</w:t>
      </w:r>
      <w:r w:rsidRPr="001917AA">
        <w:rPr>
          <w:b/>
          <w:bCs/>
        </w:rPr>
        <w:t>.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Упражнения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для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звука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[Ц]</w:t>
      </w:r>
    </w:p>
    <w:p w14:paraId="3479048D" w14:textId="77777777" w:rsidR="00344586" w:rsidRPr="001917AA" w:rsidRDefault="00344586" w:rsidP="008668F7">
      <w:pPr>
        <w:pStyle w:val="ae"/>
        <w:spacing w:after="0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б</w:t>
      </w:r>
      <w:r w:rsidRPr="001917AA">
        <w:rPr>
          <w:spacing w:val="-2"/>
        </w:rPr>
        <w:t xml:space="preserve"> </w:t>
      </w:r>
      <w:r w:rsidRPr="001917AA">
        <w:t>артикуляции</w:t>
      </w:r>
      <w:r w:rsidRPr="001917AA">
        <w:rPr>
          <w:spacing w:val="-2"/>
        </w:rPr>
        <w:t xml:space="preserve"> </w:t>
      </w:r>
      <w:r w:rsidRPr="001917AA">
        <w:t>звука</w:t>
      </w:r>
      <w:r w:rsidRPr="001917AA">
        <w:rPr>
          <w:spacing w:val="-4"/>
        </w:rPr>
        <w:t xml:space="preserve"> </w:t>
      </w:r>
      <w:r w:rsidRPr="001917AA">
        <w:t>[Ц].</w:t>
      </w:r>
    </w:p>
    <w:p w14:paraId="2B4F30FA" w14:textId="77777777" w:rsidR="00876C6C" w:rsidRPr="001917AA" w:rsidRDefault="00344586" w:rsidP="005F2D83">
      <w:pPr>
        <w:pStyle w:val="ae"/>
        <w:spacing w:before="1" w:after="0"/>
        <w:ind w:right="112"/>
        <w:rPr>
          <w:spacing w:val="-57"/>
        </w:rPr>
      </w:pPr>
      <w:r w:rsidRPr="001917AA">
        <w:t>Практика:</w:t>
      </w:r>
      <w:r w:rsidRPr="001917AA">
        <w:rPr>
          <w:spacing w:val="-5"/>
        </w:rPr>
        <w:t xml:space="preserve"> </w:t>
      </w:r>
      <w:r w:rsidRPr="001917AA">
        <w:t>Выполнение</w:t>
      </w:r>
      <w:r w:rsidRPr="001917AA">
        <w:rPr>
          <w:spacing w:val="-8"/>
        </w:rPr>
        <w:t xml:space="preserve"> </w:t>
      </w:r>
      <w:r w:rsidRPr="001917AA">
        <w:t>заданий</w:t>
      </w:r>
      <w:r w:rsidRPr="001917AA">
        <w:rPr>
          <w:spacing w:val="-5"/>
        </w:rPr>
        <w:t xml:space="preserve"> </w:t>
      </w:r>
      <w:r w:rsidRPr="001917AA">
        <w:t>«Улыбка»,</w:t>
      </w:r>
      <w:r w:rsidRPr="001917AA">
        <w:rPr>
          <w:spacing w:val="-5"/>
        </w:rPr>
        <w:t xml:space="preserve"> </w:t>
      </w:r>
      <w:r w:rsidRPr="001917AA">
        <w:t>«Желобок»,</w:t>
      </w:r>
      <w:r w:rsidRPr="001917AA">
        <w:rPr>
          <w:spacing w:val="-6"/>
        </w:rPr>
        <w:t xml:space="preserve"> </w:t>
      </w:r>
      <w:r w:rsidRPr="001917AA">
        <w:t>«Красим</w:t>
      </w:r>
      <w:r w:rsidRPr="001917AA">
        <w:rPr>
          <w:spacing w:val="-6"/>
        </w:rPr>
        <w:t xml:space="preserve"> </w:t>
      </w:r>
      <w:r w:rsidRPr="001917AA">
        <w:t>нижний</w:t>
      </w:r>
      <w:r w:rsidRPr="001917AA">
        <w:rPr>
          <w:spacing w:val="-5"/>
        </w:rPr>
        <w:t xml:space="preserve"> </w:t>
      </w:r>
      <w:r w:rsidRPr="001917AA">
        <w:t>заборчик»,</w:t>
      </w:r>
      <w:r w:rsidRPr="001917AA">
        <w:rPr>
          <w:spacing w:val="-5"/>
        </w:rPr>
        <w:t xml:space="preserve"> </w:t>
      </w:r>
      <w:r w:rsidRPr="001917AA">
        <w:t>«Горка».</w:t>
      </w:r>
      <w:r w:rsidRPr="001917AA">
        <w:rPr>
          <w:spacing w:val="-57"/>
        </w:rPr>
        <w:t xml:space="preserve"> </w:t>
      </w:r>
    </w:p>
    <w:p w14:paraId="21B05A89" w14:textId="12644246" w:rsidR="00344586" w:rsidRPr="001917AA" w:rsidRDefault="00344586" w:rsidP="00876C6C">
      <w:pPr>
        <w:pStyle w:val="ae"/>
        <w:spacing w:before="1" w:after="0"/>
        <w:ind w:right="112"/>
      </w:pPr>
      <w:r w:rsidRPr="001917AA">
        <w:t>Форма</w:t>
      </w:r>
      <w:r w:rsidRPr="001917AA">
        <w:rPr>
          <w:spacing w:val="-2"/>
        </w:rPr>
        <w:t xml:space="preserve"> </w:t>
      </w:r>
      <w:r w:rsidRPr="001917AA">
        <w:t>контроля: Устный опрос.</w:t>
      </w:r>
    </w:p>
    <w:p w14:paraId="058DEDEC" w14:textId="379CB8A4" w:rsidR="00344586" w:rsidRPr="001917AA" w:rsidRDefault="00344586" w:rsidP="008668F7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2</w:t>
      </w:r>
      <w:r w:rsidR="00876C6C" w:rsidRPr="001917AA">
        <w:rPr>
          <w:b/>
          <w:bCs/>
        </w:rPr>
        <w:t>1</w:t>
      </w:r>
      <w:r w:rsidRPr="001917AA">
        <w:rPr>
          <w:b/>
          <w:bCs/>
        </w:rPr>
        <w:t>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Звук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[Ц]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Позиция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в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слове</w:t>
      </w:r>
    </w:p>
    <w:p w14:paraId="22B2E759" w14:textId="77777777" w:rsidR="00876C6C" w:rsidRPr="001917AA" w:rsidRDefault="00344586" w:rsidP="00876C6C">
      <w:pPr>
        <w:pStyle w:val="ae"/>
        <w:spacing w:after="0"/>
        <w:ind w:right="112"/>
        <w:rPr>
          <w:spacing w:val="-57"/>
        </w:rPr>
      </w:pPr>
      <w:r w:rsidRPr="001917AA">
        <w:t>Теория:</w:t>
      </w:r>
      <w:r w:rsidRPr="001917AA">
        <w:rPr>
          <w:spacing w:val="-4"/>
        </w:rPr>
        <w:t xml:space="preserve"> </w:t>
      </w:r>
      <w:r w:rsidRPr="001917AA">
        <w:t>Формирование</w:t>
      </w:r>
      <w:r w:rsidRPr="001917AA">
        <w:rPr>
          <w:spacing w:val="-4"/>
        </w:rPr>
        <w:t xml:space="preserve"> </w:t>
      </w:r>
      <w:r w:rsidRPr="001917AA">
        <w:t>представлений</w:t>
      </w:r>
      <w:r w:rsidRPr="001917AA">
        <w:rPr>
          <w:spacing w:val="-4"/>
        </w:rPr>
        <w:t xml:space="preserve"> </w:t>
      </w:r>
      <w:r w:rsidRPr="001917AA">
        <w:t>определения</w:t>
      </w:r>
      <w:r w:rsidRPr="001917AA">
        <w:rPr>
          <w:spacing w:val="-3"/>
        </w:rPr>
        <w:t xml:space="preserve"> </w:t>
      </w:r>
      <w:r w:rsidRPr="001917AA">
        <w:t>позиции</w:t>
      </w:r>
      <w:r w:rsidRPr="001917AA">
        <w:rPr>
          <w:spacing w:val="-5"/>
        </w:rPr>
        <w:t xml:space="preserve"> </w:t>
      </w:r>
      <w:r w:rsidRPr="001917AA">
        <w:t>звука</w:t>
      </w:r>
      <w:r w:rsidRPr="001917AA">
        <w:rPr>
          <w:spacing w:val="-5"/>
        </w:rPr>
        <w:t xml:space="preserve"> </w:t>
      </w:r>
      <w:bookmarkStart w:id="34" w:name="_Hlk135394314"/>
      <w:r w:rsidRPr="001917AA">
        <w:t>[Ц]</w:t>
      </w:r>
      <w:r w:rsidRPr="001917AA">
        <w:rPr>
          <w:spacing w:val="-5"/>
        </w:rPr>
        <w:t xml:space="preserve"> </w:t>
      </w:r>
      <w:bookmarkEnd w:id="34"/>
      <w:r w:rsidRPr="001917AA">
        <w:t>в</w:t>
      </w:r>
      <w:r w:rsidRPr="001917AA">
        <w:rPr>
          <w:spacing w:val="-4"/>
        </w:rPr>
        <w:t xml:space="preserve"> </w:t>
      </w:r>
      <w:r w:rsidR="00876C6C" w:rsidRPr="001917AA">
        <w:rPr>
          <w:spacing w:val="-4"/>
        </w:rPr>
        <w:t>с</w:t>
      </w:r>
      <w:r w:rsidRPr="001917AA">
        <w:t>лове.</w:t>
      </w:r>
      <w:r w:rsidRPr="001917AA">
        <w:rPr>
          <w:spacing w:val="-57"/>
        </w:rPr>
        <w:t xml:space="preserve"> </w:t>
      </w:r>
    </w:p>
    <w:p w14:paraId="30ED3A65" w14:textId="44B9B072" w:rsidR="00344586" w:rsidRPr="001917AA" w:rsidRDefault="00344586" w:rsidP="00876C6C">
      <w:pPr>
        <w:pStyle w:val="ae"/>
        <w:spacing w:after="0"/>
        <w:ind w:right="112"/>
      </w:pPr>
      <w:r w:rsidRPr="001917AA">
        <w:t>Практика:</w:t>
      </w:r>
      <w:r w:rsidRPr="001917AA">
        <w:rPr>
          <w:spacing w:val="-1"/>
        </w:rPr>
        <w:t xml:space="preserve"> </w:t>
      </w:r>
      <w:r w:rsidRPr="001917AA">
        <w:t>Выполнение</w:t>
      </w:r>
      <w:r w:rsidRPr="001917AA">
        <w:rPr>
          <w:spacing w:val="-1"/>
        </w:rPr>
        <w:t xml:space="preserve"> </w:t>
      </w:r>
      <w:r w:rsidRPr="001917AA">
        <w:t>заданий</w:t>
      </w:r>
      <w:r w:rsidRPr="001917AA">
        <w:rPr>
          <w:spacing w:val="-1"/>
        </w:rPr>
        <w:t xml:space="preserve"> </w:t>
      </w:r>
      <w:r w:rsidRPr="001917AA">
        <w:t>«Где</w:t>
      </w:r>
      <w:r w:rsidRPr="001917AA">
        <w:rPr>
          <w:spacing w:val="2"/>
        </w:rPr>
        <w:t xml:space="preserve"> </w:t>
      </w:r>
      <w:r w:rsidRPr="001917AA">
        <w:t>звук?»,</w:t>
      </w:r>
      <w:r w:rsidRPr="001917AA">
        <w:rPr>
          <w:spacing w:val="-2"/>
        </w:rPr>
        <w:t xml:space="preserve"> </w:t>
      </w:r>
      <w:r w:rsidRPr="001917AA">
        <w:t>«Прятки».</w:t>
      </w:r>
    </w:p>
    <w:p w14:paraId="17E60F5B" w14:textId="77777777" w:rsidR="00344586" w:rsidRPr="001917AA" w:rsidRDefault="00344586" w:rsidP="008668F7">
      <w:pPr>
        <w:pStyle w:val="ae"/>
        <w:spacing w:after="0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2AF033BF" w14:textId="44620451" w:rsidR="00344586" w:rsidRPr="001917AA" w:rsidRDefault="008668F7" w:rsidP="00344586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Раздел IV. Шипящие звуки</w:t>
      </w:r>
    </w:p>
    <w:p w14:paraId="7F4C8019" w14:textId="2B61C03F" w:rsidR="00876C6C" w:rsidRPr="001917AA" w:rsidRDefault="00F654AC" w:rsidP="00344586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 22. Артикуляция звука [Ш]</w:t>
      </w:r>
    </w:p>
    <w:p w14:paraId="0E8AE97A" w14:textId="77777777" w:rsidR="005044F6" w:rsidRPr="001917AA" w:rsidRDefault="005044F6" w:rsidP="00490724">
      <w:pPr>
        <w:pStyle w:val="ae"/>
        <w:spacing w:after="0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б</w:t>
      </w:r>
      <w:r w:rsidRPr="001917AA">
        <w:rPr>
          <w:spacing w:val="-2"/>
        </w:rPr>
        <w:t xml:space="preserve"> </w:t>
      </w:r>
      <w:r w:rsidRPr="001917AA">
        <w:t>артикуляции</w:t>
      </w:r>
      <w:r w:rsidRPr="001917AA">
        <w:rPr>
          <w:spacing w:val="-2"/>
        </w:rPr>
        <w:t xml:space="preserve"> </w:t>
      </w:r>
      <w:r w:rsidRPr="001917AA">
        <w:t>звука</w:t>
      </w:r>
      <w:r w:rsidRPr="001917AA">
        <w:rPr>
          <w:spacing w:val="-4"/>
        </w:rPr>
        <w:t xml:space="preserve"> </w:t>
      </w:r>
      <w:r w:rsidRPr="001917AA">
        <w:t>[Ш].</w:t>
      </w:r>
    </w:p>
    <w:p w14:paraId="3E16CDD3" w14:textId="3737E82D" w:rsidR="00490724" w:rsidRPr="001917AA" w:rsidRDefault="005044F6" w:rsidP="00490724">
      <w:pPr>
        <w:pStyle w:val="ae"/>
        <w:spacing w:after="0"/>
        <w:ind w:right="396"/>
        <w:rPr>
          <w:spacing w:val="-57"/>
        </w:rPr>
      </w:pPr>
      <w:r w:rsidRPr="001917AA">
        <w:t xml:space="preserve">Практика: Выполнение заданий «Артикуляция звука», «Характеристика </w:t>
      </w:r>
      <w:r w:rsidR="00490724" w:rsidRPr="001917AA">
        <w:t>з</w:t>
      </w:r>
      <w:r w:rsidRPr="001917AA">
        <w:t>вука».</w:t>
      </w:r>
      <w:r w:rsidRPr="001917AA">
        <w:rPr>
          <w:spacing w:val="-57"/>
        </w:rPr>
        <w:t xml:space="preserve"> </w:t>
      </w:r>
    </w:p>
    <w:p w14:paraId="022B9E7A" w14:textId="56E58471" w:rsidR="005044F6" w:rsidRPr="001917AA" w:rsidRDefault="005044F6" w:rsidP="00490724">
      <w:pPr>
        <w:pStyle w:val="ae"/>
        <w:spacing w:after="0"/>
        <w:ind w:right="112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5E6B67CA" w14:textId="56791965" w:rsidR="005044F6" w:rsidRPr="001917AA" w:rsidRDefault="005044F6" w:rsidP="00490724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3"/>
        </w:rPr>
        <w:t xml:space="preserve"> </w:t>
      </w:r>
      <w:r w:rsidR="00490724" w:rsidRPr="001917AA">
        <w:rPr>
          <w:b/>
          <w:bCs/>
        </w:rPr>
        <w:t>23</w:t>
      </w:r>
      <w:r w:rsidRPr="001917AA">
        <w:rPr>
          <w:b/>
          <w:bCs/>
        </w:rPr>
        <w:t>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Упражнения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для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звука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[Ш]</w:t>
      </w:r>
    </w:p>
    <w:p w14:paraId="59799670" w14:textId="77777777" w:rsidR="005044F6" w:rsidRPr="001917AA" w:rsidRDefault="005044F6" w:rsidP="00490724">
      <w:pPr>
        <w:pStyle w:val="ae"/>
        <w:spacing w:after="0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1"/>
        </w:rPr>
        <w:t xml:space="preserve"> </w:t>
      </w:r>
      <w:r w:rsidRPr="001917AA">
        <w:t>об</w:t>
      </w:r>
      <w:r w:rsidRPr="001917AA">
        <w:rPr>
          <w:spacing w:val="-2"/>
        </w:rPr>
        <w:t xml:space="preserve"> </w:t>
      </w:r>
      <w:r w:rsidRPr="001917AA">
        <w:t>артикуляции</w:t>
      </w:r>
      <w:r w:rsidRPr="001917AA">
        <w:rPr>
          <w:spacing w:val="-2"/>
        </w:rPr>
        <w:t xml:space="preserve"> </w:t>
      </w:r>
      <w:r w:rsidRPr="001917AA">
        <w:t>звука</w:t>
      </w:r>
      <w:r w:rsidRPr="001917AA">
        <w:rPr>
          <w:spacing w:val="-4"/>
        </w:rPr>
        <w:t xml:space="preserve"> </w:t>
      </w:r>
      <w:r w:rsidRPr="001917AA">
        <w:t>[Ш].</w:t>
      </w:r>
    </w:p>
    <w:p w14:paraId="288D204E" w14:textId="77777777" w:rsidR="005044F6" w:rsidRPr="001917AA" w:rsidRDefault="005044F6" w:rsidP="00490724">
      <w:pPr>
        <w:pStyle w:val="ae"/>
        <w:spacing w:after="0"/>
        <w:ind w:right="2155"/>
      </w:pPr>
      <w:r w:rsidRPr="001917AA">
        <w:t>Практика: Выполнение заданий «Блинчик», «Лопата», «Чашечка», «Паровозик».</w:t>
      </w:r>
      <w:r w:rsidRPr="001917AA">
        <w:rPr>
          <w:spacing w:val="-57"/>
        </w:rPr>
        <w:t xml:space="preserve"> </w:t>
      </w: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491D0D1A" w14:textId="615E321F" w:rsidR="005044F6" w:rsidRPr="001917AA" w:rsidRDefault="005044F6" w:rsidP="00490724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</w:t>
      </w:r>
      <w:r w:rsidRPr="001917AA">
        <w:rPr>
          <w:b/>
          <w:bCs/>
          <w:spacing w:val="-2"/>
        </w:rPr>
        <w:t xml:space="preserve"> </w:t>
      </w:r>
      <w:r w:rsidR="00490724" w:rsidRPr="001917AA">
        <w:rPr>
          <w:b/>
          <w:bCs/>
        </w:rPr>
        <w:t>24</w:t>
      </w:r>
      <w:r w:rsidRPr="001917AA">
        <w:rPr>
          <w:b/>
          <w:bCs/>
        </w:rPr>
        <w:t>.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Позиция</w:t>
      </w:r>
      <w:r w:rsidRPr="001917AA">
        <w:rPr>
          <w:b/>
          <w:bCs/>
          <w:spacing w:val="-1"/>
        </w:rPr>
        <w:t xml:space="preserve"> </w:t>
      </w:r>
      <w:r w:rsidR="00490724" w:rsidRPr="001917AA">
        <w:rPr>
          <w:b/>
          <w:bCs/>
        </w:rPr>
        <w:t>звука</w:t>
      </w:r>
      <w:r w:rsidR="00490724" w:rsidRPr="001917AA">
        <w:rPr>
          <w:b/>
          <w:bCs/>
          <w:spacing w:val="-1"/>
        </w:rPr>
        <w:t xml:space="preserve"> </w:t>
      </w:r>
      <w:r w:rsidR="00490724" w:rsidRPr="001917AA">
        <w:rPr>
          <w:b/>
          <w:bCs/>
        </w:rPr>
        <w:t xml:space="preserve">[Ш] </w:t>
      </w:r>
      <w:r w:rsidRPr="001917AA">
        <w:rPr>
          <w:b/>
          <w:bCs/>
        </w:rPr>
        <w:t>в</w:t>
      </w:r>
      <w:r w:rsidRPr="001917AA">
        <w:rPr>
          <w:b/>
          <w:bCs/>
          <w:spacing w:val="-1"/>
        </w:rPr>
        <w:t xml:space="preserve"> </w:t>
      </w:r>
      <w:r w:rsidRPr="001917AA">
        <w:rPr>
          <w:b/>
          <w:bCs/>
        </w:rPr>
        <w:t>слове</w:t>
      </w:r>
      <w:r w:rsidR="00490724" w:rsidRPr="001917AA">
        <w:rPr>
          <w:b/>
          <w:bCs/>
        </w:rPr>
        <w:t>. Стихотворения о Родине</w:t>
      </w:r>
    </w:p>
    <w:p w14:paraId="115A1559" w14:textId="77777777" w:rsidR="00490724" w:rsidRPr="001917AA" w:rsidRDefault="005044F6" w:rsidP="00490724">
      <w:pPr>
        <w:pStyle w:val="ae"/>
        <w:spacing w:after="0"/>
        <w:ind w:right="396"/>
        <w:rPr>
          <w:spacing w:val="-57"/>
        </w:rPr>
      </w:pPr>
      <w:r w:rsidRPr="001917AA">
        <w:t>Теория:</w:t>
      </w:r>
      <w:r w:rsidRPr="001917AA">
        <w:rPr>
          <w:spacing w:val="-4"/>
        </w:rPr>
        <w:t xml:space="preserve"> </w:t>
      </w:r>
      <w:r w:rsidRPr="001917AA">
        <w:t>Формирование</w:t>
      </w:r>
      <w:r w:rsidRPr="001917AA">
        <w:rPr>
          <w:spacing w:val="-5"/>
        </w:rPr>
        <w:t xml:space="preserve"> </w:t>
      </w:r>
      <w:r w:rsidRPr="001917AA">
        <w:t>представлений</w:t>
      </w:r>
      <w:r w:rsidRPr="001917AA">
        <w:rPr>
          <w:spacing w:val="-3"/>
        </w:rPr>
        <w:t xml:space="preserve"> </w:t>
      </w:r>
      <w:r w:rsidRPr="001917AA">
        <w:t>определения</w:t>
      </w:r>
      <w:r w:rsidRPr="001917AA">
        <w:rPr>
          <w:spacing w:val="-4"/>
        </w:rPr>
        <w:t xml:space="preserve"> </w:t>
      </w:r>
      <w:r w:rsidRPr="001917AA">
        <w:t>позиции</w:t>
      </w:r>
      <w:r w:rsidRPr="001917AA">
        <w:rPr>
          <w:spacing w:val="-5"/>
        </w:rPr>
        <w:t xml:space="preserve"> </w:t>
      </w:r>
      <w:r w:rsidRPr="001917AA">
        <w:t>звука</w:t>
      </w:r>
      <w:r w:rsidRPr="001917AA">
        <w:rPr>
          <w:spacing w:val="-4"/>
        </w:rPr>
        <w:t xml:space="preserve"> </w:t>
      </w:r>
      <w:r w:rsidRPr="001917AA">
        <w:t>[Ш]</w:t>
      </w:r>
      <w:r w:rsidRPr="001917AA">
        <w:rPr>
          <w:spacing w:val="-4"/>
        </w:rPr>
        <w:t xml:space="preserve"> </w:t>
      </w:r>
      <w:r w:rsidRPr="001917AA">
        <w:t>в</w:t>
      </w:r>
      <w:r w:rsidRPr="001917AA">
        <w:rPr>
          <w:spacing w:val="-5"/>
        </w:rPr>
        <w:t xml:space="preserve"> </w:t>
      </w:r>
      <w:r w:rsidRPr="001917AA">
        <w:t>слове.</w:t>
      </w:r>
      <w:r w:rsidRPr="001917AA">
        <w:rPr>
          <w:spacing w:val="-57"/>
        </w:rPr>
        <w:t xml:space="preserve"> </w:t>
      </w:r>
    </w:p>
    <w:p w14:paraId="7A8C8432" w14:textId="76D2D59E" w:rsidR="005044F6" w:rsidRPr="001917AA" w:rsidRDefault="005044F6" w:rsidP="00490724">
      <w:pPr>
        <w:pStyle w:val="ae"/>
        <w:spacing w:after="0"/>
        <w:ind w:right="2119"/>
      </w:pPr>
      <w:r w:rsidRPr="001917AA">
        <w:t>Практика:</w:t>
      </w:r>
      <w:r w:rsidRPr="001917AA">
        <w:rPr>
          <w:spacing w:val="-1"/>
        </w:rPr>
        <w:t xml:space="preserve"> </w:t>
      </w:r>
      <w:r w:rsidRPr="001917AA">
        <w:t>Выполнение</w:t>
      </w:r>
      <w:r w:rsidRPr="001917AA">
        <w:rPr>
          <w:spacing w:val="-1"/>
        </w:rPr>
        <w:t xml:space="preserve"> </w:t>
      </w:r>
      <w:r w:rsidRPr="001917AA">
        <w:t>заданий</w:t>
      </w:r>
      <w:r w:rsidRPr="001917AA">
        <w:rPr>
          <w:spacing w:val="-1"/>
        </w:rPr>
        <w:t xml:space="preserve"> </w:t>
      </w:r>
      <w:r w:rsidRPr="001917AA">
        <w:t>«Где</w:t>
      </w:r>
      <w:r w:rsidRPr="001917AA">
        <w:rPr>
          <w:spacing w:val="-1"/>
        </w:rPr>
        <w:t xml:space="preserve"> </w:t>
      </w:r>
      <w:r w:rsidRPr="001917AA">
        <w:t>звук?»,</w:t>
      </w:r>
      <w:r w:rsidRPr="001917AA">
        <w:rPr>
          <w:spacing w:val="-1"/>
        </w:rPr>
        <w:t xml:space="preserve"> </w:t>
      </w:r>
      <w:r w:rsidRPr="001917AA">
        <w:t>«Прятки».</w:t>
      </w:r>
    </w:p>
    <w:p w14:paraId="7BB865A0" w14:textId="75B5C0ED" w:rsidR="005044F6" w:rsidRPr="001917AA" w:rsidRDefault="005044F6" w:rsidP="00490724">
      <w:pPr>
        <w:pStyle w:val="ae"/>
        <w:spacing w:after="0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58DB607D" w14:textId="176249CC" w:rsidR="00490724" w:rsidRPr="001917AA" w:rsidRDefault="00490724" w:rsidP="00490724">
      <w:pPr>
        <w:pStyle w:val="ae"/>
        <w:spacing w:after="0"/>
        <w:rPr>
          <w:b/>
          <w:bCs/>
        </w:rPr>
      </w:pPr>
      <w:r w:rsidRPr="001917AA">
        <w:rPr>
          <w:b/>
          <w:bCs/>
        </w:rPr>
        <w:t>Тема 25. Артикуляция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звука</w:t>
      </w:r>
      <w:r w:rsidRPr="001917AA">
        <w:rPr>
          <w:b/>
          <w:bCs/>
          <w:spacing w:val="-3"/>
        </w:rPr>
        <w:t xml:space="preserve"> </w:t>
      </w:r>
      <w:r w:rsidRPr="001917AA">
        <w:rPr>
          <w:b/>
          <w:bCs/>
        </w:rPr>
        <w:t>[Ж]</w:t>
      </w:r>
    </w:p>
    <w:p w14:paraId="73117A6B" w14:textId="77777777" w:rsidR="00490724" w:rsidRPr="001917AA" w:rsidRDefault="00490724" w:rsidP="00490724">
      <w:pPr>
        <w:pStyle w:val="ae"/>
        <w:spacing w:after="0"/>
      </w:pPr>
      <w:r w:rsidRPr="001917AA">
        <w:t>Теория:</w:t>
      </w:r>
      <w:r w:rsidRPr="001917AA">
        <w:rPr>
          <w:spacing w:val="-1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б</w:t>
      </w:r>
      <w:r w:rsidRPr="001917AA">
        <w:rPr>
          <w:spacing w:val="-2"/>
        </w:rPr>
        <w:t xml:space="preserve"> </w:t>
      </w:r>
      <w:r w:rsidRPr="001917AA">
        <w:t>артикуляции</w:t>
      </w:r>
      <w:r w:rsidRPr="001917AA">
        <w:rPr>
          <w:spacing w:val="-1"/>
        </w:rPr>
        <w:t xml:space="preserve"> </w:t>
      </w:r>
      <w:r w:rsidRPr="001917AA">
        <w:t>звука</w:t>
      </w:r>
      <w:r w:rsidRPr="001917AA">
        <w:rPr>
          <w:spacing w:val="-3"/>
        </w:rPr>
        <w:t xml:space="preserve"> </w:t>
      </w:r>
      <w:r w:rsidRPr="001917AA">
        <w:t>[Ж].</w:t>
      </w:r>
    </w:p>
    <w:p w14:paraId="742BE5EA" w14:textId="4178CCAA" w:rsidR="00490724" w:rsidRPr="001917AA" w:rsidRDefault="00490724" w:rsidP="00490724">
      <w:pPr>
        <w:pStyle w:val="ae"/>
        <w:spacing w:after="0"/>
        <w:ind w:right="396"/>
        <w:rPr>
          <w:spacing w:val="-57"/>
        </w:rPr>
      </w:pPr>
      <w:r w:rsidRPr="001917AA">
        <w:t>Практика: Выполнение заданий «Артикуляция звука», «Характеристика звука», «Найди картинку», «Измени по образцу».</w:t>
      </w:r>
    </w:p>
    <w:p w14:paraId="7647CED8" w14:textId="467C85AF" w:rsidR="00490724" w:rsidRPr="001917AA" w:rsidRDefault="00490724" w:rsidP="00490724">
      <w:pPr>
        <w:pStyle w:val="ae"/>
        <w:spacing w:after="0"/>
        <w:ind w:right="2246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32216490" w14:textId="3B795117" w:rsidR="00490724" w:rsidRPr="001917AA" w:rsidRDefault="00490724" w:rsidP="00490724">
      <w:pPr>
        <w:pStyle w:val="ae"/>
        <w:spacing w:after="0"/>
        <w:ind w:right="2246"/>
        <w:rPr>
          <w:b/>
          <w:bCs/>
        </w:rPr>
      </w:pPr>
      <w:r w:rsidRPr="001917AA">
        <w:rPr>
          <w:b/>
          <w:bCs/>
        </w:rPr>
        <w:t>Тема 26. Звуки</w:t>
      </w:r>
      <w:r w:rsidRPr="001917AA">
        <w:rPr>
          <w:b/>
          <w:bCs/>
          <w:spacing w:val="-2"/>
        </w:rPr>
        <w:t xml:space="preserve"> </w:t>
      </w:r>
      <w:r w:rsidRPr="001917AA">
        <w:rPr>
          <w:b/>
          <w:bCs/>
        </w:rPr>
        <w:t>[Щ] и [Ч]. Артикуляция, позиция звуков в слове</w:t>
      </w:r>
    </w:p>
    <w:p w14:paraId="285BBF94" w14:textId="555B3295" w:rsidR="00490724" w:rsidRPr="001917AA" w:rsidRDefault="00490724" w:rsidP="00490724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1"/>
        </w:rPr>
        <w:t xml:space="preserve"> </w:t>
      </w:r>
      <w:r w:rsidRPr="001917AA">
        <w:t>о</w:t>
      </w:r>
      <w:r w:rsidRPr="001917AA">
        <w:rPr>
          <w:spacing w:val="-2"/>
        </w:rPr>
        <w:t xml:space="preserve"> </w:t>
      </w:r>
      <w:r w:rsidRPr="001917AA">
        <w:t>звуках</w:t>
      </w:r>
      <w:r w:rsidRPr="001917AA">
        <w:rPr>
          <w:spacing w:val="-3"/>
        </w:rPr>
        <w:t xml:space="preserve"> </w:t>
      </w:r>
      <w:r w:rsidRPr="001917AA">
        <w:t>[Щ] и</w:t>
      </w:r>
      <w:r w:rsidRPr="001917AA">
        <w:rPr>
          <w:b/>
          <w:bCs/>
        </w:rPr>
        <w:t xml:space="preserve"> </w:t>
      </w:r>
      <w:r w:rsidRPr="001917AA">
        <w:t>[Ч]</w:t>
      </w:r>
      <w:r w:rsidRPr="001917AA">
        <w:rPr>
          <w:spacing w:val="-2"/>
        </w:rPr>
        <w:t xml:space="preserve">. </w:t>
      </w:r>
    </w:p>
    <w:p w14:paraId="1429ADFC" w14:textId="77777777" w:rsidR="00490724" w:rsidRPr="001917AA" w:rsidRDefault="00490724" w:rsidP="00490724">
      <w:pPr>
        <w:pStyle w:val="ae"/>
        <w:spacing w:after="0"/>
        <w:ind w:right="538"/>
        <w:rPr>
          <w:spacing w:val="-57"/>
        </w:rPr>
      </w:pPr>
      <w:r w:rsidRPr="001917AA">
        <w:t>Практика: Выполнение заданий «Артикуляция и характеристика звука», «Слепи букву».</w:t>
      </w:r>
      <w:r w:rsidRPr="001917AA">
        <w:rPr>
          <w:spacing w:val="-57"/>
        </w:rPr>
        <w:t xml:space="preserve"> </w:t>
      </w:r>
    </w:p>
    <w:p w14:paraId="62D14D75" w14:textId="5D2CA102" w:rsidR="00490724" w:rsidRPr="001917AA" w:rsidRDefault="00490724" w:rsidP="00490724">
      <w:pPr>
        <w:pStyle w:val="ae"/>
        <w:spacing w:after="0"/>
        <w:ind w:right="1367"/>
      </w:pPr>
      <w:r w:rsidRPr="001917AA">
        <w:t>Форма</w:t>
      </w:r>
      <w:r w:rsidRPr="001917AA">
        <w:rPr>
          <w:spacing w:val="-2"/>
        </w:rPr>
        <w:t xml:space="preserve"> </w:t>
      </w:r>
      <w:r w:rsidRPr="001917AA">
        <w:t>контроля: Устный опрос.</w:t>
      </w:r>
    </w:p>
    <w:p w14:paraId="215F79B8" w14:textId="3828BA8B" w:rsidR="00490724" w:rsidRPr="001917AA" w:rsidRDefault="00490724" w:rsidP="00490724">
      <w:pPr>
        <w:pStyle w:val="ae"/>
        <w:spacing w:after="0"/>
        <w:ind w:right="2246"/>
        <w:rPr>
          <w:b/>
          <w:bCs/>
        </w:rPr>
      </w:pPr>
      <w:r w:rsidRPr="001917AA">
        <w:rPr>
          <w:b/>
          <w:bCs/>
        </w:rPr>
        <w:lastRenderedPageBreak/>
        <w:t xml:space="preserve">Тема 27. Весенние </w:t>
      </w:r>
      <w:proofErr w:type="spellStart"/>
      <w:r w:rsidRPr="001917AA">
        <w:rPr>
          <w:b/>
          <w:bCs/>
        </w:rPr>
        <w:t>заклички</w:t>
      </w:r>
      <w:proofErr w:type="spellEnd"/>
      <w:r w:rsidRPr="001917AA">
        <w:rPr>
          <w:b/>
          <w:bCs/>
        </w:rPr>
        <w:t>. Пословицы и поговорки о весне, о маме</w:t>
      </w:r>
    </w:p>
    <w:p w14:paraId="6C85B4CB" w14:textId="3AD463AC" w:rsidR="00490724" w:rsidRPr="001917AA" w:rsidRDefault="00490724" w:rsidP="00490724">
      <w:pPr>
        <w:pStyle w:val="ae"/>
        <w:spacing w:after="0"/>
        <w:ind w:right="757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9"/>
        </w:rPr>
        <w:t xml:space="preserve"> </w:t>
      </w:r>
      <w:r w:rsidRPr="001917AA">
        <w:t>представлений</w:t>
      </w:r>
      <w:r w:rsidRPr="001917AA">
        <w:rPr>
          <w:spacing w:val="-6"/>
        </w:rPr>
        <w:t xml:space="preserve"> </w:t>
      </w:r>
      <w:r w:rsidRPr="001917AA">
        <w:t>об</w:t>
      </w:r>
      <w:r w:rsidRPr="001917AA">
        <w:rPr>
          <w:spacing w:val="-8"/>
        </w:rPr>
        <w:t xml:space="preserve"> </w:t>
      </w:r>
      <w:r w:rsidRPr="001917AA">
        <w:t>играх,</w:t>
      </w:r>
      <w:r w:rsidRPr="001917AA">
        <w:rPr>
          <w:spacing w:val="-7"/>
        </w:rPr>
        <w:t xml:space="preserve"> </w:t>
      </w:r>
      <w:r w:rsidRPr="001917AA">
        <w:t>направленных</w:t>
      </w:r>
      <w:r w:rsidRPr="001917AA">
        <w:rPr>
          <w:spacing w:val="-4"/>
        </w:rPr>
        <w:t xml:space="preserve"> </w:t>
      </w:r>
      <w:r w:rsidRPr="001917AA">
        <w:t>на</w:t>
      </w:r>
      <w:r w:rsidRPr="001917AA">
        <w:rPr>
          <w:spacing w:val="-9"/>
        </w:rPr>
        <w:t xml:space="preserve"> </w:t>
      </w:r>
      <w:r w:rsidRPr="001917AA">
        <w:t>развитие</w:t>
      </w:r>
      <w:r w:rsidRPr="001917AA">
        <w:rPr>
          <w:spacing w:val="-8"/>
        </w:rPr>
        <w:t xml:space="preserve"> </w:t>
      </w:r>
      <w:r w:rsidRPr="001917AA">
        <w:t>звукового</w:t>
      </w:r>
      <w:r w:rsidRPr="001917AA">
        <w:rPr>
          <w:spacing w:val="-9"/>
        </w:rPr>
        <w:t xml:space="preserve"> </w:t>
      </w:r>
      <w:r w:rsidR="004E0B90" w:rsidRPr="001917AA">
        <w:t xml:space="preserve">анализа </w:t>
      </w:r>
      <w:proofErr w:type="gramStart"/>
      <w:r w:rsidR="004E0B90" w:rsidRPr="001917AA">
        <w:rPr>
          <w:spacing w:val="-57"/>
        </w:rPr>
        <w:t>и</w:t>
      </w:r>
      <w:r w:rsidRPr="001917AA">
        <w:rPr>
          <w:spacing w:val="-1"/>
        </w:rPr>
        <w:t xml:space="preserve"> </w:t>
      </w:r>
      <w:r w:rsidR="004E0B90">
        <w:rPr>
          <w:spacing w:val="-1"/>
        </w:rPr>
        <w:t xml:space="preserve"> </w:t>
      </w:r>
      <w:r w:rsidRPr="001917AA">
        <w:t>синтеза</w:t>
      </w:r>
      <w:proofErr w:type="gramEnd"/>
      <w:r w:rsidRPr="001917AA">
        <w:t xml:space="preserve">. </w:t>
      </w:r>
    </w:p>
    <w:p w14:paraId="6075C455" w14:textId="50141712" w:rsidR="00490724" w:rsidRPr="001917AA" w:rsidRDefault="00490724" w:rsidP="006C1CE0">
      <w:pPr>
        <w:pStyle w:val="ae"/>
        <w:spacing w:after="0"/>
      </w:pPr>
      <w:r w:rsidRPr="001917AA">
        <w:t>Практика: Выполнение заданий «Артикуляция звука», «Характеристика звука». Выполнение</w:t>
      </w:r>
      <w:r w:rsidRPr="001917AA">
        <w:rPr>
          <w:spacing w:val="13"/>
        </w:rPr>
        <w:t xml:space="preserve"> </w:t>
      </w:r>
      <w:r w:rsidRPr="001917AA">
        <w:t>речевых</w:t>
      </w:r>
      <w:r w:rsidRPr="001917AA">
        <w:rPr>
          <w:spacing w:val="12"/>
        </w:rPr>
        <w:t xml:space="preserve"> </w:t>
      </w:r>
      <w:r w:rsidRPr="001917AA">
        <w:t>тренингов</w:t>
      </w:r>
      <w:r w:rsidRPr="001917AA">
        <w:rPr>
          <w:spacing w:val="13"/>
        </w:rPr>
        <w:t xml:space="preserve"> </w:t>
      </w:r>
      <w:r w:rsidRPr="001917AA">
        <w:t>«Узнай</w:t>
      </w:r>
      <w:r w:rsidRPr="001917AA">
        <w:rPr>
          <w:spacing w:val="10"/>
        </w:rPr>
        <w:t xml:space="preserve"> </w:t>
      </w:r>
      <w:r w:rsidRPr="001917AA">
        <w:t>и</w:t>
      </w:r>
      <w:r w:rsidRPr="001917AA">
        <w:rPr>
          <w:spacing w:val="13"/>
        </w:rPr>
        <w:t xml:space="preserve"> </w:t>
      </w:r>
      <w:r w:rsidRPr="001917AA">
        <w:t>определи</w:t>
      </w:r>
      <w:r w:rsidRPr="001917AA">
        <w:rPr>
          <w:spacing w:val="10"/>
        </w:rPr>
        <w:t xml:space="preserve"> </w:t>
      </w:r>
      <w:r w:rsidRPr="001917AA">
        <w:t>звук»,</w:t>
      </w:r>
      <w:r w:rsidRPr="001917AA">
        <w:rPr>
          <w:spacing w:val="12"/>
        </w:rPr>
        <w:t xml:space="preserve"> </w:t>
      </w:r>
      <w:r w:rsidRPr="001917AA">
        <w:t>«Волшебный</w:t>
      </w:r>
      <w:r w:rsidRPr="001917AA">
        <w:rPr>
          <w:spacing w:val="12"/>
        </w:rPr>
        <w:t xml:space="preserve"> </w:t>
      </w:r>
      <w:r w:rsidRPr="001917AA">
        <w:t xml:space="preserve">мир </w:t>
      </w:r>
      <w:r w:rsidR="006C1CE0" w:rsidRPr="006C1CE0">
        <w:t>з</w:t>
      </w:r>
      <w:r w:rsidRPr="001917AA">
        <w:t>вуков».</w:t>
      </w:r>
    </w:p>
    <w:p w14:paraId="20F9E2FF" w14:textId="77777777" w:rsidR="00490724" w:rsidRPr="001917AA" w:rsidRDefault="00490724" w:rsidP="00490724">
      <w:pPr>
        <w:pStyle w:val="ae"/>
        <w:spacing w:after="0"/>
        <w:ind w:right="1823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 Выступление.</w:t>
      </w:r>
    </w:p>
    <w:p w14:paraId="040D0E80" w14:textId="77777777" w:rsidR="00490724" w:rsidRPr="001917AA" w:rsidRDefault="00490724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Раздел V. Сонорные звуки</w:t>
      </w:r>
    </w:p>
    <w:p w14:paraId="10C88643" w14:textId="712FB26E" w:rsidR="00490724" w:rsidRPr="001917AA" w:rsidRDefault="00490724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 xml:space="preserve">Тема </w:t>
      </w:r>
      <w:r w:rsidR="00195BBB"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28. Артикуляция звука [Р] и [Р’]. Упражнения для звука [Р]</w:t>
      </w:r>
      <w:r w:rsidR="00195BBB" w:rsidRPr="001917AA">
        <w:rPr>
          <w:b/>
          <w:bCs/>
        </w:rPr>
        <w:t xml:space="preserve"> </w:t>
      </w:r>
      <w:r w:rsidR="00195BBB"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и [Р’]</w:t>
      </w:r>
    </w:p>
    <w:p w14:paraId="00342266" w14:textId="36E8B832" w:rsidR="00195BBB" w:rsidRPr="001917AA" w:rsidRDefault="00195BBB" w:rsidP="00195BBB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1"/>
        </w:rPr>
        <w:t xml:space="preserve"> </w:t>
      </w:r>
      <w:r w:rsidRPr="001917AA">
        <w:t>о</w:t>
      </w:r>
      <w:r w:rsidRPr="001917AA">
        <w:rPr>
          <w:spacing w:val="-2"/>
        </w:rPr>
        <w:t xml:space="preserve"> </w:t>
      </w:r>
      <w:r w:rsidRPr="001917AA">
        <w:t>звуке</w:t>
      </w:r>
      <w:r w:rsidRPr="001917AA">
        <w:rPr>
          <w:spacing w:val="-3"/>
        </w:rPr>
        <w:t xml:space="preserve"> </w:t>
      </w:r>
      <w:r w:rsidRPr="001917AA">
        <w:t>[Р] и [Р’].</w:t>
      </w:r>
    </w:p>
    <w:p w14:paraId="6B184BBD" w14:textId="77777777" w:rsidR="00195BBB" w:rsidRPr="001917AA" w:rsidRDefault="00195BBB" w:rsidP="00195BBB">
      <w:pPr>
        <w:pStyle w:val="ae"/>
        <w:spacing w:after="0"/>
        <w:ind w:right="538"/>
        <w:rPr>
          <w:spacing w:val="-57"/>
        </w:rPr>
      </w:pPr>
      <w:r w:rsidRPr="001917AA">
        <w:t>Практика: Выполнение заданий «Артикуляция и характеристика звука», «Слепи букву».</w:t>
      </w:r>
      <w:r w:rsidRPr="001917AA">
        <w:rPr>
          <w:spacing w:val="-57"/>
        </w:rPr>
        <w:t xml:space="preserve"> </w:t>
      </w:r>
    </w:p>
    <w:p w14:paraId="1E1E83B4" w14:textId="77777777" w:rsidR="00195BBB" w:rsidRPr="001917AA" w:rsidRDefault="00195BBB" w:rsidP="00195BBB">
      <w:pPr>
        <w:pStyle w:val="ae"/>
        <w:spacing w:after="0"/>
        <w:ind w:right="1367"/>
      </w:pPr>
      <w:r w:rsidRPr="001917AA">
        <w:t>Форма</w:t>
      </w:r>
      <w:r w:rsidRPr="001917AA">
        <w:rPr>
          <w:spacing w:val="-2"/>
        </w:rPr>
        <w:t xml:space="preserve"> </w:t>
      </w:r>
      <w:r w:rsidRPr="001917AA">
        <w:t>контроля: Устный опрос.</w:t>
      </w:r>
    </w:p>
    <w:p w14:paraId="3A852457" w14:textId="2BCC3FA1" w:rsidR="00195BBB" w:rsidRPr="001917AA" w:rsidRDefault="00195BBB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ма 29. Чистоговорки, стихи со звуком [Р]</w:t>
      </w:r>
      <w:r w:rsidRPr="001917AA">
        <w:rPr>
          <w:b/>
          <w:bCs/>
        </w:rPr>
        <w:t xml:space="preserve"> </w:t>
      </w: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и [Р’]</w:t>
      </w:r>
    </w:p>
    <w:p w14:paraId="2959F19A" w14:textId="5C3F9548" w:rsidR="00195BBB" w:rsidRPr="001917AA" w:rsidRDefault="00195BBB" w:rsidP="00195BBB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Закрепление</w:t>
      </w:r>
      <w:r w:rsidRPr="001917AA">
        <w:rPr>
          <w:spacing w:val="-3"/>
        </w:rPr>
        <w:t xml:space="preserve"> </w:t>
      </w:r>
      <w:r w:rsidRPr="001917AA">
        <w:t>произношения</w:t>
      </w:r>
      <w:r w:rsidRPr="001917AA">
        <w:rPr>
          <w:spacing w:val="-5"/>
        </w:rPr>
        <w:t xml:space="preserve"> </w:t>
      </w:r>
      <w:r w:rsidRPr="001917AA">
        <w:t>звука</w:t>
      </w:r>
      <w:r w:rsidRPr="001917AA">
        <w:rPr>
          <w:spacing w:val="-3"/>
        </w:rPr>
        <w:t xml:space="preserve"> </w:t>
      </w:r>
      <w:r w:rsidRPr="001917AA">
        <w:t>[Р] и [Р</w:t>
      </w:r>
      <w:proofErr w:type="gramStart"/>
      <w:r w:rsidRPr="001917AA">
        <w:t>’]</w:t>
      </w:r>
      <w:r w:rsidRPr="001917AA">
        <w:rPr>
          <w:spacing w:val="-57"/>
        </w:rPr>
        <w:t xml:space="preserve"> </w:t>
      </w:r>
      <w:r w:rsidRPr="001917AA">
        <w:rPr>
          <w:spacing w:val="-2"/>
        </w:rPr>
        <w:t xml:space="preserve"> </w:t>
      </w:r>
      <w:r w:rsidRPr="001917AA">
        <w:t>в</w:t>
      </w:r>
      <w:proofErr w:type="gramEnd"/>
      <w:r w:rsidRPr="001917AA">
        <w:rPr>
          <w:spacing w:val="-5"/>
        </w:rPr>
        <w:t xml:space="preserve"> </w:t>
      </w:r>
      <w:r w:rsidRPr="001917AA">
        <w:t>словах.</w:t>
      </w:r>
    </w:p>
    <w:p w14:paraId="7A967550" w14:textId="33603B05" w:rsidR="00195BBB" w:rsidRPr="001917AA" w:rsidRDefault="00195BBB" w:rsidP="00195BBB">
      <w:pPr>
        <w:pStyle w:val="ae"/>
        <w:spacing w:after="0"/>
        <w:ind w:right="538"/>
        <w:rPr>
          <w:spacing w:val="-57"/>
        </w:rPr>
      </w:pPr>
      <w:r w:rsidRPr="001917AA">
        <w:t>Практика: Выполнение заданий «Молоточек», «Фокусник», «Чашечка», «Лошадка».</w:t>
      </w:r>
      <w:r w:rsidRPr="001917AA">
        <w:rPr>
          <w:spacing w:val="-57"/>
        </w:rPr>
        <w:t xml:space="preserve"> </w:t>
      </w:r>
      <w:r w:rsidRPr="001917AA">
        <w:t xml:space="preserve"> Произношение чистоговорок.</w:t>
      </w:r>
    </w:p>
    <w:p w14:paraId="791F6C21" w14:textId="77777777" w:rsidR="00195BBB" w:rsidRPr="001917AA" w:rsidRDefault="00195BBB" w:rsidP="00195BBB">
      <w:pPr>
        <w:pStyle w:val="ae"/>
        <w:spacing w:after="0"/>
        <w:ind w:right="1367"/>
      </w:pPr>
      <w:r w:rsidRPr="001917AA">
        <w:t>Форма</w:t>
      </w:r>
      <w:r w:rsidRPr="001917AA">
        <w:rPr>
          <w:spacing w:val="-2"/>
        </w:rPr>
        <w:t xml:space="preserve"> </w:t>
      </w:r>
      <w:r w:rsidRPr="001917AA">
        <w:t>контроля: Устный опрос.</w:t>
      </w:r>
    </w:p>
    <w:p w14:paraId="6B3D6486" w14:textId="623472A9" w:rsidR="00195BBB" w:rsidRPr="001917AA" w:rsidRDefault="00195BBB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ма 30. Артикуляция звука [Л]</w:t>
      </w:r>
    </w:p>
    <w:p w14:paraId="0DB99080" w14:textId="77777777" w:rsidR="00454043" w:rsidRPr="001917AA" w:rsidRDefault="00454043" w:rsidP="00454043">
      <w:pPr>
        <w:pStyle w:val="ae"/>
        <w:spacing w:after="0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Формирование</w:t>
      </w:r>
      <w:r w:rsidRPr="001917AA">
        <w:rPr>
          <w:spacing w:val="-3"/>
        </w:rPr>
        <w:t xml:space="preserve"> </w:t>
      </w:r>
      <w:r w:rsidRPr="001917AA">
        <w:t>представлений</w:t>
      </w:r>
      <w:r w:rsidRPr="001917AA">
        <w:rPr>
          <w:spacing w:val="-2"/>
        </w:rPr>
        <w:t xml:space="preserve"> </w:t>
      </w:r>
      <w:r w:rsidRPr="001917AA">
        <w:t>об</w:t>
      </w:r>
      <w:r w:rsidRPr="001917AA">
        <w:rPr>
          <w:spacing w:val="-2"/>
        </w:rPr>
        <w:t xml:space="preserve"> </w:t>
      </w:r>
      <w:r w:rsidRPr="001917AA">
        <w:t>артикуляции</w:t>
      </w:r>
      <w:r w:rsidRPr="001917AA">
        <w:rPr>
          <w:spacing w:val="-2"/>
        </w:rPr>
        <w:t xml:space="preserve"> </w:t>
      </w:r>
      <w:r w:rsidRPr="001917AA">
        <w:t>звука</w:t>
      </w:r>
      <w:r w:rsidRPr="001917AA">
        <w:rPr>
          <w:spacing w:val="-3"/>
        </w:rPr>
        <w:t xml:space="preserve"> </w:t>
      </w:r>
      <w:r w:rsidRPr="001917AA">
        <w:t>[Л].</w:t>
      </w:r>
    </w:p>
    <w:p w14:paraId="7C9D84C4" w14:textId="77777777" w:rsidR="00454043" w:rsidRPr="001917AA" w:rsidRDefault="00454043" w:rsidP="00454043">
      <w:pPr>
        <w:pStyle w:val="ae"/>
        <w:spacing w:after="0"/>
        <w:ind w:right="821"/>
      </w:pPr>
      <w:r w:rsidRPr="001917AA">
        <w:t>Практика: Выполнение заданий «Артикуляция звука», «Характеристика звука».</w:t>
      </w:r>
    </w:p>
    <w:p w14:paraId="22E93C18" w14:textId="44369276" w:rsidR="00454043" w:rsidRPr="001917AA" w:rsidRDefault="00454043" w:rsidP="00454043">
      <w:pPr>
        <w:pStyle w:val="ae"/>
        <w:spacing w:after="0"/>
        <w:ind w:right="821"/>
      </w:pPr>
      <w:r w:rsidRPr="001917AA">
        <w:rPr>
          <w:spacing w:val="-57"/>
        </w:rPr>
        <w:t xml:space="preserve"> </w:t>
      </w:r>
      <w:r w:rsidRPr="001917AA">
        <w:t>Форма</w:t>
      </w:r>
      <w:r w:rsidRPr="001917AA">
        <w:rPr>
          <w:spacing w:val="-2"/>
        </w:rPr>
        <w:t xml:space="preserve"> </w:t>
      </w:r>
      <w:r w:rsidRPr="001917AA">
        <w:t>контроля:</w:t>
      </w:r>
      <w:r w:rsidRPr="001917AA">
        <w:rPr>
          <w:spacing w:val="1"/>
        </w:rPr>
        <w:t xml:space="preserve"> </w:t>
      </w:r>
      <w:r w:rsidRPr="001917AA">
        <w:t>Устный опрос.</w:t>
      </w:r>
    </w:p>
    <w:p w14:paraId="7A2E163E" w14:textId="15E78873" w:rsidR="00195BBB" w:rsidRPr="001917AA" w:rsidRDefault="00195BBB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ма 31. Автоматизация звука [Л] в словах</w:t>
      </w:r>
    </w:p>
    <w:p w14:paraId="40A7BD3C" w14:textId="2EAFCBF2" w:rsidR="00195BBB" w:rsidRPr="001917AA" w:rsidRDefault="00454043" w:rsidP="00454043">
      <w:pPr>
        <w:pStyle w:val="ae"/>
        <w:spacing w:after="0"/>
      </w:pPr>
      <w:r w:rsidRPr="001917AA">
        <w:t>Теория</w:t>
      </w:r>
      <w:r w:rsidR="00792608" w:rsidRPr="001917AA">
        <w:t>:</w:t>
      </w:r>
      <w:r w:rsidRPr="001917AA">
        <w:t xml:space="preserve"> </w:t>
      </w:r>
      <w:r w:rsidR="00195BBB" w:rsidRPr="001917AA">
        <w:t>Упражнения</w:t>
      </w:r>
      <w:r w:rsidR="00195BBB" w:rsidRPr="001917AA">
        <w:rPr>
          <w:spacing w:val="-1"/>
        </w:rPr>
        <w:t xml:space="preserve"> </w:t>
      </w:r>
      <w:r w:rsidR="00195BBB" w:rsidRPr="001917AA">
        <w:t>для</w:t>
      </w:r>
      <w:r w:rsidR="00195BBB" w:rsidRPr="001917AA">
        <w:rPr>
          <w:spacing w:val="-2"/>
        </w:rPr>
        <w:t xml:space="preserve"> </w:t>
      </w:r>
      <w:r w:rsidR="00195BBB" w:rsidRPr="001917AA">
        <w:t>звука</w:t>
      </w:r>
      <w:r w:rsidR="00195BBB" w:rsidRPr="001917AA">
        <w:rPr>
          <w:spacing w:val="-2"/>
        </w:rPr>
        <w:t xml:space="preserve"> </w:t>
      </w:r>
      <w:r w:rsidR="00195BBB" w:rsidRPr="001917AA">
        <w:t>[Л]</w:t>
      </w:r>
    </w:p>
    <w:p w14:paraId="5820EDD3" w14:textId="77777777" w:rsidR="00454043" w:rsidRPr="001917AA" w:rsidRDefault="00195BBB" w:rsidP="00454043">
      <w:pPr>
        <w:pStyle w:val="ae"/>
        <w:spacing w:after="0"/>
        <w:ind w:right="112"/>
        <w:rPr>
          <w:spacing w:val="-58"/>
        </w:rPr>
      </w:pPr>
      <w:r w:rsidRPr="001917AA">
        <w:t>Практика: Выполнение заданий «Блинчик», «Месим тесто», «Пароход», «Почистим зубки».</w:t>
      </w:r>
      <w:r w:rsidRPr="001917AA">
        <w:rPr>
          <w:spacing w:val="-58"/>
        </w:rPr>
        <w:t xml:space="preserve"> </w:t>
      </w:r>
    </w:p>
    <w:p w14:paraId="4B29D6AF" w14:textId="758A5D0F" w:rsidR="00195BBB" w:rsidRPr="001917AA" w:rsidRDefault="00195BBB" w:rsidP="00454043">
      <w:pPr>
        <w:pStyle w:val="ae"/>
        <w:spacing w:after="0"/>
        <w:ind w:right="1007"/>
      </w:pPr>
      <w:r w:rsidRPr="001917AA">
        <w:t>Форма</w:t>
      </w:r>
      <w:r w:rsidRPr="001917AA">
        <w:rPr>
          <w:spacing w:val="-2"/>
        </w:rPr>
        <w:t xml:space="preserve"> </w:t>
      </w:r>
      <w:r w:rsidRPr="001917AA">
        <w:t>контроля: Устный опрос.</w:t>
      </w:r>
    </w:p>
    <w:p w14:paraId="19871C80" w14:textId="553B11C8" w:rsidR="00195BBB" w:rsidRPr="001917AA" w:rsidRDefault="00195BBB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ма 32. Дифференциация звуков [Л] и [Р]</w:t>
      </w:r>
    </w:p>
    <w:p w14:paraId="0EAD81DB" w14:textId="7CB62E9A" w:rsidR="00454043" w:rsidRPr="001917AA" w:rsidRDefault="00454043" w:rsidP="00454043">
      <w:pPr>
        <w:pStyle w:val="ae"/>
        <w:spacing w:after="0"/>
        <w:ind w:right="1672"/>
      </w:pPr>
      <w:r w:rsidRPr="001917AA">
        <w:t>Теория:</w:t>
      </w:r>
      <w:r w:rsidRPr="001917AA">
        <w:rPr>
          <w:spacing w:val="-3"/>
        </w:rPr>
        <w:t xml:space="preserve"> </w:t>
      </w:r>
      <w:r w:rsidRPr="001917AA">
        <w:t>Сравнение</w:t>
      </w:r>
      <w:r w:rsidRPr="001917AA">
        <w:rPr>
          <w:spacing w:val="-3"/>
        </w:rPr>
        <w:t xml:space="preserve"> </w:t>
      </w:r>
      <w:r w:rsidRPr="001917AA">
        <w:t>характеристик</w:t>
      </w:r>
      <w:r w:rsidRPr="001917AA">
        <w:rPr>
          <w:spacing w:val="-4"/>
        </w:rPr>
        <w:t xml:space="preserve"> </w:t>
      </w:r>
      <w:r w:rsidRPr="001917AA">
        <w:t>звуков</w:t>
      </w:r>
      <w:r w:rsidRPr="001917AA">
        <w:rPr>
          <w:spacing w:val="-3"/>
        </w:rPr>
        <w:t xml:space="preserve"> </w:t>
      </w:r>
      <w:r w:rsidRPr="001917AA">
        <w:t>[Л],</w:t>
      </w:r>
      <w:r w:rsidRPr="001917AA">
        <w:rPr>
          <w:spacing w:val="-3"/>
        </w:rPr>
        <w:t xml:space="preserve"> </w:t>
      </w:r>
      <w:r w:rsidRPr="001917AA">
        <w:t>Р].</w:t>
      </w:r>
    </w:p>
    <w:p w14:paraId="13CA0337" w14:textId="77777777" w:rsidR="00454043" w:rsidRPr="001917AA" w:rsidRDefault="00454043" w:rsidP="00454043">
      <w:pPr>
        <w:pStyle w:val="ae"/>
        <w:spacing w:after="0"/>
        <w:ind w:right="1246"/>
        <w:rPr>
          <w:spacing w:val="-57"/>
        </w:rPr>
      </w:pPr>
      <w:r w:rsidRPr="001917AA">
        <w:t>Практика: Выполнение заданий «Найди картинку», «Измени по образцу».</w:t>
      </w:r>
      <w:r w:rsidRPr="001917AA">
        <w:rPr>
          <w:spacing w:val="-57"/>
        </w:rPr>
        <w:t xml:space="preserve"> </w:t>
      </w:r>
    </w:p>
    <w:p w14:paraId="315B6841" w14:textId="4C5FD70E" w:rsidR="00454043" w:rsidRPr="001917AA" w:rsidRDefault="00454043" w:rsidP="00454043">
      <w:pPr>
        <w:pStyle w:val="ae"/>
        <w:spacing w:after="0"/>
        <w:ind w:right="1246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 Итоговая диагностика.</w:t>
      </w:r>
    </w:p>
    <w:p w14:paraId="56CE5F03" w14:textId="4466A5E2" w:rsidR="00195BBB" w:rsidRPr="001917AA" w:rsidRDefault="00195BBB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Раздел VI. Итоговое занятие</w:t>
      </w:r>
    </w:p>
    <w:p w14:paraId="06FEE27E" w14:textId="395441CE" w:rsidR="00195BBB" w:rsidRPr="001917AA" w:rsidRDefault="00195BBB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ма 33. Игровые приемы звукового анализа и синтеза</w:t>
      </w:r>
    </w:p>
    <w:p w14:paraId="04B9D20B" w14:textId="77777777" w:rsidR="00792608" w:rsidRPr="001917AA" w:rsidRDefault="00792608" w:rsidP="00792608">
      <w:pPr>
        <w:pStyle w:val="ae"/>
        <w:spacing w:after="0"/>
        <w:ind w:right="757"/>
      </w:pPr>
      <w:r w:rsidRPr="001917AA">
        <w:t>Теория:</w:t>
      </w:r>
      <w:r w:rsidRPr="001917AA">
        <w:rPr>
          <w:spacing w:val="-8"/>
        </w:rPr>
        <w:t xml:space="preserve"> </w:t>
      </w:r>
      <w:r w:rsidRPr="001917AA">
        <w:t>Формирование</w:t>
      </w:r>
      <w:r w:rsidRPr="001917AA">
        <w:rPr>
          <w:spacing w:val="-9"/>
        </w:rPr>
        <w:t xml:space="preserve"> </w:t>
      </w:r>
      <w:r w:rsidRPr="001917AA">
        <w:t>представлений</w:t>
      </w:r>
      <w:r w:rsidRPr="001917AA">
        <w:rPr>
          <w:spacing w:val="-6"/>
        </w:rPr>
        <w:t xml:space="preserve"> </w:t>
      </w:r>
      <w:r w:rsidRPr="001917AA">
        <w:t>об</w:t>
      </w:r>
      <w:r w:rsidRPr="001917AA">
        <w:rPr>
          <w:spacing w:val="-8"/>
        </w:rPr>
        <w:t xml:space="preserve"> </w:t>
      </w:r>
      <w:r w:rsidRPr="001917AA">
        <w:t>играх,</w:t>
      </w:r>
      <w:r w:rsidRPr="001917AA">
        <w:rPr>
          <w:spacing w:val="-7"/>
        </w:rPr>
        <w:t xml:space="preserve"> </w:t>
      </w:r>
      <w:r w:rsidRPr="001917AA">
        <w:t>направленных</w:t>
      </w:r>
      <w:r w:rsidRPr="001917AA">
        <w:rPr>
          <w:spacing w:val="-4"/>
        </w:rPr>
        <w:t xml:space="preserve"> </w:t>
      </w:r>
      <w:r w:rsidRPr="001917AA">
        <w:t>на</w:t>
      </w:r>
      <w:r w:rsidRPr="001917AA">
        <w:rPr>
          <w:spacing w:val="-9"/>
        </w:rPr>
        <w:t xml:space="preserve"> </w:t>
      </w:r>
      <w:r w:rsidRPr="001917AA">
        <w:t>развитие</w:t>
      </w:r>
      <w:r w:rsidRPr="001917AA">
        <w:rPr>
          <w:spacing w:val="-8"/>
        </w:rPr>
        <w:t xml:space="preserve"> </w:t>
      </w:r>
      <w:r w:rsidRPr="001917AA">
        <w:t>звукового</w:t>
      </w:r>
      <w:r w:rsidRPr="001917AA">
        <w:rPr>
          <w:spacing w:val="-9"/>
        </w:rPr>
        <w:t xml:space="preserve"> </w:t>
      </w:r>
      <w:r w:rsidRPr="001917AA">
        <w:t>анализа</w:t>
      </w:r>
      <w:r w:rsidRPr="001917AA">
        <w:rPr>
          <w:spacing w:val="-57"/>
        </w:rPr>
        <w:t xml:space="preserve"> </w:t>
      </w:r>
      <w:r w:rsidRPr="001917AA">
        <w:t>и</w:t>
      </w:r>
      <w:r w:rsidRPr="001917AA">
        <w:rPr>
          <w:spacing w:val="-1"/>
        </w:rPr>
        <w:t xml:space="preserve"> </w:t>
      </w:r>
      <w:r w:rsidRPr="001917AA">
        <w:t>синтеза.</w:t>
      </w:r>
    </w:p>
    <w:p w14:paraId="70BFCECD" w14:textId="096D907A" w:rsidR="00792608" w:rsidRPr="001917AA" w:rsidRDefault="00792608" w:rsidP="00792608">
      <w:pPr>
        <w:pStyle w:val="ae"/>
        <w:spacing w:before="1" w:after="0"/>
        <w:ind w:right="396"/>
        <w:rPr>
          <w:spacing w:val="-57"/>
        </w:rPr>
      </w:pPr>
      <w:r w:rsidRPr="001917AA">
        <w:t>Практика: Выполнение заданий «Артикуляция звука», «Характеристика звука».</w:t>
      </w:r>
      <w:r w:rsidRPr="001917AA">
        <w:rPr>
          <w:spacing w:val="-57"/>
        </w:rPr>
        <w:t xml:space="preserve"> </w:t>
      </w:r>
    </w:p>
    <w:p w14:paraId="67BB9F6C" w14:textId="289ED78C" w:rsidR="00792608" w:rsidRPr="001917AA" w:rsidRDefault="00792608" w:rsidP="00792608">
      <w:pPr>
        <w:pStyle w:val="ae"/>
        <w:spacing w:before="1" w:after="0"/>
        <w:ind w:right="396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 Устный опрос.</w:t>
      </w:r>
    </w:p>
    <w:p w14:paraId="3574B791" w14:textId="6099E452" w:rsidR="00195BBB" w:rsidRPr="001917AA" w:rsidRDefault="00195BBB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ма 34. Закрепление материала в игре</w:t>
      </w:r>
    </w:p>
    <w:p w14:paraId="6DADE5FE" w14:textId="77777777" w:rsidR="00792608" w:rsidRPr="001917AA" w:rsidRDefault="00792608" w:rsidP="00792608">
      <w:pPr>
        <w:pStyle w:val="ae"/>
        <w:spacing w:after="0"/>
      </w:pPr>
      <w:r w:rsidRPr="001917AA">
        <w:t>Теория:</w:t>
      </w:r>
      <w:r w:rsidRPr="001917AA">
        <w:rPr>
          <w:spacing w:val="-2"/>
        </w:rPr>
        <w:t xml:space="preserve"> </w:t>
      </w:r>
      <w:r w:rsidRPr="001917AA">
        <w:t>Закрепление</w:t>
      </w:r>
      <w:r w:rsidRPr="001917AA">
        <w:rPr>
          <w:spacing w:val="-4"/>
        </w:rPr>
        <w:t xml:space="preserve"> </w:t>
      </w:r>
      <w:r w:rsidRPr="001917AA">
        <w:t>знаний</w:t>
      </w:r>
      <w:r w:rsidRPr="001917AA">
        <w:rPr>
          <w:spacing w:val="-2"/>
        </w:rPr>
        <w:t xml:space="preserve"> </w:t>
      </w:r>
      <w:r w:rsidRPr="001917AA">
        <w:t>о</w:t>
      </w:r>
      <w:r w:rsidRPr="001917AA">
        <w:rPr>
          <w:spacing w:val="-6"/>
        </w:rPr>
        <w:t xml:space="preserve"> </w:t>
      </w:r>
      <w:r w:rsidRPr="001917AA">
        <w:t>пройденных</w:t>
      </w:r>
      <w:r w:rsidRPr="001917AA">
        <w:rPr>
          <w:spacing w:val="-2"/>
        </w:rPr>
        <w:t xml:space="preserve"> </w:t>
      </w:r>
      <w:r w:rsidRPr="001917AA">
        <w:t>звуков.</w:t>
      </w:r>
    </w:p>
    <w:p w14:paraId="435D344A" w14:textId="26B2FE4B" w:rsidR="00792608" w:rsidRPr="001917AA" w:rsidRDefault="00792608" w:rsidP="00792608">
      <w:pPr>
        <w:pStyle w:val="ae"/>
        <w:spacing w:after="0"/>
        <w:ind w:right="-29"/>
      </w:pPr>
      <w:r w:rsidRPr="001917AA">
        <w:t>Практика:</w:t>
      </w:r>
      <w:r w:rsidRPr="001917AA">
        <w:rPr>
          <w:spacing w:val="12"/>
        </w:rPr>
        <w:t xml:space="preserve"> </w:t>
      </w:r>
      <w:r w:rsidRPr="001917AA">
        <w:t>Выполнение</w:t>
      </w:r>
      <w:r w:rsidRPr="001917AA">
        <w:rPr>
          <w:spacing w:val="13"/>
        </w:rPr>
        <w:t xml:space="preserve"> </w:t>
      </w:r>
      <w:r w:rsidRPr="001917AA">
        <w:t>речевых</w:t>
      </w:r>
      <w:r w:rsidRPr="001917AA">
        <w:rPr>
          <w:spacing w:val="12"/>
        </w:rPr>
        <w:t xml:space="preserve"> </w:t>
      </w:r>
      <w:r w:rsidRPr="001917AA">
        <w:t>тренингов</w:t>
      </w:r>
      <w:r w:rsidRPr="001917AA">
        <w:rPr>
          <w:spacing w:val="13"/>
        </w:rPr>
        <w:t xml:space="preserve"> </w:t>
      </w:r>
      <w:r w:rsidRPr="001917AA">
        <w:t>«Узнай</w:t>
      </w:r>
      <w:r w:rsidRPr="001917AA">
        <w:rPr>
          <w:spacing w:val="10"/>
        </w:rPr>
        <w:t xml:space="preserve"> </w:t>
      </w:r>
      <w:r w:rsidRPr="001917AA">
        <w:t>и</w:t>
      </w:r>
      <w:r w:rsidRPr="001917AA">
        <w:rPr>
          <w:spacing w:val="13"/>
        </w:rPr>
        <w:t xml:space="preserve"> </w:t>
      </w:r>
      <w:r w:rsidRPr="001917AA">
        <w:t>определи</w:t>
      </w:r>
      <w:r w:rsidRPr="001917AA">
        <w:rPr>
          <w:spacing w:val="10"/>
        </w:rPr>
        <w:t xml:space="preserve"> </w:t>
      </w:r>
      <w:r w:rsidRPr="001917AA">
        <w:t>звук»,</w:t>
      </w:r>
      <w:r w:rsidRPr="001917AA">
        <w:rPr>
          <w:spacing w:val="12"/>
        </w:rPr>
        <w:t xml:space="preserve"> </w:t>
      </w:r>
      <w:r w:rsidRPr="001917AA">
        <w:t>«Волшебный</w:t>
      </w:r>
      <w:r w:rsidRPr="001917AA">
        <w:rPr>
          <w:spacing w:val="12"/>
        </w:rPr>
        <w:t xml:space="preserve"> </w:t>
      </w:r>
      <w:r w:rsidRPr="001917AA">
        <w:t>мир</w:t>
      </w:r>
      <w:r w:rsidRPr="001917AA">
        <w:rPr>
          <w:spacing w:val="-57"/>
        </w:rPr>
        <w:t xml:space="preserve">     з</w:t>
      </w:r>
      <w:r w:rsidRPr="001917AA">
        <w:t>вуков».</w:t>
      </w:r>
    </w:p>
    <w:p w14:paraId="69ABCDD4" w14:textId="77777777" w:rsidR="00792608" w:rsidRPr="001917AA" w:rsidRDefault="00792608" w:rsidP="00792608">
      <w:pPr>
        <w:pStyle w:val="ae"/>
        <w:spacing w:after="0"/>
      </w:pPr>
      <w:r w:rsidRPr="001917AA">
        <w:t>Форма</w:t>
      </w:r>
      <w:r w:rsidRPr="001917AA">
        <w:rPr>
          <w:spacing w:val="-3"/>
        </w:rPr>
        <w:t xml:space="preserve"> </w:t>
      </w:r>
      <w:r w:rsidRPr="001917AA">
        <w:t>контроля:</w:t>
      </w:r>
      <w:r w:rsidRPr="001917AA">
        <w:rPr>
          <w:spacing w:val="-1"/>
        </w:rPr>
        <w:t xml:space="preserve"> </w:t>
      </w:r>
      <w:r w:rsidRPr="001917AA">
        <w:t>Устный</w:t>
      </w:r>
      <w:r w:rsidRPr="001917AA">
        <w:rPr>
          <w:spacing w:val="-1"/>
        </w:rPr>
        <w:t xml:space="preserve"> </w:t>
      </w:r>
      <w:r w:rsidRPr="001917AA">
        <w:t>опрос.</w:t>
      </w:r>
    </w:p>
    <w:p w14:paraId="18A175DC" w14:textId="41EE1E29" w:rsidR="00195BBB" w:rsidRPr="001917AA" w:rsidRDefault="00195BBB" w:rsidP="00490724">
      <w:pPr>
        <w:spacing w:after="0" w:line="240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>Тема 35. Открытое занятие для родителей</w:t>
      </w:r>
    </w:p>
    <w:p w14:paraId="62B40059" w14:textId="41B5F146" w:rsidR="00195BBB" w:rsidRPr="001917AA" w:rsidRDefault="00792608" w:rsidP="0049072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sz w:val="24"/>
          <w:szCs w:val="24"/>
          <w:lang w:eastAsia="ko-KR"/>
        </w:rPr>
        <w:t>Практика: Художественное чтение стихотворений. Инсценировка сказок.</w:t>
      </w:r>
    </w:p>
    <w:p w14:paraId="7BF5D9C7" w14:textId="531C2EAB" w:rsidR="00792608" w:rsidRPr="001917AA" w:rsidRDefault="00792608" w:rsidP="0049072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sz w:val="24"/>
          <w:szCs w:val="24"/>
          <w:lang w:eastAsia="ko-KR"/>
        </w:rPr>
        <w:t>Форма контроля. Выступление.</w:t>
      </w:r>
    </w:p>
    <w:p w14:paraId="12D4BC81" w14:textId="77777777" w:rsidR="00746B58" w:rsidRPr="001917AA" w:rsidRDefault="00746B58" w:rsidP="009518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1C7FF7" w14:textId="581AAFBD" w:rsidR="00951826" w:rsidRPr="001917AA" w:rsidRDefault="00951826" w:rsidP="000F4F9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5" w:name="_Toc135918875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  <w:bookmarkEnd w:id="35"/>
    </w:p>
    <w:p w14:paraId="0210959A" w14:textId="77777777" w:rsidR="00746B58" w:rsidRPr="001917AA" w:rsidRDefault="00746B58" w:rsidP="00746B5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окончании обучения учащиеся</w:t>
      </w:r>
    </w:p>
    <w:p w14:paraId="5147F71B" w14:textId="77777777" w:rsidR="00746B58" w:rsidRPr="001917AA" w:rsidRDefault="00746B58" w:rsidP="00746B5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иметь представления:</w:t>
      </w:r>
    </w:p>
    <w:p w14:paraId="247A78F2" w14:textId="525551E7" w:rsidR="00746B58" w:rsidRPr="001917AA" w:rsidRDefault="00746B5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о профессии </w:t>
      </w:r>
      <w:r w:rsidR="00220BB8" w:rsidRPr="001917AA">
        <w:rPr>
          <w:rFonts w:ascii="Times New Roman" w:eastAsia="Calibri" w:hAnsi="Times New Roman" w:cs="Times New Roman"/>
          <w:sz w:val="24"/>
          <w:szCs w:val="24"/>
        </w:rPr>
        <w:t>«А</w:t>
      </w:r>
      <w:r w:rsidRPr="001917AA">
        <w:rPr>
          <w:rFonts w:ascii="Times New Roman" w:eastAsia="Calibri" w:hAnsi="Times New Roman" w:cs="Times New Roman"/>
          <w:sz w:val="24"/>
          <w:szCs w:val="24"/>
        </w:rPr>
        <w:t>ртист</w:t>
      </w:r>
      <w:r w:rsidR="00220BB8" w:rsidRPr="001917AA">
        <w:rPr>
          <w:rFonts w:ascii="Times New Roman" w:eastAsia="Calibri" w:hAnsi="Times New Roman" w:cs="Times New Roman"/>
          <w:sz w:val="24"/>
          <w:szCs w:val="24"/>
        </w:rPr>
        <w:t>»</w:t>
      </w:r>
      <w:r w:rsidRPr="00191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0853D40" w14:textId="77777777" w:rsidR="00746B58" w:rsidRPr="001917AA" w:rsidRDefault="00746B58" w:rsidP="00746B5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удут знать:</w:t>
      </w:r>
    </w:p>
    <w:p w14:paraId="50DFAF8F" w14:textId="2E33D95F" w:rsidR="00746B58" w:rsidRPr="001917AA" w:rsidRDefault="00746B5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буквы и звуки русского языка</w:t>
      </w:r>
      <w:r w:rsidR="00220BB8" w:rsidRPr="00191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5BACCD" w14:textId="16E1D2C4" w:rsidR="00746B58" w:rsidRPr="001917AA" w:rsidRDefault="00746B58" w:rsidP="00746B5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 учащихся будут сформированы:</w:t>
      </w:r>
    </w:p>
    <w:p w14:paraId="3187C558" w14:textId="4C0382DF" w:rsidR="00951826" w:rsidRPr="001917AA" w:rsidRDefault="00746B5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навыки правильн</w:t>
      </w:r>
      <w:r w:rsidR="00220BB8" w:rsidRPr="001917AA">
        <w:rPr>
          <w:rFonts w:ascii="Times New Roman" w:eastAsia="Calibri" w:hAnsi="Times New Roman" w:cs="Times New Roman"/>
          <w:sz w:val="24"/>
          <w:szCs w:val="24"/>
        </w:rPr>
        <w:t>ого произношения звуков</w:t>
      </w:r>
      <w:r w:rsidRPr="001917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3AC87A" w14:textId="7B8699FE" w:rsidR="00746B58" w:rsidRPr="001917AA" w:rsidRDefault="00746B5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lastRenderedPageBreak/>
        <w:t>умения выражать свои мысли и желания;</w:t>
      </w:r>
    </w:p>
    <w:p w14:paraId="4D306CCC" w14:textId="7EFD0406" w:rsidR="00746B58" w:rsidRPr="001917AA" w:rsidRDefault="00746B58" w:rsidP="00492CF5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артистические способности посредством участия на праздничных мероприятиях и концертных</w:t>
      </w:r>
      <w:r w:rsidRPr="001917AA">
        <w:rPr>
          <w:rFonts w:ascii="Times New Roman" w:hAnsi="Times New Roman" w:cs="Times New Roman"/>
          <w:sz w:val="24"/>
          <w:szCs w:val="24"/>
        </w:rPr>
        <w:t xml:space="preserve"> выступлениях;</w:t>
      </w:r>
      <w:r w:rsidR="000F4F93" w:rsidRPr="001917AA">
        <w:rPr>
          <w:rFonts w:ascii="Times New Roman" w:hAnsi="Times New Roman" w:cs="Times New Roman"/>
          <w:sz w:val="24"/>
          <w:szCs w:val="24"/>
        </w:rPr>
        <w:t xml:space="preserve"> к</w:t>
      </w:r>
      <w:r w:rsidRPr="001917AA">
        <w:rPr>
          <w:rFonts w:ascii="Times New Roman" w:eastAsia="Calibri" w:hAnsi="Times New Roman" w:cs="Times New Roman"/>
          <w:sz w:val="24"/>
          <w:szCs w:val="24"/>
        </w:rPr>
        <w:t>оммуникативные навыки: доброжелательное отношение друг к другу, умение благодарить друг друга.</w:t>
      </w:r>
    </w:p>
    <w:p w14:paraId="3B8AA106" w14:textId="77777777" w:rsidR="00951826" w:rsidRPr="001917AA" w:rsidRDefault="00951826" w:rsidP="00951826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D02EFBF" w14:textId="598FDB92" w:rsidR="0032219D" w:rsidRPr="001917AA" w:rsidRDefault="00F02930" w:rsidP="000F4F93">
      <w:pPr>
        <w:widowControl w:val="0"/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135918876"/>
      <w:r w:rsidRPr="001917AA">
        <w:rPr>
          <w:rFonts w:ascii="Times New Roman" w:hAnsi="Times New Roman" w:cs="Times New Roman"/>
          <w:b/>
          <w:sz w:val="24"/>
          <w:szCs w:val="24"/>
        </w:rPr>
        <w:t>П</w:t>
      </w:r>
      <w:r w:rsidR="0032219D" w:rsidRPr="001917AA">
        <w:rPr>
          <w:rFonts w:ascii="Times New Roman" w:hAnsi="Times New Roman" w:cs="Times New Roman"/>
          <w:b/>
          <w:sz w:val="24"/>
          <w:szCs w:val="24"/>
        </w:rPr>
        <w:t>рограмма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19D" w:rsidRPr="001917AA">
        <w:rPr>
          <w:rFonts w:ascii="Times New Roman" w:hAnsi="Times New Roman" w:cs="Times New Roman"/>
          <w:b/>
          <w:sz w:val="24"/>
          <w:szCs w:val="24"/>
        </w:rPr>
        <w:t>«</w:t>
      </w:r>
      <w:r w:rsidR="00E958D1" w:rsidRPr="001917AA">
        <w:rPr>
          <w:rFonts w:ascii="Times New Roman" w:hAnsi="Times New Roman" w:cs="Times New Roman"/>
          <w:b/>
          <w:sz w:val="24"/>
          <w:szCs w:val="24"/>
        </w:rPr>
        <w:t>Уроки творчества и общения</w:t>
      </w:r>
      <w:r w:rsidR="0032219D" w:rsidRPr="001917AA">
        <w:rPr>
          <w:rFonts w:ascii="Times New Roman" w:hAnsi="Times New Roman" w:cs="Times New Roman"/>
          <w:b/>
          <w:sz w:val="24"/>
          <w:szCs w:val="24"/>
        </w:rPr>
        <w:t>»</w:t>
      </w:r>
      <w:bookmarkEnd w:id="36"/>
    </w:p>
    <w:p w14:paraId="7EE099BC" w14:textId="49ED3A43" w:rsidR="0015728F" w:rsidRPr="001917AA" w:rsidRDefault="0015728F" w:rsidP="00917BCB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E0F6EE" w14:textId="22303611" w:rsidR="00B84D25" w:rsidRPr="001917AA" w:rsidRDefault="00B84D25" w:rsidP="00200B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 детей с </w:t>
      </w:r>
      <w:r w:rsidR="00AF2DF8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общения и творческих способностей через занятия декоративно-прикладным творчеством.</w:t>
      </w:r>
    </w:p>
    <w:p w14:paraId="332BC6CD" w14:textId="2C19494C" w:rsidR="00B84D25" w:rsidRPr="001917AA" w:rsidRDefault="00B84D25" w:rsidP="00200BC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программы: </w:t>
      </w:r>
    </w:p>
    <w:p w14:paraId="2D9C8179" w14:textId="77777777" w:rsidR="00200BCD" w:rsidRPr="001917AA" w:rsidRDefault="00200BCD" w:rsidP="00492CF5">
      <w:pPr>
        <w:pStyle w:val="Iauiue1"/>
        <w:widowControl w:val="0"/>
        <w:numPr>
          <w:ilvl w:val="0"/>
          <w:numId w:val="19"/>
        </w:numPr>
        <w:rPr>
          <w:bCs/>
          <w:sz w:val="24"/>
          <w:szCs w:val="24"/>
        </w:rPr>
      </w:pPr>
      <w:r w:rsidRPr="001917AA">
        <w:rPr>
          <w:bCs/>
          <w:sz w:val="24"/>
          <w:szCs w:val="24"/>
        </w:rPr>
        <w:t>формировать умения и навыки работы в различных техниках изобразительного и декоративно-прикладного творчества;</w:t>
      </w:r>
    </w:p>
    <w:p w14:paraId="4B5DE29B" w14:textId="483607A7" w:rsidR="00B84D25" w:rsidRPr="001917AA" w:rsidRDefault="00B84D25" w:rsidP="00492CF5">
      <w:pPr>
        <w:pStyle w:val="Iauiue1"/>
        <w:widowControl w:val="0"/>
        <w:numPr>
          <w:ilvl w:val="0"/>
          <w:numId w:val="19"/>
        </w:numPr>
        <w:rPr>
          <w:bCs/>
          <w:sz w:val="24"/>
          <w:szCs w:val="24"/>
        </w:rPr>
      </w:pPr>
      <w:r w:rsidRPr="001917AA">
        <w:rPr>
          <w:bCs/>
          <w:sz w:val="24"/>
          <w:szCs w:val="24"/>
        </w:rPr>
        <w:t>формировать интерес к изобразительному и декоративно-прикладному творчеству;</w:t>
      </w:r>
    </w:p>
    <w:p w14:paraId="4C3F6689" w14:textId="780B8633" w:rsidR="00B84D25" w:rsidRPr="001917AA" w:rsidRDefault="00B84D25" w:rsidP="00492CF5">
      <w:pPr>
        <w:pStyle w:val="Iauiue1"/>
        <w:widowControl w:val="0"/>
        <w:numPr>
          <w:ilvl w:val="0"/>
          <w:numId w:val="19"/>
        </w:numPr>
        <w:rPr>
          <w:bCs/>
          <w:sz w:val="24"/>
          <w:szCs w:val="24"/>
        </w:rPr>
      </w:pPr>
      <w:r w:rsidRPr="001917AA">
        <w:rPr>
          <w:bCs/>
          <w:sz w:val="24"/>
          <w:szCs w:val="24"/>
        </w:rPr>
        <w:t>воспитывать умение общаться со сверстниками и взрослыми.</w:t>
      </w:r>
    </w:p>
    <w:p w14:paraId="6D2850A1" w14:textId="77777777" w:rsidR="000D5CEF" w:rsidRPr="001917AA" w:rsidRDefault="000D5CEF" w:rsidP="000D5CEF">
      <w:pPr>
        <w:pStyle w:val="Iauiue1"/>
        <w:widowControl w:val="0"/>
        <w:ind w:left="720"/>
        <w:rPr>
          <w:bCs/>
          <w:sz w:val="24"/>
          <w:szCs w:val="24"/>
        </w:rPr>
      </w:pPr>
    </w:p>
    <w:p w14:paraId="118A638B" w14:textId="53E9A5FC" w:rsidR="0015728F" w:rsidRPr="001917AA" w:rsidRDefault="00905B7B" w:rsidP="000F4F93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37" w:name="_Toc135918877"/>
      <w:r w:rsidRPr="001917AA">
        <w:rPr>
          <w:rFonts w:ascii="Times New Roman" w:hAnsi="Times New Roman" w:cs="Times New Roman"/>
          <w:b/>
          <w:iCs/>
          <w:sz w:val="24"/>
          <w:szCs w:val="24"/>
        </w:rPr>
        <w:t>Содержание программы</w:t>
      </w:r>
      <w:bookmarkEnd w:id="37"/>
    </w:p>
    <w:p w14:paraId="45918E89" w14:textId="3EB91EDA" w:rsidR="00905B7B" w:rsidRPr="001917AA" w:rsidRDefault="00905B7B" w:rsidP="000F4F93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38" w:name="_Toc135918878"/>
      <w:r w:rsidRPr="001917AA">
        <w:rPr>
          <w:rFonts w:ascii="Times New Roman" w:hAnsi="Times New Roman" w:cs="Times New Roman"/>
          <w:b/>
          <w:iCs/>
          <w:sz w:val="24"/>
          <w:szCs w:val="24"/>
        </w:rPr>
        <w:t>Учебно-тематический план</w:t>
      </w:r>
      <w:bookmarkEnd w:id="38"/>
    </w:p>
    <w:p w14:paraId="37C6F2DF" w14:textId="77777777" w:rsidR="00AB375F" w:rsidRPr="001917AA" w:rsidRDefault="00AB375F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992"/>
        <w:gridCol w:w="1276"/>
        <w:gridCol w:w="1417"/>
        <w:gridCol w:w="2127"/>
      </w:tblGrid>
      <w:tr w:rsidR="00200BCD" w:rsidRPr="001917AA" w14:paraId="7EAC1ACE" w14:textId="77777777" w:rsidTr="00200BCD">
        <w:trPr>
          <w:cantSplit/>
        </w:trPr>
        <w:tc>
          <w:tcPr>
            <w:tcW w:w="817" w:type="dxa"/>
            <w:vMerge w:val="restart"/>
          </w:tcPr>
          <w:p w14:paraId="66601752" w14:textId="77777777" w:rsidR="00200BCD" w:rsidRPr="001917AA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91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0F6B9B7B" w14:textId="1AE28CD3" w:rsidR="00200BCD" w:rsidRPr="001917AA" w:rsidRDefault="00200BCD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685" w:type="dxa"/>
            <w:gridSpan w:val="3"/>
          </w:tcPr>
          <w:p w14:paraId="2E38665F" w14:textId="77777777" w:rsidR="00200BCD" w:rsidRPr="001917AA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14:paraId="44BC1630" w14:textId="77777777" w:rsidR="00200BCD" w:rsidRPr="001917AA" w:rsidRDefault="00200BCD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00BCD" w:rsidRPr="001917AA" w14:paraId="73BDE94F" w14:textId="77777777" w:rsidTr="00200BCD">
        <w:trPr>
          <w:cantSplit/>
        </w:trPr>
        <w:tc>
          <w:tcPr>
            <w:tcW w:w="817" w:type="dxa"/>
            <w:vMerge/>
          </w:tcPr>
          <w:p w14:paraId="2B8D5C34" w14:textId="77777777" w:rsidR="00200BCD" w:rsidRPr="001917AA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9170B08" w14:textId="77777777" w:rsidR="00200BCD" w:rsidRPr="001917AA" w:rsidRDefault="00200BCD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40F316F" w14:textId="41883F0A" w:rsidR="00200BCD" w:rsidRPr="001917AA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45E84F02" w14:textId="77777777" w:rsidR="00200BCD" w:rsidRPr="001917AA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</w:tcPr>
          <w:p w14:paraId="7C2BD7D7" w14:textId="77777777" w:rsidR="00200BCD" w:rsidRPr="001917AA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14:paraId="39044453" w14:textId="77777777" w:rsidR="00200BCD" w:rsidRPr="001917AA" w:rsidRDefault="00200BCD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75F" w:rsidRPr="001917AA" w14:paraId="4ACD7C47" w14:textId="77777777" w:rsidTr="00200BCD">
        <w:trPr>
          <w:cantSplit/>
        </w:trPr>
        <w:tc>
          <w:tcPr>
            <w:tcW w:w="817" w:type="dxa"/>
          </w:tcPr>
          <w:p w14:paraId="57AC6EA3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544" w:type="dxa"/>
            <w:vAlign w:val="center"/>
          </w:tcPr>
          <w:p w14:paraId="0D1D55A2" w14:textId="77777777" w:rsidR="00AB375F" w:rsidRPr="001917AA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396AE957" w14:textId="5329114F" w:rsidR="00AB375F" w:rsidRPr="001917AA" w:rsidRDefault="00AF2DF8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55867F01" w14:textId="1201A3D9" w:rsidR="00AB375F" w:rsidRPr="001917AA" w:rsidRDefault="00071F5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417" w:type="dxa"/>
            <w:vAlign w:val="center"/>
          </w:tcPr>
          <w:p w14:paraId="23C31F62" w14:textId="1CD320FA" w:rsidR="00AB375F" w:rsidRPr="001917AA" w:rsidRDefault="00071F5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2127" w:type="dxa"/>
            <w:vAlign w:val="center"/>
          </w:tcPr>
          <w:p w14:paraId="0F97BA29" w14:textId="77777777" w:rsidR="00AB375F" w:rsidRPr="001917AA" w:rsidRDefault="00AB375F" w:rsidP="00917BC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5F" w:rsidRPr="001917AA" w14:paraId="374F5C8C" w14:textId="77777777" w:rsidTr="00200BCD">
        <w:trPr>
          <w:cantSplit/>
        </w:trPr>
        <w:tc>
          <w:tcPr>
            <w:tcW w:w="817" w:type="dxa"/>
          </w:tcPr>
          <w:p w14:paraId="48259146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4431055" w14:textId="61D658BA" w:rsidR="00AB375F" w:rsidRPr="001917AA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</w:t>
            </w:r>
            <w:r w:rsidR="00AF2DF8"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AF2DF8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Кисточкой</w:t>
            </w:r>
          </w:p>
        </w:tc>
        <w:tc>
          <w:tcPr>
            <w:tcW w:w="992" w:type="dxa"/>
          </w:tcPr>
          <w:p w14:paraId="7BD667EA" w14:textId="77777777" w:rsidR="00AB375F" w:rsidRPr="001917AA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B5D7072" w14:textId="7755DC0F" w:rsidR="00AB375F" w:rsidRPr="001917AA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071F5B"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7AAFA9BD" w14:textId="5514BD94" w:rsidR="00AB375F" w:rsidRPr="001917AA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071F5B"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00FC041" w14:textId="6D2FF3CB" w:rsidR="00AB375F" w:rsidRPr="001917AA" w:rsidRDefault="00071F5B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AB375F"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ая</w:t>
            </w:r>
            <w:r w:rsidR="00AB375F"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диагностика</w:t>
            </w:r>
          </w:p>
        </w:tc>
      </w:tr>
      <w:tr w:rsidR="00AB375F" w:rsidRPr="001917AA" w14:paraId="54607677" w14:textId="77777777" w:rsidTr="00200BCD">
        <w:trPr>
          <w:cantSplit/>
        </w:trPr>
        <w:tc>
          <w:tcPr>
            <w:tcW w:w="817" w:type="dxa"/>
          </w:tcPr>
          <w:p w14:paraId="4B685B6D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544" w:type="dxa"/>
          </w:tcPr>
          <w:p w14:paraId="7D884900" w14:textId="77777777" w:rsidR="00AB375F" w:rsidRPr="001917AA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Осенины</w:t>
            </w:r>
          </w:p>
        </w:tc>
        <w:tc>
          <w:tcPr>
            <w:tcW w:w="992" w:type="dxa"/>
          </w:tcPr>
          <w:p w14:paraId="70656E1F" w14:textId="674D6D3D" w:rsidR="00AB375F" w:rsidRPr="001917AA" w:rsidRDefault="00AF2DF8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E3E9577" w14:textId="5B5C8D7B" w:rsidR="00AB375F" w:rsidRPr="001917AA" w:rsidRDefault="00071F5B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417" w:type="dxa"/>
          </w:tcPr>
          <w:p w14:paraId="41F90053" w14:textId="76715DE0" w:rsidR="00AB375F" w:rsidRPr="001917AA" w:rsidRDefault="00071F5B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2127" w:type="dxa"/>
          </w:tcPr>
          <w:p w14:paraId="088E4101" w14:textId="065141A6" w:rsidR="00AB375F" w:rsidRPr="001917AA" w:rsidRDefault="00FB5D05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071F5B" w:rsidRPr="001917AA" w14:paraId="6DB7E56D" w14:textId="77777777" w:rsidTr="00200BCD">
        <w:trPr>
          <w:cantSplit/>
        </w:trPr>
        <w:tc>
          <w:tcPr>
            <w:tcW w:w="817" w:type="dxa"/>
          </w:tcPr>
          <w:p w14:paraId="13AD886D" w14:textId="31EB86DC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357853C" w14:textId="77777777" w:rsidR="00071F5B" w:rsidRPr="001917AA" w:rsidRDefault="00071F5B" w:rsidP="00071F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Учимся общаться» </w:t>
            </w:r>
          </w:p>
        </w:tc>
        <w:tc>
          <w:tcPr>
            <w:tcW w:w="992" w:type="dxa"/>
          </w:tcPr>
          <w:p w14:paraId="4F9EF4C9" w14:textId="77777777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021A062" w14:textId="1C621202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45128F84" w14:textId="795989AD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74189277" w14:textId="77777777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FB5D05" w:rsidRPr="001917AA" w14:paraId="3D203950" w14:textId="77777777" w:rsidTr="00200BCD">
        <w:trPr>
          <w:cantSplit/>
        </w:trPr>
        <w:tc>
          <w:tcPr>
            <w:tcW w:w="817" w:type="dxa"/>
          </w:tcPr>
          <w:p w14:paraId="42E96CBA" w14:textId="565E859F" w:rsidR="00FB5D05" w:rsidRPr="001917AA" w:rsidRDefault="00FB5D05" w:rsidP="00FB5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0FFCE53A" w14:textId="6DBDE2EF" w:rsidR="00FB5D05" w:rsidRPr="001917AA" w:rsidRDefault="00FB5D05" w:rsidP="00FB5D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 радуги. Акварель</w:t>
            </w:r>
          </w:p>
        </w:tc>
        <w:tc>
          <w:tcPr>
            <w:tcW w:w="992" w:type="dxa"/>
          </w:tcPr>
          <w:p w14:paraId="73F2AABF" w14:textId="77777777" w:rsidR="00FB5D05" w:rsidRPr="001917AA" w:rsidRDefault="00FB5D05" w:rsidP="00FB5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F8D68EF" w14:textId="7B039F77" w:rsidR="00FB5D05" w:rsidRPr="001917AA" w:rsidRDefault="00FB5D05" w:rsidP="00FB5D0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2EFF62EE" w14:textId="55098E8B" w:rsidR="00FB5D05" w:rsidRPr="001917AA" w:rsidRDefault="00FB5D05" w:rsidP="00FB5D05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16831097" w14:textId="6F576326" w:rsidR="00FB5D05" w:rsidRPr="001917AA" w:rsidRDefault="00FB5D05" w:rsidP="00FB5D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FB5D05" w:rsidRPr="001917AA" w14:paraId="296E85D9" w14:textId="77777777" w:rsidTr="00200BCD">
        <w:trPr>
          <w:cantSplit/>
        </w:trPr>
        <w:tc>
          <w:tcPr>
            <w:tcW w:w="817" w:type="dxa"/>
          </w:tcPr>
          <w:p w14:paraId="18437E58" w14:textId="3F0D2EC7" w:rsidR="00FB5D05" w:rsidRPr="001917AA" w:rsidRDefault="00FB5D05" w:rsidP="00FB5D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7052A5FF" w14:textId="77777777" w:rsidR="00FB5D05" w:rsidRPr="001917AA" w:rsidRDefault="00FB5D05" w:rsidP="00FB5D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вощей. Гуашь</w:t>
            </w:r>
          </w:p>
        </w:tc>
        <w:tc>
          <w:tcPr>
            <w:tcW w:w="992" w:type="dxa"/>
          </w:tcPr>
          <w:p w14:paraId="2DB71209" w14:textId="6CEFFBAB" w:rsidR="00FB5D05" w:rsidRPr="001917AA" w:rsidRDefault="00FB5D05" w:rsidP="00FB5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33BBA69" w14:textId="6AAE3D24" w:rsidR="00FB5D05" w:rsidRPr="001917AA" w:rsidRDefault="00FB5D05" w:rsidP="00FB5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056B3181" w14:textId="396C7554" w:rsidR="00FB5D05" w:rsidRPr="001917AA" w:rsidRDefault="00FB5D05" w:rsidP="00FB5D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7C56CFCA" w14:textId="06839109" w:rsidR="00FB5D05" w:rsidRPr="001917AA" w:rsidRDefault="00FB5D05" w:rsidP="00FB5D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071F5B" w:rsidRPr="001917AA" w14:paraId="22C8438B" w14:textId="77777777" w:rsidTr="00200BCD">
        <w:trPr>
          <w:cantSplit/>
        </w:trPr>
        <w:tc>
          <w:tcPr>
            <w:tcW w:w="817" w:type="dxa"/>
          </w:tcPr>
          <w:p w14:paraId="20A9CCB8" w14:textId="5D9A78D4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D1F79D9" w14:textId="77777777" w:rsidR="00071F5B" w:rsidRPr="001917AA" w:rsidRDefault="00071F5B" w:rsidP="00071F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Осень». Смешанная техника</w:t>
            </w:r>
          </w:p>
        </w:tc>
        <w:tc>
          <w:tcPr>
            <w:tcW w:w="992" w:type="dxa"/>
          </w:tcPr>
          <w:p w14:paraId="2B924CDB" w14:textId="2AB9B636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69B2AED" w14:textId="10DDFCE6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29CA96DF" w14:textId="2F3BADD1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5C0ABB82" w14:textId="77777777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071F5B" w:rsidRPr="001917AA" w14:paraId="0EDD5B2C" w14:textId="77777777" w:rsidTr="00200BCD">
        <w:trPr>
          <w:cantSplit/>
        </w:trPr>
        <w:tc>
          <w:tcPr>
            <w:tcW w:w="817" w:type="dxa"/>
          </w:tcPr>
          <w:p w14:paraId="059A7B83" w14:textId="3CA57DED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280F2E9" w14:textId="36CB9F27" w:rsidR="00071F5B" w:rsidRPr="001917AA" w:rsidRDefault="00071F5B" w:rsidP="00071F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Осенины»</w:t>
            </w:r>
          </w:p>
        </w:tc>
        <w:tc>
          <w:tcPr>
            <w:tcW w:w="992" w:type="dxa"/>
          </w:tcPr>
          <w:p w14:paraId="77F38F76" w14:textId="31900DE2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55D39242" w14:textId="1F87EF7D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309ED980" w14:textId="3CFB499B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590AD013" w14:textId="435FF899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071F5B" w:rsidRPr="001917AA" w14:paraId="42B2F614" w14:textId="77777777" w:rsidTr="00200BCD">
        <w:trPr>
          <w:cantSplit/>
        </w:trPr>
        <w:tc>
          <w:tcPr>
            <w:tcW w:w="817" w:type="dxa"/>
          </w:tcPr>
          <w:p w14:paraId="77D3F2C0" w14:textId="34591E6F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1914A5FD" w14:textId="77777777" w:rsidR="00071F5B" w:rsidRPr="001917AA" w:rsidRDefault="00071F5B" w:rsidP="0007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Фрукты в вазе</w:t>
            </w:r>
          </w:p>
        </w:tc>
        <w:tc>
          <w:tcPr>
            <w:tcW w:w="992" w:type="dxa"/>
          </w:tcPr>
          <w:p w14:paraId="4830A6AA" w14:textId="60DE6108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D7693BD" w14:textId="0F4385D2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190E742F" w14:textId="2C7179D8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5A8BDD3B" w14:textId="77777777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071F5B" w:rsidRPr="001917AA" w14:paraId="7B6C7B73" w14:textId="77777777" w:rsidTr="00200BCD">
        <w:trPr>
          <w:cantSplit/>
        </w:trPr>
        <w:tc>
          <w:tcPr>
            <w:tcW w:w="817" w:type="dxa"/>
          </w:tcPr>
          <w:p w14:paraId="66972857" w14:textId="1B80C03E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4FF391F5" w14:textId="4E3D5CA0" w:rsidR="00071F5B" w:rsidRPr="001917AA" w:rsidRDefault="00071F5B" w:rsidP="0007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в лес. Акварель</w:t>
            </w:r>
          </w:p>
        </w:tc>
        <w:tc>
          <w:tcPr>
            <w:tcW w:w="992" w:type="dxa"/>
          </w:tcPr>
          <w:p w14:paraId="4E33439D" w14:textId="77777777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FB5AF2F" w14:textId="185C21EC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180E6D0D" w14:textId="218E1508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7C7A506E" w14:textId="77777777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1917AA" w14:paraId="2DD743E8" w14:textId="77777777" w:rsidTr="00200BCD">
        <w:trPr>
          <w:cantSplit/>
        </w:trPr>
        <w:tc>
          <w:tcPr>
            <w:tcW w:w="817" w:type="dxa"/>
          </w:tcPr>
          <w:p w14:paraId="0BC8F5C6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</w:tcPr>
          <w:p w14:paraId="37895E4F" w14:textId="7A312933" w:rsidR="00AB375F" w:rsidRPr="001917AA" w:rsidRDefault="00AF2DF8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е приключения</w:t>
            </w:r>
          </w:p>
        </w:tc>
        <w:tc>
          <w:tcPr>
            <w:tcW w:w="992" w:type="dxa"/>
          </w:tcPr>
          <w:p w14:paraId="2BF3CB13" w14:textId="3AF15155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42C27197" w14:textId="337E54BB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7" w:type="dxa"/>
          </w:tcPr>
          <w:p w14:paraId="388C97F4" w14:textId="0AA2D4E4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2127" w:type="dxa"/>
          </w:tcPr>
          <w:p w14:paraId="04AE4D47" w14:textId="3F960FD2" w:rsidR="00AB375F" w:rsidRPr="001917AA" w:rsidRDefault="00FB5D05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6010E9F4" w14:textId="77777777" w:rsidTr="00200BCD">
        <w:trPr>
          <w:cantSplit/>
        </w:trPr>
        <w:tc>
          <w:tcPr>
            <w:tcW w:w="817" w:type="dxa"/>
          </w:tcPr>
          <w:p w14:paraId="3654EE14" w14:textId="13A706BE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33E4416" w14:textId="77777777" w:rsidR="00557394" w:rsidRPr="001917AA" w:rsidRDefault="00557394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жливость»</w:t>
            </w:r>
          </w:p>
        </w:tc>
        <w:tc>
          <w:tcPr>
            <w:tcW w:w="992" w:type="dxa"/>
          </w:tcPr>
          <w:p w14:paraId="36C7037E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BDDCA39" w14:textId="6A2062AB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56A3B131" w14:textId="77762228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60D17F63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557394" w:rsidRPr="001917AA" w14:paraId="6B4AC38A" w14:textId="77777777" w:rsidTr="00200BCD">
        <w:trPr>
          <w:cantSplit/>
        </w:trPr>
        <w:tc>
          <w:tcPr>
            <w:tcW w:w="817" w:type="dxa"/>
          </w:tcPr>
          <w:p w14:paraId="03EC328D" w14:textId="511CC4E8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75BF6D5" w14:textId="34EF15B0" w:rsidR="00557394" w:rsidRPr="001917AA" w:rsidRDefault="00557394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магой. Цепочка из колец</w:t>
            </w:r>
          </w:p>
        </w:tc>
        <w:tc>
          <w:tcPr>
            <w:tcW w:w="992" w:type="dxa"/>
          </w:tcPr>
          <w:p w14:paraId="3E191847" w14:textId="3BAC5A8D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3C53FE5" w14:textId="0A094D93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213127CF" w14:textId="21F1A964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75D0EE16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5E94B52F" w14:textId="77777777" w:rsidTr="00200BCD">
        <w:trPr>
          <w:cantSplit/>
        </w:trPr>
        <w:tc>
          <w:tcPr>
            <w:tcW w:w="817" w:type="dxa"/>
          </w:tcPr>
          <w:p w14:paraId="2E3C8796" w14:textId="375AA712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632A421B" w14:textId="02DA0ACF" w:rsidR="00557394" w:rsidRPr="001917AA" w:rsidRDefault="00557394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: художник, декоратор</w:t>
            </w:r>
          </w:p>
        </w:tc>
        <w:tc>
          <w:tcPr>
            <w:tcW w:w="992" w:type="dxa"/>
          </w:tcPr>
          <w:p w14:paraId="673703FC" w14:textId="41BC2D0D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4A0D641" w14:textId="4EFC2284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6948512E" w14:textId="39C4FCD8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165F3C30" w14:textId="0F52CC41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  <w:r w:rsidR="00FB5D05"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прос</w:t>
            </w:r>
          </w:p>
        </w:tc>
      </w:tr>
      <w:tr w:rsidR="00557394" w:rsidRPr="001917AA" w14:paraId="2784B76C" w14:textId="77777777" w:rsidTr="00200BCD">
        <w:trPr>
          <w:cantSplit/>
        </w:trPr>
        <w:tc>
          <w:tcPr>
            <w:tcW w:w="817" w:type="dxa"/>
          </w:tcPr>
          <w:p w14:paraId="09F7AB50" w14:textId="382736C2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D73CA5D" w14:textId="317CDEE6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Кактус в горшочке</w:t>
            </w:r>
          </w:p>
        </w:tc>
        <w:tc>
          <w:tcPr>
            <w:tcW w:w="992" w:type="dxa"/>
          </w:tcPr>
          <w:p w14:paraId="5E275BBA" w14:textId="3DBC2F86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6F6D7D9" w14:textId="5524AA9B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66C35B2C" w14:textId="7AB1E8BA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6F8DA1CA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26EA487B" w14:textId="77777777" w:rsidTr="00200BCD">
        <w:trPr>
          <w:cantSplit/>
        </w:trPr>
        <w:tc>
          <w:tcPr>
            <w:tcW w:w="817" w:type="dxa"/>
          </w:tcPr>
          <w:p w14:paraId="297D7996" w14:textId="079584FF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14:paraId="4DAE30AE" w14:textId="18290361" w:rsidR="00557394" w:rsidRPr="001917AA" w:rsidRDefault="00557394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. Цветы для мамы</w:t>
            </w:r>
          </w:p>
        </w:tc>
        <w:tc>
          <w:tcPr>
            <w:tcW w:w="992" w:type="dxa"/>
          </w:tcPr>
          <w:p w14:paraId="2E8E5E1A" w14:textId="508BEC3F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6BCCB96" w14:textId="163A2168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33DAFF8D" w14:textId="4F2053BE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738A97B1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071F5B" w:rsidRPr="001917AA" w14:paraId="55621FD3" w14:textId="77777777" w:rsidTr="00200BCD">
        <w:trPr>
          <w:cantSplit/>
        </w:trPr>
        <w:tc>
          <w:tcPr>
            <w:tcW w:w="817" w:type="dxa"/>
          </w:tcPr>
          <w:p w14:paraId="04EB4ECF" w14:textId="5DDA1391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14:paraId="523B108C" w14:textId="0AEE73EB" w:rsidR="00071F5B" w:rsidRPr="001917AA" w:rsidRDefault="00071F5B" w:rsidP="0007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Зима». Смешанная техника</w:t>
            </w:r>
          </w:p>
        </w:tc>
        <w:tc>
          <w:tcPr>
            <w:tcW w:w="992" w:type="dxa"/>
          </w:tcPr>
          <w:p w14:paraId="3EF6B149" w14:textId="77777777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8FC22FA" w14:textId="26398C5F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1BD6820D" w14:textId="08CAE504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0F47ED2A" w14:textId="67BF8B7F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t>Выставка</w:t>
            </w:r>
          </w:p>
        </w:tc>
      </w:tr>
      <w:tr w:rsidR="00071F5B" w:rsidRPr="001917AA" w14:paraId="44EC1786" w14:textId="77777777" w:rsidTr="00200BCD">
        <w:trPr>
          <w:cantSplit/>
        </w:trPr>
        <w:tc>
          <w:tcPr>
            <w:tcW w:w="817" w:type="dxa"/>
          </w:tcPr>
          <w:p w14:paraId="306BCB01" w14:textId="7A6614E4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3257A7AD" w14:textId="15E00A21" w:rsidR="00071F5B" w:rsidRPr="001917AA" w:rsidRDefault="00071F5B" w:rsidP="00071F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Новогодние маски</w:t>
            </w:r>
          </w:p>
        </w:tc>
        <w:tc>
          <w:tcPr>
            <w:tcW w:w="992" w:type="dxa"/>
          </w:tcPr>
          <w:p w14:paraId="67C8682B" w14:textId="77777777" w:rsidR="00071F5B" w:rsidRPr="001917AA" w:rsidRDefault="00071F5B" w:rsidP="00071F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14:paraId="0E512F09" w14:textId="6AC08F63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5B8637F2" w14:textId="7849A6FF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471D2A49" w14:textId="3A57816C" w:rsidR="00071F5B" w:rsidRPr="001917AA" w:rsidRDefault="00071F5B" w:rsidP="00071F5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t>Выставка</w:t>
            </w:r>
          </w:p>
        </w:tc>
      </w:tr>
      <w:tr w:rsidR="00557394" w:rsidRPr="001917AA" w14:paraId="66D5214F" w14:textId="77777777" w:rsidTr="00200BCD">
        <w:trPr>
          <w:cantSplit/>
        </w:trPr>
        <w:tc>
          <w:tcPr>
            <w:tcW w:w="817" w:type="dxa"/>
          </w:tcPr>
          <w:p w14:paraId="6FC90E83" w14:textId="5454A8A3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14:paraId="0F3EAC68" w14:textId="2990AC6C" w:rsidR="00557394" w:rsidRPr="001917AA" w:rsidRDefault="00557394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Новогодние приключения»</w:t>
            </w:r>
          </w:p>
        </w:tc>
        <w:tc>
          <w:tcPr>
            <w:tcW w:w="992" w:type="dxa"/>
          </w:tcPr>
          <w:p w14:paraId="7268CC26" w14:textId="2E3385F9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96CBAC0" w14:textId="3C988344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1B4535CA" w14:textId="41F0A0A5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492D3849" w14:textId="755705F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76898AC5" w14:textId="77777777" w:rsidTr="00200BCD">
        <w:trPr>
          <w:cantSplit/>
        </w:trPr>
        <w:tc>
          <w:tcPr>
            <w:tcW w:w="817" w:type="dxa"/>
          </w:tcPr>
          <w:p w14:paraId="304F43D3" w14:textId="19720434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14:paraId="6BE9CED1" w14:textId="29AF42F3" w:rsidR="00557394" w:rsidRPr="001917AA" w:rsidRDefault="00557394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Снежинки»</w:t>
            </w:r>
          </w:p>
        </w:tc>
        <w:tc>
          <w:tcPr>
            <w:tcW w:w="992" w:type="dxa"/>
          </w:tcPr>
          <w:p w14:paraId="03B0079D" w14:textId="6E9FEA94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320C3DE" w14:textId="474FA4B8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6B06C71B" w14:textId="556F0B52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7E113E22" w14:textId="799AA2E2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6B78B06A" w14:textId="77777777" w:rsidTr="00200BCD">
        <w:trPr>
          <w:cantSplit/>
        </w:trPr>
        <w:tc>
          <w:tcPr>
            <w:tcW w:w="817" w:type="dxa"/>
          </w:tcPr>
          <w:p w14:paraId="159DA17A" w14:textId="38E94BF0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544" w:type="dxa"/>
          </w:tcPr>
          <w:p w14:paraId="5B488D2D" w14:textId="5EB071C3" w:rsidR="00557394" w:rsidRPr="001917AA" w:rsidRDefault="00557394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бумагой</w:t>
            </w:r>
          </w:p>
        </w:tc>
        <w:tc>
          <w:tcPr>
            <w:tcW w:w="992" w:type="dxa"/>
          </w:tcPr>
          <w:p w14:paraId="095CD89C" w14:textId="143D3E1B" w:rsidR="00557394" w:rsidRPr="001917AA" w:rsidRDefault="00071F5B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9EE834E" w14:textId="08A3EF4A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1</w:t>
            </w:r>
          </w:p>
        </w:tc>
        <w:tc>
          <w:tcPr>
            <w:tcW w:w="1417" w:type="dxa"/>
          </w:tcPr>
          <w:p w14:paraId="5E302EBC" w14:textId="07A18167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9</w:t>
            </w:r>
          </w:p>
        </w:tc>
        <w:tc>
          <w:tcPr>
            <w:tcW w:w="2127" w:type="dxa"/>
          </w:tcPr>
          <w:p w14:paraId="797DD59C" w14:textId="75280D44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1A3DFECE" w14:textId="77777777" w:rsidTr="00200BCD">
        <w:trPr>
          <w:cantSplit/>
        </w:trPr>
        <w:tc>
          <w:tcPr>
            <w:tcW w:w="817" w:type="dxa"/>
          </w:tcPr>
          <w:p w14:paraId="1014BE55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14:paraId="06D6850B" w14:textId="058C91E3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ступки детей»</w:t>
            </w:r>
          </w:p>
        </w:tc>
        <w:tc>
          <w:tcPr>
            <w:tcW w:w="992" w:type="dxa"/>
          </w:tcPr>
          <w:p w14:paraId="6EBAB961" w14:textId="3DA12D7F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0C66BBE6" w14:textId="527273CF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5C430B31" w14:textId="0BD1BD1F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13115030" w14:textId="068E8FF0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557394" w:rsidRPr="001917AA" w14:paraId="42AEA473" w14:textId="77777777" w:rsidTr="00200BCD">
        <w:trPr>
          <w:cantSplit/>
        </w:trPr>
        <w:tc>
          <w:tcPr>
            <w:tcW w:w="817" w:type="dxa"/>
          </w:tcPr>
          <w:p w14:paraId="5764F59C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14:paraId="572F342B" w14:textId="708DE69D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Веселый светофор»</w:t>
            </w:r>
          </w:p>
        </w:tc>
        <w:tc>
          <w:tcPr>
            <w:tcW w:w="992" w:type="dxa"/>
          </w:tcPr>
          <w:p w14:paraId="48F12EEF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7A27471" w14:textId="0850F77A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5E5A0949" w14:textId="2532B30D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3F23277C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57E4F821" w14:textId="77777777" w:rsidTr="00200BCD">
        <w:trPr>
          <w:cantSplit/>
        </w:trPr>
        <w:tc>
          <w:tcPr>
            <w:tcW w:w="817" w:type="dxa"/>
          </w:tcPr>
          <w:p w14:paraId="40E7B8E7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14:paraId="14AD49B1" w14:textId="398DAFC3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олоски</w:t>
            </w:r>
            <w:r w:rsidR="004F243B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коратор</w:t>
            </w:r>
          </w:p>
        </w:tc>
        <w:tc>
          <w:tcPr>
            <w:tcW w:w="992" w:type="dxa"/>
          </w:tcPr>
          <w:p w14:paraId="56F0C19F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D40E50C" w14:textId="250BC840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6D9FF9F6" w14:textId="500E0083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2D455545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7F30DFE3" w14:textId="77777777" w:rsidTr="00200BCD">
        <w:trPr>
          <w:cantSplit/>
        </w:trPr>
        <w:tc>
          <w:tcPr>
            <w:tcW w:w="817" w:type="dxa"/>
          </w:tcPr>
          <w:p w14:paraId="060FEF72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14:paraId="2C6199A5" w14:textId="0D3FF6B2" w:rsidR="00557394" w:rsidRPr="001917AA" w:rsidRDefault="004F243B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Игрушка «Пароход»</w:t>
            </w:r>
          </w:p>
        </w:tc>
        <w:tc>
          <w:tcPr>
            <w:tcW w:w="992" w:type="dxa"/>
          </w:tcPr>
          <w:p w14:paraId="37500F61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56ADE2C" w14:textId="44368372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3FDA00F8" w14:textId="7A5D8ECB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296412C5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4899E49C" w14:textId="77777777" w:rsidTr="00200BCD">
        <w:trPr>
          <w:cantSplit/>
        </w:trPr>
        <w:tc>
          <w:tcPr>
            <w:tcW w:w="817" w:type="dxa"/>
          </w:tcPr>
          <w:p w14:paraId="1109FCE1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14:paraId="47370F7E" w14:textId="36DAB01C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игами. </w:t>
            </w:r>
            <w:r w:rsidR="004F243B" w:rsidRPr="001917AA">
              <w:rPr>
                <w:rFonts w:ascii="Times New Roman" w:hAnsi="Times New Roman" w:cs="Times New Roman"/>
                <w:bCs/>
                <w:sz w:val="24"/>
                <w:szCs w:val="24"/>
              </w:rPr>
              <w:t>Цветы</w:t>
            </w:r>
          </w:p>
        </w:tc>
        <w:tc>
          <w:tcPr>
            <w:tcW w:w="992" w:type="dxa"/>
          </w:tcPr>
          <w:p w14:paraId="265A20C1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AA746A1" w14:textId="723BEE8A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2E4D895F" w14:textId="003B1A73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6F9BD727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6A44E3A8" w14:textId="77777777" w:rsidTr="00200BCD">
        <w:trPr>
          <w:cantSplit/>
        </w:trPr>
        <w:tc>
          <w:tcPr>
            <w:tcW w:w="817" w:type="dxa"/>
          </w:tcPr>
          <w:p w14:paraId="52E40ECF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544" w:type="dxa"/>
          </w:tcPr>
          <w:p w14:paraId="121908BF" w14:textId="6CDD6BFE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оображение и творчество»</w:t>
            </w:r>
          </w:p>
        </w:tc>
        <w:tc>
          <w:tcPr>
            <w:tcW w:w="992" w:type="dxa"/>
          </w:tcPr>
          <w:p w14:paraId="6571504A" w14:textId="13072AD4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7221CF8" w14:textId="76725A0F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02BE3A21" w14:textId="1BF5D8B4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56C8A3E8" w14:textId="643B8A01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557394" w:rsidRPr="001917AA" w14:paraId="3AECFEE8" w14:textId="77777777" w:rsidTr="00200BCD">
        <w:trPr>
          <w:cantSplit/>
        </w:trPr>
        <w:tc>
          <w:tcPr>
            <w:tcW w:w="817" w:type="dxa"/>
          </w:tcPr>
          <w:p w14:paraId="6FDE95D8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14:paraId="49277C4D" w14:textId="7469E1FB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Защитник Отечества»</w:t>
            </w:r>
          </w:p>
        </w:tc>
        <w:tc>
          <w:tcPr>
            <w:tcW w:w="992" w:type="dxa"/>
          </w:tcPr>
          <w:p w14:paraId="0AD86121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2A12E995" w14:textId="41873ECB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3297D49E" w14:textId="7C80BD92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05C482ED" w14:textId="23DD9DF5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  <w:p w14:paraId="5EDF6330" w14:textId="365988B0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B375F" w:rsidRPr="001917AA" w14:paraId="23D3F7B2" w14:textId="77777777" w:rsidTr="00200BCD">
        <w:trPr>
          <w:cantSplit/>
        </w:trPr>
        <w:tc>
          <w:tcPr>
            <w:tcW w:w="817" w:type="dxa"/>
          </w:tcPr>
          <w:p w14:paraId="30FBD549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544" w:type="dxa"/>
          </w:tcPr>
          <w:p w14:paraId="4832248A" w14:textId="32241480" w:rsidR="00AB375F" w:rsidRPr="001917AA" w:rsidRDefault="00156556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енний переполох</w:t>
            </w:r>
          </w:p>
        </w:tc>
        <w:tc>
          <w:tcPr>
            <w:tcW w:w="992" w:type="dxa"/>
          </w:tcPr>
          <w:p w14:paraId="46B0A5DD" w14:textId="20B7A500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01D7E010" w14:textId="104D660C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71F5B"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7" w:type="dxa"/>
          </w:tcPr>
          <w:p w14:paraId="51BB71F2" w14:textId="67EEE03E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127" w:type="dxa"/>
          </w:tcPr>
          <w:p w14:paraId="1F0F2A3C" w14:textId="3AE3FAFF" w:rsidR="00AB375F" w:rsidRPr="001917AA" w:rsidRDefault="00FB5D05" w:rsidP="00FB5D0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AB375F" w:rsidRPr="001917AA" w14:paraId="5802969C" w14:textId="77777777" w:rsidTr="00200BCD">
        <w:trPr>
          <w:cantSplit/>
        </w:trPr>
        <w:tc>
          <w:tcPr>
            <w:tcW w:w="817" w:type="dxa"/>
          </w:tcPr>
          <w:p w14:paraId="15D22E79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3B4DA462" w14:textId="01DD69BD" w:rsidR="00AB375F" w:rsidRPr="001917AA" w:rsidRDefault="00AB375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нитками</w:t>
            </w:r>
            <w:r w:rsidR="00CE287F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ички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14:paraId="2CA827EF" w14:textId="29E858A9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A10B79E" w14:textId="1AFB0FD9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</w:tcPr>
          <w:p w14:paraId="7E610049" w14:textId="3F97B3F6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2127" w:type="dxa"/>
          </w:tcPr>
          <w:p w14:paraId="6A54F331" w14:textId="77777777" w:rsidR="00AB375F" w:rsidRPr="001917AA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3A7DB778" w14:textId="77777777" w:rsidTr="00200BCD">
        <w:trPr>
          <w:cantSplit/>
        </w:trPr>
        <w:tc>
          <w:tcPr>
            <w:tcW w:w="817" w:type="dxa"/>
          </w:tcPr>
          <w:p w14:paraId="7658C984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14:paraId="4737CDE8" w14:textId="1E7E7913" w:rsidR="00557394" w:rsidRPr="001917AA" w:rsidRDefault="00347F41" w:rsidP="0055739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r w:rsidR="007D667A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57394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</w:p>
        </w:tc>
        <w:tc>
          <w:tcPr>
            <w:tcW w:w="992" w:type="dxa"/>
          </w:tcPr>
          <w:p w14:paraId="42E307FC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B62C0F" w14:textId="2E6DE848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59C5094C" w14:textId="4974CD6D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77029E3E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1D6506A8" w14:textId="77777777" w:rsidTr="00200BCD">
        <w:trPr>
          <w:cantSplit/>
        </w:trPr>
        <w:tc>
          <w:tcPr>
            <w:tcW w:w="817" w:type="dxa"/>
          </w:tcPr>
          <w:p w14:paraId="16965022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14:paraId="1F8CD83C" w14:textId="54F69742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нние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емная работа «Птицы»</w:t>
            </w:r>
          </w:p>
        </w:tc>
        <w:tc>
          <w:tcPr>
            <w:tcW w:w="992" w:type="dxa"/>
          </w:tcPr>
          <w:p w14:paraId="79502BE4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3B0CF94" w14:textId="20F99C13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01181D16" w14:textId="22E557B3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152090F0" w14:textId="738D5056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35A0EA71" w14:textId="77777777" w:rsidTr="00200BCD">
        <w:trPr>
          <w:cantSplit/>
        </w:trPr>
        <w:tc>
          <w:tcPr>
            <w:tcW w:w="817" w:type="dxa"/>
          </w:tcPr>
          <w:p w14:paraId="47BD143D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14:paraId="3BBE4901" w14:textId="5B9250B8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Настроение»</w:t>
            </w:r>
          </w:p>
        </w:tc>
        <w:tc>
          <w:tcPr>
            <w:tcW w:w="992" w:type="dxa"/>
          </w:tcPr>
          <w:p w14:paraId="0E038F9F" w14:textId="2DDB73A6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1</w:t>
            </w:r>
          </w:p>
        </w:tc>
        <w:tc>
          <w:tcPr>
            <w:tcW w:w="1276" w:type="dxa"/>
          </w:tcPr>
          <w:p w14:paraId="39A97B96" w14:textId="53623CDA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35F70581" w14:textId="7AC55454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609B01CC" w14:textId="62903D58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557394" w:rsidRPr="001917AA" w14:paraId="530296F7" w14:textId="77777777" w:rsidTr="00200BCD">
        <w:trPr>
          <w:cantSplit/>
        </w:trPr>
        <w:tc>
          <w:tcPr>
            <w:tcW w:w="817" w:type="dxa"/>
          </w:tcPr>
          <w:p w14:paraId="794ECA23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14:paraId="5EAD9FCB" w14:textId="668F494D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Бабочка</w:t>
            </w:r>
          </w:p>
        </w:tc>
        <w:tc>
          <w:tcPr>
            <w:tcW w:w="992" w:type="dxa"/>
          </w:tcPr>
          <w:p w14:paraId="45D80AFC" w14:textId="56F072D5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1</w:t>
            </w:r>
          </w:p>
        </w:tc>
        <w:tc>
          <w:tcPr>
            <w:tcW w:w="1276" w:type="dxa"/>
          </w:tcPr>
          <w:p w14:paraId="0C2A3007" w14:textId="7F41123F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49814526" w14:textId="7E66054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7F469D04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72E0BD56" w14:textId="77777777" w:rsidTr="00200BCD">
        <w:trPr>
          <w:cantSplit/>
        </w:trPr>
        <w:tc>
          <w:tcPr>
            <w:tcW w:w="817" w:type="dxa"/>
          </w:tcPr>
          <w:p w14:paraId="25666CF4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14:paraId="656EA3B5" w14:textId="7D57EFF4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«Здоровое питание»</w:t>
            </w:r>
          </w:p>
        </w:tc>
        <w:tc>
          <w:tcPr>
            <w:tcW w:w="992" w:type="dxa"/>
          </w:tcPr>
          <w:p w14:paraId="608B3324" w14:textId="617232D0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1</w:t>
            </w:r>
          </w:p>
        </w:tc>
        <w:tc>
          <w:tcPr>
            <w:tcW w:w="1276" w:type="dxa"/>
          </w:tcPr>
          <w:p w14:paraId="5735C47E" w14:textId="2AE56184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44BFFC80" w14:textId="3CDACE02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14469577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4447EE1B" w14:textId="77777777" w:rsidTr="00200BCD">
        <w:trPr>
          <w:cantSplit/>
        </w:trPr>
        <w:tc>
          <w:tcPr>
            <w:tcW w:w="817" w:type="dxa"/>
          </w:tcPr>
          <w:p w14:paraId="32CC748B" w14:textId="777777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14:paraId="689FCC57" w14:textId="18F8795B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 гостях у Айболита»</w:t>
            </w:r>
          </w:p>
        </w:tc>
        <w:tc>
          <w:tcPr>
            <w:tcW w:w="992" w:type="dxa"/>
          </w:tcPr>
          <w:p w14:paraId="556F0942" w14:textId="751442CE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1</w:t>
            </w:r>
          </w:p>
        </w:tc>
        <w:tc>
          <w:tcPr>
            <w:tcW w:w="1276" w:type="dxa"/>
          </w:tcPr>
          <w:p w14:paraId="1FC31926" w14:textId="311E0063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1AA87710" w14:textId="6701B1C0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4BEC5364" w14:textId="62D9267C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1917AA" w14:paraId="35E13D9A" w14:textId="77777777" w:rsidTr="00200BCD">
        <w:trPr>
          <w:cantSplit/>
        </w:trPr>
        <w:tc>
          <w:tcPr>
            <w:tcW w:w="817" w:type="dxa"/>
          </w:tcPr>
          <w:p w14:paraId="1686664A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14:paraId="3D0EEE9D" w14:textId="5EF10DF6" w:rsidR="00AB375F" w:rsidRPr="001917AA" w:rsidRDefault="00CE287F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есна»</w:t>
            </w:r>
            <w:r w:rsidR="00557394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ешанная техника</w:t>
            </w:r>
          </w:p>
        </w:tc>
        <w:tc>
          <w:tcPr>
            <w:tcW w:w="992" w:type="dxa"/>
          </w:tcPr>
          <w:p w14:paraId="00E4CCB0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648D32A2" w14:textId="7EA56C27" w:rsidR="00AB375F" w:rsidRPr="001917AA" w:rsidRDefault="00AB375F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57394"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</w:tcPr>
          <w:p w14:paraId="17DC619F" w14:textId="4AD9C4E5" w:rsidR="00AB375F" w:rsidRPr="001917AA" w:rsidRDefault="00557394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127" w:type="dxa"/>
          </w:tcPr>
          <w:p w14:paraId="7C99DDDC" w14:textId="77777777" w:rsidR="00AB375F" w:rsidRPr="001917AA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2FD8928A" w14:textId="77777777" w:rsidTr="00200BCD">
        <w:trPr>
          <w:cantSplit/>
        </w:trPr>
        <w:tc>
          <w:tcPr>
            <w:tcW w:w="817" w:type="dxa"/>
          </w:tcPr>
          <w:p w14:paraId="6BB261EB" w14:textId="53FF6677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14:paraId="35637001" w14:textId="4AFC4457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утешествие»</w:t>
            </w:r>
          </w:p>
        </w:tc>
        <w:tc>
          <w:tcPr>
            <w:tcW w:w="992" w:type="dxa"/>
          </w:tcPr>
          <w:p w14:paraId="42CCA51D" w14:textId="3C768575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3FE71FB4" w14:textId="08046D51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20B811E3" w14:textId="2CE2608B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5092EE9B" w14:textId="5F691143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557394" w:rsidRPr="001917AA" w14:paraId="16AC600B" w14:textId="77777777" w:rsidTr="00200BCD">
        <w:trPr>
          <w:cantSplit/>
        </w:trPr>
        <w:tc>
          <w:tcPr>
            <w:tcW w:w="817" w:type="dxa"/>
          </w:tcPr>
          <w:p w14:paraId="2D7FE5DF" w14:textId="3FE55296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14:paraId="1EA25B41" w14:textId="3302CDCB" w:rsidR="00557394" w:rsidRPr="001917AA" w:rsidRDefault="00557394" w:rsidP="005573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. Пасхальная поделка</w:t>
            </w:r>
          </w:p>
        </w:tc>
        <w:tc>
          <w:tcPr>
            <w:tcW w:w="992" w:type="dxa"/>
          </w:tcPr>
          <w:p w14:paraId="55938BC7" w14:textId="29EAB990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18662FDB" w14:textId="039E7D1B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2346A0E1" w14:textId="723228A8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679693AE" w14:textId="744D5365" w:rsidR="00557394" w:rsidRPr="001917AA" w:rsidRDefault="00071F5B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</w:t>
            </w:r>
          </w:p>
        </w:tc>
      </w:tr>
      <w:tr w:rsidR="00557394" w:rsidRPr="001917AA" w14:paraId="16397E2D" w14:textId="77777777" w:rsidTr="00200BCD">
        <w:trPr>
          <w:cantSplit/>
        </w:trPr>
        <w:tc>
          <w:tcPr>
            <w:tcW w:w="817" w:type="dxa"/>
          </w:tcPr>
          <w:p w14:paraId="775AA6C8" w14:textId="343E8908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6BBD3732" w14:textId="77777777" w:rsidR="00557394" w:rsidRPr="001917AA" w:rsidRDefault="00557394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Весна Победы»</w:t>
            </w:r>
          </w:p>
        </w:tc>
        <w:tc>
          <w:tcPr>
            <w:tcW w:w="992" w:type="dxa"/>
          </w:tcPr>
          <w:p w14:paraId="54FB72C6" w14:textId="229B5772" w:rsidR="00557394" w:rsidRPr="001917AA" w:rsidRDefault="00557394" w:rsidP="00557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4D6EE846" w14:textId="094EA98C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3</w:t>
            </w:r>
          </w:p>
        </w:tc>
        <w:tc>
          <w:tcPr>
            <w:tcW w:w="1417" w:type="dxa"/>
          </w:tcPr>
          <w:p w14:paraId="32D1B72C" w14:textId="29CB24B8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t>0,7</w:t>
            </w:r>
          </w:p>
        </w:tc>
        <w:tc>
          <w:tcPr>
            <w:tcW w:w="2127" w:type="dxa"/>
          </w:tcPr>
          <w:p w14:paraId="326CE27C" w14:textId="77777777" w:rsidR="00557394" w:rsidRPr="001917AA" w:rsidRDefault="00557394" w:rsidP="0055739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AB375F" w:rsidRPr="001917AA" w14:paraId="2C0DF6CF" w14:textId="77777777" w:rsidTr="00200BCD">
        <w:trPr>
          <w:cantSplit/>
        </w:trPr>
        <w:tc>
          <w:tcPr>
            <w:tcW w:w="817" w:type="dxa"/>
          </w:tcPr>
          <w:p w14:paraId="6BC5C5D6" w14:textId="5B76D3D4" w:rsidR="00AB375F" w:rsidRPr="001917AA" w:rsidRDefault="00557394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</w:tcPr>
          <w:p w14:paraId="1D438F51" w14:textId="30881293" w:rsidR="00AB375F" w:rsidRPr="001917AA" w:rsidRDefault="00557394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вернисаж</w:t>
            </w:r>
          </w:p>
          <w:p w14:paraId="2FBCA766" w14:textId="77777777" w:rsidR="00AB375F" w:rsidRPr="001917AA" w:rsidRDefault="00AB375F" w:rsidP="00557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36ECF17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14:paraId="7D0B99CA" w14:textId="62EA7BA5" w:rsidR="00AB375F" w:rsidRPr="001917AA" w:rsidRDefault="00071F5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375F"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117E513" w14:textId="1947706A" w:rsidR="00AB375F" w:rsidRPr="001917AA" w:rsidRDefault="00071F5B" w:rsidP="00917BC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375F"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CBBEC22" w14:textId="77777777" w:rsidR="00AB375F" w:rsidRPr="001917AA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а.</w:t>
            </w:r>
          </w:p>
          <w:p w14:paraId="605EB336" w14:textId="77777777" w:rsidR="00AB375F" w:rsidRPr="001917AA" w:rsidRDefault="00AB375F" w:rsidP="00200BCD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диагностика</w:t>
            </w:r>
          </w:p>
        </w:tc>
      </w:tr>
      <w:tr w:rsidR="00AB375F" w:rsidRPr="001917AA" w14:paraId="166B9538" w14:textId="77777777" w:rsidTr="00200BCD">
        <w:trPr>
          <w:cantSplit/>
        </w:trPr>
        <w:tc>
          <w:tcPr>
            <w:tcW w:w="817" w:type="dxa"/>
          </w:tcPr>
          <w:p w14:paraId="6D69AD31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26112A" w14:textId="77777777" w:rsidR="00AB375F" w:rsidRPr="001917AA" w:rsidRDefault="00AB375F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716D1C25" w14:textId="3AA736D4" w:rsidR="00AB375F" w:rsidRPr="001917AA" w:rsidRDefault="00071F5B" w:rsidP="00917BC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01DDB7DF" w14:textId="243B1B70" w:rsidR="00AB375F" w:rsidRPr="001917AA" w:rsidRDefault="00071F5B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417" w:type="dxa"/>
          </w:tcPr>
          <w:p w14:paraId="31E3A660" w14:textId="534FF41A" w:rsidR="00AB375F" w:rsidRPr="001917AA" w:rsidRDefault="00071F5B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2127" w:type="dxa"/>
          </w:tcPr>
          <w:p w14:paraId="05728BD8" w14:textId="77777777" w:rsidR="00AB375F" w:rsidRPr="001917AA" w:rsidRDefault="00AB375F" w:rsidP="00917B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483E37" w14:textId="77777777" w:rsidR="00AB375F" w:rsidRPr="001917AA" w:rsidRDefault="00AB375F" w:rsidP="00917BC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798A6" w14:textId="77777777" w:rsidR="00AB375F" w:rsidRPr="001917AA" w:rsidRDefault="00AB375F" w:rsidP="006D203B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9" w:name="_Toc135918879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тематического плана</w:t>
      </w:r>
      <w:bookmarkEnd w:id="39"/>
    </w:p>
    <w:p w14:paraId="5AF7FBE2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0" w:name="_Hlk104979379"/>
      <w:r w:rsidRPr="001917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Введение </w:t>
      </w:r>
    </w:p>
    <w:p w14:paraId="7686F64C" w14:textId="42758B5C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</w:t>
      </w:r>
      <w:r w:rsidR="00FB5D05"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стреча с Кисточкой</w:t>
      </w:r>
    </w:p>
    <w:p w14:paraId="2DBECFF2" w14:textId="77777777" w:rsidR="00FB5D05" w:rsidRPr="001917AA" w:rsidRDefault="00AB375F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917AA">
        <w:rPr>
          <w:rFonts w:ascii="Times New Roman" w:hAnsi="Times New Roman" w:cs="Times New Roman"/>
          <w:sz w:val="24"/>
          <w:szCs w:val="24"/>
        </w:rPr>
        <w:t>Знакомство с учащимися. Охрана труда и техника безопасности, правила поведения на занятиях.</w:t>
      </w:r>
      <w:r w:rsidR="00FB5D05" w:rsidRPr="001917AA">
        <w:rPr>
          <w:rFonts w:ascii="Times New Roman" w:hAnsi="Times New Roman" w:cs="Times New Roman"/>
          <w:sz w:val="24"/>
          <w:szCs w:val="24"/>
        </w:rPr>
        <w:t xml:space="preserve"> Знакомство с красками. Цветовой спектр. Правило пользования кистью.</w:t>
      </w:r>
    </w:p>
    <w:p w14:paraId="17DFDF6F" w14:textId="77777777" w:rsidR="00FB5D05" w:rsidRPr="001917AA" w:rsidRDefault="00AB375F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Практика: </w:t>
      </w:r>
      <w:r w:rsidRPr="001917AA">
        <w:rPr>
          <w:rFonts w:ascii="Times New Roman" w:hAnsi="Times New Roman" w:cs="Times New Roman"/>
          <w:sz w:val="24"/>
          <w:szCs w:val="24"/>
        </w:rPr>
        <w:t xml:space="preserve">Игры на знакомство: «Назови свое имя»,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южетно-ролевая игра «Волшебные слова»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FB5D05" w:rsidRPr="001917AA">
        <w:rPr>
          <w:rFonts w:ascii="Times New Roman" w:hAnsi="Times New Roman" w:cs="Times New Roman"/>
          <w:sz w:val="24"/>
          <w:szCs w:val="24"/>
        </w:rPr>
        <w:t>Пальчиковая гимнастика. Рисунок «Что за чудо эти кляксы»</w:t>
      </w:r>
    </w:p>
    <w:p w14:paraId="53FE1FBE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917AA">
        <w:rPr>
          <w:rFonts w:ascii="Times New Roman" w:hAnsi="Times New Roman" w:cs="Times New Roman"/>
          <w:sz w:val="24"/>
          <w:szCs w:val="24"/>
        </w:rPr>
        <w:t xml:space="preserve"> Вводная диагностика.</w:t>
      </w:r>
    </w:p>
    <w:p w14:paraId="41FF1EDA" w14:textId="379279DE" w:rsidR="00AB375F" w:rsidRPr="001917AA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917AA">
        <w:rPr>
          <w:rFonts w:ascii="Times New Roman" w:hAnsi="Times New Roman" w:cs="Times New Roman"/>
          <w:b/>
          <w:sz w:val="24"/>
          <w:szCs w:val="24"/>
        </w:rPr>
        <w:t>. Осенин</w:t>
      </w:r>
    </w:p>
    <w:p w14:paraId="734F5A79" w14:textId="60514395" w:rsidR="00AB375F" w:rsidRPr="001917AA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B5D05" w:rsidRPr="001917AA">
        <w:rPr>
          <w:rFonts w:ascii="Times New Roman" w:hAnsi="Times New Roman" w:cs="Times New Roman"/>
          <w:b/>
          <w:sz w:val="24"/>
          <w:szCs w:val="24"/>
        </w:rPr>
        <w:t>2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17AA">
        <w:rPr>
          <w:rFonts w:ascii="Times New Roman" w:hAnsi="Times New Roman" w:cs="Times New Roman"/>
          <w:b/>
          <w:bCs/>
          <w:sz w:val="24"/>
          <w:szCs w:val="24"/>
        </w:rPr>
        <w:t>Игра «Учимся общаться»</w:t>
      </w:r>
    </w:p>
    <w:p w14:paraId="464EC686" w14:textId="77777777" w:rsidR="00AB375F" w:rsidRPr="001917AA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>Знакомство с основными способами общения: речь, мимика, жесты.</w:t>
      </w:r>
    </w:p>
    <w:p w14:paraId="5722D22D" w14:textId="77777777" w:rsidR="00AB375F" w:rsidRPr="001917AA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Практика. Обучающие игры: «Назови свое имя», «Лица», «Маски», «Жесты», «Эти разные слова». Пальчиковая гимнастика. Рисунок «Подарок другу».</w:t>
      </w:r>
    </w:p>
    <w:p w14:paraId="6DE5FDD5" w14:textId="77777777" w:rsidR="00AB375F" w:rsidRPr="001917AA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Формы контроля. Игра.</w:t>
      </w:r>
    </w:p>
    <w:p w14:paraId="5E717083" w14:textId="5E13821D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а радуги. Акварель</w:t>
      </w:r>
    </w:p>
    <w:p w14:paraId="40F64CD9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 xml:space="preserve">. Знакомство с семью цветами радуги и основными цветами в рисовании. Схема основных цветов и дополнительных в рисовании. Иллюстрации семь цветов радуги. </w:t>
      </w:r>
    </w:p>
    <w:p w14:paraId="40EB577A" w14:textId="3FD7F322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Смешивание красок. Обучающая игра: «На что похожи эти цвета?» (ассоциация цвета с предметом или настроением), «Угадай цвет». Физкультурная минутка. Пальчиковая гимнастика. Загадки. Рисунок «Радуга».</w:t>
      </w:r>
    </w:p>
    <w:p w14:paraId="1F87BF2F" w14:textId="2CF07F3B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В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.</w:t>
      </w:r>
    </w:p>
    <w:p w14:paraId="146A7A68" w14:textId="0093203A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 овощей. Гуашь</w:t>
      </w:r>
    </w:p>
    <w:p w14:paraId="53E698B5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917AA">
        <w:rPr>
          <w:rFonts w:ascii="Times New Roman" w:hAnsi="Times New Roman" w:cs="Times New Roman"/>
          <w:sz w:val="24"/>
          <w:szCs w:val="24"/>
        </w:rPr>
        <w:t xml:space="preserve">Знакомство с основными цветами в рисовании (красный, желтый, синий). Иллюстрации </w:t>
      </w:r>
      <w:r w:rsidRPr="001917AA">
        <w:rPr>
          <w:rFonts w:ascii="Times New Roman" w:hAnsi="Times New Roman" w:cs="Times New Roman"/>
          <w:sz w:val="24"/>
          <w:szCs w:val="24"/>
        </w:rPr>
        <w:lastRenderedPageBreak/>
        <w:t xml:space="preserve">основных цветов. </w:t>
      </w:r>
    </w:p>
    <w:p w14:paraId="507D490B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Обучающие игры: «Основные цвета», «На что похожи эти цвета?» (ассоциация цвета с овощем, фруктом, предметом или настроением), «Найди овощи основных цветов», «Угадай цвет». Физкультурная минутка. Пальчиковая гимнастика. Загадки. Рисунок «Овощи».</w:t>
      </w:r>
    </w:p>
    <w:p w14:paraId="71681D69" w14:textId="52F570AD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В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.</w:t>
      </w:r>
    </w:p>
    <w:p w14:paraId="1358C30D" w14:textId="469D0AC4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_Hlk104979939"/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сование «Осень». Смешанная техника</w:t>
      </w:r>
    </w:p>
    <w:p w14:paraId="4F3F8F2E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Беседа о времени года «Осень». Чтение литературы «Осень» автор К. Д. Ушинский. Явления природы – листопад. Осень в лесу. Загадки. Стихи о времени года «Осень». Знакомство с техникой «печать». Подбор осеннего цвета путем смешивания красок. Понятие теплые и холодные цвета. Иллюстрации изображения времени года «Осень».</w:t>
      </w:r>
    </w:p>
    <w:p w14:paraId="5464C029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Обучающие игры: «Расскажи про осень, по картинкам», «Назови теплые и холодные цвета», «Угадай цвет». Физкультурная минутка. Пальчиковая гимнастика.</w:t>
      </w:r>
    </w:p>
    <w:p w14:paraId="382CC6AD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Физкультурная минутка. Пальчиковая гимнастика. Рисунок «Осень» в технике «печать».</w:t>
      </w:r>
    </w:p>
    <w:p w14:paraId="28CEB643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В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.</w:t>
      </w:r>
    </w:p>
    <w:bookmarkEnd w:id="41"/>
    <w:p w14:paraId="286B310B" w14:textId="50AAD7F6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6. Праздник «Осенины»</w:t>
      </w:r>
    </w:p>
    <w:p w14:paraId="33453B14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историей осеннего праздника.</w:t>
      </w:r>
    </w:p>
    <w:p w14:paraId="01F83E12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гры, развлечения на тему «Осень». Оформление выставки из готовых творческих работ по теме «Осень».</w:t>
      </w:r>
    </w:p>
    <w:p w14:paraId="2B71D6D0" w14:textId="77777777" w:rsidR="00FB5D05" w:rsidRPr="001917AA" w:rsidRDefault="00FB5D05" w:rsidP="00FB5D05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.</w:t>
      </w:r>
    </w:p>
    <w:p w14:paraId="73DE477A" w14:textId="1246280A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7. Лепка. Фрукты в вазе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913AC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 xml:space="preserve">. Знакомство с материалом для лепки – пластилин. Беседа о фруктах, выращенных в саду. Загадки. </w:t>
      </w:r>
    </w:p>
    <w:p w14:paraId="27248D2B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Изготовление фруктов из пластилина. Обучающая игра: «На что похожи эти цвета?» (ассоциация цвета с предметом или настроением), «Угадай цвет». Физкультурная минутка. Пальчиковая гимнастика. </w:t>
      </w:r>
    </w:p>
    <w:p w14:paraId="404882BD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. </w:t>
      </w:r>
    </w:p>
    <w:p w14:paraId="2B47CD64" w14:textId="0A20938D" w:rsidR="00AB375F" w:rsidRPr="001917AA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B5D05" w:rsidRPr="001917AA">
        <w:rPr>
          <w:rFonts w:ascii="Times New Roman" w:hAnsi="Times New Roman" w:cs="Times New Roman"/>
          <w:b/>
          <w:sz w:val="24"/>
          <w:szCs w:val="24"/>
        </w:rPr>
        <w:t>8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ка в лес. Акварель</w:t>
      </w:r>
    </w:p>
    <w:p w14:paraId="7C9F364A" w14:textId="77777777" w:rsidR="00AB375F" w:rsidRPr="001917AA" w:rsidRDefault="00AB375F" w:rsidP="00917B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уки. Виды линий: </w:t>
      </w:r>
      <w:r w:rsidRPr="001917AA">
        <w:rPr>
          <w:rFonts w:ascii="Times New Roman" w:hAnsi="Times New Roman" w:cs="Times New Roman"/>
          <w:sz w:val="24"/>
          <w:szCs w:val="24"/>
        </w:rPr>
        <w:t>прямые, волнистые. Приёмы рисования кистью. Правило пользования кистью.</w:t>
      </w:r>
    </w:p>
    <w:p w14:paraId="02F2A13C" w14:textId="77777777" w:rsidR="00AB375F" w:rsidRPr="001917AA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hAnsi="Times New Roman" w:cs="Times New Roman"/>
          <w:sz w:val="24"/>
          <w:szCs w:val="24"/>
        </w:rPr>
        <w:t xml:space="preserve"> Обучающие игры: «Нарисуй дорожку», «Нарисуй забор для собаки», «Нарисуй: дым, море, волны, ручей и т.д.».</w:t>
      </w:r>
    </w:p>
    <w:p w14:paraId="31202116" w14:textId="77777777" w:rsidR="00AB375F" w:rsidRPr="001917AA" w:rsidRDefault="00AB375F" w:rsidP="00917BCB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Пальчиковая гимнастика. Рисунок «Дорожка в лес».</w:t>
      </w:r>
    </w:p>
    <w:p w14:paraId="38A21BDE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hAnsi="Times New Roman" w:cs="Times New Roman"/>
          <w:i/>
          <w:sz w:val="24"/>
          <w:szCs w:val="24"/>
        </w:rPr>
        <w:t>:</w:t>
      </w:r>
      <w:r w:rsidRPr="001917AA">
        <w:rPr>
          <w:rFonts w:ascii="Times New Roman" w:hAnsi="Times New Roman" w:cs="Times New Roman"/>
          <w:sz w:val="24"/>
          <w:szCs w:val="24"/>
        </w:rPr>
        <w:t xml:space="preserve"> Игра.</w:t>
      </w:r>
    </w:p>
    <w:bookmarkEnd w:id="40"/>
    <w:p w14:paraId="3F6B2038" w14:textId="06F5289D" w:rsidR="00AB375F" w:rsidRPr="001917AA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5D05" w:rsidRPr="001917AA">
        <w:rPr>
          <w:rFonts w:ascii="Times New Roman" w:hAnsi="Times New Roman" w:cs="Times New Roman"/>
          <w:b/>
          <w:sz w:val="24"/>
          <w:szCs w:val="24"/>
        </w:rPr>
        <w:t>Зимние приключения</w:t>
      </w:r>
    </w:p>
    <w:p w14:paraId="0BBFDB44" w14:textId="1A8D355D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FB5D05" w:rsidRPr="001917AA">
        <w:rPr>
          <w:rFonts w:ascii="Times New Roman" w:hAnsi="Times New Roman" w:cs="Times New Roman"/>
          <w:b/>
          <w:sz w:val="24"/>
          <w:szCs w:val="24"/>
        </w:rPr>
        <w:t>9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Вежливость»</w:t>
      </w:r>
    </w:p>
    <w:p w14:paraId="5A4B67CA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Знакомство со словом «Вежливость».</w:t>
      </w:r>
    </w:p>
    <w:p w14:paraId="19D9910B" w14:textId="77777777" w:rsidR="00AB375F" w:rsidRPr="001917AA" w:rsidRDefault="00AB375F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</w:t>
      </w:r>
      <w:r w:rsidRPr="001917AA">
        <w:rPr>
          <w:rFonts w:ascii="Times New Roman" w:hAnsi="Times New Roman" w:cs="Times New Roman"/>
          <w:sz w:val="24"/>
          <w:szCs w:val="24"/>
        </w:rPr>
        <w:t xml:space="preserve">. Обучающие игры: «Что можно сделать для мамы», «Испорченный телефон», «Вежливые слова», «Розовое слово «привет»», «Магазин вежливых слов»,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едай улыбку». Рисунок «Моё настроение».</w:t>
      </w:r>
    </w:p>
    <w:p w14:paraId="4A9E129C" w14:textId="77777777" w:rsidR="00AB375F" w:rsidRPr="001917AA" w:rsidRDefault="00AB375F" w:rsidP="00917B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Формы контроля.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5A01E388" w14:textId="4B3E8C7E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sz w:val="24"/>
          <w:szCs w:val="24"/>
        </w:rPr>
        <w:t xml:space="preserve">Тема 10.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бота с бумагой «Цепочка из колец»</w:t>
      </w:r>
    </w:p>
    <w:p w14:paraId="1582C79A" w14:textId="77777777" w:rsidR="00FB5D05" w:rsidRPr="001917AA" w:rsidRDefault="00FB5D05" w:rsidP="00FB5D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Беседа о празднике «Новый год». </w:t>
      </w:r>
      <w:r w:rsidRPr="001917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Знакомство с изготовлением цепочка из бумаги. Образец поделки «Цепочка из колец». Фактура бумаги. Свойство, различия бумаги. Техника безопасности в работе с ножницами.</w:t>
      </w:r>
    </w:p>
    <w:p w14:paraId="553027B3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Изготовление цепочки из колец. Работа с клеем. Обучающие игры: «Что я могу», «Какая прочнее?», «Какую имею поверхность», «Где меня используют?». </w:t>
      </w:r>
    </w:p>
    <w:p w14:paraId="336FE62E" w14:textId="77777777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>Игра.</w:t>
      </w:r>
    </w:p>
    <w:p w14:paraId="0E571499" w14:textId="18415AC2" w:rsidR="00FB5D05" w:rsidRPr="001917AA" w:rsidRDefault="00FB5D05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11. </w:t>
      </w:r>
      <w:r w:rsidR="00FF7D45" w:rsidRPr="001917AA">
        <w:rPr>
          <w:rFonts w:ascii="Times New Roman" w:hAnsi="Times New Roman" w:cs="Times New Roman"/>
          <w:b/>
          <w:sz w:val="24"/>
          <w:szCs w:val="24"/>
        </w:rPr>
        <w:t>Мир п</w:t>
      </w:r>
      <w:r w:rsidRPr="001917AA">
        <w:rPr>
          <w:rFonts w:ascii="Times New Roman" w:hAnsi="Times New Roman" w:cs="Times New Roman"/>
          <w:b/>
          <w:sz w:val="24"/>
          <w:szCs w:val="24"/>
        </w:rPr>
        <w:t>рофесси</w:t>
      </w:r>
      <w:r w:rsidR="00FF7D45" w:rsidRPr="001917AA">
        <w:rPr>
          <w:rFonts w:ascii="Times New Roman" w:hAnsi="Times New Roman" w:cs="Times New Roman"/>
          <w:b/>
          <w:sz w:val="24"/>
          <w:szCs w:val="24"/>
        </w:rPr>
        <w:t>й: х</w:t>
      </w:r>
      <w:r w:rsidRPr="001917AA">
        <w:rPr>
          <w:rFonts w:ascii="Times New Roman" w:hAnsi="Times New Roman" w:cs="Times New Roman"/>
          <w:b/>
          <w:sz w:val="24"/>
          <w:szCs w:val="24"/>
        </w:rPr>
        <w:t>удожник</w:t>
      </w:r>
      <w:r w:rsidR="00FF7D45" w:rsidRPr="001917AA">
        <w:rPr>
          <w:rFonts w:ascii="Times New Roman" w:hAnsi="Times New Roman" w:cs="Times New Roman"/>
          <w:b/>
          <w:sz w:val="24"/>
          <w:szCs w:val="24"/>
        </w:rPr>
        <w:t>, дизайнер</w:t>
      </w:r>
    </w:p>
    <w:p w14:paraId="2E67B6E7" w14:textId="2663F0EF" w:rsidR="00FB5D05" w:rsidRPr="001917AA" w:rsidRDefault="00FB5D05" w:rsidP="00FB5D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Знакомство с професси</w:t>
      </w:r>
      <w:r w:rsidR="00FF7D45" w:rsidRPr="001917AA">
        <w:rPr>
          <w:rFonts w:ascii="Times New Roman" w:eastAsia="Calibri" w:hAnsi="Times New Roman" w:cs="Times New Roman"/>
          <w:sz w:val="24"/>
          <w:szCs w:val="24"/>
        </w:rPr>
        <w:t>ями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«Художник»</w:t>
      </w:r>
      <w:r w:rsidR="00FF7D45" w:rsidRPr="001917AA">
        <w:rPr>
          <w:rFonts w:ascii="Times New Roman" w:eastAsia="Calibri" w:hAnsi="Times New Roman" w:cs="Times New Roman"/>
          <w:sz w:val="24"/>
          <w:szCs w:val="24"/>
        </w:rPr>
        <w:t>, «Дизайнер»</w:t>
      </w:r>
      <w:r w:rsidRPr="001917AA">
        <w:rPr>
          <w:rFonts w:ascii="Times New Roman" w:eastAsia="Calibri" w:hAnsi="Times New Roman" w:cs="Times New Roman"/>
          <w:sz w:val="24"/>
          <w:szCs w:val="24"/>
        </w:rPr>
        <w:t>. Материалы для уроков изобразительного искусства. Загадки. Стихи.</w:t>
      </w:r>
    </w:p>
    <w:p w14:paraId="5BE092AF" w14:textId="6FCE63BB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Упражнение «Я художник», «Знакомство кисти с красками». Рисование линий.</w:t>
      </w:r>
      <w:r w:rsidR="00FF7D45"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682A73" w14:textId="5C061131" w:rsidR="00FB5D05" w:rsidRPr="001917AA" w:rsidRDefault="00FB5D05" w:rsidP="00FB5D0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D45" w:rsidRPr="001917AA">
        <w:rPr>
          <w:rFonts w:ascii="Times New Roman" w:eastAsia="Calibri" w:hAnsi="Times New Roman" w:cs="Times New Roman"/>
          <w:sz w:val="24"/>
          <w:szCs w:val="24"/>
        </w:rPr>
        <w:t>Игра. Опрос.</w:t>
      </w:r>
    </w:p>
    <w:p w14:paraId="5DD83F80" w14:textId="2C049FA8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12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. Кактус в горшочке</w:t>
      </w:r>
    </w:p>
    <w:p w14:paraId="4C090171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917AA">
        <w:rPr>
          <w:rFonts w:ascii="Times New Roman" w:hAnsi="Times New Roman" w:cs="Times New Roman"/>
          <w:sz w:val="24"/>
          <w:szCs w:val="24"/>
        </w:rPr>
        <w:t>Беседа о растении «кактус». Знакомство с изготовлением сувенира «Кактус в горшочке» в технике пластилинография. Этапы работы.</w:t>
      </w:r>
    </w:p>
    <w:p w14:paraId="10893421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Рассматривание образца «Кактус в горшочке». Выбор цвета из пластилина. Подготовка пластилина к работе. Этапы выполнения работы. Оформление поделки. Физкультурная минутка. Пальчиковая гимнастика. </w:t>
      </w:r>
    </w:p>
    <w:p w14:paraId="7AA194ED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31E0C963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13.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 «Цветы для мамы»</w:t>
      </w:r>
    </w:p>
    <w:p w14:paraId="179A975C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Стихи, загадки о цветах. Знакомство с изготовлением цветов в технике «аппликация». Этапы работы.</w:t>
      </w:r>
    </w:p>
    <w:p w14:paraId="20AD6756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Рассматривание образца. Выбор цвета. Этапы работы. Шаблоны цветка. Техника безопасности работы с ножницами. Вырезание деталей из цветной бумаги. Приклеивание цветка. Оформление цветка. Пальчиковая гимнастика. Физкультурная минутка. Изготовление аппликации «Цветы для мамы».</w:t>
      </w:r>
    </w:p>
    <w:p w14:paraId="37620996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. </w:t>
      </w:r>
    </w:p>
    <w:p w14:paraId="315C1D87" w14:textId="3CC728F3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14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Зима». Смешанная техника</w:t>
      </w:r>
    </w:p>
    <w:p w14:paraId="35E5836F" w14:textId="77777777" w:rsidR="00FF7D45" w:rsidRPr="001917AA" w:rsidRDefault="00FF7D45" w:rsidP="00FF7D4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седа о времени года зима. Стихи, загадки о зиме. Рассматривание образца. Подбор цветовой гаммы. Использование необычных техник: «печать», «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0F0066D" w14:textId="77777777" w:rsidR="00FF7D45" w:rsidRPr="001917AA" w:rsidRDefault="00FF7D45" w:rsidP="00FF7D4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ние рисунка «Зима». Техника «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ызг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совывание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а горизонтальными полосками. Рисование сугробов, звезд. Изображение силуэтов домиков и заборов. Техника «печать», используют сухую кисть и осенний листок. Прорисовывание деталей – снег на крышах домов, на заборах. Эффект заснеженности с помощью брызг. Рисунок «Зима». Физкультурная минутка. Пальчиковая гимнастика. </w:t>
      </w:r>
    </w:p>
    <w:p w14:paraId="533359EA" w14:textId="77777777" w:rsidR="00FF7D45" w:rsidRPr="001917AA" w:rsidRDefault="00FF7D45" w:rsidP="00FF7D45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контроля.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.</w:t>
      </w:r>
    </w:p>
    <w:p w14:paraId="2C9DB013" w14:textId="6C60925E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15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гами. Новогодние маски</w:t>
      </w:r>
    </w:p>
    <w:p w14:paraId="38789601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917AA">
        <w:rPr>
          <w:rFonts w:ascii="Times New Roman" w:hAnsi="Times New Roman" w:cs="Times New Roman"/>
          <w:sz w:val="24"/>
          <w:szCs w:val="24"/>
        </w:rPr>
        <w:t>Беседа о празднике «Новый год». Ознакомление с техникой «оригами». Стихи. Загадки.</w:t>
      </w:r>
    </w:p>
    <w:p w14:paraId="051F7AAF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Практика. </w:t>
      </w:r>
      <w:r w:rsidRPr="001917AA">
        <w:rPr>
          <w:rFonts w:ascii="Times New Roman" w:hAnsi="Times New Roman" w:cs="Times New Roman"/>
          <w:sz w:val="24"/>
          <w:szCs w:val="24"/>
        </w:rPr>
        <w:t>Изготовление масок «кошечка», «собачка» в технике оригами. Этапы выполнения работы.</w:t>
      </w:r>
      <w:r w:rsidRPr="001917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 xml:space="preserve">Оформление масок. Пальчиковая гимнастика. Физкультурная минутка. </w:t>
      </w: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, игра, выставка.</w:t>
      </w:r>
    </w:p>
    <w:p w14:paraId="23B248A5" w14:textId="476B5685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16. Праздник «Новогодние приключения» </w:t>
      </w:r>
    </w:p>
    <w:p w14:paraId="099996D8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: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историей и традициями новогоднего праздника.</w:t>
      </w:r>
    </w:p>
    <w:p w14:paraId="643C9915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астие детей в инсценировках, играх, развлечениях. Разучивание стихов о зиме. Оформление выставки на тему «Зима». </w:t>
      </w:r>
    </w:p>
    <w:p w14:paraId="03C9B8D0" w14:textId="77777777" w:rsidR="00FF7D45" w:rsidRPr="001917AA" w:rsidRDefault="00FF7D45" w:rsidP="00FF7D45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ыставка.</w:t>
      </w:r>
    </w:p>
    <w:p w14:paraId="1ABA8392" w14:textId="63B7FB90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sz w:val="24"/>
          <w:szCs w:val="24"/>
        </w:rPr>
        <w:t>Тема 17. Рисование «Снежинки»</w:t>
      </w:r>
    </w:p>
    <w:p w14:paraId="005647EB" w14:textId="77777777" w:rsidR="00FF7D45" w:rsidRPr="001917AA" w:rsidRDefault="00FF7D45" w:rsidP="00FF7D4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Стихи, загадки о зиме. Подбор материала для рисования снежинок. Р</w:t>
      </w:r>
      <w:r w:rsidRPr="001917AA">
        <w:rPr>
          <w:rFonts w:ascii="Times New Roman" w:eastAsia="Calibri" w:hAnsi="Times New Roman" w:cs="Times New Roman"/>
          <w:sz w:val="24"/>
          <w:szCs w:val="24"/>
          <w:lang w:bidi="ru-RU"/>
        </w:rPr>
        <w:t>исование крупным и мелким мазком, техника гуашь, восковой мелок (на выбор). Использование природного материала: манка, соль (на выбор). Схема рисования снежинок.</w:t>
      </w:r>
    </w:p>
    <w:p w14:paraId="0911A79D" w14:textId="77777777" w:rsidR="00FF7D45" w:rsidRPr="001917AA" w:rsidRDefault="00FF7D45" w:rsidP="00FF7D45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Рисунок «Снежинки».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культурная минутка. Пальчиковая гимнастика. </w:t>
      </w:r>
    </w:p>
    <w:p w14:paraId="0557F015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2" w:name="_Hlk135318436"/>
      <w:r w:rsidRPr="001917AA">
        <w:rPr>
          <w:rFonts w:ascii="Times New Roman" w:eastAsia="Calibri" w:hAnsi="Times New Roman" w:cs="Times New Roman"/>
          <w:sz w:val="24"/>
          <w:szCs w:val="24"/>
        </w:rPr>
        <w:t>Выставка.</w:t>
      </w:r>
      <w:bookmarkEnd w:id="42"/>
    </w:p>
    <w:p w14:paraId="623B5B52" w14:textId="1017A927" w:rsidR="00FB5D05" w:rsidRPr="001917AA" w:rsidRDefault="00FF7D45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917AA">
        <w:rPr>
          <w:rFonts w:ascii="Times New Roman" w:hAnsi="Times New Roman" w:cs="Times New Roman"/>
          <w:b/>
          <w:sz w:val="24"/>
          <w:szCs w:val="24"/>
        </w:rPr>
        <w:t>. Работа с бумагой</w:t>
      </w:r>
      <w:r w:rsidR="004F243B" w:rsidRPr="001917AA">
        <w:rPr>
          <w:rFonts w:ascii="Times New Roman" w:hAnsi="Times New Roman" w:cs="Times New Roman"/>
          <w:b/>
          <w:sz w:val="24"/>
          <w:szCs w:val="24"/>
        </w:rPr>
        <w:t>. Аппликация</w:t>
      </w:r>
    </w:p>
    <w:p w14:paraId="529F771F" w14:textId="665D21B4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18. </w:t>
      </w:r>
      <w:r w:rsidRPr="001917AA">
        <w:rPr>
          <w:rFonts w:ascii="Times New Roman" w:hAnsi="Times New Roman" w:cs="Times New Roman"/>
          <w:b/>
          <w:bCs/>
          <w:sz w:val="24"/>
          <w:szCs w:val="24"/>
        </w:rPr>
        <w:t>Игра «Поступки детей»</w:t>
      </w:r>
    </w:p>
    <w:p w14:paraId="4AA9BB60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 xml:space="preserve">. Беседа «Что такое поступки детей». </w:t>
      </w:r>
    </w:p>
    <w:p w14:paraId="6C8626EB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Обучающие игры: «Хороший поступок», «Лужа», «Подарок», «Опиши друга», «Маленький художник», «Магазин вежливых слов». Рисунок «Я и мои друзья».</w:t>
      </w:r>
    </w:p>
    <w:p w14:paraId="718FE56D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6423CF30" w14:textId="3AE4D736" w:rsidR="00FB5D05" w:rsidRPr="001917AA" w:rsidRDefault="00FF7D45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19. Аппликация «Веселый светофор»</w:t>
      </w:r>
    </w:p>
    <w:p w14:paraId="443B5B6C" w14:textId="6E34055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 xml:space="preserve">. Беседа о правилах дорожного движения. Правила работы с клеем и ножницами. </w:t>
      </w:r>
    </w:p>
    <w:p w14:paraId="342F22CA" w14:textId="00CCDD51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Выбор цвета для изготовления аппликации. Этапы последовательности работы. Техника безопасности при работе с ножницами и клеем. Пальчиковая гимнастика. Физкультурная минутка. Игра «Правила пешехода»</w:t>
      </w:r>
    </w:p>
    <w:p w14:paraId="0F567015" w14:textId="4B76ECA3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Игра.</w:t>
      </w:r>
    </w:p>
    <w:p w14:paraId="4FD228AF" w14:textId="541F63D6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ема 20. </w:t>
      </w:r>
      <w:r w:rsidRPr="001917AA">
        <w:rPr>
          <w:rFonts w:ascii="Times New Roman" w:hAnsi="Times New Roman" w:cs="Times New Roman"/>
          <w:b/>
          <w:bCs/>
          <w:sz w:val="24"/>
          <w:szCs w:val="24"/>
        </w:rPr>
        <w:t>Волшебные полоски</w:t>
      </w:r>
      <w:r w:rsidRPr="001917AA">
        <w:rPr>
          <w:rFonts w:ascii="Times New Roman" w:eastAsia="Calibri" w:hAnsi="Times New Roman" w:cs="Times New Roman"/>
          <w:b/>
          <w:sz w:val="24"/>
          <w:szCs w:val="24"/>
        </w:rPr>
        <w:t>. Декоратор</w:t>
      </w:r>
    </w:p>
    <w:p w14:paraId="4C6FA621" w14:textId="2C8593B4" w:rsidR="00FF7D45" w:rsidRPr="001917AA" w:rsidRDefault="00FF7D45" w:rsidP="00FF7D4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Знакомство с профессией - декоратор. Декоратор – это специалист в области декорирования и оформления интерьеров, пространства квартир, домов и т.д.</w:t>
      </w:r>
      <w:r w:rsidR="004F243B"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Calibri" w:hAnsi="Times New Roman" w:cs="Times New Roman"/>
          <w:sz w:val="24"/>
          <w:szCs w:val="24"/>
        </w:rPr>
        <w:t>Рассматривание иллюстраций - оформления интерьера. Закрепление знаний о работе с бумагой.</w:t>
      </w:r>
    </w:p>
    <w:p w14:paraId="724510AF" w14:textId="77777777" w:rsidR="00FF7D45" w:rsidRPr="001917AA" w:rsidRDefault="00FF7D45" w:rsidP="00FF7D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Упражнения: «Что можно сделать из одной полоски». Аппликация по замыслу. </w:t>
      </w:r>
    </w:p>
    <w:p w14:paraId="5E9DFB77" w14:textId="7C103459" w:rsidR="00FF7D45" w:rsidRPr="001917AA" w:rsidRDefault="00FF7D45" w:rsidP="00FF7D4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eastAsia="Calibri" w:hAnsi="Times New Roman" w:cs="Times New Roman"/>
          <w:i/>
          <w:sz w:val="24"/>
          <w:szCs w:val="24"/>
        </w:rPr>
        <w:t xml:space="preserve">: </w:t>
      </w:r>
      <w:r w:rsidRPr="001917AA">
        <w:rPr>
          <w:rFonts w:ascii="Times New Roman" w:eastAsia="Calibri" w:hAnsi="Times New Roman" w:cs="Times New Roman"/>
          <w:sz w:val="24"/>
          <w:szCs w:val="24"/>
        </w:rPr>
        <w:t>Выставка.</w:t>
      </w:r>
    </w:p>
    <w:p w14:paraId="089C9C8A" w14:textId="655ADEE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2</w:t>
      </w:r>
      <w:r w:rsidR="004F243B" w:rsidRPr="001917AA">
        <w:rPr>
          <w:rFonts w:ascii="Times New Roman" w:hAnsi="Times New Roman" w:cs="Times New Roman"/>
          <w:b/>
          <w:sz w:val="24"/>
          <w:szCs w:val="24"/>
        </w:rPr>
        <w:t>1</w:t>
      </w:r>
      <w:r w:rsidRPr="001917AA">
        <w:rPr>
          <w:rFonts w:ascii="Times New Roman" w:hAnsi="Times New Roman" w:cs="Times New Roman"/>
          <w:b/>
          <w:sz w:val="24"/>
          <w:szCs w:val="24"/>
        </w:rPr>
        <w:t>.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гами. Игрушка «Пароход»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2E2296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Беседа о водном транспорте. Техника «оригами». Стихи. Загадки.</w:t>
      </w:r>
    </w:p>
    <w:p w14:paraId="33F1C722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Изготовление «Парохода» из бумаги, в технике «оригами». Выбор цвета для поделки. Схема изготовления парохода. Оформление поделки. Обучающая игра «Кто больше найдет квадратов, прямоугольников и треугольников?». Пальчиковая гимнастика. Физкультурная минутка.</w:t>
      </w:r>
    </w:p>
    <w:p w14:paraId="5D7139E4" w14:textId="77777777" w:rsidR="00FF7D45" w:rsidRPr="001917AA" w:rsidRDefault="00FF7D45" w:rsidP="00FF7D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В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.</w:t>
      </w:r>
    </w:p>
    <w:p w14:paraId="5E11186C" w14:textId="0FAFC6A2" w:rsidR="00FF7D45" w:rsidRPr="001917AA" w:rsidRDefault="004F243B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22. Оригами. Цветы</w:t>
      </w:r>
    </w:p>
    <w:p w14:paraId="42BFF712" w14:textId="5BCFAB78" w:rsidR="004F243B" w:rsidRPr="001917AA" w:rsidRDefault="004F243B" w:rsidP="004F24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Беседа о цветах. Рассматривание картинок с различными изображениями цветов. Форма. Подбор бумаги и цвета. </w:t>
      </w:r>
    </w:p>
    <w:p w14:paraId="5976534A" w14:textId="77777777" w:rsidR="004F243B" w:rsidRPr="001917AA" w:rsidRDefault="004F243B" w:rsidP="004F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Изготовление цветов из бумаги. Коллективная работа. Оформление интерьера. </w:t>
      </w:r>
    </w:p>
    <w:p w14:paraId="2B663159" w14:textId="77777777" w:rsidR="004F243B" w:rsidRPr="001917AA" w:rsidRDefault="004F243B" w:rsidP="004F24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тавка. </w:t>
      </w:r>
    </w:p>
    <w:p w14:paraId="12D0618F" w14:textId="48D407E0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23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Воображение и творчество»</w:t>
      </w:r>
    </w:p>
    <w:p w14:paraId="5F3B7919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 xml:space="preserve">. Беседа «Моя мечта». Знакомство с понятием воображение и творчество. </w:t>
      </w:r>
    </w:p>
    <w:p w14:paraId="07A19F3C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Обучающие игры-упражнения: «Если бы я был волшебником», «Подарок», «Встреча», «Маленький художник», «Волшебные картинки», «Дорисуй». Рисунок «О чем я мечтаю».</w:t>
      </w:r>
    </w:p>
    <w:p w14:paraId="5E666A88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И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.</w:t>
      </w:r>
    </w:p>
    <w:p w14:paraId="5015E6D6" w14:textId="07D7D271" w:rsidR="00CE287F" w:rsidRPr="001917AA" w:rsidRDefault="00347F41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sz w:val="24"/>
          <w:szCs w:val="24"/>
        </w:rPr>
        <w:t>Тема 24. Аппликация «Защитник Отечества»</w:t>
      </w:r>
    </w:p>
    <w:p w14:paraId="6FC8F4C7" w14:textId="7472386A" w:rsidR="00347F41" w:rsidRPr="001917AA" w:rsidRDefault="00347F41" w:rsidP="00347F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Беседа о празднике «23 февраля – День защитника Отечества». Рассматривание рисунков, фото с иллюстрацией о празднике. Стихи. Загадки.</w:t>
      </w:r>
    </w:p>
    <w:p w14:paraId="0B636890" w14:textId="5910882C" w:rsidR="00347F41" w:rsidRPr="001917AA" w:rsidRDefault="00347F41" w:rsidP="00347F4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Выбор бумаги и этапы работы над аппликацией. Выполнение эскиза: танк, самолет, военная машина, портрет солдата и т.д. (на выбор). Работа с ножницами. Изготовление аппликации.</w:t>
      </w:r>
    </w:p>
    <w:p w14:paraId="7FAF0FEF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Выставка.</w:t>
      </w:r>
    </w:p>
    <w:p w14:paraId="421D0C6D" w14:textId="56CD3F4E" w:rsidR="00AB375F" w:rsidRPr="001917AA" w:rsidRDefault="00AB375F" w:rsidP="00917BCB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7F41" w:rsidRPr="001917AA">
        <w:rPr>
          <w:rFonts w:ascii="Times New Roman" w:hAnsi="Times New Roman" w:cs="Times New Roman"/>
          <w:b/>
          <w:sz w:val="24"/>
          <w:szCs w:val="24"/>
        </w:rPr>
        <w:t>Весенний переполох</w:t>
      </w:r>
    </w:p>
    <w:p w14:paraId="6F728511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25.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нитками «</w:t>
      </w:r>
      <w:proofErr w:type="spellStart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инички</w:t>
      </w:r>
      <w:proofErr w:type="spellEnd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767C45B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Знакомство с народным видом ремесла – изготовлением куклы из шерстяной нити. Стихи. Загадки.</w:t>
      </w:r>
    </w:p>
    <w:p w14:paraId="02E48F2F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Образец и схема изготовления куклы (технологическая карта). Инструктаж по технике безопасности при работе с ножницами. Физкультурная минутка. Пальчиковая гимнастика.</w:t>
      </w:r>
    </w:p>
    <w:p w14:paraId="1555B36D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3F7983B4" w14:textId="52ED8BF0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26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. Цветы</w:t>
      </w:r>
    </w:p>
    <w:p w14:paraId="33BE6F1A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917AA">
        <w:rPr>
          <w:rFonts w:ascii="Times New Roman" w:hAnsi="Times New Roman" w:cs="Times New Roman"/>
          <w:sz w:val="24"/>
          <w:szCs w:val="24"/>
        </w:rPr>
        <w:t>Беседа о празднике «8 Марта». Знакомство с техникой «пластилинография». Стихи, загадки о цветах.</w:t>
      </w:r>
    </w:p>
    <w:p w14:paraId="2BB902B3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Рассматривание образца «Цветы». Подбор цветовой гаммы. Трафареты цветов. Этапы работы. Оформление поделки. Физкультурная минутка. Пальчиковая гимнастика. </w:t>
      </w:r>
    </w:p>
    <w:p w14:paraId="73A96717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5A5376D5" w14:textId="5D3876F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sz w:val="24"/>
          <w:szCs w:val="24"/>
        </w:rPr>
        <w:t xml:space="preserve">Тема 27. Весенние </w:t>
      </w:r>
      <w:proofErr w:type="spellStart"/>
      <w:r w:rsidRPr="001917AA">
        <w:rPr>
          <w:rFonts w:ascii="Times New Roman" w:eastAsia="Calibri" w:hAnsi="Times New Roman" w:cs="Times New Roman"/>
          <w:b/>
          <w:sz w:val="24"/>
          <w:szCs w:val="24"/>
        </w:rPr>
        <w:t>заклички</w:t>
      </w:r>
      <w:proofErr w:type="spellEnd"/>
      <w:r w:rsidRPr="001917AA">
        <w:rPr>
          <w:rFonts w:ascii="Times New Roman" w:eastAsia="Calibri" w:hAnsi="Times New Roman" w:cs="Times New Roman"/>
          <w:b/>
          <w:sz w:val="24"/>
          <w:szCs w:val="24"/>
        </w:rPr>
        <w:t>. Объемная работа «Птицы»</w:t>
      </w:r>
    </w:p>
    <w:p w14:paraId="4F02B86C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Беседа о весне. Стихи, загадки о птицах. </w:t>
      </w:r>
      <w:r w:rsidRPr="001917AA">
        <w:rPr>
          <w:rFonts w:ascii="Times New Roman" w:hAnsi="Times New Roman" w:cs="Times New Roman"/>
          <w:sz w:val="24"/>
          <w:szCs w:val="24"/>
        </w:rPr>
        <w:t xml:space="preserve">Правила работы с клеем и ножницами. </w:t>
      </w:r>
    </w:p>
    <w:p w14:paraId="3669E86B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Этапы изготовления объемной птицы. Трафареты. Выбор цвет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Calibri" w:hAnsi="Times New Roman" w:cs="Times New Roman"/>
          <w:sz w:val="24"/>
          <w:szCs w:val="24"/>
        </w:rPr>
        <w:t>Оформление работы.</w:t>
      </w:r>
    </w:p>
    <w:p w14:paraId="18061AE7" w14:textId="77777777" w:rsidR="00347F41" w:rsidRPr="001917AA" w:rsidRDefault="00347F41" w:rsidP="00347F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Выставка.</w:t>
      </w:r>
    </w:p>
    <w:p w14:paraId="74F938D6" w14:textId="68B5769C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347F41" w:rsidRPr="001917AA">
        <w:rPr>
          <w:rFonts w:ascii="Times New Roman" w:hAnsi="Times New Roman" w:cs="Times New Roman"/>
          <w:b/>
          <w:sz w:val="24"/>
          <w:szCs w:val="24"/>
        </w:rPr>
        <w:t>28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Настроение»</w:t>
      </w:r>
    </w:p>
    <w:p w14:paraId="18065258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Беседа «Моё настроение».</w:t>
      </w:r>
    </w:p>
    <w:p w14:paraId="4591C353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Рассматривание карточек с разными эмоциями. Обучающие игры-упражнения: «Маски», «Интонации», «Цветопись настроения», «Цветик - </w:t>
      </w:r>
      <w:proofErr w:type="spellStart"/>
      <w:r w:rsidRPr="001917AA">
        <w:rPr>
          <w:rFonts w:ascii="Times New Roman" w:hAnsi="Times New Roman" w:cs="Times New Roman"/>
          <w:sz w:val="24"/>
          <w:szCs w:val="24"/>
        </w:rPr>
        <w:t>многоцветик</w:t>
      </w:r>
      <w:proofErr w:type="spellEnd"/>
      <w:r w:rsidRPr="001917AA">
        <w:rPr>
          <w:rFonts w:ascii="Times New Roman" w:hAnsi="Times New Roman" w:cs="Times New Roman"/>
          <w:sz w:val="24"/>
          <w:szCs w:val="24"/>
        </w:rPr>
        <w:t>». Рисунок «Моё настроение».</w:t>
      </w:r>
    </w:p>
    <w:p w14:paraId="03FF1A54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1637294F" w14:textId="6FD9C57C" w:rsidR="00347F41" w:rsidRPr="001917AA" w:rsidRDefault="007D667A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29. Пластилинография «Бабочка»</w:t>
      </w:r>
    </w:p>
    <w:p w14:paraId="1570F2DC" w14:textId="0DACB3EC" w:rsidR="00C541A3" w:rsidRPr="001917AA" w:rsidRDefault="00C541A3" w:rsidP="00C5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Сказка «Как бабочка стала разноцветной».</w:t>
      </w:r>
    </w:p>
    <w:p w14:paraId="2921B099" w14:textId="77777777" w:rsidR="00C541A3" w:rsidRPr="001917AA" w:rsidRDefault="00C541A3" w:rsidP="00C5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Физкультурная пауза «Бабочка». Этапы выполнения работы. Разминка для рук «Бабочка». </w:t>
      </w:r>
    </w:p>
    <w:p w14:paraId="0C80ACC9" w14:textId="77777777" w:rsidR="00C541A3" w:rsidRPr="001917AA" w:rsidRDefault="00C541A3" w:rsidP="00C54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контроля</w:t>
      </w:r>
      <w:r w:rsidRPr="001917AA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Выставка.</w:t>
      </w:r>
    </w:p>
    <w:p w14:paraId="44AD786E" w14:textId="1DFACDA8" w:rsidR="007D667A" w:rsidRPr="001917AA" w:rsidRDefault="007D667A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30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пка «Здоровое питание»</w:t>
      </w:r>
    </w:p>
    <w:p w14:paraId="4DF1EFBF" w14:textId="77777777" w:rsidR="007D667A" w:rsidRPr="001917AA" w:rsidRDefault="007D667A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Беседа о правильном питании. Загадки, стихи про здоровье.</w:t>
      </w:r>
    </w:p>
    <w:p w14:paraId="55875FC8" w14:textId="77777777" w:rsidR="007D667A" w:rsidRPr="001917AA" w:rsidRDefault="007D667A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Лепка фруктов, овощей. Обучающие игры: «Фрукты», «Овощи», «Выбери полезную еду». Физкультурная минутка. Пальчиковая гимнастика. </w:t>
      </w:r>
    </w:p>
    <w:p w14:paraId="45725CFD" w14:textId="77777777" w:rsidR="007D667A" w:rsidRPr="001917AA" w:rsidRDefault="007D667A" w:rsidP="007D6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50FCE427" w14:textId="77777777" w:rsidR="007D667A" w:rsidRPr="001917AA" w:rsidRDefault="007D667A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31. Игра «В гостях у Айболита»</w:t>
      </w:r>
    </w:p>
    <w:p w14:paraId="7DD3AC78" w14:textId="2C9B70BA" w:rsidR="00AB375F" w:rsidRPr="001917AA" w:rsidRDefault="00AB375F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 xml:space="preserve">. </w:t>
      </w:r>
      <w:r w:rsidR="007D667A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комство с историей праздника «День здоровья»</w:t>
      </w:r>
      <w:r w:rsidR="007D667A" w:rsidRPr="001917AA">
        <w:rPr>
          <w:rFonts w:ascii="Times New Roman" w:hAnsi="Times New Roman" w:cs="Times New Roman"/>
          <w:sz w:val="24"/>
          <w:szCs w:val="24"/>
        </w:rPr>
        <w:t xml:space="preserve"> Беседа о здоровом образе жизни, о режиме дня, правильном питании. </w:t>
      </w:r>
    </w:p>
    <w:p w14:paraId="36E07123" w14:textId="33FF76F1" w:rsidR="007D667A" w:rsidRPr="001917AA" w:rsidRDefault="00AB375F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7D667A" w:rsidRPr="001917AA">
        <w:rPr>
          <w:rFonts w:ascii="Times New Roman" w:hAnsi="Times New Roman" w:cs="Times New Roman"/>
          <w:sz w:val="24"/>
          <w:szCs w:val="24"/>
        </w:rPr>
        <w:t>Сюжетно-ролевая игра «В гостях у Айболита». Разработка режима дня.</w:t>
      </w:r>
    </w:p>
    <w:p w14:paraId="72419146" w14:textId="2D3D0FA0" w:rsidR="00AB375F" w:rsidRPr="001917AA" w:rsidRDefault="00AB375F" w:rsidP="007D66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="007D667A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2D87B37A" w14:textId="71199162" w:rsidR="00AB375F" w:rsidRPr="001917AA" w:rsidRDefault="00AB375F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D667A" w:rsidRPr="001917AA">
        <w:rPr>
          <w:rFonts w:ascii="Times New Roman" w:hAnsi="Times New Roman" w:cs="Times New Roman"/>
          <w:b/>
          <w:sz w:val="24"/>
          <w:szCs w:val="24"/>
        </w:rPr>
        <w:t>3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Весна»</w:t>
      </w:r>
      <w:r w:rsidR="007D667A"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мешанная техника</w:t>
      </w:r>
    </w:p>
    <w:p w14:paraId="49FD2710" w14:textId="77777777" w:rsidR="00AB375F" w:rsidRPr="001917AA" w:rsidRDefault="00AB375F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917AA">
        <w:rPr>
          <w:rFonts w:ascii="Times New Roman" w:hAnsi="Times New Roman" w:cs="Times New Roman"/>
          <w:sz w:val="24"/>
          <w:szCs w:val="24"/>
        </w:rPr>
        <w:t>Беседа о времени года весна. Стихи, загадки о весне. Знакомство учащихся с изображением весеннего пейзажа, в технике поролон. Рассматривание иллюстраций о весне.</w:t>
      </w:r>
    </w:p>
    <w:p w14:paraId="0FD05F31" w14:textId="77777777" w:rsidR="00AB375F" w:rsidRPr="001917AA" w:rsidRDefault="00AB375F" w:rsidP="007D66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исунка «Весна». Подбор цветовой гаммы. Этапы рисования картины «Весна». Использование в работе техник: «поролон», «гуашь»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Физкультурная минутка. Пальчиковая гимнастика. Рисование рисунка «Весна».</w:t>
      </w:r>
    </w:p>
    <w:p w14:paraId="47E08E20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35CFD52D" w14:textId="2D88B43B" w:rsidR="00747DB6" w:rsidRPr="001917AA" w:rsidRDefault="00747DB6" w:rsidP="00747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Тема 33. Игра «Путешествие»</w:t>
      </w:r>
    </w:p>
    <w:p w14:paraId="0131E556" w14:textId="77777777" w:rsidR="00747DB6" w:rsidRPr="001917AA" w:rsidRDefault="00747DB6" w:rsidP="00747D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 xml:space="preserve">. Беседа о правильном общении среди сверстников. </w:t>
      </w:r>
    </w:p>
    <w:p w14:paraId="7237BA61" w14:textId="77777777" w:rsidR="00747DB6" w:rsidRPr="001917AA" w:rsidRDefault="00747DB6" w:rsidP="00747DB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Обучающие-игры: «Умеем ли мы общаться?», «Как правильно задавать вопросы», «Общение в кругу сверстников». Игры-упражнения: «Иностранец», «На улице», «Интервью», ««Да» и «Нет» не говори». Рисунок «Моё путешествие».</w:t>
      </w:r>
    </w:p>
    <w:p w14:paraId="5EF60689" w14:textId="77777777" w:rsidR="00747DB6" w:rsidRPr="001917AA" w:rsidRDefault="00747DB6" w:rsidP="00747D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.</w:t>
      </w:r>
    </w:p>
    <w:p w14:paraId="7B314AEB" w14:textId="2B863714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47DB6" w:rsidRPr="001917AA">
        <w:rPr>
          <w:rFonts w:ascii="Times New Roman" w:hAnsi="Times New Roman" w:cs="Times New Roman"/>
          <w:b/>
          <w:sz w:val="24"/>
          <w:szCs w:val="24"/>
        </w:rPr>
        <w:t>3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ование «Пасхальное яйцо»</w:t>
      </w:r>
    </w:p>
    <w:p w14:paraId="2D141CDF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Беседа о празднике «Пасха». Загадки, стихи. Знакомство с орнаментами декоративного рисования. Выбор материала и инструментов для рисования</w:t>
      </w:r>
    </w:p>
    <w:p w14:paraId="77A46875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Рисование узоров на листе бумаги. Подбор цветовой гаммы. Декоративное рисование. Украшение пасхального яйца узорами. Физкультурная минутка. Пальчиковая гимнастика. </w:t>
      </w:r>
    </w:p>
    <w:p w14:paraId="79483B59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5D5F3EDD" w14:textId="1A77FC2B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47DB6" w:rsidRPr="001917AA">
        <w:rPr>
          <w:rFonts w:ascii="Times New Roman" w:hAnsi="Times New Roman" w:cs="Times New Roman"/>
          <w:b/>
          <w:sz w:val="24"/>
          <w:szCs w:val="24"/>
        </w:rPr>
        <w:t>35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17AA">
        <w:rPr>
          <w:rFonts w:ascii="Times New Roman" w:hAnsi="Times New Roman" w:cs="Times New Roman"/>
          <w:b/>
          <w:bCs/>
          <w:sz w:val="24"/>
          <w:szCs w:val="24"/>
        </w:rPr>
        <w:t>Рисование «Весна Победы»</w:t>
      </w:r>
    </w:p>
    <w:p w14:paraId="29FB87CB" w14:textId="59F541DC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Беседа о Великой Отечественной войне. Стихи. Рассказы. Иллюстрации о войне.</w:t>
      </w:r>
      <w:r w:rsidR="00200BCD"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5329D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Подбор сюжетного рисунка. Выбор инструментов (кисть, гуашь, акварель, цветные карандаши, восковые мелки, пастель фломастеры на выбор). Выбор цветовой гаммы. Рисование сюжетной картины по замыслу. Физкультурная минутка. Пальчиковая гимнастика. </w:t>
      </w:r>
    </w:p>
    <w:p w14:paraId="43C38FE5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.</w:t>
      </w:r>
    </w:p>
    <w:p w14:paraId="1C1A2C20" w14:textId="17C850DF" w:rsidR="00AB375F" w:rsidRPr="001917AA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747DB6" w:rsidRPr="001917AA">
        <w:rPr>
          <w:rFonts w:ascii="Times New Roman" w:hAnsi="Times New Roman" w:cs="Times New Roman"/>
          <w:b/>
          <w:sz w:val="24"/>
          <w:szCs w:val="24"/>
        </w:rPr>
        <w:t>36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Отчетный </w:t>
      </w:r>
      <w:r w:rsidR="00747DB6" w:rsidRPr="001917AA">
        <w:rPr>
          <w:rFonts w:ascii="Times New Roman" w:hAnsi="Times New Roman" w:cs="Times New Roman"/>
          <w:b/>
          <w:sz w:val="24"/>
          <w:szCs w:val="24"/>
        </w:rPr>
        <w:t>вернисаж</w:t>
      </w:r>
    </w:p>
    <w:p w14:paraId="331B8DFC" w14:textId="77777777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: </w:t>
      </w:r>
      <w:r w:rsidRPr="001917AA">
        <w:rPr>
          <w:rFonts w:ascii="Times New Roman" w:hAnsi="Times New Roman" w:cs="Times New Roman"/>
          <w:sz w:val="24"/>
          <w:szCs w:val="24"/>
        </w:rPr>
        <w:t>Беседа о полученных знаниях в учебном году.</w:t>
      </w:r>
      <w:r w:rsidRPr="001917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322C587" w14:textId="5F493DBA" w:rsidR="00AB375F" w:rsidRPr="001917AA" w:rsidRDefault="00AB375F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: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</w:t>
      </w:r>
      <w:r w:rsidR="00747DB6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нисаж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етских работ.</w:t>
      </w:r>
      <w:r w:rsidR="00200BC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7DB6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стие детей в развлечении, играх, соревнованиях.</w:t>
      </w:r>
    </w:p>
    <w:p w14:paraId="2800A2BD" w14:textId="65329016" w:rsidR="00AB375F" w:rsidRPr="001917AA" w:rsidRDefault="00AB375F" w:rsidP="00917BCB">
      <w:pPr>
        <w:widowControl w:val="0"/>
        <w:tabs>
          <w:tab w:val="left" w:pos="1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747DB6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ставка.</w:t>
      </w:r>
    </w:p>
    <w:p w14:paraId="784C4BCF" w14:textId="661E75D7" w:rsidR="00B84D25" w:rsidRPr="001917AA" w:rsidRDefault="00B84D25" w:rsidP="000F4F93">
      <w:pPr>
        <w:widowControl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iCs/>
          <w:sz w:val="24"/>
          <w:szCs w:val="24"/>
        </w:rPr>
      </w:pPr>
      <w:bookmarkStart w:id="43" w:name="_Toc135918880"/>
      <w:r w:rsidRPr="001917AA">
        <w:rPr>
          <w:rFonts w:ascii="Times New Roman" w:hAnsi="Times New Roman" w:cs="Times New Roman"/>
          <w:b/>
          <w:iCs/>
          <w:sz w:val="24"/>
          <w:szCs w:val="24"/>
        </w:rPr>
        <w:t>Планируемые результаты</w:t>
      </w:r>
      <w:bookmarkEnd w:id="43"/>
    </w:p>
    <w:p w14:paraId="22054048" w14:textId="77777777" w:rsidR="00B84D25" w:rsidRPr="001917AA" w:rsidRDefault="00B84D25" w:rsidP="00917BCB">
      <w:pPr>
        <w:pStyle w:val="Iauiue1"/>
        <w:widowControl w:val="0"/>
        <w:rPr>
          <w:b/>
          <w:i/>
          <w:iCs/>
          <w:sz w:val="24"/>
          <w:szCs w:val="24"/>
        </w:rPr>
      </w:pPr>
      <w:r w:rsidRPr="001917AA">
        <w:rPr>
          <w:b/>
          <w:i/>
          <w:iCs/>
          <w:sz w:val="24"/>
          <w:szCs w:val="24"/>
        </w:rPr>
        <w:t>По окончании обучения учащиеся</w:t>
      </w:r>
    </w:p>
    <w:p w14:paraId="3E7FDC34" w14:textId="77777777" w:rsidR="00B84D25" w:rsidRPr="001917AA" w:rsidRDefault="00B84D25" w:rsidP="00917BCB">
      <w:pPr>
        <w:pStyle w:val="Iauiue1"/>
        <w:widowControl w:val="0"/>
        <w:rPr>
          <w:b/>
          <w:bCs/>
          <w:i/>
          <w:iCs/>
          <w:sz w:val="24"/>
          <w:szCs w:val="24"/>
        </w:rPr>
      </w:pPr>
      <w:r w:rsidRPr="001917AA">
        <w:rPr>
          <w:b/>
          <w:bCs/>
          <w:i/>
          <w:iCs/>
          <w:sz w:val="24"/>
          <w:szCs w:val="24"/>
        </w:rPr>
        <w:t>будут знать:</w:t>
      </w:r>
    </w:p>
    <w:p w14:paraId="4A2F8CC2" w14:textId="77777777" w:rsidR="00B84D25" w:rsidRPr="001917AA" w:rsidRDefault="00B84D25" w:rsidP="00492CF5">
      <w:pPr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lastRenderedPageBreak/>
        <w:t>виды декоративно-прикладного творчества (рисование, лепка, аппликация, оригами);</w:t>
      </w:r>
    </w:p>
    <w:p w14:paraId="1D37CE76" w14:textId="77777777" w:rsidR="00B84D25" w:rsidRPr="001917AA" w:rsidRDefault="00B84D25" w:rsidP="00492CF5">
      <w:pPr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правила общения с ровесниками и взрослыми;</w:t>
      </w:r>
    </w:p>
    <w:p w14:paraId="00F8527F" w14:textId="77777777" w:rsidR="00B84D25" w:rsidRPr="001917AA" w:rsidRDefault="00B84D25" w:rsidP="00917BCB">
      <w:pPr>
        <w:pStyle w:val="Iauiue1"/>
        <w:widowControl w:val="0"/>
        <w:rPr>
          <w:b/>
          <w:bCs/>
          <w:i/>
          <w:iCs/>
          <w:sz w:val="24"/>
          <w:szCs w:val="24"/>
        </w:rPr>
      </w:pPr>
      <w:r w:rsidRPr="001917AA">
        <w:rPr>
          <w:b/>
          <w:bCs/>
          <w:i/>
          <w:iCs/>
          <w:sz w:val="24"/>
          <w:szCs w:val="24"/>
        </w:rPr>
        <w:t>будут уметь:</w:t>
      </w:r>
    </w:p>
    <w:p w14:paraId="51818C81" w14:textId="77777777" w:rsidR="00B84D25" w:rsidRPr="001917AA" w:rsidRDefault="00B84D25" w:rsidP="00492CF5">
      <w:pPr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различать виды декоративно-прикладного творчества;</w:t>
      </w:r>
    </w:p>
    <w:p w14:paraId="71F81DCF" w14:textId="77777777" w:rsidR="00B84D25" w:rsidRPr="001917AA" w:rsidRDefault="00B84D25" w:rsidP="00492CF5">
      <w:pPr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использовать различные техники и приемы декоративно-прикладного творчества в рисовании, лепке, аппликации, оригами; </w:t>
      </w:r>
    </w:p>
    <w:p w14:paraId="569C778C" w14:textId="77777777" w:rsidR="00B84D25" w:rsidRPr="001917AA" w:rsidRDefault="00B84D25" w:rsidP="00917BCB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1917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 учащихся будут сформированы:</w:t>
      </w:r>
    </w:p>
    <w:p w14:paraId="7EAA7555" w14:textId="4117D813" w:rsidR="000D5CEF" w:rsidRPr="001917AA" w:rsidRDefault="00B84D25" w:rsidP="00492CF5">
      <w:pPr>
        <w:widowControl w:val="0"/>
        <w:numPr>
          <w:ilvl w:val="0"/>
          <w:numId w:val="20"/>
        </w:numPr>
        <w:tabs>
          <w:tab w:val="left" w:pos="426"/>
        </w:tabs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навыки общения с ровесниками и взрослыми</w:t>
      </w:r>
      <w:r w:rsidR="000D5CEF" w:rsidRPr="001917AA">
        <w:rPr>
          <w:rFonts w:ascii="Times New Roman" w:hAnsi="Times New Roman" w:cs="Times New Roman"/>
          <w:sz w:val="24"/>
          <w:szCs w:val="24"/>
        </w:rPr>
        <w:t>: доброжелательное отношение друг к другу, взаимопомощь в процессе игровых и трудовых действий, умение благодарить друг друга.</w:t>
      </w:r>
    </w:p>
    <w:p w14:paraId="4BA31EAF" w14:textId="6C644220" w:rsidR="00B84D25" w:rsidRPr="001917AA" w:rsidRDefault="00B84D25" w:rsidP="000D5CEF">
      <w:pPr>
        <w:widowControl w:val="0"/>
        <w:tabs>
          <w:tab w:val="left" w:pos="426"/>
        </w:tabs>
        <w:spacing w:after="0" w:line="240" w:lineRule="auto"/>
        <w:ind w:left="71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42CCC4" w14:textId="77777777" w:rsidR="00F45E1C" w:rsidRPr="001917AA" w:rsidRDefault="00F45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50E1DE" w14:textId="7CA32802" w:rsidR="00DF211F" w:rsidRPr="001917AA" w:rsidRDefault="008D618E" w:rsidP="000F4F93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_Toc135918881"/>
      <w:r w:rsidRPr="001917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r w:rsidR="00146F69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</w:t>
      </w:r>
      <w:r w:rsidR="00BA5A08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адаптированной </w:t>
      </w:r>
      <w:r w:rsidR="00146F69" w:rsidRPr="001917AA">
        <w:rPr>
          <w:rFonts w:ascii="Times New Roman" w:hAnsi="Times New Roman" w:cs="Times New Roman"/>
          <w:b/>
          <w:bCs/>
          <w:sz w:val="24"/>
          <w:szCs w:val="24"/>
        </w:rPr>
        <w:t>комплексной программы</w:t>
      </w:r>
      <w:bookmarkEnd w:id="44"/>
    </w:p>
    <w:p w14:paraId="0DF5EAC7" w14:textId="77777777" w:rsidR="008C297C" w:rsidRPr="001917AA" w:rsidRDefault="008C297C" w:rsidP="00917BCB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C81B3" w14:textId="77777777" w:rsidR="00DF211F" w:rsidRPr="001917AA" w:rsidRDefault="00DF211F" w:rsidP="000F4F93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135918882"/>
      <w:r w:rsidRPr="001917AA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  <w:bookmarkEnd w:id="45"/>
    </w:p>
    <w:p w14:paraId="62488CB6" w14:textId="77777777" w:rsidR="00DF211F" w:rsidRPr="001917AA" w:rsidRDefault="00DF211F" w:rsidP="00917BCB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3309"/>
      </w:tblGrid>
      <w:tr w:rsidR="00EC1FD2" w:rsidRPr="001917AA" w14:paraId="5C091395" w14:textId="77777777" w:rsidTr="00D56D4F">
        <w:tc>
          <w:tcPr>
            <w:tcW w:w="1373" w:type="dxa"/>
            <w:shd w:val="clear" w:color="auto" w:fill="auto"/>
          </w:tcPr>
          <w:p w14:paraId="144B1669" w14:textId="77777777" w:rsidR="00EC1FD2" w:rsidRPr="001917AA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46" w:name="_Toc5190963"/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Год обучения</w:t>
            </w:r>
            <w:bookmarkEnd w:id="46"/>
          </w:p>
        </w:tc>
        <w:tc>
          <w:tcPr>
            <w:tcW w:w="1676" w:type="dxa"/>
            <w:shd w:val="clear" w:color="auto" w:fill="auto"/>
          </w:tcPr>
          <w:p w14:paraId="1FA76A07" w14:textId="77777777" w:rsidR="00EC1FD2" w:rsidRPr="001917AA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47" w:name="_Toc5190964"/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Объем учебных часов</w:t>
            </w:r>
            <w:bookmarkEnd w:id="47"/>
          </w:p>
        </w:tc>
        <w:tc>
          <w:tcPr>
            <w:tcW w:w="1675" w:type="dxa"/>
            <w:shd w:val="clear" w:color="auto" w:fill="auto"/>
          </w:tcPr>
          <w:p w14:paraId="749B44A3" w14:textId="77777777" w:rsidR="00EC1FD2" w:rsidRPr="001917AA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48" w:name="_Toc5190965"/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Всего</w:t>
            </w:r>
            <w:bookmarkEnd w:id="48"/>
          </w:p>
          <w:p w14:paraId="03A526F7" w14:textId="77777777" w:rsidR="00EC1FD2" w:rsidRPr="001917AA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49" w:name="_Toc5190966"/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учебных недель</w:t>
            </w:r>
            <w:bookmarkEnd w:id="49"/>
          </w:p>
        </w:tc>
        <w:tc>
          <w:tcPr>
            <w:tcW w:w="1748" w:type="dxa"/>
            <w:shd w:val="clear" w:color="auto" w:fill="auto"/>
          </w:tcPr>
          <w:p w14:paraId="71D48E0C" w14:textId="77777777" w:rsidR="00EC1FD2" w:rsidRPr="001917AA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50" w:name="_Toc5190967"/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Количество учебных дней</w:t>
            </w:r>
            <w:bookmarkEnd w:id="50"/>
          </w:p>
        </w:tc>
        <w:tc>
          <w:tcPr>
            <w:tcW w:w="3309" w:type="dxa"/>
            <w:shd w:val="clear" w:color="auto" w:fill="auto"/>
          </w:tcPr>
          <w:p w14:paraId="025A44AB" w14:textId="77777777" w:rsidR="00EC1FD2" w:rsidRPr="001917AA" w:rsidRDefault="00EC1FD2" w:rsidP="0008606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bookmarkStart w:id="51" w:name="_Toc5190968"/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Режим</w:t>
            </w:r>
            <w:bookmarkEnd w:id="51"/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 xml:space="preserve"> </w:t>
            </w:r>
            <w:bookmarkStart w:id="52" w:name="_Toc5190969"/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работы</w:t>
            </w:r>
            <w:bookmarkEnd w:id="52"/>
          </w:p>
        </w:tc>
      </w:tr>
      <w:tr w:rsidR="00EC1FD2" w:rsidRPr="001917AA" w14:paraId="39F453EE" w14:textId="77777777" w:rsidTr="00D56D4F">
        <w:tc>
          <w:tcPr>
            <w:tcW w:w="1373" w:type="dxa"/>
            <w:shd w:val="clear" w:color="auto" w:fill="auto"/>
          </w:tcPr>
          <w:p w14:paraId="63413590" w14:textId="17D417CD" w:rsidR="00EC1FD2" w:rsidRPr="001917AA" w:rsidRDefault="00833D50" w:rsidP="00917BCB">
            <w:pPr>
              <w:pStyle w:val="caaieiaie1"/>
              <w:keepNext w:val="0"/>
              <w:widowControl w:val="0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57B0BE83" w14:textId="269BA7A1" w:rsidR="00EC1FD2" w:rsidRPr="001917AA" w:rsidRDefault="00F45E1C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108</w:t>
            </w:r>
          </w:p>
        </w:tc>
        <w:tc>
          <w:tcPr>
            <w:tcW w:w="1675" w:type="dxa"/>
            <w:shd w:val="clear" w:color="auto" w:fill="auto"/>
          </w:tcPr>
          <w:p w14:paraId="32898254" w14:textId="77777777" w:rsidR="00EC1FD2" w:rsidRPr="001917AA" w:rsidRDefault="00EC1FD2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36</w:t>
            </w:r>
          </w:p>
        </w:tc>
        <w:tc>
          <w:tcPr>
            <w:tcW w:w="1748" w:type="dxa"/>
            <w:shd w:val="clear" w:color="auto" w:fill="auto"/>
          </w:tcPr>
          <w:p w14:paraId="6059A914" w14:textId="6288F4DF" w:rsidR="00EC1FD2" w:rsidRPr="001917AA" w:rsidRDefault="00F45E1C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36</w:t>
            </w:r>
          </w:p>
        </w:tc>
        <w:tc>
          <w:tcPr>
            <w:tcW w:w="3309" w:type="dxa"/>
            <w:shd w:val="clear" w:color="auto" w:fill="auto"/>
          </w:tcPr>
          <w:p w14:paraId="6AB858ED" w14:textId="79F7E876" w:rsidR="00441D09" w:rsidRPr="001917AA" w:rsidRDefault="00F45E1C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1</w:t>
            </w:r>
            <w:r w:rsidR="00E36A42" w:rsidRPr="001917AA">
              <w:rPr>
                <w:b w:val="0"/>
                <w:bCs/>
                <w:i w:val="0"/>
                <w:iCs/>
                <w:sz w:val="24"/>
                <w:szCs w:val="24"/>
              </w:rPr>
              <w:t xml:space="preserve"> заняти</w:t>
            </w:r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>е</w:t>
            </w:r>
            <w:r w:rsidR="00E36A42" w:rsidRPr="001917AA">
              <w:rPr>
                <w:b w:val="0"/>
                <w:bCs/>
                <w:i w:val="0"/>
                <w:iCs/>
                <w:sz w:val="24"/>
                <w:szCs w:val="24"/>
              </w:rPr>
              <w:t xml:space="preserve"> в неделю </w:t>
            </w:r>
          </w:p>
          <w:p w14:paraId="3D38752F" w14:textId="5EB8919B" w:rsidR="00EC1FD2" w:rsidRPr="001917AA" w:rsidRDefault="00E36A42" w:rsidP="00917BCB">
            <w:pPr>
              <w:pStyle w:val="caaieiaie1"/>
              <w:keepNext w:val="0"/>
              <w:widowControl w:val="0"/>
              <w:jc w:val="center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 xml:space="preserve">по </w:t>
            </w:r>
            <w:r w:rsidR="00091BD3" w:rsidRPr="001917AA">
              <w:rPr>
                <w:b w:val="0"/>
                <w:bCs/>
                <w:i w:val="0"/>
                <w:iCs/>
                <w:sz w:val="24"/>
                <w:szCs w:val="24"/>
              </w:rPr>
              <w:t>3</w:t>
            </w:r>
            <w:r w:rsidRPr="001917AA">
              <w:rPr>
                <w:b w:val="0"/>
                <w:bCs/>
                <w:i w:val="0"/>
                <w:iCs/>
                <w:sz w:val="24"/>
                <w:szCs w:val="24"/>
              </w:rPr>
              <w:t xml:space="preserve"> час</w:t>
            </w:r>
            <w:r w:rsidR="00091BD3" w:rsidRPr="001917AA">
              <w:rPr>
                <w:b w:val="0"/>
                <w:bCs/>
                <w:i w:val="0"/>
                <w:iCs/>
                <w:sz w:val="24"/>
                <w:szCs w:val="24"/>
              </w:rPr>
              <w:t>а</w:t>
            </w:r>
          </w:p>
        </w:tc>
      </w:tr>
    </w:tbl>
    <w:p w14:paraId="6D44B2B7" w14:textId="77777777" w:rsidR="00DF211F" w:rsidRPr="001917AA" w:rsidRDefault="00DF211F" w:rsidP="00917BC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90DD6" w14:textId="0FB62E62" w:rsidR="00E36A42" w:rsidRPr="001917AA" w:rsidRDefault="00E36A42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3" w:name="_Toc135918883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bookmarkEnd w:id="53"/>
    </w:p>
    <w:p w14:paraId="5B1E1B66" w14:textId="77777777" w:rsidR="00F45E1C" w:rsidRPr="001917AA" w:rsidRDefault="00F45E1C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E4D895" w14:textId="484AB108" w:rsidR="00E36A42" w:rsidRPr="001917AA" w:rsidRDefault="00E36A42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: </w:t>
      </w:r>
      <w:r w:rsidRPr="001917AA">
        <w:rPr>
          <w:rFonts w:ascii="Times New Roman" w:hAnsi="Times New Roman" w:cs="Times New Roman"/>
          <w:sz w:val="24"/>
          <w:szCs w:val="24"/>
        </w:rPr>
        <w:t>наличие светлого и просторного кабинета для занятий, удобной мебели; обеспеченность учащихся необходимыми материалами.</w:t>
      </w:r>
    </w:p>
    <w:p w14:paraId="3155A020" w14:textId="77777777" w:rsidR="00E36A42" w:rsidRPr="001917AA" w:rsidRDefault="00E36A42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Normal"/>
        <w:tblW w:w="97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559"/>
      </w:tblGrid>
      <w:tr w:rsidR="00E36A42" w:rsidRPr="001917AA" w14:paraId="20AAC9A1" w14:textId="77777777" w:rsidTr="00D56D4F">
        <w:trPr>
          <w:trHeight w:val="20"/>
        </w:trPr>
        <w:tc>
          <w:tcPr>
            <w:tcW w:w="7232" w:type="dxa"/>
          </w:tcPr>
          <w:p w14:paraId="3CECB6DB" w14:textId="77777777" w:rsidR="00E36A42" w:rsidRPr="001917AA" w:rsidRDefault="00E36A42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еречень материалов и оборудования</w:t>
            </w:r>
          </w:p>
        </w:tc>
        <w:tc>
          <w:tcPr>
            <w:tcW w:w="2559" w:type="dxa"/>
          </w:tcPr>
          <w:p w14:paraId="602FB11F" w14:textId="77777777" w:rsidR="00E36A42" w:rsidRPr="001917AA" w:rsidRDefault="00E36A42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</w:tr>
      <w:tr w:rsidR="00E36A42" w:rsidRPr="001917AA" w14:paraId="155D56CE" w14:textId="77777777" w:rsidTr="00D56D4F">
        <w:trPr>
          <w:trHeight w:val="20"/>
        </w:trPr>
        <w:tc>
          <w:tcPr>
            <w:tcW w:w="7232" w:type="dxa"/>
          </w:tcPr>
          <w:p w14:paraId="26F058E6" w14:textId="348B4112" w:rsidR="00E36A42" w:rsidRPr="001917AA" w:rsidRDefault="00E36A42" w:rsidP="003005F5">
            <w:pPr>
              <w:numPr>
                <w:ilvl w:val="0"/>
                <w:numId w:val="1"/>
              </w:numPr>
              <w:tabs>
                <w:tab w:val="left" w:pos="157"/>
              </w:tabs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нтарь для рисования (альбом для рисования, простые и цветные карандаши, краски акварельные/ гуашь, кисти для рисования)</w:t>
            </w:r>
            <w:r w:rsidR="00200BCD"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1847A814" w14:textId="2E52AB88" w:rsidR="004A3E90" w:rsidRPr="001917AA" w:rsidRDefault="004A3E90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зыкальный центр </w:t>
            </w:r>
          </w:p>
          <w:p w14:paraId="1007B92C" w14:textId="5DC53DE2" w:rsidR="004A3E90" w:rsidRPr="001917AA" w:rsidRDefault="004A3E90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фровое фортепиано </w:t>
            </w:r>
          </w:p>
          <w:p w14:paraId="13577F6A" w14:textId="72E3F59E" w:rsidR="004A3E90" w:rsidRPr="001917AA" w:rsidRDefault="004A3E90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ие музыкальные и шумовые инструменты (ксилофоны, тамбурин, бубны, деревянные ложки, рубель, тарелки, погремушки, маракасы, румбы, клавесы, барабаны, бубенчики, колокольчики, шейкеры, </w:t>
            </w:r>
            <w:proofErr w:type="spellStart"/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мики</w:t>
            </w:r>
            <w:proofErr w:type="spellEnd"/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р.)</w:t>
            </w:r>
          </w:p>
          <w:p w14:paraId="7448528E" w14:textId="699394ED" w:rsidR="00E36A42" w:rsidRPr="001917AA" w:rsidRDefault="006D203B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дидактических материалов по профессиям</w:t>
            </w:r>
          </w:p>
          <w:p w14:paraId="741F6134" w14:textId="5E422399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для развития мелкой моторики</w:t>
            </w:r>
          </w:p>
          <w:p w14:paraId="72E0FEF3" w14:textId="73F377A6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икуляционная гимнастика в стихах</w:t>
            </w:r>
          </w:p>
          <w:p w14:paraId="3CA1A23E" w14:textId="7A24E1B3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для развития фонематического восприятия</w:t>
            </w:r>
          </w:p>
          <w:p w14:paraId="1FDA0901" w14:textId="3C253311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по автоматизации звуков</w:t>
            </w:r>
          </w:p>
          <w:p w14:paraId="0A983519" w14:textId="266CEF4D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развитие слоговой структуры слова</w:t>
            </w:r>
          </w:p>
          <w:p w14:paraId="0C39A95F" w14:textId="0EDBEF03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для развития связной речи</w:t>
            </w:r>
          </w:p>
          <w:p w14:paraId="1B235836" w14:textId="4DAA0703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по обучению грамоте</w:t>
            </w:r>
          </w:p>
          <w:p w14:paraId="35FBDA06" w14:textId="5F68AC62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на мелкую моторику</w:t>
            </w:r>
          </w:p>
          <w:p w14:paraId="135411DB" w14:textId="2919D763" w:rsidR="003005F5" w:rsidRPr="001917AA" w:rsidRDefault="003005F5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ая азбука</w:t>
            </w:r>
          </w:p>
        </w:tc>
        <w:tc>
          <w:tcPr>
            <w:tcW w:w="2559" w:type="dxa"/>
          </w:tcPr>
          <w:p w14:paraId="1B3DC06C" w14:textId="01D63DDC" w:rsidR="00E36A42" w:rsidRPr="001917AA" w:rsidRDefault="00E36A42" w:rsidP="003005F5">
            <w:pPr>
              <w:numPr>
                <w:ilvl w:val="0"/>
                <w:numId w:val="1"/>
              </w:numPr>
              <w:tabs>
                <w:tab w:val="left" w:pos="299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шт.</w:t>
            </w:r>
          </w:p>
          <w:p w14:paraId="130FC8A3" w14:textId="5F90D308" w:rsidR="004A3E90" w:rsidRPr="001917AA" w:rsidRDefault="004A3E90" w:rsidP="003005F5">
            <w:pPr>
              <w:tabs>
                <w:tab w:val="left" w:pos="299"/>
              </w:tabs>
              <w:ind w:lef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FCC521" w14:textId="69235A0E" w:rsidR="004A3E90" w:rsidRPr="001917AA" w:rsidRDefault="004A3E90" w:rsidP="003005F5">
            <w:pPr>
              <w:tabs>
                <w:tab w:val="left" w:pos="299"/>
              </w:tabs>
              <w:ind w:lef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42A77A" w14:textId="7A20DCFE" w:rsidR="004A3E90" w:rsidRPr="001917AA" w:rsidRDefault="004A3E90" w:rsidP="003005F5">
            <w:pPr>
              <w:tabs>
                <w:tab w:val="left" w:pos="299"/>
              </w:tabs>
              <w:ind w:lef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59CAF2BC" w14:textId="503EB337" w:rsidR="004A3E90" w:rsidRPr="001917AA" w:rsidRDefault="004A3E90" w:rsidP="003005F5">
            <w:pPr>
              <w:tabs>
                <w:tab w:val="left" w:pos="299"/>
              </w:tabs>
              <w:ind w:lef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1D63A0C3" w14:textId="77777777" w:rsidR="004A3E90" w:rsidRPr="001917AA" w:rsidRDefault="004A3E90" w:rsidP="003005F5">
            <w:pPr>
              <w:tabs>
                <w:tab w:val="left" w:pos="299"/>
              </w:tabs>
              <w:ind w:lef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FE793D" w14:textId="6B224951" w:rsidR="004A3E90" w:rsidRPr="001917AA" w:rsidRDefault="004A3E90" w:rsidP="003005F5">
            <w:pPr>
              <w:tabs>
                <w:tab w:val="left" w:pos="299"/>
              </w:tabs>
              <w:ind w:lef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шт.</w:t>
            </w:r>
          </w:p>
          <w:p w14:paraId="36D62182" w14:textId="77777777" w:rsidR="004A3E90" w:rsidRPr="001917AA" w:rsidRDefault="004A3E90" w:rsidP="00D56D4F">
            <w:pPr>
              <w:ind w:firstLine="29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E45F80" w14:textId="77777777" w:rsidR="003005F5" w:rsidRPr="001917AA" w:rsidRDefault="003005F5" w:rsidP="003005F5">
            <w:pPr>
              <w:tabs>
                <w:tab w:val="left" w:pos="299"/>
              </w:tabs>
              <w:ind w:lef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CD11FA" w14:textId="0C1760AC" w:rsidR="00E36A42" w:rsidRPr="001917AA" w:rsidRDefault="004A3E90" w:rsidP="003005F5">
            <w:pPr>
              <w:tabs>
                <w:tab w:val="left" w:pos="299"/>
              </w:tabs>
              <w:ind w:left="6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шт.</w:t>
            </w:r>
          </w:p>
          <w:p w14:paraId="4F0857B0" w14:textId="6180C9B6" w:rsidR="003005F5" w:rsidRPr="001917AA" w:rsidRDefault="003005F5" w:rsidP="003005F5">
            <w:pPr>
              <w:tabs>
                <w:tab w:val="left" w:pos="299"/>
              </w:tabs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14:paraId="606EB5B7" w14:textId="703E8260" w:rsidR="003005F5" w:rsidRPr="001917AA" w:rsidRDefault="003005F5" w:rsidP="003005F5">
            <w:pPr>
              <w:tabs>
                <w:tab w:val="left" w:pos="299"/>
              </w:tabs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14:paraId="35D43C9D" w14:textId="1394B612" w:rsidR="003005F5" w:rsidRPr="001917AA" w:rsidRDefault="003005F5" w:rsidP="003005F5">
            <w:pPr>
              <w:tabs>
                <w:tab w:val="left" w:pos="299"/>
              </w:tabs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14:paraId="55B751E4" w14:textId="09F5CEA1" w:rsidR="003005F5" w:rsidRPr="001917AA" w:rsidRDefault="003005F5" w:rsidP="003005F5">
            <w:pPr>
              <w:tabs>
                <w:tab w:val="left" w:pos="299"/>
              </w:tabs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14:paraId="62797B51" w14:textId="71DA9C7D" w:rsidR="003005F5" w:rsidRPr="001917AA" w:rsidRDefault="003005F5" w:rsidP="003005F5">
            <w:pPr>
              <w:tabs>
                <w:tab w:val="left" w:pos="299"/>
              </w:tabs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14:paraId="3B8B98C3" w14:textId="6ED4138E" w:rsidR="003005F5" w:rsidRPr="001917AA" w:rsidRDefault="003005F5" w:rsidP="003005F5">
            <w:pPr>
              <w:tabs>
                <w:tab w:val="left" w:pos="299"/>
              </w:tabs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14:paraId="223DB677" w14:textId="3A38744E" w:rsidR="003005F5" w:rsidRPr="001917AA" w:rsidRDefault="003005F5" w:rsidP="003005F5">
            <w:pPr>
              <w:tabs>
                <w:tab w:val="left" w:pos="299"/>
              </w:tabs>
              <w:spacing w:line="276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14:paraId="69349533" w14:textId="161CED35" w:rsidR="003005F5" w:rsidRPr="001917AA" w:rsidRDefault="003005F5" w:rsidP="003005F5">
            <w:pPr>
              <w:tabs>
                <w:tab w:val="left" w:pos="299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</w:t>
            </w:r>
          </w:p>
          <w:p w14:paraId="1E39401D" w14:textId="697745AF" w:rsidR="003005F5" w:rsidRPr="001917AA" w:rsidRDefault="003005F5" w:rsidP="003005F5">
            <w:pPr>
              <w:tabs>
                <w:tab w:val="left" w:pos="299"/>
              </w:tabs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</w:tc>
      </w:tr>
    </w:tbl>
    <w:p w14:paraId="38D7CE24" w14:textId="77777777" w:rsidR="00E36A42" w:rsidRPr="001917AA" w:rsidRDefault="00E36A42" w:rsidP="00917BC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C027C" w14:textId="77777777" w:rsidR="00E36A42" w:rsidRPr="001917AA" w:rsidRDefault="00E36A42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: </w:t>
      </w:r>
    </w:p>
    <w:p w14:paraId="49C82CDB" w14:textId="77777777" w:rsidR="00E36A42" w:rsidRPr="001917AA" w:rsidRDefault="00E36A42" w:rsidP="00917BCB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sz w:val="24"/>
          <w:szCs w:val="24"/>
          <w:lang w:eastAsia="ko-KR"/>
        </w:rPr>
        <w:t>1.</w:t>
      </w:r>
      <w:r w:rsidR="001817A9" w:rsidRPr="001917A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1917AA">
        <w:rPr>
          <w:rFonts w:ascii="Times New Roman" w:eastAsia="Batang" w:hAnsi="Times New Roman" w:cs="Times New Roman"/>
          <w:sz w:val="24"/>
          <w:szCs w:val="24"/>
          <w:lang w:eastAsia="ko-KR"/>
        </w:rPr>
        <w:t>Методические пособия – образцы поделок, трафареты, шаблоны, эскизы к занятиям.</w:t>
      </w:r>
    </w:p>
    <w:p w14:paraId="1F6DB749" w14:textId="2D390B7C" w:rsidR="00E36A42" w:rsidRPr="001917AA" w:rsidRDefault="00E36A42" w:rsidP="00917BCB">
      <w:pPr>
        <w:widowControl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17AA">
        <w:rPr>
          <w:rFonts w:ascii="Times New Roman" w:eastAsia="Batang" w:hAnsi="Times New Roman" w:cs="Times New Roman"/>
          <w:sz w:val="24"/>
          <w:szCs w:val="24"/>
          <w:lang w:eastAsia="ko-KR"/>
        </w:rPr>
        <w:t>2. Учебно-методические пособия – поурочные планы.</w:t>
      </w:r>
    </w:p>
    <w:p w14:paraId="2224E01F" w14:textId="7BFFB27E" w:rsidR="002E670E" w:rsidRPr="001917AA" w:rsidRDefault="002E670E" w:rsidP="000860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Информационное обеспечение: </w:t>
      </w:r>
    </w:p>
    <w:p w14:paraId="19881CA8" w14:textId="2D44814B" w:rsidR="003005F5" w:rsidRPr="001917AA" w:rsidRDefault="003005F5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iCs/>
          <w:sz w:val="24"/>
          <w:szCs w:val="24"/>
        </w:rPr>
        <w:t>Программа (модуль) «Веселый оркестр»</w:t>
      </w:r>
    </w:p>
    <w:p w14:paraId="7BB6D475" w14:textId="433D162A" w:rsidR="002E670E" w:rsidRPr="001917AA" w:rsidRDefault="002E670E" w:rsidP="00917BC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917AA">
        <w:rPr>
          <w:rFonts w:ascii="Times New Roman" w:eastAsia="Calibri" w:hAnsi="Times New Roman" w:cs="Times New Roman"/>
          <w:b/>
          <w:i/>
          <w:sz w:val="24"/>
          <w:szCs w:val="24"/>
        </w:rPr>
        <w:t>Интернет-ресурсы:</w:t>
      </w:r>
    </w:p>
    <w:p w14:paraId="30018C7C" w14:textId="77777777" w:rsidR="002E670E" w:rsidRPr="001917AA" w:rsidRDefault="002E670E" w:rsidP="00492CF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занятие «Инструменты детского оркестра». // </w:t>
      </w:r>
      <w:hyperlink r:id="rId11" w:tooltip="Россия" w:history="1">
        <w:r w:rsidRPr="001917A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12" w:tooltip="Социальная сеть" w:history="1">
        <w:r w:rsidRPr="001917A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 </w:t>
      </w:r>
      <w:hyperlink r:id="rId13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vk.com/wall-182787269_491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6772DD0" w14:textId="77777777" w:rsidR="002E670E" w:rsidRPr="001917AA" w:rsidRDefault="002E670E" w:rsidP="00492CF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«Оркестр». // 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14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TuuVHOmM1Zc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5256A50" w14:textId="154ABC18" w:rsidR="002E670E" w:rsidRPr="001917AA" w:rsidRDefault="002E670E" w:rsidP="00492CF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итм». // Российская социальная сеть «ВКонтакте» – Режим</w:t>
      </w:r>
      <w:r w:rsidR="00200BC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упа: </w:t>
      </w:r>
      <w:hyperlink r:id="rId15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vk.com/.video-195884345_456239024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76C7286" w14:textId="77777777" w:rsidR="002E670E" w:rsidRPr="001917AA" w:rsidRDefault="002E670E" w:rsidP="00492CF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Играем песенки». // Российская социальная сеть «ВКонтакте» – Режим доступа: </w:t>
      </w:r>
      <w:hyperlink r:id="rId16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vk.com/wall-182787269_259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6727B5C" w14:textId="5B59E528" w:rsidR="002E670E" w:rsidRPr="001917AA" w:rsidRDefault="002E670E" w:rsidP="00492CF5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Онлайн-занятие по теме «Барабан». // Российская социальная сеть «ВКонтакте» – Режим доступа: </w:t>
      </w:r>
      <w:hyperlink r:id="rId17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vk.com/.video-195884345_456239027</w:t>
        </w:r>
      </w:hyperlink>
      <w:r w:rsidR="00200BC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0F35BDA" w14:textId="61B4AEB4" w:rsidR="002E670E" w:rsidRPr="001917AA" w:rsidRDefault="002E670E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i/>
          <w:sz w:val="24"/>
          <w:szCs w:val="24"/>
        </w:rPr>
        <w:t>Дистанционный курс</w:t>
      </w:r>
      <w:r w:rsidRPr="001917AA">
        <w:rPr>
          <w:rFonts w:ascii="Times New Roman" w:hAnsi="Times New Roman" w:cs="Times New Roman"/>
          <w:sz w:val="24"/>
          <w:szCs w:val="24"/>
        </w:rPr>
        <w:t xml:space="preserve"> «Цикл мастер-классов «Домашний оркестр» </w:t>
      </w:r>
    </w:p>
    <w:p w14:paraId="03179576" w14:textId="2FF12FF4" w:rsidR="002E670E" w:rsidRPr="001917AA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1 Занятие: Изготовление маракаса из пластиковой бутылочки </w:t>
      </w:r>
      <w:hyperlink r:id="rId18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r67ddw58NDY</w:t>
        </w:r>
      </w:hyperlink>
      <w:r w:rsidR="00200BCD" w:rsidRPr="001917A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</w:p>
    <w:p w14:paraId="3ACD8C7C" w14:textId="77777777" w:rsidR="002E670E" w:rsidRPr="001917AA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2 Занятие: Изготовление погремушки из пластиковых ложек </w:t>
      </w:r>
      <w:hyperlink r:id="rId19" w:history="1">
        <w:r w:rsidRPr="001917A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s://youtu.be/HbX9P2yDcBE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348DD" w14:textId="77777777" w:rsidR="002E670E" w:rsidRPr="001917AA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3 Занятие: Изготовление колокольчика из пластикового стакана </w:t>
      </w:r>
      <w:hyperlink r:id="rId20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DXHRIvG5JS4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F32A1" w14:textId="77777777" w:rsidR="002E670E" w:rsidRPr="001917AA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4 Занятие: Изготовление погремушки из двух пластиковых стаканчиков </w:t>
      </w:r>
      <w:hyperlink r:id="rId21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ukO-MPxrfMg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63D82" w14:textId="77777777" w:rsidR="002E670E" w:rsidRPr="001917AA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5 Занятие: Изготовление погремушки из контейнера от киндер-сюрприза </w:t>
      </w:r>
      <w:hyperlink r:id="rId22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YljtkvIlwEE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250D0" w14:textId="12DD7787" w:rsidR="002E670E" w:rsidRPr="001917AA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6 Занятие: Изготовление погремушки из ситечка </w:t>
      </w:r>
      <w:hyperlink r:id="rId23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zjfv5BacFwA</w:t>
        </w:r>
      </w:hyperlink>
      <w:r w:rsidR="00200BCD"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2F1F7" w14:textId="3B39198C" w:rsidR="002E670E" w:rsidRPr="001917AA" w:rsidRDefault="002E670E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7 Занятие: Изготовление барабана из жестяной банки </w:t>
      </w:r>
      <w:hyperlink r:id="rId24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SJH0HN7rjuE</w:t>
        </w:r>
      </w:hyperlink>
      <w:r w:rsidR="00200BCD"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95643" w14:textId="3820DF41" w:rsidR="002E670E" w:rsidRPr="001917AA" w:rsidRDefault="002E670E" w:rsidP="00492CF5">
      <w:pPr>
        <w:pStyle w:val="a7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Занятие: Итоговое занятие. Домашний оркестр </w:t>
      </w:r>
      <w:hyperlink r:id="rId25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pJ6jNzX7xsY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1A59D" w14:textId="0291182A" w:rsidR="003005F5" w:rsidRPr="001917AA" w:rsidRDefault="003005F5" w:rsidP="003005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Программа (модуль) «</w:t>
      </w:r>
      <w:proofErr w:type="spellStart"/>
      <w:r w:rsidRPr="001917AA">
        <w:rPr>
          <w:rFonts w:ascii="Times New Roman" w:hAnsi="Times New Roman" w:cs="Times New Roman"/>
          <w:b/>
          <w:bCs/>
          <w:sz w:val="24"/>
          <w:szCs w:val="24"/>
        </w:rPr>
        <w:t>ЛОГОПЕДиЯ</w:t>
      </w:r>
      <w:proofErr w:type="spellEnd"/>
      <w:r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914428D" w14:textId="3D9E8B1B" w:rsidR="003005F5" w:rsidRPr="001917AA" w:rsidRDefault="003005F5" w:rsidP="00626E0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жнения на развитие фонематического слуха: игры на развитие</w:t>
      </w:r>
      <w:r w:rsidR="00880226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нематического слуха</w:t>
      </w:r>
    </w:p>
    <w:p w14:paraId="6949CC73" w14:textId="56798A40" w:rsidR="003005F5" w:rsidRPr="001917AA" w:rsidRDefault="003005F5" w:rsidP="00626E0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еша слушает»</w:t>
      </w:r>
      <w:r w:rsidR="00626E04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Режим доступа: </w:t>
      </w:r>
      <w:hyperlink r:id="rId26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govorusha.mya5.ru/ompyuternye-igry/</w:t>
        </w:r>
      </w:hyperlink>
    </w:p>
    <w:p w14:paraId="4F353E94" w14:textId="7FFF3040" w:rsidR="003005F5" w:rsidRPr="001917AA" w:rsidRDefault="003005F5" w:rsidP="00626E0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вуки окружающего мира : логопедическая игра «Звуки окружающего мира» </w:t>
      </w:r>
      <w:r w:rsidR="00626E04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Режим доступа: </w:t>
      </w:r>
      <w:hyperlink r:id="rId27" w:history="1">
        <w:r w:rsidR="00626E04" w:rsidRPr="001917A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infourok.ru/prezentaciyalogopedicheskaya-igra-zvuki-okruzhayuschego-mira-3906658.html</w:t>
        </w:r>
      </w:hyperlink>
      <w:r w:rsidR="00880226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8AE95B2" w14:textId="24A761C2" w:rsidR="003005F5" w:rsidRPr="001917AA" w:rsidRDefault="003005F5" w:rsidP="00626E0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ые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нтерактивные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нятия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з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ерии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«Кеша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лушает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вук</w:t>
      </w:r>
      <w:r w:rsidR="00880226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С»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626E04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Режим доступа: </w:t>
      </w:r>
      <w:hyperlink r:id="rId28" w:history="1">
        <w:r w:rsidR="00626E04" w:rsidRPr="001917A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://govorusha.mya5.ru/ompyuternye-igry/</w:t>
        </w:r>
      </w:hyperlink>
    </w:p>
    <w:p w14:paraId="6CB1B703" w14:textId="08861CE1" w:rsidR="003005F5" w:rsidRPr="001917AA" w:rsidRDefault="003005F5" w:rsidP="00626E0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овые интерактивные материалы «Чистоговорки со зрительной опорой» </w:t>
      </w:r>
      <w:r w:rsidR="00626E04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Режим доступа: </w:t>
      </w:r>
      <w:hyperlink r:id="rId29" w:history="1">
        <w:r w:rsidR="00626E04" w:rsidRPr="001917A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docs.google.com/document/d/10UW8LW8oMNwwoJGYu6dLqPcW7plOnXdH6lLU4nrEy</w:t>
        </w:r>
      </w:hyperlink>
      <w:r w:rsidRPr="001917A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  <w:hyperlink r:id="rId30">
        <w:proofErr w:type="spellStart"/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Yw</w:t>
        </w:r>
        <w:proofErr w:type="spellEnd"/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/</w:t>
        </w:r>
        <w:proofErr w:type="spellStart"/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edit</w:t>
        </w:r>
        <w:proofErr w:type="spellEnd"/>
      </w:hyperlink>
    </w:p>
    <w:p w14:paraId="78C6D6C3" w14:textId="080D8D8E" w:rsidR="003005F5" w:rsidRPr="001917AA" w:rsidRDefault="003005F5" w:rsidP="001D3997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истоговорки со зрительной опорой </w:t>
      </w:r>
      <w:r w:rsidR="00626E04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Режим доступа: </w:t>
      </w:r>
      <w:hyperlink r:id="rId31" w:history="1">
        <w:r w:rsidR="00626E04" w:rsidRPr="001917A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docs.google.com/document/d/10UW8LW8oMNwwoJGYu6dLqPcW7plOnXdH6lLU4nrEy</w:t>
        </w:r>
      </w:hyperlink>
      <w:r w:rsidRPr="001917A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  <w:hyperlink r:id="rId32">
        <w:proofErr w:type="spellStart"/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Yw</w:t>
        </w:r>
        <w:proofErr w:type="spellEnd"/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/</w:t>
        </w:r>
        <w:proofErr w:type="spellStart"/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edit</w:t>
        </w:r>
        <w:proofErr w:type="spellEnd"/>
      </w:hyperlink>
    </w:p>
    <w:p w14:paraId="7F29ED99" w14:textId="0D70B339" w:rsidR="003005F5" w:rsidRPr="001917AA" w:rsidRDefault="003005F5" w:rsidP="00626E04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гровые интерактивные задания </w:t>
      </w:r>
      <w:r w:rsidR="00626E04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Режим доступа: </w:t>
      </w:r>
      <w:hyperlink r:id="rId33" w:history="1">
        <w:r w:rsidR="00626E04" w:rsidRPr="001917AA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https://mersibo.ru/games?utm_expid=.q5SaV6EaR3m7-</w:t>
        </w:r>
      </w:hyperlink>
      <w:r w:rsidRPr="001917A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  <w:t xml:space="preserve"> </w:t>
      </w:r>
      <w:hyperlink r:id="rId34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ENkkHYNTA.0&amp;utm_referrer=https%3A%2F%2Fmersibo.ru%2F</w:t>
        </w:r>
      </w:hyperlink>
    </w:p>
    <w:p w14:paraId="1E3CC874" w14:textId="00DEC214" w:rsidR="003005F5" w:rsidRPr="001917AA" w:rsidRDefault="003005F5" w:rsidP="003005F5">
      <w:pPr>
        <w:widowControl w:val="0"/>
        <w:tabs>
          <w:tab w:val="left" w:pos="393"/>
        </w:tabs>
        <w:autoSpaceDE w:val="0"/>
        <w:autoSpaceDN w:val="0"/>
        <w:spacing w:after="0" w:line="240" w:lineRule="auto"/>
        <w:ind w:right="2380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Программа (модуль) «Уроки творчества и общения»</w:t>
      </w:r>
    </w:p>
    <w:p w14:paraId="1898194D" w14:textId="77777777" w:rsidR="00880226" w:rsidRPr="001917AA" w:rsidRDefault="00880226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Основные цвета» // 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</w:t>
      </w:r>
      <w:bookmarkStart w:id="54" w:name="_Hlk136249883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 Режим доступа:</w:t>
      </w:r>
      <w:bookmarkEnd w:id="54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hyperlink r:id="rId35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LEFBI1Azv2I</w:t>
        </w:r>
      </w:hyperlink>
    </w:p>
    <w:p w14:paraId="1E0F603D" w14:textId="77777777" w:rsidR="00880226" w:rsidRPr="001917AA" w:rsidRDefault="00880226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радуги. Смешивание красок» 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36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VMWEj9XIa2Y</w:t>
        </w:r>
      </w:hyperlink>
      <w:r w:rsidRPr="001917A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;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9v00c1k62XY</w:t>
        </w:r>
      </w:hyperlink>
    </w:p>
    <w:p w14:paraId="5B5D63FE" w14:textId="77777777" w:rsidR="00880226" w:rsidRPr="001917AA" w:rsidRDefault="00880226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ички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38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-XFrwkfEXXo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A2BC3FB" w14:textId="77777777" w:rsidR="00880226" w:rsidRPr="001917AA" w:rsidRDefault="00880226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бочка»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39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-EyCaox_a9w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C0A5E0F" w14:textId="77777777" w:rsidR="00880226" w:rsidRPr="001917AA" w:rsidRDefault="00880226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Полевые цветы»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40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AFov17r3wW4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5923295" w14:textId="77777777" w:rsidR="003005F5" w:rsidRPr="001917AA" w:rsidRDefault="003005F5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D2A4F" w14:textId="13F70859" w:rsidR="00E36A42" w:rsidRPr="001917AA" w:rsidRDefault="00E36A42" w:rsidP="00917BC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1917AA">
        <w:rPr>
          <w:rFonts w:ascii="Times New Roman" w:eastAsia="Times New Roman" w:hAnsi="Times New Roman" w:cs="Times New Roman"/>
          <w:spacing w:val="-15"/>
          <w:sz w:val="24"/>
          <w:szCs w:val="24"/>
          <w:lang w:eastAsia="ru-RU" w:bidi="ru-RU"/>
        </w:rPr>
        <w:t xml:space="preserve">и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олнительное профессиональное образование </w:t>
      </w:r>
      <w:r w:rsidR="00F826AB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курсы повышения </w:t>
      </w:r>
      <w:r w:rsidR="00F826AB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квалификации / переподготовка)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направлению деятельности </w:t>
      </w:r>
      <w:r w:rsidR="00F826AB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– </w:t>
      </w:r>
      <w:r w:rsidR="00A6003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дагогическая деятельность с детьми с ОВЗ</w:t>
      </w:r>
      <w:r w:rsidR="00F826AB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A6003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бразовательном учреждении без предъявления требований к стажу работы</w:t>
      </w:r>
      <w:r w:rsidR="00A6003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21FE062" w14:textId="08A722F1" w:rsidR="00145465" w:rsidRPr="001917AA" w:rsidRDefault="00145465" w:rsidP="001454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ециальные условия для обучения детей с ОВЗ.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 освоения учащимися комплексной программы или ее отдельных модулей педагоги применяют методы и приемы</w:t>
      </w:r>
      <w:r w:rsidR="006B35F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рекомендованные для обучения, развития и воспитания детей с задержкой психического развития (ЗПР):  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ариативные методы предъявления материалов занятия с опорой на различные модальности; уменьшение объема, упрощение содержания и дозирование информации, которая предъявляется на занятии; детализированное, развернутое, конкретное предъявление материала занятия; многократное повторение действий, упражнений, движений с обязательным наглядным подкреплением; включение в содержание занятий  игровых и дидактических элементов для повышения мотивации детей; детализация и алгоритмизация действий с обязательным комментированием; использование схем, таблиц, памяток и др.; проявление особого педагогического такта, поощрение достижений, обеспечение ситуации успешности для ребенка с ЗПР.</w:t>
      </w:r>
    </w:p>
    <w:p w14:paraId="1A5D9B95" w14:textId="3B2702B4" w:rsidR="008C297C" w:rsidRPr="001917AA" w:rsidRDefault="00DF211F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5" w:name="_Toc135918884"/>
      <w:r w:rsidRPr="001917AA">
        <w:rPr>
          <w:rFonts w:ascii="Times New Roman" w:hAnsi="Times New Roman" w:cs="Times New Roman"/>
          <w:b/>
          <w:sz w:val="24"/>
          <w:szCs w:val="24"/>
        </w:rPr>
        <w:t>Формы аттестации</w:t>
      </w:r>
      <w:bookmarkEnd w:id="55"/>
    </w:p>
    <w:p w14:paraId="629F783F" w14:textId="77777777" w:rsidR="00F45E1C" w:rsidRPr="001917AA" w:rsidRDefault="00F45E1C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B861F5" w14:textId="18AFE6D3" w:rsidR="00BB1452" w:rsidRPr="001917AA" w:rsidRDefault="00BB1452" w:rsidP="0008606B">
      <w:pPr>
        <w:widowControl w:val="0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A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Формы промежуточной аттестации и аттестации по завершению освоения содержания программы</w:t>
      </w:r>
      <w:r w:rsidR="00DC11F7" w:rsidRPr="001917A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 </w:t>
      </w: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Используются итоговый и текущий контроль. Текущий контроль – осуществляется посредством наблюдения за деятельностью учащихся на занятии</w:t>
      </w:r>
      <w:r w:rsidR="00A60032"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, устного опроса, диагностических игр. </w:t>
      </w:r>
    </w:p>
    <w:p w14:paraId="76929678" w14:textId="77777777" w:rsidR="00BB1452" w:rsidRPr="001917AA" w:rsidRDefault="00BB1452" w:rsidP="00917BCB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Итоговый контроль включает вводную, промежуточную, итоговую диагностику: </w:t>
      </w:r>
    </w:p>
    <w:p w14:paraId="70A368B6" w14:textId="77777777" w:rsidR="00BB1452" w:rsidRPr="001917AA" w:rsidRDefault="00BB1452" w:rsidP="00917BC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47F50D45" w14:textId="77777777" w:rsidR="00BB1452" w:rsidRPr="001917AA" w:rsidRDefault="00BB1452" w:rsidP="00917BC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промежуточная диагностика – подведение промежуточных итогов обучения, оценка успешности продвижения;</w:t>
      </w:r>
    </w:p>
    <w:p w14:paraId="509B2A7D" w14:textId="4E968E9A" w:rsidR="00727165" w:rsidRPr="001917AA" w:rsidRDefault="00BB1452" w:rsidP="0008606B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итоговая диагностика – проводится по завершению программы в конце учебного года. </w:t>
      </w:r>
    </w:p>
    <w:p w14:paraId="1F0AF359" w14:textId="0AB8DFB9" w:rsidR="00BB1452" w:rsidRPr="001917AA" w:rsidRDefault="00BB1452" w:rsidP="00917BCB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  <w:r w:rsidR="00D56D4F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оме того, ф</w:t>
      </w:r>
      <w:r w:rsidR="007C79B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рмами проведения </w:t>
      </w:r>
      <w:r w:rsidR="00D56D4F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ой </w:t>
      </w:r>
      <w:r w:rsidR="007C79B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ки являются выступления в праздничных мероприятиях, концерты, выставки.</w:t>
      </w:r>
    </w:p>
    <w:p w14:paraId="02266AAA" w14:textId="77777777" w:rsidR="00BB1452" w:rsidRPr="001917AA" w:rsidRDefault="00BB1452" w:rsidP="00D56D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1917A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ормы предъявления и демонстрации образовательных результатов</w:t>
      </w:r>
    </w:p>
    <w:p w14:paraId="38D9DFD9" w14:textId="77777777" w:rsidR="007C79BD" w:rsidRPr="001917AA" w:rsidRDefault="007C79BD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беседа;</w:t>
      </w:r>
    </w:p>
    <w:p w14:paraId="41E886AF" w14:textId="48928A8B" w:rsidR="00BB1452" w:rsidRPr="001917AA" w:rsidRDefault="00BB1452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игра;</w:t>
      </w:r>
    </w:p>
    <w:p w14:paraId="1083B49B" w14:textId="3074FDA1" w:rsidR="00BB1452" w:rsidRPr="001917AA" w:rsidRDefault="00BB1452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выставка</w:t>
      </w:r>
      <w:r w:rsidR="007C79BD" w:rsidRPr="001917AA">
        <w:rPr>
          <w:rFonts w:ascii="Times New Roman" w:hAnsi="Times New Roman" w:cs="Times New Roman"/>
          <w:sz w:val="24"/>
          <w:szCs w:val="24"/>
        </w:rPr>
        <w:t>;</w:t>
      </w:r>
    </w:p>
    <w:p w14:paraId="1332E055" w14:textId="266B3183" w:rsidR="00727165" w:rsidRPr="001917AA" w:rsidRDefault="00727165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>выступление;</w:t>
      </w:r>
    </w:p>
    <w:p w14:paraId="4EC8244A" w14:textId="5A149929" w:rsidR="007C79BD" w:rsidRPr="001917AA" w:rsidRDefault="007C79BD" w:rsidP="00917BCB">
      <w:pPr>
        <w:widowControl w:val="0"/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7AA">
        <w:rPr>
          <w:rFonts w:ascii="Times New Roman" w:hAnsi="Times New Roman" w:cs="Times New Roman"/>
          <w:color w:val="000000" w:themeColor="text1"/>
          <w:sz w:val="24"/>
          <w:szCs w:val="24"/>
        </w:rPr>
        <w:t>концерт.</w:t>
      </w:r>
    </w:p>
    <w:p w14:paraId="27B4474C" w14:textId="77777777" w:rsidR="008C297C" w:rsidRPr="001917AA" w:rsidRDefault="008C297C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1FEFCC" w14:textId="77777777" w:rsidR="00BB1452" w:rsidRPr="001917AA" w:rsidRDefault="00DF211F" w:rsidP="00917BCB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6" w:name="_Toc135918885"/>
      <w:r w:rsidRPr="001917A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  <w:bookmarkEnd w:id="56"/>
    </w:p>
    <w:p w14:paraId="12342EAB" w14:textId="43565160" w:rsidR="00DC11F7" w:rsidRPr="001917AA" w:rsidRDefault="00A37C87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C87">
        <w:rPr>
          <w:rFonts w:ascii="Times New Roman" w:hAnsi="Times New Roman" w:cs="Times New Roman"/>
          <w:sz w:val="24"/>
          <w:szCs w:val="24"/>
        </w:rPr>
        <w:t xml:space="preserve">Оценочные материалы разработаны </w:t>
      </w:r>
      <w:r>
        <w:rPr>
          <w:rFonts w:ascii="Times New Roman" w:hAnsi="Times New Roman" w:cs="Times New Roman"/>
          <w:sz w:val="24"/>
          <w:szCs w:val="24"/>
        </w:rPr>
        <w:t xml:space="preserve">с учетом индивидуальных </w:t>
      </w:r>
      <w:r w:rsidRPr="00A37C87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37C87">
        <w:rPr>
          <w:rFonts w:ascii="Times New Roman" w:hAnsi="Times New Roman" w:cs="Times New Roman"/>
          <w:sz w:val="24"/>
          <w:szCs w:val="24"/>
        </w:rPr>
        <w:t xml:space="preserve"> психического, неврологического и соматического состояния </w:t>
      </w:r>
      <w:r>
        <w:rPr>
          <w:rFonts w:ascii="Times New Roman" w:hAnsi="Times New Roman" w:cs="Times New Roman"/>
          <w:sz w:val="24"/>
          <w:szCs w:val="24"/>
        </w:rPr>
        <w:t xml:space="preserve">учащихся. </w:t>
      </w:r>
      <w:r w:rsidR="00BB1452" w:rsidRPr="001917AA">
        <w:rPr>
          <w:rFonts w:ascii="Times New Roman" w:hAnsi="Times New Roman" w:cs="Times New Roman"/>
          <w:sz w:val="24"/>
          <w:szCs w:val="24"/>
        </w:rPr>
        <w:t>Оценивание творческих знаний и навыков происходит посредством наблюдения, контроля за самостоятельной работой</w:t>
      </w:r>
      <w:r w:rsidR="007C79BD" w:rsidRPr="001917AA">
        <w:rPr>
          <w:rFonts w:ascii="Times New Roman" w:hAnsi="Times New Roman" w:cs="Times New Roman"/>
          <w:sz w:val="24"/>
          <w:szCs w:val="24"/>
        </w:rPr>
        <w:t>, участие учащихся в инсценировках и праздничных мероприятиях, концертах, выставках творческих работ.</w:t>
      </w:r>
      <w:r w:rsidR="00BB1452"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8785B" w14:textId="30EF5AE4" w:rsidR="00DC11F7" w:rsidRPr="001917AA" w:rsidRDefault="00DC11F7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Диагностическая методика с указанием критериев и показателей по задачам </w:t>
      </w:r>
      <w:r w:rsidR="00A37C87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1917AA">
        <w:rPr>
          <w:rFonts w:ascii="Times New Roman" w:hAnsi="Times New Roman" w:cs="Times New Roman"/>
          <w:sz w:val="24"/>
          <w:szCs w:val="24"/>
        </w:rPr>
        <w:t xml:space="preserve">комплексной программы </w:t>
      </w:r>
      <w:r w:rsidR="00E958D1" w:rsidRPr="001917AA">
        <w:rPr>
          <w:rFonts w:ascii="Times New Roman" w:hAnsi="Times New Roman" w:cs="Times New Roman"/>
          <w:sz w:val="24"/>
          <w:szCs w:val="24"/>
        </w:rPr>
        <w:t>«Клуб «Белый цветок»</w:t>
      </w:r>
      <w:r w:rsidRPr="001917AA">
        <w:rPr>
          <w:rFonts w:ascii="Times New Roman" w:hAnsi="Times New Roman" w:cs="Times New Roman"/>
          <w:sz w:val="24"/>
          <w:szCs w:val="24"/>
        </w:rPr>
        <w:t xml:space="preserve"> представлена в оценочных материалах программ</w:t>
      </w:r>
      <w:r w:rsidR="00145465" w:rsidRPr="001917AA">
        <w:rPr>
          <w:rFonts w:ascii="Times New Roman" w:hAnsi="Times New Roman" w:cs="Times New Roman"/>
          <w:sz w:val="24"/>
          <w:szCs w:val="24"/>
        </w:rPr>
        <w:t xml:space="preserve"> (модулей)</w:t>
      </w:r>
      <w:r w:rsidRPr="001917AA">
        <w:rPr>
          <w:rFonts w:ascii="Times New Roman" w:hAnsi="Times New Roman" w:cs="Times New Roman"/>
          <w:sz w:val="24"/>
          <w:szCs w:val="24"/>
        </w:rPr>
        <w:t xml:space="preserve">, входящих в ее состав. </w:t>
      </w:r>
    </w:p>
    <w:p w14:paraId="2CE585FC" w14:textId="77777777" w:rsidR="00DC11F7" w:rsidRPr="001917AA" w:rsidRDefault="00DC11F7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0F8D80" w14:textId="56405ACE" w:rsidR="007C79BD" w:rsidRPr="001917AA" w:rsidRDefault="00FB7740" w:rsidP="00FB7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57" w:name="_Hlk104470129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7C79BD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грамма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C79BD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Веселый оркестр»</w:t>
      </w:r>
    </w:p>
    <w:p w14:paraId="59A27790" w14:textId="77777777" w:rsidR="007C79BD" w:rsidRPr="001917AA" w:rsidRDefault="007E5EB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ая карта</w:t>
      </w:r>
    </w:p>
    <w:bookmarkEnd w:id="57"/>
    <w:p w14:paraId="4B3D10FE" w14:textId="77777777" w:rsidR="003A3586" w:rsidRPr="001917AA" w:rsidRDefault="003A3586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TableNormal11"/>
        <w:tblW w:w="96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843"/>
        <w:gridCol w:w="850"/>
        <w:gridCol w:w="851"/>
        <w:gridCol w:w="709"/>
        <w:gridCol w:w="850"/>
        <w:gridCol w:w="849"/>
        <w:gridCol w:w="710"/>
        <w:gridCol w:w="709"/>
        <w:gridCol w:w="709"/>
        <w:gridCol w:w="1276"/>
      </w:tblGrid>
      <w:tr w:rsidR="003A3586" w:rsidRPr="001917AA" w14:paraId="08B59533" w14:textId="77777777" w:rsidTr="00F450E7">
        <w:trPr>
          <w:trHeight w:val="278"/>
        </w:trPr>
        <w:tc>
          <w:tcPr>
            <w:tcW w:w="274" w:type="dxa"/>
            <w:vMerge w:val="restart"/>
          </w:tcPr>
          <w:p w14:paraId="00C1B758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843" w:type="dxa"/>
            <w:vMerge w:val="restart"/>
          </w:tcPr>
          <w:p w14:paraId="22A360FF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,</w:t>
            </w:r>
          </w:p>
          <w:p w14:paraId="70CCC8B0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я учащегося</w:t>
            </w:r>
          </w:p>
        </w:tc>
        <w:tc>
          <w:tcPr>
            <w:tcW w:w="4109" w:type="dxa"/>
            <w:gridSpan w:val="5"/>
          </w:tcPr>
          <w:p w14:paraId="7B3BFA2A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и к диагностической карте</w:t>
            </w:r>
          </w:p>
        </w:tc>
        <w:tc>
          <w:tcPr>
            <w:tcW w:w="2128" w:type="dxa"/>
            <w:gridSpan w:val="3"/>
          </w:tcPr>
          <w:p w14:paraId="46F906FB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1276" w:type="dxa"/>
            <w:vMerge w:val="restart"/>
          </w:tcPr>
          <w:p w14:paraId="5A8DB069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щая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ценк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3A3586" w:rsidRPr="001917AA" w14:paraId="348FA228" w14:textId="77777777" w:rsidTr="00F450E7">
        <w:trPr>
          <w:trHeight w:val="273"/>
        </w:trPr>
        <w:tc>
          <w:tcPr>
            <w:tcW w:w="274" w:type="dxa"/>
            <w:vMerge/>
            <w:tcBorders>
              <w:top w:val="nil"/>
            </w:tcBorders>
          </w:tcPr>
          <w:p w14:paraId="39296BF7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051FC38B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2E9D52AF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1" w:type="dxa"/>
          </w:tcPr>
          <w:p w14:paraId="6479DD56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  <w:p w14:paraId="322D1D4F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07CA3D37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850" w:type="dxa"/>
          </w:tcPr>
          <w:p w14:paraId="749B0E77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49" w:type="dxa"/>
          </w:tcPr>
          <w:p w14:paraId="7B86E0DD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10" w:type="dxa"/>
          </w:tcPr>
          <w:p w14:paraId="006D8563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709" w:type="dxa"/>
          </w:tcPr>
          <w:p w14:paraId="04A2C743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709" w:type="dxa"/>
          </w:tcPr>
          <w:p w14:paraId="73C313D4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14:paraId="1DDCA416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1917AA" w14:paraId="7ECF0BC6" w14:textId="77777777" w:rsidTr="00F450E7">
        <w:trPr>
          <w:trHeight w:val="277"/>
        </w:trPr>
        <w:tc>
          <w:tcPr>
            <w:tcW w:w="274" w:type="dxa"/>
          </w:tcPr>
          <w:p w14:paraId="054C9AEC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66E000A9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3A8644B0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4C05DFFD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186ED4C3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6EE50D3C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9" w:type="dxa"/>
          </w:tcPr>
          <w:p w14:paraId="6439B32D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</w:tcPr>
          <w:p w14:paraId="149BB345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34392373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0F11D443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A08CDE1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1917AA" w14:paraId="72F600FB" w14:textId="77777777" w:rsidTr="00F450E7">
        <w:trPr>
          <w:trHeight w:val="277"/>
        </w:trPr>
        <w:tc>
          <w:tcPr>
            <w:tcW w:w="274" w:type="dxa"/>
          </w:tcPr>
          <w:p w14:paraId="68039F5E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6E05BD7A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6D42D379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37B7C75D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2067FEBF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50A4B58F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9" w:type="dxa"/>
          </w:tcPr>
          <w:p w14:paraId="59D6166D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</w:tcPr>
          <w:p w14:paraId="05272785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4A23DD93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5CF83C73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3A33DEC5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3A3586" w:rsidRPr="001917AA" w14:paraId="076B8417" w14:textId="77777777" w:rsidTr="00F450E7">
        <w:trPr>
          <w:trHeight w:val="277"/>
        </w:trPr>
        <w:tc>
          <w:tcPr>
            <w:tcW w:w="274" w:type="dxa"/>
          </w:tcPr>
          <w:p w14:paraId="6290A015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14:paraId="615A2C0E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5B58FA8A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7F9057B8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5F823B02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221E9DA9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49" w:type="dxa"/>
          </w:tcPr>
          <w:p w14:paraId="0B931F62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10" w:type="dxa"/>
          </w:tcPr>
          <w:p w14:paraId="2627B4EA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5C544554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27F49CEE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</w:tcPr>
          <w:p w14:paraId="6E352223" w14:textId="77777777" w:rsidR="003A3586" w:rsidRPr="001917AA" w:rsidRDefault="003A3586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2B72512" w14:textId="77777777" w:rsidR="003A3586" w:rsidRPr="001917AA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715FEA8" w14:textId="77777777" w:rsidR="003A3586" w:rsidRPr="001917AA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казатели к диагностической карте:</w:t>
      </w:r>
    </w:p>
    <w:p w14:paraId="71D721B5" w14:textId="77777777" w:rsidR="003A3586" w:rsidRPr="001917AA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.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моциональная отзывчивость на музыку – 1-3 балла;</w:t>
      </w:r>
    </w:p>
    <w:p w14:paraId="6535232C" w14:textId="77777777" w:rsidR="003A3586" w:rsidRPr="001917AA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Элементарное музицирование – 1-3 балла;</w:t>
      </w:r>
    </w:p>
    <w:p w14:paraId="42934A17" w14:textId="77777777" w:rsidR="003A3586" w:rsidRPr="001917AA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Пение и подпевание – 1-3 балла;</w:t>
      </w:r>
    </w:p>
    <w:p w14:paraId="278E3EE8" w14:textId="77777777" w:rsidR="003A3586" w:rsidRPr="001917AA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</w:t>
      </w: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Музыкально-ритмические движения –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-3 балла;</w:t>
      </w:r>
    </w:p>
    <w:p w14:paraId="17100900" w14:textId="77777777" w:rsidR="003A3586" w:rsidRPr="001917AA" w:rsidRDefault="003A3586" w:rsidP="00917BCB">
      <w:pPr>
        <w:widowControl w:val="0"/>
        <w:tabs>
          <w:tab w:val="left" w:pos="861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Активное участие в концерте – 1-3 балла. </w:t>
      </w:r>
    </w:p>
    <w:p w14:paraId="5D35F9C0" w14:textId="77777777" w:rsidR="003A3586" w:rsidRPr="001917AA" w:rsidRDefault="003A3586" w:rsidP="00917BCB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к диагностической карте:</w:t>
      </w:r>
    </w:p>
    <w:p w14:paraId="7ABB0FCA" w14:textId="77777777" w:rsidR="003A3586" w:rsidRPr="001917AA" w:rsidRDefault="003A3586" w:rsidP="00917B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В – Высокий уровень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15-12 баллов) – Активность ребенка по настроению, его самостоятельность, легко включается в музыкальные или сюжетные игры, ярко выраженная эмоциональность. Активное освоение музыкальных игрушек и инструментов. Уверенно участвует в концертных выступлениях. </w:t>
      </w:r>
    </w:p>
    <w:p w14:paraId="7559BECD" w14:textId="591FFC0F" w:rsidR="003A3586" w:rsidRPr="001917AA" w:rsidRDefault="003A3586" w:rsidP="00917B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С – Средний уровень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12-7 баллов) – Эмоциональная отзывчивость, интерес, желание включиться в музыкальную деятельность. Однако ребенок затрудняется в выполнении задания.</w:t>
      </w:r>
      <w:r w:rsidR="00200BC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уется помощь педагога, дополнительное объяснение, показ, повторы. Достаточное освоение детских музыкальных инструментов. Способен участвовать в концертных выступлениях.</w:t>
      </w:r>
    </w:p>
    <w:p w14:paraId="0EF9B995" w14:textId="77777777" w:rsidR="003A3586" w:rsidRPr="001917AA" w:rsidRDefault="003A3586" w:rsidP="00917BC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Н – Низкий уровень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менее 6 баллов) – Мало эмоционален; «ровно», спокойно относится к музыке, нет активного интереса, равнодушен, не способен к самостоятельности. Не принимает участия в музыкально-ритмическом движении, в игре на музыкальных инструментах.</w:t>
      </w:r>
    </w:p>
    <w:p w14:paraId="0FF50951" w14:textId="77777777" w:rsidR="008C297C" w:rsidRPr="001917AA" w:rsidRDefault="008C297C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CA88C1" w14:textId="73E21FD8" w:rsidR="007C79BD" w:rsidRPr="001917AA" w:rsidRDefault="00FB7740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7C79BD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грамма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7C79BD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</w:t>
      </w:r>
      <w:proofErr w:type="spellStart"/>
      <w:r w:rsidR="00880226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ОГОПЕДиЯ</w:t>
      </w:r>
      <w:proofErr w:type="spellEnd"/>
      <w:r w:rsidR="007C79BD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6F851400" w14:textId="77777777" w:rsidR="00A555AD" w:rsidRPr="001917AA" w:rsidRDefault="00A555AD" w:rsidP="00A555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ая карта</w:t>
      </w:r>
    </w:p>
    <w:p w14:paraId="3DE37565" w14:textId="77777777" w:rsidR="00A555AD" w:rsidRPr="001917AA" w:rsidRDefault="00A555AD" w:rsidP="00A555AD">
      <w:pPr>
        <w:pStyle w:val="ae"/>
        <w:spacing w:after="1"/>
        <w:jc w:val="center"/>
        <w:rPr>
          <w:b/>
          <w:sz w:val="28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43"/>
        <w:gridCol w:w="428"/>
        <w:gridCol w:w="423"/>
        <w:gridCol w:w="409"/>
        <w:gridCol w:w="426"/>
        <w:gridCol w:w="428"/>
        <w:gridCol w:w="426"/>
        <w:gridCol w:w="426"/>
        <w:gridCol w:w="567"/>
        <w:gridCol w:w="716"/>
        <w:gridCol w:w="730"/>
        <w:gridCol w:w="711"/>
        <w:gridCol w:w="1536"/>
      </w:tblGrid>
      <w:tr w:rsidR="00880226" w:rsidRPr="001917AA" w14:paraId="71CEBB9C" w14:textId="77777777" w:rsidTr="00FD1527">
        <w:trPr>
          <w:trHeight w:val="827"/>
        </w:trPr>
        <w:tc>
          <w:tcPr>
            <w:tcW w:w="708" w:type="dxa"/>
            <w:vMerge w:val="restart"/>
          </w:tcPr>
          <w:p w14:paraId="71E32886" w14:textId="77777777" w:rsidR="00880226" w:rsidRPr="001917AA" w:rsidRDefault="00880226" w:rsidP="00FD1527">
            <w:pPr>
              <w:pStyle w:val="TableParagraph"/>
              <w:spacing w:line="275" w:lineRule="exact"/>
              <w:ind w:left="4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№</w:t>
            </w:r>
          </w:p>
        </w:tc>
        <w:tc>
          <w:tcPr>
            <w:tcW w:w="1843" w:type="dxa"/>
            <w:vMerge w:val="restart"/>
          </w:tcPr>
          <w:p w14:paraId="3296A1AE" w14:textId="77777777" w:rsidR="00880226" w:rsidRPr="001917AA" w:rsidRDefault="00880226" w:rsidP="00FD1527">
            <w:pPr>
              <w:pStyle w:val="TableParagraph"/>
              <w:spacing w:line="275" w:lineRule="exact"/>
              <w:ind w:left="7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Фамилия,</w:t>
            </w:r>
          </w:p>
          <w:p w14:paraId="57C55392" w14:textId="77777777" w:rsidR="00880226" w:rsidRPr="001917AA" w:rsidRDefault="00880226" w:rsidP="00FD1527">
            <w:pPr>
              <w:pStyle w:val="TableParagraph"/>
              <w:ind w:left="7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имя</w:t>
            </w:r>
            <w:r w:rsidRPr="001917AA">
              <w:rPr>
                <w:b/>
                <w:spacing w:val="-4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учащегося</w:t>
            </w:r>
          </w:p>
        </w:tc>
        <w:tc>
          <w:tcPr>
            <w:tcW w:w="3533" w:type="dxa"/>
            <w:gridSpan w:val="8"/>
          </w:tcPr>
          <w:p w14:paraId="4823ED31" w14:textId="77777777" w:rsidR="00880226" w:rsidRPr="001917AA" w:rsidRDefault="00880226" w:rsidP="00FD1527">
            <w:pPr>
              <w:pStyle w:val="TableParagraph"/>
              <w:ind w:left="7" w:right="114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Показатели</w:t>
            </w:r>
            <w:r w:rsidRPr="001917AA">
              <w:rPr>
                <w:b/>
                <w:spacing w:val="-5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к</w:t>
            </w:r>
            <w:r w:rsidRPr="001917AA">
              <w:rPr>
                <w:b/>
                <w:spacing w:val="-5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диагностической</w:t>
            </w:r>
            <w:r w:rsidRPr="001917AA">
              <w:rPr>
                <w:b/>
                <w:spacing w:val="-57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карте</w:t>
            </w:r>
          </w:p>
        </w:tc>
        <w:tc>
          <w:tcPr>
            <w:tcW w:w="2157" w:type="dxa"/>
            <w:gridSpan w:val="3"/>
          </w:tcPr>
          <w:p w14:paraId="254F52E2" w14:textId="77777777" w:rsidR="00880226" w:rsidRPr="001917AA" w:rsidRDefault="00880226" w:rsidP="00FD1527">
            <w:pPr>
              <w:pStyle w:val="TableParagraph"/>
              <w:spacing w:line="275" w:lineRule="exact"/>
              <w:ind w:left="-2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Итого</w:t>
            </w:r>
          </w:p>
        </w:tc>
        <w:tc>
          <w:tcPr>
            <w:tcW w:w="1536" w:type="dxa"/>
          </w:tcPr>
          <w:p w14:paraId="6F2B7906" w14:textId="77777777" w:rsidR="00880226" w:rsidRPr="001917AA" w:rsidRDefault="00880226" w:rsidP="00FD1527">
            <w:pPr>
              <w:pStyle w:val="TableParagraph"/>
              <w:spacing w:line="276" w:lineRule="exact"/>
              <w:ind w:left="-3" w:right="240"/>
              <w:rPr>
                <w:b/>
                <w:sz w:val="24"/>
              </w:rPr>
            </w:pPr>
            <w:proofErr w:type="spellStart"/>
            <w:r w:rsidRPr="001917AA">
              <w:rPr>
                <w:b/>
                <w:sz w:val="24"/>
              </w:rPr>
              <w:t>Уровень</w:t>
            </w:r>
            <w:proofErr w:type="spellEnd"/>
            <w:r w:rsidRPr="001917AA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917AA">
              <w:rPr>
                <w:b/>
                <w:sz w:val="24"/>
              </w:rPr>
              <w:t>освоения</w:t>
            </w:r>
            <w:proofErr w:type="spellEnd"/>
            <w:r w:rsidRPr="001917AA">
              <w:rPr>
                <w:b/>
                <w:spacing w:val="1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программы</w:t>
            </w:r>
          </w:p>
        </w:tc>
      </w:tr>
      <w:tr w:rsidR="00880226" w:rsidRPr="001917AA" w14:paraId="67CED66A" w14:textId="77777777" w:rsidTr="00FD1527">
        <w:trPr>
          <w:trHeight w:val="340"/>
        </w:trPr>
        <w:tc>
          <w:tcPr>
            <w:tcW w:w="708" w:type="dxa"/>
            <w:vMerge/>
            <w:tcBorders>
              <w:top w:val="nil"/>
            </w:tcBorders>
          </w:tcPr>
          <w:p w14:paraId="2300472F" w14:textId="77777777" w:rsidR="00880226" w:rsidRPr="001917AA" w:rsidRDefault="00880226" w:rsidP="00FD1527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CB7A51F" w14:textId="77777777" w:rsidR="00880226" w:rsidRPr="001917AA" w:rsidRDefault="00880226" w:rsidP="00FD1527">
            <w:pPr>
              <w:rPr>
                <w:sz w:val="2"/>
                <w:szCs w:val="2"/>
              </w:rPr>
            </w:pPr>
          </w:p>
        </w:tc>
        <w:tc>
          <w:tcPr>
            <w:tcW w:w="428" w:type="dxa"/>
          </w:tcPr>
          <w:p w14:paraId="0C46884E" w14:textId="77777777" w:rsidR="00880226" w:rsidRPr="001917AA" w:rsidRDefault="00880226" w:rsidP="00FD1527">
            <w:pPr>
              <w:pStyle w:val="TableParagraph"/>
              <w:spacing w:line="275" w:lineRule="exact"/>
              <w:ind w:left="7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423" w:type="dxa"/>
          </w:tcPr>
          <w:p w14:paraId="08E7DD59" w14:textId="77777777" w:rsidR="00880226" w:rsidRPr="001917AA" w:rsidRDefault="00880226" w:rsidP="00FD1527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 w:rsidRPr="001917AA">
              <w:rPr>
                <w:sz w:val="24"/>
              </w:rPr>
              <w:t>2</w:t>
            </w:r>
          </w:p>
        </w:tc>
        <w:tc>
          <w:tcPr>
            <w:tcW w:w="409" w:type="dxa"/>
          </w:tcPr>
          <w:p w14:paraId="42235DF9" w14:textId="77777777" w:rsidR="00880226" w:rsidRPr="001917AA" w:rsidRDefault="00880226" w:rsidP="00FD1527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 w:rsidRPr="001917AA">
              <w:rPr>
                <w:sz w:val="24"/>
              </w:rPr>
              <w:t>3</w:t>
            </w:r>
          </w:p>
        </w:tc>
        <w:tc>
          <w:tcPr>
            <w:tcW w:w="426" w:type="dxa"/>
          </w:tcPr>
          <w:p w14:paraId="61D8ED9A" w14:textId="77777777" w:rsidR="00880226" w:rsidRPr="001917AA" w:rsidRDefault="00880226" w:rsidP="00FD1527">
            <w:pPr>
              <w:pStyle w:val="TableParagraph"/>
              <w:spacing w:line="275" w:lineRule="exact"/>
              <w:ind w:left="5"/>
              <w:rPr>
                <w:sz w:val="24"/>
              </w:rPr>
            </w:pPr>
            <w:r w:rsidRPr="001917AA">
              <w:rPr>
                <w:sz w:val="24"/>
              </w:rPr>
              <w:t>4</w:t>
            </w:r>
          </w:p>
        </w:tc>
        <w:tc>
          <w:tcPr>
            <w:tcW w:w="428" w:type="dxa"/>
          </w:tcPr>
          <w:p w14:paraId="5A20061C" w14:textId="77777777" w:rsidR="00880226" w:rsidRPr="001917AA" w:rsidRDefault="00880226" w:rsidP="00FD1527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 w:rsidRPr="001917AA">
              <w:rPr>
                <w:sz w:val="24"/>
              </w:rPr>
              <w:t>5</w:t>
            </w:r>
          </w:p>
        </w:tc>
        <w:tc>
          <w:tcPr>
            <w:tcW w:w="426" w:type="dxa"/>
          </w:tcPr>
          <w:p w14:paraId="19973FDC" w14:textId="77777777" w:rsidR="00880226" w:rsidRPr="001917AA" w:rsidRDefault="00880226" w:rsidP="00FD1527">
            <w:pPr>
              <w:pStyle w:val="TableParagraph"/>
              <w:spacing w:line="275" w:lineRule="exact"/>
              <w:ind w:left="1"/>
              <w:rPr>
                <w:sz w:val="24"/>
              </w:rPr>
            </w:pPr>
            <w:r w:rsidRPr="001917AA">
              <w:rPr>
                <w:sz w:val="24"/>
              </w:rPr>
              <w:t>6</w:t>
            </w:r>
          </w:p>
        </w:tc>
        <w:tc>
          <w:tcPr>
            <w:tcW w:w="426" w:type="dxa"/>
          </w:tcPr>
          <w:p w14:paraId="5A798CAC" w14:textId="77777777" w:rsidR="00880226" w:rsidRPr="001917AA" w:rsidRDefault="00880226" w:rsidP="00FD1527">
            <w:pPr>
              <w:pStyle w:val="TableParagraph"/>
              <w:spacing w:line="275" w:lineRule="exact"/>
              <w:rPr>
                <w:sz w:val="24"/>
              </w:rPr>
            </w:pPr>
            <w:r w:rsidRPr="001917AA">
              <w:rPr>
                <w:sz w:val="24"/>
              </w:rPr>
              <w:t>7</w:t>
            </w:r>
          </w:p>
        </w:tc>
        <w:tc>
          <w:tcPr>
            <w:tcW w:w="567" w:type="dxa"/>
          </w:tcPr>
          <w:p w14:paraId="041693B4" w14:textId="77777777" w:rsidR="00880226" w:rsidRPr="001917AA" w:rsidRDefault="00880226" w:rsidP="00FD1527">
            <w:pPr>
              <w:pStyle w:val="TableParagraph"/>
              <w:spacing w:line="275" w:lineRule="exact"/>
              <w:ind w:left="-1"/>
              <w:rPr>
                <w:sz w:val="24"/>
              </w:rPr>
            </w:pPr>
            <w:r w:rsidRPr="001917AA">
              <w:rPr>
                <w:sz w:val="24"/>
              </w:rPr>
              <w:t>8</w:t>
            </w:r>
          </w:p>
        </w:tc>
        <w:tc>
          <w:tcPr>
            <w:tcW w:w="716" w:type="dxa"/>
          </w:tcPr>
          <w:p w14:paraId="712D2579" w14:textId="77777777" w:rsidR="00880226" w:rsidRPr="001917AA" w:rsidRDefault="00880226" w:rsidP="00FD1527">
            <w:pPr>
              <w:pStyle w:val="TableParagraph"/>
              <w:spacing w:line="275" w:lineRule="exact"/>
              <w:ind w:right="2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в</w:t>
            </w:r>
          </w:p>
        </w:tc>
        <w:tc>
          <w:tcPr>
            <w:tcW w:w="730" w:type="dxa"/>
          </w:tcPr>
          <w:p w14:paraId="6C037EED" w14:textId="77777777" w:rsidR="00880226" w:rsidRPr="001917AA" w:rsidRDefault="00880226" w:rsidP="00FD1527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с</w:t>
            </w:r>
          </w:p>
        </w:tc>
        <w:tc>
          <w:tcPr>
            <w:tcW w:w="711" w:type="dxa"/>
          </w:tcPr>
          <w:p w14:paraId="5D29408F" w14:textId="77777777" w:rsidR="00880226" w:rsidRPr="001917AA" w:rsidRDefault="00880226" w:rsidP="00FD1527">
            <w:pPr>
              <w:pStyle w:val="TableParagraph"/>
              <w:spacing w:line="275" w:lineRule="exact"/>
              <w:ind w:right="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н</w:t>
            </w:r>
          </w:p>
        </w:tc>
        <w:tc>
          <w:tcPr>
            <w:tcW w:w="1536" w:type="dxa"/>
          </w:tcPr>
          <w:p w14:paraId="129E8E89" w14:textId="77777777" w:rsidR="00880226" w:rsidRPr="001917AA" w:rsidRDefault="00880226" w:rsidP="00FD1527">
            <w:pPr>
              <w:pStyle w:val="TableParagraph"/>
              <w:rPr>
                <w:sz w:val="24"/>
              </w:rPr>
            </w:pPr>
          </w:p>
        </w:tc>
      </w:tr>
      <w:tr w:rsidR="00880226" w:rsidRPr="001917AA" w14:paraId="66C4D295" w14:textId="77777777" w:rsidTr="00FD1527">
        <w:trPr>
          <w:trHeight w:val="275"/>
        </w:trPr>
        <w:tc>
          <w:tcPr>
            <w:tcW w:w="708" w:type="dxa"/>
          </w:tcPr>
          <w:p w14:paraId="050486A4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19ADE4CC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3F2F27D2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0F178898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09" w:type="dxa"/>
          </w:tcPr>
          <w:p w14:paraId="14DFF8E0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6F5B720E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22336445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289A752C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88DE51C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069B51FF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14:paraId="0FA5498E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14:paraId="53037C9D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47D07D6F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2468E278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</w:tr>
      <w:tr w:rsidR="00880226" w:rsidRPr="001917AA" w14:paraId="753A613F" w14:textId="77777777" w:rsidTr="00FD1527">
        <w:trPr>
          <w:trHeight w:val="275"/>
        </w:trPr>
        <w:tc>
          <w:tcPr>
            <w:tcW w:w="708" w:type="dxa"/>
          </w:tcPr>
          <w:p w14:paraId="27CF98CA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14:paraId="62253E1E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49CD02B4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3" w:type="dxa"/>
          </w:tcPr>
          <w:p w14:paraId="58ED8C41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09" w:type="dxa"/>
          </w:tcPr>
          <w:p w14:paraId="2C2A83CA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60E9E9E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8" w:type="dxa"/>
          </w:tcPr>
          <w:p w14:paraId="29E8031E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44CC6925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14:paraId="70EA82B6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14:paraId="6FA56AE3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716" w:type="dxa"/>
          </w:tcPr>
          <w:p w14:paraId="38028086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730" w:type="dxa"/>
          </w:tcPr>
          <w:p w14:paraId="53096A79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</w:tcPr>
          <w:p w14:paraId="2B467CF9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  <w:tc>
          <w:tcPr>
            <w:tcW w:w="1536" w:type="dxa"/>
          </w:tcPr>
          <w:p w14:paraId="4A352E34" w14:textId="77777777" w:rsidR="00880226" w:rsidRPr="001917AA" w:rsidRDefault="00880226" w:rsidP="00FD1527">
            <w:pPr>
              <w:pStyle w:val="TableParagraph"/>
              <w:rPr>
                <w:sz w:val="20"/>
              </w:rPr>
            </w:pPr>
          </w:p>
        </w:tc>
      </w:tr>
    </w:tbl>
    <w:p w14:paraId="3F56BF30" w14:textId="77777777" w:rsidR="00880226" w:rsidRPr="001917AA" w:rsidRDefault="00880226" w:rsidP="00880226">
      <w:pPr>
        <w:spacing w:after="0" w:line="240" w:lineRule="auto"/>
        <w:ind w:left="252"/>
        <w:rPr>
          <w:rFonts w:ascii="Times New Roman" w:hAnsi="Times New Roman" w:cs="Times New Roman"/>
          <w:sz w:val="24"/>
        </w:rPr>
      </w:pPr>
      <w:r w:rsidRPr="001917AA">
        <w:rPr>
          <w:rFonts w:ascii="Times New Roman" w:hAnsi="Times New Roman" w:cs="Times New Roman"/>
          <w:b/>
          <w:sz w:val="24"/>
        </w:rPr>
        <w:t>Условные</w:t>
      </w:r>
      <w:r w:rsidRPr="001917AA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1917AA">
        <w:rPr>
          <w:rFonts w:ascii="Times New Roman" w:hAnsi="Times New Roman" w:cs="Times New Roman"/>
          <w:b/>
          <w:sz w:val="24"/>
        </w:rPr>
        <w:t>обозначения</w:t>
      </w:r>
      <w:r w:rsidRPr="001917AA">
        <w:rPr>
          <w:rFonts w:ascii="Times New Roman" w:hAnsi="Times New Roman" w:cs="Times New Roman"/>
          <w:sz w:val="24"/>
        </w:rPr>
        <w:t>:</w:t>
      </w:r>
    </w:p>
    <w:p w14:paraId="7DF1722B" w14:textId="6854750D" w:rsidR="00880226" w:rsidRPr="001917AA" w:rsidRDefault="00880226" w:rsidP="00492CF5">
      <w:pPr>
        <w:pStyle w:val="a7"/>
        <w:widowControl w:val="0"/>
        <w:numPr>
          <w:ilvl w:val="0"/>
          <w:numId w:val="24"/>
        </w:numPr>
        <w:tabs>
          <w:tab w:val="left" w:pos="454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</w:rPr>
      </w:pPr>
      <w:r w:rsidRPr="001917AA">
        <w:rPr>
          <w:rFonts w:ascii="Times New Roman" w:hAnsi="Times New Roman" w:cs="Times New Roman"/>
          <w:sz w:val="24"/>
        </w:rPr>
        <w:t>– показатели</w:t>
      </w:r>
      <w:r w:rsidRPr="001917AA">
        <w:rPr>
          <w:rFonts w:ascii="Times New Roman" w:hAnsi="Times New Roman" w:cs="Times New Roman"/>
          <w:spacing w:val="-2"/>
          <w:sz w:val="24"/>
        </w:rPr>
        <w:t xml:space="preserve"> </w:t>
      </w:r>
      <w:r w:rsidRPr="001917AA">
        <w:rPr>
          <w:rFonts w:ascii="Times New Roman" w:hAnsi="Times New Roman" w:cs="Times New Roman"/>
          <w:sz w:val="24"/>
        </w:rPr>
        <w:t>находятся</w:t>
      </w:r>
      <w:r w:rsidRPr="001917AA">
        <w:rPr>
          <w:rFonts w:ascii="Times New Roman" w:hAnsi="Times New Roman" w:cs="Times New Roman"/>
          <w:spacing w:val="-5"/>
          <w:sz w:val="24"/>
        </w:rPr>
        <w:t xml:space="preserve"> </w:t>
      </w:r>
      <w:r w:rsidRPr="001917AA">
        <w:rPr>
          <w:rFonts w:ascii="Times New Roman" w:hAnsi="Times New Roman" w:cs="Times New Roman"/>
          <w:sz w:val="24"/>
        </w:rPr>
        <w:t>в</w:t>
      </w:r>
      <w:r w:rsidRPr="001917AA">
        <w:rPr>
          <w:rFonts w:ascii="Times New Roman" w:hAnsi="Times New Roman" w:cs="Times New Roman"/>
          <w:spacing w:val="-3"/>
          <w:sz w:val="24"/>
        </w:rPr>
        <w:t xml:space="preserve"> </w:t>
      </w:r>
      <w:r w:rsidRPr="001917AA">
        <w:rPr>
          <w:rFonts w:ascii="Times New Roman" w:hAnsi="Times New Roman" w:cs="Times New Roman"/>
          <w:sz w:val="24"/>
        </w:rPr>
        <w:t>стадии</w:t>
      </w:r>
      <w:r w:rsidRPr="001917AA">
        <w:rPr>
          <w:rFonts w:ascii="Times New Roman" w:hAnsi="Times New Roman" w:cs="Times New Roman"/>
          <w:spacing w:val="-2"/>
          <w:sz w:val="24"/>
        </w:rPr>
        <w:t xml:space="preserve"> </w:t>
      </w:r>
      <w:r w:rsidRPr="001917AA">
        <w:rPr>
          <w:rFonts w:ascii="Times New Roman" w:hAnsi="Times New Roman" w:cs="Times New Roman"/>
          <w:sz w:val="24"/>
        </w:rPr>
        <w:t>формирования</w:t>
      </w:r>
    </w:p>
    <w:p w14:paraId="10ADE23E" w14:textId="72324723" w:rsidR="00880226" w:rsidRPr="001917AA" w:rsidRDefault="00880226" w:rsidP="00492CF5">
      <w:pPr>
        <w:pStyle w:val="a7"/>
        <w:widowControl w:val="0"/>
        <w:numPr>
          <w:ilvl w:val="0"/>
          <w:numId w:val="24"/>
        </w:numPr>
        <w:tabs>
          <w:tab w:val="left" w:pos="513"/>
          <w:tab w:val="left" w:pos="10065"/>
        </w:tabs>
        <w:autoSpaceDE w:val="0"/>
        <w:autoSpaceDN w:val="0"/>
        <w:spacing w:after="0" w:line="240" w:lineRule="auto"/>
        <w:ind w:right="524"/>
        <w:contextualSpacing w:val="0"/>
        <w:rPr>
          <w:rFonts w:ascii="Times New Roman" w:hAnsi="Times New Roman" w:cs="Times New Roman"/>
          <w:sz w:val="24"/>
        </w:rPr>
      </w:pPr>
      <w:r w:rsidRPr="001917AA">
        <w:rPr>
          <w:rFonts w:ascii="Times New Roman" w:hAnsi="Times New Roman" w:cs="Times New Roman"/>
          <w:sz w:val="24"/>
        </w:rPr>
        <w:t>– показатели сформированы, но не автоматизированы</w:t>
      </w:r>
      <w:r w:rsidRPr="001917AA">
        <w:rPr>
          <w:rFonts w:ascii="Times New Roman" w:hAnsi="Times New Roman" w:cs="Times New Roman"/>
          <w:spacing w:val="-57"/>
          <w:sz w:val="24"/>
        </w:rPr>
        <w:t xml:space="preserve"> </w:t>
      </w:r>
    </w:p>
    <w:p w14:paraId="345F38F2" w14:textId="77777777" w:rsidR="00880226" w:rsidRPr="001917AA" w:rsidRDefault="00880226" w:rsidP="00492CF5">
      <w:pPr>
        <w:pStyle w:val="a7"/>
        <w:widowControl w:val="0"/>
        <w:numPr>
          <w:ilvl w:val="0"/>
          <w:numId w:val="24"/>
        </w:numPr>
        <w:tabs>
          <w:tab w:val="left" w:pos="513"/>
        </w:tabs>
        <w:autoSpaceDE w:val="0"/>
        <w:autoSpaceDN w:val="0"/>
        <w:spacing w:after="0" w:line="240" w:lineRule="auto"/>
        <w:ind w:left="252" w:right="4856"/>
        <w:jc w:val="center"/>
        <w:rPr>
          <w:rFonts w:ascii="Times New Roman" w:hAnsi="Times New Roman" w:cs="Times New Roman"/>
          <w:sz w:val="24"/>
        </w:rPr>
      </w:pPr>
      <w:r w:rsidRPr="001917AA">
        <w:rPr>
          <w:rFonts w:ascii="Times New Roman" w:hAnsi="Times New Roman" w:cs="Times New Roman"/>
          <w:sz w:val="24"/>
        </w:rPr>
        <w:t>– показатели</w:t>
      </w:r>
      <w:r w:rsidRPr="001917AA">
        <w:rPr>
          <w:rFonts w:ascii="Times New Roman" w:hAnsi="Times New Roman" w:cs="Times New Roman"/>
          <w:spacing w:val="-1"/>
          <w:sz w:val="24"/>
        </w:rPr>
        <w:t xml:space="preserve"> </w:t>
      </w:r>
      <w:r w:rsidRPr="001917AA">
        <w:rPr>
          <w:rFonts w:ascii="Times New Roman" w:hAnsi="Times New Roman" w:cs="Times New Roman"/>
          <w:sz w:val="24"/>
        </w:rPr>
        <w:t>сформированы,</w:t>
      </w:r>
      <w:r w:rsidRPr="001917AA">
        <w:rPr>
          <w:rFonts w:ascii="Times New Roman" w:hAnsi="Times New Roman" w:cs="Times New Roman"/>
          <w:spacing w:val="-1"/>
          <w:sz w:val="24"/>
        </w:rPr>
        <w:t xml:space="preserve"> </w:t>
      </w:r>
      <w:r w:rsidRPr="001917AA">
        <w:rPr>
          <w:rFonts w:ascii="Times New Roman" w:hAnsi="Times New Roman" w:cs="Times New Roman"/>
          <w:sz w:val="24"/>
        </w:rPr>
        <w:t>автоматизированы</w:t>
      </w:r>
    </w:p>
    <w:p w14:paraId="7947D756" w14:textId="77777777" w:rsidR="00880226" w:rsidRPr="001917AA" w:rsidRDefault="00880226" w:rsidP="00880226">
      <w:pPr>
        <w:pStyle w:val="a7"/>
        <w:widowControl w:val="0"/>
        <w:tabs>
          <w:tab w:val="left" w:pos="513"/>
        </w:tabs>
        <w:autoSpaceDE w:val="0"/>
        <w:autoSpaceDN w:val="0"/>
        <w:spacing w:after="0" w:line="240" w:lineRule="auto"/>
        <w:ind w:left="252" w:right="949"/>
        <w:rPr>
          <w:rFonts w:ascii="Times New Roman" w:hAnsi="Times New Roman" w:cs="Times New Roman"/>
          <w:sz w:val="24"/>
        </w:rPr>
      </w:pPr>
    </w:p>
    <w:p w14:paraId="4E16E546" w14:textId="441874DB" w:rsidR="00880226" w:rsidRPr="001917AA" w:rsidRDefault="00880226" w:rsidP="00880226">
      <w:pPr>
        <w:pStyle w:val="a7"/>
        <w:widowControl w:val="0"/>
        <w:tabs>
          <w:tab w:val="left" w:pos="513"/>
        </w:tabs>
        <w:autoSpaceDE w:val="0"/>
        <w:autoSpaceDN w:val="0"/>
        <w:spacing w:after="0" w:line="240" w:lineRule="auto"/>
        <w:ind w:left="252" w:right="807"/>
        <w:jc w:val="center"/>
        <w:rPr>
          <w:rFonts w:ascii="Times New Roman" w:hAnsi="Times New Roman" w:cs="Times New Roman"/>
          <w:b/>
          <w:bCs/>
          <w:sz w:val="24"/>
        </w:rPr>
      </w:pPr>
      <w:r w:rsidRPr="001917AA">
        <w:rPr>
          <w:rFonts w:ascii="Times New Roman" w:hAnsi="Times New Roman" w:cs="Times New Roman"/>
          <w:b/>
          <w:bCs/>
          <w:sz w:val="24"/>
        </w:rPr>
        <w:t>Показатели к диагностической карте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4179"/>
        <w:gridCol w:w="4676"/>
      </w:tblGrid>
      <w:tr w:rsidR="00880226" w:rsidRPr="001917AA" w14:paraId="30A714BF" w14:textId="77777777" w:rsidTr="00FD1527">
        <w:trPr>
          <w:trHeight w:val="827"/>
        </w:trPr>
        <w:tc>
          <w:tcPr>
            <w:tcW w:w="495" w:type="dxa"/>
          </w:tcPr>
          <w:p w14:paraId="5F667AA1" w14:textId="77777777" w:rsidR="00880226" w:rsidRPr="001917AA" w:rsidRDefault="00880226" w:rsidP="00FD1527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 w:rsidRPr="001917AA">
              <w:rPr>
                <w:sz w:val="24"/>
              </w:rPr>
              <w:t>№</w:t>
            </w:r>
          </w:p>
        </w:tc>
        <w:tc>
          <w:tcPr>
            <w:tcW w:w="4179" w:type="dxa"/>
          </w:tcPr>
          <w:p w14:paraId="797B6846" w14:textId="77777777" w:rsidR="00880226" w:rsidRPr="001917AA" w:rsidRDefault="00880226" w:rsidP="00FD152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1917AA">
              <w:rPr>
                <w:sz w:val="24"/>
              </w:rPr>
              <w:t>Показатели</w:t>
            </w:r>
          </w:p>
        </w:tc>
        <w:tc>
          <w:tcPr>
            <w:tcW w:w="4676" w:type="dxa"/>
          </w:tcPr>
          <w:p w14:paraId="0E5C33F4" w14:textId="77777777" w:rsidR="00880226" w:rsidRPr="001917AA" w:rsidRDefault="00880226" w:rsidP="00FD1527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Форма</w:t>
            </w:r>
            <w:r w:rsidRPr="001917AA">
              <w:rPr>
                <w:spacing w:val="-2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контроля:</w:t>
            </w:r>
          </w:p>
          <w:p w14:paraId="0241C820" w14:textId="77777777" w:rsidR="00880226" w:rsidRPr="001917AA" w:rsidRDefault="00880226" w:rsidP="00FD1527">
            <w:pPr>
              <w:pStyle w:val="TableParagraph"/>
              <w:spacing w:line="270" w:lineRule="atLeast"/>
              <w:ind w:left="110" w:right="266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наблюдение</w:t>
            </w:r>
            <w:r w:rsidRPr="001917AA">
              <w:rPr>
                <w:spacing w:val="-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а</w:t>
            </w:r>
            <w:r w:rsidRPr="001917AA">
              <w:rPr>
                <w:spacing w:val="-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выполнением</w:t>
            </w:r>
            <w:r w:rsidRPr="001917AA">
              <w:rPr>
                <w:spacing w:val="-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упражнений</w:t>
            </w:r>
            <w:r w:rsidRPr="001917AA">
              <w:rPr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и</w:t>
            </w:r>
            <w:r w:rsidRPr="001917AA">
              <w:rPr>
                <w:spacing w:val="-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аданий:</w:t>
            </w:r>
          </w:p>
        </w:tc>
      </w:tr>
      <w:tr w:rsidR="00880226" w:rsidRPr="001917AA" w14:paraId="6C735A39" w14:textId="77777777" w:rsidTr="00FD1527">
        <w:trPr>
          <w:trHeight w:val="1103"/>
        </w:trPr>
        <w:tc>
          <w:tcPr>
            <w:tcW w:w="495" w:type="dxa"/>
          </w:tcPr>
          <w:p w14:paraId="14D3A1CF" w14:textId="77777777" w:rsidR="00880226" w:rsidRPr="001917AA" w:rsidRDefault="00880226" w:rsidP="00FD1527">
            <w:pPr>
              <w:pStyle w:val="TableParagraph"/>
              <w:spacing w:before="1"/>
              <w:ind w:left="110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4179" w:type="dxa"/>
          </w:tcPr>
          <w:p w14:paraId="15F33215" w14:textId="77777777" w:rsidR="00880226" w:rsidRPr="001917AA" w:rsidRDefault="00880226" w:rsidP="00FD1527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Развитие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мелкой</w:t>
            </w:r>
            <w:proofErr w:type="spellEnd"/>
            <w:r w:rsidRPr="001917AA">
              <w:rPr>
                <w:spacing w:val="-2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моторики</w:t>
            </w:r>
            <w:proofErr w:type="spellEnd"/>
          </w:p>
        </w:tc>
        <w:tc>
          <w:tcPr>
            <w:tcW w:w="4676" w:type="dxa"/>
          </w:tcPr>
          <w:p w14:paraId="2DD505BB" w14:textId="77777777" w:rsidR="00880226" w:rsidRPr="001917AA" w:rsidRDefault="00880226" w:rsidP="00FD1527">
            <w:pPr>
              <w:pStyle w:val="TableParagraph"/>
              <w:spacing w:before="1"/>
              <w:ind w:left="110"/>
              <w:rPr>
                <w:sz w:val="24"/>
                <w:lang w:val="ru-RU"/>
              </w:rPr>
            </w:pPr>
            <w:proofErr w:type="spellStart"/>
            <w:r w:rsidRPr="001917AA">
              <w:rPr>
                <w:sz w:val="24"/>
                <w:lang w:val="ru-RU"/>
              </w:rPr>
              <w:t>Кинезиологические</w:t>
            </w:r>
            <w:proofErr w:type="spellEnd"/>
            <w:r w:rsidRPr="001917AA">
              <w:rPr>
                <w:spacing w:val="-6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упражнения:</w:t>
            </w:r>
          </w:p>
          <w:p w14:paraId="60498FF4" w14:textId="77777777" w:rsidR="00880226" w:rsidRPr="001917AA" w:rsidRDefault="00880226" w:rsidP="00FD1527">
            <w:pPr>
              <w:pStyle w:val="TableParagraph"/>
              <w:spacing w:before="2" w:line="237" w:lineRule="auto"/>
              <w:ind w:left="110" w:right="730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«Колечко», «Змейка», «Кулак-ребро-</w:t>
            </w:r>
            <w:r w:rsidRPr="001917AA">
              <w:rPr>
                <w:spacing w:val="-58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ладонь»,</w:t>
            </w:r>
            <w:r w:rsidRPr="001917AA">
              <w:rPr>
                <w:spacing w:val="-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«Замок»</w:t>
            </w:r>
          </w:p>
          <w:p w14:paraId="01246640" w14:textId="77777777" w:rsidR="00880226" w:rsidRPr="001917AA" w:rsidRDefault="00880226" w:rsidP="00FD1527">
            <w:pPr>
              <w:pStyle w:val="TableParagraph"/>
              <w:spacing w:before="1" w:line="257" w:lineRule="exact"/>
              <w:ind w:left="110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Графический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диктант</w:t>
            </w:r>
            <w:proofErr w:type="spellEnd"/>
          </w:p>
        </w:tc>
      </w:tr>
      <w:tr w:rsidR="00880226" w:rsidRPr="001917AA" w14:paraId="259F2A8F" w14:textId="77777777" w:rsidTr="00FD1527">
        <w:trPr>
          <w:trHeight w:val="830"/>
        </w:trPr>
        <w:tc>
          <w:tcPr>
            <w:tcW w:w="495" w:type="dxa"/>
          </w:tcPr>
          <w:p w14:paraId="205926A9" w14:textId="77777777" w:rsidR="00880226" w:rsidRPr="001917AA" w:rsidRDefault="00880226" w:rsidP="00FD1527">
            <w:pPr>
              <w:pStyle w:val="TableParagraph"/>
              <w:spacing w:before="2"/>
              <w:ind w:left="110"/>
              <w:rPr>
                <w:sz w:val="24"/>
              </w:rPr>
            </w:pPr>
            <w:r w:rsidRPr="001917AA">
              <w:rPr>
                <w:sz w:val="24"/>
              </w:rPr>
              <w:lastRenderedPageBreak/>
              <w:t>2</w:t>
            </w:r>
          </w:p>
        </w:tc>
        <w:tc>
          <w:tcPr>
            <w:tcW w:w="4179" w:type="dxa"/>
          </w:tcPr>
          <w:p w14:paraId="172CDA45" w14:textId="77777777" w:rsidR="00880226" w:rsidRPr="001917AA" w:rsidRDefault="00880226" w:rsidP="00FD1527">
            <w:pPr>
              <w:pStyle w:val="TableParagraph"/>
              <w:spacing w:before="2"/>
              <w:ind w:left="107" w:right="96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Развитие речевого слуха, зрительного,</w:t>
            </w:r>
            <w:r w:rsidRPr="001917AA">
              <w:rPr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слухового</w:t>
            </w:r>
            <w:r w:rsidRPr="001917AA">
              <w:rPr>
                <w:spacing w:val="-2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внимания</w:t>
            </w:r>
            <w:r w:rsidRPr="001917AA">
              <w:rPr>
                <w:spacing w:val="-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и</w:t>
            </w:r>
            <w:r w:rsidRPr="001917AA">
              <w:rPr>
                <w:spacing w:val="-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памяти</w:t>
            </w:r>
          </w:p>
        </w:tc>
        <w:tc>
          <w:tcPr>
            <w:tcW w:w="4676" w:type="dxa"/>
          </w:tcPr>
          <w:p w14:paraId="2EBE3760" w14:textId="77777777" w:rsidR="00880226" w:rsidRPr="001917AA" w:rsidRDefault="00880226" w:rsidP="00FD1527">
            <w:pPr>
              <w:pStyle w:val="TableParagraph"/>
              <w:spacing w:before="2"/>
              <w:ind w:left="110" w:right="168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Упражнения «Поймай звук», «Повторение</w:t>
            </w:r>
            <w:r w:rsidRPr="001917AA">
              <w:rPr>
                <w:spacing w:val="-58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цепочек</w:t>
            </w:r>
            <w:r w:rsidRPr="001917AA">
              <w:rPr>
                <w:spacing w:val="-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слогов»,</w:t>
            </w:r>
            <w:r w:rsidRPr="001917AA">
              <w:rPr>
                <w:spacing w:val="-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«Подбери</w:t>
            </w:r>
            <w:r w:rsidRPr="001917AA">
              <w:rPr>
                <w:spacing w:val="-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по</w:t>
            </w:r>
            <w:r w:rsidRPr="001917AA">
              <w:rPr>
                <w:spacing w:val="-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вучанию»,</w:t>
            </w:r>
          </w:p>
          <w:p w14:paraId="525F1B17" w14:textId="77777777" w:rsidR="00880226" w:rsidRPr="001917AA" w:rsidRDefault="00880226" w:rsidP="00FD1527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«Придумай</w:t>
            </w:r>
            <w:r w:rsidRPr="001917AA">
              <w:rPr>
                <w:spacing w:val="-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слово</w:t>
            </w:r>
            <w:r w:rsidRPr="001917AA">
              <w:rPr>
                <w:spacing w:val="-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на</w:t>
            </w:r>
            <w:r w:rsidRPr="001917AA">
              <w:rPr>
                <w:spacing w:val="-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аданный</w:t>
            </w:r>
            <w:r w:rsidRPr="001917AA">
              <w:rPr>
                <w:spacing w:val="-2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вук».</w:t>
            </w:r>
          </w:p>
        </w:tc>
      </w:tr>
      <w:tr w:rsidR="00880226" w:rsidRPr="001917AA" w14:paraId="59371729" w14:textId="77777777" w:rsidTr="00FD1527">
        <w:trPr>
          <w:trHeight w:val="275"/>
        </w:trPr>
        <w:tc>
          <w:tcPr>
            <w:tcW w:w="495" w:type="dxa"/>
          </w:tcPr>
          <w:p w14:paraId="66306452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r w:rsidRPr="001917AA">
              <w:rPr>
                <w:sz w:val="24"/>
              </w:rPr>
              <w:t>3</w:t>
            </w:r>
          </w:p>
        </w:tc>
        <w:tc>
          <w:tcPr>
            <w:tcW w:w="4179" w:type="dxa"/>
          </w:tcPr>
          <w:p w14:paraId="69859CB7" w14:textId="77777777" w:rsidR="00880226" w:rsidRPr="001917AA" w:rsidRDefault="00880226" w:rsidP="00FD1527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Развитие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артикуляционного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аппарата</w:t>
            </w:r>
            <w:proofErr w:type="spellEnd"/>
          </w:p>
        </w:tc>
        <w:tc>
          <w:tcPr>
            <w:tcW w:w="4676" w:type="dxa"/>
          </w:tcPr>
          <w:p w14:paraId="45DA0D25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Артикуляционная</w:t>
            </w:r>
            <w:proofErr w:type="spellEnd"/>
            <w:r w:rsidRPr="001917AA">
              <w:rPr>
                <w:spacing w:val="-6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гимнастика</w:t>
            </w:r>
            <w:proofErr w:type="spellEnd"/>
          </w:p>
        </w:tc>
      </w:tr>
      <w:tr w:rsidR="00880226" w:rsidRPr="001917AA" w14:paraId="5AD3136C" w14:textId="77777777" w:rsidTr="00FD1527">
        <w:trPr>
          <w:trHeight w:val="275"/>
        </w:trPr>
        <w:tc>
          <w:tcPr>
            <w:tcW w:w="495" w:type="dxa"/>
          </w:tcPr>
          <w:p w14:paraId="31806E1E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r w:rsidRPr="001917AA">
              <w:rPr>
                <w:sz w:val="24"/>
              </w:rPr>
              <w:t>4</w:t>
            </w:r>
          </w:p>
        </w:tc>
        <w:tc>
          <w:tcPr>
            <w:tcW w:w="4179" w:type="dxa"/>
          </w:tcPr>
          <w:p w14:paraId="270D2FCB" w14:textId="77777777" w:rsidR="00880226" w:rsidRPr="001917AA" w:rsidRDefault="00880226" w:rsidP="00FD1527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оизношение</w:t>
            </w:r>
            <w:proofErr w:type="spellEnd"/>
            <w:r w:rsidRPr="001917AA">
              <w:rPr>
                <w:spacing w:val="-6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сонорных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в</w:t>
            </w:r>
            <w:proofErr w:type="spellEnd"/>
          </w:p>
        </w:tc>
        <w:tc>
          <w:tcPr>
            <w:tcW w:w="4676" w:type="dxa"/>
          </w:tcPr>
          <w:p w14:paraId="3FEF4FBE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Чистоговорки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r w:rsidRPr="001917AA">
              <w:rPr>
                <w:sz w:val="24"/>
              </w:rPr>
              <w:t>с</w:t>
            </w:r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данным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м</w:t>
            </w:r>
            <w:proofErr w:type="spellEnd"/>
          </w:p>
        </w:tc>
      </w:tr>
      <w:tr w:rsidR="00880226" w:rsidRPr="001917AA" w14:paraId="3FD608A7" w14:textId="77777777" w:rsidTr="00FD1527">
        <w:trPr>
          <w:trHeight w:val="275"/>
        </w:trPr>
        <w:tc>
          <w:tcPr>
            <w:tcW w:w="495" w:type="dxa"/>
          </w:tcPr>
          <w:p w14:paraId="6E9D098C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r w:rsidRPr="001917AA">
              <w:rPr>
                <w:sz w:val="24"/>
              </w:rPr>
              <w:t>5</w:t>
            </w:r>
          </w:p>
        </w:tc>
        <w:tc>
          <w:tcPr>
            <w:tcW w:w="4179" w:type="dxa"/>
          </w:tcPr>
          <w:p w14:paraId="19842E9B" w14:textId="77777777" w:rsidR="00880226" w:rsidRPr="001917AA" w:rsidRDefault="00880226" w:rsidP="00FD1527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оизношение</w:t>
            </w:r>
            <w:proofErr w:type="spellEnd"/>
            <w:r w:rsidRPr="001917AA">
              <w:rPr>
                <w:spacing w:val="-5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свистящих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в</w:t>
            </w:r>
            <w:proofErr w:type="spellEnd"/>
          </w:p>
        </w:tc>
        <w:tc>
          <w:tcPr>
            <w:tcW w:w="4676" w:type="dxa"/>
          </w:tcPr>
          <w:p w14:paraId="7EFCB5C3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Чистоговорки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r w:rsidRPr="001917AA">
              <w:rPr>
                <w:sz w:val="24"/>
              </w:rPr>
              <w:t>с</w:t>
            </w:r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данным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м</w:t>
            </w:r>
            <w:proofErr w:type="spellEnd"/>
          </w:p>
        </w:tc>
      </w:tr>
      <w:tr w:rsidR="00880226" w:rsidRPr="001917AA" w14:paraId="379C8C0A" w14:textId="77777777" w:rsidTr="00FD1527">
        <w:trPr>
          <w:trHeight w:val="275"/>
        </w:trPr>
        <w:tc>
          <w:tcPr>
            <w:tcW w:w="495" w:type="dxa"/>
          </w:tcPr>
          <w:p w14:paraId="1116D09A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r w:rsidRPr="001917AA">
              <w:rPr>
                <w:sz w:val="24"/>
              </w:rPr>
              <w:t>6</w:t>
            </w:r>
          </w:p>
        </w:tc>
        <w:tc>
          <w:tcPr>
            <w:tcW w:w="4179" w:type="dxa"/>
          </w:tcPr>
          <w:p w14:paraId="334D66EF" w14:textId="77777777" w:rsidR="00880226" w:rsidRPr="001917AA" w:rsidRDefault="00880226" w:rsidP="00FD1527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оизношение</w:t>
            </w:r>
            <w:proofErr w:type="spellEnd"/>
            <w:r w:rsidRPr="001917AA">
              <w:rPr>
                <w:spacing w:val="-6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шипящих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в</w:t>
            </w:r>
            <w:proofErr w:type="spellEnd"/>
          </w:p>
        </w:tc>
        <w:tc>
          <w:tcPr>
            <w:tcW w:w="4676" w:type="dxa"/>
          </w:tcPr>
          <w:p w14:paraId="3B72A123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Чистоговорки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r w:rsidRPr="001917AA">
              <w:rPr>
                <w:sz w:val="24"/>
              </w:rPr>
              <w:t>с</w:t>
            </w:r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данным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м</w:t>
            </w:r>
            <w:proofErr w:type="spellEnd"/>
          </w:p>
        </w:tc>
      </w:tr>
      <w:tr w:rsidR="00880226" w:rsidRPr="001917AA" w14:paraId="064BB1C5" w14:textId="77777777" w:rsidTr="00FD1527">
        <w:trPr>
          <w:trHeight w:val="275"/>
        </w:trPr>
        <w:tc>
          <w:tcPr>
            <w:tcW w:w="495" w:type="dxa"/>
          </w:tcPr>
          <w:p w14:paraId="0BB52AB0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r w:rsidRPr="001917AA">
              <w:rPr>
                <w:sz w:val="24"/>
              </w:rPr>
              <w:t>7</w:t>
            </w:r>
          </w:p>
        </w:tc>
        <w:tc>
          <w:tcPr>
            <w:tcW w:w="4179" w:type="dxa"/>
          </w:tcPr>
          <w:p w14:paraId="40334741" w14:textId="77777777" w:rsidR="00880226" w:rsidRPr="001917AA" w:rsidRDefault="00880226" w:rsidP="00FD1527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оизношение</w:t>
            </w:r>
            <w:proofErr w:type="spellEnd"/>
            <w:r w:rsidRPr="001917AA">
              <w:rPr>
                <w:spacing w:val="-5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в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аффрикаты</w:t>
            </w:r>
            <w:proofErr w:type="spellEnd"/>
          </w:p>
        </w:tc>
        <w:tc>
          <w:tcPr>
            <w:tcW w:w="4676" w:type="dxa"/>
          </w:tcPr>
          <w:p w14:paraId="0A414DA0" w14:textId="77777777" w:rsidR="00880226" w:rsidRPr="001917AA" w:rsidRDefault="00880226" w:rsidP="00FD1527">
            <w:pPr>
              <w:pStyle w:val="TableParagraph"/>
              <w:ind w:left="110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Чистоговорки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r w:rsidRPr="001917AA">
              <w:rPr>
                <w:sz w:val="24"/>
              </w:rPr>
              <w:t>с</w:t>
            </w:r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данным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м</w:t>
            </w:r>
            <w:proofErr w:type="spellEnd"/>
          </w:p>
        </w:tc>
      </w:tr>
      <w:tr w:rsidR="00880226" w:rsidRPr="001917AA" w14:paraId="39EF3AA3" w14:textId="77777777" w:rsidTr="00FD1527">
        <w:trPr>
          <w:trHeight w:val="829"/>
        </w:trPr>
        <w:tc>
          <w:tcPr>
            <w:tcW w:w="495" w:type="dxa"/>
          </w:tcPr>
          <w:p w14:paraId="20EF805A" w14:textId="77777777" w:rsidR="00880226" w:rsidRPr="001917AA" w:rsidRDefault="00880226" w:rsidP="00FD1527">
            <w:pPr>
              <w:pStyle w:val="TableParagraph"/>
              <w:spacing w:before="1"/>
              <w:ind w:left="110"/>
              <w:rPr>
                <w:sz w:val="24"/>
              </w:rPr>
            </w:pPr>
            <w:r w:rsidRPr="001917AA">
              <w:rPr>
                <w:sz w:val="24"/>
              </w:rPr>
              <w:t>8</w:t>
            </w:r>
          </w:p>
        </w:tc>
        <w:tc>
          <w:tcPr>
            <w:tcW w:w="4179" w:type="dxa"/>
          </w:tcPr>
          <w:p w14:paraId="1F1BAF80" w14:textId="77777777" w:rsidR="00880226" w:rsidRPr="001917AA" w:rsidRDefault="00880226" w:rsidP="00FD1527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Дифференциация</w:t>
            </w:r>
            <w:proofErr w:type="spellEnd"/>
            <w:r w:rsidRPr="001917AA">
              <w:rPr>
                <w:spacing w:val="-6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в</w:t>
            </w:r>
            <w:proofErr w:type="spellEnd"/>
          </w:p>
        </w:tc>
        <w:tc>
          <w:tcPr>
            <w:tcW w:w="4676" w:type="dxa"/>
          </w:tcPr>
          <w:p w14:paraId="04287AD3" w14:textId="77777777" w:rsidR="00880226" w:rsidRPr="001917AA" w:rsidRDefault="00880226" w:rsidP="00FD1527">
            <w:pPr>
              <w:pStyle w:val="TableParagraph"/>
              <w:spacing w:before="1"/>
              <w:ind w:left="110" w:right="329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Игры</w:t>
            </w:r>
            <w:r w:rsidRPr="001917AA">
              <w:rPr>
                <w:spacing w:val="-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и</w:t>
            </w:r>
            <w:r w:rsidRPr="001917AA">
              <w:rPr>
                <w:spacing w:val="-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упражнения</w:t>
            </w:r>
            <w:r w:rsidRPr="001917AA">
              <w:rPr>
                <w:spacing w:val="-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на</w:t>
            </w:r>
            <w:r w:rsidRPr="001917AA">
              <w:rPr>
                <w:spacing w:val="-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дифференциацию</w:t>
            </w:r>
            <w:r w:rsidRPr="001917AA">
              <w:rPr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вуков:</w:t>
            </w:r>
            <w:r w:rsidRPr="001917AA">
              <w:rPr>
                <w:spacing w:val="-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«Выдели</w:t>
            </w:r>
            <w:r w:rsidRPr="001917AA">
              <w:rPr>
                <w:spacing w:val="-4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из</w:t>
            </w:r>
            <w:r w:rsidRPr="001917AA">
              <w:rPr>
                <w:spacing w:val="-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фраз</w:t>
            </w:r>
            <w:r w:rsidRPr="001917AA">
              <w:rPr>
                <w:spacing w:val="-2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нужные</w:t>
            </w:r>
            <w:r w:rsidRPr="001917AA">
              <w:rPr>
                <w:spacing w:val="-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слова»,</w:t>
            </w:r>
          </w:p>
          <w:p w14:paraId="7C73BFD4" w14:textId="4A1C0DDE" w:rsidR="00413456" w:rsidRPr="001917AA" w:rsidRDefault="00880226" w:rsidP="00413456">
            <w:pPr>
              <w:pStyle w:val="TableParagraph"/>
              <w:spacing w:line="272" w:lineRule="exact"/>
              <w:ind w:left="110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«Звонок и</w:t>
            </w:r>
            <w:r w:rsidRPr="001917AA">
              <w:rPr>
                <w:spacing w:val="-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жук»,</w:t>
            </w:r>
            <w:r w:rsidRPr="001917AA">
              <w:rPr>
                <w:spacing w:val="-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«Шелк</w:t>
            </w:r>
            <w:r w:rsidRPr="001917AA">
              <w:rPr>
                <w:spacing w:val="-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и</w:t>
            </w:r>
            <w:r w:rsidRPr="001917AA">
              <w:rPr>
                <w:spacing w:val="-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щелк», «Нежный</w:t>
            </w:r>
            <w:r w:rsidR="00413456" w:rsidRPr="001917AA">
              <w:rPr>
                <w:sz w:val="24"/>
                <w:lang w:val="ru-RU"/>
              </w:rPr>
              <w:t xml:space="preserve"> и</w:t>
            </w:r>
            <w:r w:rsidR="00413456" w:rsidRPr="001917AA">
              <w:rPr>
                <w:spacing w:val="-1"/>
                <w:sz w:val="24"/>
                <w:lang w:val="ru-RU"/>
              </w:rPr>
              <w:t xml:space="preserve"> </w:t>
            </w:r>
            <w:r w:rsidR="00413456" w:rsidRPr="001917AA">
              <w:rPr>
                <w:sz w:val="24"/>
                <w:lang w:val="ru-RU"/>
              </w:rPr>
              <w:t>злой»,</w:t>
            </w:r>
            <w:r w:rsidR="00413456" w:rsidRPr="001917AA">
              <w:rPr>
                <w:spacing w:val="-1"/>
                <w:sz w:val="24"/>
                <w:lang w:val="ru-RU"/>
              </w:rPr>
              <w:t xml:space="preserve"> </w:t>
            </w:r>
            <w:r w:rsidR="00413456" w:rsidRPr="001917AA">
              <w:rPr>
                <w:sz w:val="24"/>
                <w:lang w:val="ru-RU"/>
              </w:rPr>
              <w:t>«Две</w:t>
            </w:r>
            <w:r w:rsidR="00413456" w:rsidRPr="001917AA">
              <w:rPr>
                <w:spacing w:val="-2"/>
                <w:sz w:val="24"/>
                <w:lang w:val="ru-RU"/>
              </w:rPr>
              <w:t xml:space="preserve"> </w:t>
            </w:r>
            <w:r w:rsidR="00413456" w:rsidRPr="001917AA">
              <w:rPr>
                <w:sz w:val="24"/>
                <w:lang w:val="ru-RU"/>
              </w:rPr>
              <w:t>подружки»,</w:t>
            </w:r>
            <w:r w:rsidR="00413456" w:rsidRPr="001917AA">
              <w:rPr>
                <w:spacing w:val="-1"/>
                <w:sz w:val="24"/>
                <w:lang w:val="ru-RU"/>
              </w:rPr>
              <w:t xml:space="preserve"> </w:t>
            </w:r>
            <w:r w:rsidR="00413456" w:rsidRPr="001917AA">
              <w:rPr>
                <w:sz w:val="24"/>
                <w:lang w:val="ru-RU"/>
              </w:rPr>
              <w:t>«Кто</w:t>
            </w:r>
            <w:r w:rsidR="00413456" w:rsidRPr="001917AA">
              <w:rPr>
                <w:spacing w:val="-1"/>
                <w:sz w:val="24"/>
                <w:lang w:val="ru-RU"/>
              </w:rPr>
              <w:t xml:space="preserve"> </w:t>
            </w:r>
            <w:r w:rsidR="00413456" w:rsidRPr="001917AA">
              <w:rPr>
                <w:sz w:val="24"/>
                <w:lang w:val="ru-RU"/>
              </w:rPr>
              <w:t>в</w:t>
            </w:r>
            <w:r w:rsidR="00413456" w:rsidRPr="001917AA">
              <w:rPr>
                <w:spacing w:val="-1"/>
                <w:sz w:val="24"/>
                <w:lang w:val="ru-RU"/>
              </w:rPr>
              <w:t xml:space="preserve"> </w:t>
            </w:r>
            <w:r w:rsidR="00413456" w:rsidRPr="001917AA">
              <w:rPr>
                <w:sz w:val="24"/>
                <w:lang w:val="ru-RU"/>
              </w:rPr>
              <w:t>каком</w:t>
            </w:r>
          </w:p>
          <w:p w14:paraId="1FFCA268" w14:textId="7F931F13" w:rsidR="00880226" w:rsidRPr="001917AA" w:rsidRDefault="00413456" w:rsidP="00413456">
            <w:pPr>
              <w:pStyle w:val="TableParagraph"/>
              <w:spacing w:line="257" w:lineRule="exact"/>
              <w:ind w:left="110"/>
              <w:rPr>
                <w:sz w:val="24"/>
                <w:lang w:val="ru-RU"/>
              </w:rPr>
            </w:pPr>
            <w:proofErr w:type="spellStart"/>
            <w:r w:rsidRPr="001917AA">
              <w:rPr>
                <w:sz w:val="24"/>
              </w:rPr>
              <w:t>домике</w:t>
            </w:r>
            <w:proofErr w:type="spellEnd"/>
            <w:r w:rsidRPr="001917AA">
              <w:rPr>
                <w:spacing w:val="-3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живет</w:t>
            </w:r>
            <w:proofErr w:type="spellEnd"/>
            <w:r w:rsidRPr="001917AA">
              <w:rPr>
                <w:sz w:val="24"/>
              </w:rPr>
              <w:t>».</w:t>
            </w:r>
          </w:p>
        </w:tc>
      </w:tr>
    </w:tbl>
    <w:p w14:paraId="646209BD" w14:textId="77777777" w:rsidR="001D3997" w:rsidRPr="001917AA" w:rsidRDefault="001D3997" w:rsidP="00147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E7FAD4B" w14:textId="77777777" w:rsidR="009715E4" w:rsidRDefault="009715E4" w:rsidP="00147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6F47C43" w14:textId="2E96E944" w:rsidR="005C7E52" w:rsidRPr="001917AA" w:rsidRDefault="00FB7740" w:rsidP="00147C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</w:t>
      </w:r>
      <w:r w:rsidR="005C7E52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ограмма «</w:t>
      </w:r>
      <w:r w:rsidR="00E958D1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роки творчества и общения</w:t>
      </w:r>
      <w:r w:rsidR="005C7E52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</w:p>
    <w:p w14:paraId="7C4FFE1D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иагностическая карта</w:t>
      </w:r>
    </w:p>
    <w:p w14:paraId="23D48E55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"/>
        <w:gridCol w:w="2071"/>
        <w:gridCol w:w="425"/>
        <w:gridCol w:w="424"/>
        <w:gridCol w:w="439"/>
        <w:gridCol w:w="490"/>
        <w:gridCol w:w="489"/>
        <w:gridCol w:w="506"/>
        <w:gridCol w:w="377"/>
        <w:gridCol w:w="377"/>
        <w:gridCol w:w="390"/>
        <w:gridCol w:w="385"/>
        <w:gridCol w:w="385"/>
        <w:gridCol w:w="398"/>
        <w:gridCol w:w="1375"/>
      </w:tblGrid>
      <w:tr w:rsidR="005C7E52" w:rsidRPr="001917AA" w14:paraId="33D0A903" w14:textId="77777777" w:rsidTr="001D3997">
        <w:trPr>
          <w:trHeight w:val="20"/>
        </w:trPr>
        <w:tc>
          <w:tcPr>
            <w:tcW w:w="1305" w:type="dxa"/>
            <w:vMerge w:val="restart"/>
          </w:tcPr>
          <w:p w14:paraId="2C6506A8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ABD2237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№</w:t>
            </w:r>
          </w:p>
          <w:p w14:paraId="04D660E4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/п</w:t>
            </w:r>
          </w:p>
          <w:p w14:paraId="2F4FB431" w14:textId="38DEA6BD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 w:val="restart"/>
          </w:tcPr>
          <w:p w14:paraId="1FC07978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3600B6E1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14:paraId="547497C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амилия, имя учащегося</w:t>
            </w:r>
          </w:p>
        </w:tc>
        <w:tc>
          <w:tcPr>
            <w:tcW w:w="0" w:type="auto"/>
            <w:gridSpan w:val="12"/>
          </w:tcPr>
          <w:p w14:paraId="17EE7B91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иды деятельности</w:t>
            </w:r>
          </w:p>
        </w:tc>
        <w:tc>
          <w:tcPr>
            <w:tcW w:w="413" w:type="dxa"/>
            <w:vMerge w:val="restart"/>
          </w:tcPr>
          <w:p w14:paraId="330722D9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ий уровень усвоения программы</w:t>
            </w:r>
          </w:p>
        </w:tc>
      </w:tr>
      <w:tr w:rsidR="005C7E52" w:rsidRPr="001917AA" w14:paraId="4AAD0D41" w14:textId="77777777" w:rsidTr="001D3997">
        <w:trPr>
          <w:trHeight w:val="20"/>
        </w:trPr>
        <w:tc>
          <w:tcPr>
            <w:tcW w:w="1305" w:type="dxa"/>
            <w:vMerge/>
          </w:tcPr>
          <w:p w14:paraId="66F0AB2F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/>
          </w:tcPr>
          <w:p w14:paraId="39E414C6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  <w:gridSpan w:val="3"/>
          </w:tcPr>
          <w:p w14:paraId="7DFDBC94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0" w:type="auto"/>
            <w:gridSpan w:val="3"/>
          </w:tcPr>
          <w:p w14:paraId="0A387301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0" w:type="auto"/>
            <w:gridSpan w:val="3"/>
          </w:tcPr>
          <w:p w14:paraId="32A09CF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0" w:type="auto"/>
            <w:gridSpan w:val="3"/>
          </w:tcPr>
          <w:p w14:paraId="56B1B08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ние</w:t>
            </w:r>
          </w:p>
        </w:tc>
        <w:tc>
          <w:tcPr>
            <w:tcW w:w="413" w:type="dxa"/>
            <w:vMerge/>
          </w:tcPr>
          <w:p w14:paraId="79CD0E5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1917AA" w14:paraId="41513910" w14:textId="77777777" w:rsidTr="001D3997">
        <w:trPr>
          <w:trHeight w:val="20"/>
        </w:trPr>
        <w:tc>
          <w:tcPr>
            <w:tcW w:w="1305" w:type="dxa"/>
            <w:vMerge/>
          </w:tcPr>
          <w:p w14:paraId="6BE26009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  <w:vMerge/>
          </w:tcPr>
          <w:p w14:paraId="668B28E9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3AD655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0" w:type="auto"/>
          </w:tcPr>
          <w:p w14:paraId="2E1657C9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0" w:type="auto"/>
          </w:tcPr>
          <w:p w14:paraId="2A3279EF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0" w:type="auto"/>
          </w:tcPr>
          <w:p w14:paraId="6D7C9D57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0" w:type="auto"/>
          </w:tcPr>
          <w:p w14:paraId="60ACF27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0" w:type="auto"/>
          </w:tcPr>
          <w:p w14:paraId="65DD98D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0" w:type="auto"/>
          </w:tcPr>
          <w:p w14:paraId="013C538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0" w:type="auto"/>
          </w:tcPr>
          <w:p w14:paraId="025C63F1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0" w:type="auto"/>
          </w:tcPr>
          <w:p w14:paraId="2D72D37E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0" w:type="auto"/>
          </w:tcPr>
          <w:p w14:paraId="29285DEE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0" w:type="auto"/>
          </w:tcPr>
          <w:p w14:paraId="0CA833CA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0" w:type="auto"/>
          </w:tcPr>
          <w:p w14:paraId="2BD790AE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413" w:type="dxa"/>
          </w:tcPr>
          <w:p w14:paraId="07D63F9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1917AA" w14:paraId="1B4FA54B" w14:textId="77777777" w:rsidTr="001D3997">
        <w:trPr>
          <w:trHeight w:val="20"/>
        </w:trPr>
        <w:tc>
          <w:tcPr>
            <w:tcW w:w="1305" w:type="dxa"/>
          </w:tcPr>
          <w:p w14:paraId="6406F06B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</w:tcPr>
          <w:p w14:paraId="794213AE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6FA001B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FE2FC6C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1FABBBC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B0108EB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1BFEF5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B4CEF5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41877CB4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5C7EEE5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2247113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B12D459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C692A2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9821EF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</w:tcPr>
          <w:p w14:paraId="4FEB921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1917AA" w14:paraId="27E70BA5" w14:textId="77777777" w:rsidTr="001D3997">
        <w:trPr>
          <w:trHeight w:val="20"/>
        </w:trPr>
        <w:tc>
          <w:tcPr>
            <w:tcW w:w="1305" w:type="dxa"/>
          </w:tcPr>
          <w:p w14:paraId="5984DF2C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</w:tcPr>
          <w:p w14:paraId="59728C46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A7C4BD9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D76855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6E56B3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A4DE675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98EDE1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8E9D13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D0B4CA4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5883BD8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466CA88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5189514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C00DB28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7E43B63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</w:tcPr>
          <w:p w14:paraId="39C72519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1917AA" w14:paraId="61C97012" w14:textId="77777777" w:rsidTr="001D3997">
        <w:trPr>
          <w:trHeight w:val="20"/>
        </w:trPr>
        <w:tc>
          <w:tcPr>
            <w:tcW w:w="1305" w:type="dxa"/>
          </w:tcPr>
          <w:p w14:paraId="65B6916E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</w:tcPr>
          <w:p w14:paraId="27F616A8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6D001E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4E4B5DC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5217757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FEC03D9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C5C5AFF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E1BC733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AB5ABFE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26941F85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B89E8B1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14B08AB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53C59193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5D6E961B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</w:tcPr>
          <w:p w14:paraId="7681849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C7E52" w:rsidRPr="001917AA" w14:paraId="64BADC0F" w14:textId="77777777" w:rsidTr="001D3997">
        <w:trPr>
          <w:trHeight w:val="20"/>
        </w:trPr>
        <w:tc>
          <w:tcPr>
            <w:tcW w:w="1305" w:type="dxa"/>
          </w:tcPr>
          <w:p w14:paraId="07DD5841" w14:textId="77777777" w:rsidR="005C7E52" w:rsidRPr="001917AA" w:rsidRDefault="005C7E52" w:rsidP="001D39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4" w:type="dxa"/>
          </w:tcPr>
          <w:p w14:paraId="518F76C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7CD715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6F82BCEC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5969629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D0B5013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60BD70C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F45C1CB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228922A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597C3431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0CEB1AF7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2761D12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7845FCE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14:paraId="30030633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13" w:type="dxa"/>
          </w:tcPr>
          <w:p w14:paraId="7F11B0DC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6F991A44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– высокий уровень усвоения (</w:t>
      </w:r>
      <w:r w:rsidRPr="001917A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V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творчество)</w:t>
      </w:r>
    </w:p>
    <w:p w14:paraId="5F919558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– средний уровень усвоения (</w:t>
      </w:r>
      <w:r w:rsidRPr="001917A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I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1917A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II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воспроизведение, применение)</w:t>
      </w:r>
    </w:p>
    <w:p w14:paraId="6F1B2782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 – низкий уровень усвоения (0-</w:t>
      </w:r>
      <w:r w:rsidRPr="001917AA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I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понимание, узнавание)</w:t>
      </w:r>
    </w:p>
    <w:p w14:paraId="7FC79E8F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281AC95D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063A1D" w14:textId="721EA156" w:rsidR="005C7E52" w:rsidRPr="001917AA" w:rsidRDefault="005C7E52" w:rsidP="000860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Критерии оценки уровня усвоения детей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126"/>
        <w:gridCol w:w="5812"/>
      </w:tblGrid>
      <w:tr w:rsidR="005C7E52" w:rsidRPr="001917AA" w14:paraId="3BCE9CB8" w14:textId="77777777" w:rsidTr="0008606B">
        <w:tc>
          <w:tcPr>
            <w:tcW w:w="2127" w:type="dxa"/>
          </w:tcPr>
          <w:p w14:paraId="57F0250E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ровень усвоения</w:t>
            </w:r>
          </w:p>
        </w:tc>
        <w:tc>
          <w:tcPr>
            <w:tcW w:w="2126" w:type="dxa"/>
          </w:tcPr>
          <w:p w14:paraId="32CA5E9B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уровня</w:t>
            </w:r>
          </w:p>
        </w:tc>
        <w:tc>
          <w:tcPr>
            <w:tcW w:w="5812" w:type="dxa"/>
          </w:tcPr>
          <w:p w14:paraId="189C35F4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арактеристика уровня</w:t>
            </w:r>
          </w:p>
        </w:tc>
      </w:tr>
      <w:tr w:rsidR="005C7E52" w:rsidRPr="001917AA" w14:paraId="36271DD0" w14:textId="77777777" w:rsidTr="0008606B">
        <w:tc>
          <w:tcPr>
            <w:tcW w:w="2127" w:type="dxa"/>
            <w:vAlign w:val="center"/>
          </w:tcPr>
          <w:p w14:paraId="005F18D6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2126" w:type="dxa"/>
            <w:vAlign w:val="center"/>
          </w:tcPr>
          <w:p w14:paraId="5B4882FC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нимание</w:t>
            </w:r>
          </w:p>
        </w:tc>
        <w:tc>
          <w:tcPr>
            <w:tcW w:w="5812" w:type="dxa"/>
            <w:vAlign w:val="center"/>
          </w:tcPr>
          <w:p w14:paraId="07D5F510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сутствие у учащегося опыта (знаний) в конкретном виде деятельности. Вместе с тем понимание свидетельствует о его способности к восприятию новой информации, т. е. о наличии обучаемости</w:t>
            </w:r>
          </w:p>
        </w:tc>
      </w:tr>
      <w:tr w:rsidR="005C7E52" w:rsidRPr="001917AA" w14:paraId="279C1575" w14:textId="77777777" w:rsidTr="0008606B">
        <w:tc>
          <w:tcPr>
            <w:tcW w:w="2127" w:type="dxa"/>
            <w:vAlign w:val="center"/>
          </w:tcPr>
          <w:p w14:paraId="15AF747B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2126" w:type="dxa"/>
            <w:vAlign w:val="center"/>
          </w:tcPr>
          <w:p w14:paraId="071443D7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знавание</w:t>
            </w:r>
          </w:p>
        </w:tc>
        <w:tc>
          <w:tcPr>
            <w:tcW w:w="5812" w:type="dxa"/>
            <w:vAlign w:val="center"/>
          </w:tcPr>
          <w:p w14:paraId="2F7B4894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йся выполняет каждую операцию деятельности, опираясь на описание действия, подсказку, намек (репродуктивное действие)</w:t>
            </w:r>
          </w:p>
        </w:tc>
      </w:tr>
      <w:tr w:rsidR="005C7E52" w:rsidRPr="001917AA" w14:paraId="0D98ED8A" w14:textId="77777777" w:rsidTr="0008606B">
        <w:tc>
          <w:tcPr>
            <w:tcW w:w="2127" w:type="dxa"/>
            <w:vAlign w:val="center"/>
          </w:tcPr>
          <w:p w14:paraId="29EFEC1E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</w:t>
            </w:r>
          </w:p>
        </w:tc>
        <w:tc>
          <w:tcPr>
            <w:tcW w:w="2126" w:type="dxa"/>
            <w:vAlign w:val="center"/>
          </w:tcPr>
          <w:p w14:paraId="744200BB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спроизведение</w:t>
            </w:r>
          </w:p>
        </w:tc>
        <w:tc>
          <w:tcPr>
            <w:tcW w:w="5812" w:type="dxa"/>
            <w:vAlign w:val="center"/>
          </w:tcPr>
          <w:p w14:paraId="2322EADD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ащийся самостоятельно воспроизводит и применяет информацию в ранее рассмотренных типовых ситуациях, при этом его деятельность является репродуктивной</w:t>
            </w:r>
          </w:p>
        </w:tc>
      </w:tr>
      <w:tr w:rsidR="005C7E52" w:rsidRPr="001917AA" w14:paraId="414E0CD5" w14:textId="77777777" w:rsidTr="0008606B">
        <w:tc>
          <w:tcPr>
            <w:tcW w:w="2127" w:type="dxa"/>
            <w:vAlign w:val="center"/>
          </w:tcPr>
          <w:p w14:paraId="3EDD8506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I</w:t>
            </w:r>
          </w:p>
        </w:tc>
        <w:tc>
          <w:tcPr>
            <w:tcW w:w="2126" w:type="dxa"/>
            <w:vAlign w:val="center"/>
          </w:tcPr>
          <w:p w14:paraId="5345125E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менение</w:t>
            </w:r>
          </w:p>
        </w:tc>
        <w:tc>
          <w:tcPr>
            <w:tcW w:w="5812" w:type="dxa"/>
            <w:vAlign w:val="center"/>
          </w:tcPr>
          <w:p w14:paraId="1BDE7C2A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особность учащегося использовать приобретенные знания и умения в нетиповых ситуациях; в этом случае его действие рассматривается как продуктивное</w:t>
            </w:r>
          </w:p>
        </w:tc>
      </w:tr>
      <w:tr w:rsidR="005C7E52" w:rsidRPr="001917AA" w14:paraId="66744483" w14:textId="77777777" w:rsidTr="0008606B">
        <w:tc>
          <w:tcPr>
            <w:tcW w:w="2127" w:type="dxa"/>
            <w:vAlign w:val="center"/>
          </w:tcPr>
          <w:p w14:paraId="6A4F1C58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V</w:t>
            </w:r>
          </w:p>
        </w:tc>
        <w:tc>
          <w:tcPr>
            <w:tcW w:w="2126" w:type="dxa"/>
            <w:vAlign w:val="center"/>
          </w:tcPr>
          <w:p w14:paraId="77FF5B6B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орчество</w:t>
            </w:r>
          </w:p>
        </w:tc>
        <w:tc>
          <w:tcPr>
            <w:tcW w:w="5812" w:type="dxa"/>
            <w:vAlign w:val="center"/>
          </w:tcPr>
          <w:p w14:paraId="1A6316F4" w14:textId="77777777" w:rsidR="005C7E52" w:rsidRPr="001917AA" w:rsidRDefault="005C7E52" w:rsidP="00917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чащийся, действуя в известной ему сфере деятельности, в непредвиденных ситуациях создает 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новые правила, алгоритмы действий, т. е. новую информацию; такие продуктивные действия считаются настоящим творчеством</w:t>
            </w:r>
          </w:p>
        </w:tc>
      </w:tr>
    </w:tbl>
    <w:p w14:paraId="1575466F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F1BD8EE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знакомительная беседа</w:t>
      </w:r>
    </w:p>
    <w:p w14:paraId="7A5DFCAC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«Расскажи зайчику о себе»</w:t>
      </w:r>
    </w:p>
    <w:p w14:paraId="02B34700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: Знакомство с учащимся, выявление его интересов, потребности.</w:t>
      </w:r>
    </w:p>
    <w:p w14:paraId="32B78FDC" w14:textId="77777777" w:rsidR="005C7E52" w:rsidRPr="001917AA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к тебя зовут?</w:t>
      </w:r>
    </w:p>
    <w:p w14:paraId="4716C1FE" w14:textId="77777777" w:rsidR="005C7E52" w:rsidRPr="001917AA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лько тебе лет?</w:t>
      </w:r>
    </w:p>
    <w:p w14:paraId="4F1CFA4D" w14:textId="77777777" w:rsidR="005C7E52" w:rsidRPr="001917AA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 ты любишь заниматься?</w:t>
      </w:r>
    </w:p>
    <w:p w14:paraId="25BB2B53" w14:textId="77777777" w:rsidR="005C7E52" w:rsidRPr="001917AA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о ты знаешь о рисовании, оригами, лепке, аппликации?</w:t>
      </w:r>
    </w:p>
    <w:p w14:paraId="143A747F" w14:textId="19277770" w:rsidR="005C7E52" w:rsidRPr="001917AA" w:rsidRDefault="005C7E52" w:rsidP="00917BCB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ы хотел (-ла) бы научиться лепить, рисовать, делать игрушки из бумаги?</w:t>
      </w:r>
    </w:p>
    <w:p w14:paraId="2193EC47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тоговая беседа</w:t>
      </w:r>
    </w:p>
    <w:p w14:paraId="42DC25DA" w14:textId="77777777" w:rsidR="005C7E52" w:rsidRPr="001917AA" w:rsidRDefault="005C7E52" w:rsidP="00917BC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бе понравились занятия в этом году?</w:t>
      </w:r>
    </w:p>
    <w:p w14:paraId="12A4EFAB" w14:textId="77777777" w:rsidR="005C7E52" w:rsidRPr="001917AA" w:rsidRDefault="005C7E52" w:rsidP="00917BC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у ты научился (-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сь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?</w:t>
      </w:r>
    </w:p>
    <w:p w14:paraId="5C8B33EF" w14:textId="77777777" w:rsidR="005C7E52" w:rsidRPr="001917AA" w:rsidRDefault="005C7E52" w:rsidP="00917BC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 тебе понравилось заниматься (лепка, рисование, оригами, аппликация)?</w:t>
      </w:r>
    </w:p>
    <w:p w14:paraId="6354363B" w14:textId="77777777" w:rsidR="005C7E52" w:rsidRPr="001917AA" w:rsidRDefault="005C7E52" w:rsidP="00917BCB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му бы, ты ещё хотел (-ла) научиться?</w:t>
      </w:r>
    </w:p>
    <w:p w14:paraId="30B1708B" w14:textId="77777777" w:rsidR="005C7E52" w:rsidRPr="001917AA" w:rsidRDefault="005C7E52" w:rsidP="00917BCB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3748AF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хема наблюдения за самостоятельной деятельностью учащегося</w:t>
      </w:r>
    </w:p>
    <w:p w14:paraId="3DEC204A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 Подготовка материала для работы:</w:t>
      </w:r>
    </w:p>
    <w:p w14:paraId="269F91FF" w14:textId="6E15D2F9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к работе подготовлено всё необходимое</w:t>
      </w:r>
    </w:p>
    <w:p w14:paraId="52B0B8AE" w14:textId="564B987C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подготовлено, но не всё, что нужно</w:t>
      </w:r>
    </w:p>
    <w:p w14:paraId="60A9CB44" w14:textId="2D25BAF8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не смог самостоятельно подготовиться к работе.</w:t>
      </w:r>
    </w:p>
    <w:p w14:paraId="6CE7EAA8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. Последовательность выполнения действий:</w:t>
      </w:r>
    </w:p>
    <w:p w14:paraId="18223202" w14:textId="1B82817B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правильное</w:t>
      </w:r>
    </w:p>
    <w:p w14:paraId="72E53DAE" w14:textId="78AE06CD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) неверное </w:t>
      </w:r>
    </w:p>
    <w:p w14:paraId="5F7C3CF0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Сосредоточенность учащегося на предмете деятельности:</w:t>
      </w:r>
    </w:p>
    <w:p w14:paraId="3C3A9F6D" w14:textId="4747CC60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осредоточен</w:t>
      </w:r>
    </w:p>
    <w:p w14:paraId="3002E314" w14:textId="287859EA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отвлекается.</w:t>
      </w:r>
    </w:p>
    <w:p w14:paraId="79CE3EDE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Степень самостоятельности в процессе работы:</w:t>
      </w:r>
    </w:p>
    <w:p w14:paraId="784ECB39" w14:textId="2C1E3416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амостоятельно выполнять всю работу</w:t>
      </w:r>
    </w:p>
    <w:p w14:paraId="01D73E3A" w14:textId="1DC0EDCF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требуется частичная помощь педагога</w:t>
      </w:r>
    </w:p>
    <w:p w14:paraId="397AD591" w14:textId="0D6FF26C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не может выполнить работу самостоятельно.</w:t>
      </w:r>
    </w:p>
    <w:p w14:paraId="385FF2BF" w14:textId="77777777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Достижение конечного результата:</w:t>
      </w:r>
    </w:p>
    <w:p w14:paraId="53F0566A" w14:textId="1AB3D302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 самостоятельно выполняет работу и достигает конечного результата</w:t>
      </w:r>
    </w:p>
    <w:p w14:paraId="462FEFDB" w14:textId="7FB2A8EC" w:rsidR="005C7E52" w:rsidRPr="001917AA" w:rsidRDefault="005C7E52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 с помощью педагога выполняет работу и достигает конечного результата.</w:t>
      </w:r>
    </w:p>
    <w:p w14:paraId="7EE359E3" w14:textId="04076498" w:rsidR="005C7E52" w:rsidRPr="001917AA" w:rsidRDefault="005C7E52" w:rsidP="003F6F85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 выполнят работу при постоянном и непосредственном участии педагога.</w:t>
      </w:r>
    </w:p>
    <w:p w14:paraId="5F1CD5EC" w14:textId="77777777" w:rsidR="003A3586" w:rsidRPr="001917AA" w:rsidRDefault="003A3586" w:rsidP="00917BCB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733022" w14:textId="1A1DB2BF" w:rsidR="00DF211F" w:rsidRPr="001917AA" w:rsidRDefault="00DF211F" w:rsidP="003F6F85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8" w:name="_Toc135918886"/>
      <w:r w:rsidRPr="001917AA">
        <w:rPr>
          <w:rFonts w:ascii="Times New Roman" w:hAnsi="Times New Roman" w:cs="Times New Roman"/>
          <w:b/>
          <w:sz w:val="24"/>
          <w:szCs w:val="24"/>
        </w:rPr>
        <w:t>Методические материалы</w:t>
      </w:r>
      <w:bookmarkEnd w:id="58"/>
    </w:p>
    <w:p w14:paraId="4C0A5BAC" w14:textId="1B4A79B1" w:rsidR="00BB1452" w:rsidRPr="001917AA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ля эффективной реализации </w:t>
      </w:r>
      <w:r w:rsidR="003A3586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лексной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ы </w:t>
      </w:r>
      <w:r w:rsidR="00E958D1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Клуб «Белый цветок»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обходимо учитывать возраст и индивидуальные возможности учащихся, использовать различные формы занятий: беседа, игра, практическое занятие, выставка, викторина. Учитывая возрастные и индивидуальные особенности учащихся, большая часть времени направлена на досуговую деятельность, цель которой помочь ребенку приобрести умения и навыки общения в окружающей его среде. На занятиях педагог</w:t>
      </w:r>
      <w:r w:rsidR="00C50E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</w:t>
      </w:r>
      <w:r w:rsidR="00C50E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 атмосферу сотрудничества, взаимного доверия. </w:t>
      </w:r>
    </w:p>
    <w:p w14:paraId="78B34BD0" w14:textId="01536336" w:rsidR="005732DA" w:rsidRDefault="005732DA" w:rsidP="005732DA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59" w:name="_Hlk138257503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оведении занятий активно используются технологии дифференцированного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с учетом индивидуальных особенностей учащихся на уровне возможностей и способностей, с применением различных приемов опроса, оценивания, системы стимулов.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спользование игровы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ологий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</w:t>
      </w:r>
      <w:r w:rsidRPr="00B8349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имательные, театрализованные, деловые, ролевые, игр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ышает мотивацию учащихся к занятиям, развивает познавательную активность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170690B" w14:textId="77777777" w:rsidR="005732DA" w:rsidRPr="001917AA" w:rsidRDefault="005732DA" w:rsidP="005732DA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ажное значение в процессе обучения детей с ЗПР имеет приме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</w:t>
      </w:r>
      <w:r w:rsidRPr="009715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новополагающ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</w:t>
      </w:r>
      <w:r w:rsidRPr="009715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нцип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в</w:t>
      </w:r>
      <w:r w:rsidRPr="009715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доровьесберегающих технологий: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715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доброжелательной образовательной среды, обеспечивающей снятие всех стрессообразующих факторов учебно-воспитательного процесса;</w:t>
      </w:r>
      <w:r w:rsidRPr="009715E4">
        <w:t xml:space="preserve"> </w:t>
      </w:r>
      <w:r w:rsidRPr="009715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тие двигательной активности: включение в обучение двигательной актив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715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ие адекватного восстановления сил: смена видов деятельности, регулярное чередование периодов напряженной работы и расслаб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9715E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 избежание переутомления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446BAEB9" w14:textId="64D81785" w:rsidR="00BB1452" w:rsidRPr="001917AA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процессе обучения у учащихся формируется бережное отношение к окружающим, развивается внимание, воображение, мышление, память, формируется усидчивость, самостоятельность. </w:t>
      </w:r>
    </w:p>
    <w:bookmarkEnd w:id="59"/>
    <w:p w14:paraId="721AD5DB" w14:textId="77777777" w:rsidR="00BB1452" w:rsidRPr="001917AA" w:rsidRDefault="00BB1452" w:rsidP="00917BCB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выборе форм учебной работы учащихся используются различные методы и приемы: </w:t>
      </w:r>
    </w:p>
    <w:p w14:paraId="0A8B2CEC" w14:textId="77777777" w:rsidR="00BB1452" w:rsidRPr="001917AA" w:rsidRDefault="00BB1452" w:rsidP="00917BCB">
      <w:pPr>
        <w:widowControl w:val="0"/>
        <w:numPr>
          <w:ilvl w:val="0"/>
          <w:numId w:val="5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ронтальной формы: игра, игра-путешествие, беседа, викторина, открытое занятие, праздник;</w:t>
      </w:r>
    </w:p>
    <w:p w14:paraId="1846FEAD" w14:textId="104E3EB7" w:rsidR="00BB1452" w:rsidRPr="001917AA" w:rsidRDefault="00BB1452" w:rsidP="00917BCB">
      <w:pPr>
        <w:widowControl w:val="0"/>
        <w:numPr>
          <w:ilvl w:val="0"/>
          <w:numId w:val="5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упповой формы: конкурсы</w:t>
      </w:r>
      <w:r w:rsidR="00C50E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репетиции, познавательно-развлекательные мероприятия;</w:t>
      </w:r>
    </w:p>
    <w:p w14:paraId="76A4FB60" w14:textId="77777777" w:rsidR="00BB1452" w:rsidRPr="001917AA" w:rsidRDefault="00BB1452" w:rsidP="00917BCB">
      <w:pPr>
        <w:widowControl w:val="0"/>
        <w:numPr>
          <w:ilvl w:val="0"/>
          <w:numId w:val="5"/>
        </w:numPr>
        <w:tabs>
          <w:tab w:val="left" w:pos="75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дивидуальной формы: наблюдения, беседа. </w:t>
      </w:r>
    </w:p>
    <w:p w14:paraId="324C8B7C" w14:textId="77777777" w:rsidR="00BB1452" w:rsidRPr="001917AA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занятиях используются следующие основные методы: словесный, наглядный, практический.</w:t>
      </w:r>
    </w:p>
    <w:p w14:paraId="3D8FE665" w14:textId="437CA086" w:rsidR="00BB1452" w:rsidRPr="001917AA" w:rsidRDefault="00BB1452" w:rsidP="00917BCB">
      <w:pPr>
        <w:widowControl w:val="0"/>
        <w:tabs>
          <w:tab w:val="center" w:pos="49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есные методы позволяют в кратчайший срок передать большую по объему информацию. С помощью слова педагог может вызвать в сознании учащихся яркие картины окружающего мира. Слово активизирует воображение, память, чувства воспитанников. Из словесных методов на занятиях используются: рассказ, объяснение, беседа. Наглядные методы используются во взаимосвязи со словесными и практическими, предназначены для наглядно-чувственного ознакомления учащихся с изобразительным и декоративно-прикладным творчеством. Практические методы основаны на практической деятельности учащихся – рисованием, лепкой, аппликацией, изготовлением сувениров и поделок</w:t>
      </w:r>
      <w:r w:rsidR="006B0D7E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движения под музыку, игра на музыкальных инструментах, сюжетно-ролевые игры.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E16C1BC" w14:textId="633737B0" w:rsidR="00DC11F7" w:rsidRPr="001917AA" w:rsidRDefault="00DD2082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организации </w:t>
      </w:r>
      <w:r w:rsidR="008C297C" w:rsidRPr="001917AA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.</w:t>
      </w:r>
      <w:r w:rsidR="00EA5BF4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26AF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Реализация </w:t>
      </w:r>
      <w:r w:rsidR="003A358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комплексной </w:t>
      </w:r>
      <w:r w:rsidR="00BA26AF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программы</w:t>
      </w:r>
      <w:r w:rsidR="003A358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E958D1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«Клуб «Белый цветок»</w:t>
      </w:r>
      <w:r w:rsidR="003A358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осуществляется по принципу клубной работы. Обучение </w:t>
      </w:r>
      <w:r w:rsidR="00EA5BF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о трем образовательным программам </w:t>
      </w:r>
      <w:r w:rsidR="003A358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роводится </w:t>
      </w:r>
      <w:r w:rsidR="0041345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один</w:t>
      </w:r>
      <w:r w:rsidR="00EA5BF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раз в неделю </w:t>
      </w:r>
      <w:r w:rsidR="00BA26AF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в формате групповых занятий</w:t>
      </w:r>
      <w:r w:rsidR="0041345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в полном составе</w:t>
      </w:r>
      <w:r w:rsidR="00E40809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для подготовки мероприятий</w:t>
      </w:r>
      <w:r w:rsidR="0041345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, в мини-группах по 1-3 человека</w:t>
      </w:r>
      <w:r w:rsidR="00E40809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. </w:t>
      </w:r>
    </w:p>
    <w:p w14:paraId="1B7B00FF" w14:textId="493CD2E9" w:rsidR="00981578" w:rsidRPr="001917AA" w:rsidRDefault="00981578" w:rsidP="00917BCB">
      <w:pPr>
        <w:widowControl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ебно-тематические планы комплексной программы составлен</w:t>
      </w:r>
      <w:r w:rsidR="00E03C43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ы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таким образом, что на некоторые темы выделено по 2 часа (</w:t>
      </w:r>
      <w:r w:rsidR="005C7E52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2 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занятия). Это необходимо для более полного освоения учащимися с </w:t>
      </w:r>
      <w:r w:rsidR="00413456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ЗПР</w:t>
      </w:r>
      <w:r w:rsidR="006B0D7E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теоретических знаний, формирования практических навыков. Такой подход отражает целенаправленную работу педагогов по формированию и развитию творческих способностей особых детей, формированию у них </w:t>
      </w:r>
      <w:r w:rsidR="006B0D7E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рактических навыков и 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навыков общения</w:t>
      </w:r>
      <w:r w:rsidR="00093375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.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</w:t>
      </w:r>
      <w:r w:rsidR="00E40809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Программа рассчитана на один год обучения, </w:t>
      </w:r>
      <w:r w:rsidR="0087363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но учитывая психофизиологические особенности учащихся с ЗПР, возможно повторное освоение программы для формирования и/или закрепления навыков.   </w:t>
      </w:r>
    </w:p>
    <w:p w14:paraId="7F7A3D74" w14:textId="66ED0FDF" w:rsidR="00F74527" w:rsidRPr="001917AA" w:rsidRDefault="00C50EC6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Реализация программы осуществляется посредством </w:t>
      </w:r>
      <w:r w:rsidRPr="00C50EC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сочетан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я</w:t>
      </w:r>
      <w:r w:rsidRPr="00C50EC6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процессов обучения (получение новых знаний и применение их на практике) с воспитанием (освоением норм и правил) и оздоровлением (физическим, духовным)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учащихся. </w:t>
      </w:r>
      <w:r w:rsidR="00F74527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На занятиях применяется индивидуально-практическая, коллективно-творческая деятельность, а также проведение тематических и конкурсных мероприятий. </w:t>
      </w:r>
      <w:r w:rsidR="00093375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оспитательная </w:t>
      </w:r>
      <w:r w:rsidR="00EA5BF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деятельность и, соответственно, план </w:t>
      </w:r>
      <w:r w:rsidR="00093375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воспитательной работы </w:t>
      </w:r>
      <w:r w:rsidR="00EA5BF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построен</w:t>
      </w:r>
      <w:r w:rsidR="00F74527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ы</w:t>
      </w:r>
      <w:r w:rsidR="00EA5BF4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с учетом проведения тематических праздников</w:t>
      </w:r>
      <w:r w:rsidR="00093375"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и познавательно-развлекательных мероприятий.</w:t>
      </w:r>
    </w:p>
    <w:p w14:paraId="248D7A0E" w14:textId="3B199F3F" w:rsidR="00E40809" w:rsidRDefault="00BA26AF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Учащиеся с тяжелой формой заболевания могут заниматься в сопровождении взрослого (родителя).</w:t>
      </w:r>
    </w:p>
    <w:p w14:paraId="681FE4C1" w14:textId="1BBA7A46" w:rsidR="00BA26AF" w:rsidRPr="001917AA" w:rsidRDefault="00E40809" w:rsidP="00E408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Обучение по данной программе предполагает организацию </w:t>
      </w:r>
      <w:proofErr w:type="spellStart"/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>здоровьесберегающей</w:t>
      </w:r>
      <w:proofErr w:type="spellEnd"/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t xml:space="preserve"> среды, щадящего режима нагрузок; помощи педагога во включении и удержании особых детей в деятельности; регламентации деятельности с учетом медицинских рекомендаций (соблюдение режима нагрузок, смена видов деятельности на занятиях, проведение физкультурных пауз, организации коротких перерывов); а также внимательном, терпеливом и понимающем отношении педагогов к сложностям взаимодействия и установления межличностных </w:t>
      </w:r>
      <w:r w:rsidRPr="001917AA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ru-RU"/>
        </w:rPr>
        <w:lastRenderedPageBreak/>
        <w:t>отношений, комплексном решении возникших проблем с привлечением родителей ребенка.</w:t>
      </w:r>
    </w:p>
    <w:p w14:paraId="2A97B920" w14:textId="5E27AE4B" w:rsidR="00BA26AF" w:rsidRPr="001917AA" w:rsidRDefault="00BA26AF" w:rsidP="00917BCB">
      <w:pPr>
        <w:widowControl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1917AA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Особенностью организации образовательной деятельности является возможность проведения занятий с применением электронного обучения и дистанционных образовательных технологий, что обеспечивает освоение учащимися образовательной программы в полном объеме независимо от места нахождения учащихся. При проведении занятий с применением электронного обучения и дистанционных образовательных технологий используются официальный сайт МБУ ДО ДТ «Вектор», платформы для дистанционного онлайн обучения, социальные сети.</w:t>
      </w:r>
    </w:p>
    <w:p w14:paraId="4AC7FBAA" w14:textId="77777777" w:rsidR="00093375" w:rsidRPr="001917AA" w:rsidRDefault="00093375" w:rsidP="000933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Hlk131419734"/>
      <w:r w:rsidRPr="001917AA">
        <w:rPr>
          <w:rFonts w:ascii="Times New Roman" w:eastAsia="Times New Roman" w:hAnsi="Times New Roman" w:cs="Times New Roman"/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«</w:t>
      </w:r>
      <w:r w:rsidRPr="001917AA">
        <w:rPr>
          <w:rFonts w:ascii="Times New Roman" w:hAnsi="Times New Roman" w:cs="Times New Roman"/>
          <w:sz w:val="24"/>
          <w:szCs w:val="24"/>
        </w:rPr>
        <w:t>Личностно-профессиональное самоопределение обучающихся в социуме в формате интеграции общего и дополнительного образования</w:t>
      </w:r>
      <w:r w:rsidRPr="001917AA">
        <w:rPr>
          <w:rFonts w:ascii="Times New Roman" w:eastAsia="Times New Roman" w:hAnsi="Times New Roman" w:cs="Times New Roman"/>
          <w:sz w:val="24"/>
          <w:szCs w:val="24"/>
        </w:rPr>
        <w:t>», программа имеет профориентационное содержание, осуществляющееся через организацию игровой деятельности учащихся с элементами сюжетно-ролевых игр, игровых профессиональных проб.</w:t>
      </w:r>
    </w:p>
    <w:bookmarkEnd w:id="60"/>
    <w:p w14:paraId="19A5C184" w14:textId="577EF74D" w:rsidR="00BA26AF" w:rsidRPr="001917AA" w:rsidRDefault="00BA26AF" w:rsidP="00917BC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етний период занятия могут быть реализованы в рамках самостоятельного освоения учащимися программы в соответствии с </w:t>
      </w:r>
      <w:r w:rsidR="00EA5BF4"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м (Приложение 2). Формой контроля является портфолио учащегося. </w:t>
      </w:r>
    </w:p>
    <w:p w14:paraId="152571A2" w14:textId="689F053B" w:rsidR="00474EF7" w:rsidRPr="001917AA" w:rsidRDefault="008C297C" w:rsidP="00917BC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технологий и методов обучения и воспитания. </w:t>
      </w:r>
      <w:r w:rsidR="00EE4875" w:rsidRPr="001917AA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EE4875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ализации </w:t>
      </w:r>
      <w:r w:rsidR="00F7452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плексной </w:t>
      </w:r>
      <w:r w:rsidR="00EE4875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ы используются технология индивидуализации обучения, технология дифференцированного обучения, технология развивающего обучения, коммуникативная технология обучения, </w:t>
      </w:r>
      <w:r w:rsidR="005C7E5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ые технологии.</w:t>
      </w:r>
      <w:r w:rsidR="005C7E52" w:rsidRPr="0019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97EBB58" w14:textId="0A96EDD7" w:rsidR="00413456" w:rsidRPr="001917AA" w:rsidRDefault="005A0E34" w:rsidP="000860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бое </w:t>
      </w:r>
      <w:r w:rsidR="005C7E52" w:rsidRPr="001917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ение в работе с детьми с ОВЗ и детьми-инвалидами имеют </w:t>
      </w:r>
      <w:r w:rsidR="00EE4875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есберегающ</w:t>
      </w:r>
      <w:r w:rsidR="005C7E5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е</w:t>
      </w:r>
      <w:r w:rsidR="00EE4875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хнологи</w:t>
      </w:r>
      <w:r w:rsidR="005C7E5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грамма </w:t>
      </w:r>
      <w:r w:rsidR="00474EF7" w:rsidRPr="001917AA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«Веселый оркестр»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а на 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навыков ритмических движений, игры на детских музыкальных инструментах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; занятия способствуют 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ю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елк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й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оторик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мускулатур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474EF7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альцев рук, координации двигательных функций организма. </w:t>
      </w:r>
      <w:r w:rsidR="00474EF7" w:rsidRPr="001917AA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 </w:t>
      </w:r>
      <w:r w:rsidR="00474EF7" w:rsidRPr="001917AA"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413456" w:rsidRPr="001917AA">
        <w:rPr>
          <w:rFonts w:ascii="Times New Roman" w:hAnsi="Times New Roman" w:cs="Times New Roman"/>
          <w:i/>
          <w:iCs/>
          <w:sz w:val="24"/>
          <w:szCs w:val="24"/>
        </w:rPr>
        <w:t>ЛОГОПЕДиЯ</w:t>
      </w:r>
      <w:proofErr w:type="spellEnd"/>
      <w:r w:rsidR="00474EF7" w:rsidRPr="001917AA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1917AA">
        <w:rPr>
          <w:rFonts w:ascii="Times New Roman" w:hAnsi="Times New Roman" w:cs="Times New Roman"/>
          <w:i/>
          <w:iCs/>
          <w:sz w:val="24"/>
          <w:szCs w:val="24"/>
        </w:rPr>
        <w:t>и «</w:t>
      </w:r>
      <w:r w:rsidR="00E958D1" w:rsidRPr="001917AA">
        <w:rPr>
          <w:rFonts w:ascii="Times New Roman" w:hAnsi="Times New Roman" w:cs="Times New Roman"/>
          <w:i/>
          <w:iCs/>
          <w:sz w:val="24"/>
          <w:szCs w:val="24"/>
        </w:rPr>
        <w:t>Уроки творчества и общения</w:t>
      </w:r>
      <w:r w:rsidRPr="001917AA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474EF7" w:rsidRPr="001917AA">
        <w:rPr>
          <w:rFonts w:ascii="Times New Roman" w:hAnsi="Times New Roman" w:cs="Times New Roman"/>
          <w:sz w:val="24"/>
          <w:szCs w:val="24"/>
        </w:rPr>
        <w:t>педагог</w:t>
      </w:r>
      <w:r w:rsidRPr="001917AA">
        <w:rPr>
          <w:rFonts w:ascii="Times New Roman" w:hAnsi="Times New Roman" w:cs="Times New Roman"/>
          <w:sz w:val="24"/>
          <w:szCs w:val="24"/>
        </w:rPr>
        <w:t>и</w:t>
      </w:r>
      <w:r w:rsidR="00474EF7" w:rsidRPr="001917AA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Pr="001917AA">
        <w:rPr>
          <w:rFonts w:ascii="Times New Roman" w:hAnsi="Times New Roman" w:cs="Times New Roman"/>
          <w:sz w:val="24"/>
          <w:szCs w:val="24"/>
        </w:rPr>
        <w:t>ю</w:t>
      </w:r>
      <w:r w:rsidR="00474EF7" w:rsidRPr="001917AA">
        <w:rPr>
          <w:rFonts w:ascii="Times New Roman" w:hAnsi="Times New Roman" w:cs="Times New Roman"/>
          <w:sz w:val="24"/>
          <w:szCs w:val="24"/>
        </w:rPr>
        <w:t>т дыхательную и пальчиковую гимнастику, упражнения для глаз, физ</w:t>
      </w:r>
      <w:r w:rsidRPr="001917AA">
        <w:rPr>
          <w:rFonts w:ascii="Times New Roman" w:hAnsi="Times New Roman" w:cs="Times New Roman"/>
          <w:sz w:val="24"/>
          <w:szCs w:val="24"/>
        </w:rPr>
        <w:t>культ</w:t>
      </w:r>
      <w:r w:rsidR="00474EF7" w:rsidRPr="001917AA">
        <w:rPr>
          <w:rFonts w:ascii="Times New Roman" w:hAnsi="Times New Roman" w:cs="Times New Roman"/>
          <w:sz w:val="24"/>
          <w:szCs w:val="24"/>
        </w:rPr>
        <w:t>минутки.</w:t>
      </w:r>
    </w:p>
    <w:p w14:paraId="1922182F" w14:textId="647CCD78" w:rsidR="00273B61" w:rsidRPr="001917AA" w:rsidRDefault="00273B61" w:rsidP="00273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методы обучения:</w:t>
      </w:r>
    </w:p>
    <w:p w14:paraId="4C069352" w14:textId="1CC94A3B" w:rsidR="00273B61" w:rsidRPr="001917AA" w:rsidRDefault="00273B61" w:rsidP="00273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спользование визуальной (зрительной) поддержки (визуального расписания, наглядно представленных правил поведения, использование таймера, песочных часов и т.д.) помогает детям с ЗПР лучше воспринимать и запоминать предлагаемую информацию, абстрактные понятия (например, время), понимать и усваивать правила, самостоятельно переходить от одного действия к другому, делает занятие предсказуемым. </w:t>
      </w:r>
    </w:p>
    <w:p w14:paraId="78A19D9C" w14:textId="4100F74D" w:rsidR="00273B61" w:rsidRPr="001917AA" w:rsidRDefault="00273B61" w:rsidP="00273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ние поощрений (мотивационных стимулов) для «награждения» учащихся за правильно выполненные задания, отсутствие нежелательного поведения. Использование специально подобранных мотивационных стимулов значительно повышает эффективность занятий.</w:t>
      </w:r>
    </w:p>
    <w:p w14:paraId="4B8831B7" w14:textId="43ED26F0" w:rsidR="008C297C" w:rsidRPr="001917AA" w:rsidRDefault="008C297C" w:rsidP="00917BC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й деятельности</w:t>
      </w:r>
    </w:p>
    <w:p w14:paraId="42E82467" w14:textId="77777777" w:rsidR="00902702" w:rsidRPr="001917AA" w:rsidRDefault="00902702" w:rsidP="00917BC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17AA">
        <w:rPr>
          <w:rFonts w:ascii="Times New Roman" w:hAnsi="Times New Roman" w:cs="Times New Roman"/>
          <w:b/>
          <w:i/>
          <w:sz w:val="24"/>
          <w:szCs w:val="24"/>
        </w:rPr>
        <w:t>Алгоритм учебного занятия</w:t>
      </w:r>
    </w:p>
    <w:p w14:paraId="5EC964F9" w14:textId="77777777" w:rsidR="00902702" w:rsidRPr="001917AA" w:rsidRDefault="00902702" w:rsidP="00917BCB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Организационный момент. Приветствие.</w:t>
      </w:r>
    </w:p>
    <w:p w14:paraId="6F339153" w14:textId="77777777" w:rsidR="00902702" w:rsidRPr="001917AA" w:rsidRDefault="00902702" w:rsidP="00917BCB">
      <w:pPr>
        <w:widowControl w:val="0"/>
        <w:numPr>
          <w:ilvl w:val="0"/>
          <w:numId w:val="9"/>
        </w:numPr>
        <w:tabs>
          <w:tab w:val="num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Вступительная беседа.</w:t>
      </w:r>
    </w:p>
    <w:p w14:paraId="285B1A6F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ы себя сегодня чувствуешь?</w:t>
      </w:r>
    </w:p>
    <w:p w14:paraId="4A11E2C6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у тебя настроение?</w:t>
      </w:r>
    </w:p>
    <w:p w14:paraId="2B35A697" w14:textId="77777777" w:rsidR="00902702" w:rsidRPr="001917AA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3. Повторение.</w:t>
      </w:r>
    </w:p>
    <w:p w14:paraId="4444AE78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, чем мы занимались на прошлом занятии?</w:t>
      </w:r>
    </w:p>
    <w:p w14:paraId="19E6139A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больше всего запомнилось из прошлого занятия?</w:t>
      </w:r>
    </w:p>
    <w:p w14:paraId="2A8AC4E7" w14:textId="77777777" w:rsidR="00902702" w:rsidRPr="001917AA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4. Основная часть. Объяснение нового материала.</w:t>
      </w:r>
    </w:p>
    <w:p w14:paraId="28B0901C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темы, цели занятия;</w:t>
      </w:r>
    </w:p>
    <w:p w14:paraId="189552DF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, стихи, игра, сказка, рассказ и пр. по теме занятия;</w:t>
      </w:r>
    </w:p>
    <w:p w14:paraId="3399008A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образцов изделия;</w:t>
      </w:r>
    </w:p>
    <w:p w14:paraId="0FB68B92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и показ выполнения работы;</w:t>
      </w:r>
    </w:p>
    <w:p w14:paraId="691526EB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льчиковые игры.</w:t>
      </w:r>
    </w:p>
    <w:p w14:paraId="6B82FF21" w14:textId="77777777" w:rsidR="00902702" w:rsidRPr="001917AA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5. Практическая часть.</w:t>
      </w:r>
    </w:p>
    <w:p w14:paraId="1B827533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части работы;</w:t>
      </w:r>
    </w:p>
    <w:p w14:paraId="76D6E1B1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ая пауза;</w:t>
      </w:r>
    </w:p>
    <w:p w14:paraId="2C9D3E09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работы.</w:t>
      </w:r>
    </w:p>
    <w:p w14:paraId="2761A721" w14:textId="77777777" w:rsidR="00902702" w:rsidRPr="001917AA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6. Игры, сказки, драматизации, выполнение творческих заданий по теме и др.</w:t>
      </w:r>
    </w:p>
    <w:p w14:paraId="685557E1" w14:textId="77777777" w:rsidR="00902702" w:rsidRPr="001917AA" w:rsidRDefault="00902702" w:rsidP="00917BCB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7. Анализ выполненной работы.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Заключительная беседа:</w:t>
      </w:r>
    </w:p>
    <w:p w14:paraId="2D194A1A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ебе сегодня понравилось на занятии?</w:t>
      </w:r>
    </w:p>
    <w:p w14:paraId="3E3C887C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рудности у тебя возникли?</w:t>
      </w:r>
    </w:p>
    <w:p w14:paraId="334CCA00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ы ты хотел заняться на следующем занятии?</w:t>
      </w:r>
    </w:p>
    <w:p w14:paraId="23EE2A62" w14:textId="77777777" w:rsidR="00902702" w:rsidRPr="001917AA" w:rsidRDefault="00902702" w:rsidP="00917BC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 материалом тебе больше всего нравится работать? (бумага, пластилин, каски, фломастеры, карандаши и т.д.).</w:t>
      </w:r>
    </w:p>
    <w:p w14:paraId="02DCB6EA" w14:textId="77777777" w:rsidR="008C297C" w:rsidRPr="001917AA" w:rsidRDefault="008C297C" w:rsidP="00917B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Формы организации учебного занятия.</w:t>
      </w:r>
      <w:r w:rsidR="00902702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70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ной формой </w:t>
      </w:r>
      <w:r w:rsidR="00902702" w:rsidRPr="001917AA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90270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дения занятий </w:t>
      </w:r>
      <w:r w:rsidR="00902702" w:rsidRPr="001917AA">
        <w:rPr>
          <w:rFonts w:ascii="Times New Roman" w:hAnsi="Times New Roman" w:cs="Times New Roman"/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="00902702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является практическое занятие.</w:t>
      </w:r>
    </w:p>
    <w:p w14:paraId="6861E328" w14:textId="77777777" w:rsidR="00EE4875" w:rsidRPr="001917AA" w:rsidRDefault="00EE4875" w:rsidP="00917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и описание методиче</w:t>
      </w:r>
      <w:r w:rsidR="001817A9"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их и дидактических материалов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E545F8F" w14:textId="77777777" w:rsidR="00EE4875" w:rsidRPr="001917AA" w:rsidRDefault="00EE4875" w:rsidP="00917BC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урочные планы к занятиям;</w:t>
      </w:r>
    </w:p>
    <w:p w14:paraId="55E2BC40" w14:textId="7181AD36" w:rsidR="00EE4875" w:rsidRPr="001917AA" w:rsidRDefault="00EE4875" w:rsidP="00917BC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бразцы </w:t>
      </w:r>
      <w:r w:rsidR="00441D09" w:rsidRPr="00191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ворческих работ по темам </w:t>
      </w:r>
      <w:r w:rsidR="00E03C43" w:rsidRPr="00191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й</w:t>
      </w:r>
      <w:r w:rsidRPr="00191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14:paraId="765CD224" w14:textId="77777777" w:rsidR="00EE4875" w:rsidRPr="001917AA" w:rsidRDefault="00EE4875" w:rsidP="00917BC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афареты, шаблоны к занятиям.</w:t>
      </w:r>
    </w:p>
    <w:p w14:paraId="61F6A8AF" w14:textId="3D163697" w:rsidR="00EE4875" w:rsidRPr="001917AA" w:rsidRDefault="00EE4875" w:rsidP="0008606B">
      <w:pPr>
        <w:widowControl w:val="0"/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917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идактические</w:t>
      </w:r>
      <w:r w:rsidRPr="001917A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атериалы:</w:t>
      </w:r>
    </w:p>
    <w:p w14:paraId="4EB23A48" w14:textId="77777777" w:rsidR="00EE4875" w:rsidRPr="001917AA" w:rsidRDefault="00EE4875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е лото </w:t>
      </w:r>
      <w:r w:rsidR="00441D09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«А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бука</w:t>
      </w:r>
      <w:r w:rsidR="00441D09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25B0BE" w14:textId="77777777" w:rsidR="00F74527" w:rsidRPr="001917AA" w:rsidRDefault="00EE4875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мозаика «Маша и медведь»</w:t>
      </w:r>
    </w:p>
    <w:p w14:paraId="5F0E1D79" w14:textId="77777777" w:rsidR="00F74527" w:rsidRPr="001917AA" w:rsidRDefault="00F74527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«Музыкальные инструменты»</w:t>
      </w:r>
    </w:p>
    <w:p w14:paraId="3DA9452D" w14:textId="3928E37B" w:rsidR="00F74527" w:rsidRPr="001917AA" w:rsidRDefault="00F74527" w:rsidP="0008606B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пособие «Ритм»</w:t>
      </w:r>
    </w:p>
    <w:p w14:paraId="4CE42B50" w14:textId="5A28D351" w:rsidR="00413456" w:rsidRPr="001917AA" w:rsidRDefault="00413456" w:rsidP="0041345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пособие «Артикуляционная гимнастика в стихах»</w:t>
      </w:r>
    </w:p>
    <w:p w14:paraId="685E870F" w14:textId="39DAE344" w:rsidR="00413456" w:rsidRPr="001917AA" w:rsidRDefault="00413456" w:rsidP="0041345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пособие «Игры для развития фонематического восприятия»</w:t>
      </w:r>
    </w:p>
    <w:p w14:paraId="0D7032FA" w14:textId="567A829A" w:rsidR="00413456" w:rsidRPr="001917AA" w:rsidRDefault="00413456" w:rsidP="0041345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е пособие «Игры по автоматизации звуков»</w:t>
      </w:r>
    </w:p>
    <w:p w14:paraId="70ABB3D5" w14:textId="77777777" w:rsidR="00413456" w:rsidRPr="001917AA" w:rsidRDefault="00413456" w:rsidP="00413456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6D194" w14:textId="77777777" w:rsidR="005A0E34" w:rsidRPr="001917AA" w:rsidRDefault="005A0E34" w:rsidP="00917BCB">
      <w:pPr>
        <w:widowControl w:val="0"/>
        <w:spacing w:after="0" w:line="240" w:lineRule="auto"/>
        <w:ind w:left="57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6441A835" w14:textId="225103CB" w:rsidR="00EE4875" w:rsidRPr="001917AA" w:rsidRDefault="00EE4875" w:rsidP="00182CCF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1" w:name="_Toc135918887"/>
      <w:r w:rsidRPr="001917AA">
        <w:rPr>
          <w:rFonts w:ascii="Times New Roman" w:hAnsi="Times New Roman" w:cs="Times New Roman"/>
          <w:b/>
          <w:bCs/>
          <w:sz w:val="24"/>
          <w:szCs w:val="24"/>
        </w:rPr>
        <w:t>План воспитательной раб</w:t>
      </w:r>
      <w:r w:rsidR="00790CB9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оты </w:t>
      </w:r>
      <w:r w:rsidR="00981578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творческого </w:t>
      </w:r>
      <w:r w:rsidR="00790CB9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объединения </w:t>
      </w:r>
      <w:r w:rsidR="00E958D1" w:rsidRPr="001917AA">
        <w:rPr>
          <w:rFonts w:ascii="Times New Roman" w:hAnsi="Times New Roman" w:cs="Times New Roman"/>
          <w:b/>
          <w:bCs/>
          <w:sz w:val="24"/>
          <w:szCs w:val="24"/>
        </w:rPr>
        <w:t>«Клуб «Белый цветок»</w:t>
      </w:r>
      <w:bookmarkEnd w:id="61"/>
    </w:p>
    <w:p w14:paraId="66279234" w14:textId="68867478" w:rsidR="00E03C43" w:rsidRPr="001917AA" w:rsidRDefault="00E03C43" w:rsidP="00917B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578" w:type="dxa"/>
        <w:tblLook w:val="04A0" w:firstRow="1" w:lastRow="0" w:firstColumn="1" w:lastColumn="0" w:noHBand="0" w:noVBand="1"/>
      </w:tblPr>
      <w:tblGrid>
        <w:gridCol w:w="968"/>
        <w:gridCol w:w="1267"/>
        <w:gridCol w:w="3258"/>
        <w:gridCol w:w="4085"/>
      </w:tblGrid>
      <w:tr w:rsidR="00E03C43" w:rsidRPr="001917AA" w14:paraId="7E145740" w14:textId="77777777" w:rsidTr="0008606B">
        <w:tc>
          <w:tcPr>
            <w:tcW w:w="968" w:type="dxa"/>
          </w:tcPr>
          <w:p w14:paraId="1720B4CD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7A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267" w:type="dxa"/>
          </w:tcPr>
          <w:p w14:paraId="5CC4E321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3258" w:type="dxa"/>
          </w:tcPr>
          <w:p w14:paraId="084A4DD8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диная воспитательная тема учреждения</w:t>
            </w:r>
          </w:p>
        </w:tc>
        <w:tc>
          <w:tcPr>
            <w:tcW w:w="4085" w:type="dxa"/>
          </w:tcPr>
          <w:p w14:paraId="25991DAE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Мероприятия творческого объединения </w:t>
            </w:r>
          </w:p>
        </w:tc>
      </w:tr>
      <w:tr w:rsidR="00E03C43" w:rsidRPr="001917AA" w14:paraId="5C3A1A96" w14:textId="77777777" w:rsidTr="0008606B">
        <w:tc>
          <w:tcPr>
            <w:tcW w:w="968" w:type="dxa"/>
          </w:tcPr>
          <w:p w14:paraId="6D64378C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7" w:type="dxa"/>
          </w:tcPr>
          <w:p w14:paraId="60DD464E" w14:textId="3E9E340F" w:rsidR="00E03C43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38B3D518" w14:textId="05D0809D" w:rsidR="003766A9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5.09.23</w:t>
            </w:r>
          </w:p>
        </w:tc>
        <w:tc>
          <w:tcPr>
            <w:tcW w:w="3258" w:type="dxa"/>
          </w:tcPr>
          <w:p w14:paraId="6602CE76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Знакомьтесь – это МЫ!»</w:t>
            </w:r>
          </w:p>
        </w:tc>
        <w:tc>
          <w:tcPr>
            <w:tcW w:w="4085" w:type="dxa"/>
          </w:tcPr>
          <w:p w14:paraId="14B76F6B" w14:textId="631701BB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/о </w:t>
            </w:r>
            <w:r w:rsidR="00E958D1" w:rsidRPr="001917AA">
              <w:rPr>
                <w:rFonts w:ascii="Times New Roman" w:hAnsi="Times New Roman" w:cs="Times New Roman"/>
                <w:sz w:val="24"/>
                <w:szCs w:val="24"/>
              </w:rPr>
              <w:t>«Клуб «Белый цветок»</w:t>
            </w:r>
          </w:p>
        </w:tc>
      </w:tr>
      <w:tr w:rsidR="00E03C43" w:rsidRPr="001917AA" w14:paraId="55CABA5D" w14:textId="77777777" w:rsidTr="0008606B">
        <w:tc>
          <w:tcPr>
            <w:tcW w:w="968" w:type="dxa"/>
          </w:tcPr>
          <w:p w14:paraId="3C1AC79B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7" w:type="dxa"/>
          </w:tcPr>
          <w:p w14:paraId="6FE97CB8" w14:textId="41963FDE" w:rsidR="00E03C43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14:paraId="6A685A5A" w14:textId="0402FAD1" w:rsidR="003766A9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0.10.23</w:t>
            </w:r>
          </w:p>
        </w:tc>
        <w:tc>
          <w:tcPr>
            <w:tcW w:w="3258" w:type="dxa"/>
          </w:tcPr>
          <w:p w14:paraId="170E46FD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Дети. Техника. Творчество»</w:t>
            </w:r>
          </w:p>
          <w:p w14:paraId="405F0EC1" w14:textId="0FD02179" w:rsidR="00147C4B" w:rsidRPr="001917AA" w:rsidRDefault="00147C4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</w:tcPr>
          <w:p w14:paraId="19C5D6B6" w14:textId="325E0B12" w:rsidR="00E03C43" w:rsidRPr="001917AA" w:rsidRDefault="005973EE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73C" w:rsidRPr="001917A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Осенины»</w:t>
            </w:r>
          </w:p>
        </w:tc>
      </w:tr>
      <w:tr w:rsidR="00E03C43" w:rsidRPr="001917AA" w14:paraId="00F33844" w14:textId="77777777" w:rsidTr="0008606B">
        <w:tc>
          <w:tcPr>
            <w:tcW w:w="968" w:type="dxa"/>
          </w:tcPr>
          <w:p w14:paraId="5D5C6F1B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7" w:type="dxa"/>
          </w:tcPr>
          <w:p w14:paraId="57FD1B0B" w14:textId="30D6F82E" w:rsidR="00E03C43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3E1F392C" w14:textId="4FA2BC96" w:rsidR="003766A9" w:rsidRPr="001917AA" w:rsidRDefault="008D773C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66A9" w:rsidRPr="001917AA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</w:tc>
        <w:tc>
          <w:tcPr>
            <w:tcW w:w="3258" w:type="dxa"/>
          </w:tcPr>
          <w:p w14:paraId="3A14C53D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Вся жизнь в твоих руках»</w:t>
            </w:r>
          </w:p>
          <w:p w14:paraId="4EE12912" w14:textId="49DF8F26" w:rsidR="008D773C" w:rsidRPr="001917AA" w:rsidRDefault="008D773C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РОФИ-час</w:t>
            </w:r>
          </w:p>
        </w:tc>
        <w:tc>
          <w:tcPr>
            <w:tcW w:w="4085" w:type="dxa"/>
          </w:tcPr>
          <w:p w14:paraId="2EF17A72" w14:textId="026A7372" w:rsidR="00E03C43" w:rsidRPr="001917AA" w:rsidRDefault="008D773C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Фестиваль профессий (мастер-классы, викторина)</w:t>
            </w:r>
          </w:p>
        </w:tc>
      </w:tr>
      <w:tr w:rsidR="00E03C43" w:rsidRPr="001917AA" w14:paraId="6CF3AB8F" w14:textId="77777777" w:rsidTr="0008606B">
        <w:tc>
          <w:tcPr>
            <w:tcW w:w="968" w:type="dxa"/>
          </w:tcPr>
          <w:p w14:paraId="0DC23BCF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7" w:type="dxa"/>
          </w:tcPr>
          <w:p w14:paraId="2277CE10" w14:textId="676182A6" w:rsidR="00E03C43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14:paraId="6F7D2307" w14:textId="30A48CFE" w:rsidR="003766A9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9.12.23</w:t>
            </w:r>
          </w:p>
        </w:tc>
        <w:tc>
          <w:tcPr>
            <w:tcW w:w="3258" w:type="dxa"/>
          </w:tcPr>
          <w:p w14:paraId="2EB5BD0A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Пора чудес и волшебства»</w:t>
            </w:r>
          </w:p>
        </w:tc>
        <w:tc>
          <w:tcPr>
            <w:tcW w:w="4085" w:type="dxa"/>
          </w:tcPr>
          <w:p w14:paraId="0D2203AD" w14:textId="74123F89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приключения»</w:t>
            </w:r>
          </w:p>
        </w:tc>
      </w:tr>
      <w:tr w:rsidR="00E03C43" w:rsidRPr="001917AA" w14:paraId="41995E78" w14:textId="77777777" w:rsidTr="0008606B">
        <w:tc>
          <w:tcPr>
            <w:tcW w:w="968" w:type="dxa"/>
          </w:tcPr>
          <w:p w14:paraId="5B097121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7" w:type="dxa"/>
          </w:tcPr>
          <w:p w14:paraId="27790AA5" w14:textId="5B619316" w:rsidR="00E03C43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14:paraId="1445D349" w14:textId="146D6AE3" w:rsidR="003766A9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6.01.24</w:t>
            </w:r>
          </w:p>
        </w:tc>
        <w:tc>
          <w:tcPr>
            <w:tcW w:w="3258" w:type="dxa"/>
          </w:tcPr>
          <w:p w14:paraId="66EA41F1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Безопасность детства»</w:t>
            </w:r>
          </w:p>
          <w:p w14:paraId="55C75842" w14:textId="0F18ECA7" w:rsidR="003766A9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РОФИ-час</w:t>
            </w:r>
          </w:p>
        </w:tc>
        <w:tc>
          <w:tcPr>
            <w:tcW w:w="4085" w:type="dxa"/>
          </w:tcPr>
          <w:p w14:paraId="7F9CE8BC" w14:textId="44C24D9E" w:rsidR="00E03C43" w:rsidRPr="001917AA" w:rsidRDefault="003766A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Путешествие </w:t>
            </w:r>
            <w:r w:rsidR="002B4699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="002B4699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Светофория</w:t>
            </w:r>
            <w:proofErr w:type="spellEnd"/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3C43" w:rsidRPr="001917AA" w14:paraId="5A2AD061" w14:textId="77777777" w:rsidTr="0008606B">
        <w:tc>
          <w:tcPr>
            <w:tcW w:w="968" w:type="dxa"/>
          </w:tcPr>
          <w:p w14:paraId="33CA0A45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7" w:type="dxa"/>
          </w:tcPr>
          <w:p w14:paraId="1DEE5130" w14:textId="48DE30A4" w:rsidR="00E03C43" w:rsidRPr="001917AA" w:rsidRDefault="002B469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68F8C963" w14:textId="09FFF609" w:rsidR="002B4699" w:rsidRPr="001917AA" w:rsidRDefault="002B469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0.02.24</w:t>
            </w:r>
          </w:p>
        </w:tc>
        <w:tc>
          <w:tcPr>
            <w:tcW w:w="3258" w:type="dxa"/>
          </w:tcPr>
          <w:p w14:paraId="2B52D061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Это нашей истории строки»</w:t>
            </w:r>
          </w:p>
        </w:tc>
        <w:tc>
          <w:tcPr>
            <w:tcW w:w="4085" w:type="dxa"/>
          </w:tcPr>
          <w:p w14:paraId="2310E4EB" w14:textId="0D4BF81B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Защитники России»</w:t>
            </w:r>
          </w:p>
        </w:tc>
      </w:tr>
      <w:tr w:rsidR="00E03C43" w:rsidRPr="001917AA" w14:paraId="390D2815" w14:textId="77777777" w:rsidTr="0008606B">
        <w:tc>
          <w:tcPr>
            <w:tcW w:w="968" w:type="dxa"/>
          </w:tcPr>
          <w:p w14:paraId="3788FE3E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7" w:type="dxa"/>
          </w:tcPr>
          <w:p w14:paraId="4425E8D8" w14:textId="459F36DB" w:rsidR="00E03C43" w:rsidRPr="001917AA" w:rsidRDefault="002B469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14:paraId="1D8E64AC" w14:textId="1F00C7DA" w:rsidR="002B4699" w:rsidRPr="001917AA" w:rsidRDefault="002B469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2.03.24</w:t>
            </w:r>
          </w:p>
        </w:tc>
        <w:tc>
          <w:tcPr>
            <w:tcW w:w="3258" w:type="dxa"/>
          </w:tcPr>
          <w:p w14:paraId="7AB8CD48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Будь человеком, человек»</w:t>
            </w:r>
          </w:p>
        </w:tc>
        <w:tc>
          <w:tcPr>
            <w:tcW w:w="4085" w:type="dxa"/>
          </w:tcPr>
          <w:p w14:paraId="1EA84935" w14:textId="08210FCC" w:rsidR="00E03C43" w:rsidRPr="001917AA" w:rsidRDefault="002B469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8D773C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Женский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39F4"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 // Весенние </w:t>
            </w:r>
            <w:proofErr w:type="spellStart"/>
            <w:r w:rsidR="000739F4" w:rsidRPr="001917AA"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</w:p>
        </w:tc>
      </w:tr>
      <w:tr w:rsidR="00E03C43" w:rsidRPr="001917AA" w14:paraId="78812B2E" w14:textId="77777777" w:rsidTr="0008606B">
        <w:tc>
          <w:tcPr>
            <w:tcW w:w="968" w:type="dxa"/>
          </w:tcPr>
          <w:p w14:paraId="48C77F73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7" w:type="dxa"/>
          </w:tcPr>
          <w:p w14:paraId="7EC6BC87" w14:textId="6D303D14" w:rsidR="00E03C43" w:rsidRPr="001917AA" w:rsidRDefault="002B469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3C43" w:rsidRPr="001917A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14:paraId="2871461B" w14:textId="1B59F594" w:rsidR="002B4699" w:rsidRPr="001917AA" w:rsidRDefault="002B4699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09.04.24</w:t>
            </w:r>
          </w:p>
        </w:tc>
        <w:tc>
          <w:tcPr>
            <w:tcW w:w="3258" w:type="dxa"/>
          </w:tcPr>
          <w:p w14:paraId="14763B96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«Говорим здоровью – «ДА!»</w:t>
            </w:r>
          </w:p>
          <w:p w14:paraId="1C9B3FCB" w14:textId="59D2699F" w:rsidR="00147C4B" w:rsidRPr="001917AA" w:rsidRDefault="00147C4B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РОФИ-час</w:t>
            </w:r>
          </w:p>
        </w:tc>
        <w:tc>
          <w:tcPr>
            <w:tcW w:w="4085" w:type="dxa"/>
          </w:tcPr>
          <w:p w14:paraId="0AEB1B40" w14:textId="3D4E4EE5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ая программа «В гостях у </w:t>
            </w:r>
            <w:r w:rsidR="00147C4B" w:rsidRPr="001917AA">
              <w:rPr>
                <w:rFonts w:ascii="Times New Roman" w:hAnsi="Times New Roman" w:cs="Times New Roman"/>
                <w:sz w:val="24"/>
                <w:szCs w:val="24"/>
              </w:rPr>
              <w:t>Айболита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03C43" w:rsidRPr="001917AA" w14:paraId="5A96536B" w14:textId="77777777" w:rsidTr="0008606B">
        <w:tc>
          <w:tcPr>
            <w:tcW w:w="968" w:type="dxa"/>
          </w:tcPr>
          <w:p w14:paraId="0E62881D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7" w:type="dxa"/>
          </w:tcPr>
          <w:p w14:paraId="750C7282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58" w:type="dxa"/>
          </w:tcPr>
          <w:p w14:paraId="7991EB58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 xml:space="preserve">«Славе – не меркнуть! </w:t>
            </w:r>
            <w:r w:rsidRPr="0019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 – жить!»</w:t>
            </w:r>
          </w:p>
        </w:tc>
        <w:tc>
          <w:tcPr>
            <w:tcW w:w="4085" w:type="dxa"/>
            <w:shd w:val="clear" w:color="auto" w:fill="FFFFFF" w:themeFill="background1"/>
          </w:tcPr>
          <w:p w14:paraId="6DFE9490" w14:textId="77777777" w:rsidR="00E03C43" w:rsidRPr="001917AA" w:rsidRDefault="00E03C43" w:rsidP="00917BC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, посвященные Дню Победы</w:t>
            </w:r>
          </w:p>
        </w:tc>
      </w:tr>
    </w:tbl>
    <w:p w14:paraId="6FE42589" w14:textId="77777777" w:rsidR="00E03C43" w:rsidRPr="001917AA" w:rsidRDefault="00E03C43" w:rsidP="00917BC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76F21" w14:textId="70566374" w:rsidR="00DF211F" w:rsidRPr="001917AA" w:rsidRDefault="00DF211F" w:rsidP="00917BCB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2" w:name="_Toc135918888"/>
      <w:r w:rsidRPr="001917AA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62"/>
    </w:p>
    <w:p w14:paraId="3D325021" w14:textId="77777777" w:rsidR="00A14B4E" w:rsidRPr="001917AA" w:rsidRDefault="00A14B4E" w:rsidP="00917BCB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19F19" w14:textId="0A9039FA" w:rsidR="004239D2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зизова, З. Ф. Формирование у младших школьников эстетических чувств средствами кукольного театра [Текст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журнал «Воспитание школьников», 2012. - №4 (Теоретический и научно-методический журнал) Сайт: www/chpk.ru</w:t>
      </w:r>
    </w:p>
    <w:p w14:paraId="0E10CCAB" w14:textId="77777777" w:rsidR="00413456" w:rsidRPr="001917AA" w:rsidRDefault="00413456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ищенкова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Е. С. Исправление звукопроизношения у детей: пособие для родителей и педагогов / Е. С.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ищенкова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осредственный // Москва : АСТ, 2020. – 190 с.</w:t>
      </w:r>
    </w:p>
    <w:p w14:paraId="6189A1BF" w14:textId="46450A1C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авыдова, Г. Н. Детский дизайн. Пластилинография. / Г. Н. Давыдова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здательство «Скрипторий» 2016. – 80с.</w:t>
      </w:r>
    </w:p>
    <w:p w14:paraId="780EF4E0" w14:textId="42AE925D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Евдокимова, М. М. Учимся рисовать красками: рабочая тетрадь для занятий с детьми старшего дошкольного возраста / М. М. Евдокимова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офа, 2016. – 32с.</w:t>
      </w:r>
    </w:p>
    <w:p w14:paraId="19AA2620" w14:textId="5F375374" w:rsidR="00413456" w:rsidRPr="001917AA" w:rsidRDefault="00413456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отяева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Е. В. Развитие речи: тетрадь – тренажер / Е. В.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ротяева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ст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посредственный //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ов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Дону : Феникс, 2016. – 176c.</w:t>
      </w:r>
    </w:p>
    <w:p w14:paraId="36708E37" w14:textId="77777777" w:rsidR="004239D2" w:rsidRPr="001917AA" w:rsidRDefault="006B35FD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63" w:name="_Hlk135063716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акова Е. В., Любимова М. М. Методические рекомендации по организации дополнительного образования детей с ОВЗ и инвалидностью с учетом нозологических групп [Текст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лакова Е. В., Любимова М. М. – Москва : Российский университет дружбы народов, 2020. – 65с.</w:t>
      </w:r>
    </w:p>
    <w:bookmarkEnd w:id="63"/>
    <w:p w14:paraId="00BD0CA7" w14:textId="7F6DE82A" w:rsidR="004239D2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менская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Л. А. Искусство и ты: Ты изображаешь, украшаешь и строишь: Учеб. для 1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нач.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/ Л. А.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менская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свещение, 2015. – 111с.</w:t>
      </w:r>
    </w:p>
    <w:p w14:paraId="3BAF4062" w14:textId="5DFE52D8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арфенова, Е. В. Развитие речи детей с ОНР в театрализованной деятельности [Текст] / Е. В. Парфенова.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Ц Сфера, 2013. – 64 с. (Библиотека Логопеда).</w:t>
      </w:r>
    </w:p>
    <w:p w14:paraId="126DF22F" w14:textId="77777777" w:rsidR="00C01D58" w:rsidRPr="001917AA" w:rsidRDefault="00C01D58" w:rsidP="00492CF5">
      <w:pPr>
        <w:widowControl w:val="0"/>
        <w:numPr>
          <w:ilvl w:val="0"/>
          <w:numId w:val="11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Потапова, Т. В. Беседы с дошкольниками о профессиях / Т. В. Потапова. – </w:t>
      </w:r>
      <w:proofErr w:type="gramStart"/>
      <w:r w:rsidRPr="001917AA">
        <w:rPr>
          <w:rFonts w:ascii="Times New Roman" w:eastAsia="Calibri" w:hAnsi="Times New Roman" w:cs="Times New Roman"/>
          <w:sz w:val="24"/>
          <w:szCs w:val="24"/>
        </w:rPr>
        <w:t>Текст :</w:t>
      </w:r>
      <w:proofErr w:type="gramEnd"/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непосредственный // Москва : Сфера, 2005. – 64 с.</w:t>
      </w:r>
    </w:p>
    <w:p w14:paraId="4D45B728" w14:textId="77777777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щикова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Н. Г. Работа с бумагой в нетрадиционной технике – / Н. Г.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щикова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 Издательство Скрипторий 2015», 2015. – 64с.</w:t>
      </w:r>
    </w:p>
    <w:p w14:paraId="06906548" w14:textId="77777777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17AA">
        <w:rPr>
          <w:rFonts w:ascii="Times New Roman" w:eastAsia="Calibri" w:hAnsi="Times New Roman" w:cs="Times New Roman"/>
          <w:sz w:val="24"/>
          <w:szCs w:val="24"/>
        </w:rPr>
        <w:t>Радынова</w:t>
      </w:r>
      <w:proofErr w:type="spellEnd"/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, О. П. Сказка в музыке. Музыкальные инструменты / О. П. </w:t>
      </w:r>
      <w:proofErr w:type="spellStart"/>
      <w:r w:rsidRPr="001917AA">
        <w:rPr>
          <w:rFonts w:ascii="Times New Roman" w:eastAsia="Calibri" w:hAnsi="Times New Roman" w:cs="Times New Roman"/>
          <w:sz w:val="24"/>
          <w:szCs w:val="24"/>
        </w:rPr>
        <w:t>Радынова</w:t>
      </w:r>
      <w:proofErr w:type="spellEnd"/>
      <w:r w:rsidRPr="001917AA">
        <w:rPr>
          <w:rFonts w:ascii="Times New Roman" w:eastAsia="Calibri" w:hAnsi="Times New Roman" w:cs="Times New Roman"/>
          <w:sz w:val="24"/>
          <w:szCs w:val="24"/>
        </w:rPr>
        <w:t>. – Москва: ТЦ Сфера, 2009. – 200 с.</w:t>
      </w:r>
    </w:p>
    <w:p w14:paraId="6C8A3646" w14:textId="77777777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китянская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Т. А. Воспитание звуком: музыкальные занятия с детьми от трех до девяти лет / Т. А.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китянская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– Ярославль: Академия развития, 2006. – 128 с.</w:t>
      </w:r>
    </w:p>
    <w:p w14:paraId="0D510156" w14:textId="77777777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мянцева, Е. А. Необычное рисование: рабочая тетрадь для занятий с детьми дошкольного возраста / Е. А. Румянцева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рофа, 2016. – 32с. </w:t>
      </w:r>
    </w:p>
    <w:p w14:paraId="77ACF4EA" w14:textId="77777777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ытов, Д. А. Домашний оркестр для веселого праздника. Мастерим и играем / Д. А. Рытов. – Ярославль: Академия развития, 2010. – 144 с.: ил.</w:t>
      </w:r>
    </w:p>
    <w:p w14:paraId="413CA972" w14:textId="77777777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ловьева О. Необыкновенное рисование: рабочая тетрадь / О. Соловьева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Мозаика-синтез», 2012. – 24с.</w:t>
      </w:r>
    </w:p>
    <w:p w14:paraId="4430999A" w14:textId="77777777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каченко, Т. А. С пальчиками играем, речь развиваем [Текст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]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е пособие для дошкольников 3-5 лет: (Готовимся к школе) / Т. А. Ткаченко.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катеринбург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 «Издательский дом «ЛИТУР», 2016. – 48 с.</w:t>
      </w:r>
    </w:p>
    <w:p w14:paraId="17818543" w14:textId="47D73521" w:rsidR="00943E1A" w:rsidRPr="001917AA" w:rsidRDefault="00943E1A" w:rsidP="00492CF5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отти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Д. Оригинальные поделки из бумаг / Д.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отти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proofErr w:type="gram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ООТД «Издательство Мир книги», 2015. – 96с.</w:t>
      </w:r>
    </w:p>
    <w:p w14:paraId="5AA4AAD7" w14:textId="786DD5F6" w:rsidR="00C01D58" w:rsidRPr="001917AA" w:rsidRDefault="00C01D58" w:rsidP="00492CF5">
      <w:pPr>
        <w:pStyle w:val="a7"/>
        <w:widowControl w:val="0"/>
        <w:numPr>
          <w:ilvl w:val="0"/>
          <w:numId w:val="11"/>
        </w:numPr>
        <w:spacing w:before="4" w:after="0" w:line="240" w:lineRule="auto"/>
        <w:ind w:left="426" w:hanging="426"/>
        <w:jc w:val="both"/>
      </w:pPr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Шаламова Е. И. Реализация образовательной области «Труд» в процессе ознакомления детей старшего дошкольного возраста с профессиями: Учебно-методическое пособие / Е. И. Шаламова. –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[Текст] </w:t>
      </w:r>
      <w:r w:rsidRPr="001917AA">
        <w:rPr>
          <w:rFonts w:ascii="Times New Roman" w:eastAsia="Calibri" w:hAnsi="Times New Roman" w:cs="Times New Roman"/>
          <w:sz w:val="24"/>
          <w:szCs w:val="24"/>
        </w:rPr>
        <w:t>// Санкт-</w:t>
      </w:r>
      <w:proofErr w:type="gramStart"/>
      <w:r w:rsidRPr="001917AA">
        <w:rPr>
          <w:rFonts w:ascii="Times New Roman" w:eastAsia="Calibri" w:hAnsi="Times New Roman" w:cs="Times New Roman"/>
          <w:sz w:val="24"/>
          <w:szCs w:val="24"/>
        </w:rPr>
        <w:t>Петербург :</w:t>
      </w:r>
      <w:proofErr w:type="gramEnd"/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Детство-Пресс, 2015. </w:t>
      </w:r>
      <w:r w:rsidRPr="001917AA">
        <w:t>–</w:t>
      </w:r>
      <w:r w:rsidRPr="001917AA">
        <w:rPr>
          <w:spacing w:val="-2"/>
        </w:rPr>
        <w:t xml:space="preserve"> </w:t>
      </w:r>
      <w:r w:rsidRPr="001917AA">
        <w:rPr>
          <w:rFonts w:ascii="Times New Roman" w:eastAsia="Calibri" w:hAnsi="Times New Roman" w:cs="Times New Roman"/>
          <w:sz w:val="24"/>
          <w:szCs w:val="24"/>
        </w:rPr>
        <w:t>207 с.</w:t>
      </w:r>
    </w:p>
    <w:p w14:paraId="5F4F8744" w14:textId="5CF4CDC8" w:rsidR="00A53B82" w:rsidRPr="001917AA" w:rsidRDefault="00A53B82" w:rsidP="00492CF5">
      <w:pPr>
        <w:pStyle w:val="a7"/>
        <w:widowControl w:val="0"/>
        <w:numPr>
          <w:ilvl w:val="0"/>
          <w:numId w:val="11"/>
        </w:numPr>
        <w:spacing w:before="4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4" w:name="_Hlk135063760"/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Ястребова Г. А., </w:t>
      </w:r>
      <w:proofErr w:type="spellStart"/>
      <w:r w:rsidRPr="001917AA">
        <w:rPr>
          <w:rFonts w:ascii="Times New Roman" w:eastAsia="Calibri" w:hAnsi="Times New Roman" w:cs="Times New Roman"/>
          <w:sz w:val="24"/>
          <w:szCs w:val="24"/>
        </w:rPr>
        <w:t>Богачинская</w:t>
      </w:r>
      <w:proofErr w:type="spellEnd"/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Ю. С., Кулакова Е. В. Методические рекомендации по разработке и адаптации дополнительных образовательных программ для детей с ОВЗ и инвалидностью [Текст] : Ястребова Г. А., </w:t>
      </w:r>
      <w:proofErr w:type="spellStart"/>
      <w:r w:rsidRPr="001917AA">
        <w:rPr>
          <w:rFonts w:ascii="Times New Roman" w:eastAsia="Calibri" w:hAnsi="Times New Roman" w:cs="Times New Roman"/>
          <w:sz w:val="24"/>
          <w:szCs w:val="24"/>
        </w:rPr>
        <w:t>Богачинская</w:t>
      </w:r>
      <w:proofErr w:type="spellEnd"/>
      <w:r w:rsidRPr="001917AA">
        <w:rPr>
          <w:rFonts w:ascii="Times New Roman" w:eastAsia="Calibri" w:hAnsi="Times New Roman" w:cs="Times New Roman"/>
          <w:sz w:val="24"/>
          <w:szCs w:val="24"/>
        </w:rPr>
        <w:t xml:space="preserve"> Ю. С., Кулакова Е. В. – Москва : Российский университет дружбы народов, 2020. – 69с.</w:t>
      </w:r>
    </w:p>
    <w:bookmarkEnd w:id="64"/>
    <w:p w14:paraId="28B6446A" w14:textId="09052FC5" w:rsidR="00A53B82" w:rsidRPr="001917AA" w:rsidRDefault="00A53B82" w:rsidP="00A53B82">
      <w:pPr>
        <w:widowControl w:val="0"/>
        <w:spacing w:before="4" w:after="0" w:line="240" w:lineRule="auto"/>
        <w:jc w:val="both"/>
      </w:pPr>
    </w:p>
    <w:p w14:paraId="69098346" w14:textId="77777777" w:rsidR="00EE4875" w:rsidRPr="001917AA" w:rsidRDefault="00EE4875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17AA">
        <w:rPr>
          <w:rFonts w:ascii="Times New Roman" w:hAnsi="Times New Roman" w:cs="Times New Roman"/>
          <w:b/>
          <w:i/>
          <w:sz w:val="24"/>
          <w:szCs w:val="24"/>
        </w:rPr>
        <w:t>Интернет-ресурсы:</w:t>
      </w:r>
    </w:p>
    <w:p w14:paraId="2CFDFAC9" w14:textId="77777777" w:rsidR="00EE4875" w:rsidRPr="001917AA" w:rsidRDefault="00EE4875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Основные цвета» // 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доступа: </w:t>
      </w:r>
      <w:hyperlink r:id="rId41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LEFBI1Azv2I</w:t>
        </w:r>
      </w:hyperlink>
    </w:p>
    <w:p w14:paraId="268AA925" w14:textId="77777777" w:rsidR="00EE4875" w:rsidRPr="001917AA" w:rsidRDefault="00EE4875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а радуги. Смешивание красок» 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42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VMWEj9XIa2Y</w:t>
        </w:r>
      </w:hyperlink>
      <w:r w:rsidRPr="001917AA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;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9v00c1k62XY</w:t>
        </w:r>
      </w:hyperlink>
    </w:p>
    <w:p w14:paraId="3087A5CB" w14:textId="77777777" w:rsidR="00EE4875" w:rsidRPr="001917AA" w:rsidRDefault="00EE4875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ий пейзаж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// 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44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8PSHahRzxsY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5EF01CCF" w14:textId="77777777" w:rsidR="00EE4875" w:rsidRPr="001917AA" w:rsidRDefault="00EE4875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ички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45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-XFrwkfEXXo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0E05D23A" w14:textId="77777777" w:rsidR="00EE4875" w:rsidRPr="001917AA" w:rsidRDefault="00EE4875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бочка»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46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-EyCaox_a9w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105EBE22" w14:textId="77777777" w:rsidR="00EE4875" w:rsidRPr="001917AA" w:rsidRDefault="00EE4875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Полевые цветы»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47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://www.youtube.com/watch?v=AFov17r3wW4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26B2FE0E" w14:textId="77777777" w:rsidR="00EE4875" w:rsidRPr="001917AA" w:rsidRDefault="00EE4875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трет мамы» //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48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youtube.com/watch?v=KQRfJgztpkU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F5F370" w14:textId="56C6F81E" w:rsidR="000E7121" w:rsidRPr="001917AA" w:rsidRDefault="000E7121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Calibri" w:hAnsi="Times New Roman" w:cs="Times New Roman"/>
          <w:sz w:val="24"/>
          <w:szCs w:val="24"/>
        </w:rPr>
        <w:t>Онлайн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занятие «Инструменты детского оркестра». // </w:t>
      </w:r>
      <w:hyperlink r:id="rId49" w:tooltip="Россия" w:history="1">
        <w:r w:rsidRPr="001917A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Российская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hyperlink r:id="rId50" w:tooltip="Социальная сеть" w:history="1">
        <w:r w:rsidRPr="001917AA">
          <w:rPr>
            <w:rFonts w:ascii="Times New Roman" w:eastAsia="Times New Roman" w:hAnsi="Times New Roman" w:cs="Times New Roman"/>
            <w:sz w:val="24"/>
            <w:szCs w:val="24"/>
            <w:lang w:eastAsia="ru-RU" w:bidi="ru-RU"/>
          </w:rPr>
          <w:t>социальная сеть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Контакте» – Режим доступа: </w:t>
      </w:r>
      <w:hyperlink r:id="rId51" w:history="1"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vk.com/</w:t>
        </w:r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wall</w:t>
        </w:r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-182787269_491</w:t>
        </w:r>
      </w:hyperlink>
      <w:r w:rsidR="00200BCD" w:rsidRPr="001917AA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</w:t>
      </w:r>
    </w:p>
    <w:p w14:paraId="4788BAB2" w14:textId="77777777" w:rsidR="000E7121" w:rsidRPr="001917AA" w:rsidRDefault="000E7121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«Оркестр». // Электронный </w:t>
      </w:r>
      <w:proofErr w:type="spellStart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YouTube – Режим доступа: </w:t>
      </w:r>
      <w:hyperlink r:id="rId52" w:history="1"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https</w:t>
        </w:r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://</w:t>
        </w:r>
        <w:proofErr w:type="spellStart"/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youtu</w:t>
        </w:r>
        <w:proofErr w:type="spellEnd"/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.</w:t>
        </w:r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be</w:t>
        </w:r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/</w:t>
        </w:r>
        <w:proofErr w:type="spellStart"/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TuuVHOmM</w:t>
        </w:r>
        <w:proofErr w:type="spellEnd"/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1</w:t>
        </w:r>
        <w:proofErr w:type="spellStart"/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val="en-US" w:eastAsia="ru-RU" w:bidi="ru-RU"/>
          </w:rPr>
          <w:t>Zc</w:t>
        </w:r>
        <w:proofErr w:type="spellEnd"/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36F228B" w14:textId="6A699744" w:rsidR="000E7121" w:rsidRPr="001917AA" w:rsidRDefault="000E7121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нлайн-занятие по теме «Ритм». // Российская социальная сеть «ВКонтакте» – Режим</w:t>
      </w:r>
      <w:r w:rsidR="00200BC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ступа: </w:t>
      </w:r>
      <w:hyperlink r:id="rId53" w:history="1"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vk.com/.video-195884345_456239024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398D0D35" w14:textId="77777777" w:rsidR="000E7121" w:rsidRPr="001917AA" w:rsidRDefault="000E7121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Играем песенки». // Российская социальная сеть «ВКонтакте» – Режим доступа: </w:t>
      </w:r>
      <w:hyperlink r:id="rId54" w:history="1"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vk.com/wall-182787269_259</w:t>
        </w:r>
      </w:hyperlink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73407481" w14:textId="46D967E8" w:rsidR="000E7121" w:rsidRPr="001917AA" w:rsidRDefault="000E7121" w:rsidP="00492CF5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нлайн-занятие по теме «Барабан». // Российская социальная сеть «ВКонтакте» – Режим доступа: </w:t>
      </w:r>
      <w:hyperlink r:id="rId55" w:history="1">
        <w:r w:rsidRPr="001917AA">
          <w:rPr>
            <w:rFonts w:ascii="Times New Roman" w:eastAsia="Times New Roman" w:hAnsi="Times New Roman" w:cs="Times New Roman"/>
            <w:color w:val="4F81BD" w:themeColor="accent1"/>
            <w:sz w:val="24"/>
            <w:szCs w:val="24"/>
            <w:u w:val="single"/>
            <w:lang w:eastAsia="ru-RU" w:bidi="ru-RU"/>
          </w:rPr>
          <w:t>https://vk.com/.video-195884345_456239027</w:t>
        </w:r>
      </w:hyperlink>
      <w:r w:rsidR="00200BCD"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14:paraId="6EA1D4B3" w14:textId="77777777" w:rsidR="00474194" w:rsidRPr="001917AA" w:rsidRDefault="00474194" w:rsidP="00492CF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ind w:left="426" w:hanging="4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нлайн-занятие по теме «</w:t>
      </w:r>
      <w:r w:rsidRPr="001917AA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Пальчиковая гимнастика</w:t>
      </w:r>
      <w:r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» // Электронный </w:t>
      </w:r>
      <w:proofErr w:type="spellStart"/>
      <w:r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деосайт</w:t>
      </w:r>
      <w:proofErr w:type="spellEnd"/>
      <w:r w:rsidRPr="00191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YouTube Режим доступа </w:t>
      </w:r>
      <w:hyperlink r:id="rId56"/>
      <w:hyperlink r:id="rId57" w:history="1">
        <w:r w:rsidRPr="001917A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 w:bidi="ru-RU"/>
          </w:rPr>
          <w:t>https://youtu.be/_EuUJXE5H_Y</w:t>
        </w:r>
      </w:hyperlink>
    </w:p>
    <w:p w14:paraId="0351C32E" w14:textId="4493A97C" w:rsidR="00C01D58" w:rsidRPr="001917AA" w:rsidRDefault="00C01D58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0B03606C" w14:textId="575F6FD3" w:rsidR="009A3E17" w:rsidRPr="001917AA" w:rsidRDefault="009A3E17" w:rsidP="004239D2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135918889"/>
      <w:r w:rsidRPr="001917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65"/>
    </w:p>
    <w:p w14:paraId="095EFAEB" w14:textId="699C814E" w:rsidR="00943E1A" w:rsidRPr="001917AA" w:rsidRDefault="00A14B4E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943E1A" w:rsidRPr="001917A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E7121" w:rsidRPr="001917AA">
        <w:rPr>
          <w:rFonts w:ascii="Times New Roman" w:hAnsi="Times New Roman" w:cs="Times New Roman"/>
          <w:b/>
          <w:bCs/>
          <w:sz w:val="24"/>
          <w:szCs w:val="24"/>
        </w:rPr>
        <w:t>Веселый оркестр</w:t>
      </w:r>
      <w:r w:rsidR="00943E1A" w:rsidRPr="001917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41972F1" w14:textId="37C1EEA0" w:rsidR="00A14B4E" w:rsidRPr="001917AA" w:rsidRDefault="00A14B4E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34471D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Шанина С.А. </w:t>
      </w:r>
    </w:p>
    <w:p w14:paraId="7B794BB9" w14:textId="28F54067" w:rsidR="00943E1A" w:rsidRPr="001917AA" w:rsidRDefault="00943E1A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65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118"/>
        <w:gridCol w:w="2000"/>
        <w:gridCol w:w="851"/>
        <w:gridCol w:w="2677"/>
        <w:gridCol w:w="2809"/>
      </w:tblGrid>
      <w:tr w:rsidR="000B0809" w:rsidRPr="001917AA" w14:paraId="666D353D" w14:textId="77777777" w:rsidTr="00DD2849">
        <w:trPr>
          <w:trHeight w:val="20"/>
        </w:trPr>
        <w:tc>
          <w:tcPr>
            <w:tcW w:w="710" w:type="dxa"/>
          </w:tcPr>
          <w:p w14:paraId="19934B6B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1118" w:type="dxa"/>
          </w:tcPr>
          <w:p w14:paraId="42C0FF3E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000" w:type="dxa"/>
          </w:tcPr>
          <w:p w14:paraId="010CD048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>Форма занятия / очно или дистанционно</w:t>
            </w:r>
          </w:p>
        </w:tc>
        <w:tc>
          <w:tcPr>
            <w:tcW w:w="851" w:type="dxa"/>
          </w:tcPr>
          <w:p w14:paraId="639F1D11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л-</w:t>
            </w:r>
          </w:p>
          <w:p w14:paraId="6A2AF6E2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proofErr w:type="gramStart"/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во часов</w:t>
            </w:r>
            <w:proofErr w:type="gramEnd"/>
          </w:p>
        </w:tc>
        <w:tc>
          <w:tcPr>
            <w:tcW w:w="2677" w:type="dxa"/>
          </w:tcPr>
          <w:p w14:paraId="0D4E1C03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Тема занятия</w:t>
            </w:r>
          </w:p>
        </w:tc>
        <w:tc>
          <w:tcPr>
            <w:tcW w:w="2809" w:type="dxa"/>
          </w:tcPr>
          <w:p w14:paraId="089565C0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Форма контроля</w:t>
            </w:r>
          </w:p>
        </w:tc>
      </w:tr>
      <w:tr w:rsidR="000B0809" w:rsidRPr="001917AA" w14:paraId="25D5372F" w14:textId="77777777" w:rsidTr="00DD2849">
        <w:trPr>
          <w:trHeight w:val="20"/>
        </w:trPr>
        <w:tc>
          <w:tcPr>
            <w:tcW w:w="710" w:type="dxa"/>
          </w:tcPr>
          <w:p w14:paraId="06A051BC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4F6C5457" w14:textId="2D1B8056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5.09.23</w:t>
            </w:r>
          </w:p>
        </w:tc>
        <w:tc>
          <w:tcPr>
            <w:tcW w:w="2000" w:type="dxa"/>
          </w:tcPr>
          <w:p w14:paraId="09EC6C8B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агностика / очно</w:t>
            </w:r>
          </w:p>
        </w:tc>
        <w:tc>
          <w:tcPr>
            <w:tcW w:w="851" w:type="dxa"/>
          </w:tcPr>
          <w:p w14:paraId="4E0CC94B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3D79E9E" w14:textId="5EEB555F" w:rsidR="000B0809" w:rsidRPr="001917AA" w:rsidRDefault="00147C4B" w:rsidP="00147C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ведение. Встреча с колокольчиком</w:t>
            </w:r>
          </w:p>
        </w:tc>
        <w:tc>
          <w:tcPr>
            <w:tcW w:w="2809" w:type="dxa"/>
          </w:tcPr>
          <w:p w14:paraId="71ECD5DB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водная диагностика </w:t>
            </w:r>
          </w:p>
        </w:tc>
      </w:tr>
      <w:tr w:rsidR="000B0809" w:rsidRPr="001917AA" w14:paraId="2B9F8DEA" w14:textId="77777777" w:rsidTr="00DD2849">
        <w:trPr>
          <w:trHeight w:val="20"/>
        </w:trPr>
        <w:tc>
          <w:tcPr>
            <w:tcW w:w="710" w:type="dxa"/>
          </w:tcPr>
          <w:p w14:paraId="7FB2CD07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9708646" w14:textId="15DB4BB5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09.23</w:t>
            </w:r>
          </w:p>
        </w:tc>
        <w:tc>
          <w:tcPr>
            <w:tcW w:w="2000" w:type="dxa"/>
          </w:tcPr>
          <w:p w14:paraId="3CDBE14E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A5F37D0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1ED1589" w14:textId="58A35E87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музыкальные и звуки шумовые</w:t>
            </w:r>
          </w:p>
        </w:tc>
        <w:tc>
          <w:tcPr>
            <w:tcW w:w="2809" w:type="dxa"/>
          </w:tcPr>
          <w:p w14:paraId="4F5FDC9F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1917AA" w14:paraId="67E0ED08" w14:textId="77777777" w:rsidTr="00DD2849">
        <w:trPr>
          <w:trHeight w:val="20"/>
        </w:trPr>
        <w:tc>
          <w:tcPr>
            <w:tcW w:w="710" w:type="dxa"/>
          </w:tcPr>
          <w:p w14:paraId="23140ECB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38851D8" w14:textId="4BE240A3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09.23</w:t>
            </w:r>
          </w:p>
        </w:tc>
        <w:tc>
          <w:tcPr>
            <w:tcW w:w="2000" w:type="dxa"/>
          </w:tcPr>
          <w:p w14:paraId="2FB8ABFA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AAA6DDC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7457B2B" w14:textId="2F33FAB2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итм. Темп</w:t>
            </w:r>
          </w:p>
        </w:tc>
        <w:tc>
          <w:tcPr>
            <w:tcW w:w="2809" w:type="dxa"/>
          </w:tcPr>
          <w:p w14:paraId="1F931031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465C7A35" w14:textId="77777777" w:rsidTr="00DD2849">
        <w:trPr>
          <w:trHeight w:val="20"/>
        </w:trPr>
        <w:tc>
          <w:tcPr>
            <w:tcW w:w="710" w:type="dxa"/>
          </w:tcPr>
          <w:p w14:paraId="3AF245D1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B6D2AB4" w14:textId="6D4CC33C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09.23</w:t>
            </w:r>
          </w:p>
        </w:tc>
        <w:tc>
          <w:tcPr>
            <w:tcW w:w="2000" w:type="dxa"/>
          </w:tcPr>
          <w:p w14:paraId="260C3C0B" w14:textId="6C03E6C1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3E684731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17FEA6F" w14:textId="08B16AC2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анцевальные ритмы</w:t>
            </w:r>
          </w:p>
        </w:tc>
        <w:tc>
          <w:tcPr>
            <w:tcW w:w="2809" w:type="dxa"/>
          </w:tcPr>
          <w:p w14:paraId="635170AD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7806F93A" w14:textId="77777777" w:rsidTr="00DD2849">
        <w:trPr>
          <w:trHeight w:val="20"/>
        </w:trPr>
        <w:tc>
          <w:tcPr>
            <w:tcW w:w="710" w:type="dxa"/>
          </w:tcPr>
          <w:p w14:paraId="64C92987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44B1DED" w14:textId="44D739AE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3.10.23</w:t>
            </w:r>
          </w:p>
        </w:tc>
        <w:tc>
          <w:tcPr>
            <w:tcW w:w="2000" w:type="dxa"/>
          </w:tcPr>
          <w:p w14:paraId="20C7C692" w14:textId="2A2CB557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B198EBB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E855E8C" w14:textId="712E7A7D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празднику «Осенины»</w:t>
            </w:r>
          </w:p>
        </w:tc>
        <w:tc>
          <w:tcPr>
            <w:tcW w:w="2809" w:type="dxa"/>
          </w:tcPr>
          <w:p w14:paraId="2D88E6B2" w14:textId="6BAB23EA" w:rsidR="000B0809" w:rsidRPr="001917AA" w:rsidRDefault="008D773C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Репетиция </w:t>
            </w:r>
          </w:p>
        </w:tc>
      </w:tr>
      <w:tr w:rsidR="000B0809" w:rsidRPr="001917AA" w14:paraId="1021BAAF" w14:textId="77777777" w:rsidTr="00DD2849">
        <w:trPr>
          <w:trHeight w:val="20"/>
        </w:trPr>
        <w:tc>
          <w:tcPr>
            <w:tcW w:w="710" w:type="dxa"/>
          </w:tcPr>
          <w:p w14:paraId="3E94199C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2A7531B" w14:textId="44C455B9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10.23</w:t>
            </w:r>
          </w:p>
        </w:tc>
        <w:tc>
          <w:tcPr>
            <w:tcW w:w="2000" w:type="dxa"/>
          </w:tcPr>
          <w:p w14:paraId="782C200D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путешествие</w:t>
            </w:r>
          </w:p>
        </w:tc>
        <w:tc>
          <w:tcPr>
            <w:tcW w:w="851" w:type="dxa"/>
          </w:tcPr>
          <w:p w14:paraId="4FD68C7B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4D82AF7" w14:textId="6B4F6490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здник «Осенины»</w:t>
            </w:r>
          </w:p>
        </w:tc>
        <w:tc>
          <w:tcPr>
            <w:tcW w:w="2809" w:type="dxa"/>
          </w:tcPr>
          <w:p w14:paraId="23F52F3B" w14:textId="0F68C28C" w:rsidR="000B0809" w:rsidRPr="001917AA" w:rsidRDefault="008D773C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ыступление</w:t>
            </w:r>
          </w:p>
        </w:tc>
      </w:tr>
      <w:tr w:rsidR="000B0809" w:rsidRPr="001917AA" w14:paraId="7011425C" w14:textId="77777777" w:rsidTr="00DD2849">
        <w:trPr>
          <w:trHeight w:val="20"/>
        </w:trPr>
        <w:tc>
          <w:tcPr>
            <w:tcW w:w="710" w:type="dxa"/>
          </w:tcPr>
          <w:p w14:paraId="790393A7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94463D5" w14:textId="159F690C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7.10.23</w:t>
            </w:r>
          </w:p>
        </w:tc>
        <w:tc>
          <w:tcPr>
            <w:tcW w:w="2000" w:type="dxa"/>
          </w:tcPr>
          <w:p w14:paraId="6FB6A716" w14:textId="583F3418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D34E67C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17B07AE" w14:textId="17153F75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высокие и низкие</w:t>
            </w:r>
          </w:p>
        </w:tc>
        <w:tc>
          <w:tcPr>
            <w:tcW w:w="2809" w:type="dxa"/>
          </w:tcPr>
          <w:p w14:paraId="67E24F83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03C3B698" w14:textId="77777777" w:rsidTr="00DD2849">
        <w:trPr>
          <w:trHeight w:val="20"/>
        </w:trPr>
        <w:tc>
          <w:tcPr>
            <w:tcW w:w="710" w:type="dxa"/>
          </w:tcPr>
          <w:p w14:paraId="612BACB2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38D0A72" w14:textId="006D464B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10.23</w:t>
            </w:r>
          </w:p>
        </w:tc>
        <w:tc>
          <w:tcPr>
            <w:tcW w:w="2000" w:type="dxa"/>
          </w:tcPr>
          <w:p w14:paraId="34D692D4" w14:textId="6D7EAB7C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6CB9992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BCF459C" w14:textId="50366BBB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елодическое движение вверх и вниз</w:t>
            </w:r>
          </w:p>
        </w:tc>
        <w:tc>
          <w:tcPr>
            <w:tcW w:w="2809" w:type="dxa"/>
          </w:tcPr>
          <w:p w14:paraId="09AE6E22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1917AA" w14:paraId="7B38CDBC" w14:textId="77777777" w:rsidTr="00DD2849">
        <w:trPr>
          <w:trHeight w:val="20"/>
        </w:trPr>
        <w:tc>
          <w:tcPr>
            <w:tcW w:w="710" w:type="dxa"/>
          </w:tcPr>
          <w:p w14:paraId="06408717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48B34B9" w14:textId="7F4543EE" w:rsidR="000B0809" w:rsidRPr="001917AA" w:rsidRDefault="00147C4B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10.23</w:t>
            </w:r>
          </w:p>
        </w:tc>
        <w:tc>
          <w:tcPr>
            <w:tcW w:w="2000" w:type="dxa"/>
          </w:tcPr>
          <w:p w14:paraId="1B72A654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-имитация 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истанционно</w:t>
            </w:r>
          </w:p>
        </w:tc>
        <w:tc>
          <w:tcPr>
            <w:tcW w:w="851" w:type="dxa"/>
          </w:tcPr>
          <w:p w14:paraId="1863A794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220A20C" w14:textId="146974BC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громкие и тихие</w:t>
            </w:r>
          </w:p>
        </w:tc>
        <w:tc>
          <w:tcPr>
            <w:tcW w:w="2809" w:type="dxa"/>
          </w:tcPr>
          <w:p w14:paraId="78F5728F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59B15033" w14:textId="77777777" w:rsidTr="00DD2849">
        <w:trPr>
          <w:trHeight w:val="20"/>
        </w:trPr>
        <w:tc>
          <w:tcPr>
            <w:tcW w:w="710" w:type="dxa"/>
          </w:tcPr>
          <w:p w14:paraId="4D3993D1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4E88FC5" w14:textId="37BE36BC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7.11.23</w:t>
            </w:r>
          </w:p>
        </w:tc>
        <w:tc>
          <w:tcPr>
            <w:tcW w:w="2000" w:type="dxa"/>
          </w:tcPr>
          <w:p w14:paraId="58E0400C" w14:textId="6737D987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851" w:type="dxa"/>
          </w:tcPr>
          <w:p w14:paraId="2E05F124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500B152" w14:textId="389028A5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вуки долгие и короткие</w:t>
            </w:r>
          </w:p>
        </w:tc>
        <w:tc>
          <w:tcPr>
            <w:tcW w:w="2809" w:type="dxa"/>
          </w:tcPr>
          <w:p w14:paraId="769F55F3" w14:textId="4D5FE94F" w:rsidR="000B0809" w:rsidRPr="001917AA" w:rsidRDefault="002C68E0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1917AA" w14:paraId="42ED9758" w14:textId="77777777" w:rsidTr="00DD2849">
        <w:trPr>
          <w:trHeight w:val="20"/>
        </w:trPr>
        <w:tc>
          <w:tcPr>
            <w:tcW w:w="710" w:type="dxa"/>
          </w:tcPr>
          <w:p w14:paraId="025E975D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1E16E4E" w14:textId="3BE83105" w:rsidR="000B0809" w:rsidRPr="001917AA" w:rsidRDefault="008D77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11.23</w:t>
            </w:r>
          </w:p>
        </w:tc>
        <w:tc>
          <w:tcPr>
            <w:tcW w:w="2000" w:type="dxa"/>
          </w:tcPr>
          <w:p w14:paraId="40515D90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-имитация </w:t>
            </w:r>
          </w:p>
        </w:tc>
        <w:tc>
          <w:tcPr>
            <w:tcW w:w="851" w:type="dxa"/>
          </w:tcPr>
          <w:p w14:paraId="0C7F22C5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4659A04" w14:textId="4A643179" w:rsidR="000B0809" w:rsidRPr="001917AA" w:rsidRDefault="009962A7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узыкальный мир </w:t>
            </w:r>
            <w:r w:rsidR="008D773C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фессий</w:t>
            </w:r>
            <w:r w:rsidR="00222D1E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: музыкант, дирижер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композитор</w:t>
            </w:r>
          </w:p>
        </w:tc>
        <w:tc>
          <w:tcPr>
            <w:tcW w:w="2809" w:type="dxa"/>
          </w:tcPr>
          <w:p w14:paraId="48D232A4" w14:textId="4C1E9429" w:rsidR="000B0809" w:rsidRPr="001917AA" w:rsidRDefault="002C68E0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39E44CF7" w14:textId="77777777" w:rsidTr="00DD2849">
        <w:trPr>
          <w:trHeight w:val="20"/>
        </w:trPr>
        <w:tc>
          <w:tcPr>
            <w:tcW w:w="710" w:type="dxa"/>
          </w:tcPr>
          <w:p w14:paraId="2FD3D5AC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CB904FE" w14:textId="66481657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11.23</w:t>
            </w:r>
          </w:p>
        </w:tc>
        <w:tc>
          <w:tcPr>
            <w:tcW w:w="2000" w:type="dxa"/>
          </w:tcPr>
          <w:p w14:paraId="1101787E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07822C3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BDA5408" w14:textId="23BCF4DC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зыкальные игры</w:t>
            </w:r>
          </w:p>
        </w:tc>
        <w:tc>
          <w:tcPr>
            <w:tcW w:w="2809" w:type="dxa"/>
          </w:tcPr>
          <w:p w14:paraId="21D66B6F" w14:textId="1A92D1BC" w:rsidR="000B0809" w:rsidRPr="001917AA" w:rsidRDefault="002C68E0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1917AA" w14:paraId="34E91E53" w14:textId="77777777" w:rsidTr="00DD2849">
        <w:trPr>
          <w:trHeight w:val="20"/>
        </w:trPr>
        <w:tc>
          <w:tcPr>
            <w:tcW w:w="710" w:type="dxa"/>
          </w:tcPr>
          <w:p w14:paraId="06697471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6A4C09C" w14:textId="0B463D27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11.23</w:t>
            </w:r>
          </w:p>
        </w:tc>
        <w:tc>
          <w:tcPr>
            <w:tcW w:w="2000" w:type="dxa"/>
          </w:tcPr>
          <w:p w14:paraId="497DE4EE" w14:textId="22AB8392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7DC46A81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336D437" w14:textId="7940FBBE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етский оркестр</w:t>
            </w:r>
          </w:p>
        </w:tc>
        <w:tc>
          <w:tcPr>
            <w:tcW w:w="2809" w:type="dxa"/>
          </w:tcPr>
          <w:p w14:paraId="19783DD7" w14:textId="4AD30E6A" w:rsidR="000B0809" w:rsidRPr="001917AA" w:rsidRDefault="002C68E0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6A7F8000" w14:textId="77777777" w:rsidTr="00DD2849">
        <w:trPr>
          <w:trHeight w:val="20"/>
        </w:trPr>
        <w:tc>
          <w:tcPr>
            <w:tcW w:w="710" w:type="dxa"/>
          </w:tcPr>
          <w:p w14:paraId="6E3D18FC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8F47CA6" w14:textId="33ADE08F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5.12.23</w:t>
            </w:r>
          </w:p>
        </w:tc>
        <w:tc>
          <w:tcPr>
            <w:tcW w:w="2000" w:type="dxa"/>
          </w:tcPr>
          <w:p w14:paraId="165EC4F3" w14:textId="31F45FC4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CB64D2F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8BBD2AD" w14:textId="484981FB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струменты детского оркестра</w:t>
            </w:r>
          </w:p>
        </w:tc>
        <w:tc>
          <w:tcPr>
            <w:tcW w:w="2809" w:type="dxa"/>
          </w:tcPr>
          <w:p w14:paraId="288DFF15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0D60D0B3" w14:textId="77777777" w:rsidTr="00DD2849">
        <w:trPr>
          <w:trHeight w:val="20"/>
        </w:trPr>
        <w:tc>
          <w:tcPr>
            <w:tcW w:w="710" w:type="dxa"/>
          </w:tcPr>
          <w:p w14:paraId="385E62C2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7FF6F64" w14:textId="1091AE8D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12.23</w:t>
            </w:r>
          </w:p>
        </w:tc>
        <w:tc>
          <w:tcPr>
            <w:tcW w:w="2000" w:type="dxa"/>
          </w:tcPr>
          <w:p w14:paraId="3D610AAC" w14:textId="53C56EEE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  <w:tc>
          <w:tcPr>
            <w:tcW w:w="851" w:type="dxa"/>
          </w:tcPr>
          <w:p w14:paraId="4EE33CEE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EA54522" w14:textId="47337BAF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</w:t>
            </w:r>
            <w:r w:rsidR="00222D1E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новогоднему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празднику</w:t>
            </w:r>
          </w:p>
        </w:tc>
        <w:tc>
          <w:tcPr>
            <w:tcW w:w="2809" w:type="dxa"/>
          </w:tcPr>
          <w:p w14:paraId="255A1EEA" w14:textId="415B8974" w:rsidR="000B0809" w:rsidRPr="001917AA" w:rsidRDefault="002C68E0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1917AA" w14:paraId="6AB4EC5C" w14:textId="77777777" w:rsidTr="00DD2849">
        <w:trPr>
          <w:trHeight w:val="20"/>
        </w:trPr>
        <w:tc>
          <w:tcPr>
            <w:tcW w:w="710" w:type="dxa"/>
          </w:tcPr>
          <w:p w14:paraId="563326C3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362E87A" w14:textId="3019DBB7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12.23</w:t>
            </w:r>
          </w:p>
        </w:tc>
        <w:tc>
          <w:tcPr>
            <w:tcW w:w="2000" w:type="dxa"/>
          </w:tcPr>
          <w:p w14:paraId="047D3770" w14:textId="3DF9E696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2C4701F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50E2416" w14:textId="039613D8" w:rsidR="000B0809" w:rsidRPr="001917AA" w:rsidRDefault="00222D1E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здник «</w:t>
            </w:r>
            <w:r w:rsidR="002C68E0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вогодние приключения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2809" w:type="dxa"/>
          </w:tcPr>
          <w:p w14:paraId="1A8B3D21" w14:textId="54CB7817" w:rsidR="000B0809" w:rsidRPr="001917AA" w:rsidRDefault="002C68E0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</w:p>
        </w:tc>
      </w:tr>
      <w:tr w:rsidR="000B0809" w:rsidRPr="001917AA" w14:paraId="2E6A5A7D" w14:textId="77777777" w:rsidTr="00DD2849">
        <w:trPr>
          <w:trHeight w:val="20"/>
        </w:trPr>
        <w:tc>
          <w:tcPr>
            <w:tcW w:w="710" w:type="dxa"/>
          </w:tcPr>
          <w:p w14:paraId="39DC694D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7C08DAE" w14:textId="6438C086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12.23</w:t>
            </w:r>
          </w:p>
        </w:tc>
        <w:tc>
          <w:tcPr>
            <w:tcW w:w="2000" w:type="dxa"/>
          </w:tcPr>
          <w:p w14:paraId="11083CD5" w14:textId="5AECB192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4126B15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1A2C4D7" w14:textId="2B73C997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узыкальное сопровождение стихов и попевок</w:t>
            </w:r>
          </w:p>
        </w:tc>
        <w:tc>
          <w:tcPr>
            <w:tcW w:w="2809" w:type="dxa"/>
          </w:tcPr>
          <w:p w14:paraId="6C665F7E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7355CAD5" w14:textId="77777777" w:rsidTr="00DD2849">
        <w:trPr>
          <w:trHeight w:val="20"/>
        </w:trPr>
        <w:tc>
          <w:tcPr>
            <w:tcW w:w="710" w:type="dxa"/>
          </w:tcPr>
          <w:p w14:paraId="411E2EAC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DF15E57" w14:textId="05D4FBCB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9.01.24</w:t>
            </w:r>
          </w:p>
        </w:tc>
        <w:tc>
          <w:tcPr>
            <w:tcW w:w="2000" w:type="dxa"/>
          </w:tcPr>
          <w:p w14:paraId="6FBD11FC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367DD58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2A348EC" w14:textId="03A202AB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мбр</w:t>
            </w:r>
          </w:p>
        </w:tc>
        <w:tc>
          <w:tcPr>
            <w:tcW w:w="2809" w:type="dxa"/>
          </w:tcPr>
          <w:p w14:paraId="4D3131F1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18DA2B82" w14:textId="77777777" w:rsidTr="00DD2849">
        <w:trPr>
          <w:trHeight w:val="20"/>
        </w:trPr>
        <w:tc>
          <w:tcPr>
            <w:tcW w:w="710" w:type="dxa"/>
          </w:tcPr>
          <w:p w14:paraId="3D534DE2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FDF9E5C" w14:textId="1EFB0FE6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01.24</w:t>
            </w:r>
          </w:p>
        </w:tc>
        <w:tc>
          <w:tcPr>
            <w:tcW w:w="2000" w:type="dxa"/>
          </w:tcPr>
          <w:p w14:paraId="00CAFF4D" w14:textId="51CA567E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</w:t>
            </w:r>
            <w:r w:rsidR="0034471D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митация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851" w:type="dxa"/>
          </w:tcPr>
          <w:p w14:paraId="06B0D237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87D4606" w14:textId="38495C8E" w:rsidR="000B0809" w:rsidRPr="001917AA" w:rsidRDefault="0034471D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ы на развитие тембрового слуха</w:t>
            </w:r>
          </w:p>
        </w:tc>
        <w:tc>
          <w:tcPr>
            <w:tcW w:w="2809" w:type="dxa"/>
          </w:tcPr>
          <w:p w14:paraId="08F42272" w14:textId="14C13521" w:rsidR="000B0809" w:rsidRPr="001917AA" w:rsidRDefault="0034471D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62A41444" w14:textId="77777777" w:rsidTr="00DD2849">
        <w:trPr>
          <w:trHeight w:val="20"/>
        </w:trPr>
        <w:tc>
          <w:tcPr>
            <w:tcW w:w="710" w:type="dxa"/>
          </w:tcPr>
          <w:p w14:paraId="04C3E7A2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6A99D750" w14:textId="1C3F5DC2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01.24</w:t>
            </w:r>
          </w:p>
        </w:tc>
        <w:tc>
          <w:tcPr>
            <w:tcW w:w="2000" w:type="dxa"/>
          </w:tcPr>
          <w:p w14:paraId="2AE6115F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57354646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1D5C053" w14:textId="3617499E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дарные музыкальные инструменты</w:t>
            </w:r>
          </w:p>
        </w:tc>
        <w:tc>
          <w:tcPr>
            <w:tcW w:w="2809" w:type="dxa"/>
          </w:tcPr>
          <w:p w14:paraId="70400245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77C48803" w14:textId="77777777" w:rsidTr="00DD2849">
        <w:trPr>
          <w:trHeight w:val="20"/>
        </w:trPr>
        <w:tc>
          <w:tcPr>
            <w:tcW w:w="710" w:type="dxa"/>
          </w:tcPr>
          <w:p w14:paraId="4BAA50A4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FE4788C" w14:textId="16A92CEF" w:rsidR="000B0809" w:rsidRPr="001917AA" w:rsidRDefault="002C68E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01.24</w:t>
            </w:r>
          </w:p>
        </w:tc>
        <w:tc>
          <w:tcPr>
            <w:tcW w:w="2000" w:type="dxa"/>
          </w:tcPr>
          <w:p w14:paraId="5AF16BF3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AC721FD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46FE983" w14:textId="60D0B3BB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сенные и маршевые ритмы</w:t>
            </w:r>
          </w:p>
        </w:tc>
        <w:tc>
          <w:tcPr>
            <w:tcW w:w="2809" w:type="dxa"/>
          </w:tcPr>
          <w:p w14:paraId="145E1126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0D7D87A6" w14:textId="77777777" w:rsidTr="00DD2849">
        <w:trPr>
          <w:trHeight w:val="20"/>
        </w:trPr>
        <w:tc>
          <w:tcPr>
            <w:tcW w:w="710" w:type="dxa"/>
          </w:tcPr>
          <w:p w14:paraId="49A2D78C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733E477" w14:textId="13C5F81D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6.02.24</w:t>
            </w:r>
          </w:p>
        </w:tc>
        <w:tc>
          <w:tcPr>
            <w:tcW w:w="2000" w:type="dxa"/>
          </w:tcPr>
          <w:p w14:paraId="6CD04B18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0DDDDBD2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1346C3C2" w14:textId="31756611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аршевые ритмы</w:t>
            </w:r>
          </w:p>
        </w:tc>
        <w:tc>
          <w:tcPr>
            <w:tcW w:w="2809" w:type="dxa"/>
          </w:tcPr>
          <w:p w14:paraId="1CD0B35C" w14:textId="2C7A23A2" w:rsidR="000B0809" w:rsidRPr="001917AA" w:rsidRDefault="00F3752F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1917AA" w14:paraId="22FFBF6E" w14:textId="77777777" w:rsidTr="00DD2849">
        <w:trPr>
          <w:trHeight w:val="20"/>
        </w:trPr>
        <w:tc>
          <w:tcPr>
            <w:tcW w:w="710" w:type="dxa"/>
          </w:tcPr>
          <w:p w14:paraId="23C999C3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81C98FF" w14:textId="43CEF2F7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02.24</w:t>
            </w:r>
          </w:p>
        </w:tc>
        <w:tc>
          <w:tcPr>
            <w:tcW w:w="2000" w:type="dxa"/>
          </w:tcPr>
          <w:p w14:paraId="4C26293B" w14:textId="3EE1BD18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6F0897EB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7B90A42" w14:textId="01F957C7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рабан. Клавесы</w:t>
            </w:r>
          </w:p>
        </w:tc>
        <w:tc>
          <w:tcPr>
            <w:tcW w:w="2809" w:type="dxa"/>
          </w:tcPr>
          <w:p w14:paraId="50CB516E" w14:textId="2B467856" w:rsidR="000B0809" w:rsidRPr="001917AA" w:rsidRDefault="00F3752F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0C53D978" w14:textId="77777777" w:rsidTr="00DD2849">
        <w:trPr>
          <w:trHeight w:val="20"/>
        </w:trPr>
        <w:tc>
          <w:tcPr>
            <w:tcW w:w="710" w:type="dxa"/>
          </w:tcPr>
          <w:p w14:paraId="485FA9F7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19083BC1" w14:textId="3A3A1B4B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02.24</w:t>
            </w:r>
          </w:p>
        </w:tc>
        <w:tc>
          <w:tcPr>
            <w:tcW w:w="2000" w:type="dxa"/>
          </w:tcPr>
          <w:p w14:paraId="6BE9187A" w14:textId="7663A5CF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ые игры</w:t>
            </w:r>
          </w:p>
        </w:tc>
        <w:tc>
          <w:tcPr>
            <w:tcW w:w="851" w:type="dxa"/>
          </w:tcPr>
          <w:p w14:paraId="685CF774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518E1626" w14:textId="26EF25E0" w:rsidR="000B0809" w:rsidRPr="001917AA" w:rsidRDefault="00777AC5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2809" w:type="dxa"/>
            <w:tcBorders>
              <w:bottom w:val="single" w:sz="4" w:space="0" w:color="000000"/>
            </w:tcBorders>
          </w:tcPr>
          <w:p w14:paraId="52F4970E" w14:textId="26B9E5F4" w:rsidR="000B0809" w:rsidRPr="001917AA" w:rsidRDefault="00F3752F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1917AA" w14:paraId="52E2DB69" w14:textId="77777777" w:rsidTr="00DD2849">
        <w:trPr>
          <w:trHeight w:val="20"/>
        </w:trPr>
        <w:tc>
          <w:tcPr>
            <w:tcW w:w="710" w:type="dxa"/>
          </w:tcPr>
          <w:p w14:paraId="07CA7ADB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DD7E81D" w14:textId="741893B1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02.24</w:t>
            </w:r>
          </w:p>
        </w:tc>
        <w:tc>
          <w:tcPr>
            <w:tcW w:w="2000" w:type="dxa"/>
          </w:tcPr>
          <w:p w14:paraId="5EF0A874" w14:textId="76E49FB6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17B5729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  <w:tcBorders>
              <w:right w:val="single" w:sz="4" w:space="0" w:color="000000"/>
            </w:tcBorders>
          </w:tcPr>
          <w:p w14:paraId="03CBA4C1" w14:textId="0EDDED86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граем песенки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1FF5" w14:textId="425BE83D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B0809" w:rsidRPr="001917AA" w14:paraId="471A6F5C" w14:textId="77777777" w:rsidTr="00DD2849">
        <w:trPr>
          <w:trHeight w:val="20"/>
        </w:trPr>
        <w:tc>
          <w:tcPr>
            <w:tcW w:w="710" w:type="dxa"/>
          </w:tcPr>
          <w:p w14:paraId="64082A14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843206D" w14:textId="43B195D9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5.03.24</w:t>
            </w:r>
          </w:p>
        </w:tc>
        <w:tc>
          <w:tcPr>
            <w:tcW w:w="2000" w:type="dxa"/>
          </w:tcPr>
          <w:p w14:paraId="323FC34D" w14:textId="0A72566A" w:rsidR="000B0809" w:rsidRPr="001917AA" w:rsidRDefault="0034471D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южетные игры</w:t>
            </w:r>
          </w:p>
        </w:tc>
        <w:tc>
          <w:tcPr>
            <w:tcW w:w="851" w:type="dxa"/>
          </w:tcPr>
          <w:p w14:paraId="5334224F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  <w:tcBorders>
              <w:right w:val="single" w:sz="4" w:space="0" w:color="000000"/>
            </w:tcBorders>
          </w:tcPr>
          <w:p w14:paraId="12151987" w14:textId="7E73877F" w:rsidR="000B0809" w:rsidRPr="001917AA" w:rsidRDefault="0034471D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есенние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клички</w:t>
            </w:r>
            <w:proofErr w:type="spellEnd"/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07F0" w14:textId="46EF45B2" w:rsidR="000B0809" w:rsidRPr="001917AA" w:rsidRDefault="0034471D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</w:p>
        </w:tc>
      </w:tr>
      <w:tr w:rsidR="000B0809" w:rsidRPr="001917AA" w14:paraId="19CC2925" w14:textId="77777777" w:rsidTr="00DD2849">
        <w:trPr>
          <w:trHeight w:val="20"/>
        </w:trPr>
        <w:tc>
          <w:tcPr>
            <w:tcW w:w="710" w:type="dxa"/>
          </w:tcPr>
          <w:p w14:paraId="5C2EE8D9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EA7B12A" w14:textId="71BF2322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03.24</w:t>
            </w:r>
          </w:p>
        </w:tc>
        <w:tc>
          <w:tcPr>
            <w:tcW w:w="2000" w:type="dxa"/>
          </w:tcPr>
          <w:p w14:paraId="5244540D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22594E9E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77" w:type="dxa"/>
            <w:tcBorders>
              <w:right w:val="single" w:sz="4" w:space="0" w:color="000000"/>
            </w:tcBorders>
          </w:tcPr>
          <w:p w14:paraId="5729B959" w14:textId="1B7824E7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Игра </w:t>
            </w:r>
            <w:r w:rsidR="0034471D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оркестре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5CC7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7B335BEA" w14:textId="77777777" w:rsidTr="00DD2849">
        <w:trPr>
          <w:trHeight w:val="20"/>
        </w:trPr>
        <w:tc>
          <w:tcPr>
            <w:tcW w:w="710" w:type="dxa"/>
          </w:tcPr>
          <w:p w14:paraId="485324D1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8B83E7E" w14:textId="368D176E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03.24</w:t>
            </w:r>
          </w:p>
        </w:tc>
        <w:tc>
          <w:tcPr>
            <w:tcW w:w="2000" w:type="dxa"/>
          </w:tcPr>
          <w:p w14:paraId="0F423614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7A21499F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6A1246FB" w14:textId="2D94906E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ад (мажор и минор)</w:t>
            </w:r>
          </w:p>
        </w:tc>
        <w:tc>
          <w:tcPr>
            <w:tcW w:w="2809" w:type="dxa"/>
          </w:tcPr>
          <w:p w14:paraId="5A39EC84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3217BB42" w14:textId="77777777" w:rsidTr="00DD2849">
        <w:trPr>
          <w:trHeight w:val="20"/>
        </w:trPr>
        <w:tc>
          <w:tcPr>
            <w:tcW w:w="710" w:type="dxa"/>
          </w:tcPr>
          <w:p w14:paraId="7C5A29A6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9FCB912" w14:textId="39A937E2" w:rsidR="000B0809" w:rsidRPr="001917AA" w:rsidRDefault="00F3752F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03.4</w:t>
            </w:r>
          </w:p>
        </w:tc>
        <w:tc>
          <w:tcPr>
            <w:tcW w:w="2000" w:type="dxa"/>
          </w:tcPr>
          <w:p w14:paraId="5F54B371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4F74CFF7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4F5B0F5F" w14:textId="6D8E7336" w:rsidR="000B0809" w:rsidRPr="001917AA" w:rsidRDefault="0034471D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ирижер. Оркестр </w:t>
            </w:r>
          </w:p>
        </w:tc>
        <w:tc>
          <w:tcPr>
            <w:tcW w:w="2809" w:type="dxa"/>
            <w:tcBorders>
              <w:top w:val="single" w:sz="4" w:space="0" w:color="000000"/>
            </w:tcBorders>
          </w:tcPr>
          <w:p w14:paraId="736984C7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545D55FB" w14:textId="77777777" w:rsidTr="00DD2849">
        <w:trPr>
          <w:trHeight w:val="20"/>
        </w:trPr>
        <w:tc>
          <w:tcPr>
            <w:tcW w:w="710" w:type="dxa"/>
          </w:tcPr>
          <w:p w14:paraId="6539DE52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812E37A" w14:textId="12CA0BAA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2.04.24</w:t>
            </w:r>
          </w:p>
        </w:tc>
        <w:tc>
          <w:tcPr>
            <w:tcW w:w="2000" w:type="dxa"/>
          </w:tcPr>
          <w:p w14:paraId="07ADAA8C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седа с игровыми элементами</w:t>
            </w:r>
          </w:p>
        </w:tc>
        <w:tc>
          <w:tcPr>
            <w:tcW w:w="851" w:type="dxa"/>
          </w:tcPr>
          <w:p w14:paraId="2C746DA4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99EE993" w14:textId="0CE6D3F5" w:rsidR="000B0809" w:rsidRPr="001917AA" w:rsidRDefault="0034471D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2809" w:type="dxa"/>
          </w:tcPr>
          <w:p w14:paraId="30735A56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4A882044" w14:textId="77777777" w:rsidTr="00DD2849">
        <w:trPr>
          <w:trHeight w:val="20"/>
        </w:trPr>
        <w:tc>
          <w:tcPr>
            <w:tcW w:w="710" w:type="dxa"/>
          </w:tcPr>
          <w:p w14:paraId="1A43A25D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FB876AB" w14:textId="34918C52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9.04.24</w:t>
            </w:r>
          </w:p>
        </w:tc>
        <w:tc>
          <w:tcPr>
            <w:tcW w:w="2000" w:type="dxa"/>
          </w:tcPr>
          <w:p w14:paraId="52AD5064" w14:textId="6A71923B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5DF1F719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26A17411" w14:textId="1FA5323B" w:rsidR="000B0809" w:rsidRPr="001917AA" w:rsidRDefault="0072113A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граем песенки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809" w:type="dxa"/>
          </w:tcPr>
          <w:p w14:paraId="1AEE7EEE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6D325B4B" w14:textId="77777777" w:rsidTr="00DD2849">
        <w:trPr>
          <w:trHeight w:val="20"/>
        </w:trPr>
        <w:tc>
          <w:tcPr>
            <w:tcW w:w="710" w:type="dxa"/>
          </w:tcPr>
          <w:p w14:paraId="64F61AB7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06BD4A4" w14:textId="7000AE09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04.24</w:t>
            </w:r>
          </w:p>
        </w:tc>
        <w:tc>
          <w:tcPr>
            <w:tcW w:w="2000" w:type="dxa"/>
          </w:tcPr>
          <w:p w14:paraId="53C98293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 / дистанционно</w:t>
            </w:r>
          </w:p>
        </w:tc>
        <w:tc>
          <w:tcPr>
            <w:tcW w:w="851" w:type="dxa"/>
          </w:tcPr>
          <w:p w14:paraId="74A329ED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328C51D9" w14:textId="1F84BEBA" w:rsidR="000B0809" w:rsidRPr="001917AA" w:rsidRDefault="0072113A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 соло</w:t>
            </w:r>
          </w:p>
        </w:tc>
        <w:tc>
          <w:tcPr>
            <w:tcW w:w="2809" w:type="dxa"/>
          </w:tcPr>
          <w:p w14:paraId="4C2CC946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6FEBEEDD" w14:textId="77777777" w:rsidTr="00DD2849">
        <w:trPr>
          <w:trHeight w:val="20"/>
        </w:trPr>
        <w:tc>
          <w:tcPr>
            <w:tcW w:w="710" w:type="dxa"/>
          </w:tcPr>
          <w:p w14:paraId="3FE5366B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57658F8B" w14:textId="06606413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04.24</w:t>
            </w:r>
          </w:p>
        </w:tc>
        <w:tc>
          <w:tcPr>
            <w:tcW w:w="2000" w:type="dxa"/>
          </w:tcPr>
          <w:p w14:paraId="6E40BE2E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4CCE020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2BEF762" w14:textId="6327E2C7" w:rsidR="000B0809" w:rsidRPr="001917AA" w:rsidRDefault="0034471D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 в оркестре</w:t>
            </w:r>
          </w:p>
        </w:tc>
        <w:tc>
          <w:tcPr>
            <w:tcW w:w="2809" w:type="dxa"/>
          </w:tcPr>
          <w:p w14:paraId="73251036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5876D122" w14:textId="77777777" w:rsidTr="00DD2849">
        <w:trPr>
          <w:trHeight w:val="20"/>
        </w:trPr>
        <w:tc>
          <w:tcPr>
            <w:tcW w:w="710" w:type="dxa"/>
          </w:tcPr>
          <w:p w14:paraId="49377FCF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712EF4D9" w14:textId="067B8788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04.24</w:t>
            </w:r>
          </w:p>
        </w:tc>
        <w:tc>
          <w:tcPr>
            <w:tcW w:w="2000" w:type="dxa"/>
          </w:tcPr>
          <w:p w14:paraId="31742211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4F4BBC1E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277CB1DA" w14:textId="0289D146" w:rsidR="000B0809" w:rsidRPr="001917AA" w:rsidRDefault="00222D1E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Весна Победы</w:t>
            </w:r>
          </w:p>
        </w:tc>
        <w:tc>
          <w:tcPr>
            <w:tcW w:w="2809" w:type="dxa"/>
          </w:tcPr>
          <w:p w14:paraId="75BFC1B2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</w:t>
            </w:r>
          </w:p>
        </w:tc>
      </w:tr>
      <w:tr w:rsidR="000B0809" w:rsidRPr="001917AA" w14:paraId="31EAC429" w14:textId="77777777" w:rsidTr="00DD2849">
        <w:trPr>
          <w:trHeight w:val="20"/>
        </w:trPr>
        <w:tc>
          <w:tcPr>
            <w:tcW w:w="710" w:type="dxa"/>
          </w:tcPr>
          <w:p w14:paraId="6141EEC6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39721193" w14:textId="3E121C3B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7.05.24</w:t>
            </w:r>
          </w:p>
        </w:tc>
        <w:tc>
          <w:tcPr>
            <w:tcW w:w="2000" w:type="dxa"/>
          </w:tcPr>
          <w:p w14:paraId="6819009A" w14:textId="52584ECB" w:rsidR="000B0809" w:rsidRPr="001917AA" w:rsidRDefault="00222D1E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гра-имитация</w:t>
            </w:r>
          </w:p>
        </w:tc>
        <w:tc>
          <w:tcPr>
            <w:tcW w:w="851" w:type="dxa"/>
          </w:tcPr>
          <w:p w14:paraId="223909BC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01373975" w14:textId="7F515CF4" w:rsidR="000B0809" w:rsidRPr="001917AA" w:rsidRDefault="00222D1E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дготовка к отчетному концерту</w:t>
            </w:r>
          </w:p>
        </w:tc>
        <w:tc>
          <w:tcPr>
            <w:tcW w:w="2809" w:type="dxa"/>
          </w:tcPr>
          <w:p w14:paraId="3EA3EDE8" w14:textId="479ED05E" w:rsidR="000B0809" w:rsidRPr="001917AA" w:rsidRDefault="00222D1E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епетиция</w:t>
            </w:r>
          </w:p>
        </w:tc>
      </w:tr>
      <w:tr w:rsidR="000B0809" w:rsidRPr="001917AA" w14:paraId="63576D8C" w14:textId="77777777" w:rsidTr="00DD2849">
        <w:trPr>
          <w:trHeight w:val="20"/>
        </w:trPr>
        <w:tc>
          <w:tcPr>
            <w:tcW w:w="710" w:type="dxa"/>
          </w:tcPr>
          <w:p w14:paraId="167426E6" w14:textId="77777777" w:rsidR="000B0809" w:rsidRPr="001917AA" w:rsidRDefault="000B0809" w:rsidP="00492CF5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0104FC68" w14:textId="44205272" w:rsidR="000B0809" w:rsidRPr="001917AA" w:rsidRDefault="005E3720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05.24</w:t>
            </w:r>
          </w:p>
        </w:tc>
        <w:tc>
          <w:tcPr>
            <w:tcW w:w="2000" w:type="dxa"/>
          </w:tcPr>
          <w:p w14:paraId="3753D3C2" w14:textId="05D3E2B6" w:rsidR="000B0809" w:rsidRPr="001917AA" w:rsidRDefault="00E9283C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онцерт </w:t>
            </w:r>
          </w:p>
        </w:tc>
        <w:tc>
          <w:tcPr>
            <w:tcW w:w="851" w:type="dxa"/>
          </w:tcPr>
          <w:p w14:paraId="25EF993D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2677" w:type="dxa"/>
          </w:tcPr>
          <w:p w14:paraId="73D67D58" w14:textId="3ADF6BAB" w:rsidR="000B0809" w:rsidRPr="001917AA" w:rsidRDefault="00777AC5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четный концерт</w:t>
            </w:r>
            <w:r w:rsidR="0034471D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r w:rsidR="00222D1E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дравствуй, лето!</w:t>
            </w:r>
          </w:p>
        </w:tc>
        <w:tc>
          <w:tcPr>
            <w:tcW w:w="2809" w:type="dxa"/>
          </w:tcPr>
          <w:p w14:paraId="06937E0D" w14:textId="14CBC392" w:rsidR="000B0809" w:rsidRPr="001917AA" w:rsidRDefault="00E9283C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</w:p>
        </w:tc>
      </w:tr>
      <w:tr w:rsidR="000B0809" w:rsidRPr="001917AA" w14:paraId="675CA53D" w14:textId="77777777" w:rsidTr="00DD2849">
        <w:trPr>
          <w:trHeight w:val="20"/>
        </w:trPr>
        <w:tc>
          <w:tcPr>
            <w:tcW w:w="710" w:type="dxa"/>
          </w:tcPr>
          <w:p w14:paraId="52EE95EA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18" w:type="dxa"/>
          </w:tcPr>
          <w:p w14:paraId="25FA19C9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000" w:type="dxa"/>
          </w:tcPr>
          <w:p w14:paraId="06BBFD74" w14:textId="71CECA0B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="00222D1E"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ЕГО</w:t>
            </w:r>
          </w:p>
        </w:tc>
        <w:tc>
          <w:tcPr>
            <w:tcW w:w="851" w:type="dxa"/>
          </w:tcPr>
          <w:p w14:paraId="74F6FEEA" w14:textId="68F9CBD8" w:rsidR="000B0809" w:rsidRPr="001917AA" w:rsidRDefault="00222D1E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2677" w:type="dxa"/>
          </w:tcPr>
          <w:p w14:paraId="429E448E" w14:textId="77777777" w:rsidR="000B0809" w:rsidRPr="001917AA" w:rsidRDefault="000B0809" w:rsidP="00917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09" w:type="dxa"/>
          </w:tcPr>
          <w:p w14:paraId="4CB8C4A4" w14:textId="77777777" w:rsidR="000B0809" w:rsidRPr="001917AA" w:rsidRDefault="000B0809" w:rsidP="00DD284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14:paraId="1724E64C" w14:textId="77777777" w:rsidR="000B0809" w:rsidRPr="001917AA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8C3B" w14:textId="77777777" w:rsidR="00A14B4E" w:rsidRPr="001917AA" w:rsidRDefault="00A14B4E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5CC4E" w14:textId="69430F29" w:rsidR="000E7121" w:rsidRPr="001917AA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0E7121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34471D" w:rsidRPr="001917AA">
        <w:rPr>
          <w:rFonts w:ascii="Times New Roman" w:hAnsi="Times New Roman" w:cs="Times New Roman"/>
          <w:b/>
          <w:bCs/>
          <w:sz w:val="24"/>
          <w:szCs w:val="24"/>
        </w:rPr>
        <w:t>ЛОГОПЕДиЯ</w:t>
      </w:r>
      <w:proofErr w:type="spellEnd"/>
      <w:r w:rsidR="000E7121" w:rsidRPr="001917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5058022" w14:textId="25EC41B9" w:rsidR="000B0809" w:rsidRPr="001917AA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Педагог</w:t>
      </w:r>
      <w:r w:rsidR="0034471D" w:rsidRPr="001917A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4471D" w:rsidRPr="001917AA">
        <w:rPr>
          <w:rFonts w:ascii="Times New Roman" w:hAnsi="Times New Roman" w:cs="Times New Roman"/>
          <w:b/>
          <w:bCs/>
          <w:sz w:val="24"/>
          <w:szCs w:val="24"/>
        </w:rPr>
        <w:t>Шкарупа</w:t>
      </w:r>
      <w:proofErr w:type="spellEnd"/>
      <w:r w:rsidR="0034471D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 И.А.</w:t>
      </w:r>
    </w:p>
    <w:p w14:paraId="77466DE8" w14:textId="6C163EBC" w:rsidR="00943E1A" w:rsidRPr="001917AA" w:rsidRDefault="00943E1A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716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59"/>
        <w:gridCol w:w="1495"/>
        <w:gridCol w:w="777"/>
        <w:gridCol w:w="3886"/>
        <w:gridCol w:w="1783"/>
      </w:tblGrid>
      <w:tr w:rsidR="00DB3898" w:rsidRPr="001917AA" w14:paraId="573A0E73" w14:textId="77777777" w:rsidTr="00DB3898">
        <w:trPr>
          <w:trHeight w:val="830"/>
        </w:trPr>
        <w:tc>
          <w:tcPr>
            <w:tcW w:w="816" w:type="dxa"/>
          </w:tcPr>
          <w:p w14:paraId="460FA136" w14:textId="77777777" w:rsidR="00DB3898" w:rsidRPr="001917AA" w:rsidRDefault="00DB3898" w:rsidP="00FD1527">
            <w:pPr>
              <w:pStyle w:val="TableParagraph"/>
              <w:spacing w:before="1"/>
              <w:ind w:right="70"/>
              <w:jc w:val="right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№</w:t>
            </w:r>
            <w:r w:rsidRPr="001917AA">
              <w:rPr>
                <w:b/>
                <w:spacing w:val="1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п/п</w:t>
            </w:r>
          </w:p>
        </w:tc>
        <w:tc>
          <w:tcPr>
            <w:tcW w:w="959" w:type="dxa"/>
          </w:tcPr>
          <w:p w14:paraId="60A87CC4" w14:textId="77777777" w:rsidR="00DB3898" w:rsidRPr="001917AA" w:rsidRDefault="00DB3898" w:rsidP="00FD1527">
            <w:pPr>
              <w:pStyle w:val="TableParagraph"/>
              <w:spacing w:before="1"/>
              <w:ind w:left="220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Дата</w:t>
            </w:r>
          </w:p>
        </w:tc>
        <w:tc>
          <w:tcPr>
            <w:tcW w:w="1495" w:type="dxa"/>
          </w:tcPr>
          <w:p w14:paraId="3AC7577A" w14:textId="77777777" w:rsidR="00DB3898" w:rsidRPr="001917AA" w:rsidRDefault="00DB3898" w:rsidP="00FD1527">
            <w:pPr>
              <w:pStyle w:val="TableParagraph"/>
              <w:spacing w:before="1"/>
              <w:ind w:left="42" w:right="559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Форма</w:t>
            </w:r>
            <w:r w:rsidRPr="001917AA">
              <w:rPr>
                <w:b/>
                <w:spacing w:val="1"/>
                <w:sz w:val="24"/>
              </w:rPr>
              <w:t xml:space="preserve"> </w:t>
            </w:r>
            <w:r w:rsidRPr="001917AA">
              <w:rPr>
                <w:b/>
                <w:spacing w:val="-1"/>
                <w:sz w:val="24"/>
              </w:rPr>
              <w:t>занятия</w:t>
            </w:r>
          </w:p>
        </w:tc>
        <w:tc>
          <w:tcPr>
            <w:tcW w:w="777" w:type="dxa"/>
          </w:tcPr>
          <w:p w14:paraId="0C73A8DB" w14:textId="77777777" w:rsidR="00DB3898" w:rsidRPr="001917AA" w:rsidRDefault="00DB3898" w:rsidP="00FD1527">
            <w:pPr>
              <w:pStyle w:val="TableParagraph"/>
              <w:spacing w:line="270" w:lineRule="atLeast"/>
              <w:ind w:left="83" w:right="71" w:firstLine="5"/>
              <w:jc w:val="center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Кол-</w:t>
            </w:r>
            <w:r w:rsidRPr="001917AA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1917AA">
              <w:rPr>
                <w:b/>
                <w:sz w:val="24"/>
              </w:rPr>
              <w:t>во</w:t>
            </w:r>
            <w:proofErr w:type="spellEnd"/>
            <w:r w:rsidRPr="001917AA">
              <w:rPr>
                <w:b/>
                <w:spacing w:val="1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часов</w:t>
            </w:r>
          </w:p>
        </w:tc>
        <w:tc>
          <w:tcPr>
            <w:tcW w:w="3886" w:type="dxa"/>
          </w:tcPr>
          <w:p w14:paraId="4C21A29D" w14:textId="77777777" w:rsidR="00DB3898" w:rsidRPr="001917AA" w:rsidRDefault="00DB3898" w:rsidP="00FD1527">
            <w:pPr>
              <w:pStyle w:val="TableParagraph"/>
              <w:spacing w:before="1"/>
              <w:ind w:left="1210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Тема</w:t>
            </w:r>
            <w:r w:rsidRPr="001917AA">
              <w:rPr>
                <w:b/>
                <w:spacing w:val="-8"/>
                <w:sz w:val="24"/>
              </w:rPr>
              <w:t xml:space="preserve"> </w:t>
            </w:r>
            <w:r w:rsidRPr="001917AA">
              <w:rPr>
                <w:b/>
                <w:sz w:val="24"/>
              </w:rPr>
              <w:t>занятия</w:t>
            </w:r>
          </w:p>
        </w:tc>
        <w:tc>
          <w:tcPr>
            <w:tcW w:w="1783" w:type="dxa"/>
          </w:tcPr>
          <w:p w14:paraId="41683EB2" w14:textId="77777777" w:rsidR="00DB3898" w:rsidRPr="001917AA" w:rsidRDefault="00DB3898" w:rsidP="00FD1527">
            <w:pPr>
              <w:pStyle w:val="TableParagraph"/>
              <w:spacing w:before="1"/>
              <w:ind w:left="382" w:right="346" w:firstLine="144"/>
              <w:rPr>
                <w:b/>
                <w:sz w:val="24"/>
              </w:rPr>
            </w:pPr>
            <w:r w:rsidRPr="001917AA">
              <w:rPr>
                <w:b/>
                <w:sz w:val="24"/>
              </w:rPr>
              <w:t>Форма</w:t>
            </w:r>
            <w:r w:rsidRPr="001917AA">
              <w:rPr>
                <w:b/>
                <w:spacing w:val="1"/>
                <w:sz w:val="24"/>
              </w:rPr>
              <w:t xml:space="preserve"> </w:t>
            </w:r>
            <w:r w:rsidRPr="001917AA">
              <w:rPr>
                <w:b/>
                <w:spacing w:val="-1"/>
                <w:sz w:val="24"/>
              </w:rPr>
              <w:t>контроля</w:t>
            </w:r>
          </w:p>
        </w:tc>
      </w:tr>
      <w:tr w:rsidR="00AE03C0" w:rsidRPr="001917AA" w14:paraId="74A692FC" w14:textId="77777777" w:rsidTr="00DB3898">
        <w:trPr>
          <w:trHeight w:val="827"/>
        </w:trPr>
        <w:tc>
          <w:tcPr>
            <w:tcW w:w="816" w:type="dxa"/>
          </w:tcPr>
          <w:p w14:paraId="69493F2C" w14:textId="77777777" w:rsidR="00AE03C0" w:rsidRPr="001917AA" w:rsidRDefault="00AE03C0" w:rsidP="00AE03C0">
            <w:pPr>
              <w:pStyle w:val="TableParagraph"/>
              <w:spacing w:line="275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t>1.</w:t>
            </w:r>
          </w:p>
        </w:tc>
        <w:tc>
          <w:tcPr>
            <w:tcW w:w="959" w:type="dxa"/>
          </w:tcPr>
          <w:p w14:paraId="26C5BEE0" w14:textId="77777777" w:rsidR="00AE03C0" w:rsidRPr="001917AA" w:rsidRDefault="00AE03C0" w:rsidP="00AE03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5.09.23</w:t>
            </w:r>
          </w:p>
          <w:p w14:paraId="3A095C51" w14:textId="77777777" w:rsidR="00AE03C0" w:rsidRPr="001917AA" w:rsidRDefault="00AE03C0" w:rsidP="00AE03C0">
            <w:pPr>
              <w:pStyle w:val="TableParagraph"/>
              <w:rPr>
                <w:sz w:val="24"/>
              </w:rPr>
            </w:pPr>
          </w:p>
        </w:tc>
        <w:tc>
          <w:tcPr>
            <w:tcW w:w="1495" w:type="dxa"/>
          </w:tcPr>
          <w:p w14:paraId="14276765" w14:textId="77777777" w:rsidR="00AE03C0" w:rsidRPr="001917AA" w:rsidRDefault="00AE03C0" w:rsidP="00AE03C0">
            <w:pPr>
              <w:pStyle w:val="TableParagraph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46B64A9C" w14:textId="77777777" w:rsidR="00AE03C0" w:rsidRPr="001917AA" w:rsidRDefault="00AE03C0" w:rsidP="00AE03C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5A590FFF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Составление</w:t>
            </w:r>
            <w:proofErr w:type="spellEnd"/>
            <w:r w:rsidRPr="001917AA">
              <w:rPr>
                <w:spacing w:val="-12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речевой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карты</w:t>
            </w:r>
            <w:proofErr w:type="spellEnd"/>
          </w:p>
        </w:tc>
        <w:tc>
          <w:tcPr>
            <w:tcW w:w="1783" w:type="dxa"/>
          </w:tcPr>
          <w:p w14:paraId="25C794DC" w14:textId="77777777" w:rsidR="00AE03C0" w:rsidRPr="001917AA" w:rsidRDefault="00AE03C0" w:rsidP="00AE03C0">
            <w:pPr>
              <w:pStyle w:val="TableParagraph"/>
              <w:spacing w:line="276" w:lineRule="exact"/>
              <w:ind w:left="43" w:right="6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Индивидуальная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логопедическая</w:t>
            </w:r>
            <w:proofErr w:type="spellEnd"/>
            <w:r w:rsidRPr="001917AA">
              <w:rPr>
                <w:spacing w:val="1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диагностика</w:t>
            </w:r>
            <w:proofErr w:type="spellEnd"/>
          </w:p>
        </w:tc>
      </w:tr>
      <w:tr w:rsidR="00AE03C0" w:rsidRPr="001917AA" w14:paraId="5F73E827" w14:textId="77777777" w:rsidTr="00DB3898">
        <w:trPr>
          <w:trHeight w:val="551"/>
        </w:trPr>
        <w:tc>
          <w:tcPr>
            <w:tcW w:w="816" w:type="dxa"/>
          </w:tcPr>
          <w:p w14:paraId="3561D04C" w14:textId="77777777" w:rsidR="00AE03C0" w:rsidRPr="001917AA" w:rsidRDefault="00AE03C0" w:rsidP="00AE03C0">
            <w:pPr>
              <w:pStyle w:val="TableParagraph"/>
              <w:spacing w:line="275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t>2.</w:t>
            </w:r>
          </w:p>
        </w:tc>
        <w:tc>
          <w:tcPr>
            <w:tcW w:w="959" w:type="dxa"/>
          </w:tcPr>
          <w:p w14:paraId="0480CC1B" w14:textId="0B3864C8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2.09.23</w:t>
            </w:r>
          </w:p>
        </w:tc>
        <w:tc>
          <w:tcPr>
            <w:tcW w:w="1495" w:type="dxa"/>
          </w:tcPr>
          <w:p w14:paraId="5C22C8C7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3D7D5123" w14:textId="77777777" w:rsidR="00AE03C0" w:rsidRPr="001917AA" w:rsidRDefault="00AE03C0" w:rsidP="00AE03C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0B9E7333" w14:textId="77777777" w:rsidR="00AE03C0" w:rsidRPr="001917AA" w:rsidRDefault="00AE03C0" w:rsidP="00AE03C0">
            <w:pPr>
              <w:pStyle w:val="TableParagraph"/>
              <w:spacing w:line="276" w:lineRule="exact"/>
              <w:ind w:left="43" w:right="497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Упражнения на развитие общей моторики</w:t>
            </w:r>
          </w:p>
        </w:tc>
        <w:tc>
          <w:tcPr>
            <w:tcW w:w="1783" w:type="dxa"/>
          </w:tcPr>
          <w:p w14:paraId="58B629F1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Тест-показ</w:t>
            </w:r>
            <w:proofErr w:type="spellEnd"/>
          </w:p>
        </w:tc>
      </w:tr>
      <w:tr w:rsidR="00AE03C0" w:rsidRPr="001917AA" w14:paraId="3B52D946" w14:textId="77777777" w:rsidTr="00DB3898">
        <w:trPr>
          <w:trHeight w:val="551"/>
        </w:trPr>
        <w:tc>
          <w:tcPr>
            <w:tcW w:w="816" w:type="dxa"/>
          </w:tcPr>
          <w:p w14:paraId="7C9E05B1" w14:textId="77777777" w:rsidR="00AE03C0" w:rsidRPr="001917AA" w:rsidRDefault="00AE03C0" w:rsidP="00AE03C0">
            <w:pPr>
              <w:pStyle w:val="TableParagraph"/>
              <w:spacing w:line="274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t>3.</w:t>
            </w:r>
          </w:p>
        </w:tc>
        <w:tc>
          <w:tcPr>
            <w:tcW w:w="959" w:type="dxa"/>
          </w:tcPr>
          <w:p w14:paraId="554D5C39" w14:textId="0D7EF220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9.09.23</w:t>
            </w:r>
          </w:p>
        </w:tc>
        <w:tc>
          <w:tcPr>
            <w:tcW w:w="1495" w:type="dxa"/>
          </w:tcPr>
          <w:p w14:paraId="13D7D98A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5AC14D03" w14:textId="77777777" w:rsidR="00AE03C0" w:rsidRPr="001917AA" w:rsidRDefault="00AE03C0" w:rsidP="00AE03C0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44B449AD" w14:textId="77777777" w:rsidR="00AE03C0" w:rsidRPr="001917AA" w:rsidRDefault="00AE03C0" w:rsidP="00AE03C0">
            <w:pPr>
              <w:pStyle w:val="TableParagraph"/>
              <w:spacing w:line="276" w:lineRule="exact"/>
              <w:ind w:left="43" w:right="497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Упражнения</w:t>
            </w:r>
            <w:r w:rsidRPr="001917AA">
              <w:rPr>
                <w:spacing w:val="-1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на</w:t>
            </w:r>
            <w:r w:rsidRPr="001917AA">
              <w:rPr>
                <w:spacing w:val="-13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развитие</w:t>
            </w:r>
            <w:r w:rsidRPr="001917AA">
              <w:rPr>
                <w:spacing w:val="-1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мелкой</w:t>
            </w:r>
            <w:r w:rsidRPr="001917AA">
              <w:rPr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моторики</w:t>
            </w:r>
          </w:p>
        </w:tc>
        <w:tc>
          <w:tcPr>
            <w:tcW w:w="1783" w:type="dxa"/>
          </w:tcPr>
          <w:p w14:paraId="537B46AA" w14:textId="77777777" w:rsidR="00AE03C0" w:rsidRPr="001917AA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Тест-показ</w:t>
            </w:r>
            <w:proofErr w:type="spellEnd"/>
          </w:p>
        </w:tc>
      </w:tr>
      <w:tr w:rsidR="00AE03C0" w:rsidRPr="001917AA" w14:paraId="3CF29107" w14:textId="77777777" w:rsidTr="00DB3898">
        <w:trPr>
          <w:trHeight w:val="550"/>
        </w:trPr>
        <w:tc>
          <w:tcPr>
            <w:tcW w:w="816" w:type="dxa"/>
          </w:tcPr>
          <w:p w14:paraId="74663362" w14:textId="77777777" w:rsidR="00AE03C0" w:rsidRPr="001917AA" w:rsidRDefault="00AE03C0" w:rsidP="00AE03C0">
            <w:pPr>
              <w:pStyle w:val="TableParagraph"/>
              <w:spacing w:line="274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t>4.</w:t>
            </w:r>
          </w:p>
        </w:tc>
        <w:tc>
          <w:tcPr>
            <w:tcW w:w="959" w:type="dxa"/>
          </w:tcPr>
          <w:p w14:paraId="0FCE3875" w14:textId="5A1B6235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26.09.23</w:t>
            </w:r>
          </w:p>
        </w:tc>
        <w:tc>
          <w:tcPr>
            <w:tcW w:w="1495" w:type="dxa"/>
          </w:tcPr>
          <w:p w14:paraId="75588BBC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60F5A414" w14:textId="77777777" w:rsidR="00AE03C0" w:rsidRPr="001917AA" w:rsidRDefault="00AE03C0" w:rsidP="00AE03C0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4AA48BFA" w14:textId="77777777" w:rsidR="00AE03C0" w:rsidRPr="001917AA" w:rsidRDefault="00AE03C0" w:rsidP="00AE03C0">
            <w:pPr>
              <w:pStyle w:val="TableParagraph"/>
              <w:spacing w:line="276" w:lineRule="exact"/>
              <w:ind w:left="43" w:right="1293"/>
              <w:rPr>
                <w:sz w:val="24"/>
                <w:lang w:val="ru-RU"/>
              </w:rPr>
            </w:pPr>
            <w:r w:rsidRPr="001917AA">
              <w:rPr>
                <w:spacing w:val="-1"/>
                <w:sz w:val="24"/>
                <w:lang w:val="ru-RU"/>
              </w:rPr>
              <w:t>Упражнения</w:t>
            </w:r>
            <w:r w:rsidRPr="001917AA">
              <w:rPr>
                <w:spacing w:val="-1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на</w:t>
            </w:r>
            <w:r w:rsidRPr="001917AA">
              <w:rPr>
                <w:spacing w:val="-10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развитие</w:t>
            </w:r>
            <w:r w:rsidRPr="001917AA">
              <w:rPr>
                <w:spacing w:val="-5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фонематического</w:t>
            </w:r>
            <w:r w:rsidRPr="001917AA">
              <w:rPr>
                <w:spacing w:val="-10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слуха</w:t>
            </w:r>
          </w:p>
        </w:tc>
        <w:tc>
          <w:tcPr>
            <w:tcW w:w="1783" w:type="dxa"/>
          </w:tcPr>
          <w:p w14:paraId="259AC133" w14:textId="77777777" w:rsidR="00AE03C0" w:rsidRPr="001917AA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Тест-показ</w:t>
            </w:r>
            <w:proofErr w:type="spellEnd"/>
          </w:p>
        </w:tc>
      </w:tr>
      <w:tr w:rsidR="00AE03C0" w:rsidRPr="001917AA" w14:paraId="7E55B6BA" w14:textId="77777777" w:rsidTr="00DB3898">
        <w:trPr>
          <w:trHeight w:val="550"/>
        </w:trPr>
        <w:tc>
          <w:tcPr>
            <w:tcW w:w="816" w:type="dxa"/>
          </w:tcPr>
          <w:p w14:paraId="40B288AB" w14:textId="77777777" w:rsidR="00AE03C0" w:rsidRPr="001917AA" w:rsidRDefault="00AE03C0" w:rsidP="00AE03C0">
            <w:pPr>
              <w:pStyle w:val="TableParagraph"/>
              <w:spacing w:line="274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t>5.</w:t>
            </w:r>
          </w:p>
        </w:tc>
        <w:tc>
          <w:tcPr>
            <w:tcW w:w="959" w:type="dxa"/>
          </w:tcPr>
          <w:p w14:paraId="1C31DAC5" w14:textId="67936803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3.10.23</w:t>
            </w:r>
          </w:p>
        </w:tc>
        <w:tc>
          <w:tcPr>
            <w:tcW w:w="1495" w:type="dxa"/>
          </w:tcPr>
          <w:p w14:paraId="3FA27874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56F3DF84" w14:textId="77777777" w:rsidR="00AE03C0" w:rsidRPr="001917AA" w:rsidRDefault="00AE03C0" w:rsidP="00AE03C0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64D2C1F0" w14:textId="77777777" w:rsidR="00AE03C0" w:rsidRPr="001917AA" w:rsidRDefault="00AE03C0" w:rsidP="00AE03C0">
            <w:pPr>
              <w:pStyle w:val="TableParagraph"/>
              <w:spacing w:line="276" w:lineRule="exact"/>
              <w:ind w:left="43" w:right="1293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Упражнения</w:t>
            </w:r>
            <w:proofErr w:type="spellEnd"/>
            <w:r w:rsidRPr="001917AA">
              <w:rPr>
                <w:spacing w:val="-11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на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развити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артикуляции</w:t>
            </w:r>
            <w:proofErr w:type="spellEnd"/>
          </w:p>
        </w:tc>
        <w:tc>
          <w:tcPr>
            <w:tcW w:w="1783" w:type="dxa"/>
          </w:tcPr>
          <w:p w14:paraId="0466FF1D" w14:textId="77777777" w:rsidR="00AE03C0" w:rsidRPr="001917AA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Тест-показ</w:t>
            </w:r>
            <w:proofErr w:type="spellEnd"/>
          </w:p>
        </w:tc>
      </w:tr>
      <w:tr w:rsidR="00AE03C0" w:rsidRPr="001917AA" w14:paraId="0E74C109" w14:textId="77777777" w:rsidTr="00DB3898">
        <w:trPr>
          <w:trHeight w:val="550"/>
        </w:trPr>
        <w:tc>
          <w:tcPr>
            <w:tcW w:w="816" w:type="dxa"/>
          </w:tcPr>
          <w:p w14:paraId="394FEA71" w14:textId="77777777" w:rsidR="00AE03C0" w:rsidRPr="001917AA" w:rsidRDefault="00AE03C0" w:rsidP="00AE03C0">
            <w:pPr>
              <w:pStyle w:val="TableParagraph"/>
              <w:spacing w:line="274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lastRenderedPageBreak/>
              <w:t>6.</w:t>
            </w:r>
          </w:p>
        </w:tc>
        <w:tc>
          <w:tcPr>
            <w:tcW w:w="959" w:type="dxa"/>
          </w:tcPr>
          <w:p w14:paraId="49E1C80B" w14:textId="1D0A3659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0.10.23</w:t>
            </w:r>
          </w:p>
        </w:tc>
        <w:tc>
          <w:tcPr>
            <w:tcW w:w="1495" w:type="dxa"/>
          </w:tcPr>
          <w:p w14:paraId="75C42369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008F760C" w14:textId="77777777" w:rsidR="00AE03C0" w:rsidRPr="001917AA" w:rsidRDefault="00AE03C0" w:rsidP="00AE03C0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1AB06A6D" w14:textId="77777777" w:rsidR="00AE03C0" w:rsidRPr="001917AA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вуки</w:t>
            </w:r>
            <w:proofErr w:type="spellEnd"/>
            <w:r w:rsidRPr="001917AA">
              <w:rPr>
                <w:spacing w:val="-8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кружающего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мира</w:t>
            </w:r>
            <w:proofErr w:type="spellEnd"/>
            <w:r w:rsidRPr="001917AA">
              <w:rPr>
                <w:sz w:val="24"/>
              </w:rPr>
              <w:t xml:space="preserve">. </w:t>
            </w:r>
            <w:proofErr w:type="spellStart"/>
            <w:r w:rsidRPr="001917AA">
              <w:rPr>
                <w:sz w:val="24"/>
              </w:rPr>
              <w:t>Осень</w:t>
            </w:r>
            <w:proofErr w:type="spellEnd"/>
          </w:p>
        </w:tc>
        <w:tc>
          <w:tcPr>
            <w:tcW w:w="1783" w:type="dxa"/>
          </w:tcPr>
          <w:p w14:paraId="7CEF96AF" w14:textId="77777777" w:rsidR="00AE03C0" w:rsidRPr="001917AA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Беседа</w:t>
            </w:r>
            <w:proofErr w:type="spellEnd"/>
          </w:p>
        </w:tc>
      </w:tr>
      <w:tr w:rsidR="00AE03C0" w:rsidRPr="001917AA" w14:paraId="7F68B5F6" w14:textId="77777777" w:rsidTr="00DB3898">
        <w:trPr>
          <w:trHeight w:val="552"/>
        </w:trPr>
        <w:tc>
          <w:tcPr>
            <w:tcW w:w="816" w:type="dxa"/>
          </w:tcPr>
          <w:p w14:paraId="301E1F1B" w14:textId="77777777" w:rsidR="00AE03C0" w:rsidRPr="001917AA" w:rsidRDefault="00AE03C0" w:rsidP="00AE03C0">
            <w:pPr>
              <w:pStyle w:val="TableParagraph"/>
              <w:spacing w:line="276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t>7.</w:t>
            </w:r>
          </w:p>
        </w:tc>
        <w:tc>
          <w:tcPr>
            <w:tcW w:w="959" w:type="dxa"/>
          </w:tcPr>
          <w:p w14:paraId="0E9C286D" w14:textId="2BD3C674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7.10.23</w:t>
            </w:r>
          </w:p>
        </w:tc>
        <w:tc>
          <w:tcPr>
            <w:tcW w:w="1495" w:type="dxa"/>
          </w:tcPr>
          <w:p w14:paraId="17C79A5E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5F79C789" w14:textId="77777777" w:rsidR="00AE03C0" w:rsidRPr="001917AA" w:rsidRDefault="00AE03C0" w:rsidP="00AE03C0">
            <w:pPr>
              <w:pStyle w:val="TableParagraph"/>
              <w:spacing w:line="276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5DE8C63C" w14:textId="199AE233" w:rsidR="00AE03C0" w:rsidRPr="001917AA" w:rsidRDefault="00AE03C0" w:rsidP="00AE03C0">
            <w:pPr>
              <w:pStyle w:val="TableParagraph"/>
              <w:spacing w:line="276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вук</w:t>
            </w:r>
            <w:proofErr w:type="spellEnd"/>
            <w:r w:rsidR="00C63EE1">
              <w:rPr>
                <w:sz w:val="24"/>
                <w:lang w:val="ru-RU"/>
              </w:rPr>
              <w:t>и</w:t>
            </w:r>
            <w:r w:rsidRPr="001917AA">
              <w:rPr>
                <w:spacing w:val="-3"/>
                <w:sz w:val="24"/>
              </w:rPr>
              <w:t xml:space="preserve"> </w:t>
            </w:r>
            <w:r w:rsidRPr="001917AA">
              <w:rPr>
                <w:sz w:val="24"/>
              </w:rPr>
              <w:t>[А]</w:t>
            </w:r>
            <w:r w:rsidRPr="001917AA">
              <w:rPr>
                <w:spacing w:val="-9"/>
                <w:sz w:val="24"/>
              </w:rPr>
              <w:t xml:space="preserve"> </w:t>
            </w:r>
            <w:r w:rsidRPr="001917AA">
              <w:rPr>
                <w:sz w:val="24"/>
              </w:rPr>
              <w:t>и</w:t>
            </w:r>
            <w:r w:rsidRPr="001917AA">
              <w:rPr>
                <w:spacing w:val="-3"/>
                <w:sz w:val="24"/>
              </w:rPr>
              <w:t xml:space="preserve"> </w:t>
            </w:r>
            <w:r w:rsidRPr="001917AA">
              <w:rPr>
                <w:sz w:val="24"/>
              </w:rPr>
              <w:t>[У]</w:t>
            </w:r>
          </w:p>
        </w:tc>
        <w:tc>
          <w:tcPr>
            <w:tcW w:w="1783" w:type="dxa"/>
          </w:tcPr>
          <w:p w14:paraId="4609C21D" w14:textId="77777777" w:rsidR="00AE03C0" w:rsidRPr="001917AA" w:rsidRDefault="00AE03C0" w:rsidP="00AE03C0">
            <w:pPr>
              <w:pStyle w:val="TableParagraph"/>
              <w:spacing w:line="276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49FBC49F" w14:textId="77777777" w:rsidTr="00DB3898">
        <w:trPr>
          <w:trHeight w:val="551"/>
        </w:trPr>
        <w:tc>
          <w:tcPr>
            <w:tcW w:w="816" w:type="dxa"/>
          </w:tcPr>
          <w:p w14:paraId="6F199FFE" w14:textId="77777777" w:rsidR="00AE03C0" w:rsidRPr="001917AA" w:rsidRDefault="00AE03C0" w:rsidP="00AE03C0">
            <w:pPr>
              <w:pStyle w:val="TableParagraph"/>
              <w:spacing w:line="275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t>8.</w:t>
            </w:r>
          </w:p>
        </w:tc>
        <w:tc>
          <w:tcPr>
            <w:tcW w:w="959" w:type="dxa"/>
          </w:tcPr>
          <w:p w14:paraId="451BB667" w14:textId="76712CF9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24.10.23</w:t>
            </w:r>
          </w:p>
        </w:tc>
        <w:tc>
          <w:tcPr>
            <w:tcW w:w="1495" w:type="dxa"/>
          </w:tcPr>
          <w:p w14:paraId="5331733F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2B1F0BF5" w14:textId="77777777" w:rsidR="00AE03C0" w:rsidRPr="001917AA" w:rsidRDefault="00AE03C0" w:rsidP="00AE03C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611A8833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вук</w:t>
            </w:r>
            <w:proofErr w:type="spellEnd"/>
            <w:r w:rsidRPr="001917AA">
              <w:rPr>
                <w:spacing w:val="-4"/>
                <w:sz w:val="24"/>
              </w:rPr>
              <w:t xml:space="preserve"> </w:t>
            </w:r>
            <w:r w:rsidRPr="001917AA">
              <w:rPr>
                <w:sz w:val="24"/>
              </w:rPr>
              <w:t>[И]</w:t>
            </w:r>
          </w:p>
        </w:tc>
        <w:tc>
          <w:tcPr>
            <w:tcW w:w="1783" w:type="dxa"/>
          </w:tcPr>
          <w:p w14:paraId="51E7F055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3C3358A7" w14:textId="77777777" w:rsidTr="00DB3898">
        <w:trPr>
          <w:trHeight w:val="551"/>
        </w:trPr>
        <w:tc>
          <w:tcPr>
            <w:tcW w:w="816" w:type="dxa"/>
          </w:tcPr>
          <w:p w14:paraId="5AB2D623" w14:textId="77777777" w:rsidR="00AE03C0" w:rsidRPr="001917AA" w:rsidRDefault="00AE03C0" w:rsidP="00AE03C0">
            <w:pPr>
              <w:pStyle w:val="TableParagraph"/>
              <w:spacing w:line="275" w:lineRule="exact"/>
              <w:ind w:left="408"/>
              <w:rPr>
                <w:sz w:val="24"/>
              </w:rPr>
            </w:pPr>
            <w:r w:rsidRPr="001917AA">
              <w:rPr>
                <w:sz w:val="24"/>
              </w:rPr>
              <w:t>9.</w:t>
            </w:r>
          </w:p>
        </w:tc>
        <w:tc>
          <w:tcPr>
            <w:tcW w:w="959" w:type="dxa"/>
          </w:tcPr>
          <w:p w14:paraId="19CDD668" w14:textId="6ED74EAE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31.10.23</w:t>
            </w:r>
          </w:p>
        </w:tc>
        <w:tc>
          <w:tcPr>
            <w:tcW w:w="1495" w:type="dxa"/>
          </w:tcPr>
          <w:p w14:paraId="08A71785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0D3E0497" w14:textId="77777777" w:rsidR="00AE03C0" w:rsidRPr="001917AA" w:rsidRDefault="00AE03C0" w:rsidP="00AE03C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1F42BBF8" w14:textId="32F6AA7C" w:rsidR="00AE03C0" w:rsidRPr="00C63EE1" w:rsidRDefault="00C63EE1" w:rsidP="00AE03C0">
            <w:pPr>
              <w:pStyle w:val="TableParagraph"/>
              <w:spacing w:line="275" w:lineRule="exact"/>
              <w:ind w:left="43"/>
              <w:rPr>
                <w:sz w:val="24"/>
                <w:lang w:val="ru-RU"/>
              </w:rPr>
            </w:pPr>
            <w:r w:rsidRPr="00C63EE1">
              <w:rPr>
                <w:sz w:val="24"/>
                <w:lang w:val="ru-RU"/>
              </w:rPr>
              <w:t xml:space="preserve">Постановка и автоматизация звуков </w:t>
            </w:r>
            <w:r w:rsidR="00AE03C0" w:rsidRPr="00C63EE1">
              <w:rPr>
                <w:sz w:val="24"/>
                <w:lang w:val="ru-RU"/>
              </w:rPr>
              <w:t>[П]</w:t>
            </w:r>
            <w:r w:rsidR="00AE03C0" w:rsidRPr="00C63EE1">
              <w:rPr>
                <w:spacing w:val="-9"/>
                <w:sz w:val="24"/>
                <w:lang w:val="ru-RU"/>
              </w:rPr>
              <w:t xml:space="preserve"> </w:t>
            </w:r>
            <w:r w:rsidR="00AE03C0" w:rsidRPr="00C63EE1">
              <w:rPr>
                <w:sz w:val="24"/>
                <w:lang w:val="ru-RU"/>
              </w:rPr>
              <w:t>и</w:t>
            </w:r>
            <w:r w:rsidR="00AE03C0" w:rsidRPr="00C63EE1">
              <w:rPr>
                <w:spacing w:val="-4"/>
                <w:sz w:val="24"/>
                <w:lang w:val="ru-RU"/>
              </w:rPr>
              <w:t xml:space="preserve"> </w:t>
            </w:r>
            <w:r w:rsidR="00AE03C0" w:rsidRPr="00C63EE1">
              <w:rPr>
                <w:sz w:val="24"/>
                <w:lang w:val="ru-RU"/>
              </w:rPr>
              <w:t>[П’]</w:t>
            </w:r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Нейроигры</w:t>
            </w:r>
            <w:proofErr w:type="spellEnd"/>
          </w:p>
        </w:tc>
        <w:tc>
          <w:tcPr>
            <w:tcW w:w="1783" w:type="dxa"/>
          </w:tcPr>
          <w:p w14:paraId="5E31EBE3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35FE6DC7" w14:textId="77777777" w:rsidTr="00DB3898">
        <w:trPr>
          <w:trHeight w:val="551"/>
        </w:trPr>
        <w:tc>
          <w:tcPr>
            <w:tcW w:w="816" w:type="dxa"/>
          </w:tcPr>
          <w:p w14:paraId="18DCDBCE" w14:textId="77777777" w:rsidR="00AE03C0" w:rsidRPr="001917AA" w:rsidRDefault="00AE03C0" w:rsidP="00AE03C0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0.</w:t>
            </w:r>
          </w:p>
        </w:tc>
        <w:tc>
          <w:tcPr>
            <w:tcW w:w="959" w:type="dxa"/>
          </w:tcPr>
          <w:p w14:paraId="6BE93F35" w14:textId="54F25DB9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7.11.23</w:t>
            </w:r>
          </w:p>
        </w:tc>
        <w:tc>
          <w:tcPr>
            <w:tcW w:w="1495" w:type="dxa"/>
          </w:tcPr>
          <w:p w14:paraId="6E2AB821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77E6CF22" w14:textId="77777777" w:rsidR="00AE03C0" w:rsidRPr="001917AA" w:rsidRDefault="00AE03C0" w:rsidP="00AE03C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6CA54302" w14:textId="0BA4055C" w:rsidR="00AE03C0" w:rsidRPr="00C63EE1" w:rsidRDefault="00C63EE1" w:rsidP="00AE03C0">
            <w:pPr>
              <w:pStyle w:val="TableParagraph"/>
              <w:spacing w:line="275" w:lineRule="exact"/>
              <w:ind w:left="43"/>
              <w:rPr>
                <w:sz w:val="24"/>
                <w:lang w:val="ru-RU"/>
              </w:rPr>
            </w:pPr>
            <w:r w:rsidRPr="00C63EE1">
              <w:rPr>
                <w:sz w:val="24"/>
                <w:lang w:val="ru-RU"/>
              </w:rPr>
              <w:t xml:space="preserve">Постановка и автоматизация </w:t>
            </w:r>
            <w:r>
              <w:rPr>
                <w:sz w:val="24"/>
                <w:lang w:val="ru-RU"/>
              </w:rPr>
              <w:t>з</w:t>
            </w:r>
            <w:r w:rsidR="00AE03C0" w:rsidRPr="00C63EE1">
              <w:rPr>
                <w:sz w:val="24"/>
                <w:lang w:val="ru-RU"/>
              </w:rPr>
              <w:t>вук</w:t>
            </w:r>
            <w:r>
              <w:rPr>
                <w:sz w:val="24"/>
                <w:lang w:val="ru-RU"/>
              </w:rPr>
              <w:t>ов</w:t>
            </w:r>
            <w:r w:rsidR="00AE03C0" w:rsidRPr="00C63EE1">
              <w:rPr>
                <w:spacing w:val="-4"/>
                <w:sz w:val="24"/>
                <w:lang w:val="ru-RU"/>
              </w:rPr>
              <w:t xml:space="preserve"> </w:t>
            </w:r>
            <w:r w:rsidR="00AE03C0" w:rsidRPr="00C63EE1">
              <w:rPr>
                <w:sz w:val="24"/>
                <w:lang w:val="ru-RU"/>
              </w:rPr>
              <w:t>[Т]</w:t>
            </w:r>
            <w:r w:rsidR="00AE03C0" w:rsidRPr="00C63EE1">
              <w:rPr>
                <w:spacing w:val="-7"/>
                <w:sz w:val="24"/>
                <w:lang w:val="ru-RU"/>
              </w:rPr>
              <w:t xml:space="preserve"> </w:t>
            </w:r>
            <w:r w:rsidR="00AE03C0" w:rsidRPr="00C63EE1">
              <w:rPr>
                <w:sz w:val="24"/>
                <w:lang w:val="ru-RU"/>
              </w:rPr>
              <w:t>и</w:t>
            </w:r>
            <w:r w:rsidR="00AE03C0" w:rsidRPr="00C63EE1">
              <w:rPr>
                <w:spacing w:val="-4"/>
                <w:sz w:val="24"/>
                <w:lang w:val="ru-RU"/>
              </w:rPr>
              <w:t xml:space="preserve"> </w:t>
            </w:r>
            <w:r w:rsidR="00AE03C0" w:rsidRPr="00C63EE1">
              <w:rPr>
                <w:sz w:val="24"/>
                <w:lang w:val="ru-RU"/>
              </w:rPr>
              <w:t>[Т’]</w:t>
            </w:r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Нейроигры</w:t>
            </w:r>
            <w:proofErr w:type="spellEnd"/>
          </w:p>
        </w:tc>
        <w:tc>
          <w:tcPr>
            <w:tcW w:w="1783" w:type="dxa"/>
          </w:tcPr>
          <w:p w14:paraId="1B08A714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5979C4C6" w14:textId="77777777" w:rsidTr="00DB3898">
        <w:trPr>
          <w:trHeight w:val="550"/>
        </w:trPr>
        <w:tc>
          <w:tcPr>
            <w:tcW w:w="816" w:type="dxa"/>
          </w:tcPr>
          <w:p w14:paraId="7CC63804" w14:textId="77777777" w:rsidR="00AE03C0" w:rsidRPr="001917AA" w:rsidRDefault="00AE03C0" w:rsidP="00AE03C0">
            <w:pPr>
              <w:pStyle w:val="TableParagraph"/>
              <w:spacing w:line="274" w:lineRule="exact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1.</w:t>
            </w:r>
          </w:p>
        </w:tc>
        <w:tc>
          <w:tcPr>
            <w:tcW w:w="959" w:type="dxa"/>
          </w:tcPr>
          <w:p w14:paraId="5B5FF1A7" w14:textId="71026D6D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4.11.23</w:t>
            </w:r>
          </w:p>
        </w:tc>
        <w:tc>
          <w:tcPr>
            <w:tcW w:w="1495" w:type="dxa"/>
          </w:tcPr>
          <w:p w14:paraId="0AC68BC8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7DED31A6" w14:textId="77777777" w:rsidR="00AE03C0" w:rsidRPr="001917AA" w:rsidRDefault="00AE03C0" w:rsidP="00AE03C0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0F969DC6" w14:textId="77777777" w:rsidR="00AE03C0" w:rsidRPr="001917AA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Мир профессий: артист. Художественное чтение</w:t>
            </w:r>
          </w:p>
        </w:tc>
        <w:tc>
          <w:tcPr>
            <w:tcW w:w="1783" w:type="dxa"/>
          </w:tcPr>
          <w:p w14:paraId="202F8122" w14:textId="77777777" w:rsidR="00AE03C0" w:rsidRPr="001917AA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370FA458" w14:textId="77777777" w:rsidTr="00DB3898">
        <w:trPr>
          <w:trHeight w:val="550"/>
        </w:trPr>
        <w:tc>
          <w:tcPr>
            <w:tcW w:w="816" w:type="dxa"/>
          </w:tcPr>
          <w:p w14:paraId="2F7ECE73" w14:textId="77777777" w:rsidR="00AE03C0" w:rsidRPr="001917AA" w:rsidRDefault="00AE03C0" w:rsidP="00AE03C0">
            <w:pPr>
              <w:pStyle w:val="TableParagraph"/>
              <w:spacing w:line="274" w:lineRule="exact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2.</w:t>
            </w:r>
          </w:p>
        </w:tc>
        <w:tc>
          <w:tcPr>
            <w:tcW w:w="959" w:type="dxa"/>
          </w:tcPr>
          <w:p w14:paraId="2EC2E88C" w14:textId="052CEC08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21.11.23</w:t>
            </w:r>
          </w:p>
        </w:tc>
        <w:tc>
          <w:tcPr>
            <w:tcW w:w="1495" w:type="dxa"/>
          </w:tcPr>
          <w:p w14:paraId="06600360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2C6E3C6A" w14:textId="77777777" w:rsidR="00AE03C0" w:rsidRPr="001917AA" w:rsidRDefault="00AE03C0" w:rsidP="00AE03C0">
            <w:pPr>
              <w:pStyle w:val="TableParagraph"/>
              <w:spacing w:line="274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1C106D60" w14:textId="7C693295" w:rsidR="00AE03C0" w:rsidRPr="00C63EE1" w:rsidRDefault="00AE03C0" w:rsidP="00C63EE1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C63EE1">
              <w:rPr>
                <w:spacing w:val="-4"/>
                <w:sz w:val="24"/>
                <w:lang w:val="ru-RU"/>
              </w:rPr>
              <w:t xml:space="preserve"> </w:t>
            </w:r>
            <w:r w:rsidR="00C63EE1" w:rsidRPr="00C63EE1">
              <w:rPr>
                <w:spacing w:val="-4"/>
                <w:sz w:val="24"/>
                <w:lang w:val="ru-RU"/>
              </w:rPr>
              <w:t>Постановка и автоматизация звуков</w:t>
            </w:r>
            <w:r w:rsidR="00C63EE1">
              <w:rPr>
                <w:spacing w:val="-4"/>
                <w:sz w:val="24"/>
                <w:lang w:val="ru-RU"/>
              </w:rPr>
              <w:t xml:space="preserve"> </w:t>
            </w:r>
            <w:r w:rsidRPr="00C63EE1">
              <w:rPr>
                <w:sz w:val="24"/>
                <w:lang w:val="ru-RU"/>
              </w:rPr>
              <w:t>[К]</w:t>
            </w:r>
            <w:r w:rsidRPr="00C63EE1">
              <w:rPr>
                <w:spacing w:val="-7"/>
                <w:sz w:val="24"/>
                <w:lang w:val="ru-RU"/>
              </w:rPr>
              <w:t xml:space="preserve"> </w:t>
            </w:r>
            <w:r w:rsidRPr="00C63EE1">
              <w:rPr>
                <w:sz w:val="24"/>
                <w:lang w:val="ru-RU"/>
              </w:rPr>
              <w:t>и</w:t>
            </w:r>
            <w:r w:rsidRPr="00C63EE1">
              <w:rPr>
                <w:spacing w:val="-5"/>
                <w:sz w:val="24"/>
                <w:lang w:val="ru-RU"/>
              </w:rPr>
              <w:t xml:space="preserve"> </w:t>
            </w:r>
            <w:r w:rsidRPr="00C63EE1">
              <w:rPr>
                <w:sz w:val="24"/>
                <w:lang w:val="ru-RU"/>
              </w:rPr>
              <w:t>[К’]</w:t>
            </w:r>
            <w:r w:rsidR="00C63EE1">
              <w:rPr>
                <w:sz w:val="24"/>
                <w:lang w:val="ru-RU"/>
              </w:rPr>
              <w:t xml:space="preserve">. </w:t>
            </w:r>
            <w:proofErr w:type="spellStart"/>
            <w:r w:rsidR="00C63EE1">
              <w:rPr>
                <w:sz w:val="24"/>
                <w:lang w:val="ru-RU"/>
              </w:rPr>
              <w:t>Нейроигры</w:t>
            </w:r>
            <w:proofErr w:type="spellEnd"/>
          </w:p>
          <w:p w14:paraId="3D40BE90" w14:textId="77777777" w:rsidR="00AE03C0" w:rsidRPr="00C63EE1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  <w:lang w:val="ru-RU"/>
              </w:rPr>
            </w:pPr>
          </w:p>
        </w:tc>
        <w:tc>
          <w:tcPr>
            <w:tcW w:w="1783" w:type="dxa"/>
          </w:tcPr>
          <w:p w14:paraId="77DB671C" w14:textId="77777777" w:rsidR="00AE03C0" w:rsidRPr="001917AA" w:rsidRDefault="00AE03C0" w:rsidP="00AE03C0">
            <w:pPr>
              <w:pStyle w:val="TableParagraph"/>
              <w:spacing w:line="274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Беседа</w:t>
            </w:r>
            <w:proofErr w:type="spellEnd"/>
          </w:p>
        </w:tc>
      </w:tr>
      <w:tr w:rsidR="00AE03C0" w:rsidRPr="001917AA" w14:paraId="15088713" w14:textId="77777777" w:rsidTr="00DB3898">
        <w:trPr>
          <w:trHeight w:val="549"/>
        </w:trPr>
        <w:tc>
          <w:tcPr>
            <w:tcW w:w="816" w:type="dxa"/>
          </w:tcPr>
          <w:p w14:paraId="6E209184" w14:textId="77777777" w:rsidR="00AE03C0" w:rsidRPr="001917AA" w:rsidRDefault="00AE03C0" w:rsidP="00AE03C0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3.</w:t>
            </w:r>
          </w:p>
        </w:tc>
        <w:tc>
          <w:tcPr>
            <w:tcW w:w="959" w:type="dxa"/>
          </w:tcPr>
          <w:p w14:paraId="727B7514" w14:textId="2767A515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28.11.23</w:t>
            </w:r>
          </w:p>
        </w:tc>
        <w:tc>
          <w:tcPr>
            <w:tcW w:w="1495" w:type="dxa"/>
          </w:tcPr>
          <w:p w14:paraId="0547717C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20D96735" w14:textId="77777777" w:rsidR="00AE03C0" w:rsidRPr="001917AA" w:rsidRDefault="00AE03C0" w:rsidP="00AE03C0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4F5928D4" w14:textId="515B5324" w:rsidR="00AE03C0" w:rsidRPr="00E510A0" w:rsidRDefault="00E510A0" w:rsidP="00AE03C0">
            <w:pPr>
              <w:pStyle w:val="TableParagraph"/>
              <w:spacing w:line="273" w:lineRule="exact"/>
              <w:ind w:left="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тановка и автоматизация звуков </w:t>
            </w:r>
            <w:r w:rsidR="00AE03C0" w:rsidRPr="00E510A0">
              <w:rPr>
                <w:sz w:val="24"/>
                <w:lang w:val="ru-RU"/>
              </w:rPr>
              <w:t>[М] и [Х]</w:t>
            </w:r>
            <w:r>
              <w:rPr>
                <w:sz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lang w:val="ru-RU"/>
              </w:rPr>
              <w:t>Нейроигры</w:t>
            </w:r>
            <w:proofErr w:type="spellEnd"/>
          </w:p>
        </w:tc>
        <w:tc>
          <w:tcPr>
            <w:tcW w:w="1783" w:type="dxa"/>
          </w:tcPr>
          <w:p w14:paraId="2A803F48" w14:textId="77777777" w:rsidR="00AE03C0" w:rsidRPr="001917AA" w:rsidRDefault="00AE03C0" w:rsidP="00AE03C0">
            <w:pPr>
              <w:pStyle w:val="TableParagraph"/>
              <w:spacing w:line="273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4B5FCC7F" w14:textId="77777777" w:rsidTr="00DB3898">
        <w:trPr>
          <w:trHeight w:val="552"/>
        </w:trPr>
        <w:tc>
          <w:tcPr>
            <w:tcW w:w="816" w:type="dxa"/>
          </w:tcPr>
          <w:p w14:paraId="0332962F" w14:textId="77777777" w:rsidR="00AE03C0" w:rsidRPr="001917AA" w:rsidRDefault="00AE03C0" w:rsidP="00AE03C0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4.</w:t>
            </w:r>
          </w:p>
        </w:tc>
        <w:tc>
          <w:tcPr>
            <w:tcW w:w="959" w:type="dxa"/>
          </w:tcPr>
          <w:p w14:paraId="46B837FB" w14:textId="4E34D69E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5.12.23</w:t>
            </w:r>
          </w:p>
        </w:tc>
        <w:tc>
          <w:tcPr>
            <w:tcW w:w="1495" w:type="dxa"/>
          </w:tcPr>
          <w:p w14:paraId="244866CA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089C0C42" w14:textId="77777777" w:rsidR="00AE03C0" w:rsidRPr="001917AA" w:rsidRDefault="00AE03C0" w:rsidP="00AE03C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658EEE48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Артикуляция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в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r w:rsidRPr="001917AA">
              <w:rPr>
                <w:sz w:val="24"/>
              </w:rPr>
              <w:t>[С],</w:t>
            </w:r>
            <w:r w:rsidRPr="001917AA">
              <w:rPr>
                <w:spacing w:val="-8"/>
                <w:sz w:val="24"/>
              </w:rPr>
              <w:t xml:space="preserve"> </w:t>
            </w:r>
            <w:r w:rsidRPr="001917AA">
              <w:rPr>
                <w:sz w:val="24"/>
              </w:rPr>
              <w:t>[С']</w:t>
            </w:r>
          </w:p>
        </w:tc>
        <w:tc>
          <w:tcPr>
            <w:tcW w:w="1783" w:type="dxa"/>
          </w:tcPr>
          <w:p w14:paraId="375823BD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0BABADE3" w14:textId="77777777" w:rsidTr="00DB3898">
        <w:trPr>
          <w:trHeight w:val="551"/>
        </w:trPr>
        <w:tc>
          <w:tcPr>
            <w:tcW w:w="816" w:type="dxa"/>
          </w:tcPr>
          <w:p w14:paraId="3534FEE0" w14:textId="77777777" w:rsidR="00AE03C0" w:rsidRPr="001917AA" w:rsidRDefault="00AE03C0" w:rsidP="00AE03C0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5.</w:t>
            </w:r>
          </w:p>
        </w:tc>
        <w:tc>
          <w:tcPr>
            <w:tcW w:w="959" w:type="dxa"/>
          </w:tcPr>
          <w:p w14:paraId="4D22AFF1" w14:textId="5C1A49E2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2.12.23</w:t>
            </w:r>
          </w:p>
        </w:tc>
        <w:tc>
          <w:tcPr>
            <w:tcW w:w="1495" w:type="dxa"/>
          </w:tcPr>
          <w:p w14:paraId="46C47EDA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Практическое</w:t>
            </w:r>
            <w:proofErr w:type="spellEnd"/>
            <w:r w:rsidRPr="001917AA">
              <w:rPr>
                <w:spacing w:val="-5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7B4343EA" w14:textId="77777777" w:rsidR="00AE03C0" w:rsidRPr="001917AA" w:rsidRDefault="00AE03C0" w:rsidP="00AE03C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5E91563A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Упражнения</w:t>
            </w:r>
            <w:r w:rsidRPr="001917AA">
              <w:rPr>
                <w:spacing w:val="-10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для</w:t>
            </w:r>
            <w:r w:rsidRPr="001917AA">
              <w:rPr>
                <w:spacing w:val="-10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вуков</w:t>
            </w:r>
            <w:r w:rsidRPr="001917AA">
              <w:rPr>
                <w:spacing w:val="-10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[С],</w:t>
            </w:r>
            <w:r w:rsidRPr="001917AA">
              <w:rPr>
                <w:spacing w:val="-6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[С'].</w:t>
            </w:r>
          </w:p>
          <w:p w14:paraId="08A5D068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t>Стихотворения</w:t>
            </w:r>
            <w:proofErr w:type="spellEnd"/>
            <w:r w:rsidRPr="001917AA">
              <w:t xml:space="preserve"> о </w:t>
            </w:r>
            <w:proofErr w:type="spellStart"/>
            <w:r w:rsidRPr="001917AA">
              <w:t>зиме</w:t>
            </w:r>
            <w:proofErr w:type="spellEnd"/>
          </w:p>
        </w:tc>
        <w:tc>
          <w:tcPr>
            <w:tcW w:w="1783" w:type="dxa"/>
          </w:tcPr>
          <w:p w14:paraId="5C38D762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09FAA5FD" w14:textId="77777777" w:rsidTr="00DB3898">
        <w:trPr>
          <w:trHeight w:val="551"/>
        </w:trPr>
        <w:tc>
          <w:tcPr>
            <w:tcW w:w="816" w:type="dxa"/>
          </w:tcPr>
          <w:p w14:paraId="543A846D" w14:textId="77777777" w:rsidR="00AE03C0" w:rsidRPr="001917AA" w:rsidRDefault="00AE03C0" w:rsidP="00AE03C0">
            <w:pPr>
              <w:pStyle w:val="TableParagraph"/>
              <w:spacing w:line="275" w:lineRule="exact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6.</w:t>
            </w:r>
          </w:p>
        </w:tc>
        <w:tc>
          <w:tcPr>
            <w:tcW w:w="959" w:type="dxa"/>
          </w:tcPr>
          <w:p w14:paraId="63F734D1" w14:textId="77913ED0" w:rsidR="00AE03C0" w:rsidRPr="001917AA" w:rsidRDefault="00AE03C0" w:rsidP="00AE03C0">
            <w:pPr>
              <w:pStyle w:val="TableParagraph"/>
              <w:rPr>
                <w:sz w:val="24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9.12.23</w:t>
            </w:r>
          </w:p>
        </w:tc>
        <w:tc>
          <w:tcPr>
            <w:tcW w:w="1495" w:type="dxa"/>
          </w:tcPr>
          <w:p w14:paraId="1DB2335C" w14:textId="77777777" w:rsidR="00AE03C0" w:rsidRPr="001917AA" w:rsidRDefault="00AE03C0" w:rsidP="00AE03C0">
            <w:pPr>
              <w:pStyle w:val="TableParagraph"/>
              <w:spacing w:line="276" w:lineRule="exact"/>
              <w:ind w:left="42" w:right="8"/>
              <w:rPr>
                <w:spacing w:val="-1"/>
                <w:sz w:val="24"/>
              </w:rPr>
            </w:pPr>
            <w:proofErr w:type="spellStart"/>
            <w:r w:rsidRPr="001917AA">
              <w:rPr>
                <w:spacing w:val="-1"/>
                <w:sz w:val="24"/>
              </w:rPr>
              <w:t>Занятие-игра</w:t>
            </w:r>
            <w:proofErr w:type="spellEnd"/>
          </w:p>
        </w:tc>
        <w:tc>
          <w:tcPr>
            <w:tcW w:w="777" w:type="dxa"/>
          </w:tcPr>
          <w:p w14:paraId="58690672" w14:textId="77777777" w:rsidR="00AE03C0" w:rsidRPr="001917AA" w:rsidRDefault="00AE03C0" w:rsidP="00AE03C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</w:p>
        </w:tc>
        <w:tc>
          <w:tcPr>
            <w:tcW w:w="3886" w:type="dxa"/>
          </w:tcPr>
          <w:p w14:paraId="50291BD4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Новогодние приключения. Стихи и поговорки о Новом годе</w:t>
            </w:r>
          </w:p>
        </w:tc>
        <w:tc>
          <w:tcPr>
            <w:tcW w:w="1783" w:type="dxa"/>
          </w:tcPr>
          <w:p w14:paraId="541D7ABE" w14:textId="77777777" w:rsidR="00AE03C0" w:rsidRPr="001917AA" w:rsidRDefault="00AE03C0" w:rsidP="00AE03C0">
            <w:pPr>
              <w:pStyle w:val="TableParagraph"/>
              <w:spacing w:line="275" w:lineRule="exact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Игра</w:t>
            </w:r>
            <w:proofErr w:type="spellEnd"/>
          </w:p>
        </w:tc>
      </w:tr>
      <w:tr w:rsidR="00AE03C0" w:rsidRPr="001917AA" w14:paraId="41175896" w14:textId="77777777" w:rsidTr="00DB3898">
        <w:trPr>
          <w:trHeight w:val="275"/>
        </w:trPr>
        <w:tc>
          <w:tcPr>
            <w:tcW w:w="816" w:type="dxa"/>
          </w:tcPr>
          <w:p w14:paraId="6FBEA204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7.</w:t>
            </w:r>
          </w:p>
        </w:tc>
        <w:tc>
          <w:tcPr>
            <w:tcW w:w="959" w:type="dxa"/>
          </w:tcPr>
          <w:p w14:paraId="7F5A5BC0" w14:textId="1A2397FE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26.12.23</w:t>
            </w:r>
          </w:p>
        </w:tc>
        <w:tc>
          <w:tcPr>
            <w:tcW w:w="1495" w:type="dxa"/>
          </w:tcPr>
          <w:p w14:paraId="487ECEF5" w14:textId="77777777" w:rsidR="00AE03C0" w:rsidRPr="001917AA" w:rsidRDefault="00AE03C0" w:rsidP="00AE03C0">
            <w:pPr>
              <w:pStyle w:val="TableParagraph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  <w:r w:rsidRPr="001917AA">
              <w:rPr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43D670BC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14AFAD13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Артикуляция</w:t>
            </w:r>
            <w:proofErr w:type="spellEnd"/>
            <w:r w:rsidRPr="001917AA">
              <w:rPr>
                <w:spacing w:val="-11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ов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r w:rsidRPr="001917AA">
              <w:rPr>
                <w:sz w:val="24"/>
              </w:rPr>
              <w:t>[З],</w:t>
            </w:r>
            <w:r w:rsidRPr="001917AA">
              <w:rPr>
                <w:spacing w:val="-8"/>
                <w:sz w:val="24"/>
              </w:rPr>
              <w:t xml:space="preserve"> </w:t>
            </w:r>
            <w:r w:rsidRPr="001917AA">
              <w:rPr>
                <w:sz w:val="24"/>
              </w:rPr>
              <w:t xml:space="preserve">[З']. </w:t>
            </w:r>
          </w:p>
        </w:tc>
        <w:tc>
          <w:tcPr>
            <w:tcW w:w="1783" w:type="dxa"/>
          </w:tcPr>
          <w:p w14:paraId="328F5E09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4520E631" w14:textId="77777777" w:rsidTr="00DB3898">
        <w:trPr>
          <w:trHeight w:val="275"/>
        </w:trPr>
        <w:tc>
          <w:tcPr>
            <w:tcW w:w="816" w:type="dxa"/>
          </w:tcPr>
          <w:p w14:paraId="37AE39C0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8.</w:t>
            </w:r>
          </w:p>
        </w:tc>
        <w:tc>
          <w:tcPr>
            <w:tcW w:w="959" w:type="dxa"/>
          </w:tcPr>
          <w:p w14:paraId="31EA4AA0" w14:textId="628AAA70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9.01.24</w:t>
            </w:r>
          </w:p>
        </w:tc>
        <w:tc>
          <w:tcPr>
            <w:tcW w:w="1495" w:type="dxa"/>
          </w:tcPr>
          <w:p w14:paraId="043DA7BB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4C586EF9" w14:textId="77777777" w:rsidR="00AE03C0" w:rsidRPr="001917AA" w:rsidRDefault="00AE03C0" w:rsidP="00AE03C0">
            <w:pPr>
              <w:pStyle w:val="TableParagraph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77A62F94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3886" w:type="dxa"/>
          </w:tcPr>
          <w:p w14:paraId="3D7C3AE6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Звук [З]. Позиция</w:t>
            </w:r>
            <w:r w:rsidRPr="001917AA">
              <w:rPr>
                <w:spacing w:val="-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вука</w:t>
            </w:r>
            <w:r w:rsidRPr="001917AA">
              <w:rPr>
                <w:spacing w:val="-9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в</w:t>
            </w:r>
            <w:r w:rsidRPr="001917AA">
              <w:rPr>
                <w:spacing w:val="-5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слове</w:t>
            </w:r>
          </w:p>
        </w:tc>
        <w:tc>
          <w:tcPr>
            <w:tcW w:w="1783" w:type="dxa"/>
          </w:tcPr>
          <w:p w14:paraId="61EC6664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</w:p>
        </w:tc>
      </w:tr>
      <w:tr w:rsidR="00AE03C0" w:rsidRPr="001917AA" w14:paraId="41FDC815" w14:textId="77777777" w:rsidTr="00DB3898">
        <w:trPr>
          <w:trHeight w:val="275"/>
        </w:trPr>
        <w:tc>
          <w:tcPr>
            <w:tcW w:w="816" w:type="dxa"/>
          </w:tcPr>
          <w:p w14:paraId="1A2BB3CE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19.</w:t>
            </w:r>
          </w:p>
        </w:tc>
        <w:tc>
          <w:tcPr>
            <w:tcW w:w="959" w:type="dxa"/>
          </w:tcPr>
          <w:p w14:paraId="199D9CB0" w14:textId="7CB9693E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6.01.24</w:t>
            </w:r>
          </w:p>
        </w:tc>
        <w:tc>
          <w:tcPr>
            <w:tcW w:w="1495" w:type="dxa"/>
          </w:tcPr>
          <w:p w14:paraId="4E90BDEA" w14:textId="77777777" w:rsidR="00AE03C0" w:rsidRPr="001917AA" w:rsidRDefault="00AE03C0" w:rsidP="00AE03C0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21D299C5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2761D34A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6EF3849D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Артикуляция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а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r w:rsidRPr="001917AA">
              <w:rPr>
                <w:sz w:val="24"/>
              </w:rPr>
              <w:t>[Ц]</w:t>
            </w:r>
          </w:p>
        </w:tc>
        <w:tc>
          <w:tcPr>
            <w:tcW w:w="1783" w:type="dxa"/>
          </w:tcPr>
          <w:p w14:paraId="0F3366DC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7BECAE26" w14:textId="77777777" w:rsidTr="00DB3898">
        <w:trPr>
          <w:trHeight w:val="275"/>
        </w:trPr>
        <w:tc>
          <w:tcPr>
            <w:tcW w:w="816" w:type="dxa"/>
          </w:tcPr>
          <w:p w14:paraId="3FF1B661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0.</w:t>
            </w:r>
          </w:p>
        </w:tc>
        <w:tc>
          <w:tcPr>
            <w:tcW w:w="959" w:type="dxa"/>
          </w:tcPr>
          <w:p w14:paraId="36EE7E88" w14:textId="70077891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23.01.24</w:t>
            </w:r>
          </w:p>
        </w:tc>
        <w:tc>
          <w:tcPr>
            <w:tcW w:w="1495" w:type="dxa"/>
          </w:tcPr>
          <w:p w14:paraId="7678F255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18F5994C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2106BA2D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1A21015A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пражнения</w:t>
            </w:r>
            <w:proofErr w:type="spellEnd"/>
            <w:r w:rsidRPr="001917AA">
              <w:rPr>
                <w:spacing w:val="-9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для</w:t>
            </w:r>
            <w:proofErr w:type="spellEnd"/>
            <w:r w:rsidRPr="001917AA">
              <w:rPr>
                <w:spacing w:val="-11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а</w:t>
            </w:r>
            <w:proofErr w:type="spellEnd"/>
            <w:r w:rsidRPr="001917AA">
              <w:rPr>
                <w:spacing w:val="-9"/>
                <w:sz w:val="24"/>
              </w:rPr>
              <w:t xml:space="preserve"> </w:t>
            </w:r>
            <w:r w:rsidRPr="001917AA">
              <w:rPr>
                <w:sz w:val="24"/>
              </w:rPr>
              <w:t>[Ц]</w:t>
            </w:r>
          </w:p>
        </w:tc>
        <w:tc>
          <w:tcPr>
            <w:tcW w:w="1783" w:type="dxa"/>
          </w:tcPr>
          <w:p w14:paraId="7F3DAB97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728D6C7A" w14:textId="77777777" w:rsidTr="00DB3898">
        <w:trPr>
          <w:trHeight w:val="275"/>
        </w:trPr>
        <w:tc>
          <w:tcPr>
            <w:tcW w:w="816" w:type="dxa"/>
          </w:tcPr>
          <w:p w14:paraId="41E1D008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1.</w:t>
            </w:r>
          </w:p>
        </w:tc>
        <w:tc>
          <w:tcPr>
            <w:tcW w:w="959" w:type="dxa"/>
          </w:tcPr>
          <w:p w14:paraId="0EF68FDC" w14:textId="69A9350E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30.01.24</w:t>
            </w:r>
          </w:p>
        </w:tc>
        <w:tc>
          <w:tcPr>
            <w:tcW w:w="1495" w:type="dxa"/>
          </w:tcPr>
          <w:p w14:paraId="23F9B34E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3D607CA5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399AA075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7C0A6C29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Звук</w:t>
            </w:r>
            <w:r w:rsidRPr="001917AA">
              <w:rPr>
                <w:spacing w:val="-6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[Ц].</w:t>
            </w:r>
            <w:r w:rsidRPr="001917AA">
              <w:rPr>
                <w:spacing w:val="-9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Позиция</w:t>
            </w:r>
            <w:r w:rsidRPr="001917AA">
              <w:rPr>
                <w:spacing w:val="-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в</w:t>
            </w:r>
            <w:r w:rsidRPr="001917AA">
              <w:rPr>
                <w:spacing w:val="-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слове</w:t>
            </w:r>
          </w:p>
        </w:tc>
        <w:tc>
          <w:tcPr>
            <w:tcW w:w="1783" w:type="dxa"/>
          </w:tcPr>
          <w:p w14:paraId="36E461EC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5670AB04" w14:textId="77777777" w:rsidTr="00DB3898">
        <w:trPr>
          <w:trHeight w:val="275"/>
        </w:trPr>
        <w:tc>
          <w:tcPr>
            <w:tcW w:w="816" w:type="dxa"/>
          </w:tcPr>
          <w:p w14:paraId="36878B0B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2.</w:t>
            </w:r>
          </w:p>
        </w:tc>
        <w:tc>
          <w:tcPr>
            <w:tcW w:w="959" w:type="dxa"/>
          </w:tcPr>
          <w:p w14:paraId="08EDEF41" w14:textId="1B6546F6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6.02.24</w:t>
            </w:r>
          </w:p>
        </w:tc>
        <w:tc>
          <w:tcPr>
            <w:tcW w:w="1495" w:type="dxa"/>
          </w:tcPr>
          <w:p w14:paraId="2B004451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444997A4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564B3B9A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1F3A78A9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Артикуляция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а</w:t>
            </w:r>
            <w:proofErr w:type="spellEnd"/>
            <w:r w:rsidRPr="001917AA">
              <w:rPr>
                <w:spacing w:val="-11"/>
                <w:sz w:val="24"/>
              </w:rPr>
              <w:t xml:space="preserve"> </w:t>
            </w:r>
            <w:r w:rsidRPr="001917AA">
              <w:rPr>
                <w:sz w:val="24"/>
              </w:rPr>
              <w:t>[Ш]</w:t>
            </w:r>
          </w:p>
        </w:tc>
        <w:tc>
          <w:tcPr>
            <w:tcW w:w="1783" w:type="dxa"/>
          </w:tcPr>
          <w:p w14:paraId="2133AC96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51E7CAC4" w14:textId="77777777" w:rsidTr="00DB3898">
        <w:trPr>
          <w:trHeight w:val="275"/>
        </w:trPr>
        <w:tc>
          <w:tcPr>
            <w:tcW w:w="816" w:type="dxa"/>
          </w:tcPr>
          <w:p w14:paraId="3B5D9EF5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3.</w:t>
            </w:r>
          </w:p>
        </w:tc>
        <w:tc>
          <w:tcPr>
            <w:tcW w:w="959" w:type="dxa"/>
          </w:tcPr>
          <w:p w14:paraId="11A7E311" w14:textId="175FFBEC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3.02.24</w:t>
            </w:r>
          </w:p>
        </w:tc>
        <w:tc>
          <w:tcPr>
            <w:tcW w:w="1495" w:type="dxa"/>
          </w:tcPr>
          <w:p w14:paraId="70BEB048" w14:textId="77777777" w:rsidR="00AE03C0" w:rsidRPr="001917AA" w:rsidRDefault="00AE03C0" w:rsidP="00AE03C0">
            <w:pPr>
              <w:pStyle w:val="TableParagraph"/>
              <w:spacing w:line="272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5E7DA155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14A3185E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4FEA837F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пражнения</w:t>
            </w:r>
            <w:proofErr w:type="spellEnd"/>
            <w:r w:rsidRPr="001917AA">
              <w:rPr>
                <w:spacing w:val="-9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для</w:t>
            </w:r>
            <w:proofErr w:type="spellEnd"/>
            <w:r w:rsidRPr="001917AA">
              <w:rPr>
                <w:spacing w:val="-10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звука</w:t>
            </w:r>
            <w:proofErr w:type="spellEnd"/>
            <w:r w:rsidRPr="001917AA">
              <w:rPr>
                <w:spacing w:val="-9"/>
                <w:sz w:val="24"/>
              </w:rPr>
              <w:t xml:space="preserve"> </w:t>
            </w:r>
            <w:r w:rsidRPr="001917AA">
              <w:rPr>
                <w:sz w:val="24"/>
              </w:rPr>
              <w:t>[Ш]</w:t>
            </w:r>
          </w:p>
        </w:tc>
        <w:tc>
          <w:tcPr>
            <w:tcW w:w="1783" w:type="dxa"/>
          </w:tcPr>
          <w:p w14:paraId="72C38590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7E006088" w14:textId="77777777" w:rsidTr="00DB3898">
        <w:trPr>
          <w:trHeight w:val="275"/>
        </w:trPr>
        <w:tc>
          <w:tcPr>
            <w:tcW w:w="816" w:type="dxa"/>
          </w:tcPr>
          <w:p w14:paraId="445A98F2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4.</w:t>
            </w:r>
          </w:p>
        </w:tc>
        <w:tc>
          <w:tcPr>
            <w:tcW w:w="959" w:type="dxa"/>
          </w:tcPr>
          <w:p w14:paraId="62AA4A4A" w14:textId="58505B2F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color w:val="000000" w:themeColor="text1"/>
                <w:sz w:val="24"/>
                <w:szCs w:val="24"/>
                <w:lang w:val="ru-RU" w:eastAsia="ru-RU" w:bidi="ru-RU"/>
              </w:rPr>
              <w:t>20.02.24</w:t>
            </w:r>
          </w:p>
        </w:tc>
        <w:tc>
          <w:tcPr>
            <w:tcW w:w="1495" w:type="dxa"/>
          </w:tcPr>
          <w:p w14:paraId="39F0D293" w14:textId="77777777" w:rsidR="00AE03C0" w:rsidRPr="001917AA" w:rsidRDefault="00AE03C0" w:rsidP="00AE03C0">
            <w:pPr>
              <w:pStyle w:val="TableParagraph"/>
              <w:spacing w:line="270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66CB1523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17F6C159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706440CE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r w:rsidRPr="001917AA">
              <w:rPr>
                <w:lang w:val="ru-RU"/>
              </w:rPr>
              <w:t>Позиция звука [Ш] в слове. Стихотворения о Родине</w:t>
            </w:r>
          </w:p>
        </w:tc>
        <w:tc>
          <w:tcPr>
            <w:tcW w:w="1783" w:type="dxa"/>
          </w:tcPr>
          <w:p w14:paraId="511717FF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Выступление</w:t>
            </w:r>
            <w:proofErr w:type="spellEnd"/>
          </w:p>
        </w:tc>
      </w:tr>
      <w:tr w:rsidR="00AE03C0" w:rsidRPr="001917AA" w14:paraId="7C1BCA55" w14:textId="77777777" w:rsidTr="00DB3898">
        <w:trPr>
          <w:trHeight w:val="275"/>
        </w:trPr>
        <w:tc>
          <w:tcPr>
            <w:tcW w:w="816" w:type="dxa"/>
          </w:tcPr>
          <w:p w14:paraId="6F844BDF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5.</w:t>
            </w:r>
          </w:p>
        </w:tc>
        <w:tc>
          <w:tcPr>
            <w:tcW w:w="959" w:type="dxa"/>
          </w:tcPr>
          <w:p w14:paraId="415F9DA0" w14:textId="1DC6FABC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27.02.24</w:t>
            </w:r>
          </w:p>
        </w:tc>
        <w:tc>
          <w:tcPr>
            <w:tcW w:w="1495" w:type="dxa"/>
          </w:tcPr>
          <w:p w14:paraId="0C2EE775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7E722F4B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7D8D4E7F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310960E3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Артикуляция</w:t>
            </w:r>
            <w:r w:rsidRPr="001917AA">
              <w:rPr>
                <w:spacing w:val="-1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звука</w:t>
            </w:r>
            <w:r w:rsidRPr="001917AA">
              <w:rPr>
                <w:spacing w:val="-1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[Ж]. Звук</w:t>
            </w:r>
            <w:r w:rsidRPr="001917AA">
              <w:rPr>
                <w:spacing w:val="-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[Ж]</w:t>
            </w:r>
            <w:r w:rsidRPr="001917AA">
              <w:rPr>
                <w:spacing w:val="-11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в</w:t>
            </w:r>
            <w:r w:rsidRPr="001917AA">
              <w:rPr>
                <w:spacing w:val="-7"/>
                <w:sz w:val="24"/>
                <w:lang w:val="ru-RU"/>
              </w:rPr>
              <w:t xml:space="preserve"> </w:t>
            </w:r>
            <w:r w:rsidRPr="001917AA">
              <w:rPr>
                <w:sz w:val="24"/>
                <w:lang w:val="ru-RU"/>
              </w:rPr>
              <w:t>чистоговорках</w:t>
            </w:r>
          </w:p>
        </w:tc>
        <w:tc>
          <w:tcPr>
            <w:tcW w:w="1783" w:type="dxa"/>
          </w:tcPr>
          <w:p w14:paraId="4FD6BCF4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65465957" w14:textId="77777777" w:rsidTr="00DB3898">
        <w:trPr>
          <w:trHeight w:val="275"/>
        </w:trPr>
        <w:tc>
          <w:tcPr>
            <w:tcW w:w="816" w:type="dxa"/>
          </w:tcPr>
          <w:p w14:paraId="512E1C15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6.</w:t>
            </w:r>
          </w:p>
        </w:tc>
        <w:tc>
          <w:tcPr>
            <w:tcW w:w="959" w:type="dxa"/>
          </w:tcPr>
          <w:p w14:paraId="70F83F8C" w14:textId="758DBDE8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5.03.24</w:t>
            </w:r>
          </w:p>
        </w:tc>
        <w:tc>
          <w:tcPr>
            <w:tcW w:w="1495" w:type="dxa"/>
          </w:tcPr>
          <w:p w14:paraId="7EAAC99A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  <w:p w14:paraId="790520F0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54CD8B1A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6C5E3E48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Звуки [Щ] и [Ч]. Артикуляция, позиция звуков в слове</w:t>
            </w:r>
          </w:p>
        </w:tc>
        <w:tc>
          <w:tcPr>
            <w:tcW w:w="1783" w:type="dxa"/>
          </w:tcPr>
          <w:p w14:paraId="76884830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43381031" w14:textId="77777777" w:rsidTr="00DB3898">
        <w:trPr>
          <w:trHeight w:val="275"/>
        </w:trPr>
        <w:tc>
          <w:tcPr>
            <w:tcW w:w="816" w:type="dxa"/>
          </w:tcPr>
          <w:p w14:paraId="56DE3AD7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7.</w:t>
            </w:r>
          </w:p>
        </w:tc>
        <w:tc>
          <w:tcPr>
            <w:tcW w:w="959" w:type="dxa"/>
          </w:tcPr>
          <w:p w14:paraId="26843AF3" w14:textId="59BB75A6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2.03.24</w:t>
            </w:r>
          </w:p>
        </w:tc>
        <w:tc>
          <w:tcPr>
            <w:tcW w:w="1495" w:type="dxa"/>
          </w:tcPr>
          <w:p w14:paraId="39D644E2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-игра</w:t>
            </w:r>
            <w:proofErr w:type="spellEnd"/>
          </w:p>
        </w:tc>
        <w:tc>
          <w:tcPr>
            <w:tcW w:w="777" w:type="dxa"/>
          </w:tcPr>
          <w:p w14:paraId="6C1D6C50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3FD12D94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 xml:space="preserve">Весенние </w:t>
            </w:r>
            <w:proofErr w:type="spellStart"/>
            <w:r w:rsidRPr="001917AA">
              <w:rPr>
                <w:lang w:val="ru-RU"/>
              </w:rPr>
              <w:t>заклички</w:t>
            </w:r>
            <w:proofErr w:type="spellEnd"/>
            <w:r w:rsidRPr="001917AA">
              <w:rPr>
                <w:lang w:val="ru-RU"/>
              </w:rPr>
              <w:t xml:space="preserve">. Пословицы и поговорки о весне, о маме </w:t>
            </w:r>
          </w:p>
        </w:tc>
        <w:tc>
          <w:tcPr>
            <w:tcW w:w="1783" w:type="dxa"/>
          </w:tcPr>
          <w:p w14:paraId="56CE4BA0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Игра</w:t>
            </w:r>
            <w:proofErr w:type="spellEnd"/>
            <w:r w:rsidRPr="001917AA">
              <w:rPr>
                <w:sz w:val="24"/>
              </w:rPr>
              <w:t xml:space="preserve"> </w:t>
            </w:r>
          </w:p>
        </w:tc>
      </w:tr>
      <w:tr w:rsidR="00AE03C0" w:rsidRPr="001917AA" w14:paraId="5C9FF683" w14:textId="77777777" w:rsidTr="00DB3898">
        <w:trPr>
          <w:trHeight w:val="275"/>
        </w:trPr>
        <w:tc>
          <w:tcPr>
            <w:tcW w:w="816" w:type="dxa"/>
          </w:tcPr>
          <w:p w14:paraId="58D20430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8.</w:t>
            </w:r>
          </w:p>
        </w:tc>
        <w:tc>
          <w:tcPr>
            <w:tcW w:w="959" w:type="dxa"/>
          </w:tcPr>
          <w:p w14:paraId="0BF77DDB" w14:textId="079D51A0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9.03.24</w:t>
            </w:r>
          </w:p>
        </w:tc>
        <w:tc>
          <w:tcPr>
            <w:tcW w:w="1495" w:type="dxa"/>
          </w:tcPr>
          <w:p w14:paraId="30A3FAEC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</w:tc>
        <w:tc>
          <w:tcPr>
            <w:tcW w:w="777" w:type="dxa"/>
          </w:tcPr>
          <w:p w14:paraId="1DDE0AB3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6A4D3C22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Артикуляция звука [Р] Упражнения для звука [Р]</w:t>
            </w:r>
          </w:p>
        </w:tc>
        <w:tc>
          <w:tcPr>
            <w:tcW w:w="1783" w:type="dxa"/>
          </w:tcPr>
          <w:p w14:paraId="3008CCA7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76B6CF96" w14:textId="77777777" w:rsidTr="00DB3898">
        <w:trPr>
          <w:trHeight w:val="275"/>
        </w:trPr>
        <w:tc>
          <w:tcPr>
            <w:tcW w:w="816" w:type="dxa"/>
          </w:tcPr>
          <w:p w14:paraId="7FC0E33E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29.</w:t>
            </w:r>
          </w:p>
        </w:tc>
        <w:tc>
          <w:tcPr>
            <w:tcW w:w="959" w:type="dxa"/>
          </w:tcPr>
          <w:p w14:paraId="25DAB1B1" w14:textId="39512551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26.03.24</w:t>
            </w:r>
          </w:p>
        </w:tc>
        <w:tc>
          <w:tcPr>
            <w:tcW w:w="1495" w:type="dxa"/>
          </w:tcPr>
          <w:p w14:paraId="51DFA9FE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0C89552F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0B95B2BC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Чистоговорки, стихи со звуком [Р]</w:t>
            </w:r>
          </w:p>
        </w:tc>
        <w:tc>
          <w:tcPr>
            <w:tcW w:w="1783" w:type="dxa"/>
          </w:tcPr>
          <w:p w14:paraId="08F694CA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72846E3A" w14:textId="77777777" w:rsidTr="00DB3898">
        <w:trPr>
          <w:trHeight w:val="275"/>
        </w:trPr>
        <w:tc>
          <w:tcPr>
            <w:tcW w:w="816" w:type="dxa"/>
          </w:tcPr>
          <w:p w14:paraId="5E46B543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30.</w:t>
            </w:r>
          </w:p>
        </w:tc>
        <w:tc>
          <w:tcPr>
            <w:tcW w:w="959" w:type="dxa"/>
          </w:tcPr>
          <w:p w14:paraId="59A4AA46" w14:textId="7911651F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2.04.24</w:t>
            </w:r>
          </w:p>
        </w:tc>
        <w:tc>
          <w:tcPr>
            <w:tcW w:w="1495" w:type="dxa"/>
          </w:tcPr>
          <w:p w14:paraId="1D251E97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</w:tc>
        <w:tc>
          <w:tcPr>
            <w:tcW w:w="777" w:type="dxa"/>
          </w:tcPr>
          <w:p w14:paraId="3413548F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649FB349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t>Артикуляция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звука</w:t>
            </w:r>
            <w:proofErr w:type="spellEnd"/>
            <w:r w:rsidRPr="001917AA">
              <w:t xml:space="preserve"> [Л]</w:t>
            </w:r>
          </w:p>
        </w:tc>
        <w:tc>
          <w:tcPr>
            <w:tcW w:w="1783" w:type="dxa"/>
          </w:tcPr>
          <w:p w14:paraId="5DADE058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3EF6D9C2" w14:textId="77777777" w:rsidTr="00DB3898">
        <w:trPr>
          <w:trHeight w:val="275"/>
        </w:trPr>
        <w:tc>
          <w:tcPr>
            <w:tcW w:w="816" w:type="dxa"/>
          </w:tcPr>
          <w:p w14:paraId="5D85943D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31.</w:t>
            </w:r>
          </w:p>
        </w:tc>
        <w:tc>
          <w:tcPr>
            <w:tcW w:w="959" w:type="dxa"/>
          </w:tcPr>
          <w:p w14:paraId="6894DB06" w14:textId="2B614828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9.04.24</w:t>
            </w:r>
          </w:p>
        </w:tc>
        <w:tc>
          <w:tcPr>
            <w:tcW w:w="1495" w:type="dxa"/>
          </w:tcPr>
          <w:p w14:paraId="31A3607A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</w:t>
            </w:r>
            <w:proofErr w:type="spellEnd"/>
          </w:p>
        </w:tc>
        <w:tc>
          <w:tcPr>
            <w:tcW w:w="777" w:type="dxa"/>
          </w:tcPr>
          <w:p w14:paraId="63B9065A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4C35A953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Автоматизация звука [Л] в словах</w:t>
            </w:r>
          </w:p>
        </w:tc>
        <w:tc>
          <w:tcPr>
            <w:tcW w:w="1783" w:type="dxa"/>
          </w:tcPr>
          <w:p w14:paraId="41ADADF1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0B259100" w14:textId="77777777" w:rsidTr="00DB3898">
        <w:trPr>
          <w:trHeight w:val="275"/>
        </w:trPr>
        <w:tc>
          <w:tcPr>
            <w:tcW w:w="816" w:type="dxa"/>
          </w:tcPr>
          <w:p w14:paraId="1F0CADD6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32.</w:t>
            </w:r>
          </w:p>
        </w:tc>
        <w:tc>
          <w:tcPr>
            <w:tcW w:w="959" w:type="dxa"/>
          </w:tcPr>
          <w:p w14:paraId="4475B3B9" w14:textId="4E19DD9A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6.04.24</w:t>
            </w:r>
          </w:p>
        </w:tc>
        <w:tc>
          <w:tcPr>
            <w:tcW w:w="1495" w:type="dxa"/>
          </w:tcPr>
          <w:p w14:paraId="727C96E5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Практическое</w:t>
            </w:r>
            <w:proofErr w:type="spellEnd"/>
          </w:p>
        </w:tc>
        <w:tc>
          <w:tcPr>
            <w:tcW w:w="777" w:type="dxa"/>
          </w:tcPr>
          <w:p w14:paraId="30B5D577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4ACAFCE3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Дифференциация звуков [Л] и [Р]</w:t>
            </w:r>
          </w:p>
        </w:tc>
        <w:tc>
          <w:tcPr>
            <w:tcW w:w="1783" w:type="dxa"/>
          </w:tcPr>
          <w:p w14:paraId="68547551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Устный</w:t>
            </w:r>
            <w:proofErr w:type="spellEnd"/>
            <w:r w:rsidRPr="001917AA">
              <w:rPr>
                <w:spacing w:val="-7"/>
                <w:sz w:val="24"/>
              </w:rPr>
              <w:t xml:space="preserve"> </w:t>
            </w:r>
            <w:proofErr w:type="spellStart"/>
            <w:r w:rsidRPr="001917AA">
              <w:rPr>
                <w:sz w:val="24"/>
              </w:rPr>
              <w:t>опрос</w:t>
            </w:r>
            <w:proofErr w:type="spellEnd"/>
          </w:p>
        </w:tc>
      </w:tr>
      <w:tr w:rsidR="00AE03C0" w:rsidRPr="001917AA" w14:paraId="0CC6BC64" w14:textId="77777777" w:rsidTr="00DB3898">
        <w:trPr>
          <w:trHeight w:val="275"/>
        </w:trPr>
        <w:tc>
          <w:tcPr>
            <w:tcW w:w="816" w:type="dxa"/>
          </w:tcPr>
          <w:p w14:paraId="3B38680B" w14:textId="77777777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33.</w:t>
            </w:r>
          </w:p>
          <w:p w14:paraId="7DFC4CED" w14:textId="26B9A1E9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</w:p>
        </w:tc>
        <w:tc>
          <w:tcPr>
            <w:tcW w:w="959" w:type="dxa"/>
          </w:tcPr>
          <w:p w14:paraId="5320259E" w14:textId="51574A31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lastRenderedPageBreak/>
              <w:t>23.04.24</w:t>
            </w:r>
          </w:p>
        </w:tc>
        <w:tc>
          <w:tcPr>
            <w:tcW w:w="1495" w:type="dxa"/>
          </w:tcPr>
          <w:p w14:paraId="1350129E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-игра</w:t>
            </w:r>
            <w:proofErr w:type="spellEnd"/>
          </w:p>
        </w:tc>
        <w:tc>
          <w:tcPr>
            <w:tcW w:w="777" w:type="dxa"/>
          </w:tcPr>
          <w:p w14:paraId="01E6E050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11381749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 xml:space="preserve">Игровые приемы звукового анализа и </w:t>
            </w:r>
            <w:r w:rsidRPr="001917AA">
              <w:rPr>
                <w:lang w:val="ru-RU"/>
              </w:rPr>
              <w:lastRenderedPageBreak/>
              <w:t>синтеза</w:t>
            </w:r>
          </w:p>
        </w:tc>
        <w:tc>
          <w:tcPr>
            <w:tcW w:w="1783" w:type="dxa"/>
          </w:tcPr>
          <w:p w14:paraId="2FE2042B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lastRenderedPageBreak/>
              <w:t>Игра</w:t>
            </w:r>
            <w:proofErr w:type="spellEnd"/>
            <w:r w:rsidRPr="001917AA">
              <w:rPr>
                <w:sz w:val="24"/>
              </w:rPr>
              <w:t xml:space="preserve"> </w:t>
            </w:r>
          </w:p>
        </w:tc>
      </w:tr>
      <w:tr w:rsidR="00AE03C0" w:rsidRPr="001917AA" w14:paraId="56D09A3D" w14:textId="77777777" w:rsidTr="00DB3898">
        <w:trPr>
          <w:trHeight w:val="275"/>
        </w:trPr>
        <w:tc>
          <w:tcPr>
            <w:tcW w:w="816" w:type="dxa"/>
          </w:tcPr>
          <w:p w14:paraId="3F3608D7" w14:textId="32DAE476" w:rsidR="00AE03C0" w:rsidRPr="001917AA" w:rsidRDefault="00AE03C0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</w:rPr>
              <w:t>3</w:t>
            </w:r>
            <w:r w:rsidR="0004252F" w:rsidRPr="001917AA">
              <w:rPr>
                <w:sz w:val="24"/>
                <w:lang w:val="ru-RU"/>
              </w:rPr>
              <w:t>4</w:t>
            </w:r>
            <w:r w:rsidRPr="001917AA">
              <w:rPr>
                <w:sz w:val="24"/>
              </w:rPr>
              <w:t>.</w:t>
            </w:r>
          </w:p>
        </w:tc>
        <w:tc>
          <w:tcPr>
            <w:tcW w:w="959" w:type="dxa"/>
          </w:tcPr>
          <w:p w14:paraId="16FE0902" w14:textId="1CC60D33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30.04.24</w:t>
            </w:r>
          </w:p>
        </w:tc>
        <w:tc>
          <w:tcPr>
            <w:tcW w:w="1495" w:type="dxa"/>
          </w:tcPr>
          <w:p w14:paraId="2AAC5098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-игра</w:t>
            </w:r>
            <w:proofErr w:type="spellEnd"/>
          </w:p>
        </w:tc>
        <w:tc>
          <w:tcPr>
            <w:tcW w:w="777" w:type="dxa"/>
          </w:tcPr>
          <w:p w14:paraId="2F9C99E8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25C92616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lang w:val="ru-RU"/>
              </w:rPr>
              <w:t>Игровые приемы звукового анализа и синтеза</w:t>
            </w:r>
          </w:p>
        </w:tc>
        <w:tc>
          <w:tcPr>
            <w:tcW w:w="1783" w:type="dxa"/>
          </w:tcPr>
          <w:p w14:paraId="30C6D470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Игра</w:t>
            </w:r>
            <w:proofErr w:type="spellEnd"/>
            <w:r w:rsidRPr="001917AA">
              <w:rPr>
                <w:sz w:val="24"/>
              </w:rPr>
              <w:t xml:space="preserve"> </w:t>
            </w:r>
          </w:p>
        </w:tc>
      </w:tr>
      <w:tr w:rsidR="00AE03C0" w:rsidRPr="001917AA" w14:paraId="2C5C1043" w14:textId="77777777" w:rsidTr="00DB3898">
        <w:trPr>
          <w:trHeight w:val="275"/>
        </w:trPr>
        <w:tc>
          <w:tcPr>
            <w:tcW w:w="816" w:type="dxa"/>
          </w:tcPr>
          <w:p w14:paraId="1BB9EFED" w14:textId="0DDCE267" w:rsidR="00AE03C0" w:rsidRPr="001917AA" w:rsidRDefault="0004252F" w:rsidP="00AE03C0">
            <w:pPr>
              <w:pStyle w:val="TableParagraph"/>
              <w:ind w:right="95"/>
              <w:jc w:val="right"/>
              <w:rPr>
                <w:sz w:val="24"/>
              </w:rPr>
            </w:pPr>
            <w:r w:rsidRPr="001917AA">
              <w:rPr>
                <w:sz w:val="24"/>
                <w:lang w:val="ru-RU"/>
              </w:rPr>
              <w:t>35</w:t>
            </w:r>
            <w:r w:rsidR="00AE03C0" w:rsidRPr="001917AA">
              <w:rPr>
                <w:sz w:val="24"/>
              </w:rPr>
              <w:t>.</w:t>
            </w:r>
          </w:p>
        </w:tc>
        <w:tc>
          <w:tcPr>
            <w:tcW w:w="959" w:type="dxa"/>
          </w:tcPr>
          <w:p w14:paraId="473621CD" w14:textId="74F5175E" w:rsidR="00AE03C0" w:rsidRPr="001917AA" w:rsidRDefault="00AE03C0" w:rsidP="00AE03C0">
            <w:pPr>
              <w:pStyle w:val="TableParagraph"/>
              <w:rPr>
                <w:sz w:val="20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07.05.24</w:t>
            </w:r>
          </w:p>
        </w:tc>
        <w:tc>
          <w:tcPr>
            <w:tcW w:w="1495" w:type="dxa"/>
          </w:tcPr>
          <w:p w14:paraId="02BB92FD" w14:textId="77777777" w:rsidR="00AE03C0" w:rsidRPr="001917AA" w:rsidRDefault="00AE03C0" w:rsidP="00AE03C0">
            <w:pPr>
              <w:pStyle w:val="TableParagraph"/>
              <w:spacing w:line="269" w:lineRule="exact"/>
              <w:ind w:left="42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Занятие-игра</w:t>
            </w:r>
            <w:proofErr w:type="spellEnd"/>
          </w:p>
        </w:tc>
        <w:tc>
          <w:tcPr>
            <w:tcW w:w="777" w:type="dxa"/>
          </w:tcPr>
          <w:p w14:paraId="71029B65" w14:textId="77777777" w:rsidR="00AE03C0" w:rsidRPr="001917AA" w:rsidRDefault="00AE03C0" w:rsidP="00AE03C0">
            <w:pPr>
              <w:pStyle w:val="TableParagraph"/>
              <w:ind w:left="14"/>
              <w:jc w:val="center"/>
              <w:rPr>
                <w:sz w:val="24"/>
              </w:rPr>
            </w:pPr>
            <w:r w:rsidRPr="001917AA">
              <w:rPr>
                <w:sz w:val="24"/>
              </w:rPr>
              <w:t>1</w:t>
            </w:r>
          </w:p>
        </w:tc>
        <w:tc>
          <w:tcPr>
            <w:tcW w:w="3886" w:type="dxa"/>
          </w:tcPr>
          <w:p w14:paraId="0C106756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t>Закрепление</w:t>
            </w:r>
            <w:proofErr w:type="spellEnd"/>
            <w:r w:rsidRPr="001917AA">
              <w:t xml:space="preserve"> </w:t>
            </w:r>
            <w:proofErr w:type="spellStart"/>
            <w:r w:rsidRPr="001917AA">
              <w:t>материала</w:t>
            </w:r>
            <w:proofErr w:type="spellEnd"/>
            <w:r w:rsidRPr="001917AA">
              <w:t xml:space="preserve"> в </w:t>
            </w:r>
            <w:proofErr w:type="spellStart"/>
            <w:r w:rsidRPr="001917AA">
              <w:t>игре</w:t>
            </w:r>
            <w:proofErr w:type="spellEnd"/>
          </w:p>
        </w:tc>
        <w:tc>
          <w:tcPr>
            <w:tcW w:w="1783" w:type="dxa"/>
          </w:tcPr>
          <w:p w14:paraId="6C58F92C" w14:textId="77777777" w:rsidR="00AE03C0" w:rsidRPr="001917AA" w:rsidRDefault="00AE03C0" w:rsidP="00AE03C0">
            <w:pPr>
              <w:pStyle w:val="TableParagraph"/>
              <w:ind w:left="43"/>
              <w:rPr>
                <w:sz w:val="24"/>
              </w:rPr>
            </w:pPr>
            <w:proofErr w:type="spellStart"/>
            <w:r w:rsidRPr="001917AA">
              <w:rPr>
                <w:sz w:val="24"/>
              </w:rPr>
              <w:t>Игра</w:t>
            </w:r>
            <w:proofErr w:type="spellEnd"/>
            <w:r w:rsidRPr="001917AA">
              <w:rPr>
                <w:sz w:val="24"/>
              </w:rPr>
              <w:t xml:space="preserve"> </w:t>
            </w:r>
          </w:p>
        </w:tc>
      </w:tr>
      <w:tr w:rsidR="0004252F" w:rsidRPr="001917AA" w14:paraId="488FA639" w14:textId="77777777" w:rsidTr="00DB3898">
        <w:trPr>
          <w:trHeight w:val="275"/>
        </w:trPr>
        <w:tc>
          <w:tcPr>
            <w:tcW w:w="816" w:type="dxa"/>
          </w:tcPr>
          <w:p w14:paraId="71CCE964" w14:textId="38F1074A" w:rsidR="0004252F" w:rsidRPr="001917AA" w:rsidRDefault="0004252F" w:rsidP="00AE03C0">
            <w:pPr>
              <w:pStyle w:val="TableParagraph"/>
              <w:ind w:right="95"/>
              <w:jc w:val="right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36.</w:t>
            </w:r>
          </w:p>
        </w:tc>
        <w:tc>
          <w:tcPr>
            <w:tcW w:w="959" w:type="dxa"/>
          </w:tcPr>
          <w:p w14:paraId="5D229A7C" w14:textId="735FC24E" w:rsidR="0004252F" w:rsidRPr="001917AA" w:rsidRDefault="0004252F" w:rsidP="00AE03C0">
            <w:pPr>
              <w:pStyle w:val="TableParagraph"/>
              <w:rPr>
                <w:sz w:val="24"/>
                <w:szCs w:val="24"/>
                <w:lang w:val="ru-RU" w:eastAsia="ru-RU" w:bidi="ru-RU"/>
              </w:rPr>
            </w:pPr>
            <w:r w:rsidRPr="001917AA">
              <w:rPr>
                <w:sz w:val="24"/>
                <w:szCs w:val="24"/>
                <w:lang w:val="ru-RU" w:eastAsia="ru-RU" w:bidi="ru-RU"/>
              </w:rPr>
              <w:t>14.05.24</w:t>
            </w:r>
          </w:p>
        </w:tc>
        <w:tc>
          <w:tcPr>
            <w:tcW w:w="1495" w:type="dxa"/>
          </w:tcPr>
          <w:p w14:paraId="138D7C50" w14:textId="4E97FD3A" w:rsidR="0004252F" w:rsidRPr="001917AA" w:rsidRDefault="0004252F" w:rsidP="00AE03C0">
            <w:pPr>
              <w:pStyle w:val="TableParagraph"/>
              <w:spacing w:line="269" w:lineRule="exact"/>
              <w:ind w:left="42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 xml:space="preserve">Концерт </w:t>
            </w:r>
          </w:p>
        </w:tc>
        <w:tc>
          <w:tcPr>
            <w:tcW w:w="777" w:type="dxa"/>
          </w:tcPr>
          <w:p w14:paraId="35E6C6CE" w14:textId="77777777" w:rsidR="0004252F" w:rsidRPr="001917AA" w:rsidRDefault="0004252F" w:rsidP="00AE03C0">
            <w:pPr>
              <w:pStyle w:val="TableParagraph"/>
              <w:ind w:left="14"/>
              <w:jc w:val="center"/>
              <w:rPr>
                <w:sz w:val="24"/>
              </w:rPr>
            </w:pPr>
          </w:p>
        </w:tc>
        <w:tc>
          <w:tcPr>
            <w:tcW w:w="3886" w:type="dxa"/>
          </w:tcPr>
          <w:p w14:paraId="71659A16" w14:textId="1EA68AD3" w:rsidR="0004252F" w:rsidRPr="001917AA" w:rsidRDefault="0004252F" w:rsidP="00AE03C0">
            <w:pPr>
              <w:pStyle w:val="TableParagraph"/>
              <w:ind w:left="43"/>
              <w:rPr>
                <w:lang w:val="ru-RU"/>
              </w:rPr>
            </w:pPr>
            <w:r w:rsidRPr="001917AA">
              <w:rPr>
                <w:lang w:val="ru-RU"/>
              </w:rPr>
              <w:t>Открытое занятие для родителей</w:t>
            </w:r>
          </w:p>
        </w:tc>
        <w:tc>
          <w:tcPr>
            <w:tcW w:w="1783" w:type="dxa"/>
          </w:tcPr>
          <w:p w14:paraId="61D5223F" w14:textId="2C964913" w:rsidR="0004252F" w:rsidRPr="001917AA" w:rsidRDefault="0004252F" w:rsidP="00AE03C0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Выступление</w:t>
            </w:r>
          </w:p>
        </w:tc>
      </w:tr>
      <w:tr w:rsidR="00DB3898" w:rsidRPr="001917AA" w14:paraId="0F75893A" w14:textId="77777777" w:rsidTr="008E3BF2">
        <w:trPr>
          <w:trHeight w:val="275"/>
        </w:trPr>
        <w:tc>
          <w:tcPr>
            <w:tcW w:w="3270" w:type="dxa"/>
            <w:gridSpan w:val="3"/>
          </w:tcPr>
          <w:p w14:paraId="04E967E4" w14:textId="4603CC20" w:rsidR="00DB3898" w:rsidRPr="001917AA" w:rsidRDefault="00DB3898" w:rsidP="00DB3898">
            <w:pPr>
              <w:pStyle w:val="TableParagraph"/>
              <w:spacing w:line="269" w:lineRule="exact"/>
              <w:ind w:left="42"/>
              <w:jc w:val="right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>ВСЕГО:</w:t>
            </w:r>
          </w:p>
        </w:tc>
        <w:tc>
          <w:tcPr>
            <w:tcW w:w="6446" w:type="dxa"/>
            <w:gridSpan w:val="3"/>
          </w:tcPr>
          <w:p w14:paraId="492444F0" w14:textId="18A642A3" w:rsidR="00DB3898" w:rsidRPr="001917AA" w:rsidRDefault="00DB3898" w:rsidP="00FD1527">
            <w:pPr>
              <w:pStyle w:val="TableParagraph"/>
              <w:ind w:left="43"/>
              <w:rPr>
                <w:sz w:val="24"/>
                <w:lang w:val="ru-RU"/>
              </w:rPr>
            </w:pPr>
            <w:r w:rsidRPr="001917AA">
              <w:rPr>
                <w:sz w:val="24"/>
                <w:lang w:val="ru-RU"/>
              </w:rPr>
              <w:t xml:space="preserve"> 36 часов</w:t>
            </w:r>
          </w:p>
        </w:tc>
      </w:tr>
    </w:tbl>
    <w:p w14:paraId="2C719BB9" w14:textId="77777777" w:rsidR="00DB3898" w:rsidRPr="001917AA" w:rsidRDefault="00DB3898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FE925" w14:textId="77777777" w:rsidR="000B0809" w:rsidRPr="001917AA" w:rsidRDefault="000B0809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B96D1EC" w14:textId="383D43B4" w:rsidR="009A3E17" w:rsidRPr="001917AA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9A3E17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958D1" w:rsidRPr="001917AA">
        <w:rPr>
          <w:rFonts w:ascii="Times New Roman" w:hAnsi="Times New Roman" w:cs="Times New Roman"/>
          <w:b/>
          <w:bCs/>
          <w:sz w:val="24"/>
          <w:szCs w:val="24"/>
        </w:rPr>
        <w:t>Уроки творчества и общения</w:t>
      </w:r>
      <w:r w:rsidR="009A3E17" w:rsidRPr="001917A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78ADC77" w14:textId="09D0E788" w:rsidR="000B0809" w:rsidRPr="001917AA" w:rsidRDefault="000B0809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Педагог </w:t>
      </w:r>
      <w:r w:rsidRPr="001917AA">
        <w:rPr>
          <w:rFonts w:ascii="Times New Roman" w:hAnsi="Times New Roman" w:cs="Times New Roman"/>
          <w:b/>
          <w:bCs/>
          <w:sz w:val="24"/>
          <w:szCs w:val="24"/>
          <w:u w:val="single"/>
        </w:rPr>
        <w:t>Лобищева Е.И.</w:t>
      </w:r>
    </w:p>
    <w:p w14:paraId="0400178A" w14:textId="77777777" w:rsidR="00EE4875" w:rsidRPr="001917AA" w:rsidRDefault="00EE4875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Normal"/>
        <w:tblW w:w="979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79"/>
        <w:gridCol w:w="1690"/>
        <w:gridCol w:w="1134"/>
        <w:gridCol w:w="7"/>
        <w:gridCol w:w="2828"/>
        <w:gridCol w:w="2409"/>
      </w:tblGrid>
      <w:tr w:rsidR="00CE7367" w:rsidRPr="001917AA" w14:paraId="02B4022F" w14:textId="77777777" w:rsidTr="00DD2849">
        <w:trPr>
          <w:trHeight w:val="20"/>
        </w:trPr>
        <w:tc>
          <w:tcPr>
            <w:tcW w:w="850" w:type="dxa"/>
          </w:tcPr>
          <w:p w14:paraId="7B673984" w14:textId="77777777" w:rsidR="00CE7367" w:rsidRPr="001917AA" w:rsidRDefault="00CE7367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879" w:type="dxa"/>
          </w:tcPr>
          <w:p w14:paraId="421686E5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1690" w:type="dxa"/>
          </w:tcPr>
          <w:p w14:paraId="7541E876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>Форма занятия / очно или дистанционно</w:t>
            </w:r>
          </w:p>
        </w:tc>
        <w:tc>
          <w:tcPr>
            <w:tcW w:w="1134" w:type="dxa"/>
          </w:tcPr>
          <w:p w14:paraId="7C7FFEEF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л-</w:t>
            </w:r>
          </w:p>
          <w:p w14:paraId="556411A1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часов</w:t>
            </w:r>
          </w:p>
        </w:tc>
        <w:tc>
          <w:tcPr>
            <w:tcW w:w="2835" w:type="dxa"/>
            <w:gridSpan w:val="2"/>
          </w:tcPr>
          <w:p w14:paraId="7B054299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2409" w:type="dxa"/>
          </w:tcPr>
          <w:p w14:paraId="13D8E41E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CE7367" w:rsidRPr="001917AA" w14:paraId="3820C5DF" w14:textId="77777777" w:rsidTr="00DD2849">
        <w:trPr>
          <w:trHeight w:val="20"/>
        </w:trPr>
        <w:tc>
          <w:tcPr>
            <w:tcW w:w="850" w:type="dxa"/>
          </w:tcPr>
          <w:p w14:paraId="4EC469CA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79" w:type="dxa"/>
          </w:tcPr>
          <w:p w14:paraId="175F759D" w14:textId="6B93CD8C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5.09.23</w:t>
            </w:r>
          </w:p>
          <w:p w14:paraId="601B445F" w14:textId="11EC27CC" w:rsidR="00320E63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690" w:type="dxa"/>
          </w:tcPr>
          <w:p w14:paraId="111AE720" w14:textId="77777777" w:rsidR="00CE7367" w:rsidRPr="001917AA" w:rsidRDefault="00CE7367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еседа</w:t>
            </w:r>
          </w:p>
        </w:tc>
        <w:tc>
          <w:tcPr>
            <w:tcW w:w="1134" w:type="dxa"/>
          </w:tcPr>
          <w:p w14:paraId="50217EB5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3006B58E" w14:textId="51A80B41" w:rsidR="00CE7367" w:rsidRPr="001917AA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водное занятие</w:t>
            </w:r>
            <w:r w:rsidR="0034471D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  <w:r w:rsidR="0034471D"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треча с Кисточкой</w:t>
            </w:r>
          </w:p>
        </w:tc>
        <w:tc>
          <w:tcPr>
            <w:tcW w:w="2409" w:type="dxa"/>
          </w:tcPr>
          <w:p w14:paraId="0C6FCD39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водная диагностика</w:t>
            </w:r>
          </w:p>
        </w:tc>
      </w:tr>
      <w:tr w:rsidR="00CE7367" w:rsidRPr="001917AA" w14:paraId="23A71A31" w14:textId="77777777" w:rsidTr="00DD2849">
        <w:trPr>
          <w:trHeight w:val="20"/>
        </w:trPr>
        <w:tc>
          <w:tcPr>
            <w:tcW w:w="850" w:type="dxa"/>
          </w:tcPr>
          <w:p w14:paraId="5C53BE66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3BC2659" w14:textId="2C921FF3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.09.23</w:t>
            </w:r>
          </w:p>
        </w:tc>
        <w:tc>
          <w:tcPr>
            <w:tcW w:w="1690" w:type="dxa"/>
          </w:tcPr>
          <w:p w14:paraId="3417EF43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34" w:type="dxa"/>
          </w:tcPr>
          <w:p w14:paraId="1542A965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3969492E" w14:textId="59F5422B" w:rsidR="00CE7367" w:rsidRPr="001917AA" w:rsidRDefault="0034471D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17293A1D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12517CCB" w14:textId="77777777" w:rsidTr="00DD2849">
        <w:trPr>
          <w:trHeight w:val="20"/>
        </w:trPr>
        <w:tc>
          <w:tcPr>
            <w:tcW w:w="850" w:type="dxa"/>
          </w:tcPr>
          <w:p w14:paraId="4D00649F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32107E6" w14:textId="76EBB23A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9.09.23</w:t>
            </w:r>
          </w:p>
        </w:tc>
        <w:tc>
          <w:tcPr>
            <w:tcW w:w="1690" w:type="dxa"/>
          </w:tcPr>
          <w:p w14:paraId="4538B7C1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34" w:type="dxa"/>
          </w:tcPr>
          <w:p w14:paraId="2BEE3F9B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E0AE4A3" w14:textId="54B32C91" w:rsidR="00CE7367" w:rsidRPr="001917AA" w:rsidRDefault="00241C65" w:rsidP="00917BC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вета радуги. </w:t>
            </w:r>
            <w:r w:rsidR="00CE7367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варель</w:t>
            </w:r>
          </w:p>
        </w:tc>
        <w:tc>
          <w:tcPr>
            <w:tcW w:w="2409" w:type="dxa"/>
          </w:tcPr>
          <w:p w14:paraId="32F23E6C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0F56F5BB" w14:textId="77777777" w:rsidTr="00DD2849">
        <w:trPr>
          <w:trHeight w:val="20"/>
        </w:trPr>
        <w:tc>
          <w:tcPr>
            <w:tcW w:w="850" w:type="dxa"/>
          </w:tcPr>
          <w:p w14:paraId="5B2D3D21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18EFC78" w14:textId="6D2367DE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6.09.23</w:t>
            </w:r>
          </w:p>
        </w:tc>
        <w:tc>
          <w:tcPr>
            <w:tcW w:w="1690" w:type="dxa"/>
          </w:tcPr>
          <w:p w14:paraId="15786D80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480D7C2D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4861986C" w14:textId="77777777" w:rsidR="00CE7367" w:rsidRPr="001917AA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овощей. Гуашь</w:t>
            </w:r>
          </w:p>
        </w:tc>
        <w:tc>
          <w:tcPr>
            <w:tcW w:w="2409" w:type="dxa"/>
          </w:tcPr>
          <w:p w14:paraId="63214B69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4FBA7ABD" w14:textId="77777777" w:rsidTr="00DD2849">
        <w:trPr>
          <w:trHeight w:val="20"/>
        </w:trPr>
        <w:tc>
          <w:tcPr>
            <w:tcW w:w="850" w:type="dxa"/>
          </w:tcPr>
          <w:p w14:paraId="21B62958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45CE60A" w14:textId="1C2F1B74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3.10.23</w:t>
            </w:r>
          </w:p>
        </w:tc>
        <w:tc>
          <w:tcPr>
            <w:tcW w:w="1690" w:type="dxa"/>
          </w:tcPr>
          <w:p w14:paraId="5AF1FC00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105D7B32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D4BF5EB" w14:textId="0D07169C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сование «Осень». Смешанная техника</w:t>
            </w:r>
          </w:p>
        </w:tc>
        <w:tc>
          <w:tcPr>
            <w:tcW w:w="2409" w:type="dxa"/>
          </w:tcPr>
          <w:p w14:paraId="16262086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0BD7DF62" w14:textId="77777777" w:rsidTr="00DD2849">
        <w:trPr>
          <w:trHeight w:val="20"/>
        </w:trPr>
        <w:tc>
          <w:tcPr>
            <w:tcW w:w="850" w:type="dxa"/>
          </w:tcPr>
          <w:p w14:paraId="40037821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024712A" w14:textId="5CA9B546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.10.23</w:t>
            </w:r>
          </w:p>
        </w:tc>
        <w:tc>
          <w:tcPr>
            <w:tcW w:w="1690" w:type="dxa"/>
          </w:tcPr>
          <w:p w14:paraId="711636AA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34" w:type="dxa"/>
          </w:tcPr>
          <w:p w14:paraId="7C3C12DD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18EC99BE" w14:textId="77777777" w:rsidR="00320E63" w:rsidRPr="001917AA" w:rsidRDefault="00320E63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Осенины»</w:t>
            </w:r>
          </w:p>
          <w:p w14:paraId="27AC92E9" w14:textId="14B8B511" w:rsidR="00CE7367" w:rsidRPr="001917AA" w:rsidRDefault="00CE7367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</w:tcPr>
          <w:p w14:paraId="228CBA68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7DEBEB0F" w14:textId="77777777" w:rsidTr="00DD2849">
        <w:trPr>
          <w:trHeight w:val="20"/>
        </w:trPr>
        <w:tc>
          <w:tcPr>
            <w:tcW w:w="850" w:type="dxa"/>
          </w:tcPr>
          <w:p w14:paraId="129D7281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D3E6B85" w14:textId="7F593E61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7.10.23</w:t>
            </w:r>
          </w:p>
        </w:tc>
        <w:tc>
          <w:tcPr>
            <w:tcW w:w="1690" w:type="dxa"/>
          </w:tcPr>
          <w:p w14:paraId="1EAFB10C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ктическое занятие</w:t>
            </w:r>
          </w:p>
        </w:tc>
        <w:tc>
          <w:tcPr>
            <w:tcW w:w="1134" w:type="dxa"/>
          </w:tcPr>
          <w:p w14:paraId="5527EA22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774DECD8" w14:textId="77777777" w:rsidR="00CE7367" w:rsidRPr="001917AA" w:rsidRDefault="00CE7367" w:rsidP="00917B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ка. Фрукты в вазе</w:t>
            </w:r>
          </w:p>
        </w:tc>
        <w:tc>
          <w:tcPr>
            <w:tcW w:w="2409" w:type="dxa"/>
          </w:tcPr>
          <w:p w14:paraId="03841A27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1AAEE7E7" w14:textId="77777777" w:rsidTr="00DD2849">
        <w:trPr>
          <w:trHeight w:val="20"/>
        </w:trPr>
        <w:tc>
          <w:tcPr>
            <w:tcW w:w="850" w:type="dxa"/>
          </w:tcPr>
          <w:p w14:paraId="5EA594AF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145EFB1" w14:textId="5A426BE6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4.10.23</w:t>
            </w:r>
          </w:p>
        </w:tc>
        <w:tc>
          <w:tcPr>
            <w:tcW w:w="1690" w:type="dxa"/>
          </w:tcPr>
          <w:p w14:paraId="43092547" w14:textId="46203609" w:rsidR="00CE7367" w:rsidRPr="001917AA" w:rsidRDefault="00241C65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34" w:type="dxa"/>
          </w:tcPr>
          <w:p w14:paraId="50E7F5AD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DC8C25D" w14:textId="78C18C64" w:rsidR="00CE7367" w:rsidRPr="001917AA" w:rsidRDefault="00241C65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орожка в лес. </w:t>
            </w:r>
            <w:r w:rsidR="00320E63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варель</w:t>
            </w:r>
          </w:p>
        </w:tc>
        <w:tc>
          <w:tcPr>
            <w:tcW w:w="2409" w:type="dxa"/>
          </w:tcPr>
          <w:p w14:paraId="49D565CB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61624CC8" w14:textId="77777777" w:rsidTr="00DD2849">
        <w:trPr>
          <w:trHeight w:val="20"/>
        </w:trPr>
        <w:tc>
          <w:tcPr>
            <w:tcW w:w="850" w:type="dxa"/>
          </w:tcPr>
          <w:p w14:paraId="43034383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6F41D413" w14:textId="6D7D6A12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1.10.23</w:t>
            </w:r>
          </w:p>
        </w:tc>
        <w:tc>
          <w:tcPr>
            <w:tcW w:w="1690" w:type="dxa"/>
          </w:tcPr>
          <w:p w14:paraId="4B71D4CA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34" w:type="dxa"/>
          </w:tcPr>
          <w:p w14:paraId="68FD14D5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50152C35" w14:textId="77777777" w:rsidR="00CE7367" w:rsidRPr="001917AA" w:rsidRDefault="00CE7367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ь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574DDE9F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7AAD3365" w14:textId="77777777" w:rsidTr="00DD2849">
        <w:trPr>
          <w:trHeight w:val="20"/>
        </w:trPr>
        <w:tc>
          <w:tcPr>
            <w:tcW w:w="850" w:type="dxa"/>
          </w:tcPr>
          <w:p w14:paraId="13287864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29F3EBE" w14:textId="2CBCC7FC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7.11.23</w:t>
            </w:r>
          </w:p>
        </w:tc>
        <w:tc>
          <w:tcPr>
            <w:tcW w:w="1690" w:type="dxa"/>
          </w:tcPr>
          <w:p w14:paraId="0236AB29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34" w:type="dxa"/>
          </w:tcPr>
          <w:p w14:paraId="0650F6DA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35" w:type="dxa"/>
            <w:gridSpan w:val="2"/>
          </w:tcPr>
          <w:p w14:paraId="6B1AAA17" w14:textId="1959E1AD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бумагой «Цепочка из колец»</w:t>
            </w:r>
          </w:p>
        </w:tc>
        <w:tc>
          <w:tcPr>
            <w:tcW w:w="2409" w:type="dxa"/>
          </w:tcPr>
          <w:p w14:paraId="78FC1B38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2AAFAEFF" w14:textId="77777777" w:rsidTr="00DD2849">
        <w:trPr>
          <w:trHeight w:val="20"/>
        </w:trPr>
        <w:tc>
          <w:tcPr>
            <w:tcW w:w="850" w:type="dxa"/>
          </w:tcPr>
          <w:p w14:paraId="619993DD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BCA6DF5" w14:textId="57FC38FD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.11.23</w:t>
            </w:r>
          </w:p>
        </w:tc>
        <w:tc>
          <w:tcPr>
            <w:tcW w:w="1690" w:type="dxa"/>
          </w:tcPr>
          <w:p w14:paraId="7FE946B0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3349C35A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FD81F73" w14:textId="3950B5B5" w:rsidR="00CE7367" w:rsidRPr="001917AA" w:rsidRDefault="00456F00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 п</w:t>
            </w:r>
            <w:r w:rsidR="00320E63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фесси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</w:t>
            </w:r>
            <w:r w:rsidR="00320E63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художник, д</w:t>
            </w:r>
            <w:r w:rsidR="00350885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айнер</w:t>
            </w:r>
          </w:p>
        </w:tc>
        <w:tc>
          <w:tcPr>
            <w:tcW w:w="2409" w:type="dxa"/>
          </w:tcPr>
          <w:p w14:paraId="113B4AC2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1B3808F5" w14:textId="77777777" w:rsidTr="00DD2849">
        <w:trPr>
          <w:trHeight w:val="45"/>
        </w:trPr>
        <w:tc>
          <w:tcPr>
            <w:tcW w:w="850" w:type="dxa"/>
          </w:tcPr>
          <w:p w14:paraId="30D94128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9A5712D" w14:textId="66A26B3A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1.11.23</w:t>
            </w:r>
          </w:p>
        </w:tc>
        <w:tc>
          <w:tcPr>
            <w:tcW w:w="1690" w:type="dxa"/>
          </w:tcPr>
          <w:p w14:paraId="7AF3966C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6DDEAD96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2B6332E" w14:textId="0C88D206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ография.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тус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очке</w:t>
            </w:r>
            <w:proofErr w:type="spellEnd"/>
          </w:p>
        </w:tc>
        <w:tc>
          <w:tcPr>
            <w:tcW w:w="2409" w:type="dxa"/>
          </w:tcPr>
          <w:p w14:paraId="72D61D89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60B9220F" w14:textId="77777777" w:rsidTr="00DD2849">
        <w:trPr>
          <w:trHeight w:val="20"/>
        </w:trPr>
        <w:tc>
          <w:tcPr>
            <w:tcW w:w="850" w:type="dxa"/>
          </w:tcPr>
          <w:p w14:paraId="4FBC5FF7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8BA7315" w14:textId="58FCDAAB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8.11.23</w:t>
            </w:r>
          </w:p>
        </w:tc>
        <w:tc>
          <w:tcPr>
            <w:tcW w:w="1690" w:type="dxa"/>
          </w:tcPr>
          <w:p w14:paraId="73DD92C4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16545481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C3A9089" w14:textId="41661982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2DC7B009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1767AE90" w14:textId="77777777" w:rsidTr="00DD2849">
        <w:trPr>
          <w:trHeight w:val="20"/>
        </w:trPr>
        <w:tc>
          <w:tcPr>
            <w:tcW w:w="850" w:type="dxa"/>
          </w:tcPr>
          <w:p w14:paraId="3C7FF501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3E6EB40" w14:textId="57E1AAD6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5.12.23</w:t>
            </w:r>
          </w:p>
        </w:tc>
        <w:tc>
          <w:tcPr>
            <w:tcW w:w="1690" w:type="dxa"/>
          </w:tcPr>
          <w:p w14:paraId="1CDBBF75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354CB0BD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5A251634" w14:textId="48C8DB0C" w:rsidR="00CE7367" w:rsidRPr="001917AA" w:rsidRDefault="00CA082A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B709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172AFE9D" w14:textId="77777777" w:rsidTr="00DD2849">
        <w:trPr>
          <w:trHeight w:val="20"/>
        </w:trPr>
        <w:tc>
          <w:tcPr>
            <w:tcW w:w="850" w:type="dxa"/>
          </w:tcPr>
          <w:p w14:paraId="7FA07910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A516834" w14:textId="4F5E1437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.12.23</w:t>
            </w:r>
          </w:p>
        </w:tc>
        <w:tc>
          <w:tcPr>
            <w:tcW w:w="1690" w:type="dxa"/>
          </w:tcPr>
          <w:p w14:paraId="30176371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0C4EA3A5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  <w:tcBorders>
              <w:right w:val="single" w:sz="4" w:space="0" w:color="000000"/>
            </w:tcBorders>
          </w:tcPr>
          <w:p w14:paraId="3FE8B042" w14:textId="5F080532" w:rsidR="00CE7367" w:rsidRPr="001917AA" w:rsidRDefault="00CA082A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9A1C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481DC1ED" w14:textId="77777777" w:rsidTr="00DD2849">
        <w:trPr>
          <w:trHeight w:val="20"/>
        </w:trPr>
        <w:tc>
          <w:tcPr>
            <w:tcW w:w="850" w:type="dxa"/>
          </w:tcPr>
          <w:p w14:paraId="677689BA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98E835B" w14:textId="01ACFF1B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9.12.23</w:t>
            </w:r>
          </w:p>
        </w:tc>
        <w:tc>
          <w:tcPr>
            <w:tcW w:w="1690" w:type="dxa"/>
          </w:tcPr>
          <w:p w14:paraId="7B520B47" w14:textId="6464A271" w:rsidR="00CE7367" w:rsidRPr="001917AA" w:rsidRDefault="00CA082A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15879F1A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EEF691D" w14:textId="7B13498F" w:rsidR="00CE7367" w:rsidRPr="001917AA" w:rsidRDefault="00CA082A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здник «Новогодние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ключния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09" w:type="dxa"/>
          </w:tcPr>
          <w:p w14:paraId="11A027A6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2ED2EA95" w14:textId="77777777" w:rsidTr="00DD2849">
        <w:trPr>
          <w:trHeight w:val="20"/>
        </w:trPr>
        <w:tc>
          <w:tcPr>
            <w:tcW w:w="850" w:type="dxa"/>
          </w:tcPr>
          <w:p w14:paraId="38A58AE6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1CE5F50" w14:textId="32B020E1" w:rsidR="00CE7367" w:rsidRPr="001917AA" w:rsidRDefault="00320E63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6.12.23</w:t>
            </w:r>
          </w:p>
        </w:tc>
        <w:tc>
          <w:tcPr>
            <w:tcW w:w="1690" w:type="dxa"/>
          </w:tcPr>
          <w:p w14:paraId="252B5E06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0BC2DD7B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DB76E3B" w14:textId="103AE930" w:rsidR="00CE7367" w:rsidRPr="001917AA" w:rsidRDefault="00CA082A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и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14:paraId="110CB044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6104BF2F" w14:textId="77777777" w:rsidTr="00DD2849">
        <w:trPr>
          <w:trHeight w:val="20"/>
        </w:trPr>
        <w:tc>
          <w:tcPr>
            <w:tcW w:w="850" w:type="dxa"/>
          </w:tcPr>
          <w:p w14:paraId="6C7E33B6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092C84D" w14:textId="22369972" w:rsidR="00CE7367" w:rsidRPr="001917AA" w:rsidRDefault="00CA082A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9.01.24</w:t>
            </w:r>
          </w:p>
        </w:tc>
        <w:tc>
          <w:tcPr>
            <w:tcW w:w="1690" w:type="dxa"/>
          </w:tcPr>
          <w:p w14:paraId="5A1AFD20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586D9595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F10509D" w14:textId="3CC07C1D" w:rsidR="00CE7367" w:rsidRPr="001917AA" w:rsidRDefault="00CA082A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ки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2FF18EEC" w14:textId="1E087123" w:rsidR="00CE7367" w:rsidRPr="001917AA" w:rsidRDefault="00CA082A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5383B64D" w14:textId="77777777" w:rsidTr="00DD2849">
        <w:trPr>
          <w:trHeight w:val="20"/>
        </w:trPr>
        <w:tc>
          <w:tcPr>
            <w:tcW w:w="850" w:type="dxa"/>
          </w:tcPr>
          <w:p w14:paraId="0E276AE8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93D114A" w14:textId="6863C420" w:rsidR="00CE7367" w:rsidRPr="001917AA" w:rsidRDefault="00CA082A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.01.24</w:t>
            </w:r>
          </w:p>
        </w:tc>
        <w:tc>
          <w:tcPr>
            <w:tcW w:w="1690" w:type="dxa"/>
          </w:tcPr>
          <w:p w14:paraId="56CCF08A" w14:textId="59B4996D" w:rsidR="00CE7367" w:rsidRPr="001917AA" w:rsidRDefault="00CA082A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</w:t>
            </w:r>
            <w:proofErr w:type="spellStart"/>
            <w:r w:rsidR="00CE7367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ят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игра</w:t>
            </w:r>
          </w:p>
        </w:tc>
        <w:tc>
          <w:tcPr>
            <w:tcW w:w="1141" w:type="dxa"/>
            <w:gridSpan w:val="2"/>
          </w:tcPr>
          <w:p w14:paraId="0F34C1DE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5FE0C0E" w14:textId="0D9D1DE4" w:rsidR="00CE7367" w:rsidRPr="001917AA" w:rsidRDefault="00CA082A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пликация «Веселый светофор»</w:t>
            </w:r>
          </w:p>
        </w:tc>
        <w:tc>
          <w:tcPr>
            <w:tcW w:w="2409" w:type="dxa"/>
          </w:tcPr>
          <w:p w14:paraId="2E216DF2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437637B8" w14:textId="77777777" w:rsidTr="00DD2849">
        <w:trPr>
          <w:trHeight w:val="20"/>
        </w:trPr>
        <w:tc>
          <w:tcPr>
            <w:tcW w:w="850" w:type="dxa"/>
          </w:tcPr>
          <w:p w14:paraId="7EF59C8F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F840C11" w14:textId="1E463EDF" w:rsidR="00CE7367" w:rsidRPr="001917AA" w:rsidRDefault="00CA082A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.01.24</w:t>
            </w:r>
          </w:p>
        </w:tc>
        <w:tc>
          <w:tcPr>
            <w:tcW w:w="1690" w:type="dxa"/>
          </w:tcPr>
          <w:p w14:paraId="77CFB43A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7641FCEB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C90BA48" w14:textId="6E9C048D" w:rsidR="00CE7367" w:rsidRPr="001917AA" w:rsidRDefault="00350885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лшебные полоски. Декоратор</w:t>
            </w:r>
          </w:p>
        </w:tc>
        <w:tc>
          <w:tcPr>
            <w:tcW w:w="2409" w:type="dxa"/>
          </w:tcPr>
          <w:p w14:paraId="37474030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5F63F64C" w14:textId="77777777" w:rsidTr="00DD2849">
        <w:trPr>
          <w:trHeight w:val="20"/>
        </w:trPr>
        <w:tc>
          <w:tcPr>
            <w:tcW w:w="850" w:type="dxa"/>
          </w:tcPr>
          <w:p w14:paraId="29447638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2781D28" w14:textId="5086AEA9" w:rsidR="00CE7367" w:rsidRPr="001917AA" w:rsidRDefault="00CA082A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.01.24</w:t>
            </w:r>
          </w:p>
        </w:tc>
        <w:tc>
          <w:tcPr>
            <w:tcW w:w="1690" w:type="dxa"/>
          </w:tcPr>
          <w:p w14:paraId="15036711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3E95C15B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2279328" w14:textId="1F97C418" w:rsidR="00CE7367" w:rsidRPr="001917AA" w:rsidRDefault="00350885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гами. Игрушка «Пароход»</w:t>
            </w:r>
          </w:p>
        </w:tc>
        <w:tc>
          <w:tcPr>
            <w:tcW w:w="2409" w:type="dxa"/>
          </w:tcPr>
          <w:p w14:paraId="134529DE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2547D014" w14:textId="77777777" w:rsidTr="00DD2849">
        <w:trPr>
          <w:trHeight w:val="20"/>
        </w:trPr>
        <w:tc>
          <w:tcPr>
            <w:tcW w:w="850" w:type="dxa"/>
          </w:tcPr>
          <w:p w14:paraId="63094B2C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695C2A7" w14:textId="0C9A368F" w:rsidR="00CE7367" w:rsidRPr="001917AA" w:rsidRDefault="00CA082A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6.02.24</w:t>
            </w:r>
          </w:p>
        </w:tc>
        <w:tc>
          <w:tcPr>
            <w:tcW w:w="1690" w:type="dxa"/>
          </w:tcPr>
          <w:p w14:paraId="6A59818B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06CB9B86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C1A17FB" w14:textId="69E3D319" w:rsidR="00CE7367" w:rsidRPr="001917AA" w:rsidRDefault="00350885" w:rsidP="00917BC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игами. Цветы</w:t>
            </w:r>
          </w:p>
        </w:tc>
        <w:tc>
          <w:tcPr>
            <w:tcW w:w="2409" w:type="dxa"/>
          </w:tcPr>
          <w:p w14:paraId="2016C9C8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23C80C4F" w14:textId="77777777" w:rsidTr="00DD2849">
        <w:trPr>
          <w:trHeight w:val="20"/>
        </w:trPr>
        <w:tc>
          <w:tcPr>
            <w:tcW w:w="850" w:type="dxa"/>
          </w:tcPr>
          <w:p w14:paraId="4F06619C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2DB8F6A" w14:textId="297CC31E" w:rsidR="00CE7367" w:rsidRPr="001917AA" w:rsidRDefault="00CA082A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3.02.24</w:t>
            </w:r>
          </w:p>
        </w:tc>
        <w:tc>
          <w:tcPr>
            <w:tcW w:w="1690" w:type="dxa"/>
          </w:tcPr>
          <w:p w14:paraId="7C19A501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7EDC0CD9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AE5D9D7" w14:textId="74B3E8A2" w:rsidR="00CE7367" w:rsidRPr="001917AA" w:rsidRDefault="00392A3B" w:rsidP="00392A3B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ен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3EE2F46F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039A9A04" w14:textId="77777777" w:rsidTr="00DD2849">
        <w:trPr>
          <w:trHeight w:val="20"/>
        </w:trPr>
        <w:tc>
          <w:tcPr>
            <w:tcW w:w="850" w:type="dxa"/>
          </w:tcPr>
          <w:p w14:paraId="4C8CFF33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82732D3" w14:textId="19479AFC" w:rsidR="00CE7367" w:rsidRPr="001917AA" w:rsidRDefault="00CA082A" w:rsidP="00917B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ru-RU" w:bidi="ru-RU"/>
              </w:rPr>
              <w:t>20.02.24</w:t>
            </w:r>
          </w:p>
        </w:tc>
        <w:tc>
          <w:tcPr>
            <w:tcW w:w="1690" w:type="dxa"/>
          </w:tcPr>
          <w:p w14:paraId="72D5A6AF" w14:textId="54AFFE8F" w:rsidR="00CE7367" w:rsidRPr="001917AA" w:rsidRDefault="00CA082A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09688635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9F151D6" w14:textId="0221A29A" w:rsidR="00CE7367" w:rsidRPr="001917AA" w:rsidRDefault="00350885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ппликация </w:t>
            </w:r>
            <w:r w:rsidR="00CA082A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082A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ник Отечества»</w:t>
            </w:r>
          </w:p>
        </w:tc>
        <w:tc>
          <w:tcPr>
            <w:tcW w:w="2409" w:type="dxa"/>
          </w:tcPr>
          <w:p w14:paraId="09DD2329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610E2C5A" w14:textId="77777777" w:rsidTr="00DD2849">
        <w:trPr>
          <w:trHeight w:val="20"/>
        </w:trPr>
        <w:tc>
          <w:tcPr>
            <w:tcW w:w="850" w:type="dxa"/>
          </w:tcPr>
          <w:p w14:paraId="5D132ED1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43F7FDF0" w14:textId="53773630" w:rsidR="00CE7367" w:rsidRPr="001917AA" w:rsidRDefault="00CA082A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7.02.24</w:t>
            </w:r>
          </w:p>
        </w:tc>
        <w:tc>
          <w:tcPr>
            <w:tcW w:w="1690" w:type="dxa"/>
          </w:tcPr>
          <w:p w14:paraId="1BD5BD40" w14:textId="7D64F996" w:rsidR="00CE7367" w:rsidRPr="001917AA" w:rsidRDefault="005257B4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71CA0AA7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F0790AA" w14:textId="0DD68462" w:rsidR="00CE7367" w:rsidRPr="001917AA" w:rsidRDefault="005257B4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нитками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ртинички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09" w:type="dxa"/>
          </w:tcPr>
          <w:p w14:paraId="1045CE76" w14:textId="16A0DA23" w:rsidR="00CE7367" w:rsidRPr="001917AA" w:rsidRDefault="005257B4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4068E515" w14:textId="77777777" w:rsidTr="00DD2849">
        <w:trPr>
          <w:trHeight w:val="20"/>
        </w:trPr>
        <w:tc>
          <w:tcPr>
            <w:tcW w:w="850" w:type="dxa"/>
          </w:tcPr>
          <w:p w14:paraId="16AF47B2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D5E2658" w14:textId="1D4353DC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5.03.24</w:t>
            </w:r>
          </w:p>
        </w:tc>
        <w:tc>
          <w:tcPr>
            <w:tcW w:w="1690" w:type="dxa"/>
          </w:tcPr>
          <w:p w14:paraId="7FF1DE06" w14:textId="2A875A3C" w:rsidR="00CE7367" w:rsidRPr="001917AA" w:rsidRDefault="005257B4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7CDF8722" w14:textId="41FF3A84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828" w:type="dxa"/>
          </w:tcPr>
          <w:p w14:paraId="26502667" w14:textId="02275F13" w:rsidR="00CE7367" w:rsidRPr="001917AA" w:rsidRDefault="00392A3B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ография.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spellEnd"/>
          </w:p>
        </w:tc>
        <w:tc>
          <w:tcPr>
            <w:tcW w:w="2409" w:type="dxa"/>
          </w:tcPr>
          <w:p w14:paraId="6BDE0B6A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32F340E0" w14:textId="77777777" w:rsidTr="00DD2849">
        <w:trPr>
          <w:trHeight w:val="20"/>
        </w:trPr>
        <w:tc>
          <w:tcPr>
            <w:tcW w:w="850" w:type="dxa"/>
          </w:tcPr>
          <w:p w14:paraId="13292EF9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DFBBFDB" w14:textId="54EDDD45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2.03.24</w:t>
            </w:r>
          </w:p>
        </w:tc>
        <w:tc>
          <w:tcPr>
            <w:tcW w:w="1690" w:type="dxa"/>
          </w:tcPr>
          <w:p w14:paraId="2DFBED48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34CAA9E4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5DE45549" w14:textId="788DD597" w:rsidR="00CE7367" w:rsidRPr="001917AA" w:rsidRDefault="00392A3B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сенние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лички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1917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тицы – объемная работа</w:t>
            </w:r>
          </w:p>
        </w:tc>
        <w:tc>
          <w:tcPr>
            <w:tcW w:w="2409" w:type="dxa"/>
          </w:tcPr>
          <w:p w14:paraId="1BA8B9F9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61374491" w14:textId="77777777" w:rsidTr="00DD2849">
        <w:trPr>
          <w:trHeight w:val="20"/>
        </w:trPr>
        <w:tc>
          <w:tcPr>
            <w:tcW w:w="850" w:type="dxa"/>
          </w:tcPr>
          <w:p w14:paraId="72A4B0C2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331DF711" w14:textId="420CF56B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9.03.24</w:t>
            </w:r>
          </w:p>
        </w:tc>
        <w:tc>
          <w:tcPr>
            <w:tcW w:w="1690" w:type="dxa"/>
          </w:tcPr>
          <w:p w14:paraId="1F9C1E78" w14:textId="77777777" w:rsidR="00CE7367" w:rsidRPr="001917AA" w:rsidRDefault="00CE7367" w:rsidP="00917BCB">
            <w:pPr>
              <w:ind w:left="1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анятие-игра</w:t>
            </w:r>
          </w:p>
        </w:tc>
        <w:tc>
          <w:tcPr>
            <w:tcW w:w="1141" w:type="dxa"/>
            <w:gridSpan w:val="2"/>
          </w:tcPr>
          <w:p w14:paraId="4349AC86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7C6C5CBB" w14:textId="77777777" w:rsidR="00CE7367" w:rsidRPr="001917AA" w:rsidRDefault="00CE7367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642E59C8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32E8B1FD" w14:textId="77777777" w:rsidTr="00DD2849">
        <w:trPr>
          <w:trHeight w:val="20"/>
        </w:trPr>
        <w:tc>
          <w:tcPr>
            <w:tcW w:w="850" w:type="dxa"/>
          </w:tcPr>
          <w:p w14:paraId="204E52A2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7C4D02A" w14:textId="1ECD7906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6.03.24</w:t>
            </w:r>
          </w:p>
        </w:tc>
        <w:tc>
          <w:tcPr>
            <w:tcW w:w="1690" w:type="dxa"/>
          </w:tcPr>
          <w:p w14:paraId="5472C7C1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5266118D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0BC3147" w14:textId="5D00E0AF" w:rsidR="00CE7367" w:rsidRPr="001917AA" w:rsidRDefault="00241C65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ография.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очка</w:t>
            </w:r>
            <w:proofErr w:type="spellEnd"/>
          </w:p>
        </w:tc>
        <w:tc>
          <w:tcPr>
            <w:tcW w:w="2409" w:type="dxa"/>
          </w:tcPr>
          <w:p w14:paraId="3EBB4F94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71B77417" w14:textId="77777777" w:rsidTr="00DD2849">
        <w:trPr>
          <w:trHeight w:val="20"/>
        </w:trPr>
        <w:tc>
          <w:tcPr>
            <w:tcW w:w="850" w:type="dxa"/>
          </w:tcPr>
          <w:p w14:paraId="69D44FB7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1103186B" w14:textId="33769F6B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2.04.24</w:t>
            </w:r>
          </w:p>
        </w:tc>
        <w:tc>
          <w:tcPr>
            <w:tcW w:w="1690" w:type="dxa"/>
          </w:tcPr>
          <w:p w14:paraId="3ECC7ACB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458F80E2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2D502E5A" w14:textId="7E936BFD" w:rsidR="00CE7367" w:rsidRPr="001917AA" w:rsidRDefault="00C66DE0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14:paraId="780EFAC6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4A30838F" w14:textId="77777777" w:rsidTr="00DD2849">
        <w:trPr>
          <w:trHeight w:val="20"/>
        </w:trPr>
        <w:tc>
          <w:tcPr>
            <w:tcW w:w="850" w:type="dxa"/>
          </w:tcPr>
          <w:p w14:paraId="25ED816E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38B222B" w14:textId="0C01A4E0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9.04.24</w:t>
            </w:r>
          </w:p>
        </w:tc>
        <w:tc>
          <w:tcPr>
            <w:tcW w:w="1690" w:type="dxa"/>
          </w:tcPr>
          <w:p w14:paraId="2BAA90DB" w14:textId="129CE77E" w:rsidR="00CE7367" w:rsidRPr="001917AA" w:rsidRDefault="00C66DE0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</w:t>
            </w:r>
            <w:proofErr w:type="spellStart"/>
            <w:r w:rsidR="00CE7367"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ят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игра</w:t>
            </w:r>
          </w:p>
        </w:tc>
        <w:tc>
          <w:tcPr>
            <w:tcW w:w="1141" w:type="dxa"/>
            <w:gridSpan w:val="2"/>
          </w:tcPr>
          <w:p w14:paraId="4983F51A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65ED496" w14:textId="0C1CB427" w:rsidR="00CE7367" w:rsidRPr="001917AA" w:rsidRDefault="00350885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гра «</w:t>
            </w:r>
            <w:r w:rsidR="00C66DE0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гостях у Айболита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09" w:type="dxa"/>
          </w:tcPr>
          <w:p w14:paraId="5F0E7F24" w14:textId="1FFE3F26" w:rsidR="00CE7367" w:rsidRPr="001917AA" w:rsidRDefault="00C66DE0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гра </w:t>
            </w:r>
          </w:p>
        </w:tc>
      </w:tr>
      <w:tr w:rsidR="00CE7367" w:rsidRPr="001917AA" w14:paraId="1D1E0529" w14:textId="77777777" w:rsidTr="00DD2849">
        <w:trPr>
          <w:trHeight w:val="20"/>
        </w:trPr>
        <w:tc>
          <w:tcPr>
            <w:tcW w:w="850" w:type="dxa"/>
          </w:tcPr>
          <w:p w14:paraId="4233EBFA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CF0A64B" w14:textId="46CA42A7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6.04.24</w:t>
            </w:r>
          </w:p>
        </w:tc>
        <w:tc>
          <w:tcPr>
            <w:tcW w:w="1690" w:type="dxa"/>
          </w:tcPr>
          <w:p w14:paraId="1728683C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0433893C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4824888E" w14:textId="3AB2486C" w:rsidR="00CE7367" w:rsidRPr="001917AA" w:rsidRDefault="00241C65" w:rsidP="00917BCB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на</w:t>
            </w: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350885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ешанная техника</w:t>
            </w:r>
          </w:p>
        </w:tc>
        <w:tc>
          <w:tcPr>
            <w:tcW w:w="2409" w:type="dxa"/>
          </w:tcPr>
          <w:p w14:paraId="3C978D8C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21BF2943" w14:textId="77777777" w:rsidTr="00DD2849">
        <w:trPr>
          <w:trHeight w:val="20"/>
        </w:trPr>
        <w:tc>
          <w:tcPr>
            <w:tcW w:w="850" w:type="dxa"/>
          </w:tcPr>
          <w:p w14:paraId="23B8AC72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7EBC4DE1" w14:textId="30423311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3.04.24</w:t>
            </w:r>
          </w:p>
        </w:tc>
        <w:tc>
          <w:tcPr>
            <w:tcW w:w="1690" w:type="dxa"/>
          </w:tcPr>
          <w:p w14:paraId="1904A0FC" w14:textId="3263A215" w:rsidR="00CE7367" w:rsidRPr="001917AA" w:rsidRDefault="00241C65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нят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-игра</w:t>
            </w:r>
          </w:p>
        </w:tc>
        <w:tc>
          <w:tcPr>
            <w:tcW w:w="1141" w:type="dxa"/>
            <w:gridSpan w:val="2"/>
          </w:tcPr>
          <w:p w14:paraId="61A09AEB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69640C20" w14:textId="72A471F3" w:rsidR="00CE7367" w:rsidRPr="001917AA" w:rsidRDefault="00350885" w:rsidP="00917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гра «Путешествие»</w:t>
            </w:r>
          </w:p>
        </w:tc>
        <w:tc>
          <w:tcPr>
            <w:tcW w:w="2409" w:type="dxa"/>
          </w:tcPr>
          <w:p w14:paraId="3E3210E6" w14:textId="722FECAE" w:rsidR="00CE7367" w:rsidRPr="001917AA" w:rsidRDefault="00350885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гра</w:t>
            </w:r>
          </w:p>
        </w:tc>
      </w:tr>
      <w:tr w:rsidR="00CE7367" w:rsidRPr="001917AA" w14:paraId="42DA029E" w14:textId="77777777" w:rsidTr="00DD2849">
        <w:trPr>
          <w:trHeight w:val="20"/>
        </w:trPr>
        <w:tc>
          <w:tcPr>
            <w:tcW w:w="850" w:type="dxa"/>
          </w:tcPr>
          <w:p w14:paraId="3D9EC3C9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0EC9C4B3" w14:textId="1F9CF220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.04.24</w:t>
            </w:r>
          </w:p>
        </w:tc>
        <w:tc>
          <w:tcPr>
            <w:tcW w:w="1690" w:type="dxa"/>
          </w:tcPr>
          <w:p w14:paraId="6D8BAFDC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22E68AE7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016B7CB0" w14:textId="0420AA81" w:rsidR="00CE7367" w:rsidRPr="001917AA" w:rsidRDefault="00350885" w:rsidP="00917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 «Пасхальное яйцо»</w:t>
            </w:r>
          </w:p>
        </w:tc>
        <w:tc>
          <w:tcPr>
            <w:tcW w:w="2409" w:type="dxa"/>
          </w:tcPr>
          <w:p w14:paraId="139B2B54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3165C633" w14:textId="77777777" w:rsidTr="00DD2849">
        <w:trPr>
          <w:trHeight w:val="20"/>
        </w:trPr>
        <w:tc>
          <w:tcPr>
            <w:tcW w:w="850" w:type="dxa"/>
          </w:tcPr>
          <w:p w14:paraId="40A34938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533CB505" w14:textId="2767DB3B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7.05.24</w:t>
            </w:r>
          </w:p>
        </w:tc>
        <w:tc>
          <w:tcPr>
            <w:tcW w:w="1690" w:type="dxa"/>
          </w:tcPr>
          <w:p w14:paraId="5AF96C30" w14:textId="77777777" w:rsidR="00CE7367" w:rsidRPr="001917AA" w:rsidRDefault="00CE7367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ктическо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нятие</w:t>
            </w:r>
            <w:proofErr w:type="spellEnd"/>
          </w:p>
        </w:tc>
        <w:tc>
          <w:tcPr>
            <w:tcW w:w="1141" w:type="dxa"/>
            <w:gridSpan w:val="2"/>
          </w:tcPr>
          <w:p w14:paraId="2DB85271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133F8D33" w14:textId="675CFCC2" w:rsidR="00CE7367" w:rsidRPr="001917AA" w:rsidRDefault="00C66DE0" w:rsidP="00917B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  <w:proofErr w:type="spellEnd"/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2409" w:type="dxa"/>
          </w:tcPr>
          <w:p w14:paraId="08189055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CE7367" w:rsidRPr="001917AA" w14:paraId="6CEBB9DF" w14:textId="77777777" w:rsidTr="00DD2849">
        <w:trPr>
          <w:trHeight w:val="20"/>
        </w:trPr>
        <w:tc>
          <w:tcPr>
            <w:tcW w:w="850" w:type="dxa"/>
          </w:tcPr>
          <w:p w14:paraId="28716AA5" w14:textId="77777777" w:rsidR="00CE7367" w:rsidRPr="001917AA" w:rsidRDefault="00CE7367" w:rsidP="00492CF5">
            <w:pPr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79" w:type="dxa"/>
          </w:tcPr>
          <w:p w14:paraId="221506CC" w14:textId="70720356" w:rsidR="00CE7367" w:rsidRPr="001917AA" w:rsidRDefault="00392A3B" w:rsidP="00917BC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4.05.24</w:t>
            </w:r>
          </w:p>
        </w:tc>
        <w:tc>
          <w:tcPr>
            <w:tcW w:w="1690" w:type="dxa"/>
          </w:tcPr>
          <w:p w14:paraId="1BB28532" w14:textId="19700605" w:rsidR="00CE7367" w:rsidRPr="001917AA" w:rsidRDefault="00392A3B" w:rsidP="00917BCB">
            <w:pPr>
              <w:ind w:left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</w:t>
            </w:r>
          </w:p>
        </w:tc>
        <w:tc>
          <w:tcPr>
            <w:tcW w:w="1141" w:type="dxa"/>
            <w:gridSpan w:val="2"/>
          </w:tcPr>
          <w:p w14:paraId="2AAC94C6" w14:textId="77777777" w:rsidR="00CE7367" w:rsidRPr="001917AA" w:rsidRDefault="00CE7367" w:rsidP="00917B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2828" w:type="dxa"/>
          </w:tcPr>
          <w:p w14:paraId="39D43FF4" w14:textId="0DDA6C07" w:rsidR="00392A3B" w:rsidRPr="001917AA" w:rsidRDefault="00392A3B" w:rsidP="00917B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четн</w:t>
            </w:r>
            <w:r w:rsidR="00AF2DF8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й вернисаж</w:t>
            </w:r>
          </w:p>
        </w:tc>
        <w:tc>
          <w:tcPr>
            <w:tcW w:w="2409" w:type="dxa"/>
          </w:tcPr>
          <w:p w14:paraId="1EA64D2F" w14:textId="77777777" w:rsidR="00CE7367" w:rsidRPr="001917AA" w:rsidRDefault="00CE7367" w:rsidP="00917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ставка</w:t>
            </w:r>
          </w:p>
        </w:tc>
      </w:tr>
      <w:tr w:rsidR="005257B4" w:rsidRPr="001917AA" w14:paraId="47E3C6B3" w14:textId="77777777" w:rsidTr="001B272A">
        <w:trPr>
          <w:trHeight w:val="20"/>
        </w:trPr>
        <w:tc>
          <w:tcPr>
            <w:tcW w:w="3419" w:type="dxa"/>
            <w:gridSpan w:val="3"/>
          </w:tcPr>
          <w:p w14:paraId="662DB57C" w14:textId="62A0BE7F" w:rsidR="005257B4" w:rsidRPr="001917AA" w:rsidRDefault="00A75D48" w:rsidP="005257B4">
            <w:pPr>
              <w:ind w:left="13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5257B4"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ТОГО</w:t>
            </w:r>
          </w:p>
        </w:tc>
        <w:tc>
          <w:tcPr>
            <w:tcW w:w="6378" w:type="dxa"/>
            <w:gridSpan w:val="4"/>
          </w:tcPr>
          <w:p w14:paraId="3FBCC524" w14:textId="497EF285" w:rsidR="005257B4" w:rsidRPr="001917AA" w:rsidRDefault="005257B4" w:rsidP="005257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36 часов</w:t>
            </w:r>
          </w:p>
        </w:tc>
      </w:tr>
    </w:tbl>
    <w:p w14:paraId="67FB00CE" w14:textId="77777777" w:rsidR="00CE7367" w:rsidRPr="001917AA" w:rsidRDefault="00CE7367" w:rsidP="00917BCB">
      <w:pPr>
        <w:pStyle w:val="Iauiue1"/>
        <w:widowControl w:val="0"/>
        <w:tabs>
          <w:tab w:val="left" w:pos="720"/>
        </w:tabs>
        <w:ind w:firstLine="720"/>
        <w:jc w:val="center"/>
        <w:rPr>
          <w:b/>
          <w:sz w:val="24"/>
          <w:szCs w:val="24"/>
        </w:rPr>
      </w:pPr>
    </w:p>
    <w:p w14:paraId="662E78E6" w14:textId="77777777" w:rsidR="000B0809" w:rsidRPr="001917AA" w:rsidRDefault="000B0809" w:rsidP="00917BCB">
      <w:pPr>
        <w:widowControl w:val="0"/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0E4AC" w14:textId="77777777" w:rsidR="00441D09" w:rsidRPr="001917AA" w:rsidRDefault="00441D09" w:rsidP="00287B1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bookmarkStart w:id="66" w:name="_Toc103611110"/>
      <w:bookmarkStart w:id="67" w:name="_Toc135918890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ложение 2. Темы для самостоятельного освоения учащимися</w:t>
      </w:r>
      <w:bookmarkEnd w:id="66"/>
      <w:bookmarkEnd w:id="67"/>
    </w:p>
    <w:p w14:paraId="48816F4E" w14:textId="1B433EB6" w:rsidR="00441D09" w:rsidRPr="001917AA" w:rsidRDefault="00441D09" w:rsidP="00917BCB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2952977" w14:textId="415DC588" w:rsidR="000E7121" w:rsidRPr="001917AA" w:rsidRDefault="00CE7367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7AA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="000E7121" w:rsidRPr="001917AA">
        <w:rPr>
          <w:rFonts w:ascii="Times New Roman" w:hAnsi="Times New Roman" w:cs="Times New Roman"/>
          <w:b/>
          <w:bCs/>
          <w:sz w:val="24"/>
          <w:szCs w:val="24"/>
        </w:rPr>
        <w:t xml:space="preserve"> «Веселый оркестр»</w:t>
      </w:r>
      <w:r w:rsidR="00B1363A" w:rsidRPr="00B1363A">
        <w:rPr>
          <w:rFonts w:ascii="Times New Roman" w:hAnsi="Times New Roman" w:cs="Times New Roman"/>
          <w:sz w:val="24"/>
          <w:szCs w:val="24"/>
        </w:rPr>
        <w:t xml:space="preserve"> </w:t>
      </w:r>
      <w:bookmarkStart w:id="68" w:name="_Hlk138321560"/>
      <w:r w:rsidR="00B1363A">
        <w:rPr>
          <w:rFonts w:ascii="Times New Roman" w:hAnsi="Times New Roman" w:cs="Times New Roman"/>
          <w:sz w:val="24"/>
          <w:szCs w:val="24"/>
        </w:rPr>
        <w:t>(8 часов)</w:t>
      </w:r>
      <w:bookmarkEnd w:id="68"/>
    </w:p>
    <w:p w14:paraId="49EDE060" w14:textId="49F183D6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b/>
          <w:i/>
          <w:sz w:val="24"/>
          <w:szCs w:val="24"/>
        </w:rPr>
        <w:t>Дистанционный курс</w:t>
      </w:r>
      <w:r w:rsidRPr="001917AA">
        <w:rPr>
          <w:rFonts w:ascii="Times New Roman" w:hAnsi="Times New Roman" w:cs="Times New Roman"/>
          <w:sz w:val="24"/>
          <w:szCs w:val="24"/>
        </w:rPr>
        <w:t xml:space="preserve"> «Цикл мастер-классов «Домашний оркестр» </w:t>
      </w:r>
      <w:r w:rsidR="00B136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59BD1" w14:textId="77777777" w:rsidR="00CE7367" w:rsidRPr="001917AA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1 Занятие: Изготовление маракаса из пластиковой бутылочки </w:t>
      </w:r>
      <w:hyperlink r:id="rId58" w:history="1">
        <w:r w:rsidRPr="001917AA">
          <w:rPr>
            <w:rStyle w:val="a8"/>
            <w:rFonts w:ascii="Times New Roman" w:hAnsi="Times New Roman" w:cs="Times New Roman"/>
            <w:sz w:val="24"/>
            <w:szCs w:val="24"/>
          </w:rPr>
          <w:t>https://youtu.be/r67ddw58NDY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76BB4" w14:textId="77777777" w:rsidR="00CE7367" w:rsidRPr="001917AA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2 Занятие: Изготовление погремушки из пластиковых ложек </w:t>
      </w:r>
      <w:hyperlink r:id="rId59" w:history="1">
        <w:r w:rsidRPr="001917AA">
          <w:rPr>
            <w:rStyle w:val="a8"/>
            <w:rFonts w:ascii="Times New Roman" w:hAnsi="Times New Roman" w:cs="Times New Roman"/>
            <w:sz w:val="24"/>
            <w:szCs w:val="24"/>
          </w:rPr>
          <w:t>https://youtu.be/HbX9P2yDcBE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BBCDE" w14:textId="77777777" w:rsidR="00CE7367" w:rsidRPr="001917AA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3 Занятие: Изготовление колокольчика из пластикового стакана </w:t>
      </w:r>
      <w:hyperlink r:id="rId60" w:history="1">
        <w:r w:rsidRPr="001917AA">
          <w:rPr>
            <w:rStyle w:val="a8"/>
            <w:rFonts w:ascii="Times New Roman" w:hAnsi="Times New Roman" w:cs="Times New Roman"/>
            <w:sz w:val="24"/>
            <w:szCs w:val="24"/>
          </w:rPr>
          <w:t>https://youtu.be/DXHRIvG5JS4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980BE" w14:textId="77777777" w:rsidR="00CE7367" w:rsidRPr="001917AA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4 Занятие: Изготовление погремушки из двух пластиковых стаканчиков </w:t>
      </w:r>
      <w:hyperlink r:id="rId61" w:history="1">
        <w:r w:rsidRPr="001917AA">
          <w:rPr>
            <w:rStyle w:val="a8"/>
            <w:rFonts w:ascii="Times New Roman" w:hAnsi="Times New Roman" w:cs="Times New Roman"/>
            <w:sz w:val="24"/>
            <w:szCs w:val="24"/>
          </w:rPr>
          <w:t>https://youtu.be/ukO-MPxrfMg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CC8AC" w14:textId="77777777" w:rsidR="00CE7367" w:rsidRPr="001917AA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5 Занятие: Изготовление погремушки из контейнера от киндер-сюрприза </w:t>
      </w:r>
      <w:hyperlink r:id="rId62" w:history="1">
        <w:r w:rsidRPr="001917AA">
          <w:rPr>
            <w:rStyle w:val="a8"/>
            <w:rFonts w:ascii="Times New Roman" w:hAnsi="Times New Roman" w:cs="Times New Roman"/>
            <w:sz w:val="24"/>
            <w:szCs w:val="24"/>
          </w:rPr>
          <w:t>https://youtu.be/YljtkvIlwEE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B4B8C" w14:textId="0832EB96" w:rsidR="00CE7367" w:rsidRPr="001917AA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6 Занятие: Изготовление погремушки из ситечка </w:t>
      </w:r>
      <w:hyperlink r:id="rId63" w:history="1">
        <w:r w:rsidRPr="001917AA">
          <w:rPr>
            <w:rStyle w:val="a8"/>
            <w:rFonts w:ascii="Times New Roman" w:hAnsi="Times New Roman" w:cs="Times New Roman"/>
            <w:sz w:val="24"/>
            <w:szCs w:val="24"/>
          </w:rPr>
          <w:t>https://youtu.be/zjfv5BacFwA</w:t>
        </w:r>
      </w:hyperlink>
      <w:r w:rsidR="00200BCD"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E0444" w14:textId="271CF58E" w:rsidR="00CE7367" w:rsidRPr="001917AA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7 Занятие: Изготовление барабана из жестяной банки </w:t>
      </w:r>
      <w:hyperlink r:id="rId64" w:history="1">
        <w:r w:rsidRPr="001917AA">
          <w:rPr>
            <w:rStyle w:val="a8"/>
            <w:rFonts w:ascii="Times New Roman" w:hAnsi="Times New Roman" w:cs="Times New Roman"/>
            <w:sz w:val="24"/>
            <w:szCs w:val="24"/>
          </w:rPr>
          <w:t>https://youtu.be/SJH0HN7rjuE</w:t>
        </w:r>
      </w:hyperlink>
      <w:r w:rsidR="00200BCD"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66657" w14:textId="77777777" w:rsidR="00CE7367" w:rsidRPr="001917AA" w:rsidRDefault="00CE7367" w:rsidP="00917B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8 Занятие: Итоговое занятие. Домашний оркестр </w:t>
      </w:r>
      <w:hyperlink r:id="rId65" w:history="1">
        <w:r w:rsidRPr="001917AA">
          <w:rPr>
            <w:rStyle w:val="a8"/>
            <w:rFonts w:ascii="Times New Roman" w:hAnsi="Times New Roman" w:cs="Times New Roman"/>
            <w:sz w:val="24"/>
            <w:szCs w:val="24"/>
          </w:rPr>
          <w:t>https://youtu.be/pJ6jNzX7xsY</w:t>
        </w:r>
      </w:hyperlink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0F5F2" w14:textId="77777777" w:rsidR="00CE7367" w:rsidRPr="001917AA" w:rsidRDefault="00CE7367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7B2104" w14:textId="2598D6D7" w:rsidR="000B0809" w:rsidRPr="001917AA" w:rsidRDefault="000B0809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а «</w:t>
      </w:r>
      <w:proofErr w:type="spellStart"/>
      <w:r w:rsidR="00E5230E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ЛОГОПЕДиЯ</w:t>
      </w:r>
      <w:proofErr w:type="spellEnd"/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  <w:r w:rsidR="00B1363A" w:rsidRPr="00B1363A">
        <w:rPr>
          <w:rFonts w:ascii="Times New Roman" w:hAnsi="Times New Roman" w:cs="Times New Roman"/>
          <w:sz w:val="24"/>
          <w:szCs w:val="24"/>
        </w:rPr>
        <w:t xml:space="preserve"> </w:t>
      </w:r>
      <w:r w:rsidR="00B1363A">
        <w:rPr>
          <w:rFonts w:ascii="Times New Roman" w:hAnsi="Times New Roman" w:cs="Times New Roman"/>
          <w:sz w:val="24"/>
          <w:szCs w:val="24"/>
        </w:rPr>
        <w:t>(8 часов)</w:t>
      </w:r>
    </w:p>
    <w:p w14:paraId="080A4437" w14:textId="0CE79ABF" w:rsidR="007F06FC" w:rsidRPr="001917AA" w:rsidRDefault="007F06FC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8C774CE" w14:textId="7AE26D9F" w:rsidR="00E5230E" w:rsidRPr="001917AA" w:rsidRDefault="00E5230E" w:rsidP="00E523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Тема 1. </w:t>
      </w:r>
      <w:r w:rsidR="00B1363A">
        <w:rPr>
          <w:rFonts w:ascii="Times New Roman" w:hAnsi="Times New Roman" w:cs="Times New Roman"/>
          <w:sz w:val="24"/>
          <w:szCs w:val="24"/>
        </w:rPr>
        <w:t xml:space="preserve">(2 часа) </w:t>
      </w:r>
      <w:r w:rsidRPr="001917AA">
        <w:rPr>
          <w:rFonts w:ascii="Times New Roman" w:hAnsi="Times New Roman" w:cs="Times New Roman"/>
          <w:sz w:val="24"/>
          <w:szCs w:val="24"/>
        </w:rPr>
        <w:t>Игровые</w:t>
      </w:r>
      <w:r w:rsidRPr="001917AA">
        <w:rPr>
          <w:rFonts w:ascii="Times New Roman" w:hAnsi="Times New Roman" w:cs="Times New Roman"/>
          <w:sz w:val="24"/>
          <w:szCs w:val="24"/>
        </w:rPr>
        <w:tab/>
        <w:t>интерактивные</w:t>
      </w:r>
      <w:r w:rsidRPr="001917AA">
        <w:rPr>
          <w:rFonts w:ascii="Times New Roman" w:hAnsi="Times New Roman" w:cs="Times New Roman"/>
          <w:sz w:val="24"/>
          <w:szCs w:val="24"/>
        </w:rPr>
        <w:tab/>
        <w:t>занятия</w:t>
      </w:r>
      <w:r w:rsidRPr="001917AA">
        <w:rPr>
          <w:rFonts w:ascii="Times New Roman" w:hAnsi="Times New Roman" w:cs="Times New Roman"/>
          <w:sz w:val="24"/>
          <w:szCs w:val="24"/>
        </w:rPr>
        <w:tab/>
        <w:t>из</w:t>
      </w:r>
      <w:r w:rsidRPr="001917AA">
        <w:rPr>
          <w:rFonts w:ascii="Times New Roman" w:hAnsi="Times New Roman" w:cs="Times New Roman"/>
          <w:sz w:val="24"/>
          <w:szCs w:val="24"/>
        </w:rPr>
        <w:tab/>
        <w:t>серии</w:t>
      </w:r>
      <w:r w:rsidRPr="001917AA">
        <w:rPr>
          <w:rFonts w:ascii="Times New Roman" w:hAnsi="Times New Roman" w:cs="Times New Roman"/>
          <w:sz w:val="24"/>
          <w:szCs w:val="24"/>
        </w:rPr>
        <w:tab/>
        <w:t>«Кеша</w:t>
      </w:r>
      <w:r w:rsidRPr="001917AA">
        <w:rPr>
          <w:rFonts w:ascii="Times New Roman" w:hAnsi="Times New Roman" w:cs="Times New Roman"/>
          <w:sz w:val="24"/>
          <w:szCs w:val="24"/>
        </w:rPr>
        <w:tab/>
        <w:t>слушает</w:t>
      </w:r>
      <w:r w:rsidRPr="001917AA">
        <w:rPr>
          <w:rFonts w:ascii="Times New Roman" w:hAnsi="Times New Roman" w:cs="Times New Roman"/>
          <w:sz w:val="24"/>
          <w:szCs w:val="24"/>
        </w:rPr>
        <w:tab/>
        <w:t>звук</w:t>
      </w:r>
      <w:r w:rsidRPr="001917AA">
        <w:rPr>
          <w:rFonts w:ascii="Times New Roman" w:hAnsi="Times New Roman" w:cs="Times New Roman"/>
          <w:sz w:val="24"/>
          <w:szCs w:val="24"/>
        </w:rPr>
        <w:tab/>
        <w:t xml:space="preserve">«С» </w:t>
      </w:r>
      <w:hyperlink r:id="rId66">
        <w:r w:rsidRPr="001917AA">
          <w:rPr>
            <w:rStyle w:val="a8"/>
          </w:rPr>
          <w:t>http://govorusha.mya5.ru/ompyuternye-igry/</w:t>
        </w:r>
      </w:hyperlink>
      <w:r w:rsidRPr="001917AA">
        <w:rPr>
          <w:rStyle w:val="a8"/>
        </w:rPr>
        <w:t xml:space="preserve"> </w:t>
      </w:r>
    </w:p>
    <w:p w14:paraId="66D8BE41" w14:textId="74D14DAA" w:rsidR="00E5230E" w:rsidRPr="001917AA" w:rsidRDefault="00E5230E" w:rsidP="00E5230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B1363A">
        <w:rPr>
          <w:rFonts w:ascii="Times New Roman" w:hAnsi="Times New Roman" w:cs="Times New Roman"/>
          <w:sz w:val="24"/>
          <w:szCs w:val="24"/>
        </w:rPr>
        <w:t xml:space="preserve">(2 часа) </w:t>
      </w:r>
      <w:r w:rsidRPr="001917AA">
        <w:rPr>
          <w:rFonts w:ascii="Times New Roman" w:hAnsi="Times New Roman" w:cs="Times New Roman"/>
          <w:sz w:val="24"/>
          <w:szCs w:val="24"/>
        </w:rPr>
        <w:t xml:space="preserve">Игровые интерактивные материалы «Чистоговорки со зрительной опорой» </w:t>
      </w:r>
      <w:hyperlink r:id="rId67">
        <w:r w:rsidRPr="001917AA">
          <w:rPr>
            <w:rStyle w:val="a8"/>
          </w:rPr>
          <w:t>https://docs.google.com/document/d/10UW8LW8oMNwwoJGYu6dLqPcW7plOnXdH6lLU4nrEy</w:t>
        </w:r>
      </w:hyperlink>
      <w:r w:rsidRPr="001917AA">
        <w:rPr>
          <w:rStyle w:val="a8"/>
        </w:rPr>
        <w:t xml:space="preserve"> </w:t>
      </w:r>
      <w:hyperlink r:id="rId68">
        <w:proofErr w:type="spellStart"/>
        <w:r w:rsidRPr="001917AA">
          <w:rPr>
            <w:rStyle w:val="a8"/>
          </w:rPr>
          <w:t>Yw</w:t>
        </w:r>
        <w:proofErr w:type="spellEnd"/>
        <w:r w:rsidRPr="001917AA">
          <w:rPr>
            <w:rStyle w:val="a8"/>
          </w:rPr>
          <w:t>/</w:t>
        </w:r>
        <w:proofErr w:type="spellStart"/>
        <w:r w:rsidRPr="001917AA">
          <w:rPr>
            <w:rStyle w:val="a8"/>
          </w:rPr>
          <w:t>edit</w:t>
        </w:r>
        <w:proofErr w:type="spellEnd"/>
      </w:hyperlink>
    </w:p>
    <w:p w14:paraId="24079F07" w14:textId="6C9A149A" w:rsidR="00E5230E" w:rsidRPr="001917AA" w:rsidRDefault="00E5230E" w:rsidP="00E5230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B1363A">
        <w:rPr>
          <w:rFonts w:ascii="Times New Roman" w:hAnsi="Times New Roman" w:cs="Times New Roman"/>
          <w:sz w:val="24"/>
          <w:szCs w:val="24"/>
        </w:rPr>
        <w:t xml:space="preserve">(2 часа) </w:t>
      </w:r>
      <w:r w:rsidRPr="001917AA">
        <w:rPr>
          <w:rFonts w:ascii="Times New Roman" w:hAnsi="Times New Roman" w:cs="Times New Roman"/>
          <w:sz w:val="24"/>
          <w:szCs w:val="24"/>
        </w:rPr>
        <w:t xml:space="preserve">Чистоговорки со зрительной опорой </w:t>
      </w:r>
      <w:hyperlink r:id="rId69">
        <w:r w:rsidRPr="001917AA">
          <w:rPr>
            <w:rStyle w:val="a8"/>
          </w:rPr>
          <w:t>https://docs.google.com/document/d/10UW8LW8oMNwwoJGYu6dLqPcW7plOnXdH6lLU4nrEy</w:t>
        </w:r>
      </w:hyperlink>
      <w:r w:rsidRPr="001917AA">
        <w:rPr>
          <w:rStyle w:val="a8"/>
        </w:rPr>
        <w:t xml:space="preserve"> </w:t>
      </w:r>
      <w:hyperlink r:id="rId70">
        <w:proofErr w:type="spellStart"/>
        <w:r w:rsidRPr="001917AA">
          <w:rPr>
            <w:rStyle w:val="a8"/>
          </w:rPr>
          <w:t>Yw</w:t>
        </w:r>
        <w:proofErr w:type="spellEnd"/>
        <w:r w:rsidRPr="001917AA">
          <w:rPr>
            <w:rStyle w:val="a8"/>
          </w:rPr>
          <w:t>/</w:t>
        </w:r>
        <w:proofErr w:type="spellStart"/>
        <w:r w:rsidRPr="001917AA">
          <w:rPr>
            <w:rStyle w:val="a8"/>
          </w:rPr>
          <w:t>edit</w:t>
        </w:r>
        <w:proofErr w:type="spellEnd"/>
      </w:hyperlink>
    </w:p>
    <w:p w14:paraId="536C9A19" w14:textId="14E49D1B" w:rsidR="00E5230E" w:rsidRPr="001917AA" w:rsidRDefault="00E5230E" w:rsidP="00E5230E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B1363A">
        <w:rPr>
          <w:rFonts w:ascii="Times New Roman" w:hAnsi="Times New Roman" w:cs="Times New Roman"/>
          <w:sz w:val="24"/>
          <w:szCs w:val="24"/>
        </w:rPr>
        <w:t xml:space="preserve">(2 часа) </w:t>
      </w:r>
      <w:r w:rsidRPr="001917AA">
        <w:rPr>
          <w:rFonts w:ascii="Times New Roman" w:hAnsi="Times New Roman" w:cs="Times New Roman"/>
          <w:sz w:val="24"/>
          <w:szCs w:val="24"/>
        </w:rPr>
        <w:t xml:space="preserve">Игровые интерактивные задания </w:t>
      </w:r>
      <w:hyperlink r:id="rId71">
        <w:r w:rsidRPr="001917AA">
          <w:rPr>
            <w:rStyle w:val="a8"/>
          </w:rPr>
          <w:t>https://mersibo.ru/games?utm_expid=.q5SaV6EaR3m7-</w:t>
        </w:r>
      </w:hyperlink>
      <w:r w:rsidRPr="001917AA">
        <w:rPr>
          <w:rStyle w:val="a8"/>
        </w:rPr>
        <w:t xml:space="preserve"> </w:t>
      </w:r>
      <w:hyperlink r:id="rId72">
        <w:r w:rsidRPr="001917AA">
          <w:rPr>
            <w:rStyle w:val="a8"/>
          </w:rPr>
          <w:t>ENkkHYNTA.0&amp;utm_referrer=https%3A%2F%2Fmersibo.ru%2F</w:t>
        </w:r>
      </w:hyperlink>
    </w:p>
    <w:p w14:paraId="20DB1957" w14:textId="77777777" w:rsidR="00E5230E" w:rsidRPr="001917AA" w:rsidRDefault="00E5230E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D49E9" w14:textId="67202F90" w:rsidR="00CE7367" w:rsidRPr="001917AA" w:rsidRDefault="00205C83" w:rsidP="00917B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грамма «</w:t>
      </w:r>
      <w:r w:rsidR="00E958D1"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роки творчества и общения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»</w:t>
      </w:r>
      <w:r w:rsidR="00B1363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B1363A">
        <w:rPr>
          <w:rFonts w:ascii="Times New Roman" w:hAnsi="Times New Roman" w:cs="Times New Roman"/>
          <w:sz w:val="24"/>
          <w:szCs w:val="24"/>
        </w:rPr>
        <w:t>(8 часов)</w:t>
      </w:r>
    </w:p>
    <w:p w14:paraId="49AC2A44" w14:textId="77777777" w:rsidR="00205C83" w:rsidRPr="001917AA" w:rsidRDefault="00205C83" w:rsidP="00917BC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134"/>
        <w:gridCol w:w="1276"/>
        <w:gridCol w:w="1559"/>
        <w:gridCol w:w="2410"/>
      </w:tblGrid>
      <w:tr w:rsidR="0008606B" w:rsidRPr="001917AA" w14:paraId="7A6B084D" w14:textId="77777777" w:rsidTr="0008606B">
        <w:trPr>
          <w:cantSplit/>
        </w:trPr>
        <w:tc>
          <w:tcPr>
            <w:tcW w:w="817" w:type="dxa"/>
            <w:vMerge w:val="restart"/>
          </w:tcPr>
          <w:p w14:paraId="28D9498F" w14:textId="1BBD2D04" w:rsidR="0008606B" w:rsidRPr="001917AA" w:rsidRDefault="0008606B" w:rsidP="000860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191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</w:tcPr>
          <w:p w14:paraId="32E7CB97" w14:textId="6CF68378" w:rsidR="0008606B" w:rsidRPr="001917AA" w:rsidRDefault="0008606B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/ тем программы</w:t>
            </w:r>
          </w:p>
        </w:tc>
        <w:tc>
          <w:tcPr>
            <w:tcW w:w="3969" w:type="dxa"/>
            <w:gridSpan w:val="3"/>
          </w:tcPr>
          <w:p w14:paraId="017A3521" w14:textId="77777777" w:rsidR="0008606B" w:rsidRPr="001917AA" w:rsidRDefault="0008606B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vMerge w:val="restart"/>
          </w:tcPr>
          <w:p w14:paraId="4854DB39" w14:textId="77777777" w:rsidR="0008606B" w:rsidRPr="001917AA" w:rsidRDefault="0008606B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08606B" w:rsidRPr="001917AA" w14:paraId="65DC2697" w14:textId="77777777" w:rsidTr="0008606B">
        <w:trPr>
          <w:cantSplit/>
        </w:trPr>
        <w:tc>
          <w:tcPr>
            <w:tcW w:w="817" w:type="dxa"/>
            <w:vMerge/>
          </w:tcPr>
          <w:p w14:paraId="772A5B2B" w14:textId="77777777" w:rsidR="0008606B" w:rsidRPr="001917AA" w:rsidRDefault="0008606B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2EF881B9" w14:textId="77777777" w:rsidR="0008606B" w:rsidRPr="001917AA" w:rsidRDefault="0008606B" w:rsidP="00917BCB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956EDA" w14:textId="395A2BD4" w:rsidR="0008606B" w:rsidRPr="001917AA" w:rsidRDefault="0008606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6" w:type="dxa"/>
          </w:tcPr>
          <w:p w14:paraId="15CA501A" w14:textId="77777777" w:rsidR="0008606B" w:rsidRPr="001917AA" w:rsidRDefault="0008606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0D6FC40C" w14:textId="77777777" w:rsidR="0008606B" w:rsidRPr="001917AA" w:rsidRDefault="0008606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410" w:type="dxa"/>
            <w:vMerge/>
          </w:tcPr>
          <w:p w14:paraId="13C0C898" w14:textId="77777777" w:rsidR="0008606B" w:rsidRPr="001917AA" w:rsidRDefault="0008606B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367" w:rsidRPr="001917AA" w14:paraId="2C297DE7" w14:textId="77777777" w:rsidTr="0008606B">
        <w:trPr>
          <w:cantSplit/>
        </w:trPr>
        <w:tc>
          <w:tcPr>
            <w:tcW w:w="817" w:type="dxa"/>
          </w:tcPr>
          <w:p w14:paraId="49C1519C" w14:textId="77777777" w:rsidR="00CE7367" w:rsidRPr="001917AA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2693" w:type="dxa"/>
          </w:tcPr>
          <w:p w14:paraId="1864B6F3" w14:textId="77777777" w:rsidR="00CE7367" w:rsidRPr="001917AA" w:rsidRDefault="00CE7367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</w:p>
        </w:tc>
        <w:tc>
          <w:tcPr>
            <w:tcW w:w="1134" w:type="dxa"/>
          </w:tcPr>
          <w:p w14:paraId="6ACB439E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2EDFF36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46301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936F388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367" w:rsidRPr="001917AA" w14:paraId="7D7C2008" w14:textId="77777777" w:rsidTr="0008606B">
        <w:trPr>
          <w:cantSplit/>
        </w:trPr>
        <w:tc>
          <w:tcPr>
            <w:tcW w:w="817" w:type="dxa"/>
          </w:tcPr>
          <w:p w14:paraId="4ECFC40F" w14:textId="77777777" w:rsidR="00CE7367" w:rsidRPr="001917AA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3A155AF" w14:textId="77777777" w:rsidR="00CE7367" w:rsidRPr="001917AA" w:rsidRDefault="00CE7367" w:rsidP="00917BC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Рыбки</w:t>
            </w:r>
          </w:p>
        </w:tc>
        <w:tc>
          <w:tcPr>
            <w:tcW w:w="1134" w:type="dxa"/>
          </w:tcPr>
          <w:p w14:paraId="2F60D312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08E31BB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16A4C1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31BB6771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CE7367" w:rsidRPr="001917AA" w14:paraId="6AAE5A32" w14:textId="77777777" w:rsidTr="0008606B">
        <w:trPr>
          <w:cantSplit/>
        </w:trPr>
        <w:tc>
          <w:tcPr>
            <w:tcW w:w="817" w:type="dxa"/>
          </w:tcPr>
          <w:p w14:paraId="1DE5C5C6" w14:textId="77777777" w:rsidR="00CE7367" w:rsidRPr="001917AA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D143930" w14:textId="7B4BEB8C" w:rsidR="00CE7367" w:rsidRPr="001917AA" w:rsidRDefault="00CE7367" w:rsidP="000860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. Бабочка</w:t>
            </w:r>
          </w:p>
        </w:tc>
        <w:tc>
          <w:tcPr>
            <w:tcW w:w="1134" w:type="dxa"/>
          </w:tcPr>
          <w:p w14:paraId="6BE2E0F1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DC7D13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AB7481A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0455CD37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CE7367" w:rsidRPr="001917AA" w14:paraId="444F6FB1" w14:textId="77777777" w:rsidTr="0008606B">
        <w:trPr>
          <w:cantSplit/>
        </w:trPr>
        <w:tc>
          <w:tcPr>
            <w:tcW w:w="817" w:type="dxa"/>
          </w:tcPr>
          <w:p w14:paraId="3DC7183D" w14:textId="77777777" w:rsidR="00CE7367" w:rsidRPr="001917AA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2693" w:type="dxa"/>
          </w:tcPr>
          <w:p w14:paraId="19F9C177" w14:textId="77777777" w:rsidR="00CE7367" w:rsidRPr="001917AA" w:rsidRDefault="00CE7367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134" w:type="dxa"/>
          </w:tcPr>
          <w:p w14:paraId="1D7FBBE3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857BC25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D9B89F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8C9C28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367" w:rsidRPr="001917AA" w14:paraId="3D9C6BF8" w14:textId="77777777" w:rsidTr="0008606B">
        <w:trPr>
          <w:cantSplit/>
        </w:trPr>
        <w:tc>
          <w:tcPr>
            <w:tcW w:w="817" w:type="dxa"/>
          </w:tcPr>
          <w:p w14:paraId="367CA5E1" w14:textId="77777777" w:rsidR="00CE7367" w:rsidRPr="001917AA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B2B917E" w14:textId="4769FAC2" w:rsidR="00CE7367" w:rsidRPr="001917AA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Гусеница»</w:t>
            </w:r>
          </w:p>
        </w:tc>
        <w:tc>
          <w:tcPr>
            <w:tcW w:w="1134" w:type="dxa"/>
          </w:tcPr>
          <w:p w14:paraId="61796769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8122C8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A1FFAE5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7E8EB6B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CE7367" w:rsidRPr="001917AA" w14:paraId="7DFA1909" w14:textId="77777777" w:rsidTr="0008606B">
        <w:trPr>
          <w:cantSplit/>
        </w:trPr>
        <w:tc>
          <w:tcPr>
            <w:tcW w:w="817" w:type="dxa"/>
          </w:tcPr>
          <w:p w14:paraId="34E6EBED" w14:textId="77777777" w:rsidR="00CE7367" w:rsidRPr="001917AA" w:rsidRDefault="00CE7367" w:rsidP="0008606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917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9F5ACFB" w14:textId="77777777" w:rsidR="00CE7367" w:rsidRPr="001917AA" w:rsidRDefault="00CE7367" w:rsidP="00917B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Домик»</w:t>
            </w:r>
          </w:p>
          <w:p w14:paraId="00F9D069" w14:textId="77777777" w:rsidR="00CE7367" w:rsidRPr="001917AA" w:rsidRDefault="00CE7367" w:rsidP="00917B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BCFA9B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E6B11A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324F88A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C5FB044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sz w:val="24"/>
                <w:szCs w:val="24"/>
              </w:rPr>
              <w:t>Портфолио учащегося</w:t>
            </w:r>
          </w:p>
        </w:tc>
      </w:tr>
      <w:tr w:rsidR="00CE7367" w:rsidRPr="001917AA" w14:paraId="775F2618" w14:textId="77777777" w:rsidTr="0008606B">
        <w:trPr>
          <w:cantSplit/>
        </w:trPr>
        <w:tc>
          <w:tcPr>
            <w:tcW w:w="817" w:type="dxa"/>
          </w:tcPr>
          <w:p w14:paraId="7E9F63AE" w14:textId="77777777" w:rsidR="00CE7367" w:rsidRPr="001917AA" w:rsidRDefault="00CE7367" w:rsidP="00917BCB">
            <w:pPr>
              <w:widowControl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BFFC54" w14:textId="77777777" w:rsidR="00CE7367" w:rsidRPr="001917AA" w:rsidRDefault="00CE7367" w:rsidP="00917B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3FEE92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A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AB01887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A9C371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B9C11" w14:textId="77777777" w:rsidR="00CE7367" w:rsidRPr="001917AA" w:rsidRDefault="00CE7367" w:rsidP="00917BCB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181DB0" w14:textId="77777777" w:rsidR="0008606B" w:rsidRPr="001917AA" w:rsidRDefault="0008606B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455278" w14:textId="476BEAB6" w:rsidR="00CE7367" w:rsidRPr="001917AA" w:rsidRDefault="00CE7367" w:rsidP="00917BC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67980DD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917A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. Пластилинография </w:t>
      </w:r>
    </w:p>
    <w:p w14:paraId="6E516BC2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. Рыбки</w:t>
      </w:r>
    </w:p>
    <w:p w14:paraId="449FEAA3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917AA">
        <w:rPr>
          <w:rFonts w:ascii="Times New Roman" w:hAnsi="Times New Roman" w:cs="Times New Roman"/>
          <w:sz w:val="24"/>
          <w:szCs w:val="24"/>
        </w:rPr>
        <w:t>Беседа о подводном мире, о рыбках. Изготовление панно «Рыбки» в технике пластилинография. Этапы работы.</w:t>
      </w:r>
    </w:p>
    <w:p w14:paraId="45F93E1D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Изготовление поделки «Рыбки». Выбор цвета пластилина для поделки. Этапы выполнения работы. Составление композиции будущей поделки. Оформление рыбки: туловище рыбки чешуйками, хвост, плавники, голову, глаз рыбы. Оформление дна водоема. Изображение водорослей. Оформление панно.</w:t>
      </w:r>
    </w:p>
    <w:p w14:paraId="05D0C2A5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ащегося.</w:t>
      </w:r>
    </w:p>
    <w:p w14:paraId="34C7DAD5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илинография. Бабочка</w:t>
      </w:r>
    </w:p>
    <w:p w14:paraId="7222DB44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Pr="001917AA">
        <w:rPr>
          <w:rFonts w:ascii="Times New Roman" w:hAnsi="Times New Roman" w:cs="Times New Roman"/>
          <w:sz w:val="24"/>
          <w:szCs w:val="24"/>
        </w:rPr>
        <w:t>Сказка «Как бабочка стала разноцветной». Изготовление панно «Бабочка» в технике пластилинография. Этапы работы. Загадки.</w:t>
      </w:r>
    </w:p>
    <w:p w14:paraId="3E42C141" w14:textId="56ACF72B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Образец бабочки. Выбор цвета пластилина. Разминают, скатывают в ладонях пластилин в форму круга, затем в форму колбаски.</w:t>
      </w:r>
      <w:r w:rsidR="00200BCD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 xml:space="preserve">На готовый шаблон наносят маленькие кусочки пластилина, размазывая от середины к краям контура. Сглаживают поверхность крыльев бабочки и т.д. Из черного пластилина катают овал, кладут его в середину нарисованного контура бабочки, слегка прижимают. Это туловище бабочки. Украшают работу бусинками. </w:t>
      </w:r>
    </w:p>
    <w:p w14:paraId="21FCB6B4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ащегося.</w:t>
      </w:r>
    </w:p>
    <w:p w14:paraId="76F9D3EE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Раздел. </w:t>
      </w:r>
      <w:r w:rsidRPr="001917A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91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пликация</w:t>
      </w:r>
    </w:p>
    <w:p w14:paraId="694448AB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 «Гусеница»</w:t>
      </w:r>
    </w:p>
    <w:p w14:paraId="7BA4C805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Изготовление гусеницы из ватных дисков. Этапы выполнения работы. Стихи. Загадки.</w:t>
      </w:r>
    </w:p>
    <w:p w14:paraId="7B9A6A57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lastRenderedPageBreak/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Этапы выполнения работы. Нарисовать траву на листе бумаги. Над нарисованной травой приклеить клеем ватные диски в ряд. Каждый ватный диск покрасить разными красками. С двух сторон каждого диска дорисовать по две лапки, на самом последнем верхнем диске нарисовать глазки, нос, рот и усики. Так же вверху листа приклеить ватный диск, покрасить его желтой краской и нарисовать лучики, получив, таким образом, солнышко. Оформить поделку.</w:t>
      </w:r>
    </w:p>
    <w:p w14:paraId="6DEE75A0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учащегося.</w:t>
      </w:r>
    </w:p>
    <w:p w14:paraId="70237C39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7A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Pr="001917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ликация «Домик»</w:t>
      </w:r>
    </w:p>
    <w:p w14:paraId="1C6195B7" w14:textId="77777777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Теория</w:t>
      </w:r>
      <w:r w:rsidRPr="001917AA">
        <w:rPr>
          <w:rFonts w:ascii="Times New Roman" w:hAnsi="Times New Roman" w:cs="Times New Roman"/>
          <w:sz w:val="24"/>
          <w:szCs w:val="24"/>
        </w:rPr>
        <w:t>. Беседа «Мой дом». Изготовление домика в технике аппликация. Этапы выполнения работы.</w:t>
      </w:r>
    </w:p>
    <w:p w14:paraId="66B93C75" w14:textId="0F9A66A3" w:rsidR="00CE7367" w:rsidRPr="001917AA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Практика.</w:t>
      </w:r>
      <w:r w:rsidRPr="001917AA">
        <w:rPr>
          <w:rFonts w:ascii="Times New Roman" w:hAnsi="Times New Roman" w:cs="Times New Roman"/>
          <w:sz w:val="24"/>
          <w:szCs w:val="24"/>
        </w:rPr>
        <w:t xml:space="preserve"> Учащиеся обводят трафарет «дома» на цветную бумагу (квадрат-дом, треугольник-крыша, маленький квадрат-окно, прямоугольник- труба). Готовые детали вырезают, приклеивают на фон.</w:t>
      </w:r>
      <w:r w:rsidR="00200BCD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>Оформляют работу (травка, цветы, деревья и т.д.). Соблюдают технику безопасности при работе с ножницами.</w:t>
      </w:r>
      <w:r w:rsidR="00200BCD" w:rsidRPr="001917AA">
        <w:rPr>
          <w:rFonts w:ascii="Times New Roman" w:hAnsi="Times New Roman" w:cs="Times New Roman"/>
          <w:sz w:val="24"/>
          <w:szCs w:val="24"/>
        </w:rPr>
        <w:t xml:space="preserve"> </w:t>
      </w:r>
      <w:r w:rsidRPr="001917AA">
        <w:rPr>
          <w:rFonts w:ascii="Times New Roman" w:hAnsi="Times New Roman" w:cs="Times New Roman"/>
          <w:sz w:val="24"/>
          <w:szCs w:val="24"/>
        </w:rPr>
        <w:t>Создают летнюю картину.</w:t>
      </w:r>
    </w:p>
    <w:p w14:paraId="6B51506F" w14:textId="4E0F98F6" w:rsidR="00CE7367" w:rsidRPr="0008606B" w:rsidRDefault="00CE7367" w:rsidP="00917BC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7AA">
        <w:rPr>
          <w:rFonts w:ascii="Times New Roman" w:hAnsi="Times New Roman" w:cs="Times New Roman"/>
          <w:i/>
          <w:sz w:val="24"/>
          <w:szCs w:val="24"/>
        </w:rPr>
        <w:t>Формы контроля.</w:t>
      </w:r>
      <w:r w:rsidRPr="001917AA">
        <w:rPr>
          <w:rFonts w:ascii="Times New Roman" w:hAnsi="Times New Roman" w:cs="Times New Roman"/>
          <w:sz w:val="24"/>
          <w:szCs w:val="24"/>
        </w:rPr>
        <w:t xml:space="preserve"> Портфолио учащегося.</w:t>
      </w:r>
    </w:p>
    <w:p w14:paraId="015704BD" w14:textId="77777777" w:rsidR="001917AA" w:rsidRPr="0008606B" w:rsidRDefault="001917A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17AA" w:rsidRPr="0008606B" w:rsidSect="005F0936">
      <w:footerReference w:type="default" r:id="rId73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DAE6" w14:textId="77777777" w:rsidR="001B1F4C" w:rsidRDefault="001B1F4C" w:rsidP="00BE10DF">
      <w:pPr>
        <w:spacing w:after="0" w:line="240" w:lineRule="auto"/>
      </w:pPr>
      <w:r>
        <w:separator/>
      </w:r>
    </w:p>
  </w:endnote>
  <w:endnote w:type="continuationSeparator" w:id="0">
    <w:p w14:paraId="5F015055" w14:textId="77777777" w:rsidR="001B1F4C" w:rsidRDefault="001B1F4C" w:rsidP="00BE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528742"/>
      <w:docPartObj>
        <w:docPartGallery w:val="Page Numbers (Bottom of Page)"/>
        <w:docPartUnique/>
      </w:docPartObj>
    </w:sdtPr>
    <w:sdtEndPr/>
    <w:sdtContent>
      <w:p w14:paraId="49CA53B2" w14:textId="77777777" w:rsidR="003852C1" w:rsidRDefault="003852C1" w:rsidP="008D61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1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954E" w14:textId="77777777" w:rsidR="001B1F4C" w:rsidRDefault="001B1F4C" w:rsidP="00BE10DF">
      <w:pPr>
        <w:spacing w:after="0" w:line="240" w:lineRule="auto"/>
      </w:pPr>
      <w:r>
        <w:separator/>
      </w:r>
    </w:p>
  </w:footnote>
  <w:footnote w:type="continuationSeparator" w:id="0">
    <w:p w14:paraId="5A708CF3" w14:textId="77777777" w:rsidR="001B1F4C" w:rsidRDefault="001B1F4C" w:rsidP="00BE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BE2"/>
    <w:multiLevelType w:val="hybridMultilevel"/>
    <w:tmpl w:val="6878503C"/>
    <w:lvl w:ilvl="0" w:tplc="4D98276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4B148D"/>
    <w:multiLevelType w:val="hybridMultilevel"/>
    <w:tmpl w:val="45180148"/>
    <w:lvl w:ilvl="0" w:tplc="D096A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913E39"/>
    <w:multiLevelType w:val="hybridMultilevel"/>
    <w:tmpl w:val="AF584724"/>
    <w:lvl w:ilvl="0" w:tplc="826E4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1C58"/>
    <w:multiLevelType w:val="hybridMultilevel"/>
    <w:tmpl w:val="FF28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18E1"/>
    <w:multiLevelType w:val="hybridMultilevel"/>
    <w:tmpl w:val="632630E4"/>
    <w:lvl w:ilvl="0" w:tplc="E3085B92">
      <w:numFmt w:val="bullet"/>
      <w:lvlText w:val="–"/>
      <w:lvlJc w:val="left"/>
      <w:pPr>
        <w:ind w:left="1098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F23118">
      <w:numFmt w:val="bullet"/>
      <w:lvlText w:val="•"/>
      <w:lvlJc w:val="left"/>
      <w:pPr>
        <w:ind w:left="1844" w:hanging="233"/>
      </w:pPr>
      <w:rPr>
        <w:rFonts w:hint="default"/>
        <w:lang w:val="ru-RU" w:eastAsia="en-US" w:bidi="ar-SA"/>
      </w:rPr>
    </w:lvl>
    <w:lvl w:ilvl="2" w:tplc="F486525C">
      <w:numFmt w:val="bullet"/>
      <w:lvlText w:val="•"/>
      <w:lvlJc w:val="left"/>
      <w:pPr>
        <w:ind w:left="2588" w:hanging="233"/>
      </w:pPr>
      <w:rPr>
        <w:rFonts w:hint="default"/>
        <w:lang w:val="ru-RU" w:eastAsia="en-US" w:bidi="ar-SA"/>
      </w:rPr>
    </w:lvl>
    <w:lvl w:ilvl="3" w:tplc="E9E450A6">
      <w:numFmt w:val="bullet"/>
      <w:lvlText w:val="•"/>
      <w:lvlJc w:val="left"/>
      <w:pPr>
        <w:ind w:left="3333" w:hanging="233"/>
      </w:pPr>
      <w:rPr>
        <w:rFonts w:hint="default"/>
        <w:lang w:val="ru-RU" w:eastAsia="en-US" w:bidi="ar-SA"/>
      </w:rPr>
    </w:lvl>
    <w:lvl w:ilvl="4" w:tplc="56FEE270">
      <w:numFmt w:val="bullet"/>
      <w:lvlText w:val="•"/>
      <w:lvlJc w:val="left"/>
      <w:pPr>
        <w:ind w:left="4077" w:hanging="233"/>
      </w:pPr>
      <w:rPr>
        <w:rFonts w:hint="default"/>
        <w:lang w:val="ru-RU" w:eastAsia="en-US" w:bidi="ar-SA"/>
      </w:rPr>
    </w:lvl>
    <w:lvl w:ilvl="5" w:tplc="8E50F7FE">
      <w:numFmt w:val="bullet"/>
      <w:lvlText w:val="•"/>
      <w:lvlJc w:val="left"/>
      <w:pPr>
        <w:ind w:left="4822" w:hanging="233"/>
      </w:pPr>
      <w:rPr>
        <w:rFonts w:hint="default"/>
        <w:lang w:val="ru-RU" w:eastAsia="en-US" w:bidi="ar-SA"/>
      </w:rPr>
    </w:lvl>
    <w:lvl w:ilvl="6" w:tplc="5A865C04">
      <w:numFmt w:val="bullet"/>
      <w:lvlText w:val="•"/>
      <w:lvlJc w:val="left"/>
      <w:pPr>
        <w:ind w:left="5566" w:hanging="233"/>
      </w:pPr>
      <w:rPr>
        <w:rFonts w:hint="default"/>
        <w:lang w:val="ru-RU" w:eastAsia="en-US" w:bidi="ar-SA"/>
      </w:rPr>
    </w:lvl>
    <w:lvl w:ilvl="7" w:tplc="89422A68">
      <w:numFmt w:val="bullet"/>
      <w:lvlText w:val="•"/>
      <w:lvlJc w:val="left"/>
      <w:pPr>
        <w:ind w:left="6311" w:hanging="233"/>
      </w:pPr>
      <w:rPr>
        <w:rFonts w:hint="default"/>
        <w:lang w:val="ru-RU" w:eastAsia="en-US" w:bidi="ar-SA"/>
      </w:rPr>
    </w:lvl>
    <w:lvl w:ilvl="8" w:tplc="4AC85954">
      <w:numFmt w:val="bullet"/>
      <w:lvlText w:val="•"/>
      <w:lvlJc w:val="left"/>
      <w:pPr>
        <w:ind w:left="7055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64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3113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4073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5034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994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6955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7915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8875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9836" w:hanging="361"/>
      </w:pPr>
      <w:rPr>
        <w:rFonts w:hint="default"/>
        <w:lang w:val="ru-RU" w:eastAsia="ru-RU" w:bidi="ru-RU"/>
      </w:rPr>
    </w:lvl>
  </w:abstractNum>
  <w:abstractNum w:abstractNumId="6" w15:restartNumberingAfterBreak="0">
    <w:nsid w:val="15D42216"/>
    <w:multiLevelType w:val="hybridMultilevel"/>
    <w:tmpl w:val="96D4B716"/>
    <w:lvl w:ilvl="0" w:tplc="216C7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A026E"/>
    <w:multiLevelType w:val="hybridMultilevel"/>
    <w:tmpl w:val="E486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65C26"/>
    <w:multiLevelType w:val="hybridMultilevel"/>
    <w:tmpl w:val="C974F6F8"/>
    <w:lvl w:ilvl="0" w:tplc="D2F6B8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A4D49"/>
    <w:multiLevelType w:val="hybridMultilevel"/>
    <w:tmpl w:val="4234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35DAF"/>
    <w:multiLevelType w:val="hybridMultilevel"/>
    <w:tmpl w:val="EC726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9E11CE6"/>
    <w:multiLevelType w:val="hybridMultilevel"/>
    <w:tmpl w:val="678E3C5C"/>
    <w:lvl w:ilvl="0" w:tplc="F5205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C450E"/>
    <w:multiLevelType w:val="hybridMultilevel"/>
    <w:tmpl w:val="EBF8194C"/>
    <w:lvl w:ilvl="0" w:tplc="68C2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066F59"/>
    <w:multiLevelType w:val="hybridMultilevel"/>
    <w:tmpl w:val="E2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42B77"/>
    <w:multiLevelType w:val="hybridMultilevel"/>
    <w:tmpl w:val="88022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37E28"/>
    <w:multiLevelType w:val="hybridMultilevel"/>
    <w:tmpl w:val="897033E0"/>
    <w:lvl w:ilvl="0" w:tplc="528AFDE8">
      <w:start w:val="1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4F5707A3"/>
    <w:multiLevelType w:val="hybridMultilevel"/>
    <w:tmpl w:val="EE4A52EE"/>
    <w:lvl w:ilvl="0" w:tplc="D2F6B8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641C"/>
    <w:multiLevelType w:val="hybridMultilevel"/>
    <w:tmpl w:val="9BE04776"/>
    <w:lvl w:ilvl="0" w:tplc="4D982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B14BAB"/>
    <w:multiLevelType w:val="hybridMultilevel"/>
    <w:tmpl w:val="EE0AB46E"/>
    <w:lvl w:ilvl="0" w:tplc="68C2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9BA617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A1176A"/>
    <w:multiLevelType w:val="hybridMultilevel"/>
    <w:tmpl w:val="3E68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3C85"/>
    <w:multiLevelType w:val="hybridMultilevel"/>
    <w:tmpl w:val="FDC06156"/>
    <w:lvl w:ilvl="0" w:tplc="216C7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31FCF"/>
    <w:multiLevelType w:val="hybridMultilevel"/>
    <w:tmpl w:val="69FC55F4"/>
    <w:lvl w:ilvl="0" w:tplc="566CDA8A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537910"/>
    <w:multiLevelType w:val="hybridMultilevel"/>
    <w:tmpl w:val="7CFC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8"/>
  </w:num>
  <w:num w:numId="8">
    <w:abstractNumId w:val="20"/>
  </w:num>
  <w:num w:numId="9">
    <w:abstractNumId w:val="12"/>
  </w:num>
  <w:num w:numId="10">
    <w:abstractNumId w:val="9"/>
  </w:num>
  <w:num w:numId="11">
    <w:abstractNumId w:val="16"/>
  </w:num>
  <w:num w:numId="12">
    <w:abstractNumId w:val="3"/>
  </w:num>
  <w:num w:numId="13">
    <w:abstractNumId w:val="11"/>
  </w:num>
  <w:num w:numId="14">
    <w:abstractNumId w:val="15"/>
  </w:num>
  <w:num w:numId="15">
    <w:abstractNumId w:val="7"/>
  </w:num>
  <w:num w:numId="16">
    <w:abstractNumId w:val="18"/>
  </w:num>
  <w:num w:numId="17">
    <w:abstractNumId w:val="24"/>
  </w:num>
  <w:num w:numId="18">
    <w:abstractNumId w:val="21"/>
  </w:num>
  <w:num w:numId="19">
    <w:abstractNumId w:val="22"/>
  </w:num>
  <w:num w:numId="20">
    <w:abstractNumId w:val="6"/>
  </w:num>
  <w:num w:numId="21">
    <w:abstractNumId w:val="2"/>
  </w:num>
  <w:num w:numId="22">
    <w:abstractNumId w:val="23"/>
  </w:num>
  <w:num w:numId="23">
    <w:abstractNumId w:val="1"/>
  </w:num>
  <w:num w:numId="24">
    <w:abstractNumId w:val="17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0B"/>
    <w:rsid w:val="000022E7"/>
    <w:rsid w:val="0000367B"/>
    <w:rsid w:val="00010F23"/>
    <w:rsid w:val="00014514"/>
    <w:rsid w:val="00024A27"/>
    <w:rsid w:val="0004252F"/>
    <w:rsid w:val="000429B8"/>
    <w:rsid w:val="00047650"/>
    <w:rsid w:val="0005087E"/>
    <w:rsid w:val="00051FF8"/>
    <w:rsid w:val="00061AD1"/>
    <w:rsid w:val="00070976"/>
    <w:rsid w:val="00071F5B"/>
    <w:rsid w:val="000739F4"/>
    <w:rsid w:val="0007439F"/>
    <w:rsid w:val="000766FE"/>
    <w:rsid w:val="00076CC2"/>
    <w:rsid w:val="000814F7"/>
    <w:rsid w:val="0008285F"/>
    <w:rsid w:val="00085F75"/>
    <w:rsid w:val="0008606B"/>
    <w:rsid w:val="00091BD3"/>
    <w:rsid w:val="00093375"/>
    <w:rsid w:val="000A3585"/>
    <w:rsid w:val="000A5BF1"/>
    <w:rsid w:val="000A5FB6"/>
    <w:rsid w:val="000A6DBE"/>
    <w:rsid w:val="000B0809"/>
    <w:rsid w:val="000B28CE"/>
    <w:rsid w:val="000B3264"/>
    <w:rsid w:val="000B5D85"/>
    <w:rsid w:val="000C1D9E"/>
    <w:rsid w:val="000C47F7"/>
    <w:rsid w:val="000C61C7"/>
    <w:rsid w:val="000D029A"/>
    <w:rsid w:val="000D2275"/>
    <w:rsid w:val="000D4015"/>
    <w:rsid w:val="000D5CEF"/>
    <w:rsid w:val="000E7121"/>
    <w:rsid w:val="000F486C"/>
    <w:rsid w:val="000F4F93"/>
    <w:rsid w:val="000F500B"/>
    <w:rsid w:val="001116E8"/>
    <w:rsid w:val="00130857"/>
    <w:rsid w:val="00141F1D"/>
    <w:rsid w:val="00145465"/>
    <w:rsid w:val="00146F69"/>
    <w:rsid w:val="00146FFB"/>
    <w:rsid w:val="00147C4B"/>
    <w:rsid w:val="00156556"/>
    <w:rsid w:val="0015728F"/>
    <w:rsid w:val="00157BE0"/>
    <w:rsid w:val="00163920"/>
    <w:rsid w:val="0017179A"/>
    <w:rsid w:val="0017546A"/>
    <w:rsid w:val="00175B97"/>
    <w:rsid w:val="001817A9"/>
    <w:rsid w:val="001824F1"/>
    <w:rsid w:val="00182CCF"/>
    <w:rsid w:val="001917AA"/>
    <w:rsid w:val="00195BBB"/>
    <w:rsid w:val="001A7F69"/>
    <w:rsid w:val="001B1F4C"/>
    <w:rsid w:val="001B5DF6"/>
    <w:rsid w:val="001C1773"/>
    <w:rsid w:val="001C3F8A"/>
    <w:rsid w:val="001D3997"/>
    <w:rsid w:val="001F4210"/>
    <w:rsid w:val="002004A2"/>
    <w:rsid w:val="00200BCD"/>
    <w:rsid w:val="00203324"/>
    <w:rsid w:val="00205C83"/>
    <w:rsid w:val="0020734F"/>
    <w:rsid w:val="00213D1B"/>
    <w:rsid w:val="00214144"/>
    <w:rsid w:val="00220BB8"/>
    <w:rsid w:val="00221FF7"/>
    <w:rsid w:val="00222D1E"/>
    <w:rsid w:val="00223E1C"/>
    <w:rsid w:val="00233F99"/>
    <w:rsid w:val="00241C65"/>
    <w:rsid w:val="002553EA"/>
    <w:rsid w:val="00255EA4"/>
    <w:rsid w:val="00273B61"/>
    <w:rsid w:val="002758DA"/>
    <w:rsid w:val="00276CB9"/>
    <w:rsid w:val="00284464"/>
    <w:rsid w:val="00287B13"/>
    <w:rsid w:val="00290DF3"/>
    <w:rsid w:val="0029644B"/>
    <w:rsid w:val="00296870"/>
    <w:rsid w:val="002A36EA"/>
    <w:rsid w:val="002A48EE"/>
    <w:rsid w:val="002B004A"/>
    <w:rsid w:val="002B4699"/>
    <w:rsid w:val="002C1B92"/>
    <w:rsid w:val="002C68E0"/>
    <w:rsid w:val="002E670E"/>
    <w:rsid w:val="002E74D7"/>
    <w:rsid w:val="002E7F08"/>
    <w:rsid w:val="002F58F7"/>
    <w:rsid w:val="003005F5"/>
    <w:rsid w:val="00303F9B"/>
    <w:rsid w:val="003065CD"/>
    <w:rsid w:val="003171DD"/>
    <w:rsid w:val="00320E63"/>
    <w:rsid w:val="0032219D"/>
    <w:rsid w:val="00323E41"/>
    <w:rsid w:val="00324184"/>
    <w:rsid w:val="00344586"/>
    <w:rsid w:val="0034471D"/>
    <w:rsid w:val="00347F41"/>
    <w:rsid w:val="00350885"/>
    <w:rsid w:val="003550C0"/>
    <w:rsid w:val="00360E39"/>
    <w:rsid w:val="00366BA0"/>
    <w:rsid w:val="003766A9"/>
    <w:rsid w:val="00377931"/>
    <w:rsid w:val="003852C1"/>
    <w:rsid w:val="00392A3B"/>
    <w:rsid w:val="00396EAF"/>
    <w:rsid w:val="003A2A33"/>
    <w:rsid w:val="003A3586"/>
    <w:rsid w:val="003B71C3"/>
    <w:rsid w:val="003C167F"/>
    <w:rsid w:val="003C5915"/>
    <w:rsid w:val="003C61C6"/>
    <w:rsid w:val="003D1AC9"/>
    <w:rsid w:val="003E2275"/>
    <w:rsid w:val="003E254B"/>
    <w:rsid w:val="003E7DF8"/>
    <w:rsid w:val="003F2B8C"/>
    <w:rsid w:val="003F5752"/>
    <w:rsid w:val="003F65DE"/>
    <w:rsid w:val="003F6F85"/>
    <w:rsid w:val="0040077F"/>
    <w:rsid w:val="0041066F"/>
    <w:rsid w:val="00413456"/>
    <w:rsid w:val="00421948"/>
    <w:rsid w:val="004239D2"/>
    <w:rsid w:val="00424F22"/>
    <w:rsid w:val="00433300"/>
    <w:rsid w:val="00434D96"/>
    <w:rsid w:val="00435277"/>
    <w:rsid w:val="00441D09"/>
    <w:rsid w:val="00443B24"/>
    <w:rsid w:val="004516D8"/>
    <w:rsid w:val="00451A3C"/>
    <w:rsid w:val="00451C6E"/>
    <w:rsid w:val="004529B4"/>
    <w:rsid w:val="00453D27"/>
    <w:rsid w:val="00454043"/>
    <w:rsid w:val="00456F00"/>
    <w:rsid w:val="00461A04"/>
    <w:rsid w:val="00464C2F"/>
    <w:rsid w:val="0046625F"/>
    <w:rsid w:val="004677CC"/>
    <w:rsid w:val="00472787"/>
    <w:rsid w:val="00474194"/>
    <w:rsid w:val="00474EF7"/>
    <w:rsid w:val="00480708"/>
    <w:rsid w:val="00481BF8"/>
    <w:rsid w:val="00483781"/>
    <w:rsid w:val="00490724"/>
    <w:rsid w:val="00492266"/>
    <w:rsid w:val="00492512"/>
    <w:rsid w:val="00492CF5"/>
    <w:rsid w:val="00495538"/>
    <w:rsid w:val="004A30F9"/>
    <w:rsid w:val="004A3E90"/>
    <w:rsid w:val="004A59F8"/>
    <w:rsid w:val="004B0CBA"/>
    <w:rsid w:val="004B464A"/>
    <w:rsid w:val="004B616E"/>
    <w:rsid w:val="004C420D"/>
    <w:rsid w:val="004D4C11"/>
    <w:rsid w:val="004D71E9"/>
    <w:rsid w:val="004E0B90"/>
    <w:rsid w:val="004F243B"/>
    <w:rsid w:val="004F2DDF"/>
    <w:rsid w:val="004F3032"/>
    <w:rsid w:val="004F42EE"/>
    <w:rsid w:val="004F5E09"/>
    <w:rsid w:val="004F61E3"/>
    <w:rsid w:val="005003B8"/>
    <w:rsid w:val="005044F6"/>
    <w:rsid w:val="005058E6"/>
    <w:rsid w:val="00506C20"/>
    <w:rsid w:val="00513A48"/>
    <w:rsid w:val="005150D5"/>
    <w:rsid w:val="00517114"/>
    <w:rsid w:val="00523976"/>
    <w:rsid w:val="005257B4"/>
    <w:rsid w:val="005266FB"/>
    <w:rsid w:val="005435B9"/>
    <w:rsid w:val="00550D46"/>
    <w:rsid w:val="00551449"/>
    <w:rsid w:val="00552B82"/>
    <w:rsid w:val="00557394"/>
    <w:rsid w:val="00562FE3"/>
    <w:rsid w:val="005638BE"/>
    <w:rsid w:val="005732DA"/>
    <w:rsid w:val="005763FF"/>
    <w:rsid w:val="005768D2"/>
    <w:rsid w:val="00577C7E"/>
    <w:rsid w:val="00587B31"/>
    <w:rsid w:val="0059428D"/>
    <w:rsid w:val="005973EE"/>
    <w:rsid w:val="005A0E34"/>
    <w:rsid w:val="005A3227"/>
    <w:rsid w:val="005A52C1"/>
    <w:rsid w:val="005B3AF7"/>
    <w:rsid w:val="005C075E"/>
    <w:rsid w:val="005C6709"/>
    <w:rsid w:val="005C7E52"/>
    <w:rsid w:val="005D0009"/>
    <w:rsid w:val="005D37EB"/>
    <w:rsid w:val="005D73E2"/>
    <w:rsid w:val="005E3720"/>
    <w:rsid w:val="005E4C03"/>
    <w:rsid w:val="005F0936"/>
    <w:rsid w:val="005F2D83"/>
    <w:rsid w:val="005F7285"/>
    <w:rsid w:val="005F7FC0"/>
    <w:rsid w:val="0060341D"/>
    <w:rsid w:val="00626E04"/>
    <w:rsid w:val="006324CF"/>
    <w:rsid w:val="006436A9"/>
    <w:rsid w:val="0065126D"/>
    <w:rsid w:val="006519CE"/>
    <w:rsid w:val="00651BA7"/>
    <w:rsid w:val="00653F4F"/>
    <w:rsid w:val="00656DB3"/>
    <w:rsid w:val="00660812"/>
    <w:rsid w:val="00660D2E"/>
    <w:rsid w:val="0067146B"/>
    <w:rsid w:val="00671CE3"/>
    <w:rsid w:val="00672884"/>
    <w:rsid w:val="0067394E"/>
    <w:rsid w:val="006772F7"/>
    <w:rsid w:val="006816C9"/>
    <w:rsid w:val="00685B44"/>
    <w:rsid w:val="00692DFB"/>
    <w:rsid w:val="00697CC5"/>
    <w:rsid w:val="006B0D7E"/>
    <w:rsid w:val="006B35FD"/>
    <w:rsid w:val="006B3D62"/>
    <w:rsid w:val="006B683D"/>
    <w:rsid w:val="006B7D50"/>
    <w:rsid w:val="006C1CE0"/>
    <w:rsid w:val="006C7CAC"/>
    <w:rsid w:val="006D203B"/>
    <w:rsid w:val="006D35E7"/>
    <w:rsid w:val="006E3885"/>
    <w:rsid w:val="006F0687"/>
    <w:rsid w:val="006F342B"/>
    <w:rsid w:val="006F6AEB"/>
    <w:rsid w:val="007027B0"/>
    <w:rsid w:val="00721121"/>
    <w:rsid w:val="0072113A"/>
    <w:rsid w:val="00727165"/>
    <w:rsid w:val="00730C4C"/>
    <w:rsid w:val="00731750"/>
    <w:rsid w:val="00742C26"/>
    <w:rsid w:val="00746B58"/>
    <w:rsid w:val="00747DB6"/>
    <w:rsid w:val="00756F79"/>
    <w:rsid w:val="00761DA3"/>
    <w:rsid w:val="00762D9A"/>
    <w:rsid w:val="007665C8"/>
    <w:rsid w:val="00777AC5"/>
    <w:rsid w:val="00782BA4"/>
    <w:rsid w:val="00790CB9"/>
    <w:rsid w:val="00791421"/>
    <w:rsid w:val="00792608"/>
    <w:rsid w:val="007A0E12"/>
    <w:rsid w:val="007A1F83"/>
    <w:rsid w:val="007A598E"/>
    <w:rsid w:val="007B5CEB"/>
    <w:rsid w:val="007C79BD"/>
    <w:rsid w:val="007D16E8"/>
    <w:rsid w:val="007D667A"/>
    <w:rsid w:val="007E4D4C"/>
    <w:rsid w:val="007E5EB2"/>
    <w:rsid w:val="007F06FC"/>
    <w:rsid w:val="007F0C6C"/>
    <w:rsid w:val="007F6D18"/>
    <w:rsid w:val="00806D22"/>
    <w:rsid w:val="00833D50"/>
    <w:rsid w:val="00840C2F"/>
    <w:rsid w:val="0085700C"/>
    <w:rsid w:val="00860234"/>
    <w:rsid w:val="00861132"/>
    <w:rsid w:val="0086534D"/>
    <w:rsid w:val="00865CD3"/>
    <w:rsid w:val="008668A9"/>
    <w:rsid w:val="008668F7"/>
    <w:rsid w:val="00871FB1"/>
    <w:rsid w:val="00872864"/>
    <w:rsid w:val="00873634"/>
    <w:rsid w:val="008740D5"/>
    <w:rsid w:val="00876C6C"/>
    <w:rsid w:val="00880226"/>
    <w:rsid w:val="00880B95"/>
    <w:rsid w:val="00883048"/>
    <w:rsid w:val="00884F76"/>
    <w:rsid w:val="00890825"/>
    <w:rsid w:val="00890F91"/>
    <w:rsid w:val="00895676"/>
    <w:rsid w:val="008A27AB"/>
    <w:rsid w:val="008A7FC9"/>
    <w:rsid w:val="008B1C28"/>
    <w:rsid w:val="008B26E9"/>
    <w:rsid w:val="008B3713"/>
    <w:rsid w:val="008B618C"/>
    <w:rsid w:val="008C297C"/>
    <w:rsid w:val="008D3174"/>
    <w:rsid w:val="008D618E"/>
    <w:rsid w:val="008D773C"/>
    <w:rsid w:val="008E7757"/>
    <w:rsid w:val="008F6856"/>
    <w:rsid w:val="00902702"/>
    <w:rsid w:val="00905B7B"/>
    <w:rsid w:val="00914A1E"/>
    <w:rsid w:val="00915CFE"/>
    <w:rsid w:val="00917BCB"/>
    <w:rsid w:val="0092662B"/>
    <w:rsid w:val="009308AC"/>
    <w:rsid w:val="009327E8"/>
    <w:rsid w:val="00937FD0"/>
    <w:rsid w:val="00943C29"/>
    <w:rsid w:val="00943E1A"/>
    <w:rsid w:val="009478DE"/>
    <w:rsid w:val="00951826"/>
    <w:rsid w:val="0095640F"/>
    <w:rsid w:val="009715E4"/>
    <w:rsid w:val="009756CD"/>
    <w:rsid w:val="00981578"/>
    <w:rsid w:val="009817AA"/>
    <w:rsid w:val="00992DBE"/>
    <w:rsid w:val="009962A1"/>
    <w:rsid w:val="009962A7"/>
    <w:rsid w:val="009A3E17"/>
    <w:rsid w:val="009A6FE5"/>
    <w:rsid w:val="009C3544"/>
    <w:rsid w:val="009C564C"/>
    <w:rsid w:val="009C717A"/>
    <w:rsid w:val="009D55A8"/>
    <w:rsid w:val="009E1991"/>
    <w:rsid w:val="009E1CF8"/>
    <w:rsid w:val="009F1AD3"/>
    <w:rsid w:val="009F4BA1"/>
    <w:rsid w:val="00A02AF9"/>
    <w:rsid w:val="00A03253"/>
    <w:rsid w:val="00A14B4E"/>
    <w:rsid w:val="00A16610"/>
    <w:rsid w:val="00A16922"/>
    <w:rsid w:val="00A171C3"/>
    <w:rsid w:val="00A33A13"/>
    <w:rsid w:val="00A37C87"/>
    <w:rsid w:val="00A436B1"/>
    <w:rsid w:val="00A44503"/>
    <w:rsid w:val="00A47682"/>
    <w:rsid w:val="00A53B82"/>
    <w:rsid w:val="00A54A85"/>
    <w:rsid w:val="00A555AD"/>
    <w:rsid w:val="00A56230"/>
    <w:rsid w:val="00A5679A"/>
    <w:rsid w:val="00A60032"/>
    <w:rsid w:val="00A613BB"/>
    <w:rsid w:val="00A62AAF"/>
    <w:rsid w:val="00A707FC"/>
    <w:rsid w:val="00A72078"/>
    <w:rsid w:val="00A72713"/>
    <w:rsid w:val="00A72B7C"/>
    <w:rsid w:val="00A7539A"/>
    <w:rsid w:val="00A75D48"/>
    <w:rsid w:val="00A7613B"/>
    <w:rsid w:val="00AA3963"/>
    <w:rsid w:val="00AA4AE1"/>
    <w:rsid w:val="00AB375F"/>
    <w:rsid w:val="00AB7234"/>
    <w:rsid w:val="00AD1557"/>
    <w:rsid w:val="00AD7D49"/>
    <w:rsid w:val="00AE03C0"/>
    <w:rsid w:val="00AE59AF"/>
    <w:rsid w:val="00AF08FE"/>
    <w:rsid w:val="00AF2DF8"/>
    <w:rsid w:val="00AF59FB"/>
    <w:rsid w:val="00B02D04"/>
    <w:rsid w:val="00B1071F"/>
    <w:rsid w:val="00B1363A"/>
    <w:rsid w:val="00B152F8"/>
    <w:rsid w:val="00B16B8A"/>
    <w:rsid w:val="00B33E81"/>
    <w:rsid w:val="00B36C0B"/>
    <w:rsid w:val="00B40C5B"/>
    <w:rsid w:val="00B44501"/>
    <w:rsid w:val="00B45131"/>
    <w:rsid w:val="00B51111"/>
    <w:rsid w:val="00B5771F"/>
    <w:rsid w:val="00B64815"/>
    <w:rsid w:val="00B703F1"/>
    <w:rsid w:val="00B73A9C"/>
    <w:rsid w:val="00B75AFE"/>
    <w:rsid w:val="00B815E9"/>
    <w:rsid w:val="00B8349F"/>
    <w:rsid w:val="00B84D25"/>
    <w:rsid w:val="00B91C23"/>
    <w:rsid w:val="00B92FF4"/>
    <w:rsid w:val="00B950C1"/>
    <w:rsid w:val="00BA0AB4"/>
    <w:rsid w:val="00BA26AF"/>
    <w:rsid w:val="00BA5A08"/>
    <w:rsid w:val="00BB102D"/>
    <w:rsid w:val="00BB1452"/>
    <w:rsid w:val="00BB7075"/>
    <w:rsid w:val="00BE10DF"/>
    <w:rsid w:val="00BE1520"/>
    <w:rsid w:val="00BE5057"/>
    <w:rsid w:val="00BF1F86"/>
    <w:rsid w:val="00C00007"/>
    <w:rsid w:val="00C01D58"/>
    <w:rsid w:val="00C0452D"/>
    <w:rsid w:val="00C06B5A"/>
    <w:rsid w:val="00C10E95"/>
    <w:rsid w:val="00C12AE3"/>
    <w:rsid w:val="00C154C3"/>
    <w:rsid w:val="00C17168"/>
    <w:rsid w:val="00C246C9"/>
    <w:rsid w:val="00C44FCF"/>
    <w:rsid w:val="00C47427"/>
    <w:rsid w:val="00C476DC"/>
    <w:rsid w:val="00C50DED"/>
    <w:rsid w:val="00C50EC6"/>
    <w:rsid w:val="00C541A3"/>
    <w:rsid w:val="00C56E3B"/>
    <w:rsid w:val="00C63EE1"/>
    <w:rsid w:val="00C66DE0"/>
    <w:rsid w:val="00C70E8B"/>
    <w:rsid w:val="00C73496"/>
    <w:rsid w:val="00C8160B"/>
    <w:rsid w:val="00C85939"/>
    <w:rsid w:val="00CA082A"/>
    <w:rsid w:val="00CA29B3"/>
    <w:rsid w:val="00CA61B3"/>
    <w:rsid w:val="00CC1F18"/>
    <w:rsid w:val="00CD0067"/>
    <w:rsid w:val="00CD12EB"/>
    <w:rsid w:val="00CD28F2"/>
    <w:rsid w:val="00CE287F"/>
    <w:rsid w:val="00CE7367"/>
    <w:rsid w:val="00CF40B8"/>
    <w:rsid w:val="00CF5B54"/>
    <w:rsid w:val="00D04CD2"/>
    <w:rsid w:val="00D203DF"/>
    <w:rsid w:val="00D21404"/>
    <w:rsid w:val="00D2419E"/>
    <w:rsid w:val="00D252AF"/>
    <w:rsid w:val="00D444A0"/>
    <w:rsid w:val="00D50710"/>
    <w:rsid w:val="00D54C6F"/>
    <w:rsid w:val="00D56D4F"/>
    <w:rsid w:val="00D63446"/>
    <w:rsid w:val="00D827AF"/>
    <w:rsid w:val="00D82ED7"/>
    <w:rsid w:val="00D8543C"/>
    <w:rsid w:val="00D861AA"/>
    <w:rsid w:val="00D876D0"/>
    <w:rsid w:val="00D92971"/>
    <w:rsid w:val="00D92CB5"/>
    <w:rsid w:val="00D9460F"/>
    <w:rsid w:val="00D947C5"/>
    <w:rsid w:val="00D94B2A"/>
    <w:rsid w:val="00D950B6"/>
    <w:rsid w:val="00DA6FDC"/>
    <w:rsid w:val="00DB3898"/>
    <w:rsid w:val="00DC11F7"/>
    <w:rsid w:val="00DD1097"/>
    <w:rsid w:val="00DD2082"/>
    <w:rsid w:val="00DD2849"/>
    <w:rsid w:val="00DD4F82"/>
    <w:rsid w:val="00DD53FA"/>
    <w:rsid w:val="00DD6380"/>
    <w:rsid w:val="00DE2DB5"/>
    <w:rsid w:val="00DE4618"/>
    <w:rsid w:val="00DE696F"/>
    <w:rsid w:val="00DE7779"/>
    <w:rsid w:val="00DF0D01"/>
    <w:rsid w:val="00DF1418"/>
    <w:rsid w:val="00DF211F"/>
    <w:rsid w:val="00DF35A0"/>
    <w:rsid w:val="00DF6C00"/>
    <w:rsid w:val="00E03C43"/>
    <w:rsid w:val="00E06DE3"/>
    <w:rsid w:val="00E1002A"/>
    <w:rsid w:val="00E13895"/>
    <w:rsid w:val="00E156AF"/>
    <w:rsid w:val="00E216C2"/>
    <w:rsid w:val="00E27D87"/>
    <w:rsid w:val="00E3070B"/>
    <w:rsid w:val="00E32027"/>
    <w:rsid w:val="00E343EC"/>
    <w:rsid w:val="00E36A42"/>
    <w:rsid w:val="00E40809"/>
    <w:rsid w:val="00E41D03"/>
    <w:rsid w:val="00E510A0"/>
    <w:rsid w:val="00E512D6"/>
    <w:rsid w:val="00E5230E"/>
    <w:rsid w:val="00E57F17"/>
    <w:rsid w:val="00E57FB9"/>
    <w:rsid w:val="00E64B91"/>
    <w:rsid w:val="00E7275A"/>
    <w:rsid w:val="00E75ED5"/>
    <w:rsid w:val="00E76521"/>
    <w:rsid w:val="00E9283C"/>
    <w:rsid w:val="00E93821"/>
    <w:rsid w:val="00E958D1"/>
    <w:rsid w:val="00E96EB3"/>
    <w:rsid w:val="00EA0EFF"/>
    <w:rsid w:val="00EA5BF4"/>
    <w:rsid w:val="00EB39DD"/>
    <w:rsid w:val="00EB42BA"/>
    <w:rsid w:val="00EC1FD2"/>
    <w:rsid w:val="00EC78CE"/>
    <w:rsid w:val="00ED04BE"/>
    <w:rsid w:val="00ED5381"/>
    <w:rsid w:val="00ED5F26"/>
    <w:rsid w:val="00EE4875"/>
    <w:rsid w:val="00EF723D"/>
    <w:rsid w:val="00EF77E2"/>
    <w:rsid w:val="00F02930"/>
    <w:rsid w:val="00F04DFB"/>
    <w:rsid w:val="00F222C8"/>
    <w:rsid w:val="00F26FDB"/>
    <w:rsid w:val="00F36B24"/>
    <w:rsid w:val="00F3752F"/>
    <w:rsid w:val="00F403AA"/>
    <w:rsid w:val="00F42AB7"/>
    <w:rsid w:val="00F44ABC"/>
    <w:rsid w:val="00F45E1C"/>
    <w:rsid w:val="00F4609E"/>
    <w:rsid w:val="00F55EC3"/>
    <w:rsid w:val="00F56C9E"/>
    <w:rsid w:val="00F654AC"/>
    <w:rsid w:val="00F66413"/>
    <w:rsid w:val="00F74527"/>
    <w:rsid w:val="00F758D5"/>
    <w:rsid w:val="00F76657"/>
    <w:rsid w:val="00F804CE"/>
    <w:rsid w:val="00F826AB"/>
    <w:rsid w:val="00F87360"/>
    <w:rsid w:val="00F954FF"/>
    <w:rsid w:val="00FA7B15"/>
    <w:rsid w:val="00FB3205"/>
    <w:rsid w:val="00FB440E"/>
    <w:rsid w:val="00FB5D05"/>
    <w:rsid w:val="00FB6C37"/>
    <w:rsid w:val="00FB7740"/>
    <w:rsid w:val="00FC1470"/>
    <w:rsid w:val="00FC30D0"/>
    <w:rsid w:val="00FD29F8"/>
    <w:rsid w:val="00FD62A1"/>
    <w:rsid w:val="00FD6E27"/>
    <w:rsid w:val="00FD7484"/>
    <w:rsid w:val="00FD7BFC"/>
    <w:rsid w:val="00FD7E67"/>
    <w:rsid w:val="00FE1064"/>
    <w:rsid w:val="00FF1AFB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2E9E2"/>
  <w15:docId w15:val="{C9FA1E4E-F811-48AD-998D-FF08E048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6C9"/>
  </w:style>
  <w:style w:type="paragraph" w:styleId="1">
    <w:name w:val="heading 1"/>
    <w:basedOn w:val="a"/>
    <w:next w:val="a"/>
    <w:link w:val="10"/>
    <w:uiPriority w:val="1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EC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F2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EC1F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F2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paragraph" w:styleId="a4">
    <w:name w:val="footnote text"/>
    <w:basedOn w:val="a"/>
    <w:link w:val="a5"/>
    <w:uiPriority w:val="99"/>
    <w:semiHidden/>
    <w:unhideWhenUsed/>
    <w:rsid w:val="00BE10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10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10DF"/>
    <w:rPr>
      <w:vertAlign w:val="superscript"/>
    </w:rPr>
  </w:style>
  <w:style w:type="paragraph" w:styleId="a7">
    <w:name w:val="List Paragraph"/>
    <w:basedOn w:val="a"/>
    <w:uiPriority w:val="1"/>
    <w:qFormat/>
    <w:rsid w:val="00BE10D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E10D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E10DF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7CAC"/>
  </w:style>
  <w:style w:type="paragraph" w:styleId="ac">
    <w:name w:val="footer"/>
    <w:basedOn w:val="a"/>
    <w:link w:val="ad"/>
    <w:uiPriority w:val="99"/>
    <w:unhideWhenUsed/>
    <w:rsid w:val="006C7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7CAC"/>
  </w:style>
  <w:style w:type="paragraph" w:customStyle="1" w:styleId="Iauiue1">
    <w:name w:val="Iau?iue1"/>
    <w:rsid w:val="00DF21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DF211F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f">
    <w:name w:val="Основной текст Знак"/>
    <w:basedOn w:val="a0"/>
    <w:link w:val="ae"/>
    <w:uiPriority w:val="1"/>
    <w:rsid w:val="00DF211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caaieiaie1">
    <w:name w:val="caaieiaie 1"/>
    <w:basedOn w:val="Iauiue1"/>
    <w:next w:val="Iauiue1"/>
    <w:rsid w:val="00DF211F"/>
    <w:pPr>
      <w:keepNext/>
      <w:ind w:right="140"/>
    </w:pPr>
    <w:rPr>
      <w:b/>
      <w:i/>
      <w:sz w:val="32"/>
    </w:rPr>
  </w:style>
  <w:style w:type="paragraph" w:customStyle="1" w:styleId="21">
    <w:name w:val="Основной текст 21"/>
    <w:basedOn w:val="a"/>
    <w:rsid w:val="00DF211F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DF21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DF211F"/>
  </w:style>
  <w:style w:type="paragraph" w:customStyle="1" w:styleId="11">
    <w:name w:val="Текст1"/>
    <w:basedOn w:val="a"/>
    <w:rsid w:val="00DF21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8">
    <w:name w:val="c8"/>
    <w:basedOn w:val="a"/>
    <w:rsid w:val="00DF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6FDB"/>
  </w:style>
  <w:style w:type="character" w:styleId="af0">
    <w:name w:val="Emphasis"/>
    <w:uiPriority w:val="20"/>
    <w:qFormat/>
    <w:rsid w:val="00F26FDB"/>
    <w:rPr>
      <w:i/>
      <w:iCs/>
    </w:rPr>
  </w:style>
  <w:style w:type="table" w:styleId="af1">
    <w:name w:val="Table Grid"/>
    <w:basedOn w:val="a1"/>
    <w:uiPriority w:val="59"/>
    <w:rsid w:val="00F2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276CB9"/>
    <w:pPr>
      <w:widowControl w:val="0"/>
      <w:autoSpaceDE w:val="0"/>
      <w:autoSpaceDN w:val="0"/>
      <w:spacing w:after="120" w:line="36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6C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C1F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9A3E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A3E1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A3963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72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21121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unhideWhenUsed/>
    <w:rsid w:val="000D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743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0743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Title"/>
    <w:basedOn w:val="a"/>
    <w:link w:val="af9"/>
    <w:qFormat/>
    <w:rsid w:val="000743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sid w:val="000743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7439F"/>
    <w:rPr>
      <w:color w:val="605E5C"/>
      <w:shd w:val="clear" w:color="auto" w:fill="E1DFDD"/>
    </w:rPr>
  </w:style>
  <w:style w:type="character" w:customStyle="1" w:styleId="c7">
    <w:name w:val="c7"/>
    <w:basedOn w:val="a0"/>
    <w:rsid w:val="0007439F"/>
  </w:style>
  <w:style w:type="table" w:customStyle="1" w:styleId="110">
    <w:name w:val="Сетка таблицы11"/>
    <w:basedOn w:val="a1"/>
    <w:uiPriority w:val="39"/>
    <w:rsid w:val="0007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07439F"/>
    <w:rPr>
      <w:color w:val="605E5C"/>
      <w:shd w:val="clear" w:color="auto" w:fill="E1DFDD"/>
    </w:rPr>
  </w:style>
  <w:style w:type="table" w:customStyle="1" w:styleId="TableNormal1">
    <w:name w:val="Table Normal1"/>
    <w:uiPriority w:val="2"/>
    <w:qFormat/>
    <w:rsid w:val="0007439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7439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07439F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">
    <w:name w:val="c3"/>
    <w:basedOn w:val="a"/>
    <w:rsid w:val="0007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439F"/>
  </w:style>
  <w:style w:type="paragraph" w:styleId="31">
    <w:name w:val="toc 3"/>
    <w:basedOn w:val="a"/>
    <w:next w:val="a"/>
    <w:autoRedefine/>
    <w:uiPriority w:val="39"/>
    <w:unhideWhenUsed/>
    <w:rsid w:val="0007439F"/>
    <w:pPr>
      <w:spacing w:after="100"/>
      <w:ind w:left="440"/>
    </w:pPr>
  </w:style>
  <w:style w:type="character" w:customStyle="1" w:styleId="afa">
    <w:name w:val="Основной текст с отступом Знак"/>
    <w:link w:val="afb"/>
    <w:uiPriority w:val="99"/>
    <w:qFormat/>
    <w:rsid w:val="00FD7E67"/>
  </w:style>
  <w:style w:type="paragraph" w:styleId="afb">
    <w:name w:val="Body Text Indent"/>
    <w:basedOn w:val="a"/>
    <w:link w:val="afa"/>
    <w:uiPriority w:val="99"/>
    <w:unhideWhenUsed/>
    <w:qFormat/>
    <w:rsid w:val="00FD7E67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uiPriority w:val="99"/>
    <w:semiHidden/>
    <w:rsid w:val="00FD7E67"/>
  </w:style>
  <w:style w:type="table" w:customStyle="1" w:styleId="TableNormal11">
    <w:name w:val="Table Normal11"/>
    <w:uiPriority w:val="2"/>
    <w:semiHidden/>
    <w:unhideWhenUsed/>
    <w:qFormat/>
    <w:rsid w:val="003A35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style-span">
    <w:name w:val="apple-style-span"/>
    <w:basedOn w:val="a0"/>
    <w:uiPriority w:val="99"/>
    <w:rsid w:val="00905B7B"/>
  </w:style>
  <w:style w:type="character" w:styleId="afc">
    <w:name w:val="Unresolved Mention"/>
    <w:basedOn w:val="a0"/>
    <w:uiPriority w:val="99"/>
    <w:semiHidden/>
    <w:unhideWhenUsed/>
    <w:rsid w:val="0062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82787269_491" TargetMode="External"/><Relationship Id="rId18" Type="http://schemas.openxmlformats.org/officeDocument/2006/relationships/hyperlink" Target="https://youtu.be/r67ddw58NDY" TargetMode="External"/><Relationship Id="rId26" Type="http://schemas.openxmlformats.org/officeDocument/2006/relationships/hyperlink" Target="http://govorusha.mya5.ru/ompyuternye-igry/" TargetMode="External"/><Relationship Id="rId39" Type="http://schemas.openxmlformats.org/officeDocument/2006/relationships/hyperlink" Target="http://www.youtube.com/watch?v=-EyCaox_a9w" TargetMode="External"/><Relationship Id="rId21" Type="http://schemas.openxmlformats.org/officeDocument/2006/relationships/hyperlink" Target="https://youtu.be/ukO-MPxrfMg" TargetMode="External"/><Relationship Id="rId34" Type="http://schemas.openxmlformats.org/officeDocument/2006/relationships/hyperlink" Target="https://mersibo.ru/games?utm_expid=.q5SaV6EaR3m7-ENkkHYNTA.0&amp;utm_referrer=https%3A%2F%2Fmersibo.ru%2F" TargetMode="External"/><Relationship Id="rId42" Type="http://schemas.openxmlformats.org/officeDocument/2006/relationships/hyperlink" Target="http://www.youtube.com/watch?v=VMWEj9XIa2Y" TargetMode="External"/><Relationship Id="rId47" Type="http://schemas.openxmlformats.org/officeDocument/2006/relationships/hyperlink" Target="http://www.youtube.com/watch?v=AFov17r3wW4" TargetMode="External"/><Relationship Id="rId50" Type="http://schemas.openxmlformats.org/officeDocument/2006/relationships/hyperlink" Target="https://ru.wikipedia.org/wiki/%D0%A1%D0%BE%D1%86%D0%B8%D0%B0%D0%BB%D1%8C%D0%BD%D0%B0%D1%8F_%D1%81%D0%B5%D1%82%D1%8C" TargetMode="External"/><Relationship Id="rId55" Type="http://schemas.openxmlformats.org/officeDocument/2006/relationships/hyperlink" Target="https://vk.com/.video-195884345_456239027" TargetMode="External"/><Relationship Id="rId63" Type="http://schemas.openxmlformats.org/officeDocument/2006/relationships/hyperlink" Target="https://youtu.be/zjfv5BacFwA" TargetMode="External"/><Relationship Id="rId68" Type="http://schemas.openxmlformats.org/officeDocument/2006/relationships/hyperlink" Target="https://docs.google.com/document/d/10UW8LW8oMNwwoJGYu6dLqPcW7plOnXdH6lLU4nrEyYw/edi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ersibo.ru/games?utm_expid=.q5SaV6EaR3m7-ENkkHYNTA.0&amp;utm_referrer=https%3A%2F%2Fmersibo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82787269_259" TargetMode="External"/><Relationship Id="rId29" Type="http://schemas.openxmlformats.org/officeDocument/2006/relationships/hyperlink" Target="https://docs.google.com/document/d/10UW8LW8oMNwwoJGYu6dLqPcW7plOnXdH6lLU4nrEy" TargetMode="Externa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youtu.be/SJH0HN7rjuE" TargetMode="External"/><Relationship Id="rId32" Type="http://schemas.openxmlformats.org/officeDocument/2006/relationships/hyperlink" Target="https://docs.google.com/document/d/10UW8LW8oMNwwoJGYu6dLqPcW7plOnXdH6lLU4nrEyYw/edit" TargetMode="External"/><Relationship Id="rId37" Type="http://schemas.openxmlformats.org/officeDocument/2006/relationships/hyperlink" Target="http://www.youtube.com/watch?v=9v00c1k62XY" TargetMode="External"/><Relationship Id="rId40" Type="http://schemas.openxmlformats.org/officeDocument/2006/relationships/hyperlink" Target="http://www.youtube.com/watch?v=AFov17r3wW4" TargetMode="External"/><Relationship Id="rId45" Type="http://schemas.openxmlformats.org/officeDocument/2006/relationships/hyperlink" Target="http://www.youtube.com/watch?v=-XFrwkfEXXo" TargetMode="External"/><Relationship Id="rId53" Type="http://schemas.openxmlformats.org/officeDocument/2006/relationships/hyperlink" Target="https://vk.com/.video-195884345_456239024" TargetMode="External"/><Relationship Id="rId58" Type="http://schemas.openxmlformats.org/officeDocument/2006/relationships/hyperlink" Target="https://youtu.be/r67ddw58NDY" TargetMode="External"/><Relationship Id="rId66" Type="http://schemas.openxmlformats.org/officeDocument/2006/relationships/hyperlink" Target="http://govorusha.mya5.ru/ompyuternye-igry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.video-195884345_456239024" TargetMode="External"/><Relationship Id="rId23" Type="http://schemas.openxmlformats.org/officeDocument/2006/relationships/hyperlink" Target="https://youtu.be/zjfv5BacFwA" TargetMode="External"/><Relationship Id="rId28" Type="http://schemas.openxmlformats.org/officeDocument/2006/relationships/hyperlink" Target="http://govorusha.mya5.ru/ompyuternye-igry/" TargetMode="External"/><Relationship Id="rId36" Type="http://schemas.openxmlformats.org/officeDocument/2006/relationships/hyperlink" Target="http://www.youtube.com/watch?v=VMWEj9XIa2Y" TargetMode="External"/><Relationship Id="rId49" Type="http://schemas.openxmlformats.org/officeDocument/2006/relationships/hyperlink" Target="https://ru.wikipedia.org/wiki/%D0%A0%D0%BE%D1%81%D1%81%D0%B8%D1%8F" TargetMode="External"/><Relationship Id="rId57" Type="http://schemas.openxmlformats.org/officeDocument/2006/relationships/hyperlink" Target="https://youtu.be/_EuUJXE5H_Y" TargetMode="External"/><Relationship Id="rId61" Type="http://schemas.openxmlformats.org/officeDocument/2006/relationships/hyperlink" Target="https://youtu.be/ukO-MPxrfMg" TargetMode="External"/><Relationship Id="rId10" Type="http://schemas.microsoft.com/office/2007/relationships/hdphoto" Target="media/hdphoto1.wdp"/><Relationship Id="rId19" Type="http://schemas.openxmlformats.org/officeDocument/2006/relationships/hyperlink" Target="https://youtu.be/HbX9P2yDcBE" TargetMode="External"/><Relationship Id="rId31" Type="http://schemas.openxmlformats.org/officeDocument/2006/relationships/hyperlink" Target="https://docs.google.com/document/d/10UW8LW8oMNwwoJGYu6dLqPcW7plOnXdH6lLU4nrEy" TargetMode="External"/><Relationship Id="rId44" Type="http://schemas.openxmlformats.org/officeDocument/2006/relationships/hyperlink" Target="http://www.youtube.com/watch?v=8PSHahRzxsY" TargetMode="External"/><Relationship Id="rId52" Type="http://schemas.openxmlformats.org/officeDocument/2006/relationships/hyperlink" Target="https://youtu.be/TuuVHOmM1Zc" TargetMode="External"/><Relationship Id="rId60" Type="http://schemas.openxmlformats.org/officeDocument/2006/relationships/hyperlink" Target="https://youtu.be/DXHRIvG5JS4" TargetMode="External"/><Relationship Id="rId65" Type="http://schemas.openxmlformats.org/officeDocument/2006/relationships/hyperlink" Target="https://youtu.be/pJ6jNzX7xsY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TuuVHOmM1Zc" TargetMode="External"/><Relationship Id="rId22" Type="http://schemas.openxmlformats.org/officeDocument/2006/relationships/hyperlink" Target="https://youtu.be/YljtkvIlwEE" TargetMode="External"/><Relationship Id="rId27" Type="http://schemas.openxmlformats.org/officeDocument/2006/relationships/hyperlink" Target="https://infourok.ru/prezentaciyalogopedicheskaya-igra-zvuki-okruzhayuschego-mira-3906658.html" TargetMode="External"/><Relationship Id="rId30" Type="http://schemas.openxmlformats.org/officeDocument/2006/relationships/hyperlink" Target="https://docs.google.com/document/d/10UW8LW8oMNwwoJGYu6dLqPcW7plOnXdH6lLU4nrEyYw/edit" TargetMode="External"/><Relationship Id="rId35" Type="http://schemas.openxmlformats.org/officeDocument/2006/relationships/hyperlink" Target="http://www.youtube.com/watch?v=LEFBI1Azv2I" TargetMode="External"/><Relationship Id="rId43" Type="http://schemas.openxmlformats.org/officeDocument/2006/relationships/hyperlink" Target="http://www.youtube.com/watch?v=9v00c1k62XY" TargetMode="External"/><Relationship Id="rId48" Type="http://schemas.openxmlformats.org/officeDocument/2006/relationships/hyperlink" Target="http://www.youtube.com/watch?v=KQRfJgztpkU" TargetMode="External"/><Relationship Id="rId56" Type="http://schemas.openxmlformats.org/officeDocument/2006/relationships/hyperlink" Target="https://www.youtube.com/watch?v=A947Y00J0yQ" TargetMode="External"/><Relationship Id="rId64" Type="http://schemas.openxmlformats.org/officeDocument/2006/relationships/hyperlink" Target="https://youtu.be/SJH0HN7rjuE" TargetMode="External"/><Relationship Id="rId69" Type="http://schemas.openxmlformats.org/officeDocument/2006/relationships/hyperlink" Target="https://docs.google.com/document/d/10UW8LW8oMNwwoJGYu6dLqPcW7plOnXdH6lLU4nrEyYw/edi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k.com/wall-182787269_491" TargetMode="External"/><Relationship Id="rId72" Type="http://schemas.openxmlformats.org/officeDocument/2006/relationships/hyperlink" Target="https://mersibo.ru/games?utm_expid=.q5SaV6EaR3m7-ENkkHYNTA.0&amp;utm_referrer=https%3A%2F%2Fmersibo.ru%2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E%D1%86%D0%B8%D0%B0%D0%BB%D1%8C%D0%BD%D0%B0%D1%8F_%D1%81%D0%B5%D1%82%D1%8C" TargetMode="External"/><Relationship Id="rId17" Type="http://schemas.openxmlformats.org/officeDocument/2006/relationships/hyperlink" Target="https://vk.com/.video-195884345_456239027" TargetMode="External"/><Relationship Id="rId25" Type="http://schemas.openxmlformats.org/officeDocument/2006/relationships/hyperlink" Target="https://youtu.be/pJ6jNzX7xsY" TargetMode="External"/><Relationship Id="rId33" Type="http://schemas.openxmlformats.org/officeDocument/2006/relationships/hyperlink" Target="https://mersibo.ru/games?utm_expid=.q5SaV6EaR3m7-" TargetMode="External"/><Relationship Id="rId38" Type="http://schemas.openxmlformats.org/officeDocument/2006/relationships/hyperlink" Target="http://www.youtube.com/watch?v=-XFrwkfEXXo" TargetMode="External"/><Relationship Id="rId46" Type="http://schemas.openxmlformats.org/officeDocument/2006/relationships/hyperlink" Target="http://www.youtube.com/watch?v=-EyCaox_a9w" TargetMode="External"/><Relationship Id="rId59" Type="http://schemas.openxmlformats.org/officeDocument/2006/relationships/hyperlink" Target="https://youtu.be/HbX9P2yDcBE" TargetMode="External"/><Relationship Id="rId67" Type="http://schemas.openxmlformats.org/officeDocument/2006/relationships/hyperlink" Target="https://docs.google.com/document/d/10UW8LW8oMNwwoJGYu6dLqPcW7plOnXdH6lLU4nrEyYw/edit" TargetMode="External"/><Relationship Id="rId20" Type="http://schemas.openxmlformats.org/officeDocument/2006/relationships/hyperlink" Target="https://youtu.be/DXHRIvG5JS4" TargetMode="External"/><Relationship Id="rId41" Type="http://schemas.openxmlformats.org/officeDocument/2006/relationships/hyperlink" Target="http://www.youtube.com/watch?v=LEFBI1Azv2I" TargetMode="External"/><Relationship Id="rId54" Type="http://schemas.openxmlformats.org/officeDocument/2006/relationships/hyperlink" Target="https://vk.com/wall-182787269_259" TargetMode="External"/><Relationship Id="rId62" Type="http://schemas.openxmlformats.org/officeDocument/2006/relationships/hyperlink" Target="https://youtu.be/YljtkvIlwEE" TargetMode="External"/><Relationship Id="rId70" Type="http://schemas.openxmlformats.org/officeDocument/2006/relationships/hyperlink" Target="https://docs.google.com/document/d/10UW8LW8oMNwwoJGYu6dLqPcW7plOnXdH6lLU4nrEyYw/edi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EDF62-9B00-4A89-9C59-8641BC3C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7</Pages>
  <Words>17263</Words>
  <Characters>98403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-5</dc:creator>
  <cp:keywords/>
  <dc:description/>
  <cp:lastModifiedBy>Robo 1</cp:lastModifiedBy>
  <cp:revision>34</cp:revision>
  <cp:lastPrinted>2022-06-14T02:51:00Z</cp:lastPrinted>
  <dcterms:created xsi:type="dcterms:W3CDTF">2023-05-22T03:34:00Z</dcterms:created>
  <dcterms:modified xsi:type="dcterms:W3CDTF">2023-06-22T03:31:00Z</dcterms:modified>
</cp:coreProperties>
</file>